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5EF2A" w14:textId="77777777" w:rsidR="00D5517A" w:rsidRPr="006A79AC" w:rsidRDefault="00D5517A" w:rsidP="00D5517A">
      <w:pPr>
        <w:jc w:val="center"/>
        <w:rPr>
          <w:rFonts w:asciiTheme="minorHAnsi" w:hAnsiTheme="minorHAnsi" w:cstheme="minorHAnsi"/>
          <w:b/>
          <w:sz w:val="28"/>
          <w:lang w:val="en-MY" w:eastAsia="ko-KR"/>
        </w:rPr>
      </w:pPr>
      <w:bookmarkStart w:id="0" w:name="_Hlk57757648"/>
      <w:bookmarkEnd w:id="0"/>
      <w:r w:rsidRPr="006A79AC">
        <w:rPr>
          <w:rFonts w:asciiTheme="minorHAnsi" w:hAnsiTheme="minorHAnsi" w:cstheme="minorHAnsi"/>
          <w:noProof/>
          <w:lang w:val="en-MY" w:eastAsia="en-MY"/>
        </w:rPr>
        <w:drawing>
          <wp:inline distT="0" distB="0" distL="0" distR="0" wp14:anchorId="136A1323" wp14:editId="676CEB2C">
            <wp:extent cx="2766695" cy="1259840"/>
            <wp:effectExtent l="0" t="0" r="0" b="0"/>
            <wp:docPr id="3" name="Picture 7" descr="Image result for uitm logo">
              <a:extLst xmlns:a="http://schemas.openxmlformats.org/drawingml/2006/main">
                <a:ext uri="{FF2B5EF4-FFF2-40B4-BE49-F238E27FC236}">
                  <a16:creationId xmlns:a16="http://schemas.microsoft.com/office/drawing/2014/main" id="{C01E60A0-C78F-4FC9-996C-9E79132FD485}"/>
                </a:ext>
              </a:extLst>
            </wp:docPr>
            <wp:cNvGraphicFramePr/>
            <a:graphic xmlns:a="http://schemas.openxmlformats.org/drawingml/2006/main">
              <a:graphicData uri="http://schemas.openxmlformats.org/drawingml/2006/picture">
                <pic:pic xmlns:pic="http://schemas.openxmlformats.org/drawingml/2006/picture">
                  <pic:nvPicPr>
                    <pic:cNvPr id="8" name="Picture 7" descr="Image result for uitm logo">
                      <a:extLst>
                        <a:ext uri="{FF2B5EF4-FFF2-40B4-BE49-F238E27FC236}">
                          <a16:creationId xmlns:a16="http://schemas.microsoft.com/office/drawing/2014/main" id="{C01E60A0-C78F-4FC9-996C-9E79132FD485}"/>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259840"/>
                    </a:xfrm>
                    <a:prstGeom prst="rect">
                      <a:avLst/>
                    </a:prstGeom>
                    <a:noFill/>
                    <a:ln>
                      <a:noFill/>
                    </a:ln>
                  </pic:spPr>
                </pic:pic>
              </a:graphicData>
            </a:graphic>
          </wp:inline>
        </w:drawing>
      </w:r>
    </w:p>
    <w:p w14:paraId="3DD4DC86" w14:textId="77777777" w:rsidR="00D5517A" w:rsidRPr="006A79AC" w:rsidRDefault="00D5517A" w:rsidP="00C325CB">
      <w:pPr>
        <w:pStyle w:val="Heading2"/>
        <w:rPr>
          <w:lang w:val="en-MY" w:eastAsia="ko-KR"/>
        </w:rPr>
      </w:pPr>
    </w:p>
    <w:p w14:paraId="2A1CD859" w14:textId="77777777" w:rsidR="00D5517A" w:rsidRPr="006A79AC" w:rsidRDefault="00D5517A" w:rsidP="00C325CB">
      <w:pPr>
        <w:pStyle w:val="Heading2"/>
        <w:rPr>
          <w:lang w:val="en-MY" w:eastAsia="ko-KR"/>
        </w:rPr>
      </w:pPr>
    </w:p>
    <w:p w14:paraId="2FA495BD" w14:textId="77777777" w:rsidR="00D5517A" w:rsidRPr="005A3F82" w:rsidRDefault="00D5517A" w:rsidP="00D5517A">
      <w:pPr>
        <w:jc w:val="center"/>
        <w:rPr>
          <w:rFonts w:cs="Times New Roman"/>
          <w:b/>
          <w:bCs/>
          <w:sz w:val="32"/>
          <w:szCs w:val="32"/>
          <w:lang w:val="en-MY" w:eastAsia="ko-KR"/>
        </w:rPr>
      </w:pPr>
      <w:r w:rsidRPr="005A3F82">
        <w:rPr>
          <w:rFonts w:cs="Times New Roman"/>
          <w:b/>
          <w:bCs/>
          <w:sz w:val="32"/>
          <w:szCs w:val="32"/>
          <w:lang w:val="en-MY" w:eastAsia="ko-KR"/>
        </w:rPr>
        <w:t>FACULTY OF COMPUTER AND MATHEMATICAL SCIENCES</w:t>
      </w:r>
    </w:p>
    <w:p w14:paraId="73001200" w14:textId="77777777" w:rsidR="005A3F82" w:rsidRDefault="005A3F82" w:rsidP="00D5517A">
      <w:pPr>
        <w:jc w:val="center"/>
        <w:rPr>
          <w:rFonts w:cs="Times New Roman"/>
          <w:b/>
          <w:bCs/>
          <w:sz w:val="32"/>
          <w:szCs w:val="32"/>
          <w:lang w:val="en-MY" w:eastAsia="ko-KR"/>
        </w:rPr>
      </w:pPr>
    </w:p>
    <w:p w14:paraId="58115178" w14:textId="41263D07" w:rsidR="00D5517A" w:rsidRPr="005A3F82" w:rsidRDefault="005A3F82" w:rsidP="00D5517A">
      <w:pPr>
        <w:jc w:val="center"/>
        <w:rPr>
          <w:rFonts w:cs="Times New Roman"/>
          <w:b/>
          <w:bCs/>
          <w:sz w:val="32"/>
          <w:szCs w:val="32"/>
          <w:lang w:val="en-MY" w:eastAsia="ko-KR"/>
        </w:rPr>
      </w:pPr>
      <w:r w:rsidRPr="005A3F82">
        <w:rPr>
          <w:rFonts w:cs="Times New Roman"/>
          <w:b/>
          <w:bCs/>
          <w:sz w:val="32"/>
          <w:szCs w:val="32"/>
          <w:lang w:val="en-MY" w:eastAsia="ko-KR"/>
        </w:rPr>
        <w:t>STA761 STATISTICAL DATA MINING</w:t>
      </w:r>
    </w:p>
    <w:p w14:paraId="2B6F5252" w14:textId="64BF8FBF" w:rsidR="00D5517A" w:rsidRDefault="00D5517A" w:rsidP="00D5517A">
      <w:pPr>
        <w:rPr>
          <w:rFonts w:cs="Times New Roman"/>
          <w:lang w:val="en-MY" w:eastAsia="ko-KR"/>
        </w:rPr>
      </w:pPr>
    </w:p>
    <w:p w14:paraId="23FA7512" w14:textId="5A69EF7B" w:rsidR="005A3F82" w:rsidRDefault="005A3F82" w:rsidP="00D5517A">
      <w:pPr>
        <w:rPr>
          <w:rFonts w:cs="Times New Roman"/>
          <w:lang w:val="en-MY" w:eastAsia="ko-KR"/>
        </w:rPr>
      </w:pPr>
    </w:p>
    <w:p w14:paraId="2D152783" w14:textId="1F99A0A9" w:rsidR="005A3F82" w:rsidRDefault="005A3F82" w:rsidP="00D5517A">
      <w:pPr>
        <w:rPr>
          <w:rFonts w:cs="Times New Roman"/>
          <w:lang w:val="en-MY" w:eastAsia="ko-KR"/>
        </w:rPr>
      </w:pPr>
    </w:p>
    <w:p w14:paraId="63B54597" w14:textId="77777777" w:rsidR="005A3F82" w:rsidRPr="0041551F" w:rsidRDefault="005A3F82" w:rsidP="00D5517A">
      <w:pPr>
        <w:rPr>
          <w:rFonts w:cs="Times New Roman"/>
          <w:lang w:val="en-MY" w:eastAsia="ko-KR"/>
        </w:rPr>
      </w:pPr>
    </w:p>
    <w:p w14:paraId="4BEFAAC1" w14:textId="14240317" w:rsidR="00D5517A" w:rsidRPr="005A3F82" w:rsidRDefault="00D5517A" w:rsidP="00D5517A">
      <w:pPr>
        <w:jc w:val="center"/>
        <w:rPr>
          <w:rFonts w:cs="Times New Roman"/>
          <w:b/>
          <w:bCs/>
          <w:sz w:val="32"/>
          <w:szCs w:val="32"/>
          <w:lang w:val="en-MY" w:eastAsia="ko-KR"/>
        </w:rPr>
      </w:pPr>
      <w:r w:rsidRPr="005A3F82">
        <w:rPr>
          <w:rFonts w:cs="Times New Roman"/>
          <w:b/>
          <w:bCs/>
          <w:sz w:val="32"/>
          <w:szCs w:val="32"/>
          <w:lang w:val="en-MY" w:eastAsia="ko-KR"/>
        </w:rPr>
        <w:t>CUSTOMER’S PROFILE PREDICTION FOR PURCHASE OF ORGANIC PRODUCT FROM SUPERMARKET</w:t>
      </w:r>
      <w:r w:rsidR="00CA59A1">
        <w:rPr>
          <w:rFonts w:cs="Times New Roman"/>
          <w:b/>
          <w:bCs/>
          <w:sz w:val="32"/>
          <w:szCs w:val="32"/>
          <w:lang w:val="en-MY" w:eastAsia="ko-KR"/>
        </w:rPr>
        <w:t xml:space="preserve"> (ORGANIC)</w:t>
      </w:r>
      <w:r w:rsidRPr="005A3F82">
        <w:rPr>
          <w:rFonts w:cs="Times New Roman"/>
          <w:b/>
          <w:bCs/>
          <w:sz w:val="32"/>
          <w:szCs w:val="32"/>
          <w:lang w:val="en-MY" w:eastAsia="ko-KR"/>
        </w:rPr>
        <w:t xml:space="preserve"> </w:t>
      </w:r>
    </w:p>
    <w:p w14:paraId="44768E8C" w14:textId="77777777" w:rsidR="00D5517A" w:rsidRPr="0041551F" w:rsidRDefault="00D5517A" w:rsidP="00D5517A">
      <w:pPr>
        <w:rPr>
          <w:rFonts w:cs="Times New Roman"/>
        </w:rPr>
      </w:pPr>
    </w:p>
    <w:p w14:paraId="724AE376" w14:textId="3E052B77" w:rsidR="005A3F82" w:rsidRDefault="005A3F82" w:rsidP="00D5517A">
      <w:pPr>
        <w:rPr>
          <w:rFonts w:cs="Times New Roman"/>
        </w:rPr>
      </w:pPr>
    </w:p>
    <w:p w14:paraId="09993D81" w14:textId="56D9342F" w:rsidR="005A3F82" w:rsidRDefault="005A3F82" w:rsidP="00D5517A">
      <w:pPr>
        <w:rPr>
          <w:rFonts w:cs="Times New Roman"/>
        </w:rPr>
      </w:pPr>
    </w:p>
    <w:p w14:paraId="65B3E35C" w14:textId="77777777" w:rsidR="005A3F82" w:rsidRPr="0041551F" w:rsidRDefault="005A3F82" w:rsidP="00D5517A">
      <w:pPr>
        <w:rPr>
          <w:rFonts w:cs="Times New Roman"/>
        </w:rPr>
      </w:pPr>
    </w:p>
    <w:p w14:paraId="3042CDF9" w14:textId="77777777" w:rsidR="00D5517A" w:rsidRPr="0041551F" w:rsidRDefault="00D5517A" w:rsidP="00D5517A">
      <w:pPr>
        <w:rPr>
          <w:rFonts w:cs="Times New Roman"/>
        </w:rPr>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313"/>
        <w:gridCol w:w="2115"/>
        <w:gridCol w:w="7"/>
      </w:tblGrid>
      <w:tr w:rsidR="00D5517A" w:rsidRPr="005A3F82" w14:paraId="5B02BBDD" w14:textId="77777777" w:rsidTr="005A3F82">
        <w:trPr>
          <w:gridAfter w:val="1"/>
          <w:wAfter w:w="7" w:type="dxa"/>
          <w:trHeight w:val="402"/>
        </w:trPr>
        <w:tc>
          <w:tcPr>
            <w:tcW w:w="2977" w:type="dxa"/>
            <w:vMerge w:val="restart"/>
          </w:tcPr>
          <w:p w14:paraId="0DE49D4E" w14:textId="77777777" w:rsidR="00D5517A" w:rsidRPr="005A3F82" w:rsidRDefault="00D5517A" w:rsidP="00CA3485">
            <w:pPr>
              <w:spacing w:before="60" w:after="60"/>
              <w:rPr>
                <w:rFonts w:cs="Times New Roman"/>
                <w:sz w:val="24"/>
                <w:szCs w:val="28"/>
              </w:rPr>
            </w:pPr>
            <w:r w:rsidRPr="005A3F82">
              <w:rPr>
                <w:rFonts w:cs="Times New Roman"/>
                <w:sz w:val="24"/>
                <w:szCs w:val="28"/>
              </w:rPr>
              <w:t xml:space="preserve"> </w:t>
            </w:r>
            <w:r w:rsidRPr="005A3F82">
              <w:rPr>
                <w:rFonts w:cs="Times New Roman"/>
                <w:b/>
                <w:bCs/>
                <w:sz w:val="24"/>
                <w:szCs w:val="28"/>
              </w:rPr>
              <w:t>PREPARED BY:</w:t>
            </w:r>
          </w:p>
        </w:tc>
        <w:tc>
          <w:tcPr>
            <w:tcW w:w="4313" w:type="dxa"/>
          </w:tcPr>
          <w:p w14:paraId="1D315880" w14:textId="77777777" w:rsidR="00CA59A1" w:rsidRPr="00CA59A1" w:rsidRDefault="00CA59A1" w:rsidP="00CA59A1">
            <w:pPr>
              <w:autoSpaceDE w:val="0"/>
              <w:autoSpaceDN w:val="0"/>
              <w:adjustRightInd w:val="0"/>
              <w:spacing w:line="240" w:lineRule="auto"/>
              <w:jc w:val="left"/>
              <w:rPr>
                <w:rFonts w:ascii="Calibri" w:hAnsi="Calibri" w:cs="Calibri"/>
                <w:color w:val="000000"/>
                <w:lang w:val="en-MY"/>
              </w:rPr>
            </w:pPr>
          </w:p>
          <w:tbl>
            <w:tblPr>
              <w:tblW w:w="0" w:type="auto"/>
              <w:tblBorders>
                <w:top w:val="nil"/>
                <w:left w:val="nil"/>
                <w:bottom w:val="nil"/>
                <w:right w:val="nil"/>
              </w:tblBorders>
              <w:tblLook w:val="0000" w:firstRow="0" w:lastRow="0" w:firstColumn="0" w:lastColumn="0" w:noHBand="0" w:noVBand="0"/>
            </w:tblPr>
            <w:tblGrid>
              <w:gridCol w:w="3526"/>
            </w:tblGrid>
            <w:tr w:rsidR="00CA59A1" w:rsidRPr="00CA59A1" w14:paraId="34478D75" w14:textId="77777777">
              <w:trPr>
                <w:trHeight w:val="99"/>
              </w:trPr>
              <w:tc>
                <w:tcPr>
                  <w:tcW w:w="0" w:type="auto"/>
                </w:tcPr>
                <w:p w14:paraId="091CE345" w14:textId="77777777" w:rsidR="00CA59A1" w:rsidRPr="00CA59A1" w:rsidRDefault="00CA59A1" w:rsidP="00CA59A1">
                  <w:pPr>
                    <w:autoSpaceDE w:val="0"/>
                    <w:autoSpaceDN w:val="0"/>
                    <w:adjustRightInd w:val="0"/>
                    <w:spacing w:line="240" w:lineRule="auto"/>
                    <w:jc w:val="left"/>
                    <w:rPr>
                      <w:rFonts w:ascii="Calibri" w:hAnsi="Calibri" w:cs="Calibri"/>
                      <w:color w:val="000000"/>
                      <w:lang w:val="en-MY"/>
                    </w:rPr>
                  </w:pPr>
                  <w:r w:rsidRPr="00CA59A1">
                    <w:rPr>
                      <w:rFonts w:ascii="Calibri" w:hAnsi="Calibri" w:cs="Calibri"/>
                      <w:color w:val="000000"/>
                      <w:lang w:val="en-MY"/>
                    </w:rPr>
                    <w:t xml:space="preserve"> NUR ALIA BINTI MOHAMMAD ZUBIR </w:t>
                  </w:r>
                </w:p>
              </w:tc>
            </w:tr>
          </w:tbl>
          <w:p w14:paraId="167376A1" w14:textId="5918884A" w:rsidR="00D5517A" w:rsidRPr="00CA59A1" w:rsidRDefault="00D5517A" w:rsidP="00CA3485">
            <w:pPr>
              <w:spacing w:before="60" w:after="60"/>
              <w:rPr>
                <w:rFonts w:cs="Times New Roman"/>
              </w:rPr>
            </w:pPr>
          </w:p>
        </w:tc>
        <w:tc>
          <w:tcPr>
            <w:tcW w:w="2115" w:type="dxa"/>
          </w:tcPr>
          <w:p w14:paraId="766D1905" w14:textId="77777777" w:rsidR="00CA59A1" w:rsidRPr="00CA59A1" w:rsidRDefault="00CA59A1" w:rsidP="00CA59A1">
            <w:pPr>
              <w:autoSpaceDE w:val="0"/>
              <w:autoSpaceDN w:val="0"/>
              <w:adjustRightInd w:val="0"/>
              <w:spacing w:line="240" w:lineRule="auto"/>
              <w:jc w:val="left"/>
              <w:rPr>
                <w:rFonts w:ascii="Calibri" w:hAnsi="Calibri" w:cs="Calibri"/>
                <w:color w:val="000000"/>
                <w:lang w:val="en-MY"/>
              </w:rPr>
            </w:pPr>
          </w:p>
          <w:tbl>
            <w:tblPr>
              <w:tblW w:w="0" w:type="auto"/>
              <w:tblBorders>
                <w:top w:val="nil"/>
                <w:left w:val="nil"/>
                <w:bottom w:val="nil"/>
                <w:right w:val="nil"/>
              </w:tblBorders>
              <w:tblLook w:val="0000" w:firstRow="0" w:lastRow="0" w:firstColumn="0" w:lastColumn="0" w:noHBand="0" w:noVBand="0"/>
            </w:tblPr>
            <w:tblGrid>
              <w:gridCol w:w="1381"/>
            </w:tblGrid>
            <w:tr w:rsidR="00CA59A1" w:rsidRPr="00CA59A1" w14:paraId="24CA13AC" w14:textId="77777777">
              <w:trPr>
                <w:trHeight w:val="99"/>
              </w:trPr>
              <w:tc>
                <w:tcPr>
                  <w:tcW w:w="0" w:type="auto"/>
                </w:tcPr>
                <w:p w14:paraId="5265C1D6" w14:textId="77777777" w:rsidR="00CA59A1" w:rsidRPr="00CA59A1" w:rsidRDefault="00CA59A1" w:rsidP="00CA59A1">
                  <w:pPr>
                    <w:autoSpaceDE w:val="0"/>
                    <w:autoSpaceDN w:val="0"/>
                    <w:adjustRightInd w:val="0"/>
                    <w:spacing w:line="240" w:lineRule="auto"/>
                    <w:jc w:val="left"/>
                    <w:rPr>
                      <w:rFonts w:ascii="Calibri" w:hAnsi="Calibri" w:cs="Calibri"/>
                      <w:color w:val="000000"/>
                      <w:lang w:val="en-MY"/>
                    </w:rPr>
                  </w:pPr>
                  <w:r w:rsidRPr="00CA59A1">
                    <w:rPr>
                      <w:rFonts w:ascii="Calibri" w:hAnsi="Calibri" w:cs="Calibri"/>
                      <w:color w:val="000000"/>
                      <w:lang w:val="en-MY"/>
                    </w:rPr>
                    <w:t xml:space="preserve"> 2020947963 </w:t>
                  </w:r>
                </w:p>
              </w:tc>
            </w:tr>
          </w:tbl>
          <w:p w14:paraId="669AC84A" w14:textId="7AB7C0D1" w:rsidR="00D5517A" w:rsidRPr="00CA59A1" w:rsidRDefault="00D5517A" w:rsidP="00CA3485">
            <w:pPr>
              <w:spacing w:before="60" w:after="60"/>
              <w:rPr>
                <w:rFonts w:cs="Times New Roman"/>
              </w:rPr>
            </w:pPr>
          </w:p>
        </w:tc>
      </w:tr>
      <w:tr w:rsidR="00D5517A" w:rsidRPr="005A3F82" w14:paraId="692FFCCA" w14:textId="77777777" w:rsidTr="005A3F82">
        <w:trPr>
          <w:gridAfter w:val="1"/>
          <w:wAfter w:w="7" w:type="dxa"/>
          <w:trHeight w:val="402"/>
        </w:trPr>
        <w:tc>
          <w:tcPr>
            <w:tcW w:w="2977" w:type="dxa"/>
            <w:vMerge/>
          </w:tcPr>
          <w:p w14:paraId="12EDE63A" w14:textId="77777777" w:rsidR="00D5517A" w:rsidRPr="005A3F82" w:rsidRDefault="00D5517A" w:rsidP="00CA3485">
            <w:pPr>
              <w:spacing w:before="60" w:after="60"/>
              <w:rPr>
                <w:rFonts w:cs="Times New Roman"/>
                <w:sz w:val="24"/>
                <w:szCs w:val="28"/>
              </w:rPr>
            </w:pPr>
          </w:p>
        </w:tc>
        <w:tc>
          <w:tcPr>
            <w:tcW w:w="4313" w:type="dxa"/>
          </w:tcPr>
          <w:p w14:paraId="4BA609D9" w14:textId="6329F760" w:rsidR="00D5517A" w:rsidRPr="00CA59A1" w:rsidRDefault="00D5517A" w:rsidP="00CA3485">
            <w:pPr>
              <w:spacing w:before="60" w:after="60"/>
              <w:rPr>
                <w:rFonts w:cs="Times New Roman"/>
              </w:rPr>
            </w:pPr>
            <w:bookmarkStart w:id="1" w:name="_GoBack"/>
            <w:bookmarkEnd w:id="1"/>
          </w:p>
        </w:tc>
        <w:tc>
          <w:tcPr>
            <w:tcW w:w="2115" w:type="dxa"/>
          </w:tcPr>
          <w:p w14:paraId="3BD4AE50" w14:textId="73E0D67C" w:rsidR="00D5517A" w:rsidRPr="00CA59A1" w:rsidRDefault="00D5517A" w:rsidP="00CA3485">
            <w:pPr>
              <w:spacing w:before="60" w:after="60"/>
              <w:rPr>
                <w:rFonts w:cs="Times New Roman"/>
              </w:rPr>
            </w:pPr>
          </w:p>
        </w:tc>
      </w:tr>
      <w:tr w:rsidR="00D5517A" w:rsidRPr="005A3F82" w14:paraId="1F7F98AB" w14:textId="77777777" w:rsidTr="005A3F82">
        <w:tc>
          <w:tcPr>
            <w:tcW w:w="2977" w:type="dxa"/>
          </w:tcPr>
          <w:p w14:paraId="7101C764" w14:textId="77777777" w:rsidR="00D5517A" w:rsidRPr="005A3F82" w:rsidRDefault="00D5517A" w:rsidP="0041551F">
            <w:pPr>
              <w:spacing w:before="60" w:after="60"/>
              <w:jc w:val="left"/>
              <w:rPr>
                <w:rFonts w:cs="Times New Roman"/>
                <w:b/>
                <w:bCs/>
                <w:sz w:val="24"/>
                <w:szCs w:val="28"/>
              </w:rPr>
            </w:pPr>
            <w:r w:rsidRPr="005A3F82">
              <w:rPr>
                <w:rFonts w:cs="Times New Roman"/>
                <w:b/>
                <w:bCs/>
                <w:sz w:val="24"/>
                <w:szCs w:val="28"/>
              </w:rPr>
              <w:t>DATE OF SUBMISSION:</w:t>
            </w:r>
          </w:p>
        </w:tc>
        <w:tc>
          <w:tcPr>
            <w:tcW w:w="6435" w:type="dxa"/>
            <w:gridSpan w:val="3"/>
          </w:tcPr>
          <w:p w14:paraId="6C4B4AC0" w14:textId="0AE074D8" w:rsidR="00D5517A" w:rsidRPr="00CA59A1" w:rsidRDefault="00CA59A1" w:rsidP="00CA3485">
            <w:pPr>
              <w:spacing w:before="60" w:after="60"/>
              <w:rPr>
                <w:rFonts w:cs="Times New Roman"/>
                <w:szCs w:val="24"/>
              </w:rPr>
            </w:pPr>
            <w:r>
              <w:rPr>
                <w:rFonts w:cs="Times New Roman"/>
                <w:szCs w:val="24"/>
              </w:rPr>
              <w:t xml:space="preserve">  </w:t>
            </w:r>
            <w:r w:rsidR="00970C10" w:rsidRPr="00CA59A1">
              <w:rPr>
                <w:rFonts w:cs="Times New Roman"/>
                <w:szCs w:val="24"/>
              </w:rPr>
              <w:t>30</w:t>
            </w:r>
            <w:r w:rsidR="0041551F" w:rsidRPr="00CA59A1">
              <w:rPr>
                <w:rFonts w:cs="Times New Roman"/>
                <w:szCs w:val="24"/>
                <w:vertAlign w:val="superscript"/>
              </w:rPr>
              <w:t>th</w:t>
            </w:r>
            <w:r w:rsidR="0041551F" w:rsidRPr="00CA59A1">
              <w:rPr>
                <w:rFonts w:cs="Times New Roman"/>
                <w:szCs w:val="24"/>
              </w:rPr>
              <w:t xml:space="preserve"> NOVEMBER 2020</w:t>
            </w:r>
          </w:p>
        </w:tc>
      </w:tr>
      <w:tr w:rsidR="00D5517A" w:rsidRPr="005A3F82" w14:paraId="5A74A40A" w14:textId="77777777" w:rsidTr="005A3F82">
        <w:tc>
          <w:tcPr>
            <w:tcW w:w="2977" w:type="dxa"/>
          </w:tcPr>
          <w:p w14:paraId="7D10A7C4" w14:textId="77777777" w:rsidR="00D5517A" w:rsidRPr="005A3F82" w:rsidRDefault="00D5517A" w:rsidP="00CA3485">
            <w:pPr>
              <w:spacing w:before="60" w:after="60"/>
              <w:rPr>
                <w:rFonts w:cs="Times New Roman"/>
                <w:b/>
                <w:bCs/>
                <w:sz w:val="24"/>
                <w:szCs w:val="28"/>
              </w:rPr>
            </w:pPr>
            <w:r w:rsidRPr="005A3F82">
              <w:rPr>
                <w:rFonts w:cs="Times New Roman"/>
                <w:b/>
                <w:bCs/>
                <w:sz w:val="24"/>
                <w:szCs w:val="28"/>
              </w:rPr>
              <w:t>TO BE REVIEWED BY:</w:t>
            </w:r>
          </w:p>
        </w:tc>
        <w:tc>
          <w:tcPr>
            <w:tcW w:w="6435" w:type="dxa"/>
            <w:gridSpan w:val="3"/>
          </w:tcPr>
          <w:p w14:paraId="03010DA2" w14:textId="1D453CF6" w:rsidR="00D5517A" w:rsidRPr="00CA59A1" w:rsidRDefault="00CA59A1" w:rsidP="00CA3485">
            <w:pPr>
              <w:spacing w:before="60" w:after="60"/>
              <w:rPr>
                <w:rFonts w:cs="Times New Roman"/>
                <w:szCs w:val="24"/>
              </w:rPr>
            </w:pPr>
            <w:r>
              <w:rPr>
                <w:rFonts w:cs="Times New Roman"/>
                <w:szCs w:val="24"/>
              </w:rPr>
              <w:t xml:space="preserve">  </w:t>
            </w:r>
            <w:r w:rsidR="00D5517A" w:rsidRPr="00CA59A1">
              <w:rPr>
                <w:rFonts w:cs="Times New Roman"/>
                <w:szCs w:val="24"/>
              </w:rPr>
              <w:t>PROF. YAP BEE WAH</w:t>
            </w:r>
          </w:p>
        </w:tc>
      </w:tr>
    </w:tbl>
    <w:p w14:paraId="68250EAD" w14:textId="77777777" w:rsidR="00D5517A" w:rsidRDefault="00D5517A" w:rsidP="00D5517A">
      <w:pPr>
        <w:rPr>
          <w:rFonts w:asciiTheme="minorHAnsi" w:eastAsiaTheme="majorEastAsia" w:hAnsiTheme="minorHAnsi" w:cstheme="minorHAnsi"/>
          <w:b/>
          <w:bCs/>
          <w:caps/>
          <w:color w:val="000000" w:themeColor="text1"/>
          <w:sz w:val="28"/>
          <w:szCs w:val="32"/>
          <w:u w:val="single"/>
          <w:lang w:val="en-MY" w:eastAsia="ko-KR"/>
        </w:rPr>
      </w:pPr>
    </w:p>
    <w:p w14:paraId="4E67E294" w14:textId="77777777" w:rsidR="003470D9" w:rsidRDefault="003470D9" w:rsidP="00D5517A">
      <w:pPr>
        <w:rPr>
          <w:rFonts w:asciiTheme="minorHAnsi" w:eastAsiaTheme="majorEastAsia" w:hAnsiTheme="minorHAnsi" w:cstheme="minorHAnsi"/>
          <w:b/>
          <w:bCs/>
          <w:caps/>
          <w:color w:val="000000" w:themeColor="text1"/>
          <w:sz w:val="28"/>
          <w:szCs w:val="32"/>
          <w:u w:val="single"/>
          <w:lang w:val="en-MY" w:eastAsia="ko-KR"/>
        </w:rPr>
        <w:sectPr w:rsidR="003470D9" w:rsidSect="00CA3485">
          <w:pgSz w:w="12240" w:h="15840"/>
          <w:pgMar w:top="1440" w:right="1440" w:bottom="1440" w:left="1440" w:header="720" w:footer="720" w:gutter="0"/>
          <w:pgNumType w:start="1"/>
          <w:cols w:space="720"/>
          <w:docGrid w:linePitch="360"/>
        </w:sectPr>
      </w:pPr>
    </w:p>
    <w:sdt>
      <w:sdtPr>
        <w:rPr>
          <w:rFonts w:eastAsiaTheme="minorHAnsi" w:cstheme="minorBidi"/>
          <w:b w:val="0"/>
          <w:color w:val="auto"/>
          <w:sz w:val="20"/>
          <w:szCs w:val="20"/>
        </w:rPr>
        <w:id w:val="-1508057236"/>
        <w:docPartObj>
          <w:docPartGallery w:val="Table of Contents"/>
          <w:docPartUnique/>
        </w:docPartObj>
      </w:sdtPr>
      <w:sdtEndPr>
        <w:rPr>
          <w:bCs/>
          <w:noProof/>
        </w:rPr>
      </w:sdtEndPr>
      <w:sdtContent>
        <w:p w14:paraId="526526E3" w14:textId="1427B9C5" w:rsidR="003470D9" w:rsidRPr="00935E6F" w:rsidRDefault="003470D9" w:rsidP="00675C9F">
          <w:pPr>
            <w:pStyle w:val="TOCHeading"/>
            <w:rPr>
              <w:sz w:val="20"/>
              <w:szCs w:val="20"/>
            </w:rPr>
          </w:pPr>
          <w:r w:rsidRPr="00935E6F">
            <w:rPr>
              <w:sz w:val="20"/>
              <w:szCs w:val="20"/>
            </w:rPr>
            <w:t>Table of Contents</w:t>
          </w:r>
        </w:p>
        <w:p w14:paraId="45CA0877" w14:textId="6C41ED7B" w:rsidR="00CA59A1" w:rsidRDefault="003470D9">
          <w:pPr>
            <w:pStyle w:val="TOC1"/>
            <w:tabs>
              <w:tab w:val="right" w:leader="dot" w:pos="9350"/>
            </w:tabs>
            <w:rPr>
              <w:rFonts w:asciiTheme="minorHAnsi" w:eastAsiaTheme="minorEastAsia" w:hAnsiTheme="minorHAnsi"/>
              <w:caps w:val="0"/>
              <w:noProof/>
              <w:lang w:val="en-MY" w:eastAsia="en-MY"/>
            </w:rPr>
          </w:pPr>
          <w:r w:rsidRPr="00935E6F">
            <w:rPr>
              <w:caps w:val="0"/>
              <w:sz w:val="20"/>
              <w:szCs w:val="20"/>
            </w:rPr>
            <w:fldChar w:fldCharType="begin"/>
          </w:r>
          <w:r w:rsidRPr="00935E6F">
            <w:rPr>
              <w:caps w:val="0"/>
              <w:sz w:val="20"/>
              <w:szCs w:val="20"/>
            </w:rPr>
            <w:instrText xml:space="preserve"> TOC \o "1-3" \h \z \u </w:instrText>
          </w:r>
          <w:r w:rsidRPr="00935E6F">
            <w:rPr>
              <w:caps w:val="0"/>
              <w:sz w:val="20"/>
              <w:szCs w:val="20"/>
            </w:rPr>
            <w:fldChar w:fldCharType="separate"/>
          </w:r>
          <w:hyperlink w:anchor="_Toc57764805" w:history="1">
            <w:r w:rsidR="00CA59A1" w:rsidRPr="003B4F24">
              <w:rPr>
                <w:rStyle w:val="Hyperlink"/>
                <w:noProof/>
              </w:rPr>
              <w:t>Stage 1 Business Understanding</w:t>
            </w:r>
            <w:r w:rsidR="00CA59A1">
              <w:rPr>
                <w:noProof/>
                <w:webHidden/>
              </w:rPr>
              <w:tab/>
            </w:r>
            <w:r w:rsidR="00CA59A1">
              <w:rPr>
                <w:noProof/>
                <w:webHidden/>
              </w:rPr>
              <w:fldChar w:fldCharType="begin"/>
            </w:r>
            <w:r w:rsidR="00CA59A1">
              <w:rPr>
                <w:noProof/>
                <w:webHidden/>
              </w:rPr>
              <w:instrText xml:space="preserve"> PAGEREF _Toc57764805 \h </w:instrText>
            </w:r>
            <w:r w:rsidR="00CA59A1">
              <w:rPr>
                <w:noProof/>
                <w:webHidden/>
              </w:rPr>
            </w:r>
            <w:r w:rsidR="00CA59A1">
              <w:rPr>
                <w:noProof/>
                <w:webHidden/>
              </w:rPr>
              <w:fldChar w:fldCharType="separate"/>
            </w:r>
            <w:r w:rsidR="005B6328">
              <w:rPr>
                <w:noProof/>
                <w:webHidden/>
              </w:rPr>
              <w:t>1</w:t>
            </w:r>
            <w:r w:rsidR="00CA59A1">
              <w:rPr>
                <w:noProof/>
                <w:webHidden/>
              </w:rPr>
              <w:fldChar w:fldCharType="end"/>
            </w:r>
          </w:hyperlink>
        </w:p>
        <w:p w14:paraId="72B39ABD" w14:textId="0AC9BFD1"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06" w:history="1">
            <w:r w:rsidR="00CA59A1" w:rsidRPr="003B4F24">
              <w:rPr>
                <w:rStyle w:val="Hyperlink"/>
                <w:noProof/>
              </w:rPr>
              <w:t>Stage 2 Data Understanding</w:t>
            </w:r>
            <w:r w:rsidR="00CA59A1">
              <w:rPr>
                <w:noProof/>
                <w:webHidden/>
              </w:rPr>
              <w:tab/>
            </w:r>
            <w:r w:rsidR="00CA59A1">
              <w:rPr>
                <w:noProof/>
                <w:webHidden/>
              </w:rPr>
              <w:fldChar w:fldCharType="begin"/>
            </w:r>
            <w:r w:rsidR="00CA59A1">
              <w:rPr>
                <w:noProof/>
                <w:webHidden/>
              </w:rPr>
              <w:instrText xml:space="preserve"> PAGEREF _Toc57764806 \h </w:instrText>
            </w:r>
            <w:r w:rsidR="00CA59A1">
              <w:rPr>
                <w:noProof/>
                <w:webHidden/>
              </w:rPr>
            </w:r>
            <w:r w:rsidR="00CA59A1">
              <w:rPr>
                <w:noProof/>
                <w:webHidden/>
              </w:rPr>
              <w:fldChar w:fldCharType="separate"/>
            </w:r>
            <w:r w:rsidR="005B6328">
              <w:rPr>
                <w:noProof/>
                <w:webHidden/>
              </w:rPr>
              <w:t>1</w:t>
            </w:r>
            <w:r w:rsidR="00CA59A1">
              <w:rPr>
                <w:noProof/>
                <w:webHidden/>
              </w:rPr>
              <w:fldChar w:fldCharType="end"/>
            </w:r>
          </w:hyperlink>
        </w:p>
        <w:p w14:paraId="6F4438DF" w14:textId="6BDDC4A2"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07" w:history="1">
            <w:r w:rsidR="00CA59A1" w:rsidRPr="003B4F24">
              <w:rPr>
                <w:rStyle w:val="Hyperlink"/>
                <w:noProof/>
              </w:rPr>
              <w:t>Stage 3 Data Preparation</w:t>
            </w:r>
            <w:r w:rsidR="00CA59A1">
              <w:rPr>
                <w:noProof/>
                <w:webHidden/>
              </w:rPr>
              <w:tab/>
            </w:r>
            <w:r w:rsidR="00CA59A1">
              <w:rPr>
                <w:noProof/>
                <w:webHidden/>
              </w:rPr>
              <w:fldChar w:fldCharType="begin"/>
            </w:r>
            <w:r w:rsidR="00CA59A1">
              <w:rPr>
                <w:noProof/>
                <w:webHidden/>
              </w:rPr>
              <w:instrText xml:space="preserve"> PAGEREF _Toc57764807 \h </w:instrText>
            </w:r>
            <w:r w:rsidR="00CA59A1">
              <w:rPr>
                <w:noProof/>
                <w:webHidden/>
              </w:rPr>
            </w:r>
            <w:r w:rsidR="00CA59A1">
              <w:rPr>
                <w:noProof/>
                <w:webHidden/>
              </w:rPr>
              <w:fldChar w:fldCharType="separate"/>
            </w:r>
            <w:r w:rsidR="005B6328">
              <w:rPr>
                <w:noProof/>
                <w:webHidden/>
              </w:rPr>
              <w:t>3</w:t>
            </w:r>
            <w:r w:rsidR="00CA59A1">
              <w:rPr>
                <w:noProof/>
                <w:webHidden/>
              </w:rPr>
              <w:fldChar w:fldCharType="end"/>
            </w:r>
          </w:hyperlink>
        </w:p>
        <w:p w14:paraId="2746B8BA" w14:textId="2638E25F" w:rsidR="00CA59A1" w:rsidRDefault="007E657F">
          <w:pPr>
            <w:pStyle w:val="TOC2"/>
            <w:tabs>
              <w:tab w:val="right" w:leader="dot" w:pos="9350"/>
            </w:tabs>
            <w:rPr>
              <w:rFonts w:asciiTheme="minorHAnsi" w:eastAsiaTheme="minorEastAsia" w:hAnsiTheme="minorHAnsi"/>
              <w:noProof/>
              <w:lang w:val="en-MY" w:eastAsia="en-MY"/>
            </w:rPr>
          </w:pPr>
          <w:hyperlink w:anchor="_Toc57764808" w:history="1">
            <w:r w:rsidR="00CA59A1" w:rsidRPr="003B4F24">
              <w:rPr>
                <w:rStyle w:val="Hyperlink"/>
                <w:noProof/>
              </w:rPr>
              <w:t>3.1</w:t>
            </w:r>
            <w:r w:rsidR="00CA59A1">
              <w:rPr>
                <w:rFonts w:asciiTheme="minorHAnsi" w:eastAsiaTheme="minorEastAsia" w:hAnsiTheme="minorHAnsi"/>
                <w:noProof/>
                <w:lang w:val="en-MY" w:eastAsia="en-MY"/>
              </w:rPr>
              <w:tab/>
            </w:r>
            <w:r w:rsidR="00CA59A1" w:rsidRPr="003B4F24">
              <w:rPr>
                <w:rStyle w:val="Hyperlink"/>
                <w:noProof/>
              </w:rPr>
              <w:t>DATA FINDING AND ANALYSIS</w:t>
            </w:r>
            <w:r w:rsidR="00CA59A1">
              <w:rPr>
                <w:noProof/>
                <w:webHidden/>
              </w:rPr>
              <w:tab/>
            </w:r>
            <w:r w:rsidR="00CA59A1">
              <w:rPr>
                <w:noProof/>
                <w:webHidden/>
              </w:rPr>
              <w:fldChar w:fldCharType="begin"/>
            </w:r>
            <w:r w:rsidR="00CA59A1">
              <w:rPr>
                <w:noProof/>
                <w:webHidden/>
              </w:rPr>
              <w:instrText xml:space="preserve"> PAGEREF _Toc57764808 \h </w:instrText>
            </w:r>
            <w:r w:rsidR="00CA59A1">
              <w:rPr>
                <w:noProof/>
                <w:webHidden/>
              </w:rPr>
            </w:r>
            <w:r w:rsidR="00CA59A1">
              <w:rPr>
                <w:noProof/>
                <w:webHidden/>
              </w:rPr>
              <w:fldChar w:fldCharType="separate"/>
            </w:r>
            <w:r w:rsidR="005B6328">
              <w:rPr>
                <w:noProof/>
                <w:webHidden/>
              </w:rPr>
              <w:t>3</w:t>
            </w:r>
            <w:r w:rsidR="00CA59A1">
              <w:rPr>
                <w:noProof/>
                <w:webHidden/>
              </w:rPr>
              <w:fldChar w:fldCharType="end"/>
            </w:r>
          </w:hyperlink>
        </w:p>
        <w:p w14:paraId="5F2978D5" w14:textId="14774F62"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09" w:history="1">
            <w:r w:rsidR="00CA59A1" w:rsidRPr="003B4F24">
              <w:rPr>
                <w:rStyle w:val="Hyperlink"/>
                <w:noProof/>
              </w:rPr>
              <w:t>Stage 4 Data Modeling</w:t>
            </w:r>
            <w:r w:rsidR="00CA59A1">
              <w:rPr>
                <w:noProof/>
                <w:webHidden/>
              </w:rPr>
              <w:tab/>
            </w:r>
            <w:r w:rsidR="00CA59A1">
              <w:rPr>
                <w:noProof/>
                <w:webHidden/>
              </w:rPr>
              <w:fldChar w:fldCharType="begin"/>
            </w:r>
            <w:r w:rsidR="00CA59A1">
              <w:rPr>
                <w:noProof/>
                <w:webHidden/>
              </w:rPr>
              <w:instrText xml:space="preserve"> PAGEREF _Toc57764809 \h </w:instrText>
            </w:r>
            <w:r w:rsidR="00CA59A1">
              <w:rPr>
                <w:noProof/>
                <w:webHidden/>
              </w:rPr>
            </w:r>
            <w:r w:rsidR="00CA59A1">
              <w:rPr>
                <w:noProof/>
                <w:webHidden/>
              </w:rPr>
              <w:fldChar w:fldCharType="separate"/>
            </w:r>
            <w:r w:rsidR="005B6328">
              <w:rPr>
                <w:noProof/>
                <w:webHidden/>
              </w:rPr>
              <w:t>8</w:t>
            </w:r>
            <w:r w:rsidR="00CA59A1">
              <w:rPr>
                <w:noProof/>
                <w:webHidden/>
              </w:rPr>
              <w:fldChar w:fldCharType="end"/>
            </w:r>
          </w:hyperlink>
        </w:p>
        <w:p w14:paraId="550D653C" w14:textId="20BFA062" w:rsidR="00CA59A1" w:rsidRDefault="007E657F">
          <w:pPr>
            <w:pStyle w:val="TOC2"/>
            <w:tabs>
              <w:tab w:val="right" w:leader="dot" w:pos="9350"/>
            </w:tabs>
            <w:rPr>
              <w:rFonts w:asciiTheme="minorHAnsi" w:eastAsiaTheme="minorEastAsia" w:hAnsiTheme="minorHAnsi"/>
              <w:noProof/>
              <w:lang w:val="en-MY" w:eastAsia="en-MY"/>
            </w:rPr>
          </w:pPr>
          <w:hyperlink w:anchor="_Toc57764810" w:history="1">
            <w:r w:rsidR="00CA59A1" w:rsidRPr="003B4F24">
              <w:rPr>
                <w:rStyle w:val="Hyperlink"/>
                <w:noProof/>
              </w:rPr>
              <w:t xml:space="preserve">4.1 </w:t>
            </w:r>
            <w:r w:rsidR="00CA59A1">
              <w:rPr>
                <w:rFonts w:asciiTheme="minorHAnsi" w:eastAsiaTheme="minorEastAsia" w:hAnsiTheme="minorHAnsi"/>
                <w:noProof/>
                <w:lang w:val="en-MY" w:eastAsia="en-MY"/>
              </w:rPr>
              <w:tab/>
            </w:r>
            <w:r w:rsidR="00CA59A1" w:rsidRPr="003B4F24">
              <w:rPr>
                <w:rStyle w:val="Hyperlink"/>
                <w:noProof/>
              </w:rPr>
              <w:t>MODEL VISUALIZATION</w:t>
            </w:r>
            <w:r w:rsidR="00CA59A1">
              <w:rPr>
                <w:noProof/>
                <w:webHidden/>
              </w:rPr>
              <w:tab/>
            </w:r>
            <w:r w:rsidR="00CA59A1">
              <w:rPr>
                <w:noProof/>
                <w:webHidden/>
              </w:rPr>
              <w:fldChar w:fldCharType="begin"/>
            </w:r>
            <w:r w:rsidR="00CA59A1">
              <w:rPr>
                <w:noProof/>
                <w:webHidden/>
              </w:rPr>
              <w:instrText xml:space="preserve"> PAGEREF _Toc57764810 \h </w:instrText>
            </w:r>
            <w:r w:rsidR="00CA59A1">
              <w:rPr>
                <w:noProof/>
                <w:webHidden/>
              </w:rPr>
            </w:r>
            <w:r w:rsidR="00CA59A1">
              <w:rPr>
                <w:noProof/>
                <w:webHidden/>
              </w:rPr>
              <w:fldChar w:fldCharType="separate"/>
            </w:r>
            <w:r w:rsidR="005B6328">
              <w:rPr>
                <w:noProof/>
                <w:webHidden/>
              </w:rPr>
              <w:t>8</w:t>
            </w:r>
            <w:r w:rsidR="00CA59A1">
              <w:rPr>
                <w:noProof/>
                <w:webHidden/>
              </w:rPr>
              <w:fldChar w:fldCharType="end"/>
            </w:r>
          </w:hyperlink>
        </w:p>
        <w:p w14:paraId="7DF1912D" w14:textId="161B12FD" w:rsidR="00CA59A1" w:rsidRDefault="007E657F">
          <w:pPr>
            <w:pStyle w:val="TOC2"/>
            <w:tabs>
              <w:tab w:val="right" w:leader="dot" w:pos="9350"/>
            </w:tabs>
            <w:rPr>
              <w:rFonts w:asciiTheme="minorHAnsi" w:eastAsiaTheme="minorEastAsia" w:hAnsiTheme="minorHAnsi"/>
              <w:noProof/>
              <w:lang w:val="en-MY" w:eastAsia="en-MY"/>
            </w:rPr>
          </w:pPr>
          <w:hyperlink w:anchor="_Toc57764811" w:history="1">
            <w:r w:rsidR="00CA59A1" w:rsidRPr="003B4F24">
              <w:rPr>
                <w:rStyle w:val="Hyperlink"/>
                <w:noProof/>
              </w:rPr>
              <w:t xml:space="preserve">4.2 </w:t>
            </w:r>
            <w:r w:rsidR="00CA59A1">
              <w:rPr>
                <w:rFonts w:asciiTheme="minorHAnsi" w:eastAsiaTheme="minorEastAsia" w:hAnsiTheme="minorHAnsi"/>
                <w:noProof/>
                <w:lang w:val="en-MY" w:eastAsia="en-MY"/>
              </w:rPr>
              <w:tab/>
            </w:r>
            <w:r w:rsidR="00CA59A1" w:rsidRPr="003B4F24">
              <w:rPr>
                <w:rStyle w:val="Hyperlink"/>
                <w:noProof/>
              </w:rPr>
              <w:t>DATA MODELING</w:t>
            </w:r>
            <w:r w:rsidR="00CA59A1">
              <w:rPr>
                <w:noProof/>
                <w:webHidden/>
              </w:rPr>
              <w:tab/>
            </w:r>
            <w:r w:rsidR="00CA59A1">
              <w:rPr>
                <w:noProof/>
                <w:webHidden/>
              </w:rPr>
              <w:fldChar w:fldCharType="begin"/>
            </w:r>
            <w:r w:rsidR="00CA59A1">
              <w:rPr>
                <w:noProof/>
                <w:webHidden/>
              </w:rPr>
              <w:instrText xml:space="preserve"> PAGEREF _Toc57764811 \h </w:instrText>
            </w:r>
            <w:r w:rsidR="00CA59A1">
              <w:rPr>
                <w:noProof/>
                <w:webHidden/>
              </w:rPr>
            </w:r>
            <w:r w:rsidR="00CA59A1">
              <w:rPr>
                <w:noProof/>
                <w:webHidden/>
              </w:rPr>
              <w:fldChar w:fldCharType="separate"/>
            </w:r>
            <w:r w:rsidR="005B6328">
              <w:rPr>
                <w:noProof/>
                <w:webHidden/>
              </w:rPr>
              <w:t>9</w:t>
            </w:r>
            <w:r w:rsidR="00CA59A1">
              <w:rPr>
                <w:noProof/>
                <w:webHidden/>
              </w:rPr>
              <w:fldChar w:fldCharType="end"/>
            </w:r>
          </w:hyperlink>
        </w:p>
        <w:p w14:paraId="375B5825" w14:textId="48B62BD7" w:rsidR="00CA59A1" w:rsidRDefault="007E657F">
          <w:pPr>
            <w:pStyle w:val="TOC3"/>
            <w:tabs>
              <w:tab w:val="left" w:pos="1320"/>
              <w:tab w:val="right" w:leader="dot" w:pos="9350"/>
            </w:tabs>
            <w:rPr>
              <w:rFonts w:asciiTheme="minorHAnsi" w:eastAsiaTheme="minorEastAsia" w:hAnsiTheme="minorHAnsi"/>
              <w:noProof/>
              <w:lang w:val="en-MY" w:eastAsia="en-MY"/>
            </w:rPr>
          </w:pPr>
          <w:hyperlink w:anchor="_Toc57764812" w:history="1">
            <w:r w:rsidR="00CA59A1" w:rsidRPr="003B4F24">
              <w:rPr>
                <w:rStyle w:val="Hyperlink"/>
                <w:noProof/>
              </w:rPr>
              <w:t>4.2.1</w:t>
            </w:r>
            <w:r w:rsidR="00CA59A1">
              <w:rPr>
                <w:rFonts w:asciiTheme="minorHAnsi" w:eastAsiaTheme="minorEastAsia" w:hAnsiTheme="minorHAnsi"/>
                <w:noProof/>
                <w:lang w:val="en-MY" w:eastAsia="en-MY"/>
              </w:rPr>
              <w:tab/>
            </w:r>
            <w:r w:rsidR="00CA59A1" w:rsidRPr="003B4F24">
              <w:rPr>
                <w:rStyle w:val="Hyperlink"/>
                <w:noProof/>
              </w:rPr>
              <w:t>Logistic Regression Model (ENTER and STEPWISE)</w:t>
            </w:r>
            <w:r w:rsidR="00CA59A1">
              <w:rPr>
                <w:noProof/>
                <w:webHidden/>
              </w:rPr>
              <w:tab/>
            </w:r>
            <w:r w:rsidR="00CA59A1">
              <w:rPr>
                <w:noProof/>
                <w:webHidden/>
              </w:rPr>
              <w:fldChar w:fldCharType="begin"/>
            </w:r>
            <w:r w:rsidR="00CA59A1">
              <w:rPr>
                <w:noProof/>
                <w:webHidden/>
              </w:rPr>
              <w:instrText xml:space="preserve"> PAGEREF _Toc57764812 \h </w:instrText>
            </w:r>
            <w:r w:rsidR="00CA59A1">
              <w:rPr>
                <w:noProof/>
                <w:webHidden/>
              </w:rPr>
            </w:r>
            <w:r w:rsidR="00CA59A1">
              <w:rPr>
                <w:noProof/>
                <w:webHidden/>
              </w:rPr>
              <w:fldChar w:fldCharType="separate"/>
            </w:r>
            <w:r w:rsidR="005B6328">
              <w:rPr>
                <w:noProof/>
                <w:webHidden/>
              </w:rPr>
              <w:t>9</w:t>
            </w:r>
            <w:r w:rsidR="00CA59A1">
              <w:rPr>
                <w:noProof/>
                <w:webHidden/>
              </w:rPr>
              <w:fldChar w:fldCharType="end"/>
            </w:r>
          </w:hyperlink>
        </w:p>
        <w:p w14:paraId="46515364" w14:textId="537E555D" w:rsidR="00CA59A1" w:rsidRDefault="007E657F">
          <w:pPr>
            <w:pStyle w:val="TOC3"/>
            <w:tabs>
              <w:tab w:val="left" w:pos="1320"/>
              <w:tab w:val="right" w:leader="dot" w:pos="9350"/>
            </w:tabs>
            <w:rPr>
              <w:rFonts w:asciiTheme="minorHAnsi" w:eastAsiaTheme="minorEastAsia" w:hAnsiTheme="minorHAnsi"/>
              <w:noProof/>
              <w:lang w:val="en-MY" w:eastAsia="en-MY"/>
            </w:rPr>
          </w:pPr>
          <w:hyperlink w:anchor="_Toc57764813" w:history="1">
            <w:r w:rsidR="00CA59A1" w:rsidRPr="003B4F24">
              <w:rPr>
                <w:rStyle w:val="Hyperlink"/>
                <w:noProof/>
              </w:rPr>
              <w:t>4.2.2</w:t>
            </w:r>
            <w:r w:rsidR="00CA59A1">
              <w:rPr>
                <w:rFonts w:asciiTheme="minorHAnsi" w:eastAsiaTheme="minorEastAsia" w:hAnsiTheme="minorHAnsi"/>
                <w:noProof/>
                <w:lang w:val="en-MY" w:eastAsia="en-MY"/>
              </w:rPr>
              <w:tab/>
            </w:r>
            <w:r w:rsidR="00CA59A1" w:rsidRPr="003B4F24">
              <w:rPr>
                <w:rStyle w:val="Hyperlink"/>
                <w:noProof/>
              </w:rPr>
              <w:t>Decision Tree Model</w:t>
            </w:r>
            <w:r w:rsidR="00CA59A1">
              <w:rPr>
                <w:noProof/>
                <w:webHidden/>
              </w:rPr>
              <w:tab/>
            </w:r>
            <w:r w:rsidR="00CA59A1">
              <w:rPr>
                <w:noProof/>
                <w:webHidden/>
              </w:rPr>
              <w:fldChar w:fldCharType="begin"/>
            </w:r>
            <w:r w:rsidR="00CA59A1">
              <w:rPr>
                <w:noProof/>
                <w:webHidden/>
              </w:rPr>
              <w:instrText xml:space="preserve"> PAGEREF _Toc57764813 \h </w:instrText>
            </w:r>
            <w:r w:rsidR="00CA59A1">
              <w:rPr>
                <w:noProof/>
                <w:webHidden/>
              </w:rPr>
            </w:r>
            <w:r w:rsidR="00CA59A1">
              <w:rPr>
                <w:noProof/>
                <w:webHidden/>
              </w:rPr>
              <w:fldChar w:fldCharType="separate"/>
            </w:r>
            <w:r w:rsidR="005B6328">
              <w:rPr>
                <w:noProof/>
                <w:webHidden/>
              </w:rPr>
              <w:t>12</w:t>
            </w:r>
            <w:r w:rsidR="00CA59A1">
              <w:rPr>
                <w:noProof/>
                <w:webHidden/>
              </w:rPr>
              <w:fldChar w:fldCharType="end"/>
            </w:r>
          </w:hyperlink>
        </w:p>
        <w:p w14:paraId="38F8F5E6" w14:textId="2C318797" w:rsidR="00CA59A1" w:rsidRDefault="007E657F">
          <w:pPr>
            <w:pStyle w:val="TOC3"/>
            <w:tabs>
              <w:tab w:val="left" w:pos="1320"/>
              <w:tab w:val="right" w:leader="dot" w:pos="9350"/>
            </w:tabs>
            <w:rPr>
              <w:rFonts w:asciiTheme="minorHAnsi" w:eastAsiaTheme="minorEastAsia" w:hAnsiTheme="minorHAnsi"/>
              <w:noProof/>
              <w:lang w:val="en-MY" w:eastAsia="en-MY"/>
            </w:rPr>
          </w:pPr>
          <w:hyperlink w:anchor="_Toc57764814" w:history="1">
            <w:r w:rsidR="00CA59A1" w:rsidRPr="003B4F24">
              <w:rPr>
                <w:rStyle w:val="Hyperlink"/>
                <w:noProof/>
              </w:rPr>
              <w:t>4.2.3</w:t>
            </w:r>
            <w:r w:rsidR="00CA59A1">
              <w:rPr>
                <w:rFonts w:asciiTheme="minorHAnsi" w:eastAsiaTheme="minorEastAsia" w:hAnsiTheme="minorHAnsi"/>
                <w:noProof/>
                <w:lang w:val="en-MY" w:eastAsia="en-MY"/>
              </w:rPr>
              <w:tab/>
            </w:r>
            <w:r w:rsidR="00CA59A1" w:rsidRPr="003B4F24">
              <w:rPr>
                <w:rStyle w:val="Hyperlink"/>
                <w:noProof/>
              </w:rPr>
              <w:t>Data Modeling for Neural Network</w:t>
            </w:r>
            <w:r w:rsidR="00CA59A1">
              <w:rPr>
                <w:noProof/>
                <w:webHidden/>
              </w:rPr>
              <w:tab/>
            </w:r>
            <w:r w:rsidR="00CA59A1">
              <w:rPr>
                <w:noProof/>
                <w:webHidden/>
              </w:rPr>
              <w:fldChar w:fldCharType="begin"/>
            </w:r>
            <w:r w:rsidR="00CA59A1">
              <w:rPr>
                <w:noProof/>
                <w:webHidden/>
              </w:rPr>
              <w:instrText xml:space="preserve"> PAGEREF _Toc57764814 \h </w:instrText>
            </w:r>
            <w:r w:rsidR="00CA59A1">
              <w:rPr>
                <w:noProof/>
                <w:webHidden/>
              </w:rPr>
            </w:r>
            <w:r w:rsidR="00CA59A1">
              <w:rPr>
                <w:noProof/>
                <w:webHidden/>
              </w:rPr>
              <w:fldChar w:fldCharType="separate"/>
            </w:r>
            <w:r w:rsidR="005B6328">
              <w:rPr>
                <w:noProof/>
                <w:webHidden/>
              </w:rPr>
              <w:t>16</w:t>
            </w:r>
            <w:r w:rsidR="00CA59A1">
              <w:rPr>
                <w:noProof/>
                <w:webHidden/>
              </w:rPr>
              <w:fldChar w:fldCharType="end"/>
            </w:r>
          </w:hyperlink>
        </w:p>
        <w:p w14:paraId="41FE58D6" w14:textId="36BD9A75" w:rsidR="00CA59A1" w:rsidRDefault="007E657F">
          <w:pPr>
            <w:pStyle w:val="TOC3"/>
            <w:tabs>
              <w:tab w:val="left" w:pos="1320"/>
              <w:tab w:val="right" w:leader="dot" w:pos="9350"/>
            </w:tabs>
            <w:rPr>
              <w:rFonts w:asciiTheme="minorHAnsi" w:eastAsiaTheme="minorEastAsia" w:hAnsiTheme="minorHAnsi"/>
              <w:noProof/>
              <w:lang w:val="en-MY" w:eastAsia="en-MY"/>
            </w:rPr>
          </w:pPr>
          <w:hyperlink w:anchor="_Toc57764815" w:history="1">
            <w:r w:rsidR="00CA59A1" w:rsidRPr="003B4F24">
              <w:rPr>
                <w:rStyle w:val="Hyperlink"/>
                <w:noProof/>
              </w:rPr>
              <w:t xml:space="preserve">4.2.4 </w:t>
            </w:r>
            <w:r w:rsidR="00CA59A1">
              <w:rPr>
                <w:rFonts w:asciiTheme="minorHAnsi" w:eastAsiaTheme="minorEastAsia" w:hAnsiTheme="minorHAnsi"/>
                <w:noProof/>
                <w:lang w:val="en-MY" w:eastAsia="en-MY"/>
              </w:rPr>
              <w:tab/>
            </w:r>
            <w:r w:rsidR="00CA59A1" w:rsidRPr="003B4F24">
              <w:rPr>
                <w:rStyle w:val="Hyperlink"/>
                <w:noProof/>
              </w:rPr>
              <w:t>Data Modeling for Ensemble</w:t>
            </w:r>
            <w:r w:rsidR="00CA59A1">
              <w:rPr>
                <w:noProof/>
                <w:webHidden/>
              </w:rPr>
              <w:tab/>
            </w:r>
            <w:r w:rsidR="00CA59A1">
              <w:rPr>
                <w:noProof/>
                <w:webHidden/>
              </w:rPr>
              <w:fldChar w:fldCharType="begin"/>
            </w:r>
            <w:r w:rsidR="00CA59A1">
              <w:rPr>
                <w:noProof/>
                <w:webHidden/>
              </w:rPr>
              <w:instrText xml:space="preserve"> PAGEREF _Toc57764815 \h </w:instrText>
            </w:r>
            <w:r w:rsidR="00CA59A1">
              <w:rPr>
                <w:noProof/>
                <w:webHidden/>
              </w:rPr>
            </w:r>
            <w:r w:rsidR="00CA59A1">
              <w:rPr>
                <w:noProof/>
                <w:webHidden/>
              </w:rPr>
              <w:fldChar w:fldCharType="separate"/>
            </w:r>
            <w:r w:rsidR="005B6328">
              <w:rPr>
                <w:noProof/>
                <w:webHidden/>
              </w:rPr>
              <w:t>16</w:t>
            </w:r>
            <w:r w:rsidR="00CA59A1">
              <w:rPr>
                <w:noProof/>
                <w:webHidden/>
              </w:rPr>
              <w:fldChar w:fldCharType="end"/>
            </w:r>
          </w:hyperlink>
        </w:p>
        <w:p w14:paraId="55A2F33D" w14:textId="548D0DA4"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16" w:history="1">
            <w:r w:rsidR="00CA59A1" w:rsidRPr="003B4F24">
              <w:rPr>
                <w:rStyle w:val="Hyperlink"/>
                <w:noProof/>
              </w:rPr>
              <w:t>Stage 5 Model Evaluation</w:t>
            </w:r>
            <w:r w:rsidR="00CA59A1">
              <w:rPr>
                <w:noProof/>
                <w:webHidden/>
              </w:rPr>
              <w:tab/>
            </w:r>
            <w:r w:rsidR="00CA59A1">
              <w:rPr>
                <w:noProof/>
                <w:webHidden/>
              </w:rPr>
              <w:fldChar w:fldCharType="begin"/>
            </w:r>
            <w:r w:rsidR="00CA59A1">
              <w:rPr>
                <w:noProof/>
                <w:webHidden/>
              </w:rPr>
              <w:instrText xml:space="preserve"> PAGEREF _Toc57764816 \h </w:instrText>
            </w:r>
            <w:r w:rsidR="00CA59A1">
              <w:rPr>
                <w:noProof/>
                <w:webHidden/>
              </w:rPr>
            </w:r>
            <w:r w:rsidR="00CA59A1">
              <w:rPr>
                <w:noProof/>
                <w:webHidden/>
              </w:rPr>
              <w:fldChar w:fldCharType="separate"/>
            </w:r>
            <w:r w:rsidR="005B6328">
              <w:rPr>
                <w:noProof/>
                <w:webHidden/>
              </w:rPr>
              <w:t>17</w:t>
            </w:r>
            <w:r w:rsidR="00CA59A1">
              <w:rPr>
                <w:noProof/>
                <w:webHidden/>
              </w:rPr>
              <w:fldChar w:fldCharType="end"/>
            </w:r>
          </w:hyperlink>
        </w:p>
        <w:p w14:paraId="675A61C5" w14:textId="3FE7F546" w:rsidR="00CA59A1" w:rsidRDefault="007E657F">
          <w:pPr>
            <w:pStyle w:val="TOC2"/>
            <w:tabs>
              <w:tab w:val="right" w:leader="dot" w:pos="9350"/>
            </w:tabs>
            <w:rPr>
              <w:rFonts w:asciiTheme="minorHAnsi" w:eastAsiaTheme="minorEastAsia" w:hAnsiTheme="minorHAnsi"/>
              <w:noProof/>
              <w:lang w:val="en-MY" w:eastAsia="en-MY"/>
            </w:rPr>
          </w:pPr>
          <w:hyperlink w:anchor="_Toc57764817" w:history="1">
            <w:r w:rsidR="00CA59A1" w:rsidRPr="003B4F24">
              <w:rPr>
                <w:rStyle w:val="Hyperlink"/>
                <w:noProof/>
              </w:rPr>
              <w:t>5.1</w:t>
            </w:r>
            <w:r w:rsidR="00CA59A1">
              <w:rPr>
                <w:rFonts w:asciiTheme="minorHAnsi" w:eastAsiaTheme="minorEastAsia" w:hAnsiTheme="minorHAnsi"/>
                <w:noProof/>
                <w:lang w:val="en-MY" w:eastAsia="en-MY"/>
              </w:rPr>
              <w:tab/>
            </w:r>
            <w:r w:rsidR="00CA59A1" w:rsidRPr="003B4F24">
              <w:rPr>
                <w:rStyle w:val="Hyperlink"/>
                <w:noProof/>
              </w:rPr>
              <w:t>Logistic Regression (ENTER and STEPWISE) model comparison</w:t>
            </w:r>
            <w:r w:rsidR="00CA59A1">
              <w:rPr>
                <w:noProof/>
                <w:webHidden/>
              </w:rPr>
              <w:tab/>
            </w:r>
            <w:r w:rsidR="00CA59A1">
              <w:rPr>
                <w:noProof/>
                <w:webHidden/>
              </w:rPr>
              <w:fldChar w:fldCharType="begin"/>
            </w:r>
            <w:r w:rsidR="00CA59A1">
              <w:rPr>
                <w:noProof/>
                <w:webHidden/>
              </w:rPr>
              <w:instrText xml:space="preserve"> PAGEREF _Toc57764817 \h </w:instrText>
            </w:r>
            <w:r w:rsidR="00CA59A1">
              <w:rPr>
                <w:noProof/>
                <w:webHidden/>
              </w:rPr>
            </w:r>
            <w:r w:rsidR="00CA59A1">
              <w:rPr>
                <w:noProof/>
                <w:webHidden/>
              </w:rPr>
              <w:fldChar w:fldCharType="separate"/>
            </w:r>
            <w:r w:rsidR="005B6328">
              <w:rPr>
                <w:noProof/>
                <w:webHidden/>
              </w:rPr>
              <w:t>17</w:t>
            </w:r>
            <w:r w:rsidR="00CA59A1">
              <w:rPr>
                <w:noProof/>
                <w:webHidden/>
              </w:rPr>
              <w:fldChar w:fldCharType="end"/>
            </w:r>
          </w:hyperlink>
        </w:p>
        <w:p w14:paraId="1165B104" w14:textId="216241E8" w:rsidR="00CA59A1" w:rsidRDefault="007E657F">
          <w:pPr>
            <w:pStyle w:val="TOC2"/>
            <w:tabs>
              <w:tab w:val="right" w:leader="dot" w:pos="9350"/>
            </w:tabs>
            <w:rPr>
              <w:rFonts w:asciiTheme="minorHAnsi" w:eastAsiaTheme="minorEastAsia" w:hAnsiTheme="minorHAnsi"/>
              <w:noProof/>
              <w:lang w:val="en-MY" w:eastAsia="en-MY"/>
            </w:rPr>
          </w:pPr>
          <w:hyperlink w:anchor="_Toc57764818" w:history="1">
            <w:r w:rsidR="00CA59A1" w:rsidRPr="003B4F24">
              <w:rPr>
                <w:rStyle w:val="Hyperlink"/>
                <w:noProof/>
              </w:rPr>
              <w:t xml:space="preserve">5.2 </w:t>
            </w:r>
            <w:r w:rsidR="00CA59A1">
              <w:rPr>
                <w:rFonts w:asciiTheme="minorHAnsi" w:eastAsiaTheme="minorEastAsia" w:hAnsiTheme="minorHAnsi"/>
                <w:noProof/>
                <w:lang w:val="en-MY" w:eastAsia="en-MY"/>
              </w:rPr>
              <w:tab/>
            </w:r>
            <w:r w:rsidR="00CA59A1" w:rsidRPr="003B4F24">
              <w:rPr>
                <w:rStyle w:val="Hyperlink"/>
                <w:noProof/>
              </w:rPr>
              <w:t>Model Comparison for Decision Tree (CHI-SQUARE, GINI and ENTROPY)</w:t>
            </w:r>
            <w:r w:rsidR="00CA59A1">
              <w:rPr>
                <w:noProof/>
                <w:webHidden/>
              </w:rPr>
              <w:tab/>
            </w:r>
            <w:r w:rsidR="00CA59A1">
              <w:rPr>
                <w:noProof/>
                <w:webHidden/>
              </w:rPr>
              <w:fldChar w:fldCharType="begin"/>
            </w:r>
            <w:r w:rsidR="00CA59A1">
              <w:rPr>
                <w:noProof/>
                <w:webHidden/>
              </w:rPr>
              <w:instrText xml:space="preserve"> PAGEREF _Toc57764818 \h </w:instrText>
            </w:r>
            <w:r w:rsidR="00CA59A1">
              <w:rPr>
                <w:noProof/>
                <w:webHidden/>
              </w:rPr>
            </w:r>
            <w:r w:rsidR="00CA59A1">
              <w:rPr>
                <w:noProof/>
                <w:webHidden/>
              </w:rPr>
              <w:fldChar w:fldCharType="separate"/>
            </w:r>
            <w:r w:rsidR="005B6328">
              <w:rPr>
                <w:noProof/>
                <w:webHidden/>
              </w:rPr>
              <w:t>19</w:t>
            </w:r>
            <w:r w:rsidR="00CA59A1">
              <w:rPr>
                <w:noProof/>
                <w:webHidden/>
              </w:rPr>
              <w:fldChar w:fldCharType="end"/>
            </w:r>
          </w:hyperlink>
        </w:p>
        <w:p w14:paraId="05448FE4" w14:textId="45F20B1F" w:rsidR="00CA59A1" w:rsidRDefault="007E657F">
          <w:pPr>
            <w:pStyle w:val="TOC2"/>
            <w:tabs>
              <w:tab w:val="right" w:leader="dot" w:pos="9350"/>
            </w:tabs>
            <w:rPr>
              <w:rFonts w:asciiTheme="minorHAnsi" w:eastAsiaTheme="minorEastAsia" w:hAnsiTheme="minorHAnsi"/>
              <w:noProof/>
              <w:lang w:val="en-MY" w:eastAsia="en-MY"/>
            </w:rPr>
          </w:pPr>
          <w:hyperlink w:anchor="_Toc57764824" w:history="1">
            <w:r w:rsidR="00CA59A1" w:rsidRPr="003B4F24">
              <w:rPr>
                <w:rStyle w:val="Hyperlink"/>
                <w:noProof/>
              </w:rPr>
              <w:t>5.3</w:t>
            </w:r>
            <w:r w:rsidR="00CA59A1">
              <w:rPr>
                <w:rFonts w:asciiTheme="minorHAnsi" w:eastAsiaTheme="minorEastAsia" w:hAnsiTheme="minorHAnsi"/>
                <w:noProof/>
                <w:lang w:val="en-MY" w:eastAsia="en-MY"/>
              </w:rPr>
              <w:tab/>
            </w:r>
            <w:r w:rsidR="00CA59A1" w:rsidRPr="003B4F24">
              <w:rPr>
                <w:rStyle w:val="Hyperlink"/>
                <w:noProof/>
              </w:rPr>
              <w:t>Model Comparison between LR STEPWISE, DT GINI, Neural Network and Ensemble</w:t>
            </w:r>
            <w:r w:rsidR="00CA59A1">
              <w:rPr>
                <w:noProof/>
                <w:webHidden/>
              </w:rPr>
              <w:tab/>
            </w:r>
            <w:r w:rsidR="00CA59A1">
              <w:rPr>
                <w:noProof/>
                <w:webHidden/>
              </w:rPr>
              <w:fldChar w:fldCharType="begin"/>
            </w:r>
            <w:r w:rsidR="00CA59A1">
              <w:rPr>
                <w:noProof/>
                <w:webHidden/>
              </w:rPr>
              <w:instrText xml:space="preserve"> PAGEREF _Toc57764824 \h </w:instrText>
            </w:r>
            <w:r w:rsidR="00CA59A1">
              <w:rPr>
                <w:noProof/>
                <w:webHidden/>
              </w:rPr>
            </w:r>
            <w:r w:rsidR="00CA59A1">
              <w:rPr>
                <w:noProof/>
                <w:webHidden/>
              </w:rPr>
              <w:fldChar w:fldCharType="separate"/>
            </w:r>
            <w:r w:rsidR="005B6328">
              <w:rPr>
                <w:noProof/>
                <w:webHidden/>
              </w:rPr>
              <w:t>21</w:t>
            </w:r>
            <w:r w:rsidR="00CA59A1">
              <w:rPr>
                <w:noProof/>
                <w:webHidden/>
              </w:rPr>
              <w:fldChar w:fldCharType="end"/>
            </w:r>
          </w:hyperlink>
        </w:p>
        <w:p w14:paraId="3250E277" w14:textId="5E12FEB9"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25" w:history="1">
            <w:r w:rsidR="00CA59A1" w:rsidRPr="003B4F24">
              <w:rPr>
                <w:rStyle w:val="Hyperlink"/>
                <w:noProof/>
              </w:rPr>
              <w:t>STAGE 6 MODEL DEPLOYMENT</w:t>
            </w:r>
            <w:r w:rsidR="00CA59A1">
              <w:rPr>
                <w:noProof/>
                <w:webHidden/>
              </w:rPr>
              <w:tab/>
            </w:r>
            <w:r w:rsidR="00CA59A1">
              <w:rPr>
                <w:noProof/>
                <w:webHidden/>
              </w:rPr>
              <w:fldChar w:fldCharType="begin"/>
            </w:r>
            <w:r w:rsidR="00CA59A1">
              <w:rPr>
                <w:noProof/>
                <w:webHidden/>
              </w:rPr>
              <w:instrText xml:space="preserve"> PAGEREF _Toc57764825 \h </w:instrText>
            </w:r>
            <w:r w:rsidR="00CA59A1">
              <w:rPr>
                <w:noProof/>
                <w:webHidden/>
              </w:rPr>
            </w:r>
            <w:r w:rsidR="00CA59A1">
              <w:rPr>
                <w:noProof/>
                <w:webHidden/>
              </w:rPr>
              <w:fldChar w:fldCharType="separate"/>
            </w:r>
            <w:r w:rsidR="005B6328">
              <w:rPr>
                <w:noProof/>
                <w:webHidden/>
              </w:rPr>
              <w:t>23</w:t>
            </w:r>
            <w:r w:rsidR="00CA59A1">
              <w:rPr>
                <w:noProof/>
                <w:webHidden/>
              </w:rPr>
              <w:fldChar w:fldCharType="end"/>
            </w:r>
          </w:hyperlink>
        </w:p>
        <w:p w14:paraId="640CB164" w14:textId="675781A0"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26" w:history="1">
            <w:r w:rsidR="00CA59A1" w:rsidRPr="003B4F24">
              <w:rPr>
                <w:rStyle w:val="Hyperlink"/>
                <w:noProof/>
              </w:rPr>
              <w:t>STAGE 7 CONCLUSION</w:t>
            </w:r>
            <w:r w:rsidR="00CA59A1">
              <w:rPr>
                <w:noProof/>
                <w:webHidden/>
              </w:rPr>
              <w:tab/>
            </w:r>
            <w:r w:rsidR="00CA59A1">
              <w:rPr>
                <w:noProof/>
                <w:webHidden/>
              </w:rPr>
              <w:fldChar w:fldCharType="begin"/>
            </w:r>
            <w:r w:rsidR="00CA59A1">
              <w:rPr>
                <w:noProof/>
                <w:webHidden/>
              </w:rPr>
              <w:instrText xml:space="preserve"> PAGEREF _Toc57764826 \h </w:instrText>
            </w:r>
            <w:r w:rsidR="00CA59A1">
              <w:rPr>
                <w:noProof/>
                <w:webHidden/>
              </w:rPr>
            </w:r>
            <w:r w:rsidR="00CA59A1">
              <w:rPr>
                <w:noProof/>
                <w:webHidden/>
              </w:rPr>
              <w:fldChar w:fldCharType="separate"/>
            </w:r>
            <w:r w:rsidR="005B6328">
              <w:rPr>
                <w:noProof/>
                <w:webHidden/>
              </w:rPr>
              <w:t>24</w:t>
            </w:r>
            <w:r w:rsidR="00CA59A1">
              <w:rPr>
                <w:noProof/>
                <w:webHidden/>
              </w:rPr>
              <w:fldChar w:fldCharType="end"/>
            </w:r>
          </w:hyperlink>
        </w:p>
        <w:p w14:paraId="55FE3214" w14:textId="7150864A"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27" w:history="1">
            <w:r w:rsidR="00CA59A1" w:rsidRPr="003B4F24">
              <w:rPr>
                <w:rStyle w:val="Hyperlink"/>
                <w:noProof/>
              </w:rPr>
              <w:t>APPENDIX A VARIABLE LIST AND DESCRIPTION</w:t>
            </w:r>
            <w:r w:rsidR="00CA59A1">
              <w:rPr>
                <w:noProof/>
                <w:webHidden/>
              </w:rPr>
              <w:tab/>
            </w:r>
            <w:r w:rsidR="00CA59A1">
              <w:rPr>
                <w:noProof/>
                <w:webHidden/>
              </w:rPr>
              <w:fldChar w:fldCharType="begin"/>
            </w:r>
            <w:r w:rsidR="00CA59A1">
              <w:rPr>
                <w:noProof/>
                <w:webHidden/>
              </w:rPr>
              <w:instrText xml:space="preserve"> PAGEREF _Toc57764827 \h </w:instrText>
            </w:r>
            <w:r w:rsidR="00CA59A1">
              <w:rPr>
                <w:noProof/>
                <w:webHidden/>
              </w:rPr>
            </w:r>
            <w:r w:rsidR="00CA59A1">
              <w:rPr>
                <w:noProof/>
                <w:webHidden/>
              </w:rPr>
              <w:fldChar w:fldCharType="separate"/>
            </w:r>
            <w:r w:rsidR="005B6328">
              <w:rPr>
                <w:noProof/>
                <w:webHidden/>
              </w:rPr>
              <w:t>25</w:t>
            </w:r>
            <w:r w:rsidR="00CA59A1">
              <w:rPr>
                <w:noProof/>
                <w:webHidden/>
              </w:rPr>
              <w:fldChar w:fldCharType="end"/>
            </w:r>
          </w:hyperlink>
        </w:p>
        <w:p w14:paraId="13D4008F" w14:textId="68E38B72"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28" w:history="1">
            <w:r w:rsidR="00CA59A1" w:rsidRPr="003B4F24">
              <w:rPr>
                <w:rStyle w:val="Hyperlink"/>
                <w:noProof/>
              </w:rPr>
              <w:t>APPENDIX B STATEXPLORE REPORT</w:t>
            </w:r>
            <w:r w:rsidR="00CA59A1">
              <w:rPr>
                <w:noProof/>
                <w:webHidden/>
              </w:rPr>
              <w:tab/>
            </w:r>
            <w:r w:rsidR="00CA59A1">
              <w:rPr>
                <w:noProof/>
                <w:webHidden/>
              </w:rPr>
              <w:fldChar w:fldCharType="begin"/>
            </w:r>
            <w:r w:rsidR="00CA59A1">
              <w:rPr>
                <w:noProof/>
                <w:webHidden/>
              </w:rPr>
              <w:instrText xml:space="preserve"> PAGEREF _Toc57764828 \h </w:instrText>
            </w:r>
            <w:r w:rsidR="00CA59A1">
              <w:rPr>
                <w:noProof/>
                <w:webHidden/>
              </w:rPr>
            </w:r>
            <w:r w:rsidR="00CA59A1">
              <w:rPr>
                <w:noProof/>
                <w:webHidden/>
              </w:rPr>
              <w:fldChar w:fldCharType="separate"/>
            </w:r>
            <w:r w:rsidR="005B6328">
              <w:rPr>
                <w:noProof/>
                <w:webHidden/>
              </w:rPr>
              <w:t>26</w:t>
            </w:r>
            <w:r w:rsidR="00CA59A1">
              <w:rPr>
                <w:noProof/>
                <w:webHidden/>
              </w:rPr>
              <w:fldChar w:fldCharType="end"/>
            </w:r>
          </w:hyperlink>
        </w:p>
        <w:p w14:paraId="472638E1" w14:textId="799121E7"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29" w:history="1">
            <w:r w:rsidR="00CA59A1" w:rsidRPr="003B4F24">
              <w:rPr>
                <w:rStyle w:val="Hyperlink"/>
                <w:noProof/>
              </w:rPr>
              <w:t>APPENDIX C LOGISTIC REGRESSION ENTER MODEL SUMMARY REPORT</w:t>
            </w:r>
            <w:r w:rsidR="00CA59A1">
              <w:rPr>
                <w:noProof/>
                <w:webHidden/>
              </w:rPr>
              <w:tab/>
            </w:r>
            <w:r w:rsidR="00CA59A1">
              <w:rPr>
                <w:noProof/>
                <w:webHidden/>
              </w:rPr>
              <w:fldChar w:fldCharType="begin"/>
            </w:r>
            <w:r w:rsidR="00CA59A1">
              <w:rPr>
                <w:noProof/>
                <w:webHidden/>
              </w:rPr>
              <w:instrText xml:space="preserve"> PAGEREF _Toc57764829 \h </w:instrText>
            </w:r>
            <w:r w:rsidR="00CA59A1">
              <w:rPr>
                <w:noProof/>
                <w:webHidden/>
              </w:rPr>
            </w:r>
            <w:r w:rsidR="00CA59A1">
              <w:rPr>
                <w:noProof/>
                <w:webHidden/>
              </w:rPr>
              <w:fldChar w:fldCharType="separate"/>
            </w:r>
            <w:r w:rsidR="005B6328">
              <w:rPr>
                <w:noProof/>
                <w:webHidden/>
              </w:rPr>
              <w:t>29</w:t>
            </w:r>
            <w:r w:rsidR="00CA59A1">
              <w:rPr>
                <w:noProof/>
                <w:webHidden/>
              </w:rPr>
              <w:fldChar w:fldCharType="end"/>
            </w:r>
          </w:hyperlink>
        </w:p>
        <w:p w14:paraId="2060DBCB" w14:textId="44444475"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30" w:history="1">
            <w:r w:rsidR="00CA59A1" w:rsidRPr="003B4F24">
              <w:rPr>
                <w:rStyle w:val="Hyperlink"/>
                <w:noProof/>
              </w:rPr>
              <w:t>APPENDIX D LOGISTIC REGRESSION STEPWISE MODEL SUMMARY REPORT</w:t>
            </w:r>
            <w:r w:rsidR="00CA59A1">
              <w:rPr>
                <w:noProof/>
                <w:webHidden/>
              </w:rPr>
              <w:tab/>
            </w:r>
            <w:r w:rsidR="00CA59A1">
              <w:rPr>
                <w:noProof/>
                <w:webHidden/>
              </w:rPr>
              <w:fldChar w:fldCharType="begin"/>
            </w:r>
            <w:r w:rsidR="00CA59A1">
              <w:rPr>
                <w:noProof/>
                <w:webHidden/>
              </w:rPr>
              <w:instrText xml:space="preserve"> PAGEREF _Toc57764830 \h </w:instrText>
            </w:r>
            <w:r w:rsidR="00CA59A1">
              <w:rPr>
                <w:noProof/>
                <w:webHidden/>
              </w:rPr>
            </w:r>
            <w:r w:rsidR="00CA59A1">
              <w:rPr>
                <w:noProof/>
                <w:webHidden/>
              </w:rPr>
              <w:fldChar w:fldCharType="separate"/>
            </w:r>
            <w:r w:rsidR="005B6328">
              <w:rPr>
                <w:noProof/>
                <w:webHidden/>
              </w:rPr>
              <w:t>38</w:t>
            </w:r>
            <w:r w:rsidR="00CA59A1">
              <w:rPr>
                <w:noProof/>
                <w:webHidden/>
              </w:rPr>
              <w:fldChar w:fldCharType="end"/>
            </w:r>
          </w:hyperlink>
        </w:p>
        <w:p w14:paraId="3EDCBC3C" w14:textId="32CDA788"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31" w:history="1">
            <w:r w:rsidR="00CA59A1" w:rsidRPr="003B4F24">
              <w:rPr>
                <w:rStyle w:val="Hyperlink"/>
                <w:noProof/>
              </w:rPr>
              <w:t>APPENDIX  e LOGISTIC REGRESSION MODEL COMPARISON</w:t>
            </w:r>
            <w:r w:rsidR="00CA59A1">
              <w:rPr>
                <w:noProof/>
                <w:webHidden/>
              </w:rPr>
              <w:tab/>
            </w:r>
            <w:r w:rsidR="00CA59A1">
              <w:rPr>
                <w:noProof/>
                <w:webHidden/>
              </w:rPr>
              <w:fldChar w:fldCharType="begin"/>
            </w:r>
            <w:r w:rsidR="00CA59A1">
              <w:rPr>
                <w:noProof/>
                <w:webHidden/>
              </w:rPr>
              <w:instrText xml:space="preserve"> PAGEREF _Toc57764831 \h </w:instrText>
            </w:r>
            <w:r w:rsidR="00CA59A1">
              <w:rPr>
                <w:noProof/>
                <w:webHidden/>
              </w:rPr>
            </w:r>
            <w:r w:rsidR="00CA59A1">
              <w:rPr>
                <w:noProof/>
                <w:webHidden/>
              </w:rPr>
              <w:fldChar w:fldCharType="separate"/>
            </w:r>
            <w:r w:rsidR="005B6328">
              <w:rPr>
                <w:noProof/>
                <w:webHidden/>
              </w:rPr>
              <w:t>52</w:t>
            </w:r>
            <w:r w:rsidR="00CA59A1">
              <w:rPr>
                <w:noProof/>
                <w:webHidden/>
              </w:rPr>
              <w:fldChar w:fldCharType="end"/>
            </w:r>
          </w:hyperlink>
        </w:p>
        <w:p w14:paraId="352E1A32" w14:textId="330A4EF4"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32" w:history="1">
            <w:r w:rsidR="00CA59A1" w:rsidRPr="003B4F24">
              <w:rPr>
                <w:rStyle w:val="Hyperlink"/>
                <w:noProof/>
              </w:rPr>
              <w:t>APPENDIX G DECISION TREE CHI-SQUARE MODEL</w:t>
            </w:r>
            <w:r w:rsidR="00CA59A1">
              <w:rPr>
                <w:noProof/>
                <w:webHidden/>
              </w:rPr>
              <w:tab/>
            </w:r>
            <w:r w:rsidR="00CA59A1">
              <w:rPr>
                <w:noProof/>
                <w:webHidden/>
              </w:rPr>
              <w:fldChar w:fldCharType="begin"/>
            </w:r>
            <w:r w:rsidR="00CA59A1">
              <w:rPr>
                <w:noProof/>
                <w:webHidden/>
              </w:rPr>
              <w:instrText xml:space="preserve"> PAGEREF _Toc57764832 \h </w:instrText>
            </w:r>
            <w:r w:rsidR="00CA59A1">
              <w:rPr>
                <w:noProof/>
                <w:webHidden/>
              </w:rPr>
            </w:r>
            <w:r w:rsidR="00CA59A1">
              <w:rPr>
                <w:noProof/>
                <w:webHidden/>
              </w:rPr>
              <w:fldChar w:fldCharType="separate"/>
            </w:r>
            <w:r w:rsidR="005B6328">
              <w:rPr>
                <w:noProof/>
                <w:webHidden/>
              </w:rPr>
              <w:t>56</w:t>
            </w:r>
            <w:r w:rsidR="00CA59A1">
              <w:rPr>
                <w:noProof/>
                <w:webHidden/>
              </w:rPr>
              <w:fldChar w:fldCharType="end"/>
            </w:r>
          </w:hyperlink>
        </w:p>
        <w:p w14:paraId="44AFC62F" w14:textId="2E12532F"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33" w:history="1">
            <w:r w:rsidR="00CA59A1" w:rsidRPr="003B4F24">
              <w:rPr>
                <w:rStyle w:val="Hyperlink"/>
                <w:noProof/>
              </w:rPr>
              <w:t>APPENDIX M DECISION TREE MODEL COMPARISON</w:t>
            </w:r>
            <w:r w:rsidR="00CA59A1">
              <w:rPr>
                <w:noProof/>
                <w:webHidden/>
              </w:rPr>
              <w:tab/>
            </w:r>
            <w:r w:rsidR="00CA59A1">
              <w:rPr>
                <w:noProof/>
                <w:webHidden/>
              </w:rPr>
              <w:fldChar w:fldCharType="begin"/>
            </w:r>
            <w:r w:rsidR="00CA59A1">
              <w:rPr>
                <w:noProof/>
                <w:webHidden/>
              </w:rPr>
              <w:instrText xml:space="preserve"> PAGEREF _Toc57764833 \h </w:instrText>
            </w:r>
            <w:r w:rsidR="00CA59A1">
              <w:rPr>
                <w:noProof/>
                <w:webHidden/>
              </w:rPr>
            </w:r>
            <w:r w:rsidR="00CA59A1">
              <w:rPr>
                <w:noProof/>
                <w:webHidden/>
              </w:rPr>
              <w:fldChar w:fldCharType="separate"/>
            </w:r>
            <w:r w:rsidR="005B6328">
              <w:rPr>
                <w:noProof/>
                <w:webHidden/>
              </w:rPr>
              <w:t>79</w:t>
            </w:r>
            <w:r w:rsidR="00CA59A1">
              <w:rPr>
                <w:noProof/>
                <w:webHidden/>
              </w:rPr>
              <w:fldChar w:fldCharType="end"/>
            </w:r>
          </w:hyperlink>
        </w:p>
        <w:p w14:paraId="2652C0A2" w14:textId="0159F652"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34" w:history="1">
            <w:r w:rsidR="00CA59A1" w:rsidRPr="003B4F24">
              <w:rPr>
                <w:rStyle w:val="Hyperlink"/>
                <w:noProof/>
              </w:rPr>
              <w:t>APPENDIX N NEURAL NETWORK MODEL SUMMARY REPORT</w:t>
            </w:r>
            <w:r w:rsidR="00CA59A1">
              <w:rPr>
                <w:noProof/>
                <w:webHidden/>
              </w:rPr>
              <w:tab/>
            </w:r>
            <w:r w:rsidR="00CA59A1">
              <w:rPr>
                <w:noProof/>
                <w:webHidden/>
              </w:rPr>
              <w:fldChar w:fldCharType="begin"/>
            </w:r>
            <w:r w:rsidR="00CA59A1">
              <w:rPr>
                <w:noProof/>
                <w:webHidden/>
              </w:rPr>
              <w:instrText xml:space="preserve"> PAGEREF _Toc57764834 \h </w:instrText>
            </w:r>
            <w:r w:rsidR="00CA59A1">
              <w:rPr>
                <w:noProof/>
                <w:webHidden/>
              </w:rPr>
            </w:r>
            <w:r w:rsidR="00CA59A1">
              <w:rPr>
                <w:noProof/>
                <w:webHidden/>
              </w:rPr>
              <w:fldChar w:fldCharType="separate"/>
            </w:r>
            <w:r w:rsidR="005B6328">
              <w:rPr>
                <w:noProof/>
                <w:webHidden/>
              </w:rPr>
              <w:t>83</w:t>
            </w:r>
            <w:r w:rsidR="00CA59A1">
              <w:rPr>
                <w:noProof/>
                <w:webHidden/>
              </w:rPr>
              <w:fldChar w:fldCharType="end"/>
            </w:r>
          </w:hyperlink>
        </w:p>
        <w:p w14:paraId="4FB4CC3C" w14:textId="2B4CC4A6"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35" w:history="1">
            <w:r w:rsidR="00CA59A1" w:rsidRPr="003B4F24">
              <w:rPr>
                <w:rStyle w:val="Hyperlink"/>
                <w:noProof/>
              </w:rPr>
              <w:t>APPENDIX O ENSEMBLE MODEL SUMMARY REPORT</w:t>
            </w:r>
            <w:r w:rsidR="00CA59A1">
              <w:rPr>
                <w:noProof/>
                <w:webHidden/>
              </w:rPr>
              <w:tab/>
            </w:r>
            <w:r w:rsidR="00CA59A1">
              <w:rPr>
                <w:noProof/>
                <w:webHidden/>
              </w:rPr>
              <w:fldChar w:fldCharType="begin"/>
            </w:r>
            <w:r w:rsidR="00CA59A1">
              <w:rPr>
                <w:noProof/>
                <w:webHidden/>
              </w:rPr>
              <w:instrText xml:space="preserve"> PAGEREF _Toc57764835 \h </w:instrText>
            </w:r>
            <w:r w:rsidR="00CA59A1">
              <w:rPr>
                <w:noProof/>
                <w:webHidden/>
              </w:rPr>
            </w:r>
            <w:r w:rsidR="00CA59A1">
              <w:rPr>
                <w:noProof/>
                <w:webHidden/>
              </w:rPr>
              <w:fldChar w:fldCharType="separate"/>
            </w:r>
            <w:r w:rsidR="005B6328">
              <w:rPr>
                <w:noProof/>
                <w:webHidden/>
              </w:rPr>
              <w:t>92</w:t>
            </w:r>
            <w:r w:rsidR="00CA59A1">
              <w:rPr>
                <w:noProof/>
                <w:webHidden/>
              </w:rPr>
              <w:fldChar w:fldCharType="end"/>
            </w:r>
          </w:hyperlink>
        </w:p>
        <w:p w14:paraId="660BFB47" w14:textId="755201AB"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36" w:history="1">
            <w:r w:rsidR="00CA59A1" w:rsidRPr="003B4F24">
              <w:rPr>
                <w:rStyle w:val="Hyperlink"/>
                <w:noProof/>
              </w:rPr>
              <w:t>APPENDIX P MODEL COMPARISON (STEPWISE-DT GINI-NEURAL NETWORK-ENSEMBLE)</w:t>
            </w:r>
            <w:r w:rsidR="00CA59A1">
              <w:rPr>
                <w:noProof/>
                <w:webHidden/>
              </w:rPr>
              <w:tab/>
            </w:r>
            <w:r w:rsidR="00CA59A1">
              <w:rPr>
                <w:noProof/>
                <w:webHidden/>
              </w:rPr>
              <w:fldChar w:fldCharType="begin"/>
            </w:r>
            <w:r w:rsidR="00CA59A1">
              <w:rPr>
                <w:noProof/>
                <w:webHidden/>
              </w:rPr>
              <w:instrText xml:space="preserve"> PAGEREF _Toc57764836 \h </w:instrText>
            </w:r>
            <w:r w:rsidR="00CA59A1">
              <w:rPr>
                <w:noProof/>
                <w:webHidden/>
              </w:rPr>
            </w:r>
            <w:r w:rsidR="00CA59A1">
              <w:rPr>
                <w:noProof/>
                <w:webHidden/>
              </w:rPr>
              <w:fldChar w:fldCharType="separate"/>
            </w:r>
            <w:r w:rsidR="005B6328">
              <w:rPr>
                <w:noProof/>
                <w:webHidden/>
              </w:rPr>
              <w:t>96</w:t>
            </w:r>
            <w:r w:rsidR="00CA59A1">
              <w:rPr>
                <w:noProof/>
                <w:webHidden/>
              </w:rPr>
              <w:fldChar w:fldCharType="end"/>
            </w:r>
          </w:hyperlink>
        </w:p>
        <w:p w14:paraId="74B3B8B1" w14:textId="190D0168" w:rsidR="00CA59A1" w:rsidRDefault="007E657F">
          <w:pPr>
            <w:pStyle w:val="TOC1"/>
            <w:tabs>
              <w:tab w:val="right" w:leader="dot" w:pos="9350"/>
            </w:tabs>
            <w:rPr>
              <w:rFonts w:asciiTheme="minorHAnsi" w:eastAsiaTheme="minorEastAsia" w:hAnsiTheme="minorHAnsi"/>
              <w:caps w:val="0"/>
              <w:noProof/>
              <w:lang w:val="en-MY" w:eastAsia="en-MY"/>
            </w:rPr>
          </w:pPr>
          <w:hyperlink w:anchor="_Toc57764837" w:history="1">
            <w:r w:rsidR="00CA59A1" w:rsidRPr="003B4F24">
              <w:rPr>
                <w:rStyle w:val="Hyperlink"/>
                <w:noProof/>
              </w:rPr>
              <w:t>APPENDIX Q PREDICTION SCORE RESULT</w:t>
            </w:r>
            <w:r w:rsidR="00CA59A1">
              <w:rPr>
                <w:noProof/>
                <w:webHidden/>
              </w:rPr>
              <w:tab/>
            </w:r>
            <w:r w:rsidR="00CA59A1">
              <w:rPr>
                <w:noProof/>
                <w:webHidden/>
              </w:rPr>
              <w:fldChar w:fldCharType="begin"/>
            </w:r>
            <w:r w:rsidR="00CA59A1">
              <w:rPr>
                <w:noProof/>
                <w:webHidden/>
              </w:rPr>
              <w:instrText xml:space="preserve"> PAGEREF _Toc57764837 \h </w:instrText>
            </w:r>
            <w:r w:rsidR="00CA59A1">
              <w:rPr>
                <w:noProof/>
                <w:webHidden/>
              </w:rPr>
            </w:r>
            <w:r w:rsidR="00CA59A1">
              <w:rPr>
                <w:noProof/>
                <w:webHidden/>
              </w:rPr>
              <w:fldChar w:fldCharType="separate"/>
            </w:r>
            <w:r w:rsidR="005B6328">
              <w:rPr>
                <w:noProof/>
                <w:webHidden/>
              </w:rPr>
              <w:t>101</w:t>
            </w:r>
            <w:r w:rsidR="00CA59A1">
              <w:rPr>
                <w:noProof/>
                <w:webHidden/>
              </w:rPr>
              <w:fldChar w:fldCharType="end"/>
            </w:r>
          </w:hyperlink>
        </w:p>
        <w:p w14:paraId="2C44D8F2" w14:textId="4112EDEB" w:rsidR="00F1293C" w:rsidRPr="00CA59A1" w:rsidRDefault="003470D9" w:rsidP="00D5517A">
          <w:pPr>
            <w:rPr>
              <w:sz w:val="20"/>
              <w:szCs w:val="20"/>
            </w:rPr>
            <w:sectPr w:rsidR="00F1293C" w:rsidRPr="00CA59A1" w:rsidSect="00F1293C">
              <w:headerReference w:type="default" r:id="rId9"/>
              <w:footerReference w:type="default" r:id="rId10"/>
              <w:pgSz w:w="12240" w:h="15840"/>
              <w:pgMar w:top="1440" w:right="1440" w:bottom="1440" w:left="1440" w:header="720" w:footer="720" w:gutter="0"/>
              <w:pgNumType w:fmt="upperRoman" w:start="1"/>
              <w:cols w:space="720"/>
              <w:docGrid w:linePitch="360"/>
            </w:sectPr>
          </w:pPr>
          <w:r w:rsidRPr="00935E6F">
            <w:rPr>
              <w:caps/>
              <w:sz w:val="20"/>
              <w:szCs w:val="20"/>
            </w:rPr>
            <w:fldChar w:fldCharType="end"/>
          </w:r>
        </w:p>
      </w:sdtContent>
    </w:sdt>
    <w:p w14:paraId="47C60992" w14:textId="11021E2E" w:rsidR="00F1293C" w:rsidRPr="00F1293C" w:rsidRDefault="00F1293C" w:rsidP="00D5517A">
      <w:pPr>
        <w:rPr>
          <w:rFonts w:asciiTheme="minorHAnsi" w:eastAsiaTheme="majorEastAsia" w:hAnsiTheme="minorHAnsi" w:cstheme="minorHAnsi"/>
          <w:caps/>
          <w:color w:val="000000" w:themeColor="text1"/>
          <w:sz w:val="28"/>
          <w:szCs w:val="32"/>
          <w:lang w:val="en-MY" w:eastAsia="ko-KR"/>
        </w:rPr>
        <w:sectPr w:rsidR="00F1293C" w:rsidRPr="00F1293C" w:rsidSect="00F1293C">
          <w:pgSz w:w="12240" w:h="15840"/>
          <w:pgMar w:top="1440" w:right="1440" w:bottom="1440" w:left="1440" w:header="720" w:footer="720" w:gutter="0"/>
          <w:pgNumType w:fmt="upperRoman" w:start="2"/>
          <w:cols w:space="720"/>
          <w:docGrid w:linePitch="360"/>
        </w:sectPr>
      </w:pPr>
    </w:p>
    <w:p w14:paraId="2E5409BF" w14:textId="4600D1D3" w:rsidR="007D33F0" w:rsidRDefault="007D33F0" w:rsidP="00675C9F">
      <w:pPr>
        <w:pStyle w:val="Heading1"/>
      </w:pPr>
      <w:bookmarkStart w:id="2" w:name="_Toc57764805"/>
      <w:r w:rsidRPr="00D5517A">
        <w:t>Stage 1 Business Understanding</w:t>
      </w:r>
      <w:bookmarkEnd w:id="2"/>
    </w:p>
    <w:p w14:paraId="287E560F" w14:textId="6978A814" w:rsidR="00235F9B" w:rsidRPr="00235F9B" w:rsidRDefault="00235F9B" w:rsidP="00235F9B">
      <w:pPr>
        <w:rPr>
          <w:sz w:val="24"/>
          <w:szCs w:val="24"/>
        </w:rPr>
      </w:pPr>
      <w:r w:rsidRPr="00235F9B">
        <w:rPr>
          <w:sz w:val="24"/>
          <w:szCs w:val="24"/>
        </w:rPr>
        <w:t>The aim is to classify the profiles of clients who are more likely to buy organic goods from the supermarket. The aim of data mining is to construct predictive models to predict clients who are more likely to buy organic goods. Y= 1 is the case of interest (purchase of organic products).</w:t>
      </w:r>
    </w:p>
    <w:p w14:paraId="3EC8B644" w14:textId="77777777" w:rsidR="007D33F0" w:rsidRPr="00D5517A" w:rsidRDefault="007D33F0" w:rsidP="00675C9F">
      <w:pPr>
        <w:pStyle w:val="Heading1"/>
      </w:pPr>
      <w:bookmarkStart w:id="3" w:name="_Toc57764806"/>
      <w:r w:rsidRPr="00D5517A">
        <w:t>Stage 2 Data Understanding</w:t>
      </w:r>
      <w:bookmarkEnd w:id="3"/>
    </w:p>
    <w:p w14:paraId="0A389353" w14:textId="75568EAB" w:rsidR="00235F9B" w:rsidRPr="00235F9B" w:rsidRDefault="00235F9B" w:rsidP="00235F9B">
      <w:pPr>
        <w:rPr>
          <w:rFonts w:cs="Times New Roman"/>
          <w:sz w:val="24"/>
          <w:szCs w:val="24"/>
          <w:lang w:val="en-MY" w:eastAsia="ko-KR"/>
        </w:rPr>
      </w:pPr>
      <w:r w:rsidRPr="00235F9B">
        <w:rPr>
          <w:rFonts w:cs="Times New Roman"/>
          <w:sz w:val="24"/>
          <w:szCs w:val="24"/>
          <w:lang w:val="en-MY" w:eastAsia="ko-KR"/>
        </w:rPr>
        <w:t>The data have 22223 sample. The target variable is ORGYN which is a binary variable with two categories (1=Purchase Organic Products, 0= Not Purchase Organic Products). There are eight (8) input variables. Table 1 provides the description of the variables.</w:t>
      </w:r>
    </w:p>
    <w:p w14:paraId="793087B4" w14:textId="77777777" w:rsidR="006628C8" w:rsidRDefault="006628C8" w:rsidP="00A57304">
      <w:pPr>
        <w:pStyle w:val="Caption"/>
      </w:pPr>
    </w:p>
    <w:p w14:paraId="029C8DA9" w14:textId="3CB3F499" w:rsidR="00B6715B" w:rsidRPr="003E4A8C" w:rsidRDefault="00B6715B" w:rsidP="00A57304">
      <w:pPr>
        <w:pStyle w:val="Caption"/>
      </w:pPr>
      <w:bookmarkStart w:id="4" w:name="_Toc57673703"/>
      <w:r w:rsidRPr="003E4A8C">
        <w:t xml:space="preserve">Table </w:t>
      </w:r>
      <w:r w:rsidR="0093435C">
        <w:fldChar w:fldCharType="begin"/>
      </w:r>
      <w:r w:rsidR="0093435C">
        <w:instrText xml:space="preserve"> SEQ Table \* ARABIC </w:instrText>
      </w:r>
      <w:r w:rsidR="0093435C">
        <w:fldChar w:fldCharType="separate"/>
      </w:r>
      <w:r w:rsidR="005B6328">
        <w:rPr>
          <w:noProof/>
        </w:rPr>
        <w:t>1</w:t>
      </w:r>
      <w:r w:rsidR="0093435C">
        <w:rPr>
          <w:noProof/>
        </w:rPr>
        <w:fldChar w:fldCharType="end"/>
      </w:r>
      <w:r w:rsidRPr="003E4A8C">
        <w:t xml:space="preserve"> Description of Variables</w:t>
      </w:r>
      <w:bookmarkEnd w:id="4"/>
    </w:p>
    <w:tbl>
      <w:tblPr>
        <w:tblStyle w:val="TableGrid"/>
        <w:tblW w:w="0" w:type="auto"/>
        <w:jc w:val="center"/>
        <w:tblLook w:val="04A0" w:firstRow="1" w:lastRow="0" w:firstColumn="1" w:lastColumn="0" w:noHBand="0" w:noVBand="1"/>
      </w:tblPr>
      <w:tblGrid>
        <w:gridCol w:w="1525"/>
        <w:gridCol w:w="957"/>
        <w:gridCol w:w="1977"/>
        <w:gridCol w:w="3060"/>
      </w:tblGrid>
      <w:tr w:rsidR="00235F9B" w:rsidRPr="00235F9B" w14:paraId="6B207FA6" w14:textId="77777777" w:rsidTr="00235F9B">
        <w:trPr>
          <w:cantSplit/>
          <w:tblHeader/>
          <w:jc w:val="center"/>
        </w:trPr>
        <w:tc>
          <w:tcPr>
            <w:tcW w:w="1525" w:type="dxa"/>
          </w:tcPr>
          <w:p w14:paraId="051CA9A3" w14:textId="4F40B430" w:rsidR="00235F9B" w:rsidRPr="00235F9B" w:rsidRDefault="00235F9B" w:rsidP="00235F9B">
            <w:pPr>
              <w:spacing w:after="60" w:line="22" w:lineRule="atLeast"/>
              <w:jc w:val="center"/>
              <w:rPr>
                <w:rFonts w:cs="Times New Roman"/>
                <w:b/>
                <w:bCs/>
                <w:iCs/>
                <w:color w:val="000000" w:themeColor="text1"/>
              </w:rPr>
            </w:pPr>
            <w:bookmarkStart w:id="5" w:name="_Hlk57339360"/>
            <w:r w:rsidRPr="00235F9B">
              <w:rPr>
                <w:rFonts w:cs="Times New Roman"/>
                <w:b/>
                <w:bCs/>
                <w:iCs/>
                <w:color w:val="000000" w:themeColor="text1"/>
              </w:rPr>
              <w:t>VARIABLE</w:t>
            </w:r>
          </w:p>
        </w:tc>
        <w:tc>
          <w:tcPr>
            <w:tcW w:w="957" w:type="dxa"/>
          </w:tcPr>
          <w:p w14:paraId="37A4858B" w14:textId="4ACDD4C8" w:rsidR="00235F9B" w:rsidRPr="00235F9B" w:rsidRDefault="00235F9B" w:rsidP="00235F9B">
            <w:pPr>
              <w:spacing w:after="60" w:line="22" w:lineRule="atLeast"/>
              <w:jc w:val="center"/>
              <w:rPr>
                <w:rFonts w:cs="Times New Roman"/>
                <w:b/>
                <w:bCs/>
                <w:iCs/>
              </w:rPr>
            </w:pPr>
            <w:r w:rsidRPr="00235F9B">
              <w:rPr>
                <w:rFonts w:cs="Times New Roman"/>
                <w:b/>
                <w:bCs/>
                <w:iCs/>
              </w:rPr>
              <w:t>ROLE</w:t>
            </w:r>
          </w:p>
        </w:tc>
        <w:tc>
          <w:tcPr>
            <w:tcW w:w="1977" w:type="dxa"/>
          </w:tcPr>
          <w:p w14:paraId="3DA3E93B" w14:textId="32895158" w:rsidR="00235F9B" w:rsidRPr="00235F9B" w:rsidRDefault="00235F9B" w:rsidP="00235F9B">
            <w:pPr>
              <w:spacing w:after="60" w:line="22" w:lineRule="atLeast"/>
              <w:jc w:val="center"/>
              <w:rPr>
                <w:rFonts w:cs="Times New Roman"/>
                <w:b/>
                <w:bCs/>
                <w:iCs/>
              </w:rPr>
            </w:pPr>
            <w:r w:rsidRPr="00235F9B">
              <w:rPr>
                <w:rFonts w:cs="Times New Roman"/>
                <w:b/>
                <w:bCs/>
                <w:iCs/>
              </w:rPr>
              <w:t>MEASUREMENT TYPE</w:t>
            </w:r>
          </w:p>
        </w:tc>
        <w:tc>
          <w:tcPr>
            <w:tcW w:w="3060" w:type="dxa"/>
          </w:tcPr>
          <w:p w14:paraId="54375E10" w14:textId="4C614E38" w:rsidR="00235F9B" w:rsidRPr="00235F9B" w:rsidRDefault="00235F9B" w:rsidP="00235F9B">
            <w:pPr>
              <w:spacing w:after="60" w:line="22" w:lineRule="atLeast"/>
              <w:jc w:val="center"/>
              <w:rPr>
                <w:rFonts w:cs="Times New Roman"/>
                <w:b/>
                <w:bCs/>
                <w:iCs/>
              </w:rPr>
            </w:pPr>
            <w:r w:rsidRPr="00235F9B">
              <w:rPr>
                <w:rFonts w:cs="Times New Roman"/>
                <w:b/>
                <w:bCs/>
                <w:iCs/>
              </w:rPr>
              <w:t>DESCRIPTION</w:t>
            </w:r>
          </w:p>
        </w:tc>
      </w:tr>
      <w:tr w:rsidR="00235F9B" w:rsidRPr="002B6276" w14:paraId="49B49345" w14:textId="77777777" w:rsidTr="00235F9B">
        <w:trPr>
          <w:cantSplit/>
          <w:jc w:val="center"/>
        </w:trPr>
        <w:tc>
          <w:tcPr>
            <w:tcW w:w="1525" w:type="dxa"/>
          </w:tcPr>
          <w:p w14:paraId="28029E22" w14:textId="77777777" w:rsidR="00235F9B" w:rsidRPr="00235F9B" w:rsidRDefault="00235F9B" w:rsidP="00235F9B">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ORGYN</w:t>
            </w:r>
          </w:p>
        </w:tc>
        <w:tc>
          <w:tcPr>
            <w:tcW w:w="957" w:type="dxa"/>
          </w:tcPr>
          <w:p w14:paraId="077953A0"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Target</w:t>
            </w:r>
          </w:p>
        </w:tc>
        <w:tc>
          <w:tcPr>
            <w:tcW w:w="1977" w:type="dxa"/>
          </w:tcPr>
          <w:p w14:paraId="5489D4DD"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Binary</w:t>
            </w:r>
          </w:p>
        </w:tc>
        <w:tc>
          <w:tcPr>
            <w:tcW w:w="3060" w:type="dxa"/>
          </w:tcPr>
          <w:p w14:paraId="46B7F92A" w14:textId="77777777" w:rsidR="00235F9B" w:rsidRPr="00235F9B" w:rsidRDefault="00235F9B" w:rsidP="00235F9B">
            <w:pPr>
              <w:spacing w:after="60" w:line="22" w:lineRule="atLeast"/>
              <w:rPr>
                <w:rFonts w:cs="Times New Roman"/>
                <w:iCs/>
                <w:sz w:val="20"/>
                <w:szCs w:val="20"/>
              </w:rPr>
            </w:pPr>
            <w:r w:rsidRPr="00235F9B">
              <w:rPr>
                <w:rFonts w:cs="Times New Roman"/>
                <w:iCs/>
                <w:sz w:val="20"/>
                <w:szCs w:val="20"/>
              </w:rPr>
              <w:t>Organics Purchased?</w:t>
            </w:r>
          </w:p>
          <w:p w14:paraId="1ADE9E5F" w14:textId="77777777" w:rsidR="00235F9B" w:rsidRPr="00235F9B" w:rsidRDefault="00235F9B" w:rsidP="00235F9B">
            <w:pPr>
              <w:spacing w:after="60" w:line="22" w:lineRule="atLeast"/>
              <w:rPr>
                <w:rFonts w:cs="Times New Roman"/>
                <w:i/>
                <w:sz w:val="20"/>
                <w:szCs w:val="20"/>
              </w:rPr>
            </w:pPr>
            <w:r w:rsidRPr="00235F9B">
              <w:rPr>
                <w:rFonts w:cs="Times New Roman"/>
                <w:i/>
                <w:sz w:val="20"/>
                <w:szCs w:val="20"/>
              </w:rPr>
              <w:t>1 - Purchase Organic Product</w:t>
            </w:r>
          </w:p>
          <w:p w14:paraId="696E5B61" w14:textId="77777777" w:rsidR="00235F9B" w:rsidRPr="00235F9B" w:rsidRDefault="00235F9B" w:rsidP="00235F9B">
            <w:pPr>
              <w:spacing w:after="60" w:line="22" w:lineRule="atLeast"/>
              <w:rPr>
                <w:rFonts w:cs="Times New Roman"/>
                <w:iCs/>
                <w:sz w:val="20"/>
                <w:szCs w:val="20"/>
              </w:rPr>
            </w:pPr>
            <w:r w:rsidRPr="00235F9B">
              <w:rPr>
                <w:rFonts w:cs="Times New Roman"/>
                <w:i/>
                <w:sz w:val="20"/>
                <w:szCs w:val="20"/>
              </w:rPr>
              <w:t>0 - Not Purchase Organic Product</w:t>
            </w:r>
          </w:p>
        </w:tc>
      </w:tr>
      <w:tr w:rsidR="00235F9B" w:rsidRPr="002B6276" w14:paraId="4A8041FA" w14:textId="77777777" w:rsidTr="00235F9B">
        <w:trPr>
          <w:cantSplit/>
          <w:jc w:val="center"/>
        </w:trPr>
        <w:tc>
          <w:tcPr>
            <w:tcW w:w="1525" w:type="dxa"/>
          </w:tcPr>
          <w:p w14:paraId="749D84C2" w14:textId="77777777" w:rsidR="00235F9B" w:rsidRPr="00235F9B" w:rsidRDefault="00235F9B" w:rsidP="00235F9B">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AFFL</w:t>
            </w:r>
          </w:p>
        </w:tc>
        <w:tc>
          <w:tcPr>
            <w:tcW w:w="957" w:type="dxa"/>
          </w:tcPr>
          <w:p w14:paraId="59FB0135"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put</w:t>
            </w:r>
          </w:p>
        </w:tc>
        <w:tc>
          <w:tcPr>
            <w:tcW w:w="1977" w:type="dxa"/>
          </w:tcPr>
          <w:p w14:paraId="0D6A3C7A"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terval</w:t>
            </w:r>
          </w:p>
        </w:tc>
        <w:tc>
          <w:tcPr>
            <w:tcW w:w="3060" w:type="dxa"/>
          </w:tcPr>
          <w:p w14:paraId="3F9ECF37" w14:textId="77777777" w:rsidR="00235F9B" w:rsidRPr="00235F9B" w:rsidRDefault="00235F9B" w:rsidP="00235F9B">
            <w:pPr>
              <w:spacing w:after="60" w:line="22" w:lineRule="atLeast"/>
              <w:rPr>
                <w:rFonts w:cs="Times New Roman"/>
                <w:iCs/>
                <w:sz w:val="20"/>
                <w:szCs w:val="20"/>
              </w:rPr>
            </w:pPr>
            <w:r w:rsidRPr="00235F9B">
              <w:rPr>
                <w:rFonts w:cs="Times New Roman"/>
                <w:iCs/>
                <w:sz w:val="20"/>
                <w:szCs w:val="20"/>
              </w:rPr>
              <w:t>Affluence Grade</w:t>
            </w:r>
          </w:p>
        </w:tc>
      </w:tr>
      <w:tr w:rsidR="00235F9B" w:rsidRPr="002B6276" w14:paraId="5AAC9A76" w14:textId="77777777" w:rsidTr="00235F9B">
        <w:trPr>
          <w:cantSplit/>
          <w:jc w:val="center"/>
        </w:trPr>
        <w:tc>
          <w:tcPr>
            <w:tcW w:w="1525" w:type="dxa"/>
          </w:tcPr>
          <w:p w14:paraId="356FFB39" w14:textId="77777777" w:rsidR="00235F9B" w:rsidRPr="00235F9B" w:rsidRDefault="00235F9B" w:rsidP="00235F9B">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AGE</w:t>
            </w:r>
          </w:p>
        </w:tc>
        <w:tc>
          <w:tcPr>
            <w:tcW w:w="957" w:type="dxa"/>
          </w:tcPr>
          <w:p w14:paraId="240586A9"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put</w:t>
            </w:r>
          </w:p>
        </w:tc>
        <w:tc>
          <w:tcPr>
            <w:tcW w:w="1977" w:type="dxa"/>
          </w:tcPr>
          <w:p w14:paraId="030BC9C8"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terval</w:t>
            </w:r>
          </w:p>
        </w:tc>
        <w:tc>
          <w:tcPr>
            <w:tcW w:w="3060" w:type="dxa"/>
          </w:tcPr>
          <w:p w14:paraId="76489C99" w14:textId="77777777" w:rsidR="00235F9B" w:rsidRPr="00235F9B" w:rsidRDefault="00235F9B" w:rsidP="00235F9B">
            <w:pPr>
              <w:spacing w:after="60" w:line="22" w:lineRule="atLeast"/>
              <w:rPr>
                <w:rFonts w:cs="Times New Roman"/>
                <w:iCs/>
                <w:sz w:val="20"/>
                <w:szCs w:val="20"/>
              </w:rPr>
            </w:pPr>
            <w:r w:rsidRPr="00235F9B">
              <w:rPr>
                <w:rFonts w:cs="Times New Roman"/>
                <w:iCs/>
                <w:sz w:val="20"/>
                <w:szCs w:val="20"/>
              </w:rPr>
              <w:t>Age</w:t>
            </w:r>
          </w:p>
        </w:tc>
      </w:tr>
      <w:tr w:rsidR="00235F9B" w:rsidRPr="002B6276" w14:paraId="24CF7EE6" w14:textId="77777777" w:rsidTr="00235F9B">
        <w:trPr>
          <w:cantSplit/>
          <w:jc w:val="center"/>
        </w:trPr>
        <w:tc>
          <w:tcPr>
            <w:tcW w:w="1525" w:type="dxa"/>
          </w:tcPr>
          <w:p w14:paraId="2AAE7B9B" w14:textId="77777777" w:rsidR="00235F9B" w:rsidRPr="00235F9B" w:rsidRDefault="00235F9B" w:rsidP="00235F9B">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BILL</w:t>
            </w:r>
          </w:p>
        </w:tc>
        <w:tc>
          <w:tcPr>
            <w:tcW w:w="957" w:type="dxa"/>
          </w:tcPr>
          <w:p w14:paraId="02C8C1E1"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put</w:t>
            </w:r>
          </w:p>
        </w:tc>
        <w:tc>
          <w:tcPr>
            <w:tcW w:w="1977" w:type="dxa"/>
          </w:tcPr>
          <w:p w14:paraId="6AC27CAC"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terval</w:t>
            </w:r>
          </w:p>
        </w:tc>
        <w:tc>
          <w:tcPr>
            <w:tcW w:w="3060" w:type="dxa"/>
          </w:tcPr>
          <w:p w14:paraId="4235CB92" w14:textId="77777777" w:rsidR="00235F9B" w:rsidRPr="00235F9B" w:rsidRDefault="00235F9B" w:rsidP="00235F9B">
            <w:pPr>
              <w:spacing w:after="60" w:line="22" w:lineRule="atLeast"/>
              <w:rPr>
                <w:rFonts w:cs="Times New Roman"/>
                <w:iCs/>
                <w:sz w:val="20"/>
                <w:szCs w:val="20"/>
              </w:rPr>
            </w:pPr>
            <w:r w:rsidRPr="00235F9B">
              <w:rPr>
                <w:rFonts w:cs="Times New Roman"/>
                <w:iCs/>
                <w:sz w:val="20"/>
                <w:szCs w:val="20"/>
              </w:rPr>
              <w:t>Total Amount Spent</w:t>
            </w:r>
          </w:p>
        </w:tc>
      </w:tr>
      <w:tr w:rsidR="00DE2878" w:rsidRPr="002B6276" w14:paraId="60771F7F" w14:textId="77777777" w:rsidTr="00224037">
        <w:trPr>
          <w:cantSplit/>
          <w:jc w:val="center"/>
        </w:trPr>
        <w:tc>
          <w:tcPr>
            <w:tcW w:w="1525" w:type="dxa"/>
          </w:tcPr>
          <w:p w14:paraId="3DF54248" w14:textId="77777777" w:rsidR="00DE2878" w:rsidRPr="00235F9B" w:rsidRDefault="00DE2878" w:rsidP="00224037">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LTIME</w:t>
            </w:r>
          </w:p>
        </w:tc>
        <w:tc>
          <w:tcPr>
            <w:tcW w:w="957" w:type="dxa"/>
          </w:tcPr>
          <w:p w14:paraId="04FCAC03" w14:textId="77777777" w:rsidR="00DE2878" w:rsidRPr="00235F9B" w:rsidRDefault="00DE2878" w:rsidP="00224037">
            <w:pPr>
              <w:spacing w:after="60" w:line="22" w:lineRule="atLeast"/>
              <w:jc w:val="center"/>
              <w:rPr>
                <w:rFonts w:cs="Times New Roman"/>
                <w:iCs/>
                <w:sz w:val="20"/>
                <w:szCs w:val="20"/>
              </w:rPr>
            </w:pPr>
            <w:r w:rsidRPr="00235F9B">
              <w:rPr>
                <w:rFonts w:cs="Times New Roman"/>
                <w:iCs/>
                <w:sz w:val="20"/>
                <w:szCs w:val="20"/>
              </w:rPr>
              <w:t>Input</w:t>
            </w:r>
          </w:p>
        </w:tc>
        <w:tc>
          <w:tcPr>
            <w:tcW w:w="1977" w:type="dxa"/>
          </w:tcPr>
          <w:p w14:paraId="6C5F991F" w14:textId="77777777" w:rsidR="00DE2878" w:rsidRPr="00235F9B" w:rsidRDefault="00DE2878" w:rsidP="00224037">
            <w:pPr>
              <w:spacing w:after="60" w:line="22" w:lineRule="atLeast"/>
              <w:jc w:val="center"/>
              <w:rPr>
                <w:rFonts w:cs="Times New Roman"/>
                <w:iCs/>
                <w:sz w:val="20"/>
                <w:szCs w:val="20"/>
              </w:rPr>
            </w:pPr>
            <w:r w:rsidRPr="00235F9B">
              <w:rPr>
                <w:rFonts w:cs="Times New Roman"/>
                <w:iCs/>
                <w:sz w:val="20"/>
                <w:szCs w:val="20"/>
              </w:rPr>
              <w:t>Interval</w:t>
            </w:r>
          </w:p>
        </w:tc>
        <w:tc>
          <w:tcPr>
            <w:tcW w:w="3060" w:type="dxa"/>
          </w:tcPr>
          <w:p w14:paraId="2A8236A5" w14:textId="77777777" w:rsidR="00DE2878" w:rsidRPr="00235F9B" w:rsidRDefault="00DE2878" w:rsidP="00224037">
            <w:pPr>
              <w:spacing w:after="60" w:line="22" w:lineRule="atLeast"/>
              <w:rPr>
                <w:rFonts w:cs="Times New Roman"/>
                <w:iCs/>
                <w:sz w:val="20"/>
                <w:szCs w:val="20"/>
              </w:rPr>
            </w:pPr>
            <w:r w:rsidRPr="00235F9B">
              <w:rPr>
                <w:rFonts w:cs="Times New Roman"/>
                <w:iCs/>
                <w:sz w:val="20"/>
                <w:szCs w:val="20"/>
              </w:rPr>
              <w:t>Years as Loyalty Card Member</w:t>
            </w:r>
          </w:p>
        </w:tc>
      </w:tr>
      <w:tr w:rsidR="00235F9B" w:rsidRPr="002B6276" w14:paraId="1052B002" w14:textId="77777777" w:rsidTr="00235F9B">
        <w:trPr>
          <w:cantSplit/>
          <w:jc w:val="center"/>
        </w:trPr>
        <w:tc>
          <w:tcPr>
            <w:tcW w:w="1525" w:type="dxa"/>
          </w:tcPr>
          <w:p w14:paraId="5710F44D" w14:textId="457BDD1D" w:rsidR="00235F9B" w:rsidRPr="00235F9B" w:rsidRDefault="00235F9B" w:rsidP="00235F9B">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CLASS</w:t>
            </w:r>
          </w:p>
        </w:tc>
        <w:tc>
          <w:tcPr>
            <w:tcW w:w="957" w:type="dxa"/>
          </w:tcPr>
          <w:p w14:paraId="407911DA" w14:textId="321B3A33"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put</w:t>
            </w:r>
          </w:p>
        </w:tc>
        <w:tc>
          <w:tcPr>
            <w:tcW w:w="1977" w:type="dxa"/>
          </w:tcPr>
          <w:p w14:paraId="6CABAC88" w14:textId="06D7183D"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Nominal</w:t>
            </w:r>
          </w:p>
        </w:tc>
        <w:tc>
          <w:tcPr>
            <w:tcW w:w="3060" w:type="dxa"/>
          </w:tcPr>
          <w:p w14:paraId="0A2DEEAA" w14:textId="77777777" w:rsidR="00235F9B" w:rsidRPr="00235F9B" w:rsidRDefault="00235F9B" w:rsidP="008422AB">
            <w:pPr>
              <w:spacing w:after="60" w:line="22" w:lineRule="atLeast"/>
              <w:rPr>
                <w:rFonts w:cs="Times New Roman"/>
                <w:iCs/>
                <w:sz w:val="20"/>
                <w:szCs w:val="20"/>
              </w:rPr>
            </w:pPr>
            <w:r w:rsidRPr="00235F9B">
              <w:rPr>
                <w:rFonts w:cs="Times New Roman"/>
                <w:iCs/>
                <w:sz w:val="20"/>
                <w:szCs w:val="20"/>
              </w:rPr>
              <w:t>Customer Loyalty Status</w:t>
            </w:r>
          </w:p>
          <w:p w14:paraId="6E23E46F" w14:textId="39A2890A" w:rsidR="00235F9B" w:rsidRPr="00DE2878" w:rsidRDefault="00235F9B" w:rsidP="008422AB">
            <w:pPr>
              <w:spacing w:after="60" w:line="22" w:lineRule="atLeast"/>
              <w:rPr>
                <w:rFonts w:cs="Times New Roman"/>
                <w:i/>
                <w:sz w:val="20"/>
                <w:szCs w:val="20"/>
              </w:rPr>
            </w:pPr>
            <w:r w:rsidRPr="00DE2878">
              <w:rPr>
                <w:rFonts w:cs="Times New Roman"/>
                <w:i/>
                <w:sz w:val="20"/>
                <w:szCs w:val="20"/>
              </w:rPr>
              <w:t xml:space="preserve">Gold </w:t>
            </w:r>
          </w:p>
          <w:p w14:paraId="7B333652" w14:textId="2B702092" w:rsidR="00235F9B" w:rsidRPr="00DE2878" w:rsidRDefault="00235F9B" w:rsidP="008422AB">
            <w:pPr>
              <w:spacing w:after="60" w:line="22" w:lineRule="atLeast"/>
              <w:rPr>
                <w:rFonts w:cs="Times New Roman"/>
                <w:i/>
                <w:sz w:val="20"/>
                <w:szCs w:val="20"/>
              </w:rPr>
            </w:pPr>
            <w:r w:rsidRPr="00DE2878">
              <w:rPr>
                <w:rFonts w:cs="Times New Roman"/>
                <w:i/>
                <w:sz w:val="20"/>
                <w:szCs w:val="20"/>
              </w:rPr>
              <w:t xml:space="preserve">Platinum </w:t>
            </w:r>
          </w:p>
          <w:p w14:paraId="34A08BBD" w14:textId="079E5603" w:rsidR="00235F9B" w:rsidRPr="00DE2878" w:rsidRDefault="00235F9B" w:rsidP="008422AB">
            <w:pPr>
              <w:spacing w:after="60" w:line="22" w:lineRule="atLeast"/>
              <w:rPr>
                <w:rFonts w:cs="Times New Roman"/>
                <w:i/>
                <w:sz w:val="20"/>
                <w:szCs w:val="20"/>
              </w:rPr>
            </w:pPr>
            <w:r w:rsidRPr="00DE2878">
              <w:rPr>
                <w:rFonts w:cs="Times New Roman"/>
                <w:i/>
                <w:sz w:val="20"/>
                <w:szCs w:val="20"/>
              </w:rPr>
              <w:t xml:space="preserve">Silver </w:t>
            </w:r>
          </w:p>
          <w:p w14:paraId="0FB7916D" w14:textId="605663D1" w:rsidR="00235F9B" w:rsidRPr="00235F9B" w:rsidRDefault="00235F9B" w:rsidP="008422AB">
            <w:pPr>
              <w:spacing w:after="60" w:line="22" w:lineRule="atLeast"/>
              <w:rPr>
                <w:rFonts w:cs="Times New Roman"/>
                <w:iCs/>
                <w:sz w:val="20"/>
                <w:szCs w:val="20"/>
              </w:rPr>
            </w:pPr>
            <w:r w:rsidRPr="00DE2878">
              <w:rPr>
                <w:rFonts w:cs="Times New Roman"/>
                <w:i/>
                <w:sz w:val="20"/>
                <w:szCs w:val="20"/>
              </w:rPr>
              <w:t>Tin</w:t>
            </w:r>
            <w:r w:rsidRPr="00235F9B">
              <w:rPr>
                <w:rFonts w:cs="Times New Roman"/>
                <w:iCs/>
                <w:sz w:val="20"/>
                <w:szCs w:val="20"/>
              </w:rPr>
              <w:t xml:space="preserve"> </w:t>
            </w:r>
          </w:p>
        </w:tc>
      </w:tr>
      <w:tr w:rsidR="00235F9B" w:rsidRPr="002B6276" w14:paraId="76E0DB5E" w14:textId="77777777" w:rsidTr="00235F9B">
        <w:trPr>
          <w:cantSplit/>
          <w:jc w:val="center"/>
        </w:trPr>
        <w:tc>
          <w:tcPr>
            <w:tcW w:w="1525" w:type="dxa"/>
          </w:tcPr>
          <w:p w14:paraId="7A87E09F" w14:textId="6374896C" w:rsidR="00235F9B" w:rsidRPr="00235F9B" w:rsidRDefault="00235F9B" w:rsidP="00235F9B">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GENDER</w:t>
            </w:r>
          </w:p>
        </w:tc>
        <w:tc>
          <w:tcPr>
            <w:tcW w:w="957" w:type="dxa"/>
          </w:tcPr>
          <w:p w14:paraId="49C12833" w14:textId="299BB7C8"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put</w:t>
            </w:r>
          </w:p>
        </w:tc>
        <w:tc>
          <w:tcPr>
            <w:tcW w:w="1977" w:type="dxa"/>
          </w:tcPr>
          <w:p w14:paraId="123010DC" w14:textId="18F1A3A9"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Nominal</w:t>
            </w:r>
          </w:p>
        </w:tc>
        <w:tc>
          <w:tcPr>
            <w:tcW w:w="3060" w:type="dxa"/>
          </w:tcPr>
          <w:p w14:paraId="33187EFD" w14:textId="77777777" w:rsidR="00235F9B" w:rsidRPr="00235F9B" w:rsidRDefault="00235F9B" w:rsidP="008422AB">
            <w:pPr>
              <w:spacing w:after="60" w:line="22" w:lineRule="atLeast"/>
              <w:rPr>
                <w:rFonts w:cs="Times New Roman"/>
                <w:iCs/>
                <w:sz w:val="20"/>
                <w:szCs w:val="20"/>
              </w:rPr>
            </w:pPr>
            <w:r w:rsidRPr="00235F9B">
              <w:rPr>
                <w:rFonts w:cs="Times New Roman"/>
                <w:iCs/>
                <w:sz w:val="20"/>
                <w:szCs w:val="20"/>
              </w:rPr>
              <w:t>Gender</w:t>
            </w:r>
          </w:p>
          <w:p w14:paraId="50576CD0" w14:textId="1B79CA42" w:rsidR="00DE2878" w:rsidRDefault="00DE2878" w:rsidP="008422AB">
            <w:pPr>
              <w:spacing w:after="60" w:line="22" w:lineRule="atLeast"/>
              <w:rPr>
                <w:rFonts w:cs="Times New Roman"/>
                <w:i/>
                <w:sz w:val="20"/>
                <w:szCs w:val="20"/>
              </w:rPr>
            </w:pPr>
            <w:r w:rsidRPr="00DE2878">
              <w:rPr>
                <w:rFonts w:cs="Times New Roman"/>
                <w:i/>
                <w:sz w:val="20"/>
                <w:szCs w:val="20"/>
              </w:rPr>
              <w:t>U - Unknown</w:t>
            </w:r>
          </w:p>
          <w:p w14:paraId="4B172ACD" w14:textId="6D4021A3" w:rsidR="00235F9B" w:rsidRPr="00DE2878" w:rsidRDefault="00235F9B" w:rsidP="008422AB">
            <w:pPr>
              <w:spacing w:after="60" w:line="22" w:lineRule="atLeast"/>
              <w:rPr>
                <w:rFonts w:cs="Times New Roman"/>
                <w:i/>
                <w:sz w:val="20"/>
                <w:szCs w:val="20"/>
              </w:rPr>
            </w:pPr>
            <w:r w:rsidRPr="00DE2878">
              <w:rPr>
                <w:rFonts w:cs="Times New Roman"/>
                <w:i/>
                <w:sz w:val="20"/>
                <w:szCs w:val="20"/>
              </w:rPr>
              <w:t>F - Female</w:t>
            </w:r>
          </w:p>
          <w:p w14:paraId="590383B7" w14:textId="2A50FC2F" w:rsidR="00235F9B" w:rsidRPr="00DE2878" w:rsidRDefault="00235F9B" w:rsidP="008422AB">
            <w:pPr>
              <w:spacing w:after="60" w:line="22" w:lineRule="atLeast"/>
              <w:rPr>
                <w:rFonts w:cs="Times New Roman"/>
                <w:i/>
                <w:sz w:val="20"/>
                <w:szCs w:val="20"/>
              </w:rPr>
            </w:pPr>
            <w:r w:rsidRPr="00DE2878">
              <w:rPr>
                <w:rFonts w:cs="Times New Roman"/>
                <w:i/>
                <w:sz w:val="20"/>
                <w:szCs w:val="20"/>
              </w:rPr>
              <w:t>M - Male</w:t>
            </w:r>
          </w:p>
        </w:tc>
      </w:tr>
      <w:tr w:rsidR="00235F9B" w:rsidRPr="002B6276" w14:paraId="18267592" w14:textId="77777777" w:rsidTr="00235F9B">
        <w:trPr>
          <w:cantSplit/>
          <w:jc w:val="center"/>
        </w:trPr>
        <w:tc>
          <w:tcPr>
            <w:tcW w:w="1525" w:type="dxa"/>
          </w:tcPr>
          <w:p w14:paraId="43DD1ACD" w14:textId="55116FCD" w:rsidR="00235F9B" w:rsidRPr="00235F9B" w:rsidRDefault="00235F9B" w:rsidP="00235F9B">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NGROUP</w:t>
            </w:r>
          </w:p>
        </w:tc>
        <w:tc>
          <w:tcPr>
            <w:tcW w:w="957" w:type="dxa"/>
          </w:tcPr>
          <w:p w14:paraId="1459F435" w14:textId="398B074E"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put</w:t>
            </w:r>
          </w:p>
        </w:tc>
        <w:tc>
          <w:tcPr>
            <w:tcW w:w="1977" w:type="dxa"/>
          </w:tcPr>
          <w:p w14:paraId="59FA3E8A" w14:textId="7CF5DE4E"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Nominal</w:t>
            </w:r>
          </w:p>
        </w:tc>
        <w:tc>
          <w:tcPr>
            <w:tcW w:w="3060" w:type="dxa"/>
          </w:tcPr>
          <w:p w14:paraId="0BE4ADE0" w14:textId="6BC09A4C" w:rsidR="00235F9B" w:rsidRDefault="00235F9B" w:rsidP="008422AB">
            <w:pPr>
              <w:spacing w:after="60" w:line="22" w:lineRule="atLeast"/>
              <w:rPr>
                <w:rFonts w:cs="Times New Roman"/>
                <w:iCs/>
                <w:sz w:val="20"/>
                <w:szCs w:val="20"/>
              </w:rPr>
            </w:pPr>
            <w:r w:rsidRPr="00235F9B">
              <w:rPr>
                <w:rFonts w:cs="Times New Roman"/>
                <w:iCs/>
                <w:sz w:val="20"/>
                <w:szCs w:val="20"/>
              </w:rPr>
              <w:t>Neighborhood Group</w:t>
            </w:r>
          </w:p>
          <w:p w14:paraId="56EC3704" w14:textId="4C5EBC05" w:rsidR="00DE2878" w:rsidRPr="00DE2878" w:rsidRDefault="00DE2878" w:rsidP="008422AB">
            <w:pPr>
              <w:spacing w:after="60" w:line="22" w:lineRule="atLeast"/>
              <w:rPr>
                <w:rFonts w:cs="Times New Roman"/>
                <w:i/>
                <w:sz w:val="20"/>
                <w:szCs w:val="20"/>
              </w:rPr>
            </w:pPr>
            <w:r w:rsidRPr="00DE2878">
              <w:rPr>
                <w:rFonts w:cs="Times New Roman"/>
                <w:i/>
                <w:sz w:val="20"/>
                <w:szCs w:val="20"/>
              </w:rPr>
              <w:t>A</w:t>
            </w:r>
          </w:p>
          <w:p w14:paraId="5AC0A553" w14:textId="0D1707A1" w:rsidR="00DE2878" w:rsidRPr="00DE2878" w:rsidRDefault="00DE2878" w:rsidP="008422AB">
            <w:pPr>
              <w:spacing w:after="60" w:line="22" w:lineRule="atLeast"/>
              <w:rPr>
                <w:rFonts w:cs="Times New Roman"/>
                <w:i/>
                <w:sz w:val="20"/>
                <w:szCs w:val="20"/>
              </w:rPr>
            </w:pPr>
            <w:r w:rsidRPr="00DE2878">
              <w:rPr>
                <w:rFonts w:cs="Times New Roman"/>
                <w:i/>
                <w:sz w:val="20"/>
                <w:szCs w:val="20"/>
              </w:rPr>
              <w:t>B</w:t>
            </w:r>
          </w:p>
          <w:p w14:paraId="693F4D54" w14:textId="5A3037A0" w:rsidR="00DE2878" w:rsidRPr="00DE2878" w:rsidRDefault="00DE2878" w:rsidP="008422AB">
            <w:pPr>
              <w:spacing w:after="60" w:line="22" w:lineRule="atLeast"/>
              <w:rPr>
                <w:rFonts w:cs="Times New Roman"/>
                <w:i/>
                <w:sz w:val="20"/>
                <w:szCs w:val="20"/>
              </w:rPr>
            </w:pPr>
            <w:r w:rsidRPr="00DE2878">
              <w:rPr>
                <w:rFonts w:cs="Times New Roman"/>
                <w:i/>
                <w:sz w:val="20"/>
                <w:szCs w:val="20"/>
              </w:rPr>
              <w:t>C</w:t>
            </w:r>
          </w:p>
          <w:p w14:paraId="1F49B6A7" w14:textId="19AA573A" w:rsidR="00DE2878" w:rsidRPr="00DE2878" w:rsidRDefault="00DE2878" w:rsidP="008422AB">
            <w:pPr>
              <w:spacing w:after="60" w:line="22" w:lineRule="atLeast"/>
              <w:rPr>
                <w:rFonts w:cs="Times New Roman"/>
                <w:i/>
                <w:sz w:val="20"/>
                <w:szCs w:val="20"/>
              </w:rPr>
            </w:pPr>
            <w:r w:rsidRPr="00DE2878">
              <w:rPr>
                <w:rFonts w:cs="Times New Roman"/>
                <w:i/>
                <w:sz w:val="20"/>
                <w:szCs w:val="20"/>
              </w:rPr>
              <w:t>D</w:t>
            </w:r>
          </w:p>
          <w:p w14:paraId="7B4B7808" w14:textId="6FAE71D9" w:rsidR="00DE2878" w:rsidRPr="00DE2878" w:rsidRDefault="00DE2878" w:rsidP="008422AB">
            <w:pPr>
              <w:spacing w:after="60" w:line="22" w:lineRule="atLeast"/>
              <w:rPr>
                <w:rFonts w:cs="Times New Roman"/>
                <w:i/>
                <w:sz w:val="20"/>
                <w:szCs w:val="20"/>
              </w:rPr>
            </w:pPr>
            <w:r w:rsidRPr="00DE2878">
              <w:rPr>
                <w:rFonts w:cs="Times New Roman"/>
                <w:i/>
                <w:sz w:val="20"/>
                <w:szCs w:val="20"/>
              </w:rPr>
              <w:t>E</w:t>
            </w:r>
          </w:p>
          <w:p w14:paraId="01BF938C" w14:textId="26E52291" w:rsidR="00DE2878" w:rsidRPr="00DE2878" w:rsidRDefault="00DE2878" w:rsidP="008422AB">
            <w:pPr>
              <w:spacing w:after="60" w:line="22" w:lineRule="atLeast"/>
              <w:rPr>
                <w:rFonts w:cs="Times New Roman"/>
                <w:i/>
                <w:sz w:val="20"/>
                <w:szCs w:val="20"/>
              </w:rPr>
            </w:pPr>
            <w:r w:rsidRPr="00DE2878">
              <w:rPr>
                <w:rFonts w:cs="Times New Roman"/>
                <w:i/>
                <w:sz w:val="20"/>
                <w:szCs w:val="20"/>
              </w:rPr>
              <w:t>F</w:t>
            </w:r>
          </w:p>
          <w:p w14:paraId="703E1131" w14:textId="030187E0" w:rsidR="00235F9B" w:rsidRPr="00235F9B" w:rsidRDefault="00DE2878" w:rsidP="008422AB">
            <w:pPr>
              <w:spacing w:after="60" w:line="22" w:lineRule="atLeast"/>
              <w:rPr>
                <w:rFonts w:cs="Times New Roman"/>
                <w:iCs/>
                <w:sz w:val="20"/>
                <w:szCs w:val="20"/>
              </w:rPr>
            </w:pPr>
            <w:r w:rsidRPr="00DE2878">
              <w:rPr>
                <w:rFonts w:cs="Times New Roman"/>
                <w:i/>
                <w:sz w:val="20"/>
                <w:szCs w:val="20"/>
              </w:rPr>
              <w:t>U</w:t>
            </w:r>
          </w:p>
        </w:tc>
      </w:tr>
      <w:tr w:rsidR="00235F9B" w:rsidRPr="002B6276" w14:paraId="2139D38F" w14:textId="77777777" w:rsidTr="00235F9B">
        <w:trPr>
          <w:cantSplit/>
          <w:jc w:val="center"/>
        </w:trPr>
        <w:tc>
          <w:tcPr>
            <w:tcW w:w="1525" w:type="dxa"/>
          </w:tcPr>
          <w:p w14:paraId="60EA4B8C" w14:textId="35A15EC0" w:rsidR="00235F9B" w:rsidRPr="00235F9B" w:rsidRDefault="00235F9B" w:rsidP="00235F9B">
            <w:pPr>
              <w:spacing w:after="60" w:line="22" w:lineRule="atLeast"/>
              <w:jc w:val="center"/>
              <w:rPr>
                <w:rFonts w:cs="Times New Roman"/>
                <w:iCs/>
                <w:color w:val="000000" w:themeColor="text1"/>
                <w:sz w:val="20"/>
                <w:szCs w:val="20"/>
              </w:rPr>
            </w:pPr>
            <w:r w:rsidRPr="00235F9B">
              <w:rPr>
                <w:rFonts w:cs="Times New Roman"/>
                <w:iCs/>
                <w:color w:val="000000" w:themeColor="text1"/>
                <w:sz w:val="20"/>
                <w:szCs w:val="20"/>
              </w:rPr>
              <w:t>TV_REG</w:t>
            </w:r>
          </w:p>
        </w:tc>
        <w:tc>
          <w:tcPr>
            <w:tcW w:w="957" w:type="dxa"/>
          </w:tcPr>
          <w:p w14:paraId="17611C05"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Input</w:t>
            </w:r>
          </w:p>
        </w:tc>
        <w:tc>
          <w:tcPr>
            <w:tcW w:w="1977" w:type="dxa"/>
          </w:tcPr>
          <w:p w14:paraId="037C9D59" w14:textId="77777777" w:rsidR="00235F9B" w:rsidRPr="00235F9B" w:rsidRDefault="00235F9B" w:rsidP="00235F9B">
            <w:pPr>
              <w:spacing w:after="60" w:line="22" w:lineRule="atLeast"/>
              <w:jc w:val="center"/>
              <w:rPr>
                <w:rFonts w:cs="Times New Roman"/>
                <w:iCs/>
                <w:sz w:val="20"/>
                <w:szCs w:val="20"/>
              </w:rPr>
            </w:pPr>
            <w:r w:rsidRPr="00235F9B">
              <w:rPr>
                <w:rFonts w:cs="Times New Roman"/>
                <w:iCs/>
                <w:sz w:val="20"/>
                <w:szCs w:val="20"/>
              </w:rPr>
              <w:t>Nominal</w:t>
            </w:r>
          </w:p>
        </w:tc>
        <w:tc>
          <w:tcPr>
            <w:tcW w:w="3060" w:type="dxa"/>
          </w:tcPr>
          <w:p w14:paraId="0311BFCE" w14:textId="77777777" w:rsidR="00235F9B" w:rsidRPr="00235F9B" w:rsidRDefault="00235F9B" w:rsidP="007E15EE">
            <w:pPr>
              <w:spacing w:after="60" w:line="22" w:lineRule="atLeast"/>
              <w:rPr>
                <w:rFonts w:cs="Times New Roman"/>
                <w:iCs/>
                <w:color w:val="000000" w:themeColor="text1"/>
                <w:sz w:val="20"/>
                <w:szCs w:val="20"/>
              </w:rPr>
            </w:pPr>
            <w:r w:rsidRPr="00235F9B">
              <w:rPr>
                <w:rFonts w:cs="Times New Roman"/>
                <w:iCs/>
                <w:color w:val="000000" w:themeColor="text1"/>
                <w:sz w:val="20"/>
                <w:szCs w:val="20"/>
              </w:rPr>
              <w:t>TV Region</w:t>
            </w:r>
          </w:p>
          <w:p w14:paraId="4F3F0107" w14:textId="550036E2"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 xml:space="preserve">East </w:t>
            </w:r>
          </w:p>
          <w:p w14:paraId="1FB22ED7" w14:textId="04465D96"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 xml:space="preserve">London </w:t>
            </w:r>
          </w:p>
          <w:p w14:paraId="447C62C6" w14:textId="77777777" w:rsid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 xml:space="preserve">Border </w:t>
            </w:r>
          </w:p>
          <w:p w14:paraId="3BDBFAC6" w14:textId="1B166062"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 xml:space="preserve">Ulster </w:t>
            </w:r>
          </w:p>
          <w:p w14:paraId="5F4A1471" w14:textId="77A3670F"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 xml:space="preserve">N Scot </w:t>
            </w:r>
          </w:p>
          <w:p w14:paraId="65CED83A" w14:textId="67F330C8"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N East</w:t>
            </w:r>
          </w:p>
          <w:p w14:paraId="5BDF4257" w14:textId="7F1F1EF2"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N West</w:t>
            </w:r>
          </w:p>
          <w:p w14:paraId="2DCF32F1" w14:textId="5A326C34"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S West</w:t>
            </w:r>
          </w:p>
          <w:p w14:paraId="79FAA5EC" w14:textId="0F31A8A3"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 xml:space="preserve">Wales &amp; West </w:t>
            </w:r>
          </w:p>
          <w:p w14:paraId="0E383ACF" w14:textId="798F72BD"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 xml:space="preserve">S &amp; S East </w:t>
            </w:r>
          </w:p>
          <w:p w14:paraId="0CD08EEE" w14:textId="5BA239C7" w:rsidR="00235F9B" w:rsidRPr="00DE2878" w:rsidRDefault="00235F9B" w:rsidP="007E15EE">
            <w:pPr>
              <w:spacing w:after="60" w:line="22" w:lineRule="atLeast"/>
              <w:rPr>
                <w:rFonts w:cs="Times New Roman"/>
                <w:i/>
                <w:color w:val="000000" w:themeColor="text1"/>
                <w:sz w:val="20"/>
                <w:szCs w:val="20"/>
              </w:rPr>
            </w:pPr>
            <w:r w:rsidRPr="00DE2878">
              <w:rPr>
                <w:rFonts w:cs="Times New Roman"/>
                <w:i/>
                <w:color w:val="000000" w:themeColor="text1"/>
                <w:sz w:val="20"/>
                <w:szCs w:val="20"/>
              </w:rPr>
              <w:t>C Scotland</w:t>
            </w:r>
          </w:p>
          <w:p w14:paraId="73315B0D" w14:textId="77777777" w:rsidR="00DE2878" w:rsidRPr="00DE2878" w:rsidRDefault="00235F9B" w:rsidP="00DE2878">
            <w:pPr>
              <w:spacing w:after="60" w:line="22" w:lineRule="atLeast"/>
              <w:rPr>
                <w:rFonts w:cs="Times New Roman"/>
                <w:i/>
                <w:color w:val="000000" w:themeColor="text1"/>
                <w:sz w:val="20"/>
                <w:szCs w:val="20"/>
              </w:rPr>
            </w:pPr>
            <w:r w:rsidRPr="00DE2878">
              <w:rPr>
                <w:rFonts w:cs="Times New Roman"/>
                <w:i/>
                <w:color w:val="000000" w:themeColor="text1"/>
                <w:sz w:val="20"/>
                <w:szCs w:val="20"/>
              </w:rPr>
              <w:t xml:space="preserve">Yorkshire </w:t>
            </w:r>
          </w:p>
          <w:p w14:paraId="4A47028E" w14:textId="477F0872" w:rsidR="00235F9B" w:rsidRPr="00235F9B" w:rsidRDefault="00235F9B" w:rsidP="00DE2878">
            <w:pPr>
              <w:spacing w:after="60" w:line="22" w:lineRule="atLeast"/>
              <w:rPr>
                <w:rFonts w:cs="Times New Roman"/>
                <w:iCs/>
                <w:color w:val="000000" w:themeColor="text1"/>
                <w:sz w:val="20"/>
                <w:szCs w:val="20"/>
              </w:rPr>
            </w:pPr>
            <w:r w:rsidRPr="00DE2878">
              <w:rPr>
                <w:rFonts w:cs="Times New Roman"/>
                <w:i/>
                <w:color w:val="000000" w:themeColor="text1"/>
                <w:sz w:val="20"/>
                <w:szCs w:val="20"/>
              </w:rPr>
              <w:t>Midlands</w:t>
            </w:r>
            <w:r w:rsidRPr="00235F9B">
              <w:rPr>
                <w:rFonts w:cs="Times New Roman"/>
                <w:iCs/>
                <w:color w:val="000000" w:themeColor="text1"/>
                <w:sz w:val="20"/>
                <w:szCs w:val="20"/>
              </w:rPr>
              <w:t xml:space="preserve"> </w:t>
            </w:r>
          </w:p>
        </w:tc>
      </w:tr>
      <w:bookmarkEnd w:id="5"/>
    </w:tbl>
    <w:p w14:paraId="2325605F" w14:textId="13FC7E06" w:rsidR="004F012F" w:rsidRDefault="004F012F" w:rsidP="009754D2">
      <w:pPr>
        <w:spacing w:line="240" w:lineRule="auto"/>
        <w:rPr>
          <w:rFonts w:cs="Times New Roman"/>
          <w:b/>
          <w:i/>
          <w:sz w:val="24"/>
          <w:szCs w:val="24"/>
        </w:rPr>
      </w:pPr>
    </w:p>
    <w:p w14:paraId="587B5829" w14:textId="77777777" w:rsidR="00DE2878" w:rsidRDefault="00DE2878" w:rsidP="009754D2">
      <w:pPr>
        <w:spacing w:line="240" w:lineRule="auto"/>
        <w:rPr>
          <w:rFonts w:cs="Times New Roman"/>
          <w:b/>
          <w:i/>
          <w:sz w:val="24"/>
          <w:szCs w:val="24"/>
        </w:rPr>
      </w:pPr>
    </w:p>
    <w:p w14:paraId="63D29F44" w14:textId="10FB4E6E" w:rsidR="00932098" w:rsidRPr="00DE2878" w:rsidRDefault="00932098" w:rsidP="009754D2">
      <w:pPr>
        <w:spacing w:line="240" w:lineRule="auto"/>
        <w:rPr>
          <w:rFonts w:cs="Times New Roman"/>
          <w:iCs/>
          <w:sz w:val="24"/>
          <w:szCs w:val="24"/>
        </w:rPr>
      </w:pPr>
      <w:r w:rsidRPr="00DE2878">
        <w:rPr>
          <w:rFonts w:cs="Times New Roman"/>
          <w:iCs/>
          <w:sz w:val="24"/>
          <w:szCs w:val="24"/>
        </w:rPr>
        <w:t>The</w:t>
      </w:r>
      <w:r w:rsidR="00DE2878">
        <w:rPr>
          <w:rFonts w:cs="Times New Roman"/>
          <w:iCs/>
          <w:sz w:val="24"/>
          <w:szCs w:val="24"/>
        </w:rPr>
        <w:t>re a</w:t>
      </w:r>
      <w:r w:rsidRPr="00DE2878">
        <w:rPr>
          <w:rFonts w:cs="Times New Roman"/>
          <w:iCs/>
          <w:sz w:val="24"/>
          <w:szCs w:val="24"/>
        </w:rPr>
        <w:t>re</w:t>
      </w:r>
      <w:r w:rsidR="00DE2878">
        <w:rPr>
          <w:rFonts w:cs="Times New Roman"/>
          <w:iCs/>
          <w:sz w:val="24"/>
          <w:szCs w:val="24"/>
        </w:rPr>
        <w:t xml:space="preserve"> several variables that need to re</w:t>
      </w:r>
      <w:r w:rsidRPr="00DE2878">
        <w:rPr>
          <w:rFonts w:cs="Times New Roman"/>
          <w:iCs/>
          <w:sz w:val="24"/>
          <w:szCs w:val="24"/>
        </w:rPr>
        <w:t>ject</w:t>
      </w:r>
      <w:r w:rsidR="00DE2878">
        <w:rPr>
          <w:rFonts w:cs="Times New Roman"/>
          <w:iCs/>
          <w:sz w:val="24"/>
          <w:szCs w:val="24"/>
        </w:rPr>
        <w:t xml:space="preserve"> based on the following reasons:</w:t>
      </w:r>
      <w:r w:rsidRPr="00DE2878">
        <w:rPr>
          <w:rFonts w:cs="Times New Roman"/>
          <w:iCs/>
          <w:sz w:val="24"/>
          <w:szCs w:val="24"/>
        </w:rPr>
        <w:t xml:space="preserve"> </w:t>
      </w:r>
    </w:p>
    <w:p w14:paraId="11EB9661" w14:textId="15F4B95E" w:rsidR="00932098" w:rsidRDefault="00932098" w:rsidP="009754D2">
      <w:pPr>
        <w:spacing w:line="240" w:lineRule="auto"/>
        <w:rPr>
          <w:rFonts w:cs="Times New Roman"/>
          <w:iCs/>
        </w:rPr>
      </w:pPr>
    </w:p>
    <w:p w14:paraId="0BC4D05C" w14:textId="40BA684A" w:rsidR="00DE2878" w:rsidRDefault="00DE2878" w:rsidP="00DE2878">
      <w:pPr>
        <w:pStyle w:val="ListParagraph"/>
        <w:numPr>
          <w:ilvl w:val="0"/>
          <w:numId w:val="13"/>
        </w:numPr>
        <w:spacing w:line="360" w:lineRule="auto"/>
        <w:rPr>
          <w:rFonts w:cs="Times New Roman"/>
          <w:iCs/>
          <w:sz w:val="24"/>
          <w:szCs w:val="24"/>
        </w:rPr>
      </w:pPr>
      <w:r>
        <w:rPr>
          <w:rFonts w:cs="Times New Roman"/>
          <w:iCs/>
          <w:sz w:val="24"/>
          <w:szCs w:val="24"/>
        </w:rPr>
        <w:t>Redundant data</w:t>
      </w:r>
    </w:p>
    <w:p w14:paraId="4A3FB25A" w14:textId="57B5F85B" w:rsidR="00DE2878" w:rsidRDefault="00DE2878" w:rsidP="00DE2878">
      <w:pPr>
        <w:pStyle w:val="ListParagraph"/>
        <w:numPr>
          <w:ilvl w:val="0"/>
          <w:numId w:val="25"/>
        </w:numPr>
        <w:spacing w:line="360" w:lineRule="auto"/>
        <w:rPr>
          <w:rFonts w:cs="Times New Roman"/>
          <w:iCs/>
          <w:sz w:val="24"/>
          <w:szCs w:val="24"/>
        </w:rPr>
      </w:pPr>
      <w:r>
        <w:rPr>
          <w:rFonts w:cs="Times New Roman"/>
          <w:iCs/>
          <w:sz w:val="24"/>
          <w:szCs w:val="24"/>
        </w:rPr>
        <w:t>The variables AGE, AGEGRP1 and AGEGRP2 are all different measurement for the same information.</w:t>
      </w:r>
    </w:p>
    <w:p w14:paraId="7B05944B" w14:textId="52150362" w:rsidR="00DE2878" w:rsidRDefault="00014868" w:rsidP="00DE2878">
      <w:pPr>
        <w:pStyle w:val="ListParagraph"/>
        <w:numPr>
          <w:ilvl w:val="0"/>
          <w:numId w:val="25"/>
        </w:numPr>
        <w:spacing w:line="360" w:lineRule="auto"/>
        <w:rPr>
          <w:rFonts w:cs="Times New Roman"/>
          <w:iCs/>
          <w:sz w:val="24"/>
          <w:szCs w:val="24"/>
        </w:rPr>
      </w:pPr>
      <w:r>
        <w:rPr>
          <w:rFonts w:cs="Times New Roman"/>
          <w:iCs/>
          <w:sz w:val="24"/>
          <w:szCs w:val="24"/>
        </w:rPr>
        <w:t>LCDATE and LTIME essentially measure the same thing. Presume that LTIME is sufficient for building a predictive model.</w:t>
      </w:r>
    </w:p>
    <w:p w14:paraId="18C39A6D" w14:textId="575F3708" w:rsidR="00014868" w:rsidRDefault="00014868" w:rsidP="00DE2878">
      <w:pPr>
        <w:pStyle w:val="ListParagraph"/>
        <w:numPr>
          <w:ilvl w:val="0"/>
          <w:numId w:val="25"/>
        </w:numPr>
        <w:spacing w:line="360" w:lineRule="auto"/>
        <w:rPr>
          <w:rFonts w:cs="Times New Roman"/>
          <w:iCs/>
          <w:sz w:val="24"/>
          <w:szCs w:val="24"/>
        </w:rPr>
      </w:pPr>
      <w:r>
        <w:rPr>
          <w:rFonts w:cs="Times New Roman"/>
          <w:iCs/>
          <w:sz w:val="24"/>
          <w:szCs w:val="24"/>
        </w:rPr>
        <w:t>NGROUP contains collapsed levels of NEIGHBORHOOD. Presume that NGROUP is sufficient for building a predictive model.</w:t>
      </w:r>
    </w:p>
    <w:p w14:paraId="7ACF0485" w14:textId="5EE8168B" w:rsidR="00014868" w:rsidRPr="00014868" w:rsidRDefault="00014868" w:rsidP="00014868">
      <w:pPr>
        <w:pStyle w:val="ListParagraph"/>
        <w:numPr>
          <w:ilvl w:val="0"/>
          <w:numId w:val="25"/>
        </w:numPr>
        <w:spacing w:line="360" w:lineRule="auto"/>
        <w:rPr>
          <w:rFonts w:cs="Times New Roman"/>
          <w:iCs/>
          <w:sz w:val="24"/>
          <w:szCs w:val="24"/>
        </w:rPr>
      </w:pPr>
      <w:r>
        <w:rPr>
          <w:rFonts w:cs="Times New Roman"/>
          <w:iCs/>
          <w:sz w:val="24"/>
          <w:szCs w:val="24"/>
        </w:rPr>
        <w:t>TV_REG and REGION essentially measure the same thing. Presume that TV_REG is sufficient for building a predictive model.</w:t>
      </w:r>
    </w:p>
    <w:p w14:paraId="5E57453E" w14:textId="46D347EB" w:rsidR="00932098" w:rsidRPr="00DE2878" w:rsidRDefault="00014868" w:rsidP="00DE2878">
      <w:pPr>
        <w:pStyle w:val="ListParagraph"/>
        <w:numPr>
          <w:ilvl w:val="0"/>
          <w:numId w:val="13"/>
        </w:numPr>
        <w:spacing w:line="360" w:lineRule="auto"/>
        <w:rPr>
          <w:rFonts w:cs="Times New Roman"/>
          <w:iCs/>
          <w:sz w:val="24"/>
          <w:szCs w:val="24"/>
        </w:rPr>
      </w:pPr>
      <w:r>
        <w:rPr>
          <w:rFonts w:cs="Times New Roman"/>
          <w:iCs/>
          <w:sz w:val="24"/>
          <w:szCs w:val="24"/>
        </w:rPr>
        <w:t>ORGANICS was rejected because it contains information that would not be known at the time that developing a model to predict the purchase of organic products.</w:t>
      </w:r>
    </w:p>
    <w:p w14:paraId="2EADA1C1" w14:textId="6A2CEA81" w:rsidR="00932098" w:rsidRPr="00014868" w:rsidRDefault="00014868" w:rsidP="00014868">
      <w:pPr>
        <w:pStyle w:val="ListParagraph"/>
        <w:numPr>
          <w:ilvl w:val="0"/>
          <w:numId w:val="13"/>
        </w:numPr>
        <w:spacing w:line="360" w:lineRule="auto"/>
        <w:rPr>
          <w:rFonts w:cs="Times New Roman"/>
          <w:iCs/>
          <w:sz w:val="24"/>
          <w:szCs w:val="24"/>
        </w:rPr>
      </w:pPr>
      <w:r>
        <w:rPr>
          <w:rFonts w:cs="Times New Roman"/>
          <w:iCs/>
          <w:sz w:val="24"/>
          <w:szCs w:val="24"/>
        </w:rPr>
        <w:t>The variables contain high percentage of missing value.</w:t>
      </w:r>
    </w:p>
    <w:p w14:paraId="583AECFD" w14:textId="77777777" w:rsidR="00867920" w:rsidRDefault="00867920">
      <w:pPr>
        <w:spacing w:after="160" w:line="259" w:lineRule="auto"/>
        <w:jc w:val="left"/>
        <w:rPr>
          <w:rFonts w:eastAsiaTheme="majorEastAsia" w:cstheme="majorBidi"/>
          <w:b/>
          <w:caps/>
          <w:sz w:val="24"/>
          <w:szCs w:val="24"/>
        </w:rPr>
      </w:pPr>
      <w:r>
        <w:br w:type="page"/>
      </w:r>
    </w:p>
    <w:p w14:paraId="595E5717" w14:textId="44825D1D" w:rsidR="007D373E" w:rsidRPr="00D5517A" w:rsidRDefault="007D373E" w:rsidP="00675C9F">
      <w:pPr>
        <w:pStyle w:val="Heading1"/>
      </w:pPr>
      <w:bookmarkStart w:id="6" w:name="_Toc57764807"/>
      <w:r w:rsidRPr="00D5517A">
        <w:t>Stage 3 Data Preparation</w:t>
      </w:r>
      <w:bookmarkEnd w:id="6"/>
    </w:p>
    <w:p w14:paraId="0EEC20FA" w14:textId="696175BA" w:rsidR="00D4466F" w:rsidRPr="00D4466F" w:rsidRDefault="00D4466F" w:rsidP="00C325CB">
      <w:pPr>
        <w:pStyle w:val="Heading2"/>
      </w:pPr>
      <w:bookmarkStart w:id="7" w:name="_Toc57764808"/>
      <w:r>
        <w:t>3.1</w:t>
      </w:r>
      <w:r>
        <w:tab/>
      </w:r>
      <w:r w:rsidR="00DF32DD">
        <w:t>DATA FINDING AND ANALYSIS</w:t>
      </w:r>
      <w:bookmarkEnd w:id="7"/>
    </w:p>
    <w:p w14:paraId="18AC6D00" w14:textId="77B98911" w:rsidR="00867920" w:rsidRPr="00575CC7" w:rsidRDefault="00575CC7" w:rsidP="004F012F">
      <w:pPr>
        <w:rPr>
          <w:rFonts w:cs="Times New Roman"/>
          <w:sz w:val="24"/>
          <w:szCs w:val="24"/>
        </w:rPr>
      </w:pPr>
      <w:r w:rsidRPr="00575CC7">
        <w:rPr>
          <w:rFonts w:cs="Times New Roman"/>
          <w:sz w:val="24"/>
          <w:szCs w:val="24"/>
          <w:lang w:val="en-MY" w:eastAsia="ko-KR"/>
        </w:rPr>
        <w:t>The data was stored as a SAS data file. The sample consists of 22,223 cases.</w:t>
      </w:r>
      <w:r w:rsidRPr="00575CC7">
        <w:rPr>
          <w:rFonts w:cs="Times New Roman"/>
          <w:sz w:val="24"/>
          <w:szCs w:val="24"/>
        </w:rPr>
        <w:t xml:space="preserve"> Table</w:t>
      </w:r>
      <w:r w:rsidR="00867920" w:rsidRPr="00575CC7">
        <w:rPr>
          <w:rFonts w:cs="Times New Roman"/>
          <w:sz w:val="24"/>
          <w:szCs w:val="24"/>
        </w:rPr>
        <w:t xml:space="preserve"> 2 </w:t>
      </w:r>
      <w:r w:rsidR="00A00CD7" w:rsidRPr="00575CC7">
        <w:rPr>
          <w:rFonts w:cs="Times New Roman"/>
          <w:sz w:val="24"/>
          <w:szCs w:val="24"/>
        </w:rPr>
        <w:t>illustrate</w:t>
      </w:r>
      <w:r w:rsidR="00867920" w:rsidRPr="00575CC7">
        <w:rPr>
          <w:rFonts w:cs="Times New Roman"/>
          <w:sz w:val="24"/>
          <w:szCs w:val="24"/>
        </w:rPr>
        <w:t xml:space="preserve"> the pre-analysis for categorical variables.</w:t>
      </w:r>
    </w:p>
    <w:p w14:paraId="14430BB5" w14:textId="77777777" w:rsidR="00A00CD7" w:rsidRDefault="00A00CD7" w:rsidP="00A57304">
      <w:pPr>
        <w:pStyle w:val="Caption"/>
      </w:pPr>
    </w:p>
    <w:p w14:paraId="3DB2A2CF" w14:textId="3EDD6924" w:rsidR="00867920" w:rsidRDefault="00867920" w:rsidP="00A57304">
      <w:pPr>
        <w:pStyle w:val="Caption"/>
      </w:pPr>
      <w:bookmarkStart w:id="8" w:name="_Toc57673704"/>
      <w:r w:rsidRPr="003E4A8C">
        <w:t xml:space="preserve">Table </w:t>
      </w:r>
      <w:r>
        <w:fldChar w:fldCharType="begin"/>
      </w:r>
      <w:r>
        <w:instrText xml:space="preserve"> SEQ Table \* ARABIC </w:instrText>
      </w:r>
      <w:r>
        <w:fldChar w:fldCharType="separate"/>
      </w:r>
      <w:r w:rsidR="005B6328">
        <w:rPr>
          <w:noProof/>
        </w:rPr>
        <w:t>2</w:t>
      </w:r>
      <w:r>
        <w:rPr>
          <w:noProof/>
        </w:rPr>
        <w:fldChar w:fldCharType="end"/>
      </w:r>
      <w:r w:rsidRPr="003E4A8C">
        <w:t xml:space="preserve"> </w:t>
      </w:r>
      <w:r w:rsidR="00046616">
        <w:t>Data Audit Summary, Frequency Distribution and Interpretation for Categorical Variables</w:t>
      </w:r>
      <w:bookmarkEnd w:id="8"/>
    </w:p>
    <w:tbl>
      <w:tblPr>
        <w:tblStyle w:val="TableGrid"/>
        <w:tblW w:w="0" w:type="auto"/>
        <w:jc w:val="center"/>
        <w:tblLook w:val="04A0" w:firstRow="1" w:lastRow="0" w:firstColumn="1" w:lastColumn="0" w:noHBand="0" w:noVBand="1"/>
      </w:tblPr>
      <w:tblGrid>
        <w:gridCol w:w="2423"/>
        <w:gridCol w:w="5076"/>
      </w:tblGrid>
      <w:tr w:rsidR="00714D38" w:rsidRPr="00714D38" w14:paraId="418D4881" w14:textId="5FE1100D" w:rsidTr="00714D38">
        <w:trPr>
          <w:tblHeader/>
          <w:jc w:val="center"/>
        </w:trPr>
        <w:tc>
          <w:tcPr>
            <w:tcW w:w="2423" w:type="dxa"/>
          </w:tcPr>
          <w:p w14:paraId="0B94B55A" w14:textId="5911EDA3" w:rsidR="00714D38" w:rsidRPr="00714D38" w:rsidRDefault="00714D38" w:rsidP="00714D38">
            <w:pPr>
              <w:spacing w:before="120" w:after="120" w:line="240" w:lineRule="auto"/>
              <w:jc w:val="center"/>
              <w:rPr>
                <w:rFonts w:cs="Times New Roman"/>
                <w:b/>
                <w:bCs/>
                <w:iCs/>
                <w:noProof/>
                <w:color w:val="000000" w:themeColor="text1"/>
                <w:sz w:val="20"/>
                <w:szCs w:val="20"/>
              </w:rPr>
            </w:pPr>
            <w:r w:rsidRPr="00714D38">
              <w:rPr>
                <w:rFonts w:cs="Times New Roman"/>
                <w:b/>
                <w:bCs/>
                <w:sz w:val="20"/>
                <w:szCs w:val="20"/>
              </w:rPr>
              <w:t>VARIABLES</w:t>
            </w:r>
          </w:p>
        </w:tc>
        <w:tc>
          <w:tcPr>
            <w:tcW w:w="5016" w:type="dxa"/>
          </w:tcPr>
          <w:p w14:paraId="62FDE6D4" w14:textId="004C3273" w:rsidR="00714D38" w:rsidRPr="00714D38" w:rsidRDefault="00714D38" w:rsidP="00714D38">
            <w:pPr>
              <w:spacing w:before="120" w:after="120" w:line="240" w:lineRule="auto"/>
              <w:jc w:val="center"/>
              <w:rPr>
                <w:b/>
                <w:bCs/>
                <w:noProof/>
                <w:sz w:val="20"/>
                <w:szCs w:val="20"/>
              </w:rPr>
            </w:pPr>
            <w:r w:rsidRPr="00714D38">
              <w:rPr>
                <w:b/>
                <w:bCs/>
                <w:noProof/>
                <w:sz w:val="20"/>
                <w:szCs w:val="20"/>
              </w:rPr>
              <w:t>FREQUENCY</w:t>
            </w:r>
          </w:p>
        </w:tc>
      </w:tr>
      <w:tr w:rsidR="00714D38" w14:paraId="342C298C" w14:textId="053B705D" w:rsidTr="00714D38">
        <w:trPr>
          <w:jc w:val="center"/>
        </w:trPr>
        <w:tc>
          <w:tcPr>
            <w:tcW w:w="2423" w:type="dxa"/>
            <w:vAlign w:val="center"/>
          </w:tcPr>
          <w:p w14:paraId="286CAD3B" w14:textId="7BACB474" w:rsidR="00714D38" w:rsidRPr="00DC2D53" w:rsidRDefault="00714D38" w:rsidP="00714D38">
            <w:pPr>
              <w:spacing w:before="120" w:after="120" w:line="240" w:lineRule="auto"/>
              <w:jc w:val="center"/>
              <w:rPr>
                <w:b/>
                <w:bCs/>
                <w:sz w:val="20"/>
                <w:szCs w:val="20"/>
              </w:rPr>
            </w:pPr>
            <w:r w:rsidRPr="00DC2D53">
              <w:rPr>
                <w:b/>
                <w:bCs/>
                <w:sz w:val="20"/>
                <w:szCs w:val="20"/>
              </w:rPr>
              <w:t>ORGYN</w:t>
            </w:r>
          </w:p>
        </w:tc>
        <w:tc>
          <w:tcPr>
            <w:tcW w:w="5016" w:type="dxa"/>
            <w:vAlign w:val="center"/>
          </w:tcPr>
          <w:p w14:paraId="6C3E7C1C" w14:textId="0B208E68" w:rsidR="00714D38" w:rsidRPr="004820AB" w:rsidRDefault="00714D38" w:rsidP="00714D38">
            <w:pPr>
              <w:spacing w:before="120" w:after="120" w:line="240" w:lineRule="auto"/>
              <w:jc w:val="center"/>
              <w:rPr>
                <w:sz w:val="20"/>
                <w:szCs w:val="20"/>
              </w:rPr>
            </w:pPr>
            <w:r w:rsidRPr="004820AB">
              <w:rPr>
                <w:noProof/>
                <w:sz w:val="20"/>
                <w:szCs w:val="20"/>
              </w:rPr>
              <w:drawing>
                <wp:inline distT="0" distB="0" distL="0" distR="0" wp14:anchorId="6DECF653" wp14:editId="2F131BDC">
                  <wp:extent cx="3052774" cy="994410"/>
                  <wp:effectExtent l="19050" t="19050" r="1460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355" cy="999811"/>
                          </a:xfrm>
                          <a:prstGeom prst="rect">
                            <a:avLst/>
                          </a:prstGeom>
                          <a:noFill/>
                          <a:ln>
                            <a:solidFill>
                              <a:schemeClr val="tx1"/>
                            </a:solidFill>
                          </a:ln>
                        </pic:spPr>
                      </pic:pic>
                    </a:graphicData>
                  </a:graphic>
                </wp:inline>
              </w:drawing>
            </w:r>
          </w:p>
        </w:tc>
      </w:tr>
      <w:tr w:rsidR="00714D38" w14:paraId="01825C67" w14:textId="67847F43" w:rsidTr="00714D38">
        <w:trPr>
          <w:jc w:val="center"/>
        </w:trPr>
        <w:tc>
          <w:tcPr>
            <w:tcW w:w="2423" w:type="dxa"/>
            <w:vAlign w:val="center"/>
          </w:tcPr>
          <w:p w14:paraId="6FA279D5" w14:textId="787E9D72" w:rsidR="00714D38" w:rsidRPr="00DC2D53" w:rsidRDefault="00714D38" w:rsidP="00714D38">
            <w:pPr>
              <w:spacing w:before="120" w:after="120" w:line="240" w:lineRule="auto"/>
              <w:jc w:val="center"/>
              <w:rPr>
                <w:b/>
                <w:bCs/>
                <w:sz w:val="20"/>
                <w:szCs w:val="20"/>
              </w:rPr>
            </w:pPr>
            <w:r w:rsidRPr="00DC2D53">
              <w:rPr>
                <w:b/>
                <w:bCs/>
                <w:sz w:val="20"/>
                <w:szCs w:val="20"/>
              </w:rPr>
              <w:t>CLASS</w:t>
            </w:r>
          </w:p>
        </w:tc>
        <w:tc>
          <w:tcPr>
            <w:tcW w:w="5016" w:type="dxa"/>
            <w:vAlign w:val="center"/>
          </w:tcPr>
          <w:p w14:paraId="4728C109" w14:textId="2B934778" w:rsidR="00714D38" w:rsidRPr="004820AB" w:rsidRDefault="00714D38" w:rsidP="00714D38">
            <w:pPr>
              <w:spacing w:before="120" w:after="120" w:line="240" w:lineRule="auto"/>
              <w:jc w:val="center"/>
              <w:rPr>
                <w:noProof/>
                <w:sz w:val="20"/>
                <w:szCs w:val="20"/>
              </w:rPr>
            </w:pPr>
            <w:r w:rsidRPr="004820AB">
              <w:rPr>
                <w:noProof/>
                <w:sz w:val="20"/>
                <w:szCs w:val="20"/>
              </w:rPr>
              <w:drawing>
                <wp:inline distT="0" distB="0" distL="0" distR="0" wp14:anchorId="6123AD85" wp14:editId="3B3B3B28">
                  <wp:extent cx="3020639" cy="1230630"/>
                  <wp:effectExtent l="19050" t="19050" r="2794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918" cy="1231966"/>
                          </a:xfrm>
                          <a:prstGeom prst="rect">
                            <a:avLst/>
                          </a:prstGeom>
                          <a:noFill/>
                          <a:ln>
                            <a:solidFill>
                              <a:schemeClr val="tx1"/>
                            </a:solidFill>
                          </a:ln>
                        </pic:spPr>
                      </pic:pic>
                    </a:graphicData>
                  </a:graphic>
                </wp:inline>
              </w:drawing>
            </w:r>
          </w:p>
        </w:tc>
      </w:tr>
      <w:tr w:rsidR="00714D38" w14:paraId="4D8A567A" w14:textId="37E69DBF" w:rsidTr="00714D38">
        <w:trPr>
          <w:jc w:val="center"/>
        </w:trPr>
        <w:tc>
          <w:tcPr>
            <w:tcW w:w="2423" w:type="dxa"/>
            <w:vAlign w:val="center"/>
          </w:tcPr>
          <w:p w14:paraId="6EAFA511" w14:textId="6B2EFED7" w:rsidR="00714D38" w:rsidRPr="00DC2D53" w:rsidRDefault="00714D38" w:rsidP="00714D38">
            <w:pPr>
              <w:spacing w:before="120" w:after="120" w:line="240" w:lineRule="auto"/>
              <w:jc w:val="center"/>
              <w:rPr>
                <w:b/>
                <w:bCs/>
                <w:noProof/>
                <w:sz w:val="20"/>
                <w:szCs w:val="20"/>
              </w:rPr>
            </w:pPr>
            <w:r w:rsidRPr="00DC2D53">
              <w:rPr>
                <w:b/>
                <w:bCs/>
                <w:noProof/>
                <w:sz w:val="20"/>
                <w:szCs w:val="20"/>
              </w:rPr>
              <w:t>GENDER</w:t>
            </w:r>
          </w:p>
        </w:tc>
        <w:tc>
          <w:tcPr>
            <w:tcW w:w="5016" w:type="dxa"/>
            <w:vAlign w:val="center"/>
          </w:tcPr>
          <w:p w14:paraId="2B21DF90" w14:textId="60129805" w:rsidR="00714D38" w:rsidRPr="004820AB" w:rsidRDefault="00714D38" w:rsidP="00714D38">
            <w:pPr>
              <w:spacing w:before="120" w:after="120" w:line="240" w:lineRule="auto"/>
              <w:jc w:val="center"/>
              <w:rPr>
                <w:noProof/>
                <w:sz w:val="20"/>
                <w:szCs w:val="20"/>
              </w:rPr>
            </w:pPr>
            <w:r w:rsidRPr="004820AB">
              <w:rPr>
                <w:noProof/>
                <w:sz w:val="20"/>
                <w:szCs w:val="20"/>
              </w:rPr>
              <w:drawing>
                <wp:inline distT="0" distB="0" distL="0" distR="0" wp14:anchorId="445EEF8D" wp14:editId="72F4D99B">
                  <wp:extent cx="3024443" cy="1123950"/>
                  <wp:effectExtent l="19050" t="19050" r="2413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357" cy="1128749"/>
                          </a:xfrm>
                          <a:prstGeom prst="rect">
                            <a:avLst/>
                          </a:prstGeom>
                          <a:noFill/>
                          <a:ln>
                            <a:solidFill>
                              <a:schemeClr val="tx1"/>
                            </a:solidFill>
                          </a:ln>
                        </pic:spPr>
                      </pic:pic>
                    </a:graphicData>
                  </a:graphic>
                </wp:inline>
              </w:drawing>
            </w:r>
          </w:p>
        </w:tc>
      </w:tr>
      <w:tr w:rsidR="00714D38" w14:paraId="55547E79" w14:textId="68FA298B" w:rsidTr="00714D38">
        <w:trPr>
          <w:jc w:val="center"/>
        </w:trPr>
        <w:tc>
          <w:tcPr>
            <w:tcW w:w="2423" w:type="dxa"/>
          </w:tcPr>
          <w:p w14:paraId="2B824683" w14:textId="0C4C3119" w:rsidR="00714D38" w:rsidRPr="00DC2D53" w:rsidRDefault="00714D38" w:rsidP="00714D38">
            <w:pPr>
              <w:spacing w:before="120" w:after="120" w:line="240" w:lineRule="auto"/>
              <w:jc w:val="center"/>
              <w:rPr>
                <w:b/>
                <w:bCs/>
                <w:noProof/>
                <w:sz w:val="20"/>
                <w:szCs w:val="20"/>
              </w:rPr>
            </w:pPr>
            <w:r w:rsidRPr="00DC2D53">
              <w:rPr>
                <w:b/>
                <w:bCs/>
                <w:noProof/>
                <w:sz w:val="20"/>
                <w:szCs w:val="20"/>
              </w:rPr>
              <w:t>NGROUP</w:t>
            </w:r>
          </w:p>
        </w:tc>
        <w:tc>
          <w:tcPr>
            <w:tcW w:w="5016" w:type="dxa"/>
            <w:vAlign w:val="center"/>
          </w:tcPr>
          <w:p w14:paraId="3FD7D007" w14:textId="562C51D6" w:rsidR="00714D38" w:rsidRPr="004820AB" w:rsidRDefault="00714D38" w:rsidP="00714D38">
            <w:pPr>
              <w:spacing w:before="120" w:after="120" w:line="240" w:lineRule="auto"/>
              <w:jc w:val="center"/>
              <w:rPr>
                <w:noProof/>
                <w:sz w:val="20"/>
                <w:szCs w:val="20"/>
              </w:rPr>
            </w:pPr>
            <w:r>
              <w:rPr>
                <w:noProof/>
                <w:sz w:val="20"/>
                <w:szCs w:val="20"/>
              </w:rPr>
              <w:drawing>
                <wp:inline distT="0" distB="0" distL="0" distR="0" wp14:anchorId="7EF8DDC0" wp14:editId="2A7C61AE">
                  <wp:extent cx="3032646" cy="1878330"/>
                  <wp:effectExtent l="19050" t="19050" r="15875"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869" cy="1900766"/>
                          </a:xfrm>
                          <a:prstGeom prst="rect">
                            <a:avLst/>
                          </a:prstGeom>
                          <a:noFill/>
                          <a:ln>
                            <a:solidFill>
                              <a:schemeClr val="tx1"/>
                            </a:solidFill>
                          </a:ln>
                        </pic:spPr>
                      </pic:pic>
                    </a:graphicData>
                  </a:graphic>
                </wp:inline>
              </w:drawing>
            </w:r>
          </w:p>
        </w:tc>
      </w:tr>
      <w:tr w:rsidR="00714D38" w14:paraId="26474E4C" w14:textId="2D6E12A9" w:rsidTr="00714D38">
        <w:trPr>
          <w:jc w:val="center"/>
        </w:trPr>
        <w:tc>
          <w:tcPr>
            <w:tcW w:w="2423" w:type="dxa"/>
            <w:vAlign w:val="center"/>
          </w:tcPr>
          <w:p w14:paraId="565AA5C7" w14:textId="0BE1F052" w:rsidR="00714D38" w:rsidRPr="00DC2D53" w:rsidRDefault="00714D38" w:rsidP="00714D38">
            <w:pPr>
              <w:spacing w:before="120" w:after="120" w:line="240" w:lineRule="auto"/>
              <w:jc w:val="center"/>
              <w:rPr>
                <w:b/>
                <w:bCs/>
                <w:noProof/>
                <w:sz w:val="20"/>
                <w:szCs w:val="20"/>
              </w:rPr>
            </w:pPr>
            <w:r w:rsidRPr="00DC2D53">
              <w:rPr>
                <w:b/>
                <w:bCs/>
                <w:noProof/>
                <w:sz w:val="20"/>
                <w:szCs w:val="20"/>
              </w:rPr>
              <w:t>TV_REG</w:t>
            </w:r>
          </w:p>
        </w:tc>
        <w:tc>
          <w:tcPr>
            <w:tcW w:w="5016" w:type="dxa"/>
            <w:vAlign w:val="center"/>
          </w:tcPr>
          <w:p w14:paraId="6E96B269" w14:textId="42AF1704" w:rsidR="00714D38" w:rsidRPr="004820AB" w:rsidRDefault="00714D38" w:rsidP="00714D38">
            <w:pPr>
              <w:spacing w:before="120" w:after="120" w:line="240" w:lineRule="auto"/>
              <w:jc w:val="center"/>
              <w:rPr>
                <w:noProof/>
                <w:sz w:val="20"/>
                <w:szCs w:val="20"/>
              </w:rPr>
            </w:pPr>
            <w:r>
              <w:rPr>
                <w:noProof/>
                <w:sz w:val="20"/>
                <w:szCs w:val="20"/>
              </w:rPr>
              <w:drawing>
                <wp:inline distT="0" distB="0" distL="0" distR="0" wp14:anchorId="6D344CF4" wp14:editId="0412DA30">
                  <wp:extent cx="3017520" cy="2521830"/>
                  <wp:effectExtent l="19050" t="19050" r="1143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2521830"/>
                          </a:xfrm>
                          <a:prstGeom prst="rect">
                            <a:avLst/>
                          </a:prstGeom>
                          <a:noFill/>
                          <a:ln>
                            <a:solidFill>
                              <a:schemeClr val="tx1"/>
                            </a:solidFill>
                          </a:ln>
                        </pic:spPr>
                      </pic:pic>
                    </a:graphicData>
                  </a:graphic>
                </wp:inline>
              </w:drawing>
            </w:r>
          </w:p>
        </w:tc>
      </w:tr>
    </w:tbl>
    <w:p w14:paraId="75C8F691" w14:textId="00BC1F1D" w:rsidR="00867920" w:rsidRDefault="00867920" w:rsidP="00867920">
      <w:pPr>
        <w:spacing w:line="240" w:lineRule="auto"/>
        <w:rPr>
          <w:rFonts w:cs="Times New Roman"/>
          <w:b/>
          <w:i/>
          <w:sz w:val="24"/>
          <w:szCs w:val="24"/>
        </w:rPr>
      </w:pPr>
    </w:p>
    <w:p w14:paraId="4C025947" w14:textId="77777777" w:rsidR="00714D38" w:rsidRPr="00770549" w:rsidRDefault="00714D38" w:rsidP="00867920">
      <w:pPr>
        <w:spacing w:line="240" w:lineRule="auto"/>
        <w:rPr>
          <w:rFonts w:cs="Times New Roman"/>
          <w:b/>
          <w:i/>
          <w:sz w:val="24"/>
          <w:szCs w:val="24"/>
        </w:rPr>
      </w:pPr>
    </w:p>
    <w:p w14:paraId="58802595" w14:textId="2C1A3C82" w:rsidR="00DC2D53" w:rsidRPr="00714D38" w:rsidRDefault="00DC2D53" w:rsidP="004F012F">
      <w:pPr>
        <w:rPr>
          <w:rFonts w:cs="Times New Roman"/>
          <w:sz w:val="24"/>
          <w:szCs w:val="24"/>
        </w:rPr>
      </w:pPr>
      <w:r w:rsidRPr="00714D38">
        <w:rPr>
          <w:sz w:val="24"/>
          <w:szCs w:val="24"/>
        </w:rPr>
        <w:t xml:space="preserve">Based on table 2, ORGYN variable have 75.2% of the sample population that will not purchase organic product. Only 25% will purchase organic product. This information indicates imbalance sample population in target variable. </w:t>
      </w:r>
      <w:r w:rsidRPr="00714D38">
        <w:rPr>
          <w:noProof/>
          <w:sz w:val="24"/>
          <w:szCs w:val="24"/>
        </w:rPr>
        <w:t>CLASS variable, it is clear that Silver have the most sample population with a percentage of 38.6% follow by Tin (29.2%), Gold (28.5%) and platinum which has the lowest sample population with only 3.8%. There is no missing value observed in this variable.</w:t>
      </w:r>
      <w:r w:rsidR="00714D38" w:rsidRPr="00714D38">
        <w:rPr>
          <w:noProof/>
          <w:sz w:val="24"/>
          <w:szCs w:val="24"/>
        </w:rPr>
        <w:t xml:space="preserve"> Sample population of male 5829 (26.2%) and female sample population of 12149 (54.7%). Gender sample shows presence of unknown gender by 19% equivalent to a total of 4245. In NGROUP, group C (being the  highest by 20.5%) having balance sample with group D, F and B. However, for E the sample population is lower at 11.7% followed by A (at 8.3%). Group U found to be the lowest (by 0.2%) sample population. Presence of missing values (total 674) equivalent to 3% from the total sample population. TV_REG indicating a varieties of percentage of sample population across the area in the United Kingdom. High sample population reside in London category with leading percentage of 27.8% and Ulster (with 1.2%), N Scot (with 1.5%) showing lower sample population. There is 465 missing values observed in TV_REG variable.</w:t>
      </w:r>
    </w:p>
    <w:p w14:paraId="2E483FE6" w14:textId="23CC3BBA" w:rsidR="00DC2D53" w:rsidRDefault="00DC2D53" w:rsidP="004F012F">
      <w:pPr>
        <w:rPr>
          <w:rFonts w:cs="Times New Roman"/>
        </w:rPr>
      </w:pPr>
    </w:p>
    <w:p w14:paraId="6D1C0D6F" w14:textId="683C445F" w:rsidR="00714D38" w:rsidRDefault="00714D38" w:rsidP="004F012F">
      <w:pPr>
        <w:rPr>
          <w:rFonts w:cs="Times New Roman"/>
        </w:rPr>
      </w:pPr>
    </w:p>
    <w:p w14:paraId="6B17E3D3" w14:textId="0E8C0466" w:rsidR="00714D38" w:rsidRDefault="00714D38" w:rsidP="004F012F">
      <w:pPr>
        <w:rPr>
          <w:rFonts w:cs="Times New Roman"/>
        </w:rPr>
      </w:pPr>
    </w:p>
    <w:p w14:paraId="2C918284" w14:textId="6548C40A" w:rsidR="00714D38" w:rsidRDefault="00714D38" w:rsidP="004F012F">
      <w:pPr>
        <w:rPr>
          <w:rFonts w:cs="Times New Roman"/>
        </w:rPr>
      </w:pPr>
    </w:p>
    <w:p w14:paraId="3395956A" w14:textId="77777777" w:rsidR="00714D38" w:rsidRDefault="00714D38" w:rsidP="004F012F">
      <w:pPr>
        <w:rPr>
          <w:rFonts w:cs="Times New Roman"/>
        </w:rPr>
      </w:pPr>
    </w:p>
    <w:p w14:paraId="1CF45A29" w14:textId="119FCA41" w:rsidR="00714D38" w:rsidRPr="00714D38" w:rsidRDefault="00714D38" w:rsidP="004F012F">
      <w:pPr>
        <w:rPr>
          <w:rFonts w:cs="Times New Roman"/>
          <w:sz w:val="24"/>
          <w:szCs w:val="24"/>
        </w:rPr>
      </w:pPr>
      <w:r w:rsidRPr="00714D38">
        <w:rPr>
          <w:rFonts w:cs="Times New Roman"/>
          <w:sz w:val="24"/>
          <w:szCs w:val="24"/>
        </w:rPr>
        <w:t>Summary statistics are represented in Table 3 for continuous variables, while Table 4 further explains the analysis for continuous variables using boxplot visualization.</w:t>
      </w:r>
    </w:p>
    <w:p w14:paraId="4120607E" w14:textId="0777055F" w:rsidR="00635603" w:rsidRPr="00A071F9" w:rsidRDefault="00635603" w:rsidP="00635603">
      <w:pPr>
        <w:spacing w:after="160" w:line="259" w:lineRule="auto"/>
        <w:jc w:val="center"/>
        <w:rPr>
          <w:i/>
          <w:iCs/>
        </w:rPr>
      </w:pPr>
      <w:bookmarkStart w:id="9" w:name="_Toc57673705"/>
      <w:r w:rsidRPr="00A071F9">
        <w:rPr>
          <w:i/>
          <w:iCs/>
        </w:rPr>
        <w:t xml:space="preserve">Table </w:t>
      </w:r>
      <w:r w:rsidRPr="00A071F9">
        <w:rPr>
          <w:i/>
          <w:iCs/>
        </w:rPr>
        <w:fldChar w:fldCharType="begin"/>
      </w:r>
      <w:r w:rsidRPr="00A071F9">
        <w:rPr>
          <w:i/>
          <w:iCs/>
        </w:rPr>
        <w:instrText xml:space="preserve"> SEQ Table \* ARABIC </w:instrText>
      </w:r>
      <w:r w:rsidRPr="00A071F9">
        <w:rPr>
          <w:i/>
          <w:iCs/>
        </w:rPr>
        <w:fldChar w:fldCharType="separate"/>
      </w:r>
      <w:r w:rsidR="005B6328">
        <w:rPr>
          <w:i/>
          <w:iCs/>
          <w:noProof/>
        </w:rPr>
        <w:t>3</w:t>
      </w:r>
      <w:r w:rsidRPr="00A071F9">
        <w:rPr>
          <w:i/>
          <w:iCs/>
        </w:rPr>
        <w:fldChar w:fldCharType="end"/>
      </w:r>
      <w:r w:rsidRPr="00A071F9">
        <w:rPr>
          <w:i/>
          <w:iCs/>
        </w:rPr>
        <w:t xml:space="preserve"> Summary Statistics</w:t>
      </w:r>
      <w:bookmarkEnd w:id="9"/>
    </w:p>
    <w:tbl>
      <w:tblPr>
        <w:tblStyle w:val="TableGrid"/>
        <w:tblW w:w="0" w:type="auto"/>
        <w:jc w:val="center"/>
        <w:tblLook w:val="04A0" w:firstRow="1" w:lastRow="0" w:firstColumn="1" w:lastColumn="0" w:noHBand="0" w:noVBand="1"/>
      </w:tblPr>
      <w:tblGrid>
        <w:gridCol w:w="1165"/>
        <w:gridCol w:w="1166"/>
        <w:gridCol w:w="1169"/>
        <w:gridCol w:w="1153"/>
        <w:gridCol w:w="1169"/>
        <w:gridCol w:w="1194"/>
        <w:gridCol w:w="1168"/>
        <w:gridCol w:w="1166"/>
      </w:tblGrid>
      <w:tr w:rsidR="00635603" w:rsidRPr="00145D75" w14:paraId="1254CBFE" w14:textId="77777777" w:rsidTr="007E15EE">
        <w:trPr>
          <w:jc w:val="center"/>
        </w:trPr>
        <w:tc>
          <w:tcPr>
            <w:tcW w:w="1165" w:type="dxa"/>
          </w:tcPr>
          <w:p w14:paraId="1222891C" w14:textId="77777777" w:rsidR="00635603" w:rsidRPr="00145D75" w:rsidRDefault="00635603" w:rsidP="007E15EE">
            <w:pPr>
              <w:spacing w:line="240" w:lineRule="auto"/>
              <w:rPr>
                <w:rFonts w:cs="Times New Roman"/>
                <w:b/>
                <w:bCs/>
                <w:color w:val="000000" w:themeColor="text1"/>
                <w:sz w:val="20"/>
                <w:szCs w:val="20"/>
              </w:rPr>
            </w:pPr>
            <w:r w:rsidRPr="00145D75">
              <w:rPr>
                <w:rFonts w:cs="Times New Roman"/>
                <w:b/>
                <w:bCs/>
                <w:color w:val="000000" w:themeColor="text1"/>
                <w:sz w:val="20"/>
                <w:szCs w:val="20"/>
              </w:rPr>
              <w:t>Variable</w:t>
            </w:r>
          </w:p>
        </w:tc>
        <w:tc>
          <w:tcPr>
            <w:tcW w:w="1166" w:type="dxa"/>
          </w:tcPr>
          <w:p w14:paraId="51F2A7A6" w14:textId="77777777" w:rsidR="00635603" w:rsidRPr="00145D75" w:rsidRDefault="00635603" w:rsidP="007E15EE">
            <w:pPr>
              <w:spacing w:line="240" w:lineRule="auto"/>
              <w:rPr>
                <w:rFonts w:cs="Times New Roman"/>
                <w:b/>
                <w:bCs/>
                <w:color w:val="000000" w:themeColor="text1"/>
                <w:sz w:val="20"/>
                <w:szCs w:val="20"/>
              </w:rPr>
            </w:pPr>
            <w:r w:rsidRPr="00145D75">
              <w:rPr>
                <w:rFonts w:cs="Times New Roman"/>
                <w:b/>
                <w:bCs/>
                <w:color w:val="000000" w:themeColor="text1"/>
                <w:sz w:val="20"/>
                <w:szCs w:val="20"/>
              </w:rPr>
              <w:t>Mean</w:t>
            </w:r>
          </w:p>
        </w:tc>
        <w:tc>
          <w:tcPr>
            <w:tcW w:w="1169" w:type="dxa"/>
          </w:tcPr>
          <w:p w14:paraId="65167926" w14:textId="77777777" w:rsidR="00635603" w:rsidRPr="00145D75" w:rsidRDefault="00635603" w:rsidP="007E15EE">
            <w:pPr>
              <w:spacing w:line="240" w:lineRule="auto"/>
              <w:rPr>
                <w:rFonts w:cs="Times New Roman"/>
                <w:b/>
                <w:bCs/>
                <w:color w:val="000000" w:themeColor="text1"/>
                <w:sz w:val="20"/>
                <w:szCs w:val="20"/>
              </w:rPr>
            </w:pPr>
            <w:r w:rsidRPr="00145D75">
              <w:rPr>
                <w:rFonts w:cs="Times New Roman"/>
                <w:b/>
                <w:bCs/>
                <w:color w:val="000000" w:themeColor="text1"/>
                <w:sz w:val="20"/>
                <w:szCs w:val="20"/>
              </w:rPr>
              <w:t>Standard Deviation</w:t>
            </w:r>
          </w:p>
        </w:tc>
        <w:tc>
          <w:tcPr>
            <w:tcW w:w="1153" w:type="dxa"/>
          </w:tcPr>
          <w:p w14:paraId="2A328B96" w14:textId="77777777" w:rsidR="00635603" w:rsidRPr="00145D75" w:rsidRDefault="00635603" w:rsidP="007E15EE">
            <w:pPr>
              <w:spacing w:line="240" w:lineRule="auto"/>
              <w:rPr>
                <w:rFonts w:cs="Times New Roman"/>
                <w:b/>
                <w:bCs/>
                <w:color w:val="000000" w:themeColor="text1"/>
                <w:sz w:val="20"/>
                <w:szCs w:val="20"/>
              </w:rPr>
            </w:pPr>
            <w:r w:rsidRPr="00145D75">
              <w:rPr>
                <w:rFonts w:cs="Times New Roman"/>
                <w:b/>
                <w:bCs/>
                <w:color w:val="000000" w:themeColor="text1"/>
                <w:sz w:val="20"/>
                <w:szCs w:val="20"/>
              </w:rPr>
              <w:t>Minimum</w:t>
            </w:r>
          </w:p>
        </w:tc>
        <w:tc>
          <w:tcPr>
            <w:tcW w:w="1169" w:type="dxa"/>
          </w:tcPr>
          <w:p w14:paraId="7021B8BB" w14:textId="77777777" w:rsidR="00635603" w:rsidRPr="00145D75" w:rsidRDefault="00635603" w:rsidP="007E15EE">
            <w:pPr>
              <w:spacing w:line="240" w:lineRule="auto"/>
              <w:rPr>
                <w:rFonts w:cs="Times New Roman"/>
                <w:b/>
                <w:bCs/>
                <w:color w:val="000000" w:themeColor="text1"/>
                <w:sz w:val="20"/>
                <w:szCs w:val="20"/>
              </w:rPr>
            </w:pPr>
            <w:r w:rsidRPr="00145D75">
              <w:rPr>
                <w:rFonts w:cs="Times New Roman"/>
                <w:b/>
                <w:bCs/>
                <w:color w:val="000000" w:themeColor="text1"/>
                <w:sz w:val="20"/>
                <w:szCs w:val="20"/>
              </w:rPr>
              <w:t>Median</w:t>
            </w:r>
          </w:p>
        </w:tc>
        <w:tc>
          <w:tcPr>
            <w:tcW w:w="1194" w:type="dxa"/>
          </w:tcPr>
          <w:p w14:paraId="58B8C376" w14:textId="77777777" w:rsidR="00635603" w:rsidRPr="00145D75" w:rsidRDefault="00635603" w:rsidP="007E15EE">
            <w:pPr>
              <w:spacing w:line="240" w:lineRule="auto"/>
              <w:rPr>
                <w:rFonts w:cs="Times New Roman"/>
                <w:b/>
                <w:bCs/>
                <w:color w:val="000000" w:themeColor="text1"/>
                <w:sz w:val="20"/>
                <w:szCs w:val="20"/>
              </w:rPr>
            </w:pPr>
            <w:r w:rsidRPr="00145D75">
              <w:rPr>
                <w:rFonts w:cs="Times New Roman"/>
                <w:b/>
                <w:bCs/>
                <w:color w:val="000000" w:themeColor="text1"/>
                <w:sz w:val="20"/>
                <w:szCs w:val="20"/>
              </w:rPr>
              <w:t>Maximum</w:t>
            </w:r>
          </w:p>
        </w:tc>
        <w:tc>
          <w:tcPr>
            <w:tcW w:w="1168" w:type="dxa"/>
          </w:tcPr>
          <w:p w14:paraId="432F6480" w14:textId="77777777" w:rsidR="00635603" w:rsidRPr="00145D75" w:rsidRDefault="00635603" w:rsidP="007E15EE">
            <w:pPr>
              <w:spacing w:line="240" w:lineRule="auto"/>
              <w:rPr>
                <w:rFonts w:cs="Times New Roman"/>
                <w:b/>
                <w:bCs/>
                <w:color w:val="000000" w:themeColor="text1"/>
                <w:sz w:val="20"/>
                <w:szCs w:val="20"/>
              </w:rPr>
            </w:pPr>
            <w:r w:rsidRPr="00145D75">
              <w:rPr>
                <w:rFonts w:cs="Times New Roman"/>
                <w:b/>
                <w:bCs/>
                <w:color w:val="000000" w:themeColor="text1"/>
                <w:sz w:val="20"/>
                <w:szCs w:val="20"/>
              </w:rPr>
              <w:t>Skewness</w:t>
            </w:r>
          </w:p>
        </w:tc>
        <w:tc>
          <w:tcPr>
            <w:tcW w:w="1166" w:type="dxa"/>
          </w:tcPr>
          <w:p w14:paraId="0C2F6C27" w14:textId="77777777" w:rsidR="00635603" w:rsidRPr="00145D75" w:rsidRDefault="00635603" w:rsidP="007E15EE">
            <w:pPr>
              <w:spacing w:line="240" w:lineRule="auto"/>
              <w:rPr>
                <w:rFonts w:cs="Times New Roman"/>
                <w:b/>
                <w:bCs/>
                <w:color w:val="000000" w:themeColor="text1"/>
                <w:sz w:val="20"/>
                <w:szCs w:val="20"/>
              </w:rPr>
            </w:pPr>
            <w:r w:rsidRPr="00145D75">
              <w:rPr>
                <w:rFonts w:cs="Times New Roman"/>
                <w:b/>
                <w:bCs/>
                <w:color w:val="000000" w:themeColor="text1"/>
                <w:sz w:val="20"/>
                <w:szCs w:val="20"/>
              </w:rPr>
              <w:t>Kurtosis</w:t>
            </w:r>
          </w:p>
        </w:tc>
      </w:tr>
      <w:tr w:rsidR="00714D38" w:rsidRPr="00145D75" w14:paraId="640A650E" w14:textId="77777777" w:rsidTr="00224037">
        <w:trPr>
          <w:jc w:val="center"/>
        </w:trPr>
        <w:tc>
          <w:tcPr>
            <w:tcW w:w="1165" w:type="dxa"/>
          </w:tcPr>
          <w:p w14:paraId="5C641889"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BILL</w:t>
            </w:r>
          </w:p>
        </w:tc>
        <w:tc>
          <w:tcPr>
            <w:tcW w:w="1166" w:type="dxa"/>
          </w:tcPr>
          <w:p w14:paraId="070E2D3E"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4420.59</w:t>
            </w:r>
          </w:p>
        </w:tc>
        <w:tc>
          <w:tcPr>
            <w:tcW w:w="1169" w:type="dxa"/>
          </w:tcPr>
          <w:p w14:paraId="45EA6576"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7559.048</w:t>
            </w:r>
          </w:p>
        </w:tc>
        <w:tc>
          <w:tcPr>
            <w:tcW w:w="1153" w:type="dxa"/>
          </w:tcPr>
          <w:p w14:paraId="4C4333B6"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0.01</w:t>
            </w:r>
          </w:p>
        </w:tc>
        <w:tc>
          <w:tcPr>
            <w:tcW w:w="1169" w:type="dxa"/>
          </w:tcPr>
          <w:p w14:paraId="4923B0C6"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2000</w:t>
            </w:r>
          </w:p>
        </w:tc>
        <w:tc>
          <w:tcPr>
            <w:tcW w:w="1194" w:type="dxa"/>
          </w:tcPr>
          <w:p w14:paraId="794165BB"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296313.9</w:t>
            </w:r>
          </w:p>
        </w:tc>
        <w:tc>
          <w:tcPr>
            <w:tcW w:w="1168" w:type="dxa"/>
          </w:tcPr>
          <w:p w14:paraId="5CE8B3EA"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8.037186</w:t>
            </w:r>
          </w:p>
        </w:tc>
        <w:tc>
          <w:tcPr>
            <w:tcW w:w="1166" w:type="dxa"/>
          </w:tcPr>
          <w:p w14:paraId="664AF0F2"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184.8715</w:t>
            </w:r>
          </w:p>
        </w:tc>
      </w:tr>
      <w:tr w:rsidR="00714D38" w:rsidRPr="00145D75" w14:paraId="74F3F950" w14:textId="77777777" w:rsidTr="00224037">
        <w:trPr>
          <w:jc w:val="center"/>
        </w:trPr>
        <w:tc>
          <w:tcPr>
            <w:tcW w:w="1165" w:type="dxa"/>
          </w:tcPr>
          <w:p w14:paraId="2810DFA3"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AFFL</w:t>
            </w:r>
          </w:p>
        </w:tc>
        <w:tc>
          <w:tcPr>
            <w:tcW w:w="1166" w:type="dxa"/>
          </w:tcPr>
          <w:p w14:paraId="2A6036CD"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8.711893</w:t>
            </w:r>
          </w:p>
        </w:tc>
        <w:tc>
          <w:tcPr>
            <w:tcW w:w="1169" w:type="dxa"/>
          </w:tcPr>
          <w:p w14:paraId="48230DFF"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3.421125</w:t>
            </w:r>
          </w:p>
        </w:tc>
        <w:tc>
          <w:tcPr>
            <w:tcW w:w="1153" w:type="dxa"/>
          </w:tcPr>
          <w:p w14:paraId="03DCB9F8"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0</w:t>
            </w:r>
          </w:p>
        </w:tc>
        <w:tc>
          <w:tcPr>
            <w:tcW w:w="1169" w:type="dxa"/>
          </w:tcPr>
          <w:p w14:paraId="45D719C3"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8</w:t>
            </w:r>
          </w:p>
        </w:tc>
        <w:tc>
          <w:tcPr>
            <w:tcW w:w="1194" w:type="dxa"/>
          </w:tcPr>
          <w:p w14:paraId="6804304B"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34</w:t>
            </w:r>
          </w:p>
        </w:tc>
        <w:tc>
          <w:tcPr>
            <w:tcW w:w="1168" w:type="dxa"/>
          </w:tcPr>
          <w:p w14:paraId="03BDA104"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0.891684</w:t>
            </w:r>
          </w:p>
        </w:tc>
        <w:tc>
          <w:tcPr>
            <w:tcW w:w="1166" w:type="dxa"/>
          </w:tcPr>
          <w:p w14:paraId="1CD6BBEB"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2.09686</w:t>
            </w:r>
          </w:p>
        </w:tc>
      </w:tr>
      <w:tr w:rsidR="00714D38" w:rsidRPr="00145D75" w14:paraId="1471AEC4" w14:textId="77777777" w:rsidTr="00224037">
        <w:trPr>
          <w:jc w:val="center"/>
        </w:trPr>
        <w:tc>
          <w:tcPr>
            <w:tcW w:w="1165" w:type="dxa"/>
          </w:tcPr>
          <w:p w14:paraId="20F75825"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LTIME</w:t>
            </w:r>
          </w:p>
        </w:tc>
        <w:tc>
          <w:tcPr>
            <w:tcW w:w="1166" w:type="dxa"/>
          </w:tcPr>
          <w:p w14:paraId="4BFD4381"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6.56467</w:t>
            </w:r>
          </w:p>
        </w:tc>
        <w:tc>
          <w:tcPr>
            <w:tcW w:w="1169" w:type="dxa"/>
          </w:tcPr>
          <w:p w14:paraId="4E139151"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4.657113</w:t>
            </w:r>
          </w:p>
        </w:tc>
        <w:tc>
          <w:tcPr>
            <w:tcW w:w="1153" w:type="dxa"/>
          </w:tcPr>
          <w:p w14:paraId="5FBAA804"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0</w:t>
            </w:r>
          </w:p>
        </w:tc>
        <w:tc>
          <w:tcPr>
            <w:tcW w:w="1169" w:type="dxa"/>
          </w:tcPr>
          <w:p w14:paraId="16CC8842"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20"/>
                <w:szCs w:val="20"/>
              </w:rPr>
              <w:t>5</w:t>
            </w:r>
          </w:p>
        </w:tc>
        <w:tc>
          <w:tcPr>
            <w:tcW w:w="1194" w:type="dxa"/>
          </w:tcPr>
          <w:p w14:paraId="3F94078B"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39</w:t>
            </w:r>
          </w:p>
        </w:tc>
        <w:tc>
          <w:tcPr>
            <w:tcW w:w="1168" w:type="dxa"/>
          </w:tcPr>
          <w:p w14:paraId="2CF248D9"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2.28279</w:t>
            </w:r>
          </w:p>
        </w:tc>
        <w:tc>
          <w:tcPr>
            <w:tcW w:w="1166" w:type="dxa"/>
          </w:tcPr>
          <w:p w14:paraId="65E16F24" w14:textId="77777777" w:rsidR="00714D38" w:rsidRPr="00145D75" w:rsidRDefault="00714D38" w:rsidP="00224037">
            <w:pPr>
              <w:spacing w:line="240" w:lineRule="auto"/>
              <w:rPr>
                <w:rFonts w:cs="Times New Roman"/>
                <w:color w:val="000000" w:themeColor="text1"/>
                <w:sz w:val="20"/>
                <w:szCs w:val="20"/>
              </w:rPr>
            </w:pPr>
            <w:r w:rsidRPr="00145D75">
              <w:rPr>
                <w:rFonts w:cs="Times New Roman"/>
                <w:color w:val="000000" w:themeColor="text1"/>
                <w:sz w:val="18"/>
                <w:szCs w:val="18"/>
              </w:rPr>
              <w:t>8.077622</w:t>
            </w:r>
          </w:p>
        </w:tc>
      </w:tr>
      <w:tr w:rsidR="00635603" w:rsidRPr="00145D75" w14:paraId="2D19F4D8" w14:textId="77777777" w:rsidTr="007E15EE">
        <w:trPr>
          <w:jc w:val="center"/>
        </w:trPr>
        <w:tc>
          <w:tcPr>
            <w:tcW w:w="1165" w:type="dxa"/>
          </w:tcPr>
          <w:p w14:paraId="7EB59173" w14:textId="77777777" w:rsidR="00635603" w:rsidRPr="00145D75" w:rsidRDefault="00635603" w:rsidP="007E15EE">
            <w:pPr>
              <w:spacing w:line="240" w:lineRule="auto"/>
              <w:rPr>
                <w:rFonts w:cs="Times New Roman"/>
                <w:color w:val="000000" w:themeColor="text1"/>
                <w:sz w:val="20"/>
                <w:szCs w:val="20"/>
              </w:rPr>
            </w:pPr>
            <w:r w:rsidRPr="00145D75">
              <w:rPr>
                <w:rFonts w:cs="Times New Roman"/>
                <w:color w:val="000000" w:themeColor="text1"/>
                <w:sz w:val="20"/>
                <w:szCs w:val="20"/>
              </w:rPr>
              <w:t>AGE</w:t>
            </w:r>
          </w:p>
        </w:tc>
        <w:tc>
          <w:tcPr>
            <w:tcW w:w="1166" w:type="dxa"/>
          </w:tcPr>
          <w:p w14:paraId="1699E683" w14:textId="77777777" w:rsidR="00635603" w:rsidRPr="00145D75" w:rsidRDefault="00635603" w:rsidP="007E15EE">
            <w:pPr>
              <w:spacing w:line="240" w:lineRule="auto"/>
              <w:rPr>
                <w:rFonts w:cs="Times New Roman"/>
                <w:color w:val="000000" w:themeColor="text1"/>
                <w:sz w:val="20"/>
                <w:szCs w:val="20"/>
              </w:rPr>
            </w:pPr>
            <w:r w:rsidRPr="00145D75">
              <w:rPr>
                <w:rFonts w:cs="Times New Roman"/>
                <w:color w:val="000000" w:themeColor="text1"/>
                <w:sz w:val="18"/>
                <w:szCs w:val="18"/>
              </w:rPr>
              <w:t>53.79715</w:t>
            </w:r>
          </w:p>
        </w:tc>
        <w:tc>
          <w:tcPr>
            <w:tcW w:w="1169" w:type="dxa"/>
          </w:tcPr>
          <w:p w14:paraId="292CDB46" w14:textId="77777777" w:rsidR="00635603" w:rsidRPr="00145D75" w:rsidRDefault="00635603" w:rsidP="007E15EE">
            <w:pPr>
              <w:spacing w:line="240" w:lineRule="auto"/>
              <w:rPr>
                <w:rFonts w:cs="Times New Roman"/>
                <w:color w:val="000000" w:themeColor="text1"/>
                <w:sz w:val="20"/>
                <w:szCs w:val="20"/>
              </w:rPr>
            </w:pPr>
            <w:r w:rsidRPr="00145D75">
              <w:rPr>
                <w:rFonts w:cs="Times New Roman"/>
                <w:color w:val="000000" w:themeColor="text1"/>
                <w:sz w:val="18"/>
                <w:szCs w:val="18"/>
              </w:rPr>
              <w:t>13.20605</w:t>
            </w:r>
          </w:p>
        </w:tc>
        <w:tc>
          <w:tcPr>
            <w:tcW w:w="1153" w:type="dxa"/>
          </w:tcPr>
          <w:p w14:paraId="38E4E24C" w14:textId="77777777" w:rsidR="00635603" w:rsidRPr="00145D75" w:rsidRDefault="00635603" w:rsidP="007E15EE">
            <w:pPr>
              <w:spacing w:line="240" w:lineRule="auto"/>
              <w:rPr>
                <w:rFonts w:cs="Times New Roman"/>
                <w:color w:val="000000" w:themeColor="text1"/>
                <w:sz w:val="20"/>
                <w:szCs w:val="20"/>
              </w:rPr>
            </w:pPr>
            <w:r w:rsidRPr="00145D75">
              <w:rPr>
                <w:rFonts w:cs="Times New Roman"/>
                <w:color w:val="000000" w:themeColor="text1"/>
                <w:sz w:val="20"/>
                <w:szCs w:val="20"/>
              </w:rPr>
              <w:t>18</w:t>
            </w:r>
          </w:p>
        </w:tc>
        <w:tc>
          <w:tcPr>
            <w:tcW w:w="1169" w:type="dxa"/>
          </w:tcPr>
          <w:p w14:paraId="3FCA5D98" w14:textId="77777777" w:rsidR="00635603" w:rsidRPr="00145D75" w:rsidRDefault="00635603" w:rsidP="007E15EE">
            <w:pPr>
              <w:spacing w:line="240" w:lineRule="auto"/>
              <w:rPr>
                <w:rFonts w:cs="Times New Roman"/>
                <w:color w:val="000000" w:themeColor="text1"/>
                <w:sz w:val="20"/>
                <w:szCs w:val="20"/>
              </w:rPr>
            </w:pPr>
            <w:r w:rsidRPr="00145D75">
              <w:rPr>
                <w:rFonts w:cs="Times New Roman"/>
                <w:color w:val="000000" w:themeColor="text1"/>
                <w:sz w:val="20"/>
                <w:szCs w:val="20"/>
              </w:rPr>
              <w:t>54</w:t>
            </w:r>
          </w:p>
        </w:tc>
        <w:tc>
          <w:tcPr>
            <w:tcW w:w="1194" w:type="dxa"/>
          </w:tcPr>
          <w:p w14:paraId="51755DD8" w14:textId="77777777" w:rsidR="00635603" w:rsidRPr="00145D75" w:rsidRDefault="00635603" w:rsidP="007E15EE">
            <w:pPr>
              <w:spacing w:line="240" w:lineRule="auto"/>
              <w:rPr>
                <w:rFonts w:cs="Times New Roman"/>
                <w:color w:val="000000" w:themeColor="text1"/>
                <w:sz w:val="20"/>
                <w:szCs w:val="20"/>
              </w:rPr>
            </w:pPr>
            <w:r w:rsidRPr="00145D75">
              <w:rPr>
                <w:rFonts w:cs="Times New Roman"/>
                <w:color w:val="000000" w:themeColor="text1"/>
                <w:sz w:val="18"/>
                <w:szCs w:val="18"/>
              </w:rPr>
              <w:t>79</w:t>
            </w:r>
          </w:p>
        </w:tc>
        <w:tc>
          <w:tcPr>
            <w:tcW w:w="1168" w:type="dxa"/>
          </w:tcPr>
          <w:p w14:paraId="1E9E0834" w14:textId="77777777" w:rsidR="00635603" w:rsidRPr="00145D75" w:rsidRDefault="00635603" w:rsidP="007E15EE">
            <w:pPr>
              <w:spacing w:line="240" w:lineRule="auto"/>
              <w:rPr>
                <w:rFonts w:cs="Times New Roman"/>
                <w:color w:val="000000" w:themeColor="text1"/>
                <w:sz w:val="20"/>
                <w:szCs w:val="20"/>
              </w:rPr>
            </w:pPr>
            <w:r w:rsidRPr="00145D75">
              <w:rPr>
                <w:rFonts w:cs="Times New Roman"/>
                <w:color w:val="000000" w:themeColor="text1"/>
                <w:sz w:val="18"/>
                <w:szCs w:val="18"/>
              </w:rPr>
              <w:t>-0.07983</w:t>
            </w:r>
          </w:p>
        </w:tc>
        <w:tc>
          <w:tcPr>
            <w:tcW w:w="1166" w:type="dxa"/>
          </w:tcPr>
          <w:p w14:paraId="2FAD7979" w14:textId="77777777" w:rsidR="00635603" w:rsidRPr="00145D75" w:rsidRDefault="00635603" w:rsidP="007E15EE">
            <w:pPr>
              <w:spacing w:line="240" w:lineRule="auto"/>
              <w:rPr>
                <w:rFonts w:cs="Times New Roman"/>
                <w:color w:val="000000" w:themeColor="text1"/>
                <w:sz w:val="20"/>
                <w:szCs w:val="20"/>
              </w:rPr>
            </w:pPr>
            <w:r w:rsidRPr="00145D75">
              <w:rPr>
                <w:rFonts w:cs="Times New Roman"/>
                <w:color w:val="000000" w:themeColor="text1"/>
                <w:sz w:val="18"/>
                <w:szCs w:val="18"/>
              </w:rPr>
              <w:t>-0.84389</w:t>
            </w:r>
          </w:p>
        </w:tc>
      </w:tr>
    </w:tbl>
    <w:p w14:paraId="4D891486" w14:textId="77777777" w:rsidR="00A57304" w:rsidRDefault="00A57304" w:rsidP="00A57304">
      <w:pPr>
        <w:pStyle w:val="Caption"/>
      </w:pPr>
      <w:bookmarkStart w:id="10" w:name="_Toc57673706"/>
    </w:p>
    <w:p w14:paraId="27DC0F81" w14:textId="5E68D8F6" w:rsidR="00635603" w:rsidRDefault="00635603" w:rsidP="00A57304">
      <w:pPr>
        <w:pStyle w:val="Caption"/>
      </w:pPr>
      <w:r>
        <w:t xml:space="preserve">Table </w:t>
      </w:r>
      <w:r w:rsidR="00A3318F">
        <w:t>4</w:t>
      </w:r>
      <w:r>
        <w:t xml:space="preserve"> Analysis and Visualization for Continuous Variables</w:t>
      </w:r>
      <w:bookmarkEnd w:id="10"/>
    </w:p>
    <w:tbl>
      <w:tblPr>
        <w:tblStyle w:val="TableGrid"/>
        <w:tblW w:w="0" w:type="auto"/>
        <w:tblLook w:val="04A0" w:firstRow="1" w:lastRow="0" w:firstColumn="1" w:lastColumn="0" w:noHBand="0" w:noVBand="1"/>
      </w:tblPr>
      <w:tblGrid>
        <w:gridCol w:w="4106"/>
        <w:gridCol w:w="5244"/>
      </w:tblGrid>
      <w:tr w:rsidR="00DA3A2F" w14:paraId="047D65CA" w14:textId="77777777" w:rsidTr="00A57304">
        <w:trPr>
          <w:tblHeader/>
        </w:trPr>
        <w:tc>
          <w:tcPr>
            <w:tcW w:w="4106" w:type="dxa"/>
          </w:tcPr>
          <w:p w14:paraId="56611570" w14:textId="4FC23FB1" w:rsidR="00DA3A2F" w:rsidRDefault="003E2FDC" w:rsidP="00E53267">
            <w:pPr>
              <w:keepNext/>
              <w:spacing w:before="120" w:after="120" w:line="240" w:lineRule="auto"/>
              <w:jc w:val="center"/>
              <w:rPr>
                <w:noProof/>
                <w:sz w:val="20"/>
                <w:szCs w:val="20"/>
              </w:rPr>
            </w:pPr>
            <w:r w:rsidRPr="004820AB">
              <w:rPr>
                <w:rFonts w:cs="Times New Roman"/>
                <w:b/>
                <w:bCs/>
                <w:sz w:val="20"/>
                <w:szCs w:val="20"/>
              </w:rPr>
              <w:t>VARIABLES</w:t>
            </w:r>
          </w:p>
        </w:tc>
        <w:tc>
          <w:tcPr>
            <w:tcW w:w="5244" w:type="dxa"/>
          </w:tcPr>
          <w:p w14:paraId="65804253" w14:textId="176581F6" w:rsidR="00DA3A2F" w:rsidRPr="00E526A0" w:rsidRDefault="003E2FDC" w:rsidP="00E53267">
            <w:pPr>
              <w:keepNext/>
              <w:spacing w:before="120" w:after="120" w:line="240" w:lineRule="auto"/>
              <w:jc w:val="center"/>
              <w:rPr>
                <w:sz w:val="20"/>
                <w:szCs w:val="20"/>
              </w:rPr>
            </w:pPr>
            <w:r>
              <w:rPr>
                <w:rFonts w:cs="Times New Roman"/>
                <w:b/>
                <w:bCs/>
                <w:sz w:val="20"/>
                <w:szCs w:val="20"/>
              </w:rPr>
              <w:t>EXPLANATIONs</w:t>
            </w:r>
          </w:p>
        </w:tc>
      </w:tr>
      <w:tr w:rsidR="00DA3A2F" w14:paraId="5FEE3211" w14:textId="77777777" w:rsidTr="00A57304">
        <w:tc>
          <w:tcPr>
            <w:tcW w:w="4106" w:type="dxa"/>
            <w:vAlign w:val="center"/>
          </w:tcPr>
          <w:p w14:paraId="2D448BFD" w14:textId="71A475B8" w:rsidR="00DA3A2F" w:rsidRPr="00970C10" w:rsidRDefault="003E2FDC" w:rsidP="00E53267">
            <w:pPr>
              <w:keepNext/>
              <w:spacing w:before="120" w:after="120" w:line="240" w:lineRule="auto"/>
              <w:jc w:val="center"/>
              <w:rPr>
                <w:sz w:val="20"/>
                <w:szCs w:val="20"/>
              </w:rPr>
            </w:pPr>
            <w:r w:rsidRPr="00E526A0">
              <w:rPr>
                <w:noProof/>
                <w:sz w:val="20"/>
                <w:szCs w:val="20"/>
              </w:rPr>
              <w:drawing>
                <wp:inline distT="0" distB="0" distL="0" distR="0" wp14:anchorId="4D45062F" wp14:editId="7158F992">
                  <wp:extent cx="2129790" cy="1035873"/>
                  <wp:effectExtent l="57150" t="57150" r="99060" b="882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8302" cy="1044877"/>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4" w:type="dxa"/>
            <w:vAlign w:val="center"/>
          </w:tcPr>
          <w:p w14:paraId="39BB4260" w14:textId="147483A7" w:rsidR="00DA3A2F" w:rsidRPr="00970C10" w:rsidRDefault="00A57304" w:rsidP="003E2FDC">
            <w:pPr>
              <w:keepNext/>
              <w:spacing w:before="120" w:after="120" w:line="240" w:lineRule="auto"/>
              <w:rPr>
                <w:sz w:val="20"/>
                <w:szCs w:val="20"/>
              </w:rPr>
            </w:pPr>
            <w:r w:rsidRPr="00A57304">
              <w:rPr>
                <w:sz w:val="20"/>
                <w:szCs w:val="20"/>
              </w:rPr>
              <w:t xml:space="preserve">Most data </w:t>
            </w:r>
            <w:r w:rsidR="00224037" w:rsidRPr="00A57304">
              <w:rPr>
                <w:sz w:val="20"/>
                <w:szCs w:val="20"/>
              </w:rPr>
              <w:t>are</w:t>
            </w:r>
            <w:r w:rsidRPr="00A57304">
              <w:rPr>
                <w:sz w:val="20"/>
                <w:szCs w:val="20"/>
              </w:rPr>
              <w:t xml:space="preserve"> dense, closer to the minimum value, backed by a skewness value of 8,037, which means that the information is skewed. In BILL variables above limit, outliers with some suggest that extreme cases were observed (Q3+1.5*IQR where IQR is Interquartile Range). The Kurtosis value of 184.87 indicates an exceptionally large sample population over the overall sample population range that resides closer to the lower zone.</w:t>
            </w:r>
          </w:p>
        </w:tc>
      </w:tr>
      <w:tr w:rsidR="003E2FDC" w14:paraId="5A552956" w14:textId="77777777" w:rsidTr="00A57304">
        <w:tc>
          <w:tcPr>
            <w:tcW w:w="4106" w:type="dxa"/>
            <w:vAlign w:val="center"/>
          </w:tcPr>
          <w:p w14:paraId="56BB0374" w14:textId="3231F775" w:rsidR="003E2FDC" w:rsidRPr="00E526A0" w:rsidRDefault="003E2FDC" w:rsidP="00E53267">
            <w:pPr>
              <w:keepNext/>
              <w:spacing w:before="120" w:after="120" w:line="240" w:lineRule="auto"/>
              <w:jc w:val="center"/>
              <w:rPr>
                <w:noProof/>
                <w:sz w:val="20"/>
                <w:szCs w:val="20"/>
              </w:rPr>
            </w:pPr>
            <w:r w:rsidRPr="00E526A0">
              <w:rPr>
                <w:noProof/>
                <w:sz w:val="20"/>
                <w:szCs w:val="20"/>
              </w:rPr>
              <w:drawing>
                <wp:inline distT="0" distB="0" distL="0" distR="0" wp14:anchorId="41EF19E5" wp14:editId="0C4F927C">
                  <wp:extent cx="2221230" cy="972665"/>
                  <wp:effectExtent l="57150" t="57150" r="102870" b="946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4528" cy="982867"/>
                          </a:xfrm>
                          <a:prstGeom prst="rect">
                            <a:avLst/>
                          </a:prstGeom>
                          <a:ln w="952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4" w:type="dxa"/>
            <w:vAlign w:val="center"/>
          </w:tcPr>
          <w:p w14:paraId="5F805BF8" w14:textId="7FA5A307" w:rsidR="003E2FDC" w:rsidRPr="00970C10" w:rsidRDefault="003E2FDC" w:rsidP="003E2FDC">
            <w:pPr>
              <w:keepNext/>
              <w:spacing w:before="120" w:after="120" w:line="240" w:lineRule="auto"/>
              <w:rPr>
                <w:sz w:val="20"/>
                <w:szCs w:val="20"/>
              </w:rPr>
            </w:pPr>
            <w:r w:rsidRPr="00A57304">
              <w:rPr>
                <w:rFonts w:cs="Times New Roman"/>
                <w:sz w:val="20"/>
                <w:szCs w:val="20"/>
              </w:rPr>
              <w:t>Sample population with skewness value of 0.892, signify that the data is skewed right. Outliers was also observed in AFFL variables above maximum (Q3+1.5*IQR where IQR is Interquartile Range). There is a different in data dipersion</w:t>
            </w:r>
          </w:p>
        </w:tc>
      </w:tr>
      <w:tr w:rsidR="003E2FDC" w14:paraId="71A49B7F" w14:textId="77777777" w:rsidTr="00A57304">
        <w:tc>
          <w:tcPr>
            <w:tcW w:w="4106" w:type="dxa"/>
            <w:vAlign w:val="center"/>
          </w:tcPr>
          <w:p w14:paraId="225A4B01" w14:textId="22FA41EB" w:rsidR="003E2FDC" w:rsidRPr="00E526A0" w:rsidRDefault="003E2FDC" w:rsidP="00E53267">
            <w:pPr>
              <w:keepNext/>
              <w:spacing w:before="120" w:after="120" w:line="240" w:lineRule="auto"/>
              <w:jc w:val="center"/>
              <w:rPr>
                <w:noProof/>
                <w:sz w:val="20"/>
                <w:szCs w:val="20"/>
              </w:rPr>
            </w:pPr>
            <w:r w:rsidRPr="00E526A0">
              <w:rPr>
                <w:noProof/>
                <w:sz w:val="20"/>
                <w:szCs w:val="20"/>
              </w:rPr>
              <w:drawing>
                <wp:inline distT="0" distB="0" distL="0" distR="0" wp14:anchorId="75BF9AA7" wp14:editId="669F86BF">
                  <wp:extent cx="2213610" cy="1199259"/>
                  <wp:effectExtent l="57150" t="57150" r="91440" b="965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956" cy="1214616"/>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4" w:type="dxa"/>
            <w:vAlign w:val="center"/>
          </w:tcPr>
          <w:p w14:paraId="7CFC2F04" w14:textId="67F73223" w:rsidR="003E2FDC" w:rsidRPr="002E6FD0" w:rsidRDefault="00A57304" w:rsidP="003E2FDC">
            <w:pPr>
              <w:keepNext/>
              <w:spacing w:before="120" w:after="120" w:line="240" w:lineRule="auto"/>
              <w:rPr>
                <w:rFonts w:cs="Times New Roman"/>
              </w:rPr>
            </w:pPr>
            <w:r w:rsidRPr="00A57304">
              <w:rPr>
                <w:rFonts w:cs="Times New Roman"/>
                <w:sz w:val="20"/>
                <w:szCs w:val="24"/>
              </w:rPr>
              <w:t>In LTIME variable, distributions of sample population are imbalance where more sample reside in 3</w:t>
            </w:r>
            <w:r w:rsidRPr="00A57304">
              <w:rPr>
                <w:rFonts w:cs="Times New Roman"/>
                <w:sz w:val="20"/>
                <w:szCs w:val="24"/>
                <w:vertAlign w:val="superscript"/>
              </w:rPr>
              <w:t>rd</w:t>
            </w:r>
            <w:r w:rsidRPr="00A57304">
              <w:rPr>
                <w:rFonts w:cs="Times New Roman"/>
                <w:sz w:val="20"/>
                <w:szCs w:val="24"/>
              </w:rPr>
              <w:t xml:space="preserve"> quartile. Significant numbers of outliers observed in LTIME above maximum (Q3+15*IQR where IQR is Interquartile Range). Missing value indicates 281 missing values reside in LTIME variable.</w:t>
            </w:r>
          </w:p>
        </w:tc>
      </w:tr>
      <w:tr w:rsidR="003E2FDC" w14:paraId="4B1A2863" w14:textId="77777777" w:rsidTr="00A57304">
        <w:tc>
          <w:tcPr>
            <w:tcW w:w="4106" w:type="dxa"/>
          </w:tcPr>
          <w:p w14:paraId="033BBD67" w14:textId="4BBD625A" w:rsidR="003E2FDC" w:rsidRPr="00E526A0" w:rsidRDefault="003E2FDC" w:rsidP="003E2FDC">
            <w:pPr>
              <w:keepNext/>
              <w:spacing w:before="120" w:after="120" w:line="240" w:lineRule="auto"/>
              <w:jc w:val="center"/>
              <w:rPr>
                <w:noProof/>
                <w:sz w:val="20"/>
                <w:szCs w:val="20"/>
              </w:rPr>
            </w:pPr>
            <w:r w:rsidRPr="00E526A0">
              <w:rPr>
                <w:noProof/>
                <w:sz w:val="20"/>
                <w:szCs w:val="20"/>
              </w:rPr>
              <w:drawing>
                <wp:inline distT="0" distB="0" distL="0" distR="0" wp14:anchorId="3B73030B" wp14:editId="6D97DD30">
                  <wp:extent cx="2274570" cy="1065000"/>
                  <wp:effectExtent l="57150" t="57150" r="87630" b="971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0806" cy="1077284"/>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tc>
        <w:tc>
          <w:tcPr>
            <w:tcW w:w="5244" w:type="dxa"/>
          </w:tcPr>
          <w:p w14:paraId="25DDDAA8" w14:textId="7C0E57EB" w:rsidR="003E2FDC" w:rsidRDefault="003E2FDC" w:rsidP="003E2FDC">
            <w:pPr>
              <w:keepNext/>
              <w:spacing w:before="120" w:after="120" w:line="240" w:lineRule="auto"/>
              <w:rPr>
                <w:rFonts w:cs="Times New Roman"/>
                <w:szCs w:val="26"/>
              </w:rPr>
            </w:pPr>
            <w:r w:rsidRPr="00A57304">
              <w:rPr>
                <w:rFonts w:cs="Times New Roman"/>
                <w:sz w:val="20"/>
                <w:szCs w:val="20"/>
              </w:rPr>
              <w:t xml:space="preserve">Boxplot in AGE variable is visible (whiskers is visible). Data almost equally distributed with slightly skewed left as supported by skewness value of -0.079. Presence of missing values were observed as indicated by histogram and outliers are presence below minimum (Q1+1.5*IQR). Data </w:t>
            </w:r>
            <w:r w:rsidR="00A57304" w:rsidRPr="00A57304">
              <w:rPr>
                <w:rFonts w:cs="Times New Roman"/>
                <w:sz w:val="20"/>
                <w:szCs w:val="20"/>
              </w:rPr>
              <w:t>audits</w:t>
            </w:r>
            <w:r w:rsidRPr="00A57304">
              <w:rPr>
                <w:rFonts w:cs="Times New Roman"/>
                <w:sz w:val="20"/>
                <w:szCs w:val="20"/>
              </w:rPr>
              <w:t xml:space="preserve"> indicate a total of 1508 missing values found in AGE variable</w:t>
            </w:r>
            <w:r>
              <w:rPr>
                <w:rFonts w:cs="Times New Roman"/>
              </w:rPr>
              <w:t>.</w:t>
            </w:r>
          </w:p>
        </w:tc>
      </w:tr>
    </w:tbl>
    <w:p w14:paraId="5F8A603D" w14:textId="77777777" w:rsidR="00867920" w:rsidRDefault="00867920" w:rsidP="004F012F">
      <w:pPr>
        <w:rPr>
          <w:rFonts w:cs="Times New Roman"/>
          <w:color w:val="000000" w:themeColor="text1"/>
        </w:rPr>
      </w:pPr>
    </w:p>
    <w:p w14:paraId="17E66C70" w14:textId="0ED1738F" w:rsidR="00161D4A" w:rsidRDefault="00A57304" w:rsidP="00A57304">
      <w:pPr>
        <w:keepNext/>
        <w:rPr>
          <w:rFonts w:cs="Times New Roman"/>
          <w:color w:val="000000" w:themeColor="text1"/>
          <w:sz w:val="24"/>
          <w:szCs w:val="24"/>
        </w:rPr>
      </w:pPr>
      <w:r w:rsidRPr="00A57304">
        <w:rPr>
          <w:rFonts w:cs="Times New Roman"/>
          <w:color w:val="000000" w:themeColor="text1"/>
          <w:sz w:val="24"/>
          <w:szCs w:val="24"/>
        </w:rPr>
        <w:t>In order to test the relation between ORGYN and the input variables, the Chi-Square test was used. The Chi-Square outcome of the chi-square statistical test is tabulated according to Table 5.</w:t>
      </w:r>
    </w:p>
    <w:p w14:paraId="18F26A71" w14:textId="217475BC" w:rsidR="00120DE5" w:rsidRDefault="00120DE5" w:rsidP="003E4A8C">
      <w:pPr>
        <w:spacing w:line="240" w:lineRule="auto"/>
        <w:rPr>
          <w:rFonts w:cs="Times New Roman"/>
          <w:color w:val="000000" w:themeColor="text1"/>
        </w:rPr>
      </w:pPr>
    </w:p>
    <w:p w14:paraId="16472293" w14:textId="79D5AC77" w:rsidR="004074F4" w:rsidRDefault="004074F4" w:rsidP="00A57304">
      <w:pPr>
        <w:pStyle w:val="Caption"/>
      </w:pPr>
      <w:bookmarkStart w:id="11" w:name="_Toc57673707"/>
      <w:r w:rsidRPr="000C554C">
        <w:t xml:space="preserve">Table </w:t>
      </w:r>
      <w:r>
        <w:fldChar w:fldCharType="begin"/>
      </w:r>
      <w:r>
        <w:instrText xml:space="preserve"> SEQ Table \* ARABIC </w:instrText>
      </w:r>
      <w:r>
        <w:fldChar w:fldCharType="separate"/>
      </w:r>
      <w:r w:rsidR="005B6328">
        <w:rPr>
          <w:noProof/>
        </w:rPr>
        <w:t>4</w:t>
      </w:r>
      <w:r>
        <w:rPr>
          <w:noProof/>
        </w:rPr>
        <w:fldChar w:fldCharType="end"/>
      </w:r>
      <w:r w:rsidRPr="000C554C">
        <w:t xml:space="preserve"> Chi-Square Statistic Test Results</w:t>
      </w:r>
      <w:bookmarkEnd w:id="11"/>
    </w:p>
    <w:tbl>
      <w:tblPr>
        <w:tblW w:w="4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296"/>
        <w:gridCol w:w="1104"/>
        <w:gridCol w:w="1140"/>
      </w:tblGrid>
      <w:tr w:rsidR="00EA54A0" w:rsidRPr="006D382A" w14:paraId="3D19475D" w14:textId="77777777" w:rsidTr="00EA54A0">
        <w:trPr>
          <w:trHeight w:val="240"/>
          <w:jc w:val="center"/>
        </w:trPr>
        <w:tc>
          <w:tcPr>
            <w:tcW w:w="1039" w:type="dxa"/>
            <w:shd w:val="clear" w:color="auto" w:fill="auto"/>
            <w:noWrap/>
            <w:vAlign w:val="bottom"/>
            <w:hideMark/>
          </w:tcPr>
          <w:p w14:paraId="4206297C"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Input</w:t>
            </w:r>
          </w:p>
        </w:tc>
        <w:tc>
          <w:tcPr>
            <w:tcW w:w="1296" w:type="dxa"/>
            <w:shd w:val="clear" w:color="auto" w:fill="auto"/>
            <w:noWrap/>
            <w:vAlign w:val="bottom"/>
            <w:hideMark/>
          </w:tcPr>
          <w:p w14:paraId="017249DA"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Chi-Square</w:t>
            </w:r>
          </w:p>
        </w:tc>
        <w:tc>
          <w:tcPr>
            <w:tcW w:w="1104" w:type="dxa"/>
            <w:shd w:val="clear" w:color="auto" w:fill="auto"/>
            <w:noWrap/>
            <w:vAlign w:val="bottom"/>
            <w:hideMark/>
          </w:tcPr>
          <w:p w14:paraId="1887CE78"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Df</w:t>
            </w:r>
          </w:p>
        </w:tc>
        <w:tc>
          <w:tcPr>
            <w:tcW w:w="1140" w:type="dxa"/>
            <w:shd w:val="clear" w:color="auto" w:fill="auto"/>
            <w:noWrap/>
            <w:vAlign w:val="bottom"/>
            <w:hideMark/>
          </w:tcPr>
          <w:p w14:paraId="2D0893C2"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Prob</w:t>
            </w:r>
          </w:p>
        </w:tc>
      </w:tr>
      <w:tr w:rsidR="004A1958" w:rsidRPr="006D382A" w14:paraId="1B611A49" w14:textId="77777777" w:rsidTr="00224037">
        <w:trPr>
          <w:trHeight w:val="240"/>
          <w:jc w:val="center"/>
        </w:trPr>
        <w:tc>
          <w:tcPr>
            <w:tcW w:w="1039" w:type="dxa"/>
            <w:shd w:val="clear" w:color="auto" w:fill="auto"/>
            <w:noWrap/>
            <w:vAlign w:val="bottom"/>
            <w:hideMark/>
          </w:tcPr>
          <w:p w14:paraId="50B64E01" w14:textId="77777777" w:rsidR="004A1958" w:rsidRPr="006D382A" w:rsidRDefault="004A1958" w:rsidP="00224037">
            <w:pPr>
              <w:spacing w:line="240" w:lineRule="auto"/>
              <w:jc w:val="left"/>
              <w:rPr>
                <w:rFonts w:eastAsia="Times New Roman" w:cs="Times New Roman"/>
                <w:color w:val="000000"/>
                <w:sz w:val="20"/>
                <w:szCs w:val="20"/>
              </w:rPr>
            </w:pPr>
            <w:r w:rsidRPr="006D382A">
              <w:rPr>
                <w:rFonts w:cs="Times New Roman"/>
                <w:color w:val="000000"/>
                <w:sz w:val="20"/>
                <w:szCs w:val="20"/>
              </w:rPr>
              <w:t>AFFL</w:t>
            </w:r>
          </w:p>
        </w:tc>
        <w:tc>
          <w:tcPr>
            <w:tcW w:w="1296" w:type="dxa"/>
            <w:shd w:val="clear" w:color="auto" w:fill="auto"/>
            <w:noWrap/>
            <w:vAlign w:val="bottom"/>
            <w:hideMark/>
          </w:tcPr>
          <w:p w14:paraId="7CDB5620" w14:textId="77777777" w:rsidR="004A1958" w:rsidRPr="006D382A" w:rsidRDefault="004A1958" w:rsidP="00224037">
            <w:pPr>
              <w:spacing w:line="240" w:lineRule="auto"/>
              <w:jc w:val="right"/>
              <w:rPr>
                <w:rFonts w:eastAsia="Times New Roman" w:cs="Times New Roman"/>
                <w:color w:val="000000"/>
                <w:sz w:val="20"/>
                <w:szCs w:val="20"/>
              </w:rPr>
            </w:pPr>
            <w:r w:rsidRPr="006D382A">
              <w:rPr>
                <w:rFonts w:cs="Times New Roman"/>
                <w:color w:val="000000"/>
                <w:sz w:val="20"/>
                <w:szCs w:val="20"/>
              </w:rPr>
              <w:t>2252.5333</w:t>
            </w:r>
          </w:p>
        </w:tc>
        <w:tc>
          <w:tcPr>
            <w:tcW w:w="1104" w:type="dxa"/>
            <w:shd w:val="clear" w:color="auto" w:fill="auto"/>
            <w:noWrap/>
            <w:vAlign w:val="bottom"/>
            <w:hideMark/>
          </w:tcPr>
          <w:p w14:paraId="0583FAB2" w14:textId="77777777" w:rsidR="004A1958" w:rsidRPr="006D382A" w:rsidRDefault="004A1958" w:rsidP="00224037">
            <w:pPr>
              <w:spacing w:line="240" w:lineRule="auto"/>
              <w:jc w:val="right"/>
              <w:rPr>
                <w:rFonts w:eastAsia="Times New Roman" w:cs="Times New Roman"/>
                <w:color w:val="000000"/>
                <w:sz w:val="20"/>
                <w:szCs w:val="20"/>
              </w:rPr>
            </w:pPr>
            <w:r w:rsidRPr="006D382A">
              <w:rPr>
                <w:rFonts w:cs="Times New Roman"/>
                <w:color w:val="000000"/>
                <w:sz w:val="20"/>
                <w:szCs w:val="20"/>
              </w:rPr>
              <w:t>5</w:t>
            </w:r>
          </w:p>
        </w:tc>
        <w:tc>
          <w:tcPr>
            <w:tcW w:w="1140" w:type="dxa"/>
            <w:shd w:val="clear" w:color="auto" w:fill="A8D08D" w:themeFill="accent6" w:themeFillTint="99"/>
            <w:noWrap/>
            <w:vAlign w:val="bottom"/>
            <w:hideMark/>
          </w:tcPr>
          <w:p w14:paraId="333535E3" w14:textId="77777777" w:rsidR="004A1958" w:rsidRPr="004A1958" w:rsidRDefault="004A1958" w:rsidP="00224037">
            <w:pPr>
              <w:spacing w:line="240" w:lineRule="auto"/>
              <w:jc w:val="right"/>
              <w:rPr>
                <w:rFonts w:eastAsia="Times New Roman" w:cs="Times New Roman"/>
                <w:color w:val="000000" w:themeColor="text1"/>
                <w:sz w:val="20"/>
                <w:szCs w:val="20"/>
              </w:rPr>
            </w:pPr>
            <w:r w:rsidRPr="004A1958">
              <w:rPr>
                <w:rFonts w:cs="Times New Roman"/>
                <w:color w:val="000000" w:themeColor="text1"/>
                <w:sz w:val="20"/>
                <w:szCs w:val="20"/>
              </w:rPr>
              <w:t>&lt;.0001</w:t>
            </w:r>
          </w:p>
        </w:tc>
      </w:tr>
      <w:tr w:rsidR="004A1958" w:rsidRPr="006D382A" w14:paraId="30CA2DCD" w14:textId="77777777" w:rsidTr="00224037">
        <w:trPr>
          <w:trHeight w:val="240"/>
          <w:jc w:val="center"/>
        </w:trPr>
        <w:tc>
          <w:tcPr>
            <w:tcW w:w="1039" w:type="dxa"/>
            <w:shd w:val="clear" w:color="auto" w:fill="auto"/>
            <w:noWrap/>
            <w:vAlign w:val="bottom"/>
            <w:hideMark/>
          </w:tcPr>
          <w:p w14:paraId="165D2FA4" w14:textId="77777777" w:rsidR="004A1958" w:rsidRPr="006D382A" w:rsidRDefault="004A1958" w:rsidP="00224037">
            <w:pPr>
              <w:spacing w:line="240" w:lineRule="auto"/>
              <w:jc w:val="left"/>
              <w:rPr>
                <w:rFonts w:eastAsia="Times New Roman" w:cs="Times New Roman"/>
                <w:color w:val="000000"/>
                <w:sz w:val="20"/>
                <w:szCs w:val="20"/>
              </w:rPr>
            </w:pPr>
            <w:r w:rsidRPr="006D382A">
              <w:rPr>
                <w:rFonts w:cs="Times New Roman"/>
                <w:color w:val="000000"/>
                <w:sz w:val="20"/>
                <w:szCs w:val="20"/>
              </w:rPr>
              <w:t>AGE</w:t>
            </w:r>
          </w:p>
        </w:tc>
        <w:tc>
          <w:tcPr>
            <w:tcW w:w="1296" w:type="dxa"/>
            <w:shd w:val="clear" w:color="auto" w:fill="auto"/>
            <w:noWrap/>
            <w:vAlign w:val="bottom"/>
            <w:hideMark/>
          </w:tcPr>
          <w:p w14:paraId="0FF9764D" w14:textId="77777777" w:rsidR="004A1958" w:rsidRPr="006D382A" w:rsidRDefault="004A1958" w:rsidP="00224037">
            <w:pPr>
              <w:spacing w:line="240" w:lineRule="auto"/>
              <w:jc w:val="right"/>
              <w:rPr>
                <w:rFonts w:eastAsia="Times New Roman" w:cs="Times New Roman"/>
                <w:color w:val="000000"/>
                <w:sz w:val="20"/>
                <w:szCs w:val="20"/>
              </w:rPr>
            </w:pPr>
            <w:r w:rsidRPr="006D382A">
              <w:rPr>
                <w:rFonts w:cs="Times New Roman"/>
                <w:color w:val="000000"/>
                <w:sz w:val="20"/>
                <w:szCs w:val="20"/>
              </w:rPr>
              <w:t>2842.0746</w:t>
            </w:r>
          </w:p>
        </w:tc>
        <w:tc>
          <w:tcPr>
            <w:tcW w:w="1104" w:type="dxa"/>
            <w:shd w:val="clear" w:color="auto" w:fill="auto"/>
            <w:noWrap/>
            <w:vAlign w:val="bottom"/>
            <w:hideMark/>
          </w:tcPr>
          <w:p w14:paraId="703C1283" w14:textId="77777777" w:rsidR="004A1958" w:rsidRPr="006D382A" w:rsidRDefault="004A1958" w:rsidP="00224037">
            <w:pPr>
              <w:spacing w:line="240" w:lineRule="auto"/>
              <w:jc w:val="right"/>
              <w:rPr>
                <w:rFonts w:eastAsia="Times New Roman" w:cs="Times New Roman"/>
                <w:color w:val="000000"/>
                <w:sz w:val="20"/>
                <w:szCs w:val="20"/>
              </w:rPr>
            </w:pPr>
            <w:r w:rsidRPr="006D382A">
              <w:rPr>
                <w:rFonts w:cs="Times New Roman"/>
                <w:color w:val="000000"/>
                <w:sz w:val="20"/>
                <w:szCs w:val="20"/>
              </w:rPr>
              <w:t>5</w:t>
            </w:r>
          </w:p>
        </w:tc>
        <w:tc>
          <w:tcPr>
            <w:tcW w:w="1140" w:type="dxa"/>
            <w:shd w:val="clear" w:color="auto" w:fill="A8D08D" w:themeFill="accent6" w:themeFillTint="99"/>
            <w:noWrap/>
            <w:vAlign w:val="bottom"/>
            <w:hideMark/>
          </w:tcPr>
          <w:p w14:paraId="4B9F13DF" w14:textId="77777777" w:rsidR="004A1958" w:rsidRPr="004A1958" w:rsidRDefault="004A1958" w:rsidP="00224037">
            <w:pPr>
              <w:spacing w:line="240" w:lineRule="auto"/>
              <w:jc w:val="right"/>
              <w:rPr>
                <w:rFonts w:eastAsia="Times New Roman" w:cs="Times New Roman"/>
                <w:color w:val="000000" w:themeColor="text1"/>
                <w:sz w:val="20"/>
                <w:szCs w:val="20"/>
              </w:rPr>
            </w:pPr>
            <w:r w:rsidRPr="004A1958">
              <w:rPr>
                <w:rFonts w:cs="Times New Roman"/>
                <w:color w:val="000000" w:themeColor="text1"/>
                <w:sz w:val="20"/>
                <w:szCs w:val="20"/>
              </w:rPr>
              <w:t>&lt;.0001</w:t>
            </w:r>
          </w:p>
        </w:tc>
      </w:tr>
      <w:tr w:rsidR="004A1958" w:rsidRPr="006D382A" w14:paraId="229BE1AF" w14:textId="77777777" w:rsidTr="00224037">
        <w:trPr>
          <w:trHeight w:val="240"/>
          <w:jc w:val="center"/>
        </w:trPr>
        <w:tc>
          <w:tcPr>
            <w:tcW w:w="1039" w:type="dxa"/>
            <w:shd w:val="clear" w:color="auto" w:fill="auto"/>
            <w:noWrap/>
            <w:vAlign w:val="bottom"/>
            <w:hideMark/>
          </w:tcPr>
          <w:p w14:paraId="0082D485" w14:textId="77777777" w:rsidR="004A1958" w:rsidRPr="006D382A" w:rsidRDefault="004A1958" w:rsidP="00224037">
            <w:pPr>
              <w:spacing w:line="240" w:lineRule="auto"/>
              <w:jc w:val="left"/>
              <w:rPr>
                <w:rFonts w:eastAsia="Times New Roman" w:cs="Times New Roman"/>
                <w:color w:val="000000"/>
                <w:sz w:val="20"/>
                <w:szCs w:val="20"/>
              </w:rPr>
            </w:pPr>
            <w:r w:rsidRPr="006D382A">
              <w:rPr>
                <w:rFonts w:cs="Times New Roman"/>
                <w:color w:val="000000"/>
                <w:sz w:val="20"/>
                <w:szCs w:val="20"/>
              </w:rPr>
              <w:t>CLASS</w:t>
            </w:r>
          </w:p>
        </w:tc>
        <w:tc>
          <w:tcPr>
            <w:tcW w:w="1296" w:type="dxa"/>
            <w:shd w:val="clear" w:color="auto" w:fill="auto"/>
            <w:noWrap/>
            <w:vAlign w:val="bottom"/>
            <w:hideMark/>
          </w:tcPr>
          <w:p w14:paraId="361FB36E" w14:textId="77777777" w:rsidR="004A1958" w:rsidRPr="006D382A" w:rsidRDefault="004A1958" w:rsidP="00224037">
            <w:pPr>
              <w:spacing w:line="240" w:lineRule="auto"/>
              <w:jc w:val="right"/>
              <w:rPr>
                <w:rFonts w:eastAsia="Times New Roman" w:cs="Times New Roman"/>
                <w:color w:val="000000"/>
                <w:sz w:val="20"/>
                <w:szCs w:val="20"/>
              </w:rPr>
            </w:pPr>
            <w:r w:rsidRPr="006D382A">
              <w:rPr>
                <w:rFonts w:cs="Times New Roman"/>
                <w:color w:val="000000"/>
                <w:sz w:val="20"/>
                <w:szCs w:val="20"/>
              </w:rPr>
              <w:t>281.1281</w:t>
            </w:r>
          </w:p>
        </w:tc>
        <w:tc>
          <w:tcPr>
            <w:tcW w:w="1104" w:type="dxa"/>
            <w:shd w:val="clear" w:color="auto" w:fill="auto"/>
            <w:noWrap/>
            <w:vAlign w:val="bottom"/>
            <w:hideMark/>
          </w:tcPr>
          <w:p w14:paraId="793356E1" w14:textId="77777777" w:rsidR="004A1958" w:rsidRPr="006D382A" w:rsidRDefault="004A1958" w:rsidP="00224037">
            <w:pPr>
              <w:spacing w:line="240" w:lineRule="auto"/>
              <w:jc w:val="right"/>
              <w:rPr>
                <w:rFonts w:eastAsia="Times New Roman" w:cs="Times New Roman"/>
                <w:color w:val="000000"/>
                <w:sz w:val="20"/>
                <w:szCs w:val="20"/>
              </w:rPr>
            </w:pPr>
            <w:r w:rsidRPr="006D382A">
              <w:rPr>
                <w:rFonts w:cs="Times New Roman"/>
                <w:color w:val="000000"/>
                <w:sz w:val="20"/>
                <w:szCs w:val="20"/>
              </w:rPr>
              <w:t>3</w:t>
            </w:r>
          </w:p>
        </w:tc>
        <w:tc>
          <w:tcPr>
            <w:tcW w:w="1140" w:type="dxa"/>
            <w:shd w:val="clear" w:color="auto" w:fill="A8D08D" w:themeFill="accent6" w:themeFillTint="99"/>
            <w:noWrap/>
            <w:vAlign w:val="bottom"/>
            <w:hideMark/>
          </w:tcPr>
          <w:p w14:paraId="4198EBD3" w14:textId="77777777" w:rsidR="004A1958" w:rsidRPr="004A1958" w:rsidRDefault="004A1958" w:rsidP="00224037">
            <w:pPr>
              <w:spacing w:line="240" w:lineRule="auto"/>
              <w:jc w:val="right"/>
              <w:rPr>
                <w:rFonts w:eastAsia="Times New Roman" w:cs="Times New Roman"/>
                <w:color w:val="000000" w:themeColor="text1"/>
                <w:sz w:val="20"/>
                <w:szCs w:val="20"/>
              </w:rPr>
            </w:pPr>
            <w:r w:rsidRPr="004A1958">
              <w:rPr>
                <w:rFonts w:cs="Times New Roman"/>
                <w:color w:val="000000" w:themeColor="text1"/>
                <w:sz w:val="20"/>
                <w:szCs w:val="20"/>
              </w:rPr>
              <w:t>&lt;.0001</w:t>
            </w:r>
          </w:p>
        </w:tc>
      </w:tr>
      <w:tr w:rsidR="004074F4" w:rsidRPr="006D382A" w14:paraId="18735002" w14:textId="77777777" w:rsidTr="004A1958">
        <w:trPr>
          <w:trHeight w:val="240"/>
          <w:jc w:val="center"/>
        </w:trPr>
        <w:tc>
          <w:tcPr>
            <w:tcW w:w="1039" w:type="dxa"/>
            <w:shd w:val="clear" w:color="auto" w:fill="auto"/>
            <w:noWrap/>
            <w:vAlign w:val="bottom"/>
            <w:hideMark/>
          </w:tcPr>
          <w:p w14:paraId="410139EF"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GENDER</w:t>
            </w:r>
          </w:p>
        </w:tc>
        <w:tc>
          <w:tcPr>
            <w:tcW w:w="1296" w:type="dxa"/>
            <w:shd w:val="clear" w:color="auto" w:fill="auto"/>
            <w:noWrap/>
            <w:vAlign w:val="bottom"/>
            <w:hideMark/>
          </w:tcPr>
          <w:p w14:paraId="671861E9"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1495.259</w:t>
            </w:r>
          </w:p>
        </w:tc>
        <w:tc>
          <w:tcPr>
            <w:tcW w:w="1104" w:type="dxa"/>
            <w:shd w:val="clear" w:color="auto" w:fill="auto"/>
            <w:noWrap/>
            <w:vAlign w:val="bottom"/>
            <w:hideMark/>
          </w:tcPr>
          <w:p w14:paraId="2D710A8D"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2</w:t>
            </w:r>
          </w:p>
        </w:tc>
        <w:tc>
          <w:tcPr>
            <w:tcW w:w="1140" w:type="dxa"/>
            <w:shd w:val="clear" w:color="auto" w:fill="A8D08D" w:themeFill="accent6" w:themeFillTint="99"/>
            <w:noWrap/>
            <w:vAlign w:val="bottom"/>
            <w:hideMark/>
          </w:tcPr>
          <w:p w14:paraId="64AE9412" w14:textId="77777777" w:rsidR="004074F4" w:rsidRPr="004A1958" w:rsidRDefault="004074F4" w:rsidP="007E15EE">
            <w:pPr>
              <w:spacing w:line="240" w:lineRule="auto"/>
              <w:jc w:val="right"/>
              <w:rPr>
                <w:rFonts w:eastAsia="Times New Roman" w:cs="Times New Roman"/>
                <w:color w:val="000000" w:themeColor="text1"/>
                <w:sz w:val="20"/>
                <w:szCs w:val="20"/>
              </w:rPr>
            </w:pPr>
            <w:r w:rsidRPr="004A1958">
              <w:rPr>
                <w:rFonts w:cs="Times New Roman"/>
                <w:color w:val="000000" w:themeColor="text1"/>
                <w:sz w:val="20"/>
                <w:szCs w:val="20"/>
              </w:rPr>
              <w:t>&lt;.0001</w:t>
            </w:r>
          </w:p>
        </w:tc>
      </w:tr>
      <w:tr w:rsidR="004074F4" w:rsidRPr="006D382A" w14:paraId="25D29898" w14:textId="77777777" w:rsidTr="004A1958">
        <w:trPr>
          <w:trHeight w:val="240"/>
          <w:jc w:val="center"/>
        </w:trPr>
        <w:tc>
          <w:tcPr>
            <w:tcW w:w="1039" w:type="dxa"/>
            <w:shd w:val="clear" w:color="auto" w:fill="auto"/>
            <w:noWrap/>
            <w:vAlign w:val="bottom"/>
            <w:hideMark/>
          </w:tcPr>
          <w:p w14:paraId="6761F0F2"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NGROUP</w:t>
            </w:r>
          </w:p>
        </w:tc>
        <w:tc>
          <w:tcPr>
            <w:tcW w:w="1296" w:type="dxa"/>
            <w:shd w:val="clear" w:color="auto" w:fill="auto"/>
            <w:noWrap/>
            <w:vAlign w:val="bottom"/>
            <w:hideMark/>
          </w:tcPr>
          <w:p w14:paraId="336553C0"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97.7389</w:t>
            </w:r>
          </w:p>
        </w:tc>
        <w:tc>
          <w:tcPr>
            <w:tcW w:w="1104" w:type="dxa"/>
            <w:shd w:val="clear" w:color="auto" w:fill="auto"/>
            <w:noWrap/>
            <w:vAlign w:val="bottom"/>
            <w:hideMark/>
          </w:tcPr>
          <w:p w14:paraId="514AAC70"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7</w:t>
            </w:r>
          </w:p>
        </w:tc>
        <w:tc>
          <w:tcPr>
            <w:tcW w:w="1140" w:type="dxa"/>
            <w:shd w:val="clear" w:color="auto" w:fill="A8D08D" w:themeFill="accent6" w:themeFillTint="99"/>
            <w:noWrap/>
            <w:vAlign w:val="bottom"/>
            <w:hideMark/>
          </w:tcPr>
          <w:p w14:paraId="38C62DAA" w14:textId="77777777" w:rsidR="004074F4" w:rsidRPr="004A1958" w:rsidRDefault="004074F4" w:rsidP="007E15EE">
            <w:pPr>
              <w:spacing w:line="240" w:lineRule="auto"/>
              <w:jc w:val="right"/>
              <w:rPr>
                <w:rFonts w:eastAsia="Times New Roman" w:cs="Times New Roman"/>
                <w:color w:val="000000" w:themeColor="text1"/>
                <w:sz w:val="20"/>
                <w:szCs w:val="20"/>
              </w:rPr>
            </w:pPr>
            <w:r w:rsidRPr="004A1958">
              <w:rPr>
                <w:rFonts w:cs="Times New Roman"/>
                <w:color w:val="000000" w:themeColor="text1"/>
                <w:sz w:val="20"/>
                <w:szCs w:val="20"/>
              </w:rPr>
              <w:t>&lt;.0001</w:t>
            </w:r>
          </w:p>
        </w:tc>
      </w:tr>
      <w:tr w:rsidR="004074F4" w:rsidRPr="006D382A" w14:paraId="3E7C52A1" w14:textId="77777777" w:rsidTr="004A1958">
        <w:trPr>
          <w:trHeight w:val="240"/>
          <w:jc w:val="center"/>
        </w:trPr>
        <w:tc>
          <w:tcPr>
            <w:tcW w:w="1039" w:type="dxa"/>
            <w:shd w:val="clear" w:color="auto" w:fill="auto"/>
            <w:noWrap/>
            <w:vAlign w:val="bottom"/>
            <w:hideMark/>
          </w:tcPr>
          <w:p w14:paraId="1B34BDC9"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LTIME</w:t>
            </w:r>
          </w:p>
        </w:tc>
        <w:tc>
          <w:tcPr>
            <w:tcW w:w="1296" w:type="dxa"/>
            <w:shd w:val="clear" w:color="auto" w:fill="auto"/>
            <w:noWrap/>
            <w:vAlign w:val="bottom"/>
            <w:hideMark/>
          </w:tcPr>
          <w:p w14:paraId="51619532"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79.673</w:t>
            </w:r>
          </w:p>
        </w:tc>
        <w:tc>
          <w:tcPr>
            <w:tcW w:w="1104" w:type="dxa"/>
            <w:shd w:val="clear" w:color="auto" w:fill="auto"/>
            <w:noWrap/>
            <w:vAlign w:val="bottom"/>
            <w:hideMark/>
          </w:tcPr>
          <w:p w14:paraId="27A57C74"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5</w:t>
            </w:r>
          </w:p>
        </w:tc>
        <w:tc>
          <w:tcPr>
            <w:tcW w:w="1140" w:type="dxa"/>
            <w:shd w:val="clear" w:color="auto" w:fill="A8D08D" w:themeFill="accent6" w:themeFillTint="99"/>
            <w:noWrap/>
            <w:vAlign w:val="bottom"/>
            <w:hideMark/>
          </w:tcPr>
          <w:p w14:paraId="12A42717" w14:textId="77777777" w:rsidR="004074F4" w:rsidRPr="004A1958" w:rsidRDefault="004074F4" w:rsidP="007E15EE">
            <w:pPr>
              <w:spacing w:line="240" w:lineRule="auto"/>
              <w:jc w:val="right"/>
              <w:rPr>
                <w:rFonts w:eastAsia="Times New Roman" w:cs="Times New Roman"/>
                <w:color w:val="000000" w:themeColor="text1"/>
                <w:sz w:val="20"/>
                <w:szCs w:val="20"/>
              </w:rPr>
            </w:pPr>
            <w:r w:rsidRPr="004A1958">
              <w:rPr>
                <w:rFonts w:cs="Times New Roman"/>
                <w:color w:val="000000" w:themeColor="text1"/>
                <w:sz w:val="20"/>
                <w:szCs w:val="20"/>
              </w:rPr>
              <w:t>&lt;.0001</w:t>
            </w:r>
          </w:p>
        </w:tc>
      </w:tr>
      <w:tr w:rsidR="004074F4" w:rsidRPr="006D382A" w14:paraId="512B7BF3" w14:textId="77777777" w:rsidTr="00EA54A0">
        <w:trPr>
          <w:trHeight w:val="240"/>
          <w:jc w:val="center"/>
        </w:trPr>
        <w:tc>
          <w:tcPr>
            <w:tcW w:w="1039" w:type="dxa"/>
            <w:shd w:val="clear" w:color="auto" w:fill="auto"/>
            <w:noWrap/>
            <w:vAlign w:val="bottom"/>
            <w:hideMark/>
          </w:tcPr>
          <w:p w14:paraId="427AC9F2"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TV_REG</w:t>
            </w:r>
          </w:p>
        </w:tc>
        <w:tc>
          <w:tcPr>
            <w:tcW w:w="1296" w:type="dxa"/>
            <w:shd w:val="clear" w:color="auto" w:fill="auto"/>
            <w:noWrap/>
            <w:vAlign w:val="bottom"/>
            <w:hideMark/>
          </w:tcPr>
          <w:p w14:paraId="7BA2327C"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23.6238</w:t>
            </w:r>
          </w:p>
        </w:tc>
        <w:tc>
          <w:tcPr>
            <w:tcW w:w="1104" w:type="dxa"/>
            <w:shd w:val="clear" w:color="auto" w:fill="auto"/>
            <w:noWrap/>
            <w:vAlign w:val="bottom"/>
            <w:hideMark/>
          </w:tcPr>
          <w:p w14:paraId="1877BCA1"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13</w:t>
            </w:r>
          </w:p>
        </w:tc>
        <w:tc>
          <w:tcPr>
            <w:tcW w:w="1140" w:type="dxa"/>
            <w:shd w:val="clear" w:color="auto" w:fill="auto"/>
            <w:noWrap/>
            <w:vAlign w:val="bottom"/>
            <w:hideMark/>
          </w:tcPr>
          <w:p w14:paraId="448C3073"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0.0348</w:t>
            </w:r>
          </w:p>
        </w:tc>
      </w:tr>
      <w:tr w:rsidR="004074F4" w:rsidRPr="006D382A" w14:paraId="6CA2F958" w14:textId="77777777" w:rsidTr="00EA54A0">
        <w:trPr>
          <w:trHeight w:val="240"/>
          <w:jc w:val="center"/>
        </w:trPr>
        <w:tc>
          <w:tcPr>
            <w:tcW w:w="1039" w:type="dxa"/>
            <w:shd w:val="clear" w:color="auto" w:fill="auto"/>
            <w:noWrap/>
            <w:vAlign w:val="bottom"/>
            <w:hideMark/>
          </w:tcPr>
          <w:p w14:paraId="0C3F00C2" w14:textId="77777777" w:rsidR="004074F4" w:rsidRPr="006D382A" w:rsidRDefault="004074F4" w:rsidP="007E15EE">
            <w:pPr>
              <w:spacing w:line="240" w:lineRule="auto"/>
              <w:jc w:val="left"/>
              <w:rPr>
                <w:rFonts w:eastAsia="Times New Roman" w:cs="Times New Roman"/>
                <w:color w:val="000000"/>
                <w:sz w:val="20"/>
                <w:szCs w:val="20"/>
              </w:rPr>
            </w:pPr>
            <w:r w:rsidRPr="006D382A">
              <w:rPr>
                <w:rFonts w:cs="Times New Roman"/>
                <w:color w:val="000000"/>
                <w:sz w:val="20"/>
                <w:szCs w:val="20"/>
              </w:rPr>
              <w:t>BILL</w:t>
            </w:r>
          </w:p>
        </w:tc>
        <w:tc>
          <w:tcPr>
            <w:tcW w:w="1296" w:type="dxa"/>
            <w:shd w:val="clear" w:color="auto" w:fill="auto"/>
            <w:noWrap/>
            <w:vAlign w:val="bottom"/>
            <w:hideMark/>
          </w:tcPr>
          <w:p w14:paraId="680CC008"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2.9896</w:t>
            </w:r>
          </w:p>
        </w:tc>
        <w:tc>
          <w:tcPr>
            <w:tcW w:w="1104" w:type="dxa"/>
            <w:shd w:val="clear" w:color="auto" w:fill="auto"/>
            <w:noWrap/>
            <w:vAlign w:val="bottom"/>
            <w:hideMark/>
          </w:tcPr>
          <w:p w14:paraId="4C2FDD87"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4</w:t>
            </w:r>
          </w:p>
        </w:tc>
        <w:tc>
          <w:tcPr>
            <w:tcW w:w="1140" w:type="dxa"/>
            <w:shd w:val="clear" w:color="auto" w:fill="auto"/>
            <w:noWrap/>
            <w:vAlign w:val="bottom"/>
            <w:hideMark/>
          </w:tcPr>
          <w:p w14:paraId="63527016" w14:textId="77777777" w:rsidR="004074F4" w:rsidRPr="006D382A" w:rsidRDefault="004074F4" w:rsidP="007E15EE">
            <w:pPr>
              <w:spacing w:line="240" w:lineRule="auto"/>
              <w:jc w:val="right"/>
              <w:rPr>
                <w:rFonts w:eastAsia="Times New Roman" w:cs="Times New Roman"/>
                <w:color w:val="000000"/>
                <w:sz w:val="20"/>
                <w:szCs w:val="20"/>
              </w:rPr>
            </w:pPr>
            <w:r w:rsidRPr="006D382A">
              <w:rPr>
                <w:rFonts w:cs="Times New Roman"/>
                <w:color w:val="000000"/>
                <w:sz w:val="20"/>
                <w:szCs w:val="20"/>
              </w:rPr>
              <w:t>0.5596</w:t>
            </w:r>
          </w:p>
        </w:tc>
      </w:tr>
    </w:tbl>
    <w:p w14:paraId="0BD57070" w14:textId="77777777" w:rsidR="004074F4" w:rsidRPr="0057190F" w:rsidRDefault="004074F4" w:rsidP="003E4A8C">
      <w:pPr>
        <w:spacing w:line="240" w:lineRule="auto"/>
        <w:rPr>
          <w:rFonts w:cs="Times New Roman"/>
          <w:color w:val="000000" w:themeColor="text1"/>
        </w:rPr>
      </w:pPr>
    </w:p>
    <w:p w14:paraId="37509C8D" w14:textId="77777777" w:rsidR="004A1958" w:rsidRDefault="004A1958" w:rsidP="004074F4">
      <w:pPr>
        <w:rPr>
          <w:rFonts w:cs="Times New Roman"/>
          <w:color w:val="000000" w:themeColor="text1"/>
        </w:rPr>
      </w:pPr>
    </w:p>
    <w:p w14:paraId="476A6274" w14:textId="11358A24" w:rsidR="00D43E35" w:rsidRPr="004A1958" w:rsidRDefault="004074F4" w:rsidP="004A1958">
      <w:pPr>
        <w:rPr>
          <w:rFonts w:cs="Times New Roman"/>
          <w:color w:val="000000" w:themeColor="text1"/>
          <w:sz w:val="24"/>
          <w:szCs w:val="24"/>
        </w:rPr>
      </w:pPr>
      <w:r w:rsidRPr="004A1958">
        <w:rPr>
          <w:rFonts w:cs="Times New Roman"/>
          <w:color w:val="000000" w:themeColor="text1"/>
          <w:sz w:val="24"/>
          <w:szCs w:val="24"/>
        </w:rPr>
        <w:t>Based on the r</w:t>
      </w:r>
      <w:r w:rsidR="003E4A8C" w:rsidRPr="004A1958">
        <w:rPr>
          <w:rFonts w:cs="Times New Roman"/>
          <w:color w:val="000000" w:themeColor="text1"/>
          <w:sz w:val="24"/>
          <w:szCs w:val="24"/>
        </w:rPr>
        <w:t>esults</w:t>
      </w:r>
      <w:r w:rsidRPr="004A1958">
        <w:rPr>
          <w:rFonts w:cs="Times New Roman"/>
          <w:color w:val="000000" w:themeColor="text1"/>
          <w:sz w:val="24"/>
          <w:szCs w:val="24"/>
        </w:rPr>
        <w:t>, it indicates that</w:t>
      </w:r>
      <w:r w:rsidR="004C74EA" w:rsidRPr="004A1958">
        <w:rPr>
          <w:rFonts w:cs="Times New Roman"/>
          <w:color w:val="000000" w:themeColor="text1"/>
          <w:sz w:val="24"/>
          <w:szCs w:val="24"/>
        </w:rPr>
        <w:t xml:space="preserve"> </w:t>
      </w:r>
      <w:r w:rsidR="004A1958" w:rsidRPr="004A1958">
        <w:rPr>
          <w:rFonts w:cs="Times New Roman"/>
          <w:color w:val="000000" w:themeColor="text1"/>
          <w:sz w:val="24"/>
          <w:szCs w:val="24"/>
        </w:rPr>
        <w:t xml:space="preserve">AFFL (Chi-Square (5df) = </w:t>
      </w:r>
      <w:r w:rsidR="004A1958" w:rsidRPr="004A1958">
        <w:rPr>
          <w:rFonts w:cs="Times New Roman"/>
          <w:color w:val="000000"/>
          <w:sz w:val="24"/>
          <w:szCs w:val="24"/>
        </w:rPr>
        <w:t>2252.5333</w:t>
      </w:r>
      <w:r w:rsidR="004A1958" w:rsidRPr="004A1958">
        <w:rPr>
          <w:rFonts w:cs="Times New Roman"/>
          <w:color w:val="000000" w:themeColor="text1"/>
          <w:sz w:val="24"/>
          <w:szCs w:val="24"/>
        </w:rPr>
        <w:t>, p&lt;0.05)</w:t>
      </w:r>
      <w:r w:rsidR="004A1958">
        <w:rPr>
          <w:rFonts w:cs="Times New Roman"/>
          <w:color w:val="000000" w:themeColor="text1"/>
          <w:sz w:val="24"/>
          <w:szCs w:val="24"/>
        </w:rPr>
        <w:t xml:space="preserve">, </w:t>
      </w:r>
      <w:r w:rsidR="006C0420" w:rsidRPr="004A1958">
        <w:rPr>
          <w:rFonts w:cs="Times New Roman"/>
          <w:color w:val="000000" w:themeColor="text1"/>
          <w:sz w:val="24"/>
          <w:szCs w:val="24"/>
        </w:rPr>
        <w:t xml:space="preserve">AGE (Chi-Square (5df) = </w:t>
      </w:r>
      <w:r w:rsidR="006C0420" w:rsidRPr="004A1958">
        <w:rPr>
          <w:rFonts w:cs="Times New Roman"/>
          <w:color w:val="000000"/>
          <w:sz w:val="24"/>
          <w:szCs w:val="24"/>
        </w:rPr>
        <w:t>2842.0746</w:t>
      </w:r>
      <w:r w:rsidR="006C0420" w:rsidRPr="004A1958">
        <w:rPr>
          <w:rFonts w:cs="Times New Roman"/>
          <w:color w:val="000000" w:themeColor="text1"/>
          <w:sz w:val="24"/>
          <w:szCs w:val="24"/>
        </w:rPr>
        <w:t>, p&lt;0.05)</w:t>
      </w:r>
      <w:r w:rsidR="004C74EA" w:rsidRPr="004A1958">
        <w:rPr>
          <w:rFonts w:cs="Times New Roman"/>
          <w:color w:val="000000" w:themeColor="text1"/>
          <w:sz w:val="24"/>
          <w:szCs w:val="24"/>
        </w:rPr>
        <w:t xml:space="preserve">, </w:t>
      </w:r>
      <w:r w:rsidR="004A1958" w:rsidRPr="004A1958">
        <w:rPr>
          <w:rFonts w:cs="Times New Roman"/>
          <w:color w:val="000000" w:themeColor="text1"/>
          <w:sz w:val="24"/>
          <w:szCs w:val="24"/>
        </w:rPr>
        <w:t>CLASS (Chi-Square (3df) = 281.1281, p&lt;0.05)</w:t>
      </w:r>
      <w:r w:rsidR="004C74EA" w:rsidRPr="004A1958">
        <w:rPr>
          <w:rFonts w:cs="Times New Roman"/>
          <w:color w:val="000000" w:themeColor="text1"/>
          <w:sz w:val="24"/>
          <w:szCs w:val="24"/>
        </w:rPr>
        <w:t xml:space="preserve">, </w:t>
      </w:r>
      <w:r w:rsidR="00D43E35" w:rsidRPr="004A1958">
        <w:rPr>
          <w:rFonts w:cs="Times New Roman"/>
          <w:color w:val="000000" w:themeColor="text1"/>
          <w:sz w:val="24"/>
          <w:szCs w:val="24"/>
        </w:rPr>
        <w:t xml:space="preserve">GENDER </w:t>
      </w:r>
      <w:r w:rsidR="0041551F" w:rsidRPr="004A1958">
        <w:rPr>
          <w:rFonts w:cs="Times New Roman"/>
          <w:color w:val="000000" w:themeColor="text1"/>
          <w:sz w:val="24"/>
          <w:szCs w:val="24"/>
        </w:rPr>
        <w:t>(</w:t>
      </w:r>
      <w:r w:rsidR="00D43E35" w:rsidRPr="004A1958">
        <w:rPr>
          <w:rFonts w:cs="Times New Roman"/>
          <w:color w:val="000000" w:themeColor="text1"/>
          <w:sz w:val="24"/>
          <w:szCs w:val="24"/>
        </w:rPr>
        <w:t>Chi-Square</w:t>
      </w:r>
      <w:r w:rsidR="0041551F" w:rsidRPr="004A1958">
        <w:rPr>
          <w:rFonts w:cs="Times New Roman"/>
          <w:color w:val="000000" w:themeColor="text1"/>
          <w:sz w:val="24"/>
          <w:szCs w:val="24"/>
        </w:rPr>
        <w:t xml:space="preserve"> (2df) = 14</w:t>
      </w:r>
      <w:r w:rsidR="00D43E35" w:rsidRPr="004A1958">
        <w:rPr>
          <w:rFonts w:cs="Times New Roman"/>
          <w:color w:val="000000" w:themeColor="text1"/>
          <w:sz w:val="24"/>
          <w:szCs w:val="24"/>
        </w:rPr>
        <w:t>95.2590</w:t>
      </w:r>
      <w:r w:rsidR="0041551F" w:rsidRPr="004A1958">
        <w:rPr>
          <w:rFonts w:cs="Times New Roman"/>
          <w:color w:val="000000" w:themeColor="text1"/>
          <w:sz w:val="24"/>
          <w:szCs w:val="24"/>
        </w:rPr>
        <w:t>,</w:t>
      </w:r>
      <w:r w:rsidR="003E4A8C" w:rsidRPr="004A1958">
        <w:rPr>
          <w:rFonts w:cs="Times New Roman"/>
          <w:color w:val="000000" w:themeColor="text1"/>
          <w:sz w:val="24"/>
          <w:szCs w:val="24"/>
        </w:rPr>
        <w:t xml:space="preserve"> p&lt;0.05)</w:t>
      </w:r>
      <w:r w:rsidR="004C74EA" w:rsidRPr="004A1958">
        <w:rPr>
          <w:rFonts w:cs="Times New Roman"/>
          <w:color w:val="000000" w:themeColor="text1"/>
          <w:sz w:val="24"/>
          <w:szCs w:val="24"/>
        </w:rPr>
        <w:t xml:space="preserve">, , </w:t>
      </w:r>
      <w:r w:rsidR="0041551F" w:rsidRPr="004A1958">
        <w:rPr>
          <w:rFonts w:cs="Times New Roman"/>
          <w:color w:val="000000" w:themeColor="text1"/>
          <w:sz w:val="24"/>
          <w:szCs w:val="24"/>
        </w:rPr>
        <w:t>NGROUP (Chi-Square (7df) = 97.7389, p&lt;0.05)</w:t>
      </w:r>
      <w:r w:rsidR="004C74EA" w:rsidRPr="004A1958">
        <w:rPr>
          <w:rFonts w:cs="Times New Roman"/>
          <w:color w:val="000000" w:themeColor="text1"/>
          <w:sz w:val="24"/>
          <w:szCs w:val="24"/>
        </w:rPr>
        <w:t xml:space="preserve"> and </w:t>
      </w:r>
      <w:r w:rsidR="006C0420" w:rsidRPr="004A1958">
        <w:rPr>
          <w:rFonts w:cs="Times New Roman"/>
          <w:color w:val="000000" w:themeColor="text1"/>
          <w:sz w:val="24"/>
          <w:szCs w:val="24"/>
        </w:rPr>
        <w:t>LTIME (Chi-Square (2df) = 1495.2590, p&lt;0.05)</w:t>
      </w:r>
      <w:r w:rsidR="004C74EA" w:rsidRPr="004A1958">
        <w:rPr>
          <w:rFonts w:cs="Times New Roman"/>
          <w:color w:val="000000" w:themeColor="text1"/>
          <w:sz w:val="24"/>
          <w:szCs w:val="24"/>
        </w:rPr>
        <w:t xml:space="preserve"> </w:t>
      </w:r>
      <w:r w:rsidR="003E4A8C" w:rsidRPr="004A1958">
        <w:rPr>
          <w:rFonts w:cs="Times New Roman"/>
          <w:color w:val="000000" w:themeColor="text1"/>
          <w:sz w:val="24"/>
          <w:szCs w:val="24"/>
        </w:rPr>
        <w:t xml:space="preserve">have significant association with </w:t>
      </w:r>
      <w:r w:rsidR="004C74EA" w:rsidRPr="004A1958">
        <w:rPr>
          <w:rFonts w:cs="Times New Roman"/>
          <w:color w:val="000000" w:themeColor="text1"/>
          <w:sz w:val="24"/>
          <w:szCs w:val="24"/>
        </w:rPr>
        <w:t>ORGYN</w:t>
      </w:r>
      <w:r w:rsidR="003E4A8C" w:rsidRPr="004A1958">
        <w:rPr>
          <w:rFonts w:cs="Times New Roman"/>
          <w:color w:val="000000" w:themeColor="text1"/>
          <w:sz w:val="24"/>
          <w:szCs w:val="24"/>
        </w:rPr>
        <w:t xml:space="preserve">. There </w:t>
      </w:r>
      <w:r w:rsidR="008773AD" w:rsidRPr="004A1958">
        <w:rPr>
          <w:rFonts w:cs="Times New Roman"/>
          <w:color w:val="000000" w:themeColor="text1"/>
          <w:sz w:val="24"/>
          <w:szCs w:val="24"/>
        </w:rPr>
        <w:t>is</w:t>
      </w:r>
      <w:r w:rsidR="003E4A8C" w:rsidRPr="004A1958">
        <w:rPr>
          <w:rFonts w:cs="Times New Roman"/>
          <w:color w:val="000000" w:themeColor="text1"/>
          <w:sz w:val="24"/>
          <w:szCs w:val="24"/>
        </w:rPr>
        <w:t xml:space="preserve"> no significant association between </w:t>
      </w:r>
      <w:r w:rsidR="004C74EA" w:rsidRPr="004A1958">
        <w:rPr>
          <w:rFonts w:cs="Times New Roman"/>
          <w:color w:val="000000" w:themeColor="text1"/>
          <w:sz w:val="24"/>
          <w:szCs w:val="24"/>
        </w:rPr>
        <w:t>ORGYN</w:t>
      </w:r>
      <w:r w:rsidR="003E4A8C" w:rsidRPr="004A1958">
        <w:rPr>
          <w:rFonts w:cs="Times New Roman"/>
          <w:color w:val="000000" w:themeColor="text1"/>
          <w:sz w:val="24"/>
          <w:szCs w:val="24"/>
        </w:rPr>
        <w:t xml:space="preserve"> </w:t>
      </w:r>
      <w:r w:rsidR="00E8332D" w:rsidRPr="004A1958">
        <w:rPr>
          <w:rFonts w:cs="Times New Roman"/>
          <w:color w:val="000000" w:themeColor="text1"/>
          <w:sz w:val="24"/>
          <w:szCs w:val="24"/>
        </w:rPr>
        <w:t>with</w:t>
      </w:r>
      <w:r w:rsidR="0041551F" w:rsidRPr="004A1958">
        <w:rPr>
          <w:rFonts w:cs="Times New Roman"/>
          <w:color w:val="000000" w:themeColor="text1"/>
          <w:sz w:val="24"/>
          <w:szCs w:val="24"/>
        </w:rPr>
        <w:t xml:space="preserve"> </w:t>
      </w:r>
      <w:r w:rsidR="006D382A" w:rsidRPr="004A1958">
        <w:rPr>
          <w:rFonts w:cs="Times New Roman"/>
          <w:color w:val="000000" w:themeColor="text1"/>
          <w:sz w:val="24"/>
          <w:szCs w:val="24"/>
        </w:rPr>
        <w:t>TV_REG</w:t>
      </w:r>
      <w:r w:rsidR="0041551F" w:rsidRPr="004A1958">
        <w:rPr>
          <w:rFonts w:cs="Times New Roman"/>
          <w:color w:val="000000" w:themeColor="text1"/>
          <w:sz w:val="24"/>
          <w:szCs w:val="24"/>
        </w:rPr>
        <w:t xml:space="preserve"> </w:t>
      </w:r>
      <w:r w:rsidR="004A1958">
        <w:rPr>
          <w:rFonts w:cs="Times New Roman"/>
          <w:color w:val="000000" w:themeColor="text1"/>
          <w:sz w:val="24"/>
          <w:szCs w:val="24"/>
        </w:rPr>
        <w:t xml:space="preserve">since the value of </w:t>
      </w:r>
      <w:r w:rsidR="0041551F" w:rsidRPr="004A1958">
        <w:rPr>
          <w:rFonts w:cs="Times New Roman"/>
          <w:color w:val="000000" w:themeColor="text1"/>
          <w:sz w:val="24"/>
          <w:szCs w:val="24"/>
        </w:rPr>
        <w:t xml:space="preserve">Chi-Square </w:t>
      </w:r>
      <w:r w:rsidR="004A1958">
        <w:rPr>
          <w:rFonts w:cs="Times New Roman"/>
          <w:color w:val="000000" w:themeColor="text1"/>
          <w:sz w:val="24"/>
          <w:szCs w:val="24"/>
        </w:rPr>
        <w:t xml:space="preserve">with </w:t>
      </w:r>
      <w:r w:rsidR="006D382A" w:rsidRPr="004A1958">
        <w:rPr>
          <w:rFonts w:cs="Times New Roman"/>
          <w:color w:val="000000" w:themeColor="text1"/>
          <w:sz w:val="24"/>
          <w:szCs w:val="24"/>
        </w:rPr>
        <w:t>13</w:t>
      </w:r>
      <w:r w:rsidR="0041551F" w:rsidRPr="004A1958">
        <w:rPr>
          <w:rFonts w:cs="Times New Roman"/>
          <w:color w:val="000000" w:themeColor="text1"/>
          <w:sz w:val="24"/>
          <w:szCs w:val="24"/>
        </w:rPr>
        <w:t xml:space="preserve">df </w:t>
      </w:r>
      <w:r w:rsidR="004A1958">
        <w:rPr>
          <w:rFonts w:cs="Times New Roman"/>
          <w:color w:val="000000" w:themeColor="text1"/>
          <w:sz w:val="24"/>
          <w:szCs w:val="24"/>
        </w:rPr>
        <w:t>is</w:t>
      </w:r>
      <w:r w:rsidR="0041551F" w:rsidRPr="004A1958">
        <w:rPr>
          <w:rFonts w:cs="Times New Roman"/>
          <w:color w:val="000000" w:themeColor="text1"/>
          <w:sz w:val="24"/>
          <w:szCs w:val="24"/>
        </w:rPr>
        <w:t xml:space="preserve"> </w:t>
      </w:r>
      <w:r w:rsidR="006D382A" w:rsidRPr="004A1958">
        <w:rPr>
          <w:rFonts w:cs="Times New Roman"/>
          <w:color w:val="000000" w:themeColor="text1"/>
          <w:sz w:val="24"/>
          <w:szCs w:val="24"/>
        </w:rPr>
        <w:t>0.0348</w:t>
      </w:r>
      <w:r w:rsidR="004A1958">
        <w:rPr>
          <w:rFonts w:cs="Times New Roman"/>
          <w:color w:val="000000" w:themeColor="text1"/>
          <w:sz w:val="24"/>
          <w:szCs w:val="24"/>
        </w:rPr>
        <w:t xml:space="preserve"> and </w:t>
      </w:r>
      <w:r w:rsidR="0041551F" w:rsidRPr="004A1958">
        <w:rPr>
          <w:rFonts w:cs="Times New Roman"/>
          <w:color w:val="000000" w:themeColor="text1"/>
          <w:sz w:val="24"/>
          <w:szCs w:val="24"/>
        </w:rPr>
        <w:t xml:space="preserve"> p&gt;0.05</w:t>
      </w:r>
      <w:r w:rsidR="004C74EA" w:rsidRPr="004A1958">
        <w:rPr>
          <w:rFonts w:cs="Times New Roman"/>
          <w:color w:val="000000" w:themeColor="text1"/>
          <w:sz w:val="24"/>
          <w:szCs w:val="24"/>
        </w:rPr>
        <w:t xml:space="preserve"> and BILL (Chi-Square (4df) = 0.5596, p&gt;0.05).</w:t>
      </w:r>
    </w:p>
    <w:p w14:paraId="4AA2906E" w14:textId="77777777" w:rsidR="004A1958" w:rsidRDefault="004A1958" w:rsidP="004A1958">
      <w:pPr>
        <w:spacing w:after="160" w:line="259" w:lineRule="auto"/>
        <w:jc w:val="left"/>
        <w:rPr>
          <w:rFonts w:cs="Times New Roman"/>
          <w:sz w:val="24"/>
          <w:szCs w:val="24"/>
        </w:rPr>
      </w:pPr>
    </w:p>
    <w:p w14:paraId="60BABF4A" w14:textId="77777777" w:rsidR="004074F4" w:rsidRDefault="004074F4" w:rsidP="004074F4">
      <w:pPr>
        <w:keepNext/>
      </w:pPr>
      <w:r w:rsidRPr="004074F4">
        <w:rPr>
          <w:noProof/>
        </w:rPr>
        <w:drawing>
          <wp:inline distT="0" distB="0" distL="0" distR="0" wp14:anchorId="78C555C2" wp14:editId="7E8D430D">
            <wp:extent cx="5943600" cy="1387475"/>
            <wp:effectExtent l="19050" t="19050" r="1905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87475"/>
                    </a:xfrm>
                    <a:prstGeom prst="rect">
                      <a:avLst/>
                    </a:prstGeom>
                    <a:ln>
                      <a:solidFill>
                        <a:schemeClr val="tx1"/>
                      </a:solidFill>
                    </a:ln>
                  </pic:spPr>
                </pic:pic>
              </a:graphicData>
            </a:graphic>
          </wp:inline>
        </w:drawing>
      </w:r>
    </w:p>
    <w:p w14:paraId="357EA0FF" w14:textId="13CFABBE" w:rsidR="004074F4" w:rsidRDefault="004074F4" w:rsidP="00A57304">
      <w:pPr>
        <w:pStyle w:val="Caption"/>
      </w:pPr>
      <w:bookmarkStart w:id="12" w:name="_Toc57673724"/>
      <w:r>
        <w:t xml:space="preserve">Figure </w:t>
      </w:r>
      <w:r w:rsidR="00A3318F">
        <w:t>1</w:t>
      </w:r>
      <w:r>
        <w:t xml:space="preserve"> Plot of Variable Worth</w:t>
      </w:r>
      <w:bookmarkEnd w:id="12"/>
    </w:p>
    <w:p w14:paraId="5CAF634A" w14:textId="77777777" w:rsidR="004A1958" w:rsidRPr="004A1958" w:rsidRDefault="004A1958" w:rsidP="004A1958"/>
    <w:p w14:paraId="6A7551D5" w14:textId="77777777" w:rsidR="004A1958" w:rsidRDefault="00D4466F" w:rsidP="004A1958">
      <w:pPr>
        <w:rPr>
          <w:rFonts w:cs="Times New Roman"/>
          <w:color w:val="000000" w:themeColor="text1"/>
          <w:sz w:val="24"/>
          <w:szCs w:val="24"/>
        </w:rPr>
      </w:pPr>
      <w:r w:rsidRPr="004A1958">
        <w:rPr>
          <w:sz w:val="24"/>
          <w:szCs w:val="24"/>
        </w:rPr>
        <w:t xml:space="preserve">From the visualization, </w:t>
      </w:r>
      <w:r w:rsidRPr="004A1958">
        <w:rPr>
          <w:rFonts w:cs="Times New Roman"/>
          <w:color w:val="000000" w:themeColor="text1"/>
          <w:sz w:val="24"/>
          <w:szCs w:val="24"/>
        </w:rPr>
        <w:t>AGE is the most important independent variable, followed by AFFL, GENDER and BILL.</w:t>
      </w:r>
      <w:r w:rsidR="004A1958">
        <w:rPr>
          <w:rFonts w:cs="Times New Roman"/>
          <w:color w:val="000000" w:themeColor="text1"/>
          <w:sz w:val="24"/>
          <w:szCs w:val="24"/>
        </w:rPr>
        <w:t xml:space="preserve"> </w:t>
      </w:r>
    </w:p>
    <w:p w14:paraId="4271E09E" w14:textId="7B961882" w:rsidR="004A1958" w:rsidRDefault="004A1958" w:rsidP="004A1958">
      <w:pPr>
        <w:rPr>
          <w:rFonts w:cs="Times New Roman"/>
          <w:color w:val="000000" w:themeColor="text1"/>
          <w:sz w:val="24"/>
          <w:szCs w:val="24"/>
        </w:rPr>
      </w:pPr>
    </w:p>
    <w:p w14:paraId="4837317B" w14:textId="08721813" w:rsidR="004A1958" w:rsidRDefault="004A1958" w:rsidP="004A1958">
      <w:pPr>
        <w:rPr>
          <w:rFonts w:cs="Times New Roman"/>
          <w:color w:val="000000" w:themeColor="text1"/>
          <w:sz w:val="24"/>
          <w:szCs w:val="24"/>
        </w:rPr>
      </w:pPr>
    </w:p>
    <w:p w14:paraId="1C1242F5" w14:textId="039F715F" w:rsidR="004A1958" w:rsidRDefault="004A1958" w:rsidP="004A1958">
      <w:pPr>
        <w:rPr>
          <w:rFonts w:cs="Times New Roman"/>
          <w:color w:val="000000" w:themeColor="text1"/>
          <w:sz w:val="24"/>
          <w:szCs w:val="24"/>
        </w:rPr>
      </w:pPr>
    </w:p>
    <w:p w14:paraId="16CCFE1D" w14:textId="77777777" w:rsidR="004A1958" w:rsidRDefault="004A1958" w:rsidP="004A1958">
      <w:pPr>
        <w:rPr>
          <w:rFonts w:cs="Times New Roman"/>
          <w:color w:val="000000" w:themeColor="text1"/>
          <w:sz w:val="24"/>
          <w:szCs w:val="24"/>
        </w:rPr>
      </w:pPr>
    </w:p>
    <w:p w14:paraId="2E0C6CB9" w14:textId="31D13884" w:rsidR="004A1958" w:rsidRPr="004A1958" w:rsidRDefault="004A1958" w:rsidP="004A1958">
      <w:pPr>
        <w:rPr>
          <w:rFonts w:cs="Times New Roman"/>
          <w:sz w:val="24"/>
          <w:szCs w:val="24"/>
        </w:rPr>
      </w:pPr>
      <w:r w:rsidRPr="004A1958">
        <w:rPr>
          <w:rFonts w:cs="Times New Roman"/>
          <w:sz w:val="24"/>
          <w:szCs w:val="24"/>
        </w:rPr>
        <w:t xml:space="preserve">Based on the samples in the datasets whereby there were missing values, outliers and imbalanced data for target variable, model will include conditioning the datasets, by either to </w:t>
      </w:r>
    </w:p>
    <w:p w14:paraId="2DB3CD66" w14:textId="77777777" w:rsidR="004A1958" w:rsidRPr="004A1958" w:rsidRDefault="004A1958" w:rsidP="004A1958">
      <w:pPr>
        <w:pStyle w:val="ListParagraph"/>
        <w:numPr>
          <w:ilvl w:val="0"/>
          <w:numId w:val="26"/>
        </w:numPr>
        <w:tabs>
          <w:tab w:val="left" w:pos="990"/>
          <w:tab w:val="left" w:pos="1620"/>
        </w:tabs>
        <w:spacing w:after="200" w:line="276" w:lineRule="auto"/>
        <w:rPr>
          <w:rFonts w:cs="Times New Roman"/>
          <w:sz w:val="24"/>
          <w:szCs w:val="24"/>
        </w:rPr>
      </w:pPr>
      <w:r w:rsidRPr="004A1958">
        <w:rPr>
          <w:rFonts w:cs="Times New Roman"/>
          <w:sz w:val="24"/>
          <w:szCs w:val="24"/>
        </w:rPr>
        <w:t>consider complete cases only; or</w:t>
      </w:r>
    </w:p>
    <w:p w14:paraId="65DB93E0" w14:textId="77777777" w:rsidR="004A1958" w:rsidRPr="004A1958" w:rsidRDefault="004A1958" w:rsidP="004A1958">
      <w:pPr>
        <w:pStyle w:val="ListParagraph"/>
        <w:numPr>
          <w:ilvl w:val="0"/>
          <w:numId w:val="26"/>
        </w:numPr>
        <w:tabs>
          <w:tab w:val="left" w:pos="990"/>
          <w:tab w:val="left" w:pos="1620"/>
        </w:tabs>
        <w:spacing w:after="200" w:line="276" w:lineRule="auto"/>
        <w:rPr>
          <w:rFonts w:cs="Times New Roman"/>
          <w:sz w:val="24"/>
          <w:szCs w:val="24"/>
        </w:rPr>
      </w:pPr>
      <w:r w:rsidRPr="004A1958">
        <w:rPr>
          <w:rFonts w:cs="Times New Roman"/>
          <w:sz w:val="24"/>
          <w:szCs w:val="24"/>
        </w:rPr>
        <w:t xml:space="preserve">removal of outliers; or </w:t>
      </w:r>
    </w:p>
    <w:p w14:paraId="33C4DFB4" w14:textId="77777777" w:rsidR="004A1958" w:rsidRPr="004A1958" w:rsidRDefault="004A1958" w:rsidP="004A1958">
      <w:pPr>
        <w:pStyle w:val="ListParagraph"/>
        <w:numPr>
          <w:ilvl w:val="0"/>
          <w:numId w:val="26"/>
        </w:numPr>
        <w:tabs>
          <w:tab w:val="left" w:pos="990"/>
          <w:tab w:val="left" w:pos="1620"/>
        </w:tabs>
        <w:spacing w:after="200" w:line="276" w:lineRule="auto"/>
        <w:rPr>
          <w:rFonts w:cs="Times New Roman"/>
          <w:sz w:val="24"/>
          <w:szCs w:val="24"/>
        </w:rPr>
      </w:pPr>
      <w:r w:rsidRPr="004A1958">
        <w:rPr>
          <w:rFonts w:cs="Times New Roman"/>
          <w:sz w:val="24"/>
          <w:szCs w:val="24"/>
        </w:rPr>
        <w:t xml:space="preserve">perform balanced data; or </w:t>
      </w:r>
    </w:p>
    <w:p w14:paraId="6CBD13D2" w14:textId="29CD9F51" w:rsidR="004A1958" w:rsidRPr="004A1958" w:rsidRDefault="004A1958" w:rsidP="004A1958">
      <w:pPr>
        <w:pStyle w:val="ListParagraph"/>
        <w:numPr>
          <w:ilvl w:val="0"/>
          <w:numId w:val="26"/>
        </w:numPr>
        <w:tabs>
          <w:tab w:val="left" w:pos="990"/>
          <w:tab w:val="left" w:pos="1620"/>
        </w:tabs>
        <w:spacing w:after="200" w:line="276" w:lineRule="auto"/>
        <w:rPr>
          <w:rFonts w:cs="Times New Roman"/>
          <w:sz w:val="24"/>
          <w:szCs w:val="24"/>
        </w:rPr>
      </w:pPr>
      <w:r>
        <w:rPr>
          <w:rFonts w:cs="Times New Roman"/>
          <w:sz w:val="24"/>
          <w:szCs w:val="24"/>
        </w:rPr>
        <w:t>discard</w:t>
      </w:r>
      <w:r w:rsidRPr="004A1958">
        <w:rPr>
          <w:rFonts w:cs="Times New Roman"/>
          <w:sz w:val="24"/>
          <w:szCs w:val="24"/>
        </w:rPr>
        <w:t xml:space="preserve"> missing value. </w:t>
      </w:r>
    </w:p>
    <w:p w14:paraId="7C60FB87" w14:textId="5303B90B" w:rsidR="004A1958" w:rsidRDefault="004A1958" w:rsidP="004A1958">
      <w:pPr>
        <w:spacing w:after="160"/>
        <w:rPr>
          <w:rFonts w:cs="Times New Roman"/>
          <w:color w:val="000000" w:themeColor="text1"/>
          <w:sz w:val="24"/>
          <w:szCs w:val="24"/>
        </w:rPr>
      </w:pPr>
      <w:r w:rsidRPr="004A1958">
        <w:rPr>
          <w:rFonts w:cs="Times New Roman"/>
          <w:color w:val="000000" w:themeColor="text1"/>
          <w:sz w:val="24"/>
          <w:szCs w:val="24"/>
        </w:rPr>
        <w:t>For data cleaning process, IBM SPSS modeler and SPSS statistics were used to manage the process.</w:t>
      </w:r>
      <w:r>
        <w:rPr>
          <w:rFonts w:cs="Times New Roman"/>
          <w:color w:val="000000" w:themeColor="text1"/>
          <w:sz w:val="24"/>
          <w:szCs w:val="24"/>
        </w:rPr>
        <w:t xml:space="preserve"> </w:t>
      </w:r>
      <w:r w:rsidRPr="004A1958">
        <w:rPr>
          <w:rFonts w:cs="Times New Roman"/>
          <w:color w:val="000000" w:themeColor="text1"/>
          <w:sz w:val="24"/>
          <w:szCs w:val="24"/>
        </w:rPr>
        <w:t xml:space="preserve">As a result, to the data preparation, </w:t>
      </w:r>
      <w:r w:rsidR="00224037">
        <w:rPr>
          <w:rFonts w:cs="Times New Roman"/>
          <w:color w:val="000000" w:themeColor="text1"/>
          <w:sz w:val="24"/>
          <w:szCs w:val="24"/>
        </w:rPr>
        <w:t>8540 rows</w:t>
      </w:r>
      <w:r w:rsidRPr="004A1958">
        <w:rPr>
          <w:rFonts w:cs="Times New Roman"/>
          <w:color w:val="000000" w:themeColor="text1"/>
          <w:sz w:val="24"/>
          <w:szCs w:val="24"/>
        </w:rPr>
        <w:t xml:space="preserve"> of data will be used for prediction model. Based on management of outliers through binning processes, it has resulted to original variables been replace with the new variables</w:t>
      </w:r>
      <w:r>
        <w:rPr>
          <w:rFonts w:cs="Times New Roman"/>
          <w:color w:val="000000" w:themeColor="text1"/>
          <w:sz w:val="24"/>
          <w:szCs w:val="24"/>
        </w:rPr>
        <w:t xml:space="preserve"> such as BILL_TILE4 and AFFL_TILE4.</w:t>
      </w:r>
      <w:r w:rsidR="00224037">
        <w:rPr>
          <w:rFonts w:cs="Times New Roman"/>
          <w:color w:val="000000" w:themeColor="text1"/>
          <w:sz w:val="24"/>
          <w:szCs w:val="24"/>
        </w:rPr>
        <w:t xml:space="preserve"> A balance node was used to reduce the imbalance target data, which is ORGYN.</w:t>
      </w:r>
      <w:r w:rsidR="00224037" w:rsidRPr="00224037">
        <w:rPr>
          <w:rFonts w:cs="Times New Roman"/>
          <w:color w:val="000000" w:themeColor="text1"/>
          <w:sz w:val="24"/>
          <w:szCs w:val="24"/>
        </w:rPr>
        <w:t xml:space="preserve"> </w:t>
      </w:r>
      <w:r w:rsidR="00224037" w:rsidRPr="004A1958">
        <w:rPr>
          <w:rFonts w:cs="Times New Roman"/>
          <w:color w:val="000000" w:themeColor="text1"/>
          <w:sz w:val="24"/>
          <w:szCs w:val="24"/>
        </w:rPr>
        <w:t>A cleaned data was then fed into SAS Enterprise Miner for model deployment</w:t>
      </w:r>
      <w:r w:rsidR="00224037">
        <w:rPr>
          <w:rFonts w:cs="Times New Roman"/>
          <w:color w:val="000000" w:themeColor="text1"/>
          <w:sz w:val="24"/>
          <w:szCs w:val="24"/>
        </w:rPr>
        <w:t>.</w:t>
      </w:r>
      <w:r>
        <w:rPr>
          <w:rFonts w:cs="Times New Roman"/>
          <w:color w:val="000000" w:themeColor="text1"/>
          <w:sz w:val="24"/>
          <w:szCs w:val="24"/>
        </w:rPr>
        <w:br w:type="page"/>
      </w:r>
    </w:p>
    <w:p w14:paraId="33B2AEA6" w14:textId="29ADD41F" w:rsidR="004074F4" w:rsidRDefault="004074F4" w:rsidP="006D382A"/>
    <w:p w14:paraId="0DBE03F5" w14:textId="7C4C14A0" w:rsidR="00D7138A" w:rsidRDefault="000F09C2" w:rsidP="00675C9F">
      <w:pPr>
        <w:pStyle w:val="Heading1"/>
      </w:pPr>
      <w:bookmarkStart w:id="13" w:name="_Toc57764809"/>
      <w:r w:rsidRPr="00D7138A">
        <w:t>Stage 4 Data Modeling</w:t>
      </w:r>
      <w:bookmarkEnd w:id="13"/>
      <w:r w:rsidR="00413310" w:rsidRPr="00D7138A">
        <w:t xml:space="preserve"> </w:t>
      </w:r>
    </w:p>
    <w:p w14:paraId="3EA69368" w14:textId="1097F6C8" w:rsidR="00D7138A" w:rsidRDefault="00D7138A" w:rsidP="00C325CB">
      <w:pPr>
        <w:pStyle w:val="Heading2"/>
      </w:pPr>
      <w:bookmarkStart w:id="14" w:name="_Toc57764810"/>
      <w:r>
        <w:t xml:space="preserve">4.1 </w:t>
      </w:r>
      <w:r>
        <w:tab/>
        <w:t>MODEL</w:t>
      </w:r>
      <w:r w:rsidR="00A47850">
        <w:t xml:space="preserve"> VISUALIZATION</w:t>
      </w:r>
      <w:bookmarkEnd w:id="14"/>
    </w:p>
    <w:p w14:paraId="7A9B4F4E" w14:textId="7243B537" w:rsidR="008910F3" w:rsidRDefault="00A47850" w:rsidP="004A1958">
      <w:pPr>
        <w:rPr>
          <w:rFonts w:cs="Times New Roman"/>
          <w:sz w:val="24"/>
          <w:szCs w:val="28"/>
        </w:rPr>
      </w:pPr>
      <w:r w:rsidRPr="004A1958">
        <w:rPr>
          <w:rFonts w:cs="Times New Roman"/>
          <w:sz w:val="24"/>
          <w:szCs w:val="28"/>
        </w:rPr>
        <w:t xml:space="preserve">Predictive modeling using logistic regression (ENTER and STEPWISE), decision tree model (CHI-SQUARE, GINI and ENTROPY), </w:t>
      </w:r>
      <w:r w:rsidR="004A1958" w:rsidRPr="004A1958">
        <w:rPr>
          <w:rFonts w:cs="Times New Roman"/>
          <w:sz w:val="24"/>
          <w:szCs w:val="28"/>
        </w:rPr>
        <w:t xml:space="preserve">ARTIFICIAL </w:t>
      </w:r>
      <w:r w:rsidR="008910F3" w:rsidRPr="004A1958">
        <w:rPr>
          <w:rFonts w:cs="Times New Roman"/>
          <w:sz w:val="24"/>
          <w:szCs w:val="28"/>
        </w:rPr>
        <w:t>NEURAL NETWORK</w:t>
      </w:r>
      <w:r w:rsidRPr="004A1958">
        <w:rPr>
          <w:rFonts w:cs="Times New Roman"/>
          <w:sz w:val="24"/>
          <w:szCs w:val="28"/>
        </w:rPr>
        <w:t xml:space="preserve"> and </w:t>
      </w:r>
      <w:r w:rsidR="008910F3" w:rsidRPr="004A1958">
        <w:rPr>
          <w:rFonts w:cs="Times New Roman"/>
          <w:sz w:val="24"/>
          <w:szCs w:val="28"/>
        </w:rPr>
        <w:t>ENSEMBLE</w:t>
      </w:r>
      <w:r w:rsidRPr="004A1958">
        <w:rPr>
          <w:rFonts w:cs="Times New Roman"/>
          <w:sz w:val="24"/>
          <w:szCs w:val="28"/>
        </w:rPr>
        <w:t xml:space="preserve"> was carried out</w:t>
      </w:r>
      <w:r w:rsidR="00224037">
        <w:rPr>
          <w:rFonts w:cs="Times New Roman"/>
          <w:sz w:val="24"/>
          <w:szCs w:val="28"/>
        </w:rPr>
        <w:t xml:space="preserve"> by</w:t>
      </w:r>
      <w:r w:rsidR="002215F2" w:rsidRPr="004A1958">
        <w:rPr>
          <w:rFonts w:cs="Times New Roman"/>
          <w:sz w:val="24"/>
          <w:szCs w:val="28"/>
        </w:rPr>
        <w:t xml:space="preserve"> using SAS Enterprise Miner.</w:t>
      </w:r>
      <w:r w:rsidR="004A1958" w:rsidRPr="004A1958">
        <w:rPr>
          <w:rFonts w:cs="Times New Roman"/>
          <w:sz w:val="24"/>
          <w:szCs w:val="28"/>
        </w:rPr>
        <w:t xml:space="preserve"> </w:t>
      </w:r>
      <w:r w:rsidRPr="004A1958">
        <w:rPr>
          <w:rFonts w:cs="Times New Roman"/>
          <w:color w:val="000000" w:themeColor="text1"/>
          <w:sz w:val="24"/>
          <w:szCs w:val="28"/>
        </w:rPr>
        <w:t xml:space="preserve">Figure </w:t>
      </w:r>
      <w:r w:rsidR="00B46613" w:rsidRPr="004A1958">
        <w:rPr>
          <w:rFonts w:cs="Times New Roman"/>
          <w:color w:val="000000" w:themeColor="text1"/>
          <w:sz w:val="24"/>
          <w:szCs w:val="28"/>
        </w:rPr>
        <w:t>3</w:t>
      </w:r>
      <w:r w:rsidRPr="004A1958">
        <w:rPr>
          <w:rFonts w:cs="Times New Roman"/>
          <w:color w:val="FF0000"/>
          <w:sz w:val="24"/>
          <w:szCs w:val="28"/>
        </w:rPr>
        <w:t xml:space="preserve"> </w:t>
      </w:r>
      <w:r w:rsidRPr="004A1958">
        <w:rPr>
          <w:rFonts w:cs="Times New Roman"/>
          <w:sz w:val="24"/>
          <w:szCs w:val="28"/>
        </w:rPr>
        <w:t xml:space="preserve">shows the predictive modeling flow. </w:t>
      </w:r>
      <w:r w:rsidR="00754193">
        <w:rPr>
          <w:rFonts w:cs="Times New Roman"/>
          <w:sz w:val="24"/>
          <w:szCs w:val="28"/>
        </w:rPr>
        <w:t>The data source was connected to StatExplore node (visualize plot of worth and chi-qsuare), Graph Explore node (visualize descriptive statistic) and Data Partition node. The data was partitioned using 70% as training sample and 30% as validation (testing) sample.</w:t>
      </w:r>
    </w:p>
    <w:p w14:paraId="2A8BEC3A" w14:textId="77777777" w:rsidR="00754193" w:rsidRDefault="00754193" w:rsidP="004A1958">
      <w:pPr>
        <w:rPr>
          <w:rFonts w:cs="Times New Roman"/>
          <w:sz w:val="24"/>
          <w:szCs w:val="28"/>
        </w:rPr>
      </w:pPr>
    </w:p>
    <w:p w14:paraId="0DEA7A85" w14:textId="6CA5B52D" w:rsidR="00754193" w:rsidRDefault="00754193" w:rsidP="004A1958">
      <w:pPr>
        <w:rPr>
          <w:rFonts w:cs="Times New Roman"/>
          <w:sz w:val="24"/>
          <w:szCs w:val="28"/>
        </w:rPr>
      </w:pPr>
      <w:r w:rsidRPr="00754193">
        <w:rPr>
          <w:rFonts w:cs="Times New Roman"/>
          <w:sz w:val="24"/>
          <w:szCs w:val="28"/>
        </w:rPr>
        <w:t>The Data Partition node was related to the Regression nodes (ENTER and STEPWISE), Decision Tree nodes (CHI-SQUARE, ENTROPY AND GINI) and the Neural Network node. The results of the two logistic regression models, three decision tree models and the one of the neural network were then evaluated and compared using the Model Comparison node.</w:t>
      </w:r>
    </w:p>
    <w:p w14:paraId="2C248000" w14:textId="0F4F5532" w:rsidR="00754193" w:rsidRDefault="00754193" w:rsidP="004A1958">
      <w:pPr>
        <w:rPr>
          <w:rFonts w:cs="Times New Roman"/>
          <w:sz w:val="24"/>
          <w:szCs w:val="28"/>
        </w:rPr>
      </w:pPr>
    </w:p>
    <w:p w14:paraId="718426CB" w14:textId="0F395AA0" w:rsidR="00754193" w:rsidRDefault="00754193" w:rsidP="004A1958">
      <w:pPr>
        <w:rPr>
          <w:rFonts w:cs="Times New Roman"/>
          <w:sz w:val="24"/>
          <w:szCs w:val="28"/>
        </w:rPr>
      </w:pPr>
      <w:r w:rsidRPr="00754193">
        <w:rPr>
          <w:rFonts w:cs="Times New Roman"/>
          <w:sz w:val="24"/>
          <w:szCs w:val="28"/>
        </w:rPr>
        <w:t>Together with the neural network model, the best output model from logistic regression models and decision tree models is then linked to the Control Point node that is linked to the Ensemble node bypassing the Model Comparison node. This is a model of the ensemble. The best model chosen will be linked to the Score node for deployment.</w:t>
      </w:r>
    </w:p>
    <w:p w14:paraId="40841BC3" w14:textId="77777777" w:rsidR="004A1958" w:rsidRDefault="004A1958" w:rsidP="004A1958">
      <w:pPr>
        <w:rPr>
          <w:rFonts w:cs="Times New Roman"/>
          <w:sz w:val="24"/>
          <w:szCs w:val="28"/>
        </w:rPr>
      </w:pPr>
    </w:p>
    <w:p w14:paraId="42ECFDC3" w14:textId="6EEC3929" w:rsidR="004A1958" w:rsidRDefault="00754193" w:rsidP="004A1958">
      <w:pPr>
        <w:rPr>
          <w:rFonts w:cs="Times New Roman"/>
          <w:sz w:val="24"/>
          <w:szCs w:val="28"/>
        </w:rPr>
      </w:pPr>
      <w:r>
        <w:rPr>
          <w:noProof/>
        </w:rPr>
        <w:drawing>
          <wp:inline distT="0" distB="0" distL="0" distR="0" wp14:anchorId="7E409BD4" wp14:editId="61F54AF2">
            <wp:extent cx="5943600" cy="24047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4745"/>
                    </a:xfrm>
                    <a:prstGeom prst="rect">
                      <a:avLst/>
                    </a:prstGeom>
                    <a:ln>
                      <a:solidFill>
                        <a:schemeClr val="tx1"/>
                      </a:solidFill>
                    </a:ln>
                  </pic:spPr>
                </pic:pic>
              </a:graphicData>
            </a:graphic>
          </wp:inline>
        </w:drawing>
      </w:r>
    </w:p>
    <w:p w14:paraId="6F1D7CC9" w14:textId="0B8A0C6C" w:rsidR="00BE0355" w:rsidRDefault="004A1958" w:rsidP="00754193">
      <w:pPr>
        <w:pStyle w:val="Caption"/>
      </w:pPr>
      <w:r w:rsidRPr="00F1293C">
        <w:t xml:space="preserve">Figure </w:t>
      </w:r>
      <w:r w:rsidR="00A3318F">
        <w:t>2</w:t>
      </w:r>
      <w:r w:rsidRPr="00F1293C">
        <w:t xml:space="preserve"> Predictive Modeling Flow using SAS Miner</w:t>
      </w:r>
    </w:p>
    <w:p w14:paraId="64B825A0" w14:textId="77777777" w:rsidR="00754193" w:rsidRPr="00754193" w:rsidRDefault="00754193" w:rsidP="00754193"/>
    <w:p w14:paraId="72258E79" w14:textId="48DCA3A6" w:rsidR="00F77D5A" w:rsidRDefault="00A47850" w:rsidP="00C325CB">
      <w:pPr>
        <w:pStyle w:val="Heading2"/>
      </w:pPr>
      <w:bookmarkStart w:id="15" w:name="_Toc57764811"/>
      <w:r w:rsidRPr="00C325CB">
        <w:t xml:space="preserve">4.2 </w:t>
      </w:r>
      <w:r w:rsidRPr="00C325CB">
        <w:tab/>
      </w:r>
      <w:r w:rsidR="00D7138A" w:rsidRPr="00C325CB">
        <w:t>DATA MODELING</w:t>
      </w:r>
      <w:bookmarkEnd w:id="15"/>
    </w:p>
    <w:p w14:paraId="537EF27E" w14:textId="1AD24083" w:rsidR="005B27F6" w:rsidRPr="005B27F6" w:rsidRDefault="005B27F6" w:rsidP="005B27F6">
      <w:pPr>
        <w:pStyle w:val="Heading3"/>
      </w:pPr>
      <w:bookmarkStart w:id="16" w:name="_Toc57764812"/>
      <w:r>
        <w:t>4.2.1</w:t>
      </w:r>
      <w:r>
        <w:tab/>
        <w:t>Logistic Regression Model (ENTER and STEPWISE)</w:t>
      </w:r>
      <w:bookmarkEnd w:id="16"/>
    </w:p>
    <w:p w14:paraId="355A7AAC" w14:textId="6201BDB6" w:rsidR="00D7138A" w:rsidRDefault="00F77D5A" w:rsidP="00754193">
      <w:r w:rsidRPr="00895A8E">
        <w:rPr>
          <w:rFonts w:cs="Times New Roman"/>
          <w:color w:val="000000" w:themeColor="text1"/>
          <w:sz w:val="24"/>
          <w:szCs w:val="24"/>
        </w:rPr>
        <w:t xml:space="preserve">Logistic Regression model was developed using </w:t>
      </w:r>
      <w:r w:rsidR="00E60B5B" w:rsidRPr="00895A8E">
        <w:rPr>
          <w:rFonts w:cs="Times New Roman"/>
          <w:color w:val="000000" w:themeColor="text1"/>
          <w:sz w:val="24"/>
          <w:szCs w:val="24"/>
        </w:rPr>
        <w:t>ENTER</w:t>
      </w:r>
      <w:r w:rsidR="00D7138A" w:rsidRPr="00895A8E">
        <w:rPr>
          <w:rFonts w:cs="Times New Roman"/>
          <w:color w:val="000000" w:themeColor="text1"/>
          <w:sz w:val="24"/>
          <w:szCs w:val="24"/>
        </w:rPr>
        <w:t xml:space="preserve"> and</w:t>
      </w:r>
      <w:r w:rsidR="00E60B5B" w:rsidRPr="00895A8E">
        <w:rPr>
          <w:rFonts w:cs="Times New Roman"/>
          <w:color w:val="000000" w:themeColor="text1"/>
          <w:sz w:val="24"/>
          <w:szCs w:val="24"/>
        </w:rPr>
        <w:t xml:space="preserve"> STEPWISE</w:t>
      </w:r>
      <w:r w:rsidR="00AE085D" w:rsidRPr="00895A8E">
        <w:rPr>
          <w:rFonts w:cs="Times New Roman"/>
          <w:color w:val="000000" w:themeColor="text1"/>
          <w:sz w:val="24"/>
          <w:szCs w:val="24"/>
        </w:rPr>
        <w:t xml:space="preserve"> method. Table </w:t>
      </w:r>
      <w:r w:rsidR="00A3318F">
        <w:rPr>
          <w:rFonts w:cs="Times New Roman"/>
          <w:color w:val="000000" w:themeColor="text1"/>
          <w:sz w:val="24"/>
          <w:szCs w:val="24"/>
        </w:rPr>
        <w:t>6</w:t>
      </w:r>
      <w:r w:rsidR="004562BB" w:rsidRPr="00895A8E">
        <w:rPr>
          <w:rFonts w:cs="Times New Roman"/>
          <w:color w:val="000000" w:themeColor="text1"/>
          <w:sz w:val="24"/>
          <w:szCs w:val="24"/>
        </w:rPr>
        <w:t xml:space="preserve"> summarizes the model results.</w:t>
      </w:r>
      <w:r w:rsidR="005668F4" w:rsidRPr="00895A8E">
        <w:rPr>
          <w:rFonts w:cs="Times New Roman"/>
          <w:color w:val="000000" w:themeColor="text1"/>
          <w:sz w:val="24"/>
          <w:szCs w:val="24"/>
        </w:rPr>
        <w:t xml:space="preserve"> </w:t>
      </w:r>
    </w:p>
    <w:p w14:paraId="2B12B957" w14:textId="77777777" w:rsidR="00E57B42" w:rsidRPr="00754193" w:rsidRDefault="00E57B42" w:rsidP="00754193">
      <w:pPr>
        <w:rPr>
          <w:rFonts w:cs="Times New Roman"/>
          <w:color w:val="000000" w:themeColor="text1"/>
          <w:sz w:val="24"/>
          <w:szCs w:val="24"/>
        </w:rPr>
      </w:pPr>
    </w:p>
    <w:p w14:paraId="28153C05" w14:textId="4EF1BE68" w:rsidR="00C40147" w:rsidRPr="00C40147" w:rsidRDefault="00C40147" w:rsidP="00A57304">
      <w:pPr>
        <w:pStyle w:val="Caption"/>
      </w:pPr>
      <w:bookmarkStart w:id="17" w:name="_Toc57673709"/>
      <w:r w:rsidRPr="00C40147">
        <w:t xml:space="preserve">Table </w:t>
      </w:r>
      <w:r w:rsidR="00A3318F">
        <w:t>6</w:t>
      </w:r>
      <w:r w:rsidRPr="00C40147">
        <w:t xml:space="preserve"> Estimated Logistic Regression Coefficients</w:t>
      </w:r>
      <w:bookmarkEnd w:id="17"/>
    </w:p>
    <w:tbl>
      <w:tblPr>
        <w:tblW w:w="5520" w:type="dxa"/>
        <w:jc w:val="center"/>
        <w:tblLook w:val="04A0" w:firstRow="1" w:lastRow="0" w:firstColumn="1" w:lastColumn="0" w:noHBand="0" w:noVBand="1"/>
      </w:tblPr>
      <w:tblGrid>
        <w:gridCol w:w="2680"/>
        <w:gridCol w:w="1420"/>
        <w:gridCol w:w="1420"/>
      </w:tblGrid>
      <w:tr w:rsidR="00496506" w:rsidRPr="00496506" w14:paraId="0155AEAE" w14:textId="77777777" w:rsidTr="00496506">
        <w:trPr>
          <w:trHeight w:val="300"/>
          <w:jc w:val="center"/>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F032" w14:textId="77777777" w:rsidR="00496506" w:rsidRPr="00496506" w:rsidRDefault="00496506" w:rsidP="00496506">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Parame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9CA6C95" w14:textId="77777777" w:rsidR="00496506" w:rsidRPr="00496506" w:rsidRDefault="00496506" w:rsidP="00496506">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ENTE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5B44F5E" w14:textId="77777777" w:rsidR="00496506" w:rsidRPr="00496506" w:rsidRDefault="00496506" w:rsidP="00496506">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STEPWISE</w:t>
            </w:r>
          </w:p>
        </w:tc>
      </w:tr>
      <w:tr w:rsidR="00E57B42" w:rsidRPr="00496506" w14:paraId="4DAD3406"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F1B0168"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Intercept</w:t>
            </w:r>
          </w:p>
        </w:tc>
        <w:tc>
          <w:tcPr>
            <w:tcW w:w="1420" w:type="dxa"/>
            <w:tcBorders>
              <w:top w:val="nil"/>
              <w:left w:val="nil"/>
              <w:bottom w:val="single" w:sz="4" w:space="0" w:color="auto"/>
              <w:right w:val="single" w:sz="4" w:space="0" w:color="auto"/>
            </w:tcBorders>
            <w:shd w:val="clear" w:color="auto" w:fill="auto"/>
            <w:noWrap/>
            <w:hideMark/>
          </w:tcPr>
          <w:p w14:paraId="5A11D576" w14:textId="24D7805B" w:rsidR="00E57B42" w:rsidRPr="00496506" w:rsidRDefault="00E57B42" w:rsidP="00E57B42">
            <w:pPr>
              <w:spacing w:line="240" w:lineRule="auto"/>
              <w:jc w:val="right"/>
              <w:rPr>
                <w:rFonts w:eastAsia="Times New Roman" w:cs="Times New Roman"/>
                <w:color w:val="000000"/>
                <w:sz w:val="20"/>
                <w:szCs w:val="20"/>
              </w:rPr>
            </w:pPr>
            <w:r w:rsidRPr="002772DD">
              <w:t>2.0873</w:t>
            </w:r>
          </w:p>
        </w:tc>
        <w:tc>
          <w:tcPr>
            <w:tcW w:w="1420" w:type="dxa"/>
            <w:tcBorders>
              <w:top w:val="nil"/>
              <w:left w:val="nil"/>
              <w:bottom w:val="single" w:sz="4" w:space="0" w:color="auto"/>
              <w:right w:val="single" w:sz="4" w:space="0" w:color="auto"/>
            </w:tcBorders>
            <w:shd w:val="clear" w:color="auto" w:fill="auto"/>
            <w:noWrap/>
            <w:hideMark/>
          </w:tcPr>
          <w:p w14:paraId="7936FDA2" w14:textId="6343F647" w:rsidR="00E57B42" w:rsidRPr="00496506" w:rsidRDefault="00E57B42" w:rsidP="00E57B42">
            <w:pPr>
              <w:spacing w:line="240" w:lineRule="auto"/>
              <w:jc w:val="right"/>
              <w:rPr>
                <w:rFonts w:eastAsia="Times New Roman" w:cs="Times New Roman"/>
                <w:color w:val="000000"/>
                <w:sz w:val="20"/>
                <w:szCs w:val="20"/>
              </w:rPr>
            </w:pPr>
            <w:r w:rsidRPr="002772DD">
              <w:t>2.0904</w:t>
            </w:r>
          </w:p>
        </w:tc>
      </w:tr>
      <w:tr w:rsidR="00E57B42" w:rsidRPr="00496506" w14:paraId="711AC2AE"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8B1B3E8"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AFFL_TILE4  1</w:t>
            </w:r>
          </w:p>
        </w:tc>
        <w:tc>
          <w:tcPr>
            <w:tcW w:w="1420" w:type="dxa"/>
            <w:tcBorders>
              <w:top w:val="nil"/>
              <w:left w:val="nil"/>
              <w:bottom w:val="single" w:sz="4" w:space="0" w:color="auto"/>
              <w:right w:val="single" w:sz="4" w:space="0" w:color="auto"/>
            </w:tcBorders>
            <w:shd w:val="clear" w:color="auto" w:fill="auto"/>
            <w:noWrap/>
            <w:hideMark/>
          </w:tcPr>
          <w:p w14:paraId="244F8A13" w14:textId="165825F9" w:rsidR="00E57B42" w:rsidRPr="00496506" w:rsidRDefault="00E57B42" w:rsidP="00E57B42">
            <w:pPr>
              <w:spacing w:line="240" w:lineRule="auto"/>
              <w:jc w:val="right"/>
              <w:rPr>
                <w:rFonts w:eastAsia="Times New Roman" w:cs="Times New Roman"/>
                <w:color w:val="000000"/>
                <w:sz w:val="20"/>
                <w:szCs w:val="20"/>
              </w:rPr>
            </w:pPr>
            <w:r w:rsidRPr="002772DD">
              <w:t>-1.0451**</w:t>
            </w:r>
          </w:p>
        </w:tc>
        <w:tc>
          <w:tcPr>
            <w:tcW w:w="1420" w:type="dxa"/>
            <w:tcBorders>
              <w:top w:val="nil"/>
              <w:left w:val="nil"/>
              <w:bottom w:val="single" w:sz="4" w:space="0" w:color="auto"/>
              <w:right w:val="single" w:sz="4" w:space="0" w:color="auto"/>
            </w:tcBorders>
            <w:shd w:val="clear" w:color="auto" w:fill="auto"/>
            <w:noWrap/>
            <w:hideMark/>
          </w:tcPr>
          <w:p w14:paraId="1A70B69F" w14:textId="2658D833" w:rsidR="00E57B42" w:rsidRPr="00496506" w:rsidRDefault="00E57B42" w:rsidP="00E57B42">
            <w:pPr>
              <w:spacing w:line="240" w:lineRule="auto"/>
              <w:jc w:val="right"/>
              <w:rPr>
                <w:rFonts w:eastAsia="Times New Roman" w:cs="Times New Roman"/>
                <w:color w:val="00B050"/>
                <w:sz w:val="20"/>
                <w:szCs w:val="20"/>
              </w:rPr>
            </w:pPr>
            <w:r w:rsidRPr="002772DD">
              <w:t>-1.0375**</w:t>
            </w:r>
          </w:p>
        </w:tc>
      </w:tr>
      <w:tr w:rsidR="00E57B42" w:rsidRPr="00496506" w14:paraId="48E1CA68"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AAB9402"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AFFL_TILE4  2</w:t>
            </w:r>
          </w:p>
        </w:tc>
        <w:tc>
          <w:tcPr>
            <w:tcW w:w="1420" w:type="dxa"/>
            <w:tcBorders>
              <w:top w:val="nil"/>
              <w:left w:val="nil"/>
              <w:bottom w:val="single" w:sz="4" w:space="0" w:color="auto"/>
              <w:right w:val="single" w:sz="4" w:space="0" w:color="auto"/>
            </w:tcBorders>
            <w:shd w:val="clear" w:color="auto" w:fill="auto"/>
            <w:noWrap/>
            <w:hideMark/>
          </w:tcPr>
          <w:p w14:paraId="1359E1E1" w14:textId="54C864DC" w:rsidR="00E57B42" w:rsidRPr="00496506" w:rsidRDefault="00E57B42" w:rsidP="00E57B42">
            <w:pPr>
              <w:spacing w:line="240" w:lineRule="auto"/>
              <w:jc w:val="right"/>
              <w:rPr>
                <w:rFonts w:eastAsia="Times New Roman" w:cs="Times New Roman"/>
                <w:color w:val="000000"/>
                <w:sz w:val="20"/>
                <w:szCs w:val="20"/>
              </w:rPr>
            </w:pPr>
            <w:r w:rsidRPr="002772DD">
              <w:t>-0.425**</w:t>
            </w:r>
          </w:p>
        </w:tc>
        <w:tc>
          <w:tcPr>
            <w:tcW w:w="1420" w:type="dxa"/>
            <w:tcBorders>
              <w:top w:val="nil"/>
              <w:left w:val="nil"/>
              <w:bottom w:val="single" w:sz="4" w:space="0" w:color="auto"/>
              <w:right w:val="single" w:sz="4" w:space="0" w:color="auto"/>
            </w:tcBorders>
            <w:shd w:val="clear" w:color="auto" w:fill="auto"/>
            <w:noWrap/>
            <w:hideMark/>
          </w:tcPr>
          <w:p w14:paraId="7A3B1D59" w14:textId="65AC4AC5" w:rsidR="00E57B42" w:rsidRPr="00496506" w:rsidRDefault="00E57B42" w:rsidP="00E57B42">
            <w:pPr>
              <w:spacing w:line="240" w:lineRule="auto"/>
              <w:jc w:val="right"/>
              <w:rPr>
                <w:rFonts w:eastAsia="Times New Roman" w:cs="Times New Roman"/>
                <w:color w:val="00B050"/>
                <w:sz w:val="20"/>
                <w:szCs w:val="20"/>
              </w:rPr>
            </w:pPr>
            <w:r w:rsidRPr="002772DD">
              <w:t>-0.4229**</w:t>
            </w:r>
          </w:p>
        </w:tc>
      </w:tr>
      <w:tr w:rsidR="00E57B42" w:rsidRPr="00496506" w14:paraId="456AFEB1"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91EC0FD"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AFFL_TILE4  3</w:t>
            </w:r>
          </w:p>
        </w:tc>
        <w:tc>
          <w:tcPr>
            <w:tcW w:w="1420" w:type="dxa"/>
            <w:tcBorders>
              <w:top w:val="nil"/>
              <w:left w:val="nil"/>
              <w:bottom w:val="single" w:sz="4" w:space="0" w:color="auto"/>
              <w:right w:val="single" w:sz="4" w:space="0" w:color="auto"/>
            </w:tcBorders>
            <w:shd w:val="clear" w:color="auto" w:fill="auto"/>
            <w:hideMark/>
          </w:tcPr>
          <w:p w14:paraId="4BDE6F25" w14:textId="0454587C" w:rsidR="00E57B42" w:rsidRPr="00496506" w:rsidRDefault="00E57B42" w:rsidP="00E57B42">
            <w:pPr>
              <w:spacing w:line="240" w:lineRule="auto"/>
              <w:jc w:val="right"/>
              <w:rPr>
                <w:rFonts w:eastAsia="Times New Roman" w:cs="Times New Roman"/>
                <w:color w:val="000000"/>
                <w:sz w:val="20"/>
                <w:szCs w:val="20"/>
              </w:rPr>
            </w:pPr>
            <w:r w:rsidRPr="002772DD">
              <w:t>0.2312**</w:t>
            </w:r>
          </w:p>
        </w:tc>
        <w:tc>
          <w:tcPr>
            <w:tcW w:w="1420" w:type="dxa"/>
            <w:tcBorders>
              <w:top w:val="nil"/>
              <w:left w:val="nil"/>
              <w:bottom w:val="single" w:sz="4" w:space="0" w:color="auto"/>
              <w:right w:val="single" w:sz="4" w:space="0" w:color="auto"/>
            </w:tcBorders>
            <w:shd w:val="clear" w:color="auto" w:fill="auto"/>
            <w:hideMark/>
          </w:tcPr>
          <w:p w14:paraId="2F5AB1FD" w14:textId="700B4792" w:rsidR="00E57B42" w:rsidRPr="00496506" w:rsidRDefault="00E57B42" w:rsidP="00E57B42">
            <w:pPr>
              <w:spacing w:line="240" w:lineRule="auto"/>
              <w:jc w:val="right"/>
              <w:rPr>
                <w:rFonts w:eastAsia="Times New Roman" w:cs="Times New Roman"/>
                <w:color w:val="00B050"/>
                <w:sz w:val="20"/>
                <w:szCs w:val="20"/>
              </w:rPr>
            </w:pPr>
            <w:r w:rsidRPr="002772DD">
              <w:t>0.2236**</w:t>
            </w:r>
          </w:p>
        </w:tc>
      </w:tr>
      <w:tr w:rsidR="00E57B42" w:rsidRPr="00496506" w14:paraId="1B0F7B86"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4B9A697"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AGE</w:t>
            </w:r>
          </w:p>
        </w:tc>
        <w:tc>
          <w:tcPr>
            <w:tcW w:w="1420" w:type="dxa"/>
            <w:tcBorders>
              <w:top w:val="nil"/>
              <w:left w:val="nil"/>
              <w:bottom w:val="single" w:sz="4" w:space="0" w:color="auto"/>
              <w:right w:val="single" w:sz="4" w:space="0" w:color="auto"/>
            </w:tcBorders>
            <w:shd w:val="clear" w:color="auto" w:fill="auto"/>
            <w:noWrap/>
            <w:hideMark/>
          </w:tcPr>
          <w:p w14:paraId="5138C3F9" w14:textId="661ABE8C" w:rsidR="00E57B42" w:rsidRPr="00496506" w:rsidRDefault="00E57B42" w:rsidP="00E57B42">
            <w:pPr>
              <w:spacing w:line="240" w:lineRule="auto"/>
              <w:jc w:val="right"/>
              <w:rPr>
                <w:rFonts w:eastAsia="Times New Roman" w:cs="Times New Roman"/>
                <w:color w:val="000000"/>
                <w:sz w:val="20"/>
                <w:szCs w:val="20"/>
              </w:rPr>
            </w:pPr>
            <w:r w:rsidRPr="002772DD">
              <w:t>-0.0494**</w:t>
            </w:r>
          </w:p>
        </w:tc>
        <w:tc>
          <w:tcPr>
            <w:tcW w:w="1420" w:type="dxa"/>
            <w:tcBorders>
              <w:top w:val="nil"/>
              <w:left w:val="nil"/>
              <w:bottom w:val="single" w:sz="4" w:space="0" w:color="auto"/>
              <w:right w:val="single" w:sz="4" w:space="0" w:color="auto"/>
            </w:tcBorders>
            <w:shd w:val="clear" w:color="auto" w:fill="auto"/>
            <w:noWrap/>
            <w:hideMark/>
          </w:tcPr>
          <w:p w14:paraId="09C30E7D" w14:textId="2CC0968E" w:rsidR="00E57B42" w:rsidRPr="00496506" w:rsidRDefault="00E57B42" w:rsidP="00E57B42">
            <w:pPr>
              <w:spacing w:line="240" w:lineRule="auto"/>
              <w:jc w:val="right"/>
              <w:rPr>
                <w:rFonts w:eastAsia="Times New Roman" w:cs="Times New Roman"/>
                <w:color w:val="00B050"/>
                <w:sz w:val="20"/>
                <w:szCs w:val="20"/>
              </w:rPr>
            </w:pPr>
            <w:r w:rsidRPr="002772DD">
              <w:t>-0.0502**</w:t>
            </w:r>
          </w:p>
        </w:tc>
      </w:tr>
      <w:tr w:rsidR="00E57B42" w:rsidRPr="00496506" w14:paraId="0FCDF7E7"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C027A4E"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BILL_TILE4  1</w:t>
            </w:r>
          </w:p>
        </w:tc>
        <w:tc>
          <w:tcPr>
            <w:tcW w:w="1420" w:type="dxa"/>
            <w:tcBorders>
              <w:top w:val="nil"/>
              <w:left w:val="nil"/>
              <w:bottom w:val="single" w:sz="4" w:space="0" w:color="auto"/>
              <w:right w:val="single" w:sz="4" w:space="0" w:color="auto"/>
            </w:tcBorders>
            <w:shd w:val="clear" w:color="auto" w:fill="auto"/>
            <w:noWrap/>
            <w:hideMark/>
          </w:tcPr>
          <w:p w14:paraId="461AC5C5" w14:textId="41ADBDAB" w:rsidR="00E57B42" w:rsidRPr="00496506" w:rsidRDefault="00E57B42" w:rsidP="00E57B42">
            <w:pPr>
              <w:spacing w:line="240" w:lineRule="auto"/>
              <w:jc w:val="right"/>
              <w:rPr>
                <w:rFonts w:eastAsia="Times New Roman" w:cs="Times New Roman"/>
                <w:color w:val="000000"/>
                <w:sz w:val="20"/>
                <w:szCs w:val="20"/>
              </w:rPr>
            </w:pPr>
            <w:r w:rsidRPr="002772DD">
              <w:t>-0.0724</w:t>
            </w:r>
          </w:p>
        </w:tc>
        <w:tc>
          <w:tcPr>
            <w:tcW w:w="1420" w:type="dxa"/>
            <w:tcBorders>
              <w:top w:val="nil"/>
              <w:left w:val="nil"/>
              <w:bottom w:val="single" w:sz="4" w:space="0" w:color="auto"/>
              <w:right w:val="single" w:sz="4" w:space="0" w:color="auto"/>
            </w:tcBorders>
            <w:shd w:val="clear" w:color="auto" w:fill="auto"/>
            <w:noWrap/>
            <w:hideMark/>
          </w:tcPr>
          <w:p w14:paraId="0C2202B1" w14:textId="415226DB" w:rsidR="00E57B42" w:rsidRPr="00496506" w:rsidRDefault="00E57B42" w:rsidP="00E57B42">
            <w:pPr>
              <w:spacing w:line="240" w:lineRule="auto"/>
              <w:jc w:val="left"/>
              <w:rPr>
                <w:rFonts w:eastAsia="Times New Roman" w:cs="Times New Roman"/>
                <w:color w:val="00B050"/>
                <w:sz w:val="20"/>
                <w:szCs w:val="20"/>
              </w:rPr>
            </w:pPr>
          </w:p>
        </w:tc>
      </w:tr>
      <w:tr w:rsidR="00E57B42" w:rsidRPr="00496506" w14:paraId="557BAA75"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6BAC03D9"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BILL_TILE4  2</w:t>
            </w:r>
          </w:p>
        </w:tc>
        <w:tc>
          <w:tcPr>
            <w:tcW w:w="1420" w:type="dxa"/>
            <w:tcBorders>
              <w:top w:val="nil"/>
              <w:left w:val="nil"/>
              <w:bottom w:val="single" w:sz="4" w:space="0" w:color="auto"/>
              <w:right w:val="single" w:sz="4" w:space="0" w:color="auto"/>
            </w:tcBorders>
            <w:shd w:val="clear" w:color="auto" w:fill="auto"/>
            <w:noWrap/>
            <w:hideMark/>
          </w:tcPr>
          <w:p w14:paraId="411C9F1B" w14:textId="0CF92057" w:rsidR="00E57B42" w:rsidRPr="00496506" w:rsidRDefault="00E57B42" w:rsidP="00E57B42">
            <w:pPr>
              <w:spacing w:line="240" w:lineRule="auto"/>
              <w:jc w:val="right"/>
              <w:rPr>
                <w:rFonts w:eastAsia="Times New Roman" w:cs="Times New Roman"/>
                <w:color w:val="000000"/>
                <w:sz w:val="20"/>
                <w:szCs w:val="20"/>
              </w:rPr>
            </w:pPr>
            <w:r w:rsidRPr="002772DD">
              <w:t>-0.0855</w:t>
            </w:r>
          </w:p>
        </w:tc>
        <w:tc>
          <w:tcPr>
            <w:tcW w:w="1420" w:type="dxa"/>
            <w:tcBorders>
              <w:top w:val="nil"/>
              <w:left w:val="nil"/>
              <w:bottom w:val="single" w:sz="4" w:space="0" w:color="auto"/>
              <w:right w:val="single" w:sz="4" w:space="0" w:color="auto"/>
            </w:tcBorders>
            <w:shd w:val="clear" w:color="auto" w:fill="auto"/>
            <w:hideMark/>
          </w:tcPr>
          <w:p w14:paraId="0210B1A5" w14:textId="4C5A64F3" w:rsidR="00E57B42" w:rsidRPr="00496506" w:rsidRDefault="00E57B42" w:rsidP="00E57B42">
            <w:pPr>
              <w:spacing w:line="240" w:lineRule="auto"/>
              <w:jc w:val="right"/>
              <w:rPr>
                <w:rFonts w:eastAsia="Times New Roman" w:cs="Times New Roman"/>
                <w:color w:val="00B050"/>
                <w:sz w:val="20"/>
                <w:szCs w:val="20"/>
              </w:rPr>
            </w:pPr>
          </w:p>
        </w:tc>
      </w:tr>
      <w:tr w:rsidR="00E57B42" w:rsidRPr="00496506" w14:paraId="77D657E3"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4472818"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CLASS       Gold</w:t>
            </w:r>
          </w:p>
        </w:tc>
        <w:tc>
          <w:tcPr>
            <w:tcW w:w="1420" w:type="dxa"/>
            <w:tcBorders>
              <w:top w:val="nil"/>
              <w:left w:val="nil"/>
              <w:bottom w:val="single" w:sz="4" w:space="0" w:color="auto"/>
              <w:right w:val="single" w:sz="4" w:space="0" w:color="auto"/>
            </w:tcBorders>
            <w:shd w:val="clear" w:color="auto" w:fill="auto"/>
            <w:noWrap/>
            <w:hideMark/>
          </w:tcPr>
          <w:p w14:paraId="38D9E62E" w14:textId="160C91E2" w:rsidR="00E57B42" w:rsidRPr="00496506" w:rsidRDefault="00E57B42" w:rsidP="00E57B42">
            <w:pPr>
              <w:spacing w:line="240" w:lineRule="auto"/>
              <w:jc w:val="right"/>
              <w:rPr>
                <w:rFonts w:eastAsia="Times New Roman" w:cs="Times New Roman"/>
                <w:color w:val="000000"/>
                <w:sz w:val="20"/>
                <w:szCs w:val="20"/>
              </w:rPr>
            </w:pPr>
            <w:r w:rsidRPr="002772DD">
              <w:t>-0.1035</w:t>
            </w:r>
          </w:p>
        </w:tc>
        <w:tc>
          <w:tcPr>
            <w:tcW w:w="1420" w:type="dxa"/>
            <w:tcBorders>
              <w:top w:val="nil"/>
              <w:left w:val="nil"/>
              <w:bottom w:val="single" w:sz="4" w:space="0" w:color="auto"/>
              <w:right w:val="single" w:sz="4" w:space="0" w:color="auto"/>
            </w:tcBorders>
            <w:shd w:val="clear" w:color="auto" w:fill="auto"/>
            <w:hideMark/>
          </w:tcPr>
          <w:p w14:paraId="1A6034CD" w14:textId="7B455A4C" w:rsidR="00E57B42" w:rsidRPr="00496506" w:rsidRDefault="00E57B42" w:rsidP="00E57B42">
            <w:pPr>
              <w:spacing w:line="240" w:lineRule="auto"/>
              <w:jc w:val="right"/>
              <w:rPr>
                <w:rFonts w:eastAsia="Times New Roman" w:cs="Times New Roman"/>
                <w:color w:val="00B050"/>
                <w:sz w:val="20"/>
                <w:szCs w:val="20"/>
              </w:rPr>
            </w:pPr>
          </w:p>
        </w:tc>
      </w:tr>
      <w:tr w:rsidR="00E57B42" w:rsidRPr="00496506" w14:paraId="2EF26612"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4F6A13D"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CLASS       Platinum</w:t>
            </w:r>
          </w:p>
        </w:tc>
        <w:tc>
          <w:tcPr>
            <w:tcW w:w="1420" w:type="dxa"/>
            <w:tcBorders>
              <w:top w:val="nil"/>
              <w:left w:val="nil"/>
              <w:bottom w:val="single" w:sz="4" w:space="0" w:color="auto"/>
              <w:right w:val="single" w:sz="4" w:space="0" w:color="auto"/>
            </w:tcBorders>
            <w:shd w:val="clear" w:color="auto" w:fill="auto"/>
            <w:noWrap/>
            <w:hideMark/>
          </w:tcPr>
          <w:p w14:paraId="34949214" w14:textId="3496FEA0" w:rsidR="00E57B42" w:rsidRPr="00496506" w:rsidRDefault="00E57B42" w:rsidP="00E57B42">
            <w:pPr>
              <w:spacing w:line="240" w:lineRule="auto"/>
              <w:jc w:val="right"/>
              <w:rPr>
                <w:rFonts w:eastAsia="Times New Roman" w:cs="Times New Roman"/>
                <w:color w:val="000000"/>
                <w:sz w:val="20"/>
                <w:szCs w:val="20"/>
              </w:rPr>
            </w:pPr>
            <w:r w:rsidRPr="002772DD">
              <w:t>-0.135</w:t>
            </w:r>
          </w:p>
        </w:tc>
        <w:tc>
          <w:tcPr>
            <w:tcW w:w="1420" w:type="dxa"/>
            <w:tcBorders>
              <w:top w:val="nil"/>
              <w:left w:val="nil"/>
              <w:bottom w:val="single" w:sz="4" w:space="0" w:color="auto"/>
              <w:right w:val="single" w:sz="4" w:space="0" w:color="auto"/>
            </w:tcBorders>
            <w:shd w:val="clear" w:color="auto" w:fill="auto"/>
            <w:hideMark/>
          </w:tcPr>
          <w:p w14:paraId="42B4D8EA" w14:textId="1FB2FF84" w:rsidR="00E57B42" w:rsidRPr="00496506" w:rsidRDefault="00E57B42" w:rsidP="00E57B42">
            <w:pPr>
              <w:spacing w:line="240" w:lineRule="auto"/>
              <w:jc w:val="right"/>
              <w:rPr>
                <w:rFonts w:eastAsia="Times New Roman" w:cs="Times New Roman"/>
                <w:color w:val="00B050"/>
                <w:sz w:val="20"/>
                <w:szCs w:val="20"/>
              </w:rPr>
            </w:pPr>
          </w:p>
        </w:tc>
      </w:tr>
      <w:tr w:rsidR="00E57B42" w:rsidRPr="00496506" w14:paraId="36A07DBA"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4428AF2"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CLASS       Silver</w:t>
            </w:r>
          </w:p>
        </w:tc>
        <w:tc>
          <w:tcPr>
            <w:tcW w:w="1420" w:type="dxa"/>
            <w:tcBorders>
              <w:top w:val="nil"/>
              <w:left w:val="nil"/>
              <w:bottom w:val="single" w:sz="4" w:space="0" w:color="auto"/>
              <w:right w:val="single" w:sz="4" w:space="0" w:color="auto"/>
            </w:tcBorders>
            <w:shd w:val="clear" w:color="auto" w:fill="auto"/>
            <w:noWrap/>
            <w:hideMark/>
          </w:tcPr>
          <w:p w14:paraId="27D9278E" w14:textId="16D04768" w:rsidR="00E57B42" w:rsidRPr="00496506" w:rsidRDefault="00E57B42" w:rsidP="00E57B42">
            <w:pPr>
              <w:spacing w:line="240" w:lineRule="auto"/>
              <w:jc w:val="right"/>
              <w:rPr>
                <w:rFonts w:eastAsia="Times New Roman" w:cs="Times New Roman"/>
                <w:color w:val="000000"/>
                <w:sz w:val="20"/>
                <w:szCs w:val="20"/>
              </w:rPr>
            </w:pPr>
            <w:r w:rsidRPr="002772DD">
              <w:t>0.1285</w:t>
            </w:r>
          </w:p>
        </w:tc>
        <w:tc>
          <w:tcPr>
            <w:tcW w:w="1420" w:type="dxa"/>
            <w:tcBorders>
              <w:top w:val="nil"/>
              <w:left w:val="nil"/>
              <w:bottom w:val="single" w:sz="4" w:space="0" w:color="auto"/>
              <w:right w:val="single" w:sz="4" w:space="0" w:color="auto"/>
            </w:tcBorders>
            <w:shd w:val="clear" w:color="auto" w:fill="auto"/>
            <w:hideMark/>
          </w:tcPr>
          <w:p w14:paraId="50CF2A8F" w14:textId="4F501DD9" w:rsidR="00E57B42" w:rsidRPr="00496506" w:rsidRDefault="00E57B42" w:rsidP="00E57B42">
            <w:pPr>
              <w:spacing w:line="240" w:lineRule="auto"/>
              <w:jc w:val="right"/>
              <w:rPr>
                <w:rFonts w:eastAsia="Times New Roman" w:cs="Times New Roman"/>
                <w:color w:val="00B050"/>
                <w:sz w:val="20"/>
                <w:szCs w:val="20"/>
              </w:rPr>
            </w:pPr>
          </w:p>
        </w:tc>
      </w:tr>
      <w:tr w:rsidR="00E57B42" w:rsidRPr="00496506" w14:paraId="33EDA034"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60410E0"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GENDER      F</w:t>
            </w:r>
          </w:p>
        </w:tc>
        <w:tc>
          <w:tcPr>
            <w:tcW w:w="1420" w:type="dxa"/>
            <w:tcBorders>
              <w:top w:val="nil"/>
              <w:left w:val="nil"/>
              <w:bottom w:val="single" w:sz="4" w:space="0" w:color="auto"/>
              <w:right w:val="single" w:sz="4" w:space="0" w:color="auto"/>
            </w:tcBorders>
            <w:shd w:val="clear" w:color="auto" w:fill="auto"/>
            <w:noWrap/>
            <w:hideMark/>
          </w:tcPr>
          <w:p w14:paraId="25084615" w14:textId="451C20B3" w:rsidR="00E57B42" w:rsidRPr="00496506" w:rsidRDefault="00E57B42" w:rsidP="00E57B42">
            <w:pPr>
              <w:spacing w:line="240" w:lineRule="auto"/>
              <w:jc w:val="right"/>
              <w:rPr>
                <w:rFonts w:eastAsia="Times New Roman" w:cs="Times New Roman"/>
                <w:color w:val="000000"/>
                <w:sz w:val="20"/>
                <w:szCs w:val="20"/>
              </w:rPr>
            </w:pPr>
            <w:r w:rsidRPr="002772DD">
              <w:t>0.4671**</w:t>
            </w:r>
          </w:p>
        </w:tc>
        <w:tc>
          <w:tcPr>
            <w:tcW w:w="1420" w:type="dxa"/>
            <w:tcBorders>
              <w:top w:val="nil"/>
              <w:left w:val="nil"/>
              <w:bottom w:val="single" w:sz="4" w:space="0" w:color="auto"/>
              <w:right w:val="single" w:sz="4" w:space="0" w:color="auto"/>
            </w:tcBorders>
            <w:shd w:val="clear" w:color="auto" w:fill="auto"/>
            <w:noWrap/>
            <w:hideMark/>
          </w:tcPr>
          <w:p w14:paraId="49754BE6" w14:textId="428715D0" w:rsidR="00E57B42" w:rsidRPr="00496506" w:rsidRDefault="00E57B42" w:rsidP="00E57B42">
            <w:pPr>
              <w:spacing w:line="240" w:lineRule="auto"/>
              <w:jc w:val="right"/>
              <w:rPr>
                <w:rFonts w:eastAsia="Times New Roman" w:cs="Times New Roman"/>
                <w:color w:val="00B050"/>
                <w:sz w:val="20"/>
                <w:szCs w:val="20"/>
              </w:rPr>
            </w:pPr>
            <w:r w:rsidRPr="002772DD">
              <w:t>0.4643**</w:t>
            </w:r>
          </w:p>
        </w:tc>
      </w:tr>
      <w:tr w:rsidR="00E57B42" w:rsidRPr="00496506" w14:paraId="48115703"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E27C913"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LTIME_TILE4 1</w:t>
            </w:r>
          </w:p>
        </w:tc>
        <w:tc>
          <w:tcPr>
            <w:tcW w:w="1420" w:type="dxa"/>
            <w:tcBorders>
              <w:top w:val="nil"/>
              <w:left w:val="nil"/>
              <w:bottom w:val="single" w:sz="4" w:space="0" w:color="auto"/>
              <w:right w:val="single" w:sz="4" w:space="0" w:color="auto"/>
            </w:tcBorders>
            <w:shd w:val="clear" w:color="auto" w:fill="auto"/>
            <w:noWrap/>
            <w:hideMark/>
          </w:tcPr>
          <w:p w14:paraId="1759C41B" w14:textId="23C4B677" w:rsidR="00E57B42" w:rsidRPr="00496506" w:rsidRDefault="00E57B42" w:rsidP="00E57B42">
            <w:pPr>
              <w:spacing w:line="240" w:lineRule="auto"/>
              <w:jc w:val="right"/>
              <w:rPr>
                <w:rFonts w:eastAsia="Times New Roman" w:cs="Times New Roman"/>
                <w:color w:val="000000"/>
                <w:sz w:val="20"/>
                <w:szCs w:val="20"/>
              </w:rPr>
            </w:pPr>
            <w:r w:rsidRPr="002772DD">
              <w:t>0.037</w:t>
            </w:r>
          </w:p>
        </w:tc>
        <w:tc>
          <w:tcPr>
            <w:tcW w:w="1420" w:type="dxa"/>
            <w:tcBorders>
              <w:top w:val="nil"/>
              <w:left w:val="nil"/>
              <w:bottom w:val="single" w:sz="4" w:space="0" w:color="auto"/>
              <w:right w:val="single" w:sz="4" w:space="0" w:color="auto"/>
            </w:tcBorders>
            <w:shd w:val="clear" w:color="auto" w:fill="auto"/>
            <w:hideMark/>
          </w:tcPr>
          <w:p w14:paraId="69C5105B" w14:textId="4C98AAFA" w:rsidR="00E57B42" w:rsidRPr="00496506" w:rsidRDefault="00E57B42" w:rsidP="00E57B42">
            <w:pPr>
              <w:spacing w:line="240" w:lineRule="auto"/>
              <w:jc w:val="right"/>
              <w:rPr>
                <w:rFonts w:eastAsia="Times New Roman" w:cs="Times New Roman"/>
                <w:color w:val="000000"/>
                <w:sz w:val="20"/>
                <w:szCs w:val="20"/>
              </w:rPr>
            </w:pPr>
          </w:p>
        </w:tc>
      </w:tr>
      <w:tr w:rsidR="00E57B42" w:rsidRPr="00496506" w14:paraId="0AF6334A"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C43F3C4"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LTIME_TILE4 2</w:t>
            </w:r>
          </w:p>
        </w:tc>
        <w:tc>
          <w:tcPr>
            <w:tcW w:w="1420" w:type="dxa"/>
            <w:tcBorders>
              <w:top w:val="nil"/>
              <w:left w:val="nil"/>
              <w:bottom w:val="single" w:sz="4" w:space="0" w:color="auto"/>
              <w:right w:val="single" w:sz="4" w:space="0" w:color="auto"/>
            </w:tcBorders>
            <w:shd w:val="clear" w:color="auto" w:fill="auto"/>
            <w:noWrap/>
            <w:hideMark/>
          </w:tcPr>
          <w:p w14:paraId="35EB92B3" w14:textId="247BA5C2" w:rsidR="00E57B42" w:rsidRPr="00496506" w:rsidRDefault="00E57B42" w:rsidP="00E57B42">
            <w:pPr>
              <w:spacing w:line="240" w:lineRule="auto"/>
              <w:jc w:val="right"/>
              <w:rPr>
                <w:rFonts w:eastAsia="Times New Roman" w:cs="Times New Roman"/>
                <w:color w:val="000000"/>
                <w:sz w:val="20"/>
                <w:szCs w:val="20"/>
              </w:rPr>
            </w:pPr>
            <w:r w:rsidRPr="002772DD">
              <w:t>-0.0891</w:t>
            </w:r>
          </w:p>
        </w:tc>
        <w:tc>
          <w:tcPr>
            <w:tcW w:w="1420" w:type="dxa"/>
            <w:tcBorders>
              <w:top w:val="nil"/>
              <w:left w:val="nil"/>
              <w:bottom w:val="single" w:sz="4" w:space="0" w:color="auto"/>
              <w:right w:val="single" w:sz="4" w:space="0" w:color="auto"/>
            </w:tcBorders>
            <w:shd w:val="clear" w:color="auto" w:fill="auto"/>
            <w:noWrap/>
            <w:hideMark/>
          </w:tcPr>
          <w:p w14:paraId="2967B778" w14:textId="3692C0B2" w:rsidR="00E57B42" w:rsidRPr="00496506" w:rsidRDefault="00E57B42" w:rsidP="00E57B42">
            <w:pPr>
              <w:spacing w:line="240" w:lineRule="auto"/>
              <w:jc w:val="right"/>
              <w:rPr>
                <w:rFonts w:eastAsia="Times New Roman" w:cs="Times New Roman"/>
                <w:color w:val="000000"/>
                <w:sz w:val="20"/>
                <w:szCs w:val="20"/>
              </w:rPr>
            </w:pPr>
          </w:p>
        </w:tc>
      </w:tr>
      <w:tr w:rsidR="00E57B42" w:rsidRPr="00496506" w14:paraId="48C15FC8"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21A564E"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LTIME_TILE4 3</w:t>
            </w:r>
          </w:p>
        </w:tc>
        <w:tc>
          <w:tcPr>
            <w:tcW w:w="1420" w:type="dxa"/>
            <w:tcBorders>
              <w:top w:val="nil"/>
              <w:left w:val="nil"/>
              <w:bottom w:val="single" w:sz="4" w:space="0" w:color="auto"/>
              <w:right w:val="single" w:sz="4" w:space="0" w:color="auto"/>
            </w:tcBorders>
            <w:shd w:val="clear" w:color="auto" w:fill="auto"/>
            <w:noWrap/>
            <w:hideMark/>
          </w:tcPr>
          <w:p w14:paraId="676DBF8E" w14:textId="43E61C3D" w:rsidR="00E57B42" w:rsidRPr="00496506" w:rsidRDefault="00E57B42" w:rsidP="00E57B42">
            <w:pPr>
              <w:spacing w:line="240" w:lineRule="auto"/>
              <w:jc w:val="right"/>
              <w:rPr>
                <w:rFonts w:eastAsia="Times New Roman" w:cs="Times New Roman"/>
                <w:color w:val="000000"/>
                <w:sz w:val="20"/>
                <w:szCs w:val="20"/>
              </w:rPr>
            </w:pPr>
            <w:r w:rsidRPr="002772DD">
              <w:t>0.0408</w:t>
            </w:r>
          </w:p>
        </w:tc>
        <w:tc>
          <w:tcPr>
            <w:tcW w:w="1420" w:type="dxa"/>
            <w:tcBorders>
              <w:top w:val="nil"/>
              <w:left w:val="nil"/>
              <w:bottom w:val="single" w:sz="4" w:space="0" w:color="auto"/>
              <w:right w:val="single" w:sz="4" w:space="0" w:color="auto"/>
            </w:tcBorders>
            <w:shd w:val="clear" w:color="auto" w:fill="auto"/>
            <w:noWrap/>
            <w:hideMark/>
          </w:tcPr>
          <w:p w14:paraId="785AA6E4" w14:textId="6DD628B9" w:rsidR="00E57B42" w:rsidRPr="00496506" w:rsidRDefault="00E57B42" w:rsidP="00E57B42">
            <w:pPr>
              <w:spacing w:line="240" w:lineRule="auto"/>
              <w:jc w:val="right"/>
              <w:rPr>
                <w:rFonts w:eastAsia="Times New Roman" w:cs="Times New Roman"/>
                <w:color w:val="000000"/>
                <w:sz w:val="20"/>
                <w:szCs w:val="20"/>
              </w:rPr>
            </w:pPr>
          </w:p>
        </w:tc>
      </w:tr>
      <w:tr w:rsidR="00E57B42" w:rsidRPr="00496506" w14:paraId="0FD77349"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D844550"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NGROUP      A</w:t>
            </w:r>
          </w:p>
        </w:tc>
        <w:tc>
          <w:tcPr>
            <w:tcW w:w="1420" w:type="dxa"/>
            <w:tcBorders>
              <w:top w:val="nil"/>
              <w:left w:val="nil"/>
              <w:bottom w:val="single" w:sz="4" w:space="0" w:color="auto"/>
              <w:right w:val="single" w:sz="4" w:space="0" w:color="auto"/>
            </w:tcBorders>
            <w:shd w:val="clear" w:color="auto" w:fill="auto"/>
            <w:noWrap/>
            <w:hideMark/>
          </w:tcPr>
          <w:p w14:paraId="1663D6BF" w14:textId="33507ECF" w:rsidR="00E57B42" w:rsidRPr="00496506" w:rsidRDefault="00E57B42" w:rsidP="00E57B42">
            <w:pPr>
              <w:spacing w:line="240" w:lineRule="auto"/>
              <w:jc w:val="right"/>
              <w:rPr>
                <w:rFonts w:eastAsia="Times New Roman" w:cs="Times New Roman"/>
                <w:color w:val="000000"/>
                <w:sz w:val="20"/>
                <w:szCs w:val="20"/>
              </w:rPr>
            </w:pPr>
            <w:r w:rsidRPr="002772DD">
              <w:t>-0.0964</w:t>
            </w:r>
          </w:p>
        </w:tc>
        <w:tc>
          <w:tcPr>
            <w:tcW w:w="1420" w:type="dxa"/>
            <w:tcBorders>
              <w:top w:val="nil"/>
              <w:left w:val="nil"/>
              <w:bottom w:val="single" w:sz="4" w:space="0" w:color="auto"/>
              <w:right w:val="single" w:sz="4" w:space="0" w:color="auto"/>
            </w:tcBorders>
            <w:shd w:val="clear" w:color="auto" w:fill="auto"/>
            <w:noWrap/>
            <w:hideMark/>
          </w:tcPr>
          <w:p w14:paraId="0F321835" w14:textId="321D9A06" w:rsidR="00E57B42" w:rsidRPr="00496506" w:rsidRDefault="00E57B42" w:rsidP="00E57B42">
            <w:pPr>
              <w:spacing w:line="240" w:lineRule="auto"/>
              <w:jc w:val="right"/>
              <w:rPr>
                <w:rFonts w:eastAsia="Times New Roman" w:cs="Times New Roman"/>
                <w:color w:val="000000"/>
                <w:sz w:val="20"/>
                <w:szCs w:val="20"/>
              </w:rPr>
            </w:pPr>
          </w:p>
        </w:tc>
      </w:tr>
      <w:tr w:rsidR="00E57B42" w:rsidRPr="00496506" w14:paraId="7D737A6E"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76E7CAD"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NGROUP      B</w:t>
            </w:r>
          </w:p>
        </w:tc>
        <w:tc>
          <w:tcPr>
            <w:tcW w:w="1420" w:type="dxa"/>
            <w:tcBorders>
              <w:top w:val="nil"/>
              <w:left w:val="nil"/>
              <w:bottom w:val="single" w:sz="4" w:space="0" w:color="auto"/>
              <w:right w:val="single" w:sz="4" w:space="0" w:color="auto"/>
            </w:tcBorders>
            <w:shd w:val="clear" w:color="auto" w:fill="auto"/>
            <w:noWrap/>
            <w:hideMark/>
          </w:tcPr>
          <w:p w14:paraId="44B1EBCA" w14:textId="13FAB5CD" w:rsidR="00E57B42" w:rsidRPr="00496506" w:rsidRDefault="00E57B42" w:rsidP="00E57B42">
            <w:pPr>
              <w:spacing w:line="240" w:lineRule="auto"/>
              <w:jc w:val="right"/>
              <w:rPr>
                <w:rFonts w:eastAsia="Times New Roman" w:cs="Times New Roman"/>
                <w:color w:val="000000"/>
                <w:sz w:val="20"/>
                <w:szCs w:val="20"/>
              </w:rPr>
            </w:pPr>
            <w:r w:rsidRPr="002772DD">
              <w:t>-0.1748</w:t>
            </w:r>
          </w:p>
        </w:tc>
        <w:tc>
          <w:tcPr>
            <w:tcW w:w="1420" w:type="dxa"/>
            <w:tcBorders>
              <w:top w:val="nil"/>
              <w:left w:val="nil"/>
              <w:bottom w:val="single" w:sz="4" w:space="0" w:color="auto"/>
              <w:right w:val="single" w:sz="4" w:space="0" w:color="auto"/>
            </w:tcBorders>
            <w:shd w:val="clear" w:color="auto" w:fill="auto"/>
            <w:hideMark/>
          </w:tcPr>
          <w:p w14:paraId="78AF7048" w14:textId="141D36FE" w:rsidR="00E57B42" w:rsidRPr="00496506" w:rsidRDefault="00E57B42" w:rsidP="00E57B42">
            <w:pPr>
              <w:spacing w:line="240" w:lineRule="auto"/>
              <w:jc w:val="right"/>
              <w:rPr>
                <w:rFonts w:eastAsia="Times New Roman" w:cs="Times New Roman"/>
                <w:color w:val="000000"/>
                <w:sz w:val="20"/>
                <w:szCs w:val="20"/>
              </w:rPr>
            </w:pPr>
          </w:p>
        </w:tc>
      </w:tr>
      <w:tr w:rsidR="00E57B42" w:rsidRPr="00496506" w14:paraId="103D7912"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22CCCF7"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NGROUP      C</w:t>
            </w:r>
          </w:p>
        </w:tc>
        <w:tc>
          <w:tcPr>
            <w:tcW w:w="1420" w:type="dxa"/>
            <w:tcBorders>
              <w:top w:val="nil"/>
              <w:left w:val="nil"/>
              <w:bottom w:val="single" w:sz="4" w:space="0" w:color="auto"/>
              <w:right w:val="single" w:sz="4" w:space="0" w:color="auto"/>
            </w:tcBorders>
            <w:shd w:val="clear" w:color="auto" w:fill="auto"/>
            <w:noWrap/>
            <w:hideMark/>
          </w:tcPr>
          <w:p w14:paraId="1BBFF514" w14:textId="2C14AC04" w:rsidR="00E57B42" w:rsidRPr="00496506" w:rsidRDefault="00E57B42" w:rsidP="00E57B42">
            <w:pPr>
              <w:spacing w:line="240" w:lineRule="auto"/>
              <w:jc w:val="right"/>
              <w:rPr>
                <w:rFonts w:eastAsia="Times New Roman" w:cs="Times New Roman"/>
                <w:color w:val="000000"/>
                <w:sz w:val="20"/>
                <w:szCs w:val="20"/>
              </w:rPr>
            </w:pPr>
            <w:r w:rsidRPr="002772DD">
              <w:t>-0.0948</w:t>
            </w:r>
          </w:p>
        </w:tc>
        <w:tc>
          <w:tcPr>
            <w:tcW w:w="1420" w:type="dxa"/>
            <w:tcBorders>
              <w:top w:val="nil"/>
              <w:left w:val="nil"/>
              <w:bottom w:val="single" w:sz="4" w:space="0" w:color="auto"/>
              <w:right w:val="single" w:sz="4" w:space="0" w:color="auto"/>
            </w:tcBorders>
            <w:shd w:val="clear" w:color="auto" w:fill="auto"/>
            <w:hideMark/>
          </w:tcPr>
          <w:p w14:paraId="2E29AF79" w14:textId="3017EF85" w:rsidR="00E57B42" w:rsidRPr="00496506" w:rsidRDefault="00E57B42" w:rsidP="00E57B42">
            <w:pPr>
              <w:spacing w:line="240" w:lineRule="auto"/>
              <w:jc w:val="right"/>
              <w:rPr>
                <w:rFonts w:eastAsia="Times New Roman" w:cs="Times New Roman"/>
                <w:color w:val="000000"/>
                <w:sz w:val="20"/>
                <w:szCs w:val="20"/>
              </w:rPr>
            </w:pPr>
          </w:p>
        </w:tc>
      </w:tr>
      <w:tr w:rsidR="00E57B42" w:rsidRPr="00496506" w14:paraId="0455FE3D"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15A5F4A"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NGROUP      D</w:t>
            </w:r>
          </w:p>
        </w:tc>
        <w:tc>
          <w:tcPr>
            <w:tcW w:w="1420" w:type="dxa"/>
            <w:tcBorders>
              <w:top w:val="nil"/>
              <w:left w:val="nil"/>
              <w:bottom w:val="single" w:sz="4" w:space="0" w:color="auto"/>
              <w:right w:val="single" w:sz="4" w:space="0" w:color="auto"/>
            </w:tcBorders>
            <w:shd w:val="clear" w:color="auto" w:fill="auto"/>
            <w:noWrap/>
            <w:hideMark/>
          </w:tcPr>
          <w:p w14:paraId="230652C1" w14:textId="0F120B70" w:rsidR="00E57B42" w:rsidRPr="00496506" w:rsidRDefault="00E57B42" w:rsidP="00E57B42">
            <w:pPr>
              <w:spacing w:line="240" w:lineRule="auto"/>
              <w:jc w:val="right"/>
              <w:rPr>
                <w:rFonts w:eastAsia="Times New Roman" w:cs="Times New Roman"/>
                <w:color w:val="000000"/>
                <w:sz w:val="20"/>
                <w:szCs w:val="20"/>
              </w:rPr>
            </w:pPr>
            <w:r w:rsidRPr="002772DD">
              <w:t>-0.0542</w:t>
            </w:r>
          </w:p>
        </w:tc>
        <w:tc>
          <w:tcPr>
            <w:tcW w:w="1420" w:type="dxa"/>
            <w:tcBorders>
              <w:top w:val="nil"/>
              <w:left w:val="nil"/>
              <w:bottom w:val="single" w:sz="4" w:space="0" w:color="auto"/>
              <w:right w:val="single" w:sz="4" w:space="0" w:color="auto"/>
            </w:tcBorders>
            <w:shd w:val="clear" w:color="auto" w:fill="auto"/>
            <w:hideMark/>
          </w:tcPr>
          <w:p w14:paraId="44A18AC8" w14:textId="424D70AC" w:rsidR="00E57B42" w:rsidRPr="00496506" w:rsidRDefault="00E57B42" w:rsidP="00E57B42">
            <w:pPr>
              <w:spacing w:line="240" w:lineRule="auto"/>
              <w:jc w:val="right"/>
              <w:rPr>
                <w:rFonts w:eastAsia="Times New Roman" w:cs="Times New Roman"/>
                <w:color w:val="000000"/>
                <w:sz w:val="20"/>
                <w:szCs w:val="20"/>
              </w:rPr>
            </w:pPr>
          </w:p>
        </w:tc>
      </w:tr>
      <w:tr w:rsidR="00E57B42" w:rsidRPr="00496506" w14:paraId="54F04138"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2072CFE"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NGROUP      E</w:t>
            </w:r>
          </w:p>
        </w:tc>
        <w:tc>
          <w:tcPr>
            <w:tcW w:w="1420" w:type="dxa"/>
            <w:tcBorders>
              <w:top w:val="nil"/>
              <w:left w:val="nil"/>
              <w:bottom w:val="single" w:sz="4" w:space="0" w:color="auto"/>
              <w:right w:val="single" w:sz="4" w:space="0" w:color="auto"/>
            </w:tcBorders>
            <w:shd w:val="clear" w:color="auto" w:fill="auto"/>
            <w:noWrap/>
            <w:hideMark/>
          </w:tcPr>
          <w:p w14:paraId="18560D61" w14:textId="006C5A29" w:rsidR="00E57B42" w:rsidRPr="00496506" w:rsidRDefault="00E57B42" w:rsidP="00E57B42">
            <w:pPr>
              <w:spacing w:line="240" w:lineRule="auto"/>
              <w:jc w:val="right"/>
              <w:rPr>
                <w:rFonts w:eastAsia="Times New Roman" w:cs="Times New Roman"/>
                <w:color w:val="000000"/>
                <w:sz w:val="20"/>
                <w:szCs w:val="20"/>
              </w:rPr>
            </w:pPr>
            <w:r w:rsidRPr="002772DD">
              <w:t>0.086</w:t>
            </w:r>
          </w:p>
        </w:tc>
        <w:tc>
          <w:tcPr>
            <w:tcW w:w="1420" w:type="dxa"/>
            <w:tcBorders>
              <w:top w:val="nil"/>
              <w:left w:val="nil"/>
              <w:bottom w:val="single" w:sz="4" w:space="0" w:color="auto"/>
              <w:right w:val="single" w:sz="4" w:space="0" w:color="auto"/>
            </w:tcBorders>
            <w:shd w:val="clear" w:color="auto" w:fill="auto"/>
            <w:hideMark/>
          </w:tcPr>
          <w:p w14:paraId="384BF484" w14:textId="57CB9708" w:rsidR="00E57B42" w:rsidRPr="00496506" w:rsidRDefault="00E57B42" w:rsidP="00E57B42">
            <w:pPr>
              <w:spacing w:line="240" w:lineRule="auto"/>
              <w:jc w:val="right"/>
              <w:rPr>
                <w:rFonts w:eastAsia="Times New Roman" w:cs="Times New Roman"/>
                <w:color w:val="000000"/>
                <w:sz w:val="20"/>
                <w:szCs w:val="20"/>
              </w:rPr>
            </w:pPr>
          </w:p>
        </w:tc>
      </w:tr>
      <w:tr w:rsidR="00E57B42" w:rsidRPr="00496506" w14:paraId="371EA4EC"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002F64F"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NGROUP      F</w:t>
            </w:r>
          </w:p>
        </w:tc>
        <w:tc>
          <w:tcPr>
            <w:tcW w:w="1420" w:type="dxa"/>
            <w:tcBorders>
              <w:top w:val="nil"/>
              <w:left w:val="nil"/>
              <w:bottom w:val="single" w:sz="4" w:space="0" w:color="auto"/>
              <w:right w:val="single" w:sz="4" w:space="0" w:color="auto"/>
            </w:tcBorders>
            <w:shd w:val="clear" w:color="auto" w:fill="auto"/>
            <w:noWrap/>
            <w:hideMark/>
          </w:tcPr>
          <w:p w14:paraId="2CAFFCEE" w14:textId="6E294773" w:rsidR="00E57B42" w:rsidRPr="00496506" w:rsidRDefault="00E57B42" w:rsidP="00E57B42">
            <w:pPr>
              <w:spacing w:line="240" w:lineRule="auto"/>
              <w:jc w:val="right"/>
              <w:rPr>
                <w:rFonts w:eastAsia="Times New Roman" w:cs="Times New Roman"/>
                <w:color w:val="000000"/>
                <w:sz w:val="20"/>
                <w:szCs w:val="20"/>
              </w:rPr>
            </w:pPr>
            <w:r w:rsidRPr="002772DD">
              <w:t>0.00442</w:t>
            </w:r>
          </w:p>
        </w:tc>
        <w:tc>
          <w:tcPr>
            <w:tcW w:w="1420" w:type="dxa"/>
            <w:tcBorders>
              <w:top w:val="nil"/>
              <w:left w:val="nil"/>
              <w:bottom w:val="single" w:sz="4" w:space="0" w:color="auto"/>
              <w:right w:val="single" w:sz="4" w:space="0" w:color="auto"/>
            </w:tcBorders>
            <w:shd w:val="clear" w:color="auto" w:fill="auto"/>
            <w:noWrap/>
            <w:hideMark/>
          </w:tcPr>
          <w:p w14:paraId="76871431" w14:textId="40A6E5F0"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2512CFD5"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2DA9B4CC"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Border</w:t>
            </w:r>
          </w:p>
        </w:tc>
        <w:tc>
          <w:tcPr>
            <w:tcW w:w="1420" w:type="dxa"/>
            <w:tcBorders>
              <w:top w:val="nil"/>
              <w:left w:val="nil"/>
              <w:bottom w:val="single" w:sz="4" w:space="0" w:color="auto"/>
              <w:right w:val="single" w:sz="4" w:space="0" w:color="auto"/>
            </w:tcBorders>
            <w:shd w:val="clear" w:color="auto" w:fill="auto"/>
            <w:noWrap/>
            <w:hideMark/>
          </w:tcPr>
          <w:p w14:paraId="6289BF63" w14:textId="0E1EACE9" w:rsidR="00E57B42" w:rsidRPr="00496506" w:rsidRDefault="00E57B42" w:rsidP="00E57B42">
            <w:pPr>
              <w:spacing w:line="240" w:lineRule="auto"/>
              <w:jc w:val="right"/>
              <w:rPr>
                <w:rFonts w:eastAsia="Times New Roman" w:cs="Times New Roman"/>
                <w:color w:val="000000"/>
                <w:sz w:val="20"/>
                <w:szCs w:val="20"/>
              </w:rPr>
            </w:pPr>
            <w:r w:rsidRPr="002772DD">
              <w:t>0.1926</w:t>
            </w:r>
          </w:p>
        </w:tc>
        <w:tc>
          <w:tcPr>
            <w:tcW w:w="1420" w:type="dxa"/>
            <w:tcBorders>
              <w:top w:val="nil"/>
              <w:left w:val="nil"/>
              <w:bottom w:val="single" w:sz="4" w:space="0" w:color="auto"/>
              <w:right w:val="single" w:sz="4" w:space="0" w:color="auto"/>
            </w:tcBorders>
            <w:shd w:val="clear" w:color="auto" w:fill="auto"/>
            <w:noWrap/>
            <w:hideMark/>
          </w:tcPr>
          <w:p w14:paraId="59802B87" w14:textId="49DC20DD"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3092E4D8"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DBBE689"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C Scotland</w:t>
            </w:r>
          </w:p>
        </w:tc>
        <w:tc>
          <w:tcPr>
            <w:tcW w:w="1420" w:type="dxa"/>
            <w:tcBorders>
              <w:top w:val="nil"/>
              <w:left w:val="nil"/>
              <w:bottom w:val="single" w:sz="4" w:space="0" w:color="auto"/>
              <w:right w:val="single" w:sz="4" w:space="0" w:color="auto"/>
            </w:tcBorders>
            <w:shd w:val="clear" w:color="auto" w:fill="auto"/>
            <w:noWrap/>
            <w:hideMark/>
          </w:tcPr>
          <w:p w14:paraId="0C87EC8A" w14:textId="2FD02C60" w:rsidR="00E57B42" w:rsidRPr="00496506" w:rsidRDefault="00E57B42" w:rsidP="00E57B42">
            <w:pPr>
              <w:spacing w:line="240" w:lineRule="auto"/>
              <w:jc w:val="right"/>
              <w:rPr>
                <w:rFonts w:eastAsia="Times New Roman" w:cs="Times New Roman"/>
                <w:color w:val="000000"/>
                <w:sz w:val="20"/>
                <w:szCs w:val="20"/>
              </w:rPr>
            </w:pPr>
            <w:r w:rsidRPr="002772DD">
              <w:t>-0.0168</w:t>
            </w:r>
          </w:p>
        </w:tc>
        <w:tc>
          <w:tcPr>
            <w:tcW w:w="1420" w:type="dxa"/>
            <w:tcBorders>
              <w:top w:val="nil"/>
              <w:left w:val="nil"/>
              <w:bottom w:val="single" w:sz="4" w:space="0" w:color="auto"/>
              <w:right w:val="single" w:sz="4" w:space="0" w:color="auto"/>
            </w:tcBorders>
            <w:shd w:val="clear" w:color="auto" w:fill="auto"/>
            <w:noWrap/>
            <w:hideMark/>
          </w:tcPr>
          <w:p w14:paraId="558A2AA5" w14:textId="60432874"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6D816825"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E61F156"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East</w:t>
            </w:r>
          </w:p>
        </w:tc>
        <w:tc>
          <w:tcPr>
            <w:tcW w:w="1420" w:type="dxa"/>
            <w:tcBorders>
              <w:top w:val="nil"/>
              <w:left w:val="nil"/>
              <w:bottom w:val="single" w:sz="4" w:space="0" w:color="auto"/>
              <w:right w:val="single" w:sz="4" w:space="0" w:color="auto"/>
            </w:tcBorders>
            <w:shd w:val="clear" w:color="auto" w:fill="auto"/>
            <w:noWrap/>
            <w:hideMark/>
          </w:tcPr>
          <w:p w14:paraId="5E7432ED" w14:textId="75546D48" w:rsidR="00E57B42" w:rsidRPr="00496506" w:rsidRDefault="00E57B42" w:rsidP="00E57B42">
            <w:pPr>
              <w:spacing w:line="240" w:lineRule="auto"/>
              <w:jc w:val="right"/>
              <w:rPr>
                <w:rFonts w:eastAsia="Times New Roman" w:cs="Times New Roman"/>
                <w:color w:val="000000"/>
                <w:sz w:val="20"/>
                <w:szCs w:val="20"/>
              </w:rPr>
            </w:pPr>
            <w:r w:rsidRPr="002772DD">
              <w:t>-0.0567</w:t>
            </w:r>
          </w:p>
        </w:tc>
        <w:tc>
          <w:tcPr>
            <w:tcW w:w="1420" w:type="dxa"/>
            <w:tcBorders>
              <w:top w:val="nil"/>
              <w:left w:val="nil"/>
              <w:bottom w:val="single" w:sz="4" w:space="0" w:color="auto"/>
              <w:right w:val="single" w:sz="4" w:space="0" w:color="auto"/>
            </w:tcBorders>
            <w:shd w:val="clear" w:color="auto" w:fill="auto"/>
            <w:noWrap/>
            <w:hideMark/>
          </w:tcPr>
          <w:p w14:paraId="2AD2A144" w14:textId="42F1532D"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7882CE75"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885475C"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London</w:t>
            </w:r>
          </w:p>
        </w:tc>
        <w:tc>
          <w:tcPr>
            <w:tcW w:w="1420" w:type="dxa"/>
            <w:tcBorders>
              <w:top w:val="nil"/>
              <w:left w:val="nil"/>
              <w:bottom w:val="single" w:sz="4" w:space="0" w:color="auto"/>
              <w:right w:val="single" w:sz="4" w:space="0" w:color="auto"/>
            </w:tcBorders>
            <w:shd w:val="clear" w:color="auto" w:fill="auto"/>
            <w:noWrap/>
            <w:hideMark/>
          </w:tcPr>
          <w:p w14:paraId="4C0F47E6" w14:textId="7DF40398" w:rsidR="00E57B42" w:rsidRPr="00496506" w:rsidRDefault="00E57B42" w:rsidP="00E57B42">
            <w:pPr>
              <w:spacing w:line="240" w:lineRule="auto"/>
              <w:jc w:val="right"/>
              <w:rPr>
                <w:rFonts w:eastAsia="Times New Roman" w:cs="Times New Roman"/>
                <w:color w:val="000000"/>
                <w:sz w:val="20"/>
                <w:szCs w:val="20"/>
              </w:rPr>
            </w:pPr>
            <w:r w:rsidRPr="002772DD">
              <w:t>0.0114</w:t>
            </w:r>
          </w:p>
        </w:tc>
        <w:tc>
          <w:tcPr>
            <w:tcW w:w="1420" w:type="dxa"/>
            <w:tcBorders>
              <w:top w:val="nil"/>
              <w:left w:val="nil"/>
              <w:bottom w:val="single" w:sz="4" w:space="0" w:color="auto"/>
              <w:right w:val="single" w:sz="4" w:space="0" w:color="auto"/>
            </w:tcBorders>
            <w:shd w:val="clear" w:color="auto" w:fill="auto"/>
            <w:noWrap/>
            <w:hideMark/>
          </w:tcPr>
          <w:p w14:paraId="0146143B" w14:textId="153ACA7E"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7C95A0DE"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4D375318"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Midlands</w:t>
            </w:r>
          </w:p>
        </w:tc>
        <w:tc>
          <w:tcPr>
            <w:tcW w:w="1420" w:type="dxa"/>
            <w:tcBorders>
              <w:top w:val="nil"/>
              <w:left w:val="nil"/>
              <w:bottom w:val="single" w:sz="4" w:space="0" w:color="auto"/>
              <w:right w:val="single" w:sz="4" w:space="0" w:color="auto"/>
            </w:tcBorders>
            <w:shd w:val="clear" w:color="auto" w:fill="auto"/>
            <w:noWrap/>
            <w:hideMark/>
          </w:tcPr>
          <w:p w14:paraId="5E7B9702" w14:textId="70AFC49F" w:rsidR="00E57B42" w:rsidRPr="00496506" w:rsidRDefault="00E57B42" w:rsidP="00E57B42">
            <w:pPr>
              <w:spacing w:line="240" w:lineRule="auto"/>
              <w:jc w:val="right"/>
              <w:rPr>
                <w:rFonts w:eastAsia="Times New Roman" w:cs="Times New Roman"/>
                <w:color w:val="000000"/>
                <w:sz w:val="20"/>
                <w:szCs w:val="20"/>
              </w:rPr>
            </w:pPr>
            <w:r w:rsidRPr="002772DD">
              <w:t>0.0152</w:t>
            </w:r>
          </w:p>
        </w:tc>
        <w:tc>
          <w:tcPr>
            <w:tcW w:w="1420" w:type="dxa"/>
            <w:tcBorders>
              <w:top w:val="nil"/>
              <w:left w:val="nil"/>
              <w:bottom w:val="single" w:sz="4" w:space="0" w:color="auto"/>
              <w:right w:val="single" w:sz="4" w:space="0" w:color="auto"/>
            </w:tcBorders>
            <w:shd w:val="clear" w:color="auto" w:fill="auto"/>
            <w:noWrap/>
            <w:hideMark/>
          </w:tcPr>
          <w:p w14:paraId="465D1905" w14:textId="221707AB"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11BF85E5"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3494C81"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N East</w:t>
            </w:r>
          </w:p>
        </w:tc>
        <w:tc>
          <w:tcPr>
            <w:tcW w:w="1420" w:type="dxa"/>
            <w:tcBorders>
              <w:top w:val="nil"/>
              <w:left w:val="nil"/>
              <w:bottom w:val="single" w:sz="4" w:space="0" w:color="auto"/>
              <w:right w:val="single" w:sz="4" w:space="0" w:color="auto"/>
            </w:tcBorders>
            <w:shd w:val="clear" w:color="auto" w:fill="auto"/>
            <w:noWrap/>
            <w:hideMark/>
          </w:tcPr>
          <w:p w14:paraId="7E089B0B" w14:textId="25FD611E" w:rsidR="00E57B42" w:rsidRPr="00496506" w:rsidRDefault="00E57B42" w:rsidP="00E57B42">
            <w:pPr>
              <w:spacing w:line="240" w:lineRule="auto"/>
              <w:jc w:val="right"/>
              <w:rPr>
                <w:rFonts w:eastAsia="Times New Roman" w:cs="Times New Roman"/>
                <w:color w:val="000000"/>
                <w:sz w:val="20"/>
                <w:szCs w:val="20"/>
              </w:rPr>
            </w:pPr>
            <w:r w:rsidRPr="002772DD">
              <w:t>0.0978</w:t>
            </w:r>
          </w:p>
        </w:tc>
        <w:tc>
          <w:tcPr>
            <w:tcW w:w="1420" w:type="dxa"/>
            <w:tcBorders>
              <w:top w:val="nil"/>
              <w:left w:val="nil"/>
              <w:bottom w:val="single" w:sz="4" w:space="0" w:color="auto"/>
              <w:right w:val="single" w:sz="4" w:space="0" w:color="auto"/>
            </w:tcBorders>
            <w:shd w:val="clear" w:color="auto" w:fill="auto"/>
            <w:noWrap/>
            <w:hideMark/>
          </w:tcPr>
          <w:p w14:paraId="2B30FF51" w14:textId="04838482"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249C4033"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7B804FE5"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N Scot</w:t>
            </w:r>
          </w:p>
        </w:tc>
        <w:tc>
          <w:tcPr>
            <w:tcW w:w="1420" w:type="dxa"/>
            <w:tcBorders>
              <w:top w:val="nil"/>
              <w:left w:val="nil"/>
              <w:bottom w:val="single" w:sz="4" w:space="0" w:color="auto"/>
              <w:right w:val="single" w:sz="4" w:space="0" w:color="auto"/>
            </w:tcBorders>
            <w:shd w:val="clear" w:color="auto" w:fill="auto"/>
            <w:noWrap/>
            <w:hideMark/>
          </w:tcPr>
          <w:p w14:paraId="0485FCC1" w14:textId="5C71846A" w:rsidR="00E57B42" w:rsidRPr="00496506" w:rsidRDefault="00E57B42" w:rsidP="00E57B42">
            <w:pPr>
              <w:spacing w:line="240" w:lineRule="auto"/>
              <w:jc w:val="right"/>
              <w:rPr>
                <w:rFonts w:eastAsia="Times New Roman" w:cs="Times New Roman"/>
                <w:color w:val="000000"/>
                <w:sz w:val="20"/>
                <w:szCs w:val="20"/>
              </w:rPr>
            </w:pPr>
            <w:r w:rsidRPr="002772DD">
              <w:t>0.2675</w:t>
            </w:r>
          </w:p>
        </w:tc>
        <w:tc>
          <w:tcPr>
            <w:tcW w:w="1420" w:type="dxa"/>
            <w:tcBorders>
              <w:top w:val="nil"/>
              <w:left w:val="nil"/>
              <w:bottom w:val="single" w:sz="4" w:space="0" w:color="auto"/>
              <w:right w:val="single" w:sz="4" w:space="0" w:color="auto"/>
            </w:tcBorders>
            <w:shd w:val="clear" w:color="auto" w:fill="auto"/>
            <w:noWrap/>
            <w:hideMark/>
          </w:tcPr>
          <w:p w14:paraId="233E35A2" w14:textId="09F1C1A9"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03163944"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957AEC9"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N West</w:t>
            </w:r>
          </w:p>
        </w:tc>
        <w:tc>
          <w:tcPr>
            <w:tcW w:w="1420" w:type="dxa"/>
            <w:tcBorders>
              <w:top w:val="nil"/>
              <w:left w:val="nil"/>
              <w:bottom w:val="single" w:sz="4" w:space="0" w:color="auto"/>
              <w:right w:val="single" w:sz="4" w:space="0" w:color="auto"/>
            </w:tcBorders>
            <w:shd w:val="clear" w:color="auto" w:fill="auto"/>
            <w:noWrap/>
            <w:hideMark/>
          </w:tcPr>
          <w:p w14:paraId="53D908B8" w14:textId="64BA447E" w:rsidR="00E57B42" w:rsidRPr="00496506" w:rsidRDefault="00E57B42" w:rsidP="00E57B42">
            <w:pPr>
              <w:spacing w:line="240" w:lineRule="auto"/>
              <w:jc w:val="right"/>
              <w:rPr>
                <w:rFonts w:eastAsia="Times New Roman" w:cs="Times New Roman"/>
                <w:color w:val="000000"/>
                <w:sz w:val="20"/>
                <w:szCs w:val="20"/>
              </w:rPr>
            </w:pPr>
            <w:r w:rsidRPr="002772DD">
              <w:t>-0.1994**</w:t>
            </w:r>
          </w:p>
        </w:tc>
        <w:tc>
          <w:tcPr>
            <w:tcW w:w="1420" w:type="dxa"/>
            <w:tcBorders>
              <w:top w:val="nil"/>
              <w:left w:val="nil"/>
              <w:bottom w:val="single" w:sz="4" w:space="0" w:color="auto"/>
              <w:right w:val="single" w:sz="4" w:space="0" w:color="auto"/>
            </w:tcBorders>
            <w:shd w:val="clear" w:color="auto" w:fill="auto"/>
            <w:noWrap/>
            <w:hideMark/>
          </w:tcPr>
          <w:p w14:paraId="4830616C" w14:textId="58E2942D"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4597696F"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069F8EB1"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S &amp; S East</w:t>
            </w:r>
          </w:p>
        </w:tc>
        <w:tc>
          <w:tcPr>
            <w:tcW w:w="1420" w:type="dxa"/>
            <w:tcBorders>
              <w:top w:val="nil"/>
              <w:left w:val="nil"/>
              <w:bottom w:val="single" w:sz="4" w:space="0" w:color="auto"/>
              <w:right w:val="single" w:sz="4" w:space="0" w:color="auto"/>
            </w:tcBorders>
            <w:shd w:val="clear" w:color="auto" w:fill="auto"/>
            <w:hideMark/>
          </w:tcPr>
          <w:p w14:paraId="3231DD7E" w14:textId="5961F2C9" w:rsidR="00E57B42" w:rsidRPr="00496506" w:rsidRDefault="00E57B42" w:rsidP="00E57B42">
            <w:pPr>
              <w:spacing w:line="240" w:lineRule="auto"/>
              <w:jc w:val="right"/>
              <w:rPr>
                <w:rFonts w:eastAsia="Times New Roman" w:cs="Times New Roman"/>
                <w:color w:val="000000"/>
                <w:sz w:val="20"/>
                <w:szCs w:val="20"/>
              </w:rPr>
            </w:pPr>
            <w:r w:rsidRPr="002772DD">
              <w:t>-0.1695</w:t>
            </w:r>
          </w:p>
        </w:tc>
        <w:tc>
          <w:tcPr>
            <w:tcW w:w="1420" w:type="dxa"/>
            <w:tcBorders>
              <w:top w:val="nil"/>
              <w:left w:val="nil"/>
              <w:bottom w:val="single" w:sz="4" w:space="0" w:color="auto"/>
              <w:right w:val="single" w:sz="4" w:space="0" w:color="auto"/>
            </w:tcBorders>
            <w:shd w:val="clear" w:color="auto" w:fill="auto"/>
            <w:noWrap/>
            <w:hideMark/>
          </w:tcPr>
          <w:p w14:paraId="3E0AF64B" w14:textId="1DABF49E"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567DC5AD"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CB4A2BC"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S West</w:t>
            </w:r>
          </w:p>
        </w:tc>
        <w:tc>
          <w:tcPr>
            <w:tcW w:w="1420" w:type="dxa"/>
            <w:tcBorders>
              <w:top w:val="nil"/>
              <w:left w:val="nil"/>
              <w:bottom w:val="single" w:sz="4" w:space="0" w:color="auto"/>
              <w:right w:val="single" w:sz="4" w:space="0" w:color="auto"/>
            </w:tcBorders>
            <w:shd w:val="clear" w:color="auto" w:fill="auto"/>
            <w:noWrap/>
            <w:hideMark/>
          </w:tcPr>
          <w:p w14:paraId="18D3F737" w14:textId="2D9A1FB2" w:rsidR="00E57B42" w:rsidRPr="00496506" w:rsidRDefault="00E57B42" w:rsidP="00E57B42">
            <w:pPr>
              <w:spacing w:line="240" w:lineRule="auto"/>
              <w:jc w:val="right"/>
              <w:rPr>
                <w:rFonts w:eastAsia="Times New Roman" w:cs="Times New Roman"/>
                <w:color w:val="000000"/>
                <w:sz w:val="20"/>
                <w:szCs w:val="20"/>
              </w:rPr>
            </w:pPr>
            <w:r w:rsidRPr="002772DD">
              <w:t>0.0826</w:t>
            </w:r>
          </w:p>
        </w:tc>
        <w:tc>
          <w:tcPr>
            <w:tcW w:w="1420" w:type="dxa"/>
            <w:tcBorders>
              <w:top w:val="nil"/>
              <w:left w:val="nil"/>
              <w:bottom w:val="single" w:sz="4" w:space="0" w:color="auto"/>
              <w:right w:val="single" w:sz="4" w:space="0" w:color="auto"/>
            </w:tcBorders>
            <w:shd w:val="clear" w:color="auto" w:fill="auto"/>
            <w:noWrap/>
            <w:hideMark/>
          </w:tcPr>
          <w:p w14:paraId="16BFC88F" w14:textId="0CBEC9F5" w:rsidR="00E57B42" w:rsidRPr="00496506" w:rsidRDefault="00E57B42" w:rsidP="00E57B42">
            <w:pPr>
              <w:spacing w:line="240" w:lineRule="auto"/>
              <w:jc w:val="left"/>
              <w:rPr>
                <w:rFonts w:eastAsia="Times New Roman" w:cs="Times New Roman"/>
                <w:color w:val="000000"/>
                <w:sz w:val="20"/>
                <w:szCs w:val="20"/>
              </w:rPr>
            </w:pPr>
          </w:p>
        </w:tc>
      </w:tr>
      <w:tr w:rsidR="00E57B42" w:rsidRPr="00496506" w14:paraId="29C68B63" w14:textId="77777777" w:rsidTr="00C6407E">
        <w:trPr>
          <w:trHeight w:val="300"/>
          <w:jc w:val="center"/>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321572BD" w14:textId="77777777" w:rsidR="00E57B42" w:rsidRPr="00496506" w:rsidRDefault="00E57B42" w:rsidP="00E57B42">
            <w:pPr>
              <w:spacing w:line="240" w:lineRule="auto"/>
              <w:jc w:val="left"/>
              <w:rPr>
                <w:rFonts w:eastAsia="Times New Roman" w:cs="Times New Roman"/>
                <w:color w:val="000000"/>
                <w:sz w:val="20"/>
                <w:szCs w:val="20"/>
              </w:rPr>
            </w:pPr>
            <w:r w:rsidRPr="00496506">
              <w:rPr>
                <w:rFonts w:eastAsia="Times New Roman" w:cs="Times New Roman"/>
                <w:color w:val="000000"/>
                <w:sz w:val="20"/>
                <w:szCs w:val="20"/>
              </w:rPr>
              <w:t>TV_REG      Wales &amp; West</w:t>
            </w:r>
          </w:p>
        </w:tc>
        <w:tc>
          <w:tcPr>
            <w:tcW w:w="1420" w:type="dxa"/>
            <w:tcBorders>
              <w:top w:val="nil"/>
              <w:left w:val="nil"/>
              <w:bottom w:val="single" w:sz="4" w:space="0" w:color="auto"/>
              <w:right w:val="single" w:sz="4" w:space="0" w:color="auto"/>
            </w:tcBorders>
            <w:shd w:val="clear" w:color="auto" w:fill="auto"/>
            <w:noWrap/>
            <w:hideMark/>
          </w:tcPr>
          <w:p w14:paraId="7BDF7DEB" w14:textId="244A7B81" w:rsidR="00E57B42" w:rsidRPr="00496506" w:rsidRDefault="00E57B42" w:rsidP="00E57B42">
            <w:pPr>
              <w:spacing w:line="240" w:lineRule="auto"/>
              <w:jc w:val="right"/>
              <w:rPr>
                <w:rFonts w:eastAsia="Times New Roman" w:cs="Times New Roman"/>
                <w:color w:val="000000"/>
                <w:sz w:val="20"/>
                <w:szCs w:val="20"/>
              </w:rPr>
            </w:pPr>
            <w:r w:rsidRPr="002772DD">
              <w:t>0.046</w:t>
            </w:r>
          </w:p>
        </w:tc>
        <w:tc>
          <w:tcPr>
            <w:tcW w:w="1420" w:type="dxa"/>
            <w:tcBorders>
              <w:top w:val="nil"/>
              <w:left w:val="nil"/>
              <w:bottom w:val="single" w:sz="4" w:space="0" w:color="auto"/>
              <w:right w:val="single" w:sz="4" w:space="0" w:color="auto"/>
            </w:tcBorders>
            <w:shd w:val="clear" w:color="auto" w:fill="auto"/>
            <w:noWrap/>
            <w:hideMark/>
          </w:tcPr>
          <w:p w14:paraId="47EEA897" w14:textId="5870D456" w:rsidR="00E57B42" w:rsidRPr="00496506" w:rsidRDefault="00E57B42" w:rsidP="00E57B42">
            <w:pPr>
              <w:spacing w:line="240" w:lineRule="auto"/>
              <w:jc w:val="left"/>
              <w:rPr>
                <w:rFonts w:eastAsia="Times New Roman" w:cs="Times New Roman"/>
                <w:color w:val="000000"/>
                <w:sz w:val="20"/>
                <w:szCs w:val="20"/>
              </w:rPr>
            </w:pPr>
          </w:p>
        </w:tc>
      </w:tr>
    </w:tbl>
    <w:p w14:paraId="1358DD1B" w14:textId="7A1C36D2" w:rsidR="006F7744" w:rsidRPr="00E57B42" w:rsidRDefault="006F7744" w:rsidP="00496506">
      <w:pPr>
        <w:jc w:val="center"/>
        <w:rPr>
          <w:rFonts w:cs="Times New Roman"/>
          <w:sz w:val="24"/>
          <w:szCs w:val="24"/>
        </w:rPr>
      </w:pPr>
      <w:r w:rsidRPr="00E57B42">
        <w:rPr>
          <w:rFonts w:cs="Times New Roman"/>
          <w:sz w:val="24"/>
          <w:szCs w:val="24"/>
        </w:rPr>
        <w:t>*p&lt;0.05;</w:t>
      </w:r>
      <w:r w:rsidR="00C51D7C" w:rsidRPr="00E57B42">
        <w:rPr>
          <w:rFonts w:cs="Times New Roman"/>
          <w:sz w:val="24"/>
          <w:szCs w:val="24"/>
        </w:rPr>
        <w:t xml:space="preserve"> </w:t>
      </w:r>
      <w:r w:rsidRPr="00E57B42">
        <w:rPr>
          <w:rFonts w:cs="Times New Roman"/>
          <w:sz w:val="24"/>
          <w:szCs w:val="24"/>
        </w:rPr>
        <w:t>**p&lt;0.01</w:t>
      </w:r>
    </w:p>
    <w:p w14:paraId="1BA5D620" w14:textId="7E6EFEC8" w:rsidR="00B20F25" w:rsidRDefault="00B20F25">
      <w:pPr>
        <w:spacing w:after="160" w:line="259" w:lineRule="auto"/>
        <w:jc w:val="left"/>
        <w:rPr>
          <w:b/>
          <w:bCs/>
        </w:rPr>
      </w:pPr>
    </w:p>
    <w:p w14:paraId="350216BB" w14:textId="1E068ACC" w:rsidR="00B20F25" w:rsidRPr="00C325CB" w:rsidRDefault="00FB1CFF" w:rsidP="00C325CB">
      <w:pPr>
        <w:spacing w:after="160" w:line="259" w:lineRule="auto"/>
        <w:jc w:val="left"/>
        <w:rPr>
          <w:b/>
          <w:bCs/>
          <w:sz w:val="24"/>
          <w:szCs w:val="24"/>
        </w:rPr>
      </w:pPr>
      <w:r w:rsidRPr="00C325CB">
        <w:rPr>
          <w:b/>
          <w:bCs/>
          <w:sz w:val="24"/>
          <w:szCs w:val="24"/>
        </w:rPr>
        <w:t>Logistic Regression Enter Model Summary</w:t>
      </w:r>
    </w:p>
    <w:p w14:paraId="28402C28" w14:textId="77777777" w:rsidR="00C325CB" w:rsidRPr="00C325CB" w:rsidRDefault="00C325CB" w:rsidP="00C325CB">
      <w:pPr>
        <w:rPr>
          <w:rFonts w:cs="Times New Roman"/>
          <w:sz w:val="24"/>
          <w:szCs w:val="24"/>
        </w:rPr>
      </w:pPr>
      <w:r w:rsidRPr="00C325CB">
        <w:rPr>
          <w:rFonts w:cs="Times New Roman"/>
          <w:sz w:val="24"/>
          <w:szCs w:val="24"/>
        </w:rPr>
        <w:t xml:space="preserve">Logistic Regression using ENTER selection method shows that the </w:t>
      </w:r>
      <w:r w:rsidRPr="00C325CB">
        <w:rPr>
          <w:rFonts w:cs="Times New Roman"/>
          <w:b/>
          <w:bCs/>
          <w:sz w:val="24"/>
          <w:szCs w:val="24"/>
        </w:rPr>
        <w:t xml:space="preserve">model is significant </w:t>
      </w:r>
      <w:r w:rsidRPr="00C325CB">
        <w:rPr>
          <w:rFonts w:cs="Times New Roman"/>
          <w:sz w:val="24"/>
          <w:szCs w:val="24"/>
        </w:rPr>
        <w:t>since the value of Chi-Square (30df) =</w:t>
      </w:r>
      <w:r w:rsidRPr="00C325CB">
        <w:rPr>
          <w:rFonts w:cs="Times New Roman"/>
        </w:rPr>
        <w:t xml:space="preserve"> </w:t>
      </w:r>
      <w:r w:rsidRPr="00C325CB">
        <w:rPr>
          <w:rFonts w:cs="Times New Roman"/>
          <w:sz w:val="24"/>
          <w:szCs w:val="24"/>
        </w:rPr>
        <w:t>1654.8738, p&lt;0.05. The predictive accuracy for testing of this model is 70.22%, sensitivity (71.59%), specificity (68.88%) and precision (69.30%). Results show that AFFL_TILE4 (Wald=628.201 (DF=3), p&lt;0.05), AGE (Wald=367.0642 (DF=1), p&lt;0.05) and GENDER (Wald=191.8521 (DF=1), p&lt;0.05) are significant predictors of ORGYN.</w:t>
      </w:r>
    </w:p>
    <w:p w14:paraId="6F1B0BA9" w14:textId="77777777" w:rsidR="009A1B5F" w:rsidRDefault="009A1B5F" w:rsidP="00547C37">
      <w:pPr>
        <w:spacing w:line="240" w:lineRule="auto"/>
        <w:rPr>
          <w:rFonts w:cs="Times New Roman"/>
        </w:rPr>
      </w:pPr>
    </w:p>
    <w:p w14:paraId="330D8666" w14:textId="2E225B36" w:rsidR="00B20F25" w:rsidRDefault="00B20F25" w:rsidP="00A57304">
      <w:pPr>
        <w:pStyle w:val="Caption"/>
      </w:pPr>
      <w:bookmarkStart w:id="18" w:name="_Toc57673710"/>
      <w:r>
        <w:t xml:space="preserve">Table </w:t>
      </w:r>
      <w:r w:rsidR="00A3318F">
        <w:t>7</w:t>
      </w:r>
      <w:r>
        <w:t xml:space="preserve"> Chi-Square Test Result for Logistic Regression Enter</w:t>
      </w:r>
      <w:bookmarkEnd w:id="18"/>
    </w:p>
    <w:tbl>
      <w:tblPr>
        <w:tblW w:w="4640" w:type="dxa"/>
        <w:jc w:val="center"/>
        <w:tblLook w:val="04A0" w:firstRow="1" w:lastRow="0" w:firstColumn="1" w:lastColumn="0" w:noHBand="0" w:noVBand="1"/>
      </w:tblPr>
      <w:tblGrid>
        <w:gridCol w:w="1461"/>
        <w:gridCol w:w="636"/>
        <w:gridCol w:w="1117"/>
        <w:gridCol w:w="1426"/>
      </w:tblGrid>
      <w:tr w:rsidR="00B20F25" w:rsidRPr="005A5FF8" w14:paraId="345945C8" w14:textId="77777777" w:rsidTr="00C325CB">
        <w:trPr>
          <w:trHeight w:val="510"/>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2B38B8C8" w14:textId="77777777" w:rsidR="00B20F25" w:rsidRPr="005A5FF8" w:rsidRDefault="00B20F25" w:rsidP="00C325CB">
            <w:pPr>
              <w:spacing w:line="240" w:lineRule="auto"/>
              <w:jc w:val="center"/>
              <w:rPr>
                <w:rFonts w:eastAsia="Times New Roman" w:cs="Times New Roman"/>
                <w:b/>
                <w:bCs/>
                <w:color w:val="000000"/>
                <w:sz w:val="20"/>
                <w:szCs w:val="20"/>
              </w:rPr>
            </w:pPr>
            <w:r w:rsidRPr="005A5FF8">
              <w:rPr>
                <w:rFonts w:eastAsia="Times New Roman" w:cs="Times New Roman"/>
                <w:b/>
                <w:bCs/>
                <w:color w:val="000000"/>
                <w:sz w:val="20"/>
                <w:szCs w:val="20"/>
              </w:rPr>
              <w:t>Effect</w:t>
            </w:r>
          </w:p>
        </w:tc>
        <w:tc>
          <w:tcPr>
            <w:tcW w:w="636" w:type="dxa"/>
            <w:tcBorders>
              <w:top w:val="single" w:sz="4" w:space="0" w:color="auto"/>
              <w:left w:val="nil"/>
              <w:bottom w:val="single" w:sz="4" w:space="0" w:color="auto"/>
              <w:right w:val="single" w:sz="4" w:space="0" w:color="auto"/>
            </w:tcBorders>
            <w:shd w:val="clear" w:color="auto" w:fill="auto"/>
            <w:hideMark/>
          </w:tcPr>
          <w:p w14:paraId="3A15A3AD" w14:textId="77777777" w:rsidR="00B20F25" w:rsidRPr="005A5FF8" w:rsidRDefault="00B20F25" w:rsidP="00C325CB">
            <w:pPr>
              <w:spacing w:line="240" w:lineRule="auto"/>
              <w:jc w:val="center"/>
              <w:rPr>
                <w:rFonts w:eastAsia="Times New Roman" w:cs="Times New Roman"/>
                <w:b/>
                <w:bCs/>
                <w:color w:val="000000"/>
                <w:sz w:val="20"/>
                <w:szCs w:val="20"/>
              </w:rPr>
            </w:pPr>
            <w:r w:rsidRPr="005A5FF8">
              <w:rPr>
                <w:rFonts w:eastAsia="Times New Roman" w:cs="Times New Roman"/>
                <w:b/>
                <w:bCs/>
                <w:color w:val="000000"/>
                <w:sz w:val="20"/>
                <w:szCs w:val="20"/>
              </w:rPr>
              <w:t>DF</w:t>
            </w:r>
          </w:p>
        </w:tc>
        <w:tc>
          <w:tcPr>
            <w:tcW w:w="1117" w:type="dxa"/>
            <w:tcBorders>
              <w:top w:val="single" w:sz="4" w:space="0" w:color="auto"/>
              <w:left w:val="nil"/>
              <w:bottom w:val="single" w:sz="4" w:space="0" w:color="auto"/>
              <w:right w:val="single" w:sz="4" w:space="0" w:color="auto"/>
            </w:tcBorders>
            <w:shd w:val="clear" w:color="auto" w:fill="auto"/>
            <w:hideMark/>
          </w:tcPr>
          <w:p w14:paraId="6B350793" w14:textId="77777777" w:rsidR="00B20F25" w:rsidRPr="005A5FF8" w:rsidRDefault="00B20F25" w:rsidP="00C325CB">
            <w:pPr>
              <w:spacing w:line="240" w:lineRule="auto"/>
              <w:jc w:val="center"/>
              <w:rPr>
                <w:rFonts w:eastAsia="Times New Roman" w:cs="Times New Roman"/>
                <w:b/>
                <w:bCs/>
                <w:color w:val="000000"/>
                <w:sz w:val="20"/>
                <w:szCs w:val="20"/>
              </w:rPr>
            </w:pPr>
            <w:r w:rsidRPr="005A5FF8">
              <w:rPr>
                <w:rFonts w:eastAsia="Times New Roman" w:cs="Times New Roman"/>
                <w:b/>
                <w:bCs/>
                <w:color w:val="000000"/>
                <w:sz w:val="20"/>
                <w:szCs w:val="20"/>
              </w:rPr>
              <w:t>Wald Chi-Square</w:t>
            </w:r>
          </w:p>
        </w:tc>
        <w:tc>
          <w:tcPr>
            <w:tcW w:w="1426" w:type="dxa"/>
            <w:tcBorders>
              <w:top w:val="single" w:sz="4" w:space="0" w:color="auto"/>
              <w:left w:val="nil"/>
              <w:bottom w:val="single" w:sz="4" w:space="0" w:color="auto"/>
              <w:right w:val="single" w:sz="4" w:space="0" w:color="auto"/>
            </w:tcBorders>
            <w:shd w:val="clear" w:color="auto" w:fill="auto"/>
            <w:hideMark/>
          </w:tcPr>
          <w:p w14:paraId="6C708989" w14:textId="77777777" w:rsidR="00B20F25" w:rsidRPr="005A5FF8" w:rsidRDefault="00B20F25" w:rsidP="00C325CB">
            <w:pPr>
              <w:spacing w:line="240" w:lineRule="auto"/>
              <w:jc w:val="center"/>
              <w:rPr>
                <w:rFonts w:eastAsia="Times New Roman" w:cs="Times New Roman"/>
                <w:b/>
                <w:bCs/>
                <w:color w:val="000000"/>
                <w:sz w:val="20"/>
                <w:szCs w:val="20"/>
              </w:rPr>
            </w:pPr>
            <w:r w:rsidRPr="005A5FF8">
              <w:rPr>
                <w:rFonts w:eastAsia="Times New Roman" w:cs="Times New Roman"/>
                <w:b/>
                <w:bCs/>
                <w:color w:val="000000"/>
                <w:sz w:val="20"/>
                <w:szCs w:val="20"/>
              </w:rPr>
              <w:t>Pr &gt; ChiSq</w:t>
            </w:r>
          </w:p>
        </w:tc>
      </w:tr>
      <w:tr w:rsidR="00C325CB" w:rsidRPr="00B20F25" w14:paraId="3CC6A3DA" w14:textId="77777777" w:rsidTr="00C325CB">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611110A4" w14:textId="77777777"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AFFL_TILE4</w:t>
            </w:r>
          </w:p>
        </w:tc>
        <w:tc>
          <w:tcPr>
            <w:tcW w:w="636" w:type="dxa"/>
            <w:tcBorders>
              <w:top w:val="nil"/>
              <w:left w:val="nil"/>
              <w:bottom w:val="single" w:sz="4" w:space="0" w:color="auto"/>
              <w:right w:val="single" w:sz="4" w:space="0" w:color="auto"/>
            </w:tcBorders>
            <w:shd w:val="clear" w:color="auto" w:fill="auto"/>
            <w:hideMark/>
          </w:tcPr>
          <w:p w14:paraId="66B83C5E" w14:textId="49096A46"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3</w:t>
            </w:r>
          </w:p>
        </w:tc>
        <w:tc>
          <w:tcPr>
            <w:tcW w:w="1117" w:type="dxa"/>
            <w:tcBorders>
              <w:top w:val="nil"/>
              <w:left w:val="nil"/>
              <w:bottom w:val="single" w:sz="4" w:space="0" w:color="auto"/>
              <w:right w:val="single" w:sz="4" w:space="0" w:color="auto"/>
            </w:tcBorders>
            <w:shd w:val="clear" w:color="auto" w:fill="auto"/>
            <w:hideMark/>
          </w:tcPr>
          <w:p w14:paraId="44F0C55B" w14:textId="4D020824" w:rsidR="00C325CB" w:rsidRPr="00B20F25" w:rsidRDefault="00C325CB" w:rsidP="00C325CB">
            <w:pPr>
              <w:spacing w:line="240" w:lineRule="auto"/>
              <w:jc w:val="center"/>
              <w:rPr>
                <w:rFonts w:eastAsia="Times New Roman" w:cs="Times New Roman"/>
                <w:color w:val="000000"/>
                <w:sz w:val="20"/>
                <w:szCs w:val="20"/>
              </w:rPr>
            </w:pPr>
            <w:r w:rsidRPr="004D703E">
              <w:t>628.201</w:t>
            </w:r>
          </w:p>
        </w:tc>
        <w:tc>
          <w:tcPr>
            <w:tcW w:w="1426" w:type="dxa"/>
            <w:tcBorders>
              <w:top w:val="nil"/>
              <w:left w:val="nil"/>
              <w:bottom w:val="single" w:sz="4" w:space="0" w:color="auto"/>
              <w:right w:val="single" w:sz="4" w:space="0" w:color="auto"/>
            </w:tcBorders>
            <w:shd w:val="clear" w:color="auto" w:fill="auto"/>
            <w:hideMark/>
          </w:tcPr>
          <w:p w14:paraId="63CFFA6A" w14:textId="14CCB3D0" w:rsidR="00C325CB" w:rsidRPr="00B20F25" w:rsidRDefault="00C325CB" w:rsidP="00C325CB">
            <w:pPr>
              <w:spacing w:line="240" w:lineRule="auto"/>
              <w:jc w:val="center"/>
              <w:rPr>
                <w:rFonts w:eastAsia="Times New Roman" w:cs="Times New Roman"/>
                <w:color w:val="C00000"/>
                <w:sz w:val="20"/>
                <w:szCs w:val="20"/>
              </w:rPr>
            </w:pPr>
            <w:r w:rsidRPr="00A14783">
              <w:t>&lt;.0001</w:t>
            </w:r>
          </w:p>
        </w:tc>
      </w:tr>
      <w:tr w:rsidR="00C325CB" w:rsidRPr="00B20F25" w14:paraId="75DA1B8B" w14:textId="77777777" w:rsidTr="00C325CB">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2B88B8E4" w14:textId="77777777"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AGE</w:t>
            </w:r>
          </w:p>
        </w:tc>
        <w:tc>
          <w:tcPr>
            <w:tcW w:w="636" w:type="dxa"/>
            <w:tcBorders>
              <w:top w:val="nil"/>
              <w:left w:val="nil"/>
              <w:bottom w:val="single" w:sz="4" w:space="0" w:color="auto"/>
              <w:right w:val="single" w:sz="4" w:space="0" w:color="auto"/>
            </w:tcBorders>
            <w:shd w:val="clear" w:color="auto" w:fill="auto"/>
            <w:hideMark/>
          </w:tcPr>
          <w:p w14:paraId="3729BC60" w14:textId="00B56B43"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1</w:t>
            </w:r>
          </w:p>
        </w:tc>
        <w:tc>
          <w:tcPr>
            <w:tcW w:w="1117" w:type="dxa"/>
            <w:tcBorders>
              <w:top w:val="nil"/>
              <w:left w:val="nil"/>
              <w:bottom w:val="single" w:sz="4" w:space="0" w:color="auto"/>
              <w:right w:val="single" w:sz="4" w:space="0" w:color="auto"/>
            </w:tcBorders>
            <w:shd w:val="clear" w:color="auto" w:fill="auto"/>
            <w:hideMark/>
          </w:tcPr>
          <w:p w14:paraId="572C7588" w14:textId="27DE193A" w:rsidR="00C325CB" w:rsidRPr="00B20F25" w:rsidRDefault="00C325CB" w:rsidP="00C325CB">
            <w:pPr>
              <w:spacing w:line="240" w:lineRule="auto"/>
              <w:jc w:val="center"/>
              <w:rPr>
                <w:rFonts w:eastAsia="Times New Roman" w:cs="Times New Roman"/>
                <w:color w:val="000000"/>
                <w:sz w:val="20"/>
                <w:szCs w:val="20"/>
              </w:rPr>
            </w:pPr>
            <w:r w:rsidRPr="004D703E">
              <w:t>367.0642</w:t>
            </w:r>
          </w:p>
        </w:tc>
        <w:tc>
          <w:tcPr>
            <w:tcW w:w="1426" w:type="dxa"/>
            <w:tcBorders>
              <w:top w:val="nil"/>
              <w:left w:val="nil"/>
              <w:bottom w:val="single" w:sz="4" w:space="0" w:color="auto"/>
              <w:right w:val="single" w:sz="4" w:space="0" w:color="auto"/>
            </w:tcBorders>
            <w:shd w:val="clear" w:color="auto" w:fill="auto"/>
            <w:hideMark/>
          </w:tcPr>
          <w:p w14:paraId="5FA5C742" w14:textId="0FA092FA" w:rsidR="00C325CB" w:rsidRPr="00B20F25" w:rsidRDefault="00C325CB" w:rsidP="00C325CB">
            <w:pPr>
              <w:spacing w:line="240" w:lineRule="auto"/>
              <w:jc w:val="center"/>
              <w:rPr>
                <w:rFonts w:eastAsia="Times New Roman" w:cs="Times New Roman"/>
                <w:color w:val="C00000"/>
                <w:sz w:val="20"/>
                <w:szCs w:val="20"/>
              </w:rPr>
            </w:pPr>
            <w:r w:rsidRPr="00A14783">
              <w:t>&lt;.0001</w:t>
            </w:r>
          </w:p>
        </w:tc>
      </w:tr>
      <w:tr w:rsidR="00C325CB" w:rsidRPr="00B20F25" w14:paraId="599AF11A" w14:textId="77777777" w:rsidTr="00C325CB">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4B5FAB44" w14:textId="77777777"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BILL_TILE4</w:t>
            </w:r>
          </w:p>
        </w:tc>
        <w:tc>
          <w:tcPr>
            <w:tcW w:w="636" w:type="dxa"/>
            <w:tcBorders>
              <w:top w:val="nil"/>
              <w:left w:val="nil"/>
              <w:bottom w:val="single" w:sz="4" w:space="0" w:color="auto"/>
              <w:right w:val="single" w:sz="4" w:space="0" w:color="auto"/>
            </w:tcBorders>
            <w:shd w:val="clear" w:color="auto" w:fill="auto"/>
            <w:hideMark/>
          </w:tcPr>
          <w:p w14:paraId="303A2EA3" w14:textId="2F3BC455"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2</w:t>
            </w:r>
          </w:p>
        </w:tc>
        <w:tc>
          <w:tcPr>
            <w:tcW w:w="1117" w:type="dxa"/>
            <w:tcBorders>
              <w:top w:val="nil"/>
              <w:left w:val="nil"/>
              <w:bottom w:val="single" w:sz="4" w:space="0" w:color="auto"/>
              <w:right w:val="single" w:sz="4" w:space="0" w:color="auto"/>
            </w:tcBorders>
            <w:shd w:val="clear" w:color="auto" w:fill="auto"/>
            <w:hideMark/>
          </w:tcPr>
          <w:p w14:paraId="431C0260" w14:textId="2EF761EF" w:rsidR="00C325CB" w:rsidRPr="00B20F25" w:rsidRDefault="00C325CB" w:rsidP="00C325CB">
            <w:pPr>
              <w:spacing w:line="240" w:lineRule="auto"/>
              <w:jc w:val="center"/>
              <w:rPr>
                <w:rFonts w:eastAsia="Times New Roman" w:cs="Times New Roman"/>
                <w:color w:val="000000"/>
                <w:sz w:val="20"/>
                <w:szCs w:val="20"/>
              </w:rPr>
            </w:pPr>
            <w:r w:rsidRPr="004D703E">
              <w:t>0.7098</w:t>
            </w:r>
          </w:p>
        </w:tc>
        <w:tc>
          <w:tcPr>
            <w:tcW w:w="1426" w:type="dxa"/>
            <w:tcBorders>
              <w:top w:val="nil"/>
              <w:left w:val="nil"/>
              <w:bottom w:val="single" w:sz="4" w:space="0" w:color="auto"/>
              <w:right w:val="single" w:sz="4" w:space="0" w:color="auto"/>
            </w:tcBorders>
            <w:shd w:val="clear" w:color="auto" w:fill="auto"/>
            <w:hideMark/>
          </w:tcPr>
          <w:p w14:paraId="2493EA94" w14:textId="15898636" w:rsidR="00C325CB" w:rsidRPr="00B20F25" w:rsidRDefault="00C325CB" w:rsidP="00C325CB">
            <w:pPr>
              <w:spacing w:line="240" w:lineRule="auto"/>
              <w:jc w:val="center"/>
              <w:rPr>
                <w:rFonts w:eastAsia="Times New Roman" w:cs="Times New Roman"/>
                <w:color w:val="000000"/>
                <w:sz w:val="20"/>
                <w:szCs w:val="20"/>
              </w:rPr>
            </w:pPr>
            <w:r w:rsidRPr="00A14783">
              <w:t>0.7012</w:t>
            </w:r>
          </w:p>
        </w:tc>
      </w:tr>
      <w:tr w:rsidR="00C325CB" w:rsidRPr="00B20F25" w14:paraId="14AF16F8" w14:textId="77777777" w:rsidTr="00C325CB">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28205B46" w14:textId="77777777"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CLASS</w:t>
            </w:r>
          </w:p>
        </w:tc>
        <w:tc>
          <w:tcPr>
            <w:tcW w:w="636" w:type="dxa"/>
            <w:tcBorders>
              <w:top w:val="nil"/>
              <w:left w:val="nil"/>
              <w:bottom w:val="single" w:sz="4" w:space="0" w:color="auto"/>
              <w:right w:val="single" w:sz="4" w:space="0" w:color="auto"/>
            </w:tcBorders>
            <w:shd w:val="clear" w:color="auto" w:fill="auto"/>
            <w:hideMark/>
          </w:tcPr>
          <w:p w14:paraId="7C5A4453" w14:textId="7332592E"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3</w:t>
            </w:r>
          </w:p>
        </w:tc>
        <w:tc>
          <w:tcPr>
            <w:tcW w:w="1117" w:type="dxa"/>
            <w:tcBorders>
              <w:top w:val="nil"/>
              <w:left w:val="nil"/>
              <w:bottom w:val="single" w:sz="4" w:space="0" w:color="auto"/>
              <w:right w:val="single" w:sz="4" w:space="0" w:color="auto"/>
            </w:tcBorders>
            <w:shd w:val="clear" w:color="auto" w:fill="auto"/>
            <w:hideMark/>
          </w:tcPr>
          <w:p w14:paraId="2DFC1153" w14:textId="698762E0" w:rsidR="00C325CB" w:rsidRPr="00B20F25" w:rsidRDefault="00C325CB" w:rsidP="00C325CB">
            <w:pPr>
              <w:spacing w:line="240" w:lineRule="auto"/>
              <w:jc w:val="center"/>
              <w:rPr>
                <w:rFonts w:eastAsia="Times New Roman" w:cs="Times New Roman"/>
                <w:color w:val="000000"/>
                <w:sz w:val="20"/>
                <w:szCs w:val="20"/>
              </w:rPr>
            </w:pPr>
            <w:r w:rsidRPr="004D703E">
              <w:t>0.6974</w:t>
            </w:r>
          </w:p>
        </w:tc>
        <w:tc>
          <w:tcPr>
            <w:tcW w:w="1426" w:type="dxa"/>
            <w:tcBorders>
              <w:top w:val="nil"/>
              <w:left w:val="nil"/>
              <w:bottom w:val="single" w:sz="4" w:space="0" w:color="auto"/>
              <w:right w:val="single" w:sz="4" w:space="0" w:color="auto"/>
            </w:tcBorders>
            <w:shd w:val="clear" w:color="auto" w:fill="auto"/>
            <w:hideMark/>
          </w:tcPr>
          <w:p w14:paraId="3A3169A8" w14:textId="4DD5857E" w:rsidR="00C325CB" w:rsidRPr="00B20F25" w:rsidRDefault="00C325CB" w:rsidP="00C325CB">
            <w:pPr>
              <w:spacing w:line="240" w:lineRule="auto"/>
              <w:jc w:val="center"/>
              <w:rPr>
                <w:rFonts w:eastAsia="Times New Roman" w:cs="Times New Roman"/>
                <w:color w:val="000000"/>
                <w:sz w:val="20"/>
                <w:szCs w:val="20"/>
              </w:rPr>
            </w:pPr>
            <w:r w:rsidRPr="00A14783">
              <w:t>0.8738</w:t>
            </w:r>
          </w:p>
        </w:tc>
      </w:tr>
      <w:tr w:rsidR="00C325CB" w:rsidRPr="00B20F25" w14:paraId="30DE6B8F" w14:textId="77777777" w:rsidTr="00C325CB">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1C10DFC5" w14:textId="77777777"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GENDER</w:t>
            </w:r>
          </w:p>
        </w:tc>
        <w:tc>
          <w:tcPr>
            <w:tcW w:w="636" w:type="dxa"/>
            <w:tcBorders>
              <w:top w:val="nil"/>
              <w:left w:val="nil"/>
              <w:bottom w:val="single" w:sz="4" w:space="0" w:color="auto"/>
              <w:right w:val="single" w:sz="4" w:space="0" w:color="auto"/>
            </w:tcBorders>
            <w:shd w:val="clear" w:color="auto" w:fill="auto"/>
            <w:hideMark/>
          </w:tcPr>
          <w:p w14:paraId="4E653A78" w14:textId="28BC1842"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1</w:t>
            </w:r>
          </w:p>
        </w:tc>
        <w:tc>
          <w:tcPr>
            <w:tcW w:w="1117" w:type="dxa"/>
            <w:tcBorders>
              <w:top w:val="nil"/>
              <w:left w:val="nil"/>
              <w:bottom w:val="single" w:sz="4" w:space="0" w:color="auto"/>
              <w:right w:val="single" w:sz="4" w:space="0" w:color="auto"/>
            </w:tcBorders>
            <w:shd w:val="clear" w:color="auto" w:fill="auto"/>
            <w:hideMark/>
          </w:tcPr>
          <w:p w14:paraId="1C80E663" w14:textId="102F0F47" w:rsidR="00C325CB" w:rsidRPr="00B20F25" w:rsidRDefault="00C325CB" w:rsidP="00C325CB">
            <w:pPr>
              <w:spacing w:line="240" w:lineRule="auto"/>
              <w:jc w:val="center"/>
              <w:rPr>
                <w:rFonts w:eastAsia="Times New Roman" w:cs="Times New Roman"/>
                <w:color w:val="000000"/>
                <w:sz w:val="20"/>
                <w:szCs w:val="20"/>
              </w:rPr>
            </w:pPr>
            <w:r w:rsidRPr="004D703E">
              <w:t>191.8521</w:t>
            </w:r>
          </w:p>
        </w:tc>
        <w:tc>
          <w:tcPr>
            <w:tcW w:w="1426" w:type="dxa"/>
            <w:tcBorders>
              <w:top w:val="nil"/>
              <w:left w:val="nil"/>
              <w:bottom w:val="single" w:sz="4" w:space="0" w:color="auto"/>
              <w:right w:val="single" w:sz="4" w:space="0" w:color="auto"/>
            </w:tcBorders>
            <w:shd w:val="clear" w:color="auto" w:fill="auto"/>
            <w:hideMark/>
          </w:tcPr>
          <w:p w14:paraId="181320CF" w14:textId="10056DC6" w:rsidR="00C325CB" w:rsidRPr="00B20F25" w:rsidRDefault="00C325CB" w:rsidP="00C325CB">
            <w:pPr>
              <w:spacing w:line="240" w:lineRule="auto"/>
              <w:jc w:val="center"/>
              <w:rPr>
                <w:rFonts w:eastAsia="Times New Roman" w:cs="Times New Roman"/>
                <w:color w:val="000000"/>
                <w:sz w:val="20"/>
                <w:szCs w:val="20"/>
              </w:rPr>
            </w:pPr>
            <w:r w:rsidRPr="00A14783">
              <w:t>&lt;.0001</w:t>
            </w:r>
          </w:p>
        </w:tc>
      </w:tr>
      <w:tr w:rsidR="00C325CB" w:rsidRPr="00B20F25" w14:paraId="5B92F5A9" w14:textId="77777777" w:rsidTr="00C325CB">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5FD115EE" w14:textId="77777777"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LTIME_TILE4</w:t>
            </w:r>
          </w:p>
        </w:tc>
        <w:tc>
          <w:tcPr>
            <w:tcW w:w="636" w:type="dxa"/>
            <w:tcBorders>
              <w:top w:val="nil"/>
              <w:left w:val="nil"/>
              <w:bottom w:val="single" w:sz="4" w:space="0" w:color="auto"/>
              <w:right w:val="single" w:sz="4" w:space="0" w:color="auto"/>
            </w:tcBorders>
            <w:shd w:val="clear" w:color="auto" w:fill="auto"/>
            <w:hideMark/>
          </w:tcPr>
          <w:p w14:paraId="73432226" w14:textId="2BEF041C"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3</w:t>
            </w:r>
          </w:p>
        </w:tc>
        <w:tc>
          <w:tcPr>
            <w:tcW w:w="1117" w:type="dxa"/>
            <w:tcBorders>
              <w:top w:val="nil"/>
              <w:left w:val="nil"/>
              <w:bottom w:val="single" w:sz="4" w:space="0" w:color="auto"/>
              <w:right w:val="single" w:sz="4" w:space="0" w:color="auto"/>
            </w:tcBorders>
            <w:shd w:val="clear" w:color="auto" w:fill="auto"/>
            <w:hideMark/>
          </w:tcPr>
          <w:p w14:paraId="71821213" w14:textId="67D00E54" w:rsidR="00C325CB" w:rsidRPr="00B20F25" w:rsidRDefault="00C325CB" w:rsidP="00C325CB">
            <w:pPr>
              <w:spacing w:line="240" w:lineRule="auto"/>
              <w:jc w:val="center"/>
              <w:rPr>
                <w:rFonts w:eastAsia="Times New Roman" w:cs="Times New Roman"/>
                <w:color w:val="000000"/>
                <w:sz w:val="20"/>
                <w:szCs w:val="20"/>
              </w:rPr>
            </w:pPr>
            <w:r w:rsidRPr="004D703E">
              <w:t>1.9123</w:t>
            </w:r>
          </w:p>
        </w:tc>
        <w:tc>
          <w:tcPr>
            <w:tcW w:w="1426" w:type="dxa"/>
            <w:tcBorders>
              <w:top w:val="nil"/>
              <w:left w:val="nil"/>
              <w:bottom w:val="single" w:sz="4" w:space="0" w:color="auto"/>
              <w:right w:val="single" w:sz="4" w:space="0" w:color="auto"/>
            </w:tcBorders>
            <w:shd w:val="clear" w:color="auto" w:fill="auto"/>
            <w:hideMark/>
          </w:tcPr>
          <w:p w14:paraId="25FC4FED" w14:textId="4E0CE4A7" w:rsidR="00C325CB" w:rsidRPr="00B20F25" w:rsidRDefault="00C325CB" w:rsidP="00C325CB">
            <w:pPr>
              <w:spacing w:line="240" w:lineRule="auto"/>
              <w:jc w:val="center"/>
              <w:rPr>
                <w:rFonts w:eastAsia="Times New Roman" w:cs="Times New Roman"/>
                <w:color w:val="000000"/>
                <w:sz w:val="20"/>
                <w:szCs w:val="20"/>
              </w:rPr>
            </w:pPr>
            <w:r w:rsidRPr="00A14783">
              <w:t>0.5908</w:t>
            </w:r>
          </w:p>
        </w:tc>
      </w:tr>
      <w:tr w:rsidR="00C325CB" w:rsidRPr="00B20F25" w14:paraId="26ABC140" w14:textId="77777777" w:rsidTr="00C325CB">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2FE747EF" w14:textId="77777777"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NGROUP</w:t>
            </w:r>
          </w:p>
        </w:tc>
        <w:tc>
          <w:tcPr>
            <w:tcW w:w="636" w:type="dxa"/>
            <w:tcBorders>
              <w:top w:val="nil"/>
              <w:left w:val="nil"/>
              <w:bottom w:val="single" w:sz="4" w:space="0" w:color="auto"/>
              <w:right w:val="single" w:sz="4" w:space="0" w:color="auto"/>
            </w:tcBorders>
            <w:shd w:val="clear" w:color="auto" w:fill="auto"/>
            <w:hideMark/>
          </w:tcPr>
          <w:p w14:paraId="56BF791C" w14:textId="020854B6"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6</w:t>
            </w:r>
          </w:p>
        </w:tc>
        <w:tc>
          <w:tcPr>
            <w:tcW w:w="1117" w:type="dxa"/>
            <w:tcBorders>
              <w:top w:val="nil"/>
              <w:left w:val="nil"/>
              <w:bottom w:val="single" w:sz="4" w:space="0" w:color="auto"/>
              <w:right w:val="single" w:sz="4" w:space="0" w:color="auto"/>
            </w:tcBorders>
            <w:shd w:val="clear" w:color="auto" w:fill="auto"/>
            <w:hideMark/>
          </w:tcPr>
          <w:p w14:paraId="0A96067C" w14:textId="4FB49E58" w:rsidR="00C325CB" w:rsidRPr="00B20F25" w:rsidRDefault="00C325CB" w:rsidP="00C325CB">
            <w:pPr>
              <w:spacing w:line="240" w:lineRule="auto"/>
              <w:jc w:val="center"/>
              <w:rPr>
                <w:rFonts w:eastAsia="Times New Roman" w:cs="Times New Roman"/>
                <w:color w:val="000000"/>
                <w:sz w:val="20"/>
                <w:szCs w:val="20"/>
              </w:rPr>
            </w:pPr>
            <w:r w:rsidRPr="004D703E">
              <w:t>6.9517</w:t>
            </w:r>
          </w:p>
        </w:tc>
        <w:tc>
          <w:tcPr>
            <w:tcW w:w="1426" w:type="dxa"/>
            <w:tcBorders>
              <w:top w:val="nil"/>
              <w:left w:val="nil"/>
              <w:bottom w:val="single" w:sz="4" w:space="0" w:color="auto"/>
              <w:right w:val="single" w:sz="4" w:space="0" w:color="auto"/>
            </w:tcBorders>
            <w:shd w:val="clear" w:color="auto" w:fill="auto"/>
            <w:hideMark/>
          </w:tcPr>
          <w:p w14:paraId="38837852" w14:textId="21B1FB42" w:rsidR="00C325CB" w:rsidRPr="00B20F25" w:rsidRDefault="00C325CB" w:rsidP="00C325CB">
            <w:pPr>
              <w:spacing w:line="240" w:lineRule="auto"/>
              <w:jc w:val="center"/>
              <w:rPr>
                <w:rFonts w:eastAsia="Times New Roman" w:cs="Times New Roman"/>
                <w:color w:val="000000"/>
                <w:sz w:val="20"/>
                <w:szCs w:val="20"/>
              </w:rPr>
            </w:pPr>
            <w:r w:rsidRPr="00A14783">
              <w:t>0.3253</w:t>
            </w:r>
          </w:p>
        </w:tc>
      </w:tr>
      <w:tr w:rsidR="00C325CB" w:rsidRPr="00B20F25" w14:paraId="66895EFB" w14:textId="77777777" w:rsidTr="00C325CB">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26217776" w14:textId="77777777"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TV_REG</w:t>
            </w:r>
          </w:p>
        </w:tc>
        <w:tc>
          <w:tcPr>
            <w:tcW w:w="636" w:type="dxa"/>
            <w:tcBorders>
              <w:top w:val="nil"/>
              <w:left w:val="nil"/>
              <w:bottom w:val="single" w:sz="4" w:space="0" w:color="auto"/>
              <w:right w:val="single" w:sz="4" w:space="0" w:color="auto"/>
            </w:tcBorders>
            <w:shd w:val="clear" w:color="auto" w:fill="auto"/>
            <w:hideMark/>
          </w:tcPr>
          <w:p w14:paraId="6CF0C115" w14:textId="71AC898E" w:rsidR="00C325CB" w:rsidRPr="00B20F25" w:rsidRDefault="00C325CB" w:rsidP="00C325CB">
            <w:pPr>
              <w:spacing w:line="240" w:lineRule="auto"/>
              <w:jc w:val="center"/>
              <w:rPr>
                <w:rFonts w:eastAsia="Times New Roman" w:cs="Times New Roman"/>
                <w:color w:val="000000"/>
                <w:sz w:val="20"/>
                <w:szCs w:val="20"/>
              </w:rPr>
            </w:pPr>
            <w:r w:rsidRPr="00B20F25">
              <w:rPr>
                <w:rFonts w:eastAsia="Times New Roman" w:cs="Times New Roman"/>
                <w:color w:val="000000"/>
                <w:sz w:val="20"/>
                <w:szCs w:val="20"/>
              </w:rPr>
              <w:t>11</w:t>
            </w:r>
          </w:p>
        </w:tc>
        <w:tc>
          <w:tcPr>
            <w:tcW w:w="1117" w:type="dxa"/>
            <w:tcBorders>
              <w:top w:val="nil"/>
              <w:left w:val="nil"/>
              <w:bottom w:val="single" w:sz="4" w:space="0" w:color="auto"/>
              <w:right w:val="single" w:sz="4" w:space="0" w:color="auto"/>
            </w:tcBorders>
            <w:shd w:val="clear" w:color="auto" w:fill="auto"/>
            <w:hideMark/>
          </w:tcPr>
          <w:p w14:paraId="6B2C2CF3" w14:textId="61840411" w:rsidR="00C325CB" w:rsidRPr="00B20F25" w:rsidRDefault="00C325CB" w:rsidP="00C325CB">
            <w:pPr>
              <w:spacing w:line="240" w:lineRule="auto"/>
              <w:jc w:val="center"/>
              <w:rPr>
                <w:rFonts w:eastAsia="Times New Roman" w:cs="Times New Roman"/>
                <w:color w:val="000000"/>
                <w:sz w:val="20"/>
                <w:szCs w:val="20"/>
              </w:rPr>
            </w:pPr>
            <w:r w:rsidRPr="004D703E">
              <w:t>14.2666</w:t>
            </w:r>
          </w:p>
        </w:tc>
        <w:tc>
          <w:tcPr>
            <w:tcW w:w="1426" w:type="dxa"/>
            <w:tcBorders>
              <w:top w:val="nil"/>
              <w:left w:val="nil"/>
              <w:bottom w:val="single" w:sz="4" w:space="0" w:color="auto"/>
              <w:right w:val="single" w:sz="4" w:space="0" w:color="auto"/>
            </w:tcBorders>
            <w:shd w:val="clear" w:color="auto" w:fill="auto"/>
            <w:hideMark/>
          </w:tcPr>
          <w:p w14:paraId="18C55CE4" w14:textId="406CA5B3" w:rsidR="00C325CB" w:rsidRPr="00B20F25" w:rsidRDefault="00C325CB" w:rsidP="00C325CB">
            <w:pPr>
              <w:spacing w:line="240" w:lineRule="auto"/>
              <w:jc w:val="center"/>
              <w:rPr>
                <w:rFonts w:eastAsia="Times New Roman" w:cs="Times New Roman"/>
                <w:color w:val="000000"/>
                <w:sz w:val="20"/>
                <w:szCs w:val="20"/>
              </w:rPr>
            </w:pPr>
            <w:r w:rsidRPr="00A14783">
              <w:t>0.2186</w:t>
            </w:r>
          </w:p>
        </w:tc>
      </w:tr>
    </w:tbl>
    <w:p w14:paraId="64694801" w14:textId="1980BF34" w:rsidR="00B20F25" w:rsidRDefault="00B20F25" w:rsidP="00547C37">
      <w:pPr>
        <w:spacing w:after="160" w:line="240" w:lineRule="auto"/>
        <w:jc w:val="left"/>
        <w:rPr>
          <w:b/>
          <w:bCs/>
        </w:rPr>
      </w:pPr>
    </w:p>
    <w:p w14:paraId="7B33F991" w14:textId="77777777" w:rsidR="00B83000" w:rsidRDefault="00B83000" w:rsidP="00547C37">
      <w:pPr>
        <w:spacing w:after="160" w:line="240" w:lineRule="auto"/>
        <w:jc w:val="left"/>
        <w:rPr>
          <w:b/>
          <w:bCs/>
        </w:rPr>
      </w:pPr>
    </w:p>
    <w:p w14:paraId="5606D230" w14:textId="231DA510" w:rsidR="00547C37" w:rsidRPr="00C325CB" w:rsidRDefault="000905BE" w:rsidP="00C325CB">
      <w:pPr>
        <w:spacing w:after="160" w:line="240" w:lineRule="auto"/>
        <w:jc w:val="left"/>
        <w:rPr>
          <w:b/>
          <w:bCs/>
          <w:sz w:val="24"/>
          <w:szCs w:val="24"/>
        </w:rPr>
      </w:pPr>
      <w:r w:rsidRPr="00C325CB">
        <w:rPr>
          <w:b/>
          <w:bCs/>
          <w:sz w:val="24"/>
          <w:szCs w:val="24"/>
        </w:rPr>
        <w:t>Logistic Regression Stepwise Model Summary</w:t>
      </w:r>
    </w:p>
    <w:p w14:paraId="59D68E84" w14:textId="66186FFF" w:rsidR="00B46613" w:rsidRDefault="00B765D5" w:rsidP="00547C37">
      <w:pPr>
        <w:spacing w:after="160"/>
        <w:rPr>
          <w:rFonts w:cs="Times New Roman"/>
          <w:sz w:val="24"/>
          <w:szCs w:val="24"/>
        </w:rPr>
      </w:pPr>
      <w:r w:rsidRPr="00B765D5">
        <w:rPr>
          <w:rFonts w:cs="Times New Roman"/>
          <w:sz w:val="24"/>
          <w:szCs w:val="24"/>
        </w:rPr>
        <w:t>Logistic Regression using STEPWISE selection method shows that the model is significant (Chi-Square (4df) = 1631.3033, p&lt;0.05). The predictive accuracy for testing of this model is 70.68%, sensitivity (72.06%), specificity (69.34%) and precision (69.76%). Results show that AFFL_TILE4 (Wald=629.7210 (DF=3), p&lt;0.05), AGE (Wald=487.6217 (DF=1), p&lt;0.05) and GENDER (Wald=191.1079 (DF=1), p&lt;0.05) are significant predictors of ORGYN.</w:t>
      </w:r>
    </w:p>
    <w:p w14:paraId="528D8053" w14:textId="77777777" w:rsidR="00B83000" w:rsidRPr="00B765D5" w:rsidRDefault="00B83000" w:rsidP="00547C37">
      <w:pPr>
        <w:spacing w:after="160"/>
        <w:rPr>
          <w:rFonts w:cs="Times New Roman"/>
          <w:sz w:val="24"/>
          <w:szCs w:val="24"/>
        </w:rPr>
      </w:pPr>
    </w:p>
    <w:p w14:paraId="414E13E2" w14:textId="03CE920C" w:rsidR="007A3BCF" w:rsidRDefault="007A3BCF" w:rsidP="00A57304">
      <w:pPr>
        <w:pStyle w:val="Caption"/>
      </w:pPr>
      <w:bookmarkStart w:id="19" w:name="_Toc57673711"/>
      <w:r>
        <w:t xml:space="preserve">Table </w:t>
      </w:r>
      <w:r w:rsidR="00A3318F">
        <w:t>8</w:t>
      </w:r>
      <w:r>
        <w:t xml:space="preserve"> Chi-Square Test Result for Logistic Regression Stepwise</w:t>
      </w:r>
      <w:bookmarkEnd w:id="19"/>
    </w:p>
    <w:tbl>
      <w:tblPr>
        <w:tblW w:w="5524" w:type="dxa"/>
        <w:jc w:val="center"/>
        <w:tblLook w:val="04A0" w:firstRow="1" w:lastRow="0" w:firstColumn="1" w:lastColumn="0" w:noHBand="0" w:noVBand="1"/>
      </w:tblPr>
      <w:tblGrid>
        <w:gridCol w:w="1461"/>
        <w:gridCol w:w="510"/>
        <w:gridCol w:w="2135"/>
        <w:gridCol w:w="1418"/>
      </w:tblGrid>
      <w:tr w:rsidR="007A3BCF" w:rsidRPr="00B765D5" w14:paraId="589E3BF9" w14:textId="77777777" w:rsidTr="00B765D5">
        <w:trPr>
          <w:trHeight w:val="367"/>
          <w:jc w:val="center"/>
        </w:trPr>
        <w:tc>
          <w:tcPr>
            <w:tcW w:w="1461" w:type="dxa"/>
            <w:tcBorders>
              <w:top w:val="single" w:sz="4" w:space="0" w:color="auto"/>
              <w:left w:val="single" w:sz="4" w:space="0" w:color="auto"/>
              <w:bottom w:val="single" w:sz="4" w:space="0" w:color="auto"/>
              <w:right w:val="single" w:sz="4" w:space="0" w:color="auto"/>
            </w:tcBorders>
            <w:shd w:val="clear" w:color="auto" w:fill="auto"/>
            <w:noWrap/>
            <w:hideMark/>
          </w:tcPr>
          <w:p w14:paraId="6DADD499" w14:textId="77777777" w:rsidR="007A3BCF" w:rsidRPr="00B765D5" w:rsidRDefault="007A3BCF" w:rsidP="00B765D5">
            <w:pPr>
              <w:spacing w:line="240" w:lineRule="auto"/>
              <w:jc w:val="center"/>
              <w:rPr>
                <w:rFonts w:eastAsia="Times New Roman" w:cs="Times New Roman"/>
                <w:b/>
                <w:bCs/>
                <w:color w:val="000000"/>
              </w:rPr>
            </w:pPr>
            <w:r w:rsidRPr="00B765D5">
              <w:rPr>
                <w:rFonts w:eastAsia="Times New Roman" w:cs="Times New Roman"/>
                <w:b/>
                <w:bCs/>
                <w:color w:val="000000"/>
              </w:rPr>
              <w:t>Effect</w:t>
            </w:r>
          </w:p>
        </w:tc>
        <w:tc>
          <w:tcPr>
            <w:tcW w:w="510" w:type="dxa"/>
            <w:tcBorders>
              <w:top w:val="single" w:sz="4" w:space="0" w:color="auto"/>
              <w:left w:val="nil"/>
              <w:bottom w:val="single" w:sz="4" w:space="0" w:color="auto"/>
              <w:right w:val="single" w:sz="4" w:space="0" w:color="auto"/>
            </w:tcBorders>
            <w:shd w:val="clear" w:color="auto" w:fill="auto"/>
            <w:hideMark/>
          </w:tcPr>
          <w:p w14:paraId="40C1D889" w14:textId="77777777" w:rsidR="007A3BCF" w:rsidRPr="00B765D5" w:rsidRDefault="007A3BCF" w:rsidP="00B765D5">
            <w:pPr>
              <w:spacing w:line="240" w:lineRule="auto"/>
              <w:jc w:val="center"/>
              <w:rPr>
                <w:rFonts w:eastAsia="Times New Roman" w:cs="Times New Roman"/>
                <w:b/>
                <w:bCs/>
                <w:color w:val="000000"/>
              </w:rPr>
            </w:pPr>
            <w:r w:rsidRPr="00B765D5">
              <w:rPr>
                <w:rFonts w:eastAsia="Times New Roman" w:cs="Times New Roman"/>
                <w:b/>
                <w:bCs/>
                <w:color w:val="000000"/>
              </w:rPr>
              <w:t>DF</w:t>
            </w:r>
          </w:p>
        </w:tc>
        <w:tc>
          <w:tcPr>
            <w:tcW w:w="2135" w:type="dxa"/>
            <w:tcBorders>
              <w:top w:val="single" w:sz="4" w:space="0" w:color="auto"/>
              <w:left w:val="nil"/>
              <w:bottom w:val="single" w:sz="4" w:space="0" w:color="auto"/>
              <w:right w:val="single" w:sz="4" w:space="0" w:color="auto"/>
            </w:tcBorders>
            <w:shd w:val="clear" w:color="auto" w:fill="auto"/>
            <w:hideMark/>
          </w:tcPr>
          <w:p w14:paraId="679CC96C" w14:textId="77777777" w:rsidR="007A3BCF" w:rsidRPr="00B765D5" w:rsidRDefault="007A3BCF" w:rsidP="00B765D5">
            <w:pPr>
              <w:spacing w:line="240" w:lineRule="auto"/>
              <w:jc w:val="center"/>
              <w:rPr>
                <w:rFonts w:eastAsia="Times New Roman" w:cs="Times New Roman"/>
                <w:b/>
                <w:bCs/>
                <w:color w:val="000000"/>
              </w:rPr>
            </w:pPr>
            <w:r w:rsidRPr="00B765D5">
              <w:rPr>
                <w:rFonts w:eastAsia="Times New Roman" w:cs="Times New Roman"/>
                <w:b/>
                <w:bCs/>
                <w:color w:val="000000"/>
              </w:rPr>
              <w:t>Wald Chi-Square</w:t>
            </w:r>
          </w:p>
        </w:tc>
        <w:tc>
          <w:tcPr>
            <w:tcW w:w="1418" w:type="dxa"/>
            <w:tcBorders>
              <w:top w:val="single" w:sz="4" w:space="0" w:color="auto"/>
              <w:left w:val="nil"/>
              <w:bottom w:val="single" w:sz="4" w:space="0" w:color="auto"/>
              <w:right w:val="single" w:sz="4" w:space="0" w:color="auto"/>
            </w:tcBorders>
            <w:shd w:val="clear" w:color="auto" w:fill="auto"/>
            <w:hideMark/>
          </w:tcPr>
          <w:p w14:paraId="04E82348" w14:textId="77777777" w:rsidR="007A3BCF" w:rsidRPr="00B765D5" w:rsidRDefault="007A3BCF" w:rsidP="00B765D5">
            <w:pPr>
              <w:spacing w:line="240" w:lineRule="auto"/>
              <w:jc w:val="center"/>
              <w:rPr>
                <w:rFonts w:eastAsia="Times New Roman" w:cs="Times New Roman"/>
                <w:b/>
                <w:bCs/>
                <w:color w:val="000000"/>
              </w:rPr>
            </w:pPr>
            <w:r w:rsidRPr="00B765D5">
              <w:rPr>
                <w:rFonts w:eastAsia="Times New Roman" w:cs="Times New Roman"/>
                <w:b/>
                <w:bCs/>
                <w:color w:val="000000"/>
              </w:rPr>
              <w:t>Pr &gt; ChiSq</w:t>
            </w:r>
          </w:p>
        </w:tc>
      </w:tr>
      <w:tr w:rsidR="007A3BCF" w:rsidRPr="00B765D5" w14:paraId="4DE46D89" w14:textId="77777777" w:rsidTr="00B765D5">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6C255B33" w14:textId="77777777" w:rsidR="007A3BCF" w:rsidRPr="00B765D5" w:rsidRDefault="007A3BCF" w:rsidP="00B765D5">
            <w:pPr>
              <w:spacing w:line="240" w:lineRule="auto"/>
              <w:jc w:val="center"/>
              <w:rPr>
                <w:rFonts w:eastAsia="Times New Roman" w:cs="Times New Roman"/>
                <w:color w:val="000000"/>
              </w:rPr>
            </w:pPr>
            <w:r w:rsidRPr="00B765D5">
              <w:rPr>
                <w:rFonts w:eastAsia="Times New Roman" w:cs="Times New Roman"/>
                <w:color w:val="000000"/>
              </w:rPr>
              <w:t>AFFL_TILE4</w:t>
            </w:r>
          </w:p>
        </w:tc>
        <w:tc>
          <w:tcPr>
            <w:tcW w:w="510" w:type="dxa"/>
            <w:tcBorders>
              <w:top w:val="nil"/>
              <w:left w:val="nil"/>
              <w:bottom w:val="single" w:sz="4" w:space="0" w:color="auto"/>
              <w:right w:val="single" w:sz="4" w:space="0" w:color="auto"/>
            </w:tcBorders>
            <w:shd w:val="clear" w:color="auto" w:fill="auto"/>
            <w:hideMark/>
          </w:tcPr>
          <w:p w14:paraId="7028AF28" w14:textId="77777777" w:rsidR="007A3BCF" w:rsidRPr="00B765D5" w:rsidRDefault="007A3BCF" w:rsidP="00B765D5">
            <w:pPr>
              <w:spacing w:line="240" w:lineRule="auto"/>
              <w:jc w:val="center"/>
              <w:rPr>
                <w:rFonts w:eastAsia="Times New Roman" w:cs="Times New Roman"/>
                <w:color w:val="000000"/>
              </w:rPr>
            </w:pPr>
            <w:r w:rsidRPr="00B765D5">
              <w:rPr>
                <w:rFonts w:eastAsia="Times New Roman" w:cs="Times New Roman"/>
                <w:color w:val="000000"/>
              </w:rPr>
              <w:t>3</w:t>
            </w:r>
          </w:p>
        </w:tc>
        <w:tc>
          <w:tcPr>
            <w:tcW w:w="2135" w:type="dxa"/>
            <w:tcBorders>
              <w:top w:val="nil"/>
              <w:left w:val="nil"/>
              <w:bottom w:val="single" w:sz="4" w:space="0" w:color="auto"/>
              <w:right w:val="single" w:sz="4" w:space="0" w:color="auto"/>
            </w:tcBorders>
            <w:shd w:val="clear" w:color="auto" w:fill="auto"/>
            <w:hideMark/>
          </w:tcPr>
          <w:p w14:paraId="63D486A4" w14:textId="4831722E" w:rsidR="007A3BCF" w:rsidRPr="00B765D5" w:rsidRDefault="00B765D5" w:rsidP="00B765D5">
            <w:pPr>
              <w:spacing w:line="240" w:lineRule="auto"/>
              <w:jc w:val="center"/>
              <w:rPr>
                <w:rFonts w:eastAsia="Times New Roman" w:cs="Times New Roman"/>
                <w:color w:val="000000"/>
              </w:rPr>
            </w:pPr>
            <w:r w:rsidRPr="00B765D5">
              <w:rPr>
                <w:rFonts w:cs="Times New Roman"/>
              </w:rPr>
              <w:t>629.7210</w:t>
            </w:r>
          </w:p>
        </w:tc>
        <w:tc>
          <w:tcPr>
            <w:tcW w:w="1418" w:type="dxa"/>
            <w:tcBorders>
              <w:top w:val="nil"/>
              <w:left w:val="nil"/>
              <w:bottom w:val="single" w:sz="4" w:space="0" w:color="auto"/>
              <w:right w:val="single" w:sz="4" w:space="0" w:color="auto"/>
            </w:tcBorders>
            <w:shd w:val="clear" w:color="auto" w:fill="auto"/>
            <w:hideMark/>
          </w:tcPr>
          <w:p w14:paraId="6B3E3E2E" w14:textId="77777777" w:rsidR="007A3BCF" w:rsidRPr="00B765D5" w:rsidRDefault="007A3BCF" w:rsidP="00B765D5">
            <w:pPr>
              <w:spacing w:line="240" w:lineRule="auto"/>
              <w:jc w:val="center"/>
              <w:rPr>
                <w:rFonts w:eastAsia="Times New Roman" w:cs="Times New Roman"/>
                <w:color w:val="C00000"/>
              </w:rPr>
            </w:pPr>
            <w:r w:rsidRPr="00B765D5">
              <w:rPr>
                <w:rFonts w:eastAsia="Times New Roman" w:cs="Times New Roman"/>
                <w:color w:val="C00000"/>
              </w:rPr>
              <w:t>&lt;.0001</w:t>
            </w:r>
          </w:p>
        </w:tc>
      </w:tr>
      <w:tr w:rsidR="007A3BCF" w:rsidRPr="00B765D5" w14:paraId="409F9C1A" w14:textId="77777777" w:rsidTr="00B765D5">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4F4B004D" w14:textId="77777777" w:rsidR="007A3BCF" w:rsidRPr="00B765D5" w:rsidRDefault="007A3BCF" w:rsidP="00B765D5">
            <w:pPr>
              <w:spacing w:line="240" w:lineRule="auto"/>
              <w:jc w:val="center"/>
              <w:rPr>
                <w:rFonts w:eastAsia="Times New Roman" w:cs="Times New Roman"/>
                <w:color w:val="000000"/>
              </w:rPr>
            </w:pPr>
            <w:r w:rsidRPr="00B765D5">
              <w:rPr>
                <w:rFonts w:eastAsia="Times New Roman" w:cs="Times New Roman"/>
                <w:color w:val="000000"/>
              </w:rPr>
              <w:t>AGE</w:t>
            </w:r>
          </w:p>
        </w:tc>
        <w:tc>
          <w:tcPr>
            <w:tcW w:w="510" w:type="dxa"/>
            <w:tcBorders>
              <w:top w:val="nil"/>
              <w:left w:val="nil"/>
              <w:bottom w:val="single" w:sz="4" w:space="0" w:color="auto"/>
              <w:right w:val="single" w:sz="4" w:space="0" w:color="auto"/>
            </w:tcBorders>
            <w:shd w:val="clear" w:color="auto" w:fill="auto"/>
            <w:hideMark/>
          </w:tcPr>
          <w:p w14:paraId="0B577A85" w14:textId="77777777" w:rsidR="007A3BCF" w:rsidRPr="00B765D5" w:rsidRDefault="007A3BCF" w:rsidP="00B765D5">
            <w:pPr>
              <w:spacing w:line="240" w:lineRule="auto"/>
              <w:jc w:val="center"/>
              <w:rPr>
                <w:rFonts w:eastAsia="Times New Roman" w:cs="Times New Roman"/>
                <w:color w:val="000000"/>
              </w:rPr>
            </w:pPr>
            <w:r w:rsidRPr="00B765D5">
              <w:rPr>
                <w:rFonts w:eastAsia="Times New Roman" w:cs="Times New Roman"/>
                <w:color w:val="000000"/>
              </w:rPr>
              <w:t>1</w:t>
            </w:r>
          </w:p>
        </w:tc>
        <w:tc>
          <w:tcPr>
            <w:tcW w:w="2135" w:type="dxa"/>
            <w:tcBorders>
              <w:top w:val="nil"/>
              <w:left w:val="nil"/>
              <w:bottom w:val="single" w:sz="4" w:space="0" w:color="auto"/>
              <w:right w:val="single" w:sz="4" w:space="0" w:color="auto"/>
            </w:tcBorders>
            <w:shd w:val="clear" w:color="auto" w:fill="auto"/>
            <w:hideMark/>
          </w:tcPr>
          <w:p w14:paraId="3603ED0D" w14:textId="7BB76EB5" w:rsidR="007A3BCF" w:rsidRPr="00B765D5" w:rsidRDefault="00B765D5" w:rsidP="00B765D5">
            <w:pPr>
              <w:spacing w:line="240" w:lineRule="auto"/>
              <w:jc w:val="center"/>
              <w:rPr>
                <w:rFonts w:eastAsia="Times New Roman" w:cs="Times New Roman"/>
                <w:color w:val="000000"/>
              </w:rPr>
            </w:pPr>
            <w:r w:rsidRPr="00B765D5">
              <w:rPr>
                <w:rFonts w:cs="Times New Roman"/>
              </w:rPr>
              <w:t>487.6217</w:t>
            </w:r>
          </w:p>
        </w:tc>
        <w:tc>
          <w:tcPr>
            <w:tcW w:w="1418" w:type="dxa"/>
            <w:tcBorders>
              <w:top w:val="nil"/>
              <w:left w:val="nil"/>
              <w:bottom w:val="single" w:sz="4" w:space="0" w:color="auto"/>
              <w:right w:val="single" w:sz="4" w:space="0" w:color="auto"/>
            </w:tcBorders>
            <w:shd w:val="clear" w:color="auto" w:fill="auto"/>
            <w:hideMark/>
          </w:tcPr>
          <w:p w14:paraId="4FA9D00E" w14:textId="77777777" w:rsidR="007A3BCF" w:rsidRPr="00B765D5" w:rsidRDefault="007A3BCF" w:rsidP="00B765D5">
            <w:pPr>
              <w:spacing w:line="240" w:lineRule="auto"/>
              <w:jc w:val="center"/>
              <w:rPr>
                <w:rFonts w:eastAsia="Times New Roman" w:cs="Times New Roman"/>
                <w:color w:val="C00000"/>
              </w:rPr>
            </w:pPr>
            <w:r w:rsidRPr="00B765D5">
              <w:rPr>
                <w:rFonts w:eastAsia="Times New Roman" w:cs="Times New Roman"/>
                <w:color w:val="C00000"/>
              </w:rPr>
              <w:t>&lt;.0001</w:t>
            </w:r>
          </w:p>
        </w:tc>
      </w:tr>
      <w:tr w:rsidR="007A3BCF" w:rsidRPr="00B765D5" w14:paraId="5D552C30" w14:textId="77777777" w:rsidTr="00B765D5">
        <w:trPr>
          <w:trHeight w:val="255"/>
          <w:jc w:val="center"/>
        </w:trPr>
        <w:tc>
          <w:tcPr>
            <w:tcW w:w="1461" w:type="dxa"/>
            <w:tcBorders>
              <w:top w:val="nil"/>
              <w:left w:val="single" w:sz="4" w:space="0" w:color="auto"/>
              <w:bottom w:val="single" w:sz="4" w:space="0" w:color="auto"/>
              <w:right w:val="single" w:sz="4" w:space="0" w:color="auto"/>
            </w:tcBorders>
            <w:shd w:val="clear" w:color="auto" w:fill="auto"/>
            <w:noWrap/>
            <w:hideMark/>
          </w:tcPr>
          <w:p w14:paraId="4D1B3DA4" w14:textId="77777777" w:rsidR="007A3BCF" w:rsidRPr="00B765D5" w:rsidRDefault="007A3BCF" w:rsidP="00B765D5">
            <w:pPr>
              <w:spacing w:line="240" w:lineRule="auto"/>
              <w:jc w:val="center"/>
              <w:rPr>
                <w:rFonts w:eastAsia="Times New Roman" w:cs="Times New Roman"/>
                <w:color w:val="000000"/>
              </w:rPr>
            </w:pPr>
            <w:r w:rsidRPr="00B765D5">
              <w:rPr>
                <w:rFonts w:eastAsia="Times New Roman" w:cs="Times New Roman"/>
                <w:color w:val="000000"/>
              </w:rPr>
              <w:t>GENDER</w:t>
            </w:r>
          </w:p>
        </w:tc>
        <w:tc>
          <w:tcPr>
            <w:tcW w:w="510" w:type="dxa"/>
            <w:tcBorders>
              <w:top w:val="nil"/>
              <w:left w:val="nil"/>
              <w:bottom w:val="single" w:sz="4" w:space="0" w:color="auto"/>
              <w:right w:val="single" w:sz="4" w:space="0" w:color="auto"/>
            </w:tcBorders>
            <w:shd w:val="clear" w:color="auto" w:fill="auto"/>
            <w:hideMark/>
          </w:tcPr>
          <w:p w14:paraId="291893A6" w14:textId="77777777" w:rsidR="007A3BCF" w:rsidRPr="00B765D5" w:rsidRDefault="007A3BCF" w:rsidP="00B765D5">
            <w:pPr>
              <w:spacing w:line="240" w:lineRule="auto"/>
              <w:jc w:val="center"/>
              <w:rPr>
                <w:rFonts w:eastAsia="Times New Roman" w:cs="Times New Roman"/>
                <w:color w:val="000000"/>
              </w:rPr>
            </w:pPr>
            <w:r w:rsidRPr="00B765D5">
              <w:rPr>
                <w:rFonts w:eastAsia="Times New Roman" w:cs="Times New Roman"/>
                <w:color w:val="000000"/>
              </w:rPr>
              <w:t>1</w:t>
            </w:r>
          </w:p>
        </w:tc>
        <w:tc>
          <w:tcPr>
            <w:tcW w:w="2135" w:type="dxa"/>
            <w:tcBorders>
              <w:top w:val="nil"/>
              <w:left w:val="nil"/>
              <w:bottom w:val="single" w:sz="4" w:space="0" w:color="auto"/>
              <w:right w:val="single" w:sz="4" w:space="0" w:color="auto"/>
            </w:tcBorders>
            <w:shd w:val="clear" w:color="auto" w:fill="auto"/>
            <w:hideMark/>
          </w:tcPr>
          <w:p w14:paraId="2EE4FD54" w14:textId="16618D02" w:rsidR="007A3BCF" w:rsidRPr="00B765D5" w:rsidRDefault="00B765D5" w:rsidP="00B765D5">
            <w:pPr>
              <w:spacing w:line="240" w:lineRule="auto"/>
              <w:jc w:val="center"/>
              <w:rPr>
                <w:rFonts w:eastAsia="Times New Roman" w:cs="Times New Roman"/>
                <w:color w:val="000000"/>
              </w:rPr>
            </w:pPr>
            <w:r w:rsidRPr="00B765D5">
              <w:rPr>
                <w:rFonts w:cs="Times New Roman"/>
              </w:rPr>
              <w:t>191.1079</w:t>
            </w:r>
          </w:p>
        </w:tc>
        <w:tc>
          <w:tcPr>
            <w:tcW w:w="1418" w:type="dxa"/>
            <w:tcBorders>
              <w:top w:val="nil"/>
              <w:left w:val="nil"/>
              <w:bottom w:val="single" w:sz="4" w:space="0" w:color="auto"/>
              <w:right w:val="single" w:sz="4" w:space="0" w:color="auto"/>
            </w:tcBorders>
            <w:shd w:val="clear" w:color="auto" w:fill="auto"/>
            <w:hideMark/>
          </w:tcPr>
          <w:p w14:paraId="21D757EF" w14:textId="77777777" w:rsidR="007A3BCF" w:rsidRPr="00B765D5" w:rsidRDefault="007A3BCF" w:rsidP="00B765D5">
            <w:pPr>
              <w:spacing w:line="240" w:lineRule="auto"/>
              <w:jc w:val="center"/>
              <w:rPr>
                <w:rFonts w:eastAsia="Times New Roman" w:cs="Times New Roman"/>
                <w:color w:val="000000"/>
              </w:rPr>
            </w:pPr>
            <w:r w:rsidRPr="00B765D5">
              <w:rPr>
                <w:rFonts w:eastAsia="Times New Roman" w:cs="Times New Roman"/>
                <w:color w:val="C00000"/>
              </w:rPr>
              <w:t>&lt;.0001</w:t>
            </w:r>
          </w:p>
        </w:tc>
      </w:tr>
    </w:tbl>
    <w:p w14:paraId="5992BEC8" w14:textId="0FFC21B4" w:rsidR="007A3BCF" w:rsidRDefault="007A3BCF" w:rsidP="00B46613">
      <w:pPr>
        <w:spacing w:after="160" w:line="259" w:lineRule="auto"/>
        <w:jc w:val="left"/>
      </w:pPr>
    </w:p>
    <w:p w14:paraId="56A5AEE3" w14:textId="2D3312A8" w:rsidR="00B765D5" w:rsidRDefault="00B765D5" w:rsidP="00B46613">
      <w:pPr>
        <w:spacing w:after="160" w:line="259" w:lineRule="auto"/>
        <w:jc w:val="left"/>
      </w:pPr>
    </w:p>
    <w:p w14:paraId="1B5F88DB" w14:textId="0320C243" w:rsidR="00B765D5" w:rsidRDefault="00B765D5" w:rsidP="00B46613">
      <w:pPr>
        <w:spacing w:after="160" w:line="259" w:lineRule="auto"/>
        <w:jc w:val="left"/>
      </w:pPr>
    </w:p>
    <w:p w14:paraId="1AC94947" w14:textId="77777777" w:rsidR="00B765D5" w:rsidRPr="00B46613" w:rsidRDefault="00B765D5" w:rsidP="00B46613">
      <w:pPr>
        <w:spacing w:after="160" w:line="259" w:lineRule="auto"/>
        <w:jc w:val="left"/>
      </w:pPr>
    </w:p>
    <w:p w14:paraId="68436D73" w14:textId="05900E09" w:rsidR="00547C37" w:rsidRDefault="00547C37" w:rsidP="00A57304">
      <w:pPr>
        <w:pStyle w:val="Caption"/>
      </w:pPr>
      <w:bookmarkStart w:id="20" w:name="_Toc57673712"/>
      <w:r>
        <w:t xml:space="preserve">Table </w:t>
      </w:r>
      <w:r w:rsidR="00A3318F">
        <w:t>9</w:t>
      </w:r>
      <w:r>
        <w:t xml:space="preserve"> Odds Ratio Interpretation for Stepwise Model</w:t>
      </w:r>
      <w:bookmarkEnd w:id="20"/>
    </w:p>
    <w:tbl>
      <w:tblPr>
        <w:tblStyle w:val="TableGrid"/>
        <w:tblW w:w="0" w:type="auto"/>
        <w:tblLook w:val="04A0" w:firstRow="1" w:lastRow="0" w:firstColumn="1" w:lastColumn="0" w:noHBand="0" w:noVBand="1"/>
      </w:tblPr>
      <w:tblGrid>
        <w:gridCol w:w="1525"/>
        <w:gridCol w:w="1440"/>
        <w:gridCol w:w="1530"/>
        <w:gridCol w:w="4855"/>
      </w:tblGrid>
      <w:tr w:rsidR="00B83000" w:rsidRPr="007A3BCF" w14:paraId="60B9FE45" w14:textId="77777777" w:rsidTr="00C6407E">
        <w:tc>
          <w:tcPr>
            <w:tcW w:w="1525" w:type="dxa"/>
          </w:tcPr>
          <w:p w14:paraId="4F836F1B" w14:textId="77777777" w:rsidR="00B83000" w:rsidRPr="007A3BCF" w:rsidRDefault="00B83000" w:rsidP="00C6407E">
            <w:pPr>
              <w:spacing w:after="160" w:line="259" w:lineRule="auto"/>
              <w:jc w:val="center"/>
              <w:rPr>
                <w:b/>
                <w:bCs/>
              </w:rPr>
            </w:pPr>
            <w:r>
              <w:rPr>
                <w:b/>
                <w:bCs/>
              </w:rPr>
              <w:t>VARIABLES</w:t>
            </w:r>
          </w:p>
        </w:tc>
        <w:tc>
          <w:tcPr>
            <w:tcW w:w="1440" w:type="dxa"/>
          </w:tcPr>
          <w:p w14:paraId="004A4923" w14:textId="77777777" w:rsidR="00B83000" w:rsidRPr="007A3BCF" w:rsidRDefault="00B83000" w:rsidP="00C6407E">
            <w:pPr>
              <w:spacing w:after="160" w:line="259" w:lineRule="auto"/>
              <w:jc w:val="center"/>
              <w:rPr>
                <w:b/>
                <w:bCs/>
              </w:rPr>
            </w:pPr>
            <w:r>
              <w:rPr>
                <w:b/>
                <w:bCs/>
              </w:rPr>
              <w:t>SUB-VARIABLE</w:t>
            </w:r>
          </w:p>
        </w:tc>
        <w:tc>
          <w:tcPr>
            <w:tcW w:w="1530" w:type="dxa"/>
          </w:tcPr>
          <w:p w14:paraId="3CE48487" w14:textId="77777777" w:rsidR="00B83000" w:rsidRPr="007A3BCF" w:rsidRDefault="00B83000" w:rsidP="00C6407E">
            <w:pPr>
              <w:spacing w:after="160" w:line="259" w:lineRule="auto"/>
              <w:jc w:val="center"/>
              <w:rPr>
                <w:b/>
                <w:bCs/>
              </w:rPr>
            </w:pPr>
            <w:r>
              <w:rPr>
                <w:b/>
                <w:bCs/>
              </w:rPr>
              <w:t>ODDS-RATIO (OR)</w:t>
            </w:r>
          </w:p>
        </w:tc>
        <w:tc>
          <w:tcPr>
            <w:tcW w:w="4855" w:type="dxa"/>
          </w:tcPr>
          <w:p w14:paraId="25BD0D75" w14:textId="77777777" w:rsidR="00B83000" w:rsidRPr="007A3BCF" w:rsidRDefault="00B83000" w:rsidP="00C6407E">
            <w:pPr>
              <w:spacing w:after="160" w:line="259" w:lineRule="auto"/>
              <w:jc w:val="center"/>
              <w:rPr>
                <w:b/>
                <w:bCs/>
              </w:rPr>
            </w:pPr>
            <w:r>
              <w:rPr>
                <w:b/>
                <w:bCs/>
              </w:rPr>
              <w:t>INTERPRETATION</w:t>
            </w:r>
          </w:p>
        </w:tc>
      </w:tr>
      <w:tr w:rsidR="00B83000" w:rsidRPr="007A3BCF" w14:paraId="488E7DC6" w14:textId="77777777" w:rsidTr="00C6407E">
        <w:tc>
          <w:tcPr>
            <w:tcW w:w="1525" w:type="dxa"/>
          </w:tcPr>
          <w:p w14:paraId="5A5C82D1" w14:textId="77777777" w:rsidR="00B83000" w:rsidRPr="007A3BCF" w:rsidRDefault="00B83000" w:rsidP="00C6407E">
            <w:pPr>
              <w:spacing w:after="160" w:line="259" w:lineRule="auto"/>
              <w:jc w:val="center"/>
            </w:pPr>
            <w:r w:rsidRPr="007A3BCF">
              <w:t>AFFL_TILE4</w:t>
            </w:r>
          </w:p>
        </w:tc>
        <w:tc>
          <w:tcPr>
            <w:tcW w:w="1440" w:type="dxa"/>
          </w:tcPr>
          <w:p w14:paraId="2A137F64" w14:textId="77777777" w:rsidR="00B83000" w:rsidRPr="007A3BCF" w:rsidRDefault="00B83000" w:rsidP="00C6407E">
            <w:pPr>
              <w:spacing w:after="160" w:line="259" w:lineRule="auto"/>
              <w:jc w:val="center"/>
            </w:pPr>
            <w:r>
              <w:t>1 vs. 4</w:t>
            </w:r>
          </w:p>
        </w:tc>
        <w:tc>
          <w:tcPr>
            <w:tcW w:w="1530" w:type="dxa"/>
          </w:tcPr>
          <w:p w14:paraId="490AF5A5" w14:textId="77777777" w:rsidR="00B83000" w:rsidRPr="007A3BCF" w:rsidRDefault="00B83000" w:rsidP="00C6407E">
            <w:pPr>
              <w:spacing w:after="160" w:line="259" w:lineRule="auto"/>
              <w:jc w:val="center"/>
            </w:pPr>
            <w:r>
              <w:t>0.103</w:t>
            </w:r>
          </w:p>
        </w:tc>
        <w:tc>
          <w:tcPr>
            <w:tcW w:w="4855" w:type="dxa"/>
          </w:tcPr>
          <w:p w14:paraId="447E9E5F" w14:textId="77777777" w:rsidR="00B83000" w:rsidRPr="007A3BCF" w:rsidRDefault="00B83000" w:rsidP="00C6407E">
            <w:pPr>
              <w:spacing w:after="160" w:line="259" w:lineRule="auto"/>
            </w:pPr>
            <w:r>
              <w:t>The odds-ratio for Category 1 AFFL is less than 1 (OR=0.103). This indicates that this AFFL category are less likely to buy organic products compared to Category 4 AFFL.</w:t>
            </w:r>
          </w:p>
        </w:tc>
      </w:tr>
      <w:tr w:rsidR="00B83000" w:rsidRPr="007A3BCF" w14:paraId="6B5A238C" w14:textId="77777777" w:rsidTr="00C6407E">
        <w:tc>
          <w:tcPr>
            <w:tcW w:w="1525" w:type="dxa"/>
          </w:tcPr>
          <w:p w14:paraId="1D7BF7EA" w14:textId="77777777" w:rsidR="00B83000" w:rsidRPr="007A3BCF" w:rsidRDefault="00B83000" w:rsidP="00C6407E">
            <w:pPr>
              <w:spacing w:after="160" w:line="259" w:lineRule="auto"/>
              <w:jc w:val="center"/>
            </w:pPr>
            <w:r w:rsidRPr="007A3BCF">
              <w:t>AFFL_TILE4</w:t>
            </w:r>
          </w:p>
        </w:tc>
        <w:tc>
          <w:tcPr>
            <w:tcW w:w="1440" w:type="dxa"/>
          </w:tcPr>
          <w:p w14:paraId="37E27D76" w14:textId="77777777" w:rsidR="00B83000" w:rsidRPr="007A3BCF" w:rsidRDefault="00B83000" w:rsidP="00C6407E">
            <w:pPr>
              <w:spacing w:after="160" w:line="259" w:lineRule="auto"/>
              <w:jc w:val="center"/>
            </w:pPr>
            <w:r>
              <w:t>2 vs. 4</w:t>
            </w:r>
          </w:p>
        </w:tc>
        <w:tc>
          <w:tcPr>
            <w:tcW w:w="1530" w:type="dxa"/>
          </w:tcPr>
          <w:p w14:paraId="06F3ED37" w14:textId="77777777" w:rsidR="00B83000" w:rsidRDefault="00B83000" w:rsidP="00C6407E">
            <w:pPr>
              <w:spacing w:after="160" w:line="259" w:lineRule="auto"/>
              <w:jc w:val="center"/>
            </w:pPr>
            <w:r>
              <w:t>0.190</w:t>
            </w:r>
          </w:p>
        </w:tc>
        <w:tc>
          <w:tcPr>
            <w:tcW w:w="4855" w:type="dxa"/>
          </w:tcPr>
          <w:p w14:paraId="56E0062F" w14:textId="77777777" w:rsidR="00B83000" w:rsidRPr="007A3BCF" w:rsidRDefault="00B83000" w:rsidP="00C6407E">
            <w:pPr>
              <w:spacing w:after="160" w:line="259" w:lineRule="auto"/>
            </w:pPr>
            <w:r>
              <w:t>The odds ratio for Category 2 AFFL is less than 1 (OR=0.190). This indicates that this Category AFFL 2 are less likely to buy organic products compared to Category 4 AFFL.</w:t>
            </w:r>
          </w:p>
        </w:tc>
      </w:tr>
      <w:tr w:rsidR="00B83000" w:rsidRPr="007A3BCF" w14:paraId="61A69EA0" w14:textId="77777777" w:rsidTr="00C6407E">
        <w:tc>
          <w:tcPr>
            <w:tcW w:w="1525" w:type="dxa"/>
          </w:tcPr>
          <w:p w14:paraId="7C128FF7" w14:textId="77777777" w:rsidR="00B83000" w:rsidRPr="007A3BCF" w:rsidRDefault="00B83000" w:rsidP="00C6407E">
            <w:pPr>
              <w:spacing w:after="160" w:line="259" w:lineRule="auto"/>
              <w:jc w:val="center"/>
            </w:pPr>
            <w:r w:rsidRPr="007A3BCF">
              <w:t>AFFL_TILE4</w:t>
            </w:r>
          </w:p>
        </w:tc>
        <w:tc>
          <w:tcPr>
            <w:tcW w:w="1440" w:type="dxa"/>
          </w:tcPr>
          <w:p w14:paraId="6F29FC53" w14:textId="77777777" w:rsidR="00B83000" w:rsidRPr="007A3BCF" w:rsidRDefault="00B83000" w:rsidP="00C6407E">
            <w:pPr>
              <w:spacing w:after="160" w:line="259" w:lineRule="auto"/>
              <w:jc w:val="center"/>
            </w:pPr>
            <w:r>
              <w:t>3 vs. 4</w:t>
            </w:r>
          </w:p>
        </w:tc>
        <w:tc>
          <w:tcPr>
            <w:tcW w:w="1530" w:type="dxa"/>
          </w:tcPr>
          <w:p w14:paraId="38C1F743" w14:textId="77777777" w:rsidR="00B83000" w:rsidRDefault="00B83000" w:rsidP="00C6407E">
            <w:pPr>
              <w:spacing w:after="160" w:line="259" w:lineRule="auto"/>
              <w:jc w:val="center"/>
            </w:pPr>
            <w:r>
              <w:t>0.363</w:t>
            </w:r>
          </w:p>
        </w:tc>
        <w:tc>
          <w:tcPr>
            <w:tcW w:w="4855" w:type="dxa"/>
          </w:tcPr>
          <w:p w14:paraId="0437899A" w14:textId="77777777" w:rsidR="00B83000" w:rsidRPr="007A3BCF" w:rsidRDefault="00B83000" w:rsidP="00C6407E">
            <w:pPr>
              <w:spacing w:after="160" w:line="259" w:lineRule="auto"/>
            </w:pPr>
            <w:r>
              <w:t>The odds ratio (3 vs. 4) is 0.363. This indicates that buyers of Category 3 AFFL are less likely to purchase the organic products compare to Category 4 AFFL.</w:t>
            </w:r>
          </w:p>
        </w:tc>
      </w:tr>
      <w:tr w:rsidR="00B83000" w:rsidRPr="007A3BCF" w14:paraId="2A24C741" w14:textId="77777777" w:rsidTr="00C6407E">
        <w:tc>
          <w:tcPr>
            <w:tcW w:w="1525" w:type="dxa"/>
          </w:tcPr>
          <w:p w14:paraId="50205D7B" w14:textId="77777777" w:rsidR="00B83000" w:rsidRPr="007A3BCF" w:rsidRDefault="00B83000" w:rsidP="00C6407E">
            <w:pPr>
              <w:spacing w:after="160" w:line="259" w:lineRule="auto"/>
              <w:jc w:val="center"/>
            </w:pPr>
            <w:r>
              <w:t>AGE</w:t>
            </w:r>
          </w:p>
        </w:tc>
        <w:tc>
          <w:tcPr>
            <w:tcW w:w="1440" w:type="dxa"/>
          </w:tcPr>
          <w:p w14:paraId="04AF0D1B" w14:textId="77777777" w:rsidR="00B83000" w:rsidRPr="007A3BCF" w:rsidRDefault="00B83000" w:rsidP="00C6407E">
            <w:pPr>
              <w:spacing w:after="160" w:line="259" w:lineRule="auto"/>
              <w:jc w:val="center"/>
            </w:pPr>
          </w:p>
        </w:tc>
        <w:tc>
          <w:tcPr>
            <w:tcW w:w="1530" w:type="dxa"/>
          </w:tcPr>
          <w:p w14:paraId="4A967AFB" w14:textId="77777777" w:rsidR="00B83000" w:rsidRDefault="00B83000" w:rsidP="00C6407E">
            <w:pPr>
              <w:spacing w:after="160" w:line="259" w:lineRule="auto"/>
              <w:jc w:val="center"/>
            </w:pPr>
            <w:r>
              <w:t>0.951</w:t>
            </w:r>
          </w:p>
        </w:tc>
        <w:tc>
          <w:tcPr>
            <w:tcW w:w="4855" w:type="dxa"/>
          </w:tcPr>
          <w:p w14:paraId="09F8D58A" w14:textId="77777777" w:rsidR="00B83000" w:rsidRPr="007A3BCF" w:rsidRDefault="00B83000" w:rsidP="00C6407E">
            <w:pPr>
              <w:spacing w:after="160" w:line="259" w:lineRule="auto"/>
            </w:pPr>
            <w:r>
              <w:t>The odds ratio for AGE (0.951) indicates that for every increase in age, the odds ratio of purchased products decrease by 4.9%</w:t>
            </w:r>
          </w:p>
        </w:tc>
      </w:tr>
      <w:tr w:rsidR="00B83000" w:rsidRPr="007A3BCF" w14:paraId="4B1AE3A0" w14:textId="77777777" w:rsidTr="00C6407E">
        <w:tc>
          <w:tcPr>
            <w:tcW w:w="1525" w:type="dxa"/>
          </w:tcPr>
          <w:p w14:paraId="5FFCE453" w14:textId="77777777" w:rsidR="00B83000" w:rsidRDefault="00B83000" w:rsidP="00C6407E">
            <w:pPr>
              <w:spacing w:after="160" w:line="259" w:lineRule="auto"/>
              <w:jc w:val="center"/>
            </w:pPr>
            <w:r>
              <w:t>GENDER</w:t>
            </w:r>
          </w:p>
        </w:tc>
        <w:tc>
          <w:tcPr>
            <w:tcW w:w="1440" w:type="dxa"/>
          </w:tcPr>
          <w:p w14:paraId="03D02A95" w14:textId="77777777" w:rsidR="00B83000" w:rsidRPr="007A3BCF" w:rsidRDefault="00B83000" w:rsidP="00C6407E">
            <w:pPr>
              <w:spacing w:after="160" w:line="259" w:lineRule="auto"/>
              <w:jc w:val="center"/>
            </w:pPr>
            <w:r>
              <w:t>Female vs. Male</w:t>
            </w:r>
          </w:p>
        </w:tc>
        <w:tc>
          <w:tcPr>
            <w:tcW w:w="1530" w:type="dxa"/>
          </w:tcPr>
          <w:p w14:paraId="63FE5537" w14:textId="77777777" w:rsidR="00B83000" w:rsidRDefault="00B83000" w:rsidP="00C6407E">
            <w:pPr>
              <w:spacing w:after="160" w:line="259" w:lineRule="auto"/>
              <w:jc w:val="center"/>
            </w:pPr>
            <w:r>
              <w:t>2.531</w:t>
            </w:r>
          </w:p>
        </w:tc>
        <w:tc>
          <w:tcPr>
            <w:tcW w:w="4855" w:type="dxa"/>
          </w:tcPr>
          <w:p w14:paraId="2F181CF0" w14:textId="77777777" w:rsidR="00B83000" w:rsidRPr="007A3BCF" w:rsidRDefault="00B83000" w:rsidP="00C6407E">
            <w:pPr>
              <w:spacing w:after="160" w:line="259" w:lineRule="auto"/>
            </w:pPr>
            <w:r>
              <w:t>The odds ratio FEMALE vs. MALE is 2.531. This indicates that female buyers are three times more likely to buy organic products compared to MALE.</w:t>
            </w:r>
          </w:p>
        </w:tc>
      </w:tr>
    </w:tbl>
    <w:p w14:paraId="7E55CA39" w14:textId="77777777" w:rsidR="005A5FF8" w:rsidRDefault="005A5FF8">
      <w:pPr>
        <w:spacing w:after="160" w:line="259" w:lineRule="auto"/>
        <w:jc w:val="left"/>
        <w:rPr>
          <w:b/>
          <w:bCs/>
        </w:rPr>
      </w:pPr>
    </w:p>
    <w:p w14:paraId="76F7B032" w14:textId="25884B92" w:rsidR="00F1293C" w:rsidRPr="00FB1CFF" w:rsidRDefault="00F1293C" w:rsidP="005A5FF8">
      <w:pPr>
        <w:spacing w:after="160" w:line="259" w:lineRule="auto"/>
        <w:jc w:val="left"/>
        <w:rPr>
          <w:rFonts w:eastAsiaTheme="majorEastAsia" w:cstheme="majorBidi"/>
          <w:b/>
          <w:bCs/>
          <w:color w:val="000000" w:themeColor="text1"/>
          <w:szCs w:val="26"/>
        </w:rPr>
      </w:pPr>
      <w:r w:rsidRPr="00FB1CFF">
        <w:rPr>
          <w:b/>
          <w:bCs/>
        </w:rPr>
        <w:br w:type="page"/>
      </w:r>
    </w:p>
    <w:p w14:paraId="53271C11" w14:textId="0E150352" w:rsidR="00345DE1" w:rsidRDefault="00A47850" w:rsidP="005B27F6">
      <w:pPr>
        <w:pStyle w:val="Heading3"/>
      </w:pPr>
      <w:bookmarkStart w:id="21" w:name="_Toc57764813"/>
      <w:r w:rsidRPr="005B27F6">
        <w:t>4.</w:t>
      </w:r>
      <w:r w:rsidR="00F1293C" w:rsidRPr="005B27F6">
        <w:t>2.2</w:t>
      </w:r>
      <w:r w:rsidRPr="005B27F6">
        <w:tab/>
      </w:r>
      <w:r w:rsidR="00F1293C" w:rsidRPr="005B27F6">
        <w:t>Decision Tree Model</w:t>
      </w:r>
      <w:bookmarkEnd w:id="21"/>
      <w:r w:rsidR="00F1293C" w:rsidRPr="005B27F6">
        <w:t xml:space="preserve"> </w:t>
      </w:r>
    </w:p>
    <w:p w14:paraId="572D0953" w14:textId="77777777" w:rsidR="005B27F6" w:rsidRPr="005B27F6" w:rsidRDefault="005B27F6" w:rsidP="005B27F6"/>
    <w:p w14:paraId="4AE844A4" w14:textId="014BBFF1" w:rsidR="000905BE" w:rsidRPr="005B27F6" w:rsidRDefault="005B27F6" w:rsidP="000905BE">
      <w:pPr>
        <w:rPr>
          <w:sz w:val="24"/>
          <w:szCs w:val="24"/>
        </w:rPr>
      </w:pPr>
      <w:r w:rsidRPr="005B27F6">
        <w:rPr>
          <w:sz w:val="24"/>
          <w:szCs w:val="24"/>
        </w:rPr>
        <w:t xml:space="preserve">The decision tree models using CHI-SQUARE, ENTROPY and GINI splitting criteria are shown in Figure </w:t>
      </w:r>
      <w:r w:rsidR="00A3318F">
        <w:rPr>
          <w:sz w:val="24"/>
          <w:szCs w:val="24"/>
        </w:rPr>
        <w:t>3</w:t>
      </w:r>
      <w:r w:rsidRPr="005B27F6">
        <w:rPr>
          <w:sz w:val="24"/>
          <w:szCs w:val="24"/>
        </w:rPr>
        <w:t xml:space="preserve"> to Figure </w:t>
      </w:r>
      <w:r w:rsidR="00A3318F">
        <w:rPr>
          <w:sz w:val="24"/>
          <w:szCs w:val="24"/>
        </w:rPr>
        <w:t>5</w:t>
      </w:r>
      <w:r w:rsidRPr="005B27F6">
        <w:rPr>
          <w:sz w:val="24"/>
          <w:szCs w:val="24"/>
        </w:rPr>
        <w:t xml:space="preserve"> along with its decision rules and interpretation of it. Decision Tree using CHI-SQUARE, ENTROPY and GINI as splitting criteria produced 8, 12 and 12 decision rules, respectively.  </w:t>
      </w:r>
    </w:p>
    <w:p w14:paraId="2E3EC326" w14:textId="77777777" w:rsidR="005B27F6" w:rsidRDefault="005B27F6" w:rsidP="005B27F6">
      <w:pPr>
        <w:ind w:firstLine="720"/>
        <w:rPr>
          <w:rFonts w:asciiTheme="minorHAnsi" w:hAnsiTheme="minorHAnsi" w:cstheme="minorHAnsi"/>
          <w:sz w:val="24"/>
          <w:szCs w:val="24"/>
        </w:rPr>
      </w:pPr>
    </w:p>
    <w:p w14:paraId="38D159CE" w14:textId="77777777" w:rsidR="005B27F6" w:rsidRDefault="005B27F6" w:rsidP="005B27F6">
      <w:pPr>
        <w:rPr>
          <w:rFonts w:asciiTheme="minorHAnsi" w:hAnsiTheme="minorHAnsi" w:cstheme="minorHAnsi"/>
          <w:sz w:val="24"/>
          <w:szCs w:val="24"/>
        </w:rPr>
      </w:pPr>
      <w:r>
        <w:rPr>
          <w:noProof/>
        </w:rPr>
        <w:drawing>
          <wp:inline distT="0" distB="0" distL="0" distR="0" wp14:anchorId="0B3408BC" wp14:editId="663FC094">
            <wp:extent cx="5943600" cy="4735830"/>
            <wp:effectExtent l="19050" t="19050" r="1905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35830"/>
                    </a:xfrm>
                    <a:prstGeom prst="rect">
                      <a:avLst/>
                    </a:prstGeom>
                    <a:ln>
                      <a:solidFill>
                        <a:schemeClr val="tx1"/>
                      </a:solidFill>
                    </a:ln>
                  </pic:spPr>
                </pic:pic>
              </a:graphicData>
            </a:graphic>
          </wp:inline>
        </w:drawing>
      </w:r>
    </w:p>
    <w:p w14:paraId="526EF4DF" w14:textId="2DCFE7C1" w:rsidR="005B27F6" w:rsidRPr="005B27F6" w:rsidRDefault="005B27F6" w:rsidP="005B27F6">
      <w:pPr>
        <w:jc w:val="center"/>
        <w:rPr>
          <w:rFonts w:asciiTheme="minorHAnsi" w:hAnsiTheme="minorHAnsi" w:cstheme="minorHAnsi"/>
          <w:i/>
          <w:iCs/>
        </w:rPr>
      </w:pPr>
      <w:r w:rsidRPr="005B27F6">
        <w:rPr>
          <w:rFonts w:asciiTheme="minorHAnsi" w:hAnsiTheme="minorHAnsi" w:cstheme="minorHAnsi"/>
          <w:i/>
          <w:iCs/>
        </w:rPr>
        <w:t xml:space="preserve">Figure </w:t>
      </w:r>
      <w:r w:rsidR="00A3318F">
        <w:rPr>
          <w:rFonts w:asciiTheme="minorHAnsi" w:hAnsiTheme="minorHAnsi" w:cstheme="minorHAnsi"/>
          <w:i/>
          <w:iCs/>
        </w:rPr>
        <w:t>3</w:t>
      </w:r>
      <w:r w:rsidRPr="005B27F6">
        <w:rPr>
          <w:rFonts w:asciiTheme="minorHAnsi" w:hAnsiTheme="minorHAnsi" w:cstheme="minorHAnsi"/>
          <w:i/>
          <w:iCs/>
        </w:rPr>
        <w:t xml:space="preserve"> Decision tree using CHI-SQUARE splitting criteria.</w:t>
      </w:r>
    </w:p>
    <w:p w14:paraId="05B50255" w14:textId="77777777" w:rsidR="005B27F6" w:rsidRDefault="005B27F6" w:rsidP="005B27F6">
      <w:pPr>
        <w:rPr>
          <w:rFonts w:asciiTheme="minorHAnsi" w:hAnsiTheme="minorHAnsi" w:cstheme="minorHAnsi"/>
          <w:b/>
          <w:bCs/>
          <w:sz w:val="24"/>
          <w:szCs w:val="24"/>
          <w:u w:val="single"/>
        </w:rPr>
      </w:pPr>
    </w:p>
    <w:p w14:paraId="0C2718E6" w14:textId="77777777" w:rsidR="005B27F6" w:rsidRDefault="005B27F6" w:rsidP="005B27F6">
      <w:pPr>
        <w:rPr>
          <w:rFonts w:asciiTheme="minorHAnsi" w:hAnsiTheme="minorHAnsi" w:cstheme="minorHAnsi"/>
          <w:b/>
          <w:bCs/>
          <w:sz w:val="24"/>
          <w:szCs w:val="24"/>
          <w:u w:val="single"/>
        </w:rPr>
      </w:pPr>
    </w:p>
    <w:p w14:paraId="52F2F4DD" w14:textId="77777777" w:rsidR="005B27F6" w:rsidRDefault="005B27F6" w:rsidP="005B27F6">
      <w:pPr>
        <w:rPr>
          <w:rFonts w:asciiTheme="minorHAnsi" w:hAnsiTheme="minorHAnsi" w:cstheme="minorHAnsi"/>
          <w:b/>
          <w:bCs/>
          <w:sz w:val="24"/>
          <w:szCs w:val="24"/>
          <w:u w:val="single"/>
        </w:rPr>
      </w:pPr>
    </w:p>
    <w:p w14:paraId="4DA89CCC" w14:textId="77777777" w:rsidR="005B27F6" w:rsidRDefault="005B27F6" w:rsidP="005B27F6">
      <w:pPr>
        <w:rPr>
          <w:rFonts w:asciiTheme="minorHAnsi" w:hAnsiTheme="minorHAnsi" w:cstheme="minorHAnsi"/>
          <w:b/>
          <w:bCs/>
          <w:sz w:val="24"/>
          <w:szCs w:val="24"/>
          <w:u w:val="single"/>
        </w:rPr>
      </w:pPr>
    </w:p>
    <w:p w14:paraId="58942822" w14:textId="77777777" w:rsidR="005B27F6" w:rsidRDefault="005B27F6" w:rsidP="005B27F6">
      <w:pPr>
        <w:rPr>
          <w:rFonts w:asciiTheme="minorHAnsi" w:hAnsiTheme="minorHAnsi" w:cstheme="minorHAnsi"/>
          <w:b/>
          <w:bCs/>
          <w:sz w:val="24"/>
          <w:szCs w:val="24"/>
          <w:u w:val="single"/>
        </w:rPr>
      </w:pPr>
    </w:p>
    <w:p w14:paraId="46D47B04" w14:textId="77777777" w:rsidR="005B27F6" w:rsidRDefault="005B27F6" w:rsidP="005B27F6">
      <w:pPr>
        <w:rPr>
          <w:rFonts w:asciiTheme="minorHAnsi" w:hAnsiTheme="minorHAnsi" w:cstheme="minorHAnsi"/>
          <w:b/>
          <w:bCs/>
          <w:sz w:val="24"/>
          <w:szCs w:val="24"/>
          <w:u w:val="single"/>
        </w:rPr>
      </w:pPr>
    </w:p>
    <w:p w14:paraId="60801A0C" w14:textId="77777777" w:rsidR="005B27F6" w:rsidRDefault="005B27F6" w:rsidP="005B27F6">
      <w:pPr>
        <w:rPr>
          <w:rFonts w:asciiTheme="minorHAnsi" w:hAnsiTheme="minorHAnsi" w:cstheme="minorHAnsi"/>
          <w:b/>
          <w:bCs/>
          <w:sz w:val="24"/>
          <w:szCs w:val="24"/>
          <w:u w:val="single"/>
        </w:rPr>
      </w:pPr>
    </w:p>
    <w:p w14:paraId="2D743725" w14:textId="77777777" w:rsidR="005B27F6" w:rsidRDefault="005B27F6" w:rsidP="005B27F6">
      <w:pPr>
        <w:rPr>
          <w:rFonts w:asciiTheme="minorHAnsi" w:hAnsiTheme="minorHAnsi" w:cstheme="minorHAnsi"/>
          <w:b/>
          <w:bCs/>
        </w:rPr>
      </w:pPr>
      <w:r>
        <w:rPr>
          <w:noProof/>
        </w:rPr>
        <w:drawing>
          <wp:inline distT="0" distB="0" distL="0" distR="0" wp14:anchorId="36CBD505" wp14:editId="44B7DFD5">
            <wp:extent cx="5943600" cy="458025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80255"/>
                    </a:xfrm>
                    <a:prstGeom prst="rect">
                      <a:avLst/>
                    </a:prstGeom>
                    <a:ln>
                      <a:solidFill>
                        <a:schemeClr val="tx1"/>
                      </a:solidFill>
                    </a:ln>
                  </pic:spPr>
                </pic:pic>
              </a:graphicData>
            </a:graphic>
          </wp:inline>
        </w:drawing>
      </w:r>
    </w:p>
    <w:p w14:paraId="5E7458C9" w14:textId="79F642BC" w:rsidR="005B27F6" w:rsidRPr="005B27F6" w:rsidRDefault="005B27F6" w:rsidP="005B27F6">
      <w:pPr>
        <w:jc w:val="center"/>
        <w:rPr>
          <w:rFonts w:asciiTheme="minorHAnsi" w:hAnsiTheme="minorHAnsi" w:cstheme="minorHAnsi"/>
          <w:i/>
          <w:iCs/>
        </w:rPr>
      </w:pPr>
      <w:bookmarkStart w:id="22" w:name="_Hlk57421911"/>
      <w:r w:rsidRPr="005B27F6">
        <w:rPr>
          <w:rFonts w:asciiTheme="minorHAnsi" w:hAnsiTheme="minorHAnsi" w:cstheme="minorHAnsi"/>
          <w:i/>
          <w:iCs/>
        </w:rPr>
        <w:t xml:space="preserve">Figure </w:t>
      </w:r>
      <w:r w:rsidR="00A3318F">
        <w:rPr>
          <w:rFonts w:asciiTheme="minorHAnsi" w:hAnsiTheme="minorHAnsi" w:cstheme="minorHAnsi"/>
          <w:i/>
          <w:iCs/>
        </w:rPr>
        <w:t>4</w:t>
      </w:r>
      <w:r w:rsidRPr="005B27F6">
        <w:rPr>
          <w:rFonts w:asciiTheme="minorHAnsi" w:hAnsiTheme="minorHAnsi" w:cstheme="minorHAnsi"/>
          <w:i/>
          <w:iCs/>
        </w:rPr>
        <w:t xml:space="preserve"> Decision tree using ENTROPY splitting criteria.</w:t>
      </w:r>
    </w:p>
    <w:bookmarkEnd w:id="22"/>
    <w:p w14:paraId="307F08C3" w14:textId="77777777" w:rsidR="005B27F6" w:rsidRDefault="005B27F6" w:rsidP="005B27F6">
      <w:pPr>
        <w:jc w:val="center"/>
        <w:rPr>
          <w:rFonts w:asciiTheme="minorHAnsi" w:hAnsiTheme="minorHAnsi" w:cstheme="minorHAnsi"/>
          <w:b/>
          <w:bCs/>
        </w:rPr>
      </w:pPr>
      <w:r>
        <w:rPr>
          <w:noProof/>
        </w:rPr>
        <w:drawing>
          <wp:inline distT="0" distB="0" distL="0" distR="0" wp14:anchorId="5D12BF00" wp14:editId="33364DEC">
            <wp:extent cx="5943600" cy="4605020"/>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05020"/>
                    </a:xfrm>
                    <a:prstGeom prst="rect">
                      <a:avLst/>
                    </a:prstGeom>
                    <a:ln>
                      <a:solidFill>
                        <a:schemeClr val="tx1"/>
                      </a:solidFill>
                    </a:ln>
                  </pic:spPr>
                </pic:pic>
              </a:graphicData>
            </a:graphic>
          </wp:inline>
        </w:drawing>
      </w:r>
    </w:p>
    <w:p w14:paraId="147FF057" w14:textId="629186C3" w:rsidR="005B27F6" w:rsidRPr="005B27F6" w:rsidRDefault="005B27F6" w:rsidP="005B27F6">
      <w:pPr>
        <w:jc w:val="center"/>
        <w:rPr>
          <w:rFonts w:asciiTheme="minorHAnsi" w:hAnsiTheme="minorHAnsi" w:cstheme="minorHAnsi"/>
          <w:i/>
          <w:iCs/>
        </w:rPr>
      </w:pPr>
      <w:r w:rsidRPr="005B27F6">
        <w:rPr>
          <w:rFonts w:asciiTheme="minorHAnsi" w:hAnsiTheme="minorHAnsi" w:cstheme="minorHAnsi"/>
          <w:i/>
          <w:iCs/>
        </w:rPr>
        <w:t xml:space="preserve">Figure </w:t>
      </w:r>
      <w:r w:rsidR="00A3318F">
        <w:rPr>
          <w:rFonts w:asciiTheme="minorHAnsi" w:hAnsiTheme="minorHAnsi" w:cstheme="minorHAnsi"/>
          <w:i/>
          <w:iCs/>
        </w:rPr>
        <w:t>5</w:t>
      </w:r>
      <w:r w:rsidRPr="005B27F6">
        <w:rPr>
          <w:rFonts w:asciiTheme="minorHAnsi" w:hAnsiTheme="minorHAnsi" w:cstheme="minorHAnsi"/>
          <w:i/>
          <w:iCs/>
        </w:rPr>
        <w:t xml:space="preserve"> Decision tree using GINI splitting criteria.</w:t>
      </w:r>
    </w:p>
    <w:p w14:paraId="74EC4ABC" w14:textId="77777777" w:rsidR="005B27F6" w:rsidRDefault="005B27F6" w:rsidP="005B27F6">
      <w:pPr>
        <w:rPr>
          <w:rFonts w:asciiTheme="minorHAnsi" w:hAnsiTheme="minorHAnsi" w:cstheme="minorHAnsi"/>
          <w:sz w:val="24"/>
          <w:szCs w:val="24"/>
        </w:rPr>
      </w:pPr>
    </w:p>
    <w:p w14:paraId="054ABD1A" w14:textId="77777777" w:rsidR="00C6407E" w:rsidRPr="00C6407E" w:rsidRDefault="00C6407E" w:rsidP="00C6407E">
      <w:pPr>
        <w:rPr>
          <w:rFonts w:cs="Times New Roman"/>
          <w:b/>
          <w:bCs/>
          <w:sz w:val="24"/>
          <w:szCs w:val="24"/>
        </w:rPr>
      </w:pPr>
      <w:r w:rsidRPr="00C6407E">
        <w:rPr>
          <w:rFonts w:cs="Times New Roman"/>
          <w:b/>
          <w:bCs/>
          <w:sz w:val="24"/>
          <w:szCs w:val="24"/>
        </w:rPr>
        <w:t>Some of Decision Tree GINI interpretations:</w:t>
      </w:r>
    </w:p>
    <w:p w14:paraId="1F4538A2" w14:textId="1A2A1890" w:rsidR="00C6407E" w:rsidRPr="00C6407E" w:rsidRDefault="00C6407E" w:rsidP="00C6407E">
      <w:pPr>
        <w:pStyle w:val="ListParagraph"/>
        <w:numPr>
          <w:ilvl w:val="0"/>
          <w:numId w:val="28"/>
        </w:numPr>
        <w:spacing w:line="360" w:lineRule="auto"/>
        <w:rPr>
          <w:rFonts w:cs="Times New Roman"/>
          <w:sz w:val="24"/>
          <w:szCs w:val="24"/>
        </w:rPr>
      </w:pPr>
      <w:r w:rsidRPr="00C6407E">
        <w:rPr>
          <w:rFonts w:cs="Times New Roman"/>
          <w:sz w:val="24"/>
          <w:szCs w:val="24"/>
        </w:rPr>
        <w:t>If AGE less or equal to 44.5, and AFFL_TILE4 is 4, then ORGYN is 1 (organic purchased).</w:t>
      </w:r>
    </w:p>
    <w:p w14:paraId="3D9A5C71" w14:textId="311B4DAC" w:rsidR="00C6407E" w:rsidRPr="00C6407E" w:rsidRDefault="00C6407E" w:rsidP="00C6407E">
      <w:pPr>
        <w:pStyle w:val="ListParagraph"/>
        <w:numPr>
          <w:ilvl w:val="0"/>
          <w:numId w:val="28"/>
        </w:numPr>
        <w:spacing w:line="360" w:lineRule="auto"/>
        <w:rPr>
          <w:rFonts w:cs="Times New Roman"/>
          <w:sz w:val="24"/>
          <w:szCs w:val="24"/>
        </w:rPr>
      </w:pPr>
      <w:r w:rsidRPr="00C6407E">
        <w:rPr>
          <w:rFonts w:cs="Times New Roman"/>
          <w:sz w:val="24"/>
          <w:szCs w:val="24"/>
        </w:rPr>
        <w:t>If AGE more or equal to 44.5 or MISSING, and AFFL_TILE4 is one of (1, 2, 3 or MISSING), then ORGYN = 0 (not purchase organic product).</w:t>
      </w:r>
    </w:p>
    <w:p w14:paraId="65D940BA" w14:textId="0C395CA3" w:rsidR="00C6407E" w:rsidRPr="00C6407E" w:rsidRDefault="00C6407E" w:rsidP="00C6407E">
      <w:pPr>
        <w:pStyle w:val="ListParagraph"/>
        <w:numPr>
          <w:ilvl w:val="0"/>
          <w:numId w:val="28"/>
        </w:numPr>
        <w:spacing w:line="360" w:lineRule="auto"/>
        <w:rPr>
          <w:rFonts w:cs="Times New Roman"/>
          <w:sz w:val="24"/>
          <w:szCs w:val="24"/>
        </w:rPr>
      </w:pPr>
      <w:r w:rsidRPr="00C6407E">
        <w:rPr>
          <w:rFonts w:cs="Times New Roman"/>
          <w:sz w:val="24"/>
          <w:szCs w:val="24"/>
        </w:rPr>
        <w:t>If GENDER is F or MISSING, and AGE less than 44.5, and AFFL_TILE4 is one of (1, 2, 3, or MISSING), then ORGYN = 0 (not purchase organic product).</w:t>
      </w:r>
    </w:p>
    <w:p w14:paraId="5A950C11" w14:textId="76E6B104" w:rsidR="00C6407E" w:rsidRPr="00C6407E" w:rsidRDefault="00C6407E" w:rsidP="00C6407E">
      <w:pPr>
        <w:pStyle w:val="ListParagraph"/>
        <w:numPr>
          <w:ilvl w:val="0"/>
          <w:numId w:val="28"/>
        </w:numPr>
        <w:spacing w:line="360" w:lineRule="auto"/>
        <w:rPr>
          <w:rFonts w:cs="Times New Roman"/>
          <w:sz w:val="24"/>
          <w:szCs w:val="24"/>
        </w:rPr>
      </w:pPr>
      <w:r w:rsidRPr="00C6407E">
        <w:rPr>
          <w:rFonts w:cs="Times New Roman"/>
          <w:sz w:val="24"/>
          <w:szCs w:val="24"/>
        </w:rPr>
        <w:t>If GENDER is M, and AGE more or equal to 44.5 or MISSING, and AFFL_TILE4 is 4, then ORGYN = 0 (not purchase organic product).</w:t>
      </w:r>
    </w:p>
    <w:p w14:paraId="69F93561" w14:textId="454D0DC1" w:rsidR="00C6407E" w:rsidRPr="00C6407E" w:rsidRDefault="00C6407E" w:rsidP="00C6407E">
      <w:pPr>
        <w:pStyle w:val="ListParagraph"/>
        <w:numPr>
          <w:ilvl w:val="0"/>
          <w:numId w:val="28"/>
        </w:numPr>
        <w:spacing w:line="360" w:lineRule="auto"/>
        <w:rPr>
          <w:rFonts w:cs="Times New Roman"/>
          <w:sz w:val="24"/>
          <w:szCs w:val="24"/>
        </w:rPr>
      </w:pPr>
      <w:r w:rsidRPr="00C6407E">
        <w:rPr>
          <w:rFonts w:cs="Times New Roman"/>
          <w:sz w:val="24"/>
          <w:szCs w:val="24"/>
        </w:rPr>
        <w:t>If GENDER is F or MISSING, AND Age less than 44.5 AND Age &gt;= 39.5, AND AFFL_TILE4 IS ONE OF: 2, 3, 1 or MISSING then ORGYN = 0 (customer will not purchase organic product).</w:t>
      </w:r>
    </w:p>
    <w:p w14:paraId="092FCF09" w14:textId="507314FE" w:rsidR="005B27F6" w:rsidRPr="005B27F6" w:rsidRDefault="005B27F6" w:rsidP="005B27F6">
      <w:pPr>
        <w:rPr>
          <w:rFonts w:cs="Times New Roman"/>
          <w:sz w:val="24"/>
          <w:szCs w:val="24"/>
        </w:rPr>
      </w:pPr>
      <w:r w:rsidRPr="005B27F6">
        <w:rPr>
          <w:rFonts w:cs="Times New Roman"/>
          <w:sz w:val="24"/>
          <w:szCs w:val="24"/>
        </w:rPr>
        <w:t xml:space="preserve">The details of Decision Tree results comprise of the decision rules are available in the following Appendices: </w:t>
      </w:r>
    </w:p>
    <w:p w14:paraId="2E53C6E3" w14:textId="77777777" w:rsidR="005C3DEA" w:rsidRPr="005B27F6" w:rsidRDefault="005C3DEA" w:rsidP="003470D9">
      <w:pPr>
        <w:rPr>
          <w:rFonts w:cs="Times New Roman"/>
          <w:color w:val="000000" w:themeColor="text1"/>
          <w:sz w:val="24"/>
          <w:szCs w:val="24"/>
        </w:rPr>
      </w:pPr>
    </w:p>
    <w:p w14:paraId="3128516F" w14:textId="3E2FAD0D" w:rsidR="005C3DEA" w:rsidRPr="005B27F6" w:rsidRDefault="005C3DEA" w:rsidP="005C3DEA">
      <w:pPr>
        <w:pStyle w:val="ListParagraph"/>
        <w:numPr>
          <w:ilvl w:val="0"/>
          <w:numId w:val="18"/>
        </w:numPr>
        <w:rPr>
          <w:rFonts w:cs="Times New Roman"/>
          <w:color w:val="000000" w:themeColor="text1"/>
          <w:sz w:val="24"/>
          <w:szCs w:val="24"/>
        </w:rPr>
      </w:pPr>
      <w:r w:rsidRPr="005B27F6">
        <w:rPr>
          <w:rFonts w:cs="Times New Roman"/>
          <w:color w:val="000000" w:themeColor="text1"/>
          <w:sz w:val="24"/>
          <w:szCs w:val="24"/>
        </w:rPr>
        <w:t>Appendix G - for Decision Tree CHI-SQUARE</w:t>
      </w:r>
    </w:p>
    <w:p w14:paraId="60B343AF" w14:textId="25EF492B" w:rsidR="005C3DEA" w:rsidRPr="005B27F6" w:rsidRDefault="005C3DEA" w:rsidP="005C3DEA">
      <w:pPr>
        <w:pStyle w:val="ListParagraph"/>
        <w:numPr>
          <w:ilvl w:val="0"/>
          <w:numId w:val="18"/>
        </w:numPr>
        <w:rPr>
          <w:rFonts w:cs="Times New Roman"/>
          <w:color w:val="000000" w:themeColor="text1"/>
          <w:sz w:val="24"/>
          <w:szCs w:val="24"/>
        </w:rPr>
      </w:pPr>
      <w:r w:rsidRPr="005B27F6">
        <w:rPr>
          <w:rFonts w:cs="Times New Roman"/>
          <w:color w:val="000000" w:themeColor="text1"/>
          <w:sz w:val="24"/>
          <w:szCs w:val="24"/>
        </w:rPr>
        <w:t xml:space="preserve">Appendix </w:t>
      </w:r>
      <w:r w:rsidR="00FF180F">
        <w:rPr>
          <w:rFonts w:cs="Times New Roman"/>
          <w:color w:val="000000" w:themeColor="text1"/>
          <w:sz w:val="24"/>
          <w:szCs w:val="24"/>
        </w:rPr>
        <w:t>I</w:t>
      </w:r>
      <w:r w:rsidR="005B27F6" w:rsidRPr="005B27F6">
        <w:rPr>
          <w:rFonts w:cs="Times New Roman"/>
          <w:color w:val="000000" w:themeColor="text1"/>
          <w:sz w:val="24"/>
          <w:szCs w:val="24"/>
        </w:rPr>
        <w:t xml:space="preserve"> </w:t>
      </w:r>
      <w:r w:rsidRPr="005B27F6">
        <w:rPr>
          <w:rFonts w:cs="Times New Roman"/>
          <w:color w:val="000000" w:themeColor="text1"/>
          <w:sz w:val="24"/>
          <w:szCs w:val="24"/>
        </w:rPr>
        <w:t xml:space="preserve">- for Decision Tree GINI </w:t>
      </w:r>
    </w:p>
    <w:p w14:paraId="2E19C5FF" w14:textId="333F5C1F" w:rsidR="005C3DEA" w:rsidRPr="005B27F6" w:rsidRDefault="005C3DEA" w:rsidP="005C3DEA">
      <w:pPr>
        <w:pStyle w:val="ListParagraph"/>
        <w:numPr>
          <w:ilvl w:val="0"/>
          <w:numId w:val="18"/>
        </w:numPr>
        <w:rPr>
          <w:rFonts w:cs="Times New Roman"/>
          <w:color w:val="000000" w:themeColor="text1"/>
          <w:sz w:val="24"/>
          <w:szCs w:val="24"/>
        </w:rPr>
      </w:pPr>
      <w:r w:rsidRPr="005B27F6">
        <w:rPr>
          <w:rFonts w:cs="Times New Roman"/>
          <w:color w:val="000000" w:themeColor="text1"/>
          <w:sz w:val="24"/>
          <w:szCs w:val="24"/>
        </w:rPr>
        <w:t xml:space="preserve">Appendix </w:t>
      </w:r>
      <w:r w:rsidR="00FF180F">
        <w:rPr>
          <w:rFonts w:cs="Times New Roman"/>
          <w:color w:val="000000" w:themeColor="text1"/>
          <w:sz w:val="24"/>
          <w:szCs w:val="24"/>
        </w:rPr>
        <w:t>K</w:t>
      </w:r>
      <w:r w:rsidR="005B27F6" w:rsidRPr="005B27F6">
        <w:rPr>
          <w:rFonts w:cs="Times New Roman"/>
          <w:color w:val="000000" w:themeColor="text1"/>
          <w:sz w:val="24"/>
          <w:szCs w:val="24"/>
        </w:rPr>
        <w:t xml:space="preserve"> </w:t>
      </w:r>
      <w:r w:rsidRPr="005B27F6">
        <w:rPr>
          <w:rFonts w:cs="Times New Roman"/>
          <w:color w:val="000000" w:themeColor="text1"/>
          <w:sz w:val="24"/>
          <w:szCs w:val="24"/>
        </w:rPr>
        <w:t>- for Decision Tree ENTROPY</w:t>
      </w:r>
    </w:p>
    <w:p w14:paraId="41969B13" w14:textId="42636129" w:rsidR="005C3DEA" w:rsidRDefault="005C3DEA" w:rsidP="005C3DEA">
      <w:pPr>
        <w:pStyle w:val="ListParagraph"/>
        <w:rPr>
          <w:rFonts w:cs="Times New Roman"/>
          <w:color w:val="000000" w:themeColor="text1"/>
        </w:rPr>
      </w:pPr>
    </w:p>
    <w:p w14:paraId="799328D9" w14:textId="1D930D90" w:rsidR="005B27F6" w:rsidRDefault="005B27F6" w:rsidP="005C3DEA">
      <w:pPr>
        <w:pStyle w:val="ListParagraph"/>
        <w:rPr>
          <w:rFonts w:cs="Times New Roman"/>
          <w:color w:val="000000" w:themeColor="text1"/>
        </w:rPr>
      </w:pPr>
    </w:p>
    <w:p w14:paraId="2D7C0330" w14:textId="099312EB" w:rsidR="005B27F6" w:rsidRDefault="005B27F6" w:rsidP="005C3DEA">
      <w:pPr>
        <w:pStyle w:val="ListParagraph"/>
        <w:rPr>
          <w:rFonts w:cs="Times New Roman"/>
          <w:color w:val="000000" w:themeColor="text1"/>
        </w:rPr>
      </w:pPr>
    </w:p>
    <w:p w14:paraId="6A4989F9" w14:textId="223F1609" w:rsidR="005B27F6" w:rsidRDefault="005B27F6" w:rsidP="005C3DEA">
      <w:pPr>
        <w:pStyle w:val="ListParagraph"/>
        <w:rPr>
          <w:rFonts w:cs="Times New Roman"/>
          <w:color w:val="000000" w:themeColor="text1"/>
        </w:rPr>
      </w:pPr>
    </w:p>
    <w:p w14:paraId="693D256B" w14:textId="69D16504" w:rsidR="005B27F6" w:rsidRDefault="005B27F6" w:rsidP="005C3DEA">
      <w:pPr>
        <w:pStyle w:val="ListParagraph"/>
        <w:rPr>
          <w:rFonts w:cs="Times New Roman"/>
          <w:color w:val="000000" w:themeColor="text1"/>
        </w:rPr>
      </w:pPr>
    </w:p>
    <w:p w14:paraId="211D40EB" w14:textId="7A503183" w:rsidR="005B27F6" w:rsidRDefault="005B27F6" w:rsidP="005C3DEA">
      <w:pPr>
        <w:pStyle w:val="ListParagraph"/>
        <w:rPr>
          <w:rFonts w:cs="Times New Roman"/>
          <w:color w:val="000000" w:themeColor="text1"/>
        </w:rPr>
      </w:pPr>
    </w:p>
    <w:p w14:paraId="71886CFE" w14:textId="19CA3699" w:rsidR="005B27F6" w:rsidRDefault="005B27F6" w:rsidP="005C3DEA">
      <w:pPr>
        <w:pStyle w:val="ListParagraph"/>
        <w:rPr>
          <w:rFonts w:cs="Times New Roman"/>
          <w:color w:val="000000" w:themeColor="text1"/>
        </w:rPr>
      </w:pPr>
    </w:p>
    <w:p w14:paraId="7D9D5BD4" w14:textId="6B2C0C23" w:rsidR="005B27F6" w:rsidRDefault="005B27F6" w:rsidP="005C3DEA">
      <w:pPr>
        <w:pStyle w:val="ListParagraph"/>
        <w:rPr>
          <w:rFonts w:cs="Times New Roman"/>
          <w:color w:val="000000" w:themeColor="text1"/>
        </w:rPr>
      </w:pPr>
    </w:p>
    <w:p w14:paraId="13DA82DE" w14:textId="40DB44B5" w:rsidR="00C6407E" w:rsidRDefault="00C6407E" w:rsidP="005C3DEA">
      <w:pPr>
        <w:pStyle w:val="ListParagraph"/>
        <w:rPr>
          <w:rFonts w:cs="Times New Roman"/>
          <w:color w:val="000000" w:themeColor="text1"/>
        </w:rPr>
      </w:pPr>
    </w:p>
    <w:p w14:paraId="36E7A73A" w14:textId="70071CE1" w:rsidR="00C6407E" w:rsidRDefault="00C6407E" w:rsidP="005C3DEA">
      <w:pPr>
        <w:pStyle w:val="ListParagraph"/>
        <w:rPr>
          <w:rFonts w:cs="Times New Roman"/>
          <w:color w:val="000000" w:themeColor="text1"/>
        </w:rPr>
      </w:pPr>
    </w:p>
    <w:p w14:paraId="5BEBE883" w14:textId="0443BE56" w:rsidR="00C6407E" w:rsidRDefault="00C6407E" w:rsidP="005C3DEA">
      <w:pPr>
        <w:pStyle w:val="ListParagraph"/>
        <w:rPr>
          <w:rFonts w:cs="Times New Roman"/>
          <w:color w:val="000000" w:themeColor="text1"/>
        </w:rPr>
      </w:pPr>
    </w:p>
    <w:p w14:paraId="35E9AD6E" w14:textId="60AF13AD" w:rsidR="00C6407E" w:rsidRDefault="00C6407E" w:rsidP="005C3DEA">
      <w:pPr>
        <w:pStyle w:val="ListParagraph"/>
        <w:rPr>
          <w:rFonts w:cs="Times New Roman"/>
          <w:color w:val="000000" w:themeColor="text1"/>
        </w:rPr>
      </w:pPr>
    </w:p>
    <w:p w14:paraId="3792AEF6" w14:textId="114EE86A" w:rsidR="00C6407E" w:rsidRDefault="00C6407E" w:rsidP="005C3DEA">
      <w:pPr>
        <w:pStyle w:val="ListParagraph"/>
        <w:rPr>
          <w:rFonts w:cs="Times New Roman"/>
          <w:color w:val="000000" w:themeColor="text1"/>
        </w:rPr>
      </w:pPr>
    </w:p>
    <w:p w14:paraId="1B36E435" w14:textId="23DD737D" w:rsidR="00C6407E" w:rsidRDefault="00C6407E" w:rsidP="005C3DEA">
      <w:pPr>
        <w:pStyle w:val="ListParagraph"/>
        <w:rPr>
          <w:rFonts w:cs="Times New Roman"/>
          <w:color w:val="000000" w:themeColor="text1"/>
        </w:rPr>
      </w:pPr>
    </w:p>
    <w:p w14:paraId="01A438AA" w14:textId="141E725B" w:rsidR="00C6407E" w:rsidRDefault="00C6407E" w:rsidP="005C3DEA">
      <w:pPr>
        <w:pStyle w:val="ListParagraph"/>
        <w:rPr>
          <w:rFonts w:cs="Times New Roman"/>
          <w:color w:val="000000" w:themeColor="text1"/>
        </w:rPr>
      </w:pPr>
    </w:p>
    <w:p w14:paraId="6F15C10F" w14:textId="309C440A" w:rsidR="00C6407E" w:rsidRDefault="00C6407E" w:rsidP="005C3DEA">
      <w:pPr>
        <w:pStyle w:val="ListParagraph"/>
        <w:rPr>
          <w:rFonts w:cs="Times New Roman"/>
          <w:color w:val="000000" w:themeColor="text1"/>
        </w:rPr>
      </w:pPr>
    </w:p>
    <w:p w14:paraId="75EAFEEF" w14:textId="534305B8" w:rsidR="00C6407E" w:rsidRDefault="00C6407E" w:rsidP="005C3DEA">
      <w:pPr>
        <w:pStyle w:val="ListParagraph"/>
        <w:rPr>
          <w:rFonts w:cs="Times New Roman"/>
          <w:color w:val="000000" w:themeColor="text1"/>
        </w:rPr>
      </w:pPr>
    </w:p>
    <w:p w14:paraId="4D3F3717" w14:textId="0D313FA1" w:rsidR="00C6407E" w:rsidRDefault="00C6407E" w:rsidP="005C3DEA">
      <w:pPr>
        <w:pStyle w:val="ListParagraph"/>
        <w:rPr>
          <w:rFonts w:cs="Times New Roman"/>
          <w:color w:val="000000" w:themeColor="text1"/>
        </w:rPr>
      </w:pPr>
    </w:p>
    <w:p w14:paraId="3562C7E6" w14:textId="299B962D" w:rsidR="00C6407E" w:rsidRDefault="00C6407E" w:rsidP="005C3DEA">
      <w:pPr>
        <w:pStyle w:val="ListParagraph"/>
        <w:rPr>
          <w:rFonts w:cs="Times New Roman"/>
          <w:color w:val="000000" w:themeColor="text1"/>
        </w:rPr>
      </w:pPr>
    </w:p>
    <w:p w14:paraId="50DD0B19" w14:textId="4AFF9440" w:rsidR="00C6407E" w:rsidRDefault="00C6407E" w:rsidP="005C3DEA">
      <w:pPr>
        <w:pStyle w:val="ListParagraph"/>
        <w:rPr>
          <w:rFonts w:cs="Times New Roman"/>
          <w:color w:val="000000" w:themeColor="text1"/>
        </w:rPr>
      </w:pPr>
    </w:p>
    <w:p w14:paraId="49E730BE" w14:textId="4545CC87" w:rsidR="00C6407E" w:rsidRDefault="00C6407E" w:rsidP="005C3DEA">
      <w:pPr>
        <w:pStyle w:val="ListParagraph"/>
        <w:rPr>
          <w:rFonts w:cs="Times New Roman"/>
          <w:color w:val="000000" w:themeColor="text1"/>
        </w:rPr>
      </w:pPr>
    </w:p>
    <w:p w14:paraId="21C43947" w14:textId="7FD61149" w:rsidR="00C6407E" w:rsidRDefault="00C6407E" w:rsidP="005C3DEA">
      <w:pPr>
        <w:pStyle w:val="ListParagraph"/>
        <w:rPr>
          <w:rFonts w:cs="Times New Roman"/>
          <w:color w:val="000000" w:themeColor="text1"/>
        </w:rPr>
      </w:pPr>
    </w:p>
    <w:p w14:paraId="52621C13" w14:textId="18DBD6CD" w:rsidR="00C6407E" w:rsidRDefault="00C6407E" w:rsidP="005C3DEA">
      <w:pPr>
        <w:pStyle w:val="ListParagraph"/>
        <w:rPr>
          <w:rFonts w:cs="Times New Roman"/>
          <w:color w:val="000000" w:themeColor="text1"/>
        </w:rPr>
      </w:pPr>
    </w:p>
    <w:p w14:paraId="44CC3E67" w14:textId="6A82DDA4" w:rsidR="00C6407E" w:rsidRDefault="00C6407E" w:rsidP="005C3DEA">
      <w:pPr>
        <w:pStyle w:val="ListParagraph"/>
        <w:rPr>
          <w:rFonts w:cs="Times New Roman"/>
          <w:color w:val="000000" w:themeColor="text1"/>
        </w:rPr>
      </w:pPr>
    </w:p>
    <w:p w14:paraId="397DCFD2" w14:textId="2A9A6CB4" w:rsidR="00C6407E" w:rsidRDefault="00C6407E" w:rsidP="005C3DEA">
      <w:pPr>
        <w:pStyle w:val="ListParagraph"/>
        <w:rPr>
          <w:rFonts w:cs="Times New Roman"/>
          <w:color w:val="000000" w:themeColor="text1"/>
        </w:rPr>
      </w:pPr>
    </w:p>
    <w:p w14:paraId="0148FED3" w14:textId="6864986D" w:rsidR="00C6407E" w:rsidRDefault="00C6407E" w:rsidP="005C3DEA">
      <w:pPr>
        <w:pStyle w:val="ListParagraph"/>
        <w:rPr>
          <w:rFonts w:cs="Times New Roman"/>
          <w:color w:val="000000" w:themeColor="text1"/>
        </w:rPr>
      </w:pPr>
    </w:p>
    <w:p w14:paraId="76387B24" w14:textId="6FD90ECF" w:rsidR="00C6407E" w:rsidRDefault="00C6407E" w:rsidP="005C3DEA">
      <w:pPr>
        <w:pStyle w:val="ListParagraph"/>
        <w:rPr>
          <w:rFonts w:cs="Times New Roman"/>
          <w:color w:val="000000" w:themeColor="text1"/>
        </w:rPr>
      </w:pPr>
    </w:p>
    <w:p w14:paraId="751A096A" w14:textId="02E82F35" w:rsidR="00C6407E" w:rsidRDefault="00C6407E" w:rsidP="005C3DEA">
      <w:pPr>
        <w:pStyle w:val="ListParagraph"/>
        <w:rPr>
          <w:rFonts w:cs="Times New Roman"/>
          <w:color w:val="000000" w:themeColor="text1"/>
        </w:rPr>
      </w:pPr>
    </w:p>
    <w:p w14:paraId="2067B5EF" w14:textId="45BB55B6" w:rsidR="00C6407E" w:rsidRDefault="00C6407E" w:rsidP="005C3DEA">
      <w:pPr>
        <w:pStyle w:val="ListParagraph"/>
        <w:rPr>
          <w:rFonts w:cs="Times New Roman"/>
          <w:color w:val="000000" w:themeColor="text1"/>
        </w:rPr>
      </w:pPr>
    </w:p>
    <w:p w14:paraId="3ED40753" w14:textId="6729DDAE" w:rsidR="00C6407E" w:rsidRDefault="00C6407E" w:rsidP="005C3DEA">
      <w:pPr>
        <w:pStyle w:val="ListParagraph"/>
        <w:rPr>
          <w:rFonts w:cs="Times New Roman"/>
          <w:color w:val="000000" w:themeColor="text1"/>
        </w:rPr>
      </w:pPr>
    </w:p>
    <w:p w14:paraId="4C2A56F1" w14:textId="0F5649A0" w:rsidR="00C6407E" w:rsidRDefault="00C6407E" w:rsidP="005C3DEA">
      <w:pPr>
        <w:pStyle w:val="ListParagraph"/>
        <w:rPr>
          <w:rFonts w:cs="Times New Roman"/>
          <w:color w:val="000000" w:themeColor="text1"/>
        </w:rPr>
      </w:pPr>
    </w:p>
    <w:p w14:paraId="7C532C14" w14:textId="1DCEFADF" w:rsidR="00C6407E" w:rsidRDefault="00C6407E" w:rsidP="005C3DEA">
      <w:pPr>
        <w:pStyle w:val="ListParagraph"/>
        <w:rPr>
          <w:rFonts w:cs="Times New Roman"/>
          <w:color w:val="000000" w:themeColor="text1"/>
        </w:rPr>
      </w:pPr>
    </w:p>
    <w:p w14:paraId="287AFD60" w14:textId="115726D7" w:rsidR="00C6407E" w:rsidRDefault="00C6407E" w:rsidP="005C3DEA">
      <w:pPr>
        <w:pStyle w:val="ListParagraph"/>
        <w:rPr>
          <w:rFonts w:cs="Times New Roman"/>
          <w:color w:val="000000" w:themeColor="text1"/>
        </w:rPr>
      </w:pPr>
    </w:p>
    <w:p w14:paraId="5779CD36" w14:textId="76C278EA" w:rsidR="00C6407E" w:rsidRDefault="00C6407E" w:rsidP="005C3DEA">
      <w:pPr>
        <w:pStyle w:val="ListParagraph"/>
        <w:rPr>
          <w:rFonts w:cs="Times New Roman"/>
          <w:color w:val="000000" w:themeColor="text1"/>
        </w:rPr>
      </w:pPr>
    </w:p>
    <w:p w14:paraId="1DA5A338" w14:textId="767358B5" w:rsidR="00C6407E" w:rsidRDefault="00C6407E" w:rsidP="005C3DEA">
      <w:pPr>
        <w:pStyle w:val="ListParagraph"/>
        <w:rPr>
          <w:rFonts w:cs="Times New Roman"/>
          <w:color w:val="000000" w:themeColor="text1"/>
        </w:rPr>
      </w:pPr>
    </w:p>
    <w:p w14:paraId="3E76F035" w14:textId="77777777" w:rsidR="00C6407E" w:rsidRDefault="00C6407E" w:rsidP="005C3DEA">
      <w:pPr>
        <w:pStyle w:val="ListParagraph"/>
        <w:rPr>
          <w:rFonts w:cs="Times New Roman"/>
          <w:color w:val="000000" w:themeColor="text1"/>
        </w:rPr>
      </w:pPr>
    </w:p>
    <w:p w14:paraId="4EA8F8D1" w14:textId="77777777" w:rsidR="005B27F6" w:rsidRDefault="005B27F6" w:rsidP="005C3DEA">
      <w:pPr>
        <w:pStyle w:val="ListParagraph"/>
        <w:rPr>
          <w:rFonts w:cs="Times New Roman"/>
          <w:color w:val="000000" w:themeColor="text1"/>
        </w:rPr>
      </w:pPr>
    </w:p>
    <w:p w14:paraId="740D4579" w14:textId="77777777" w:rsidR="00C6407E" w:rsidRDefault="00C6407E">
      <w:pPr>
        <w:spacing w:after="160" w:line="259" w:lineRule="auto"/>
        <w:jc w:val="left"/>
        <w:rPr>
          <w:rFonts w:eastAsiaTheme="majorEastAsia" w:cstheme="majorBidi"/>
          <w:b/>
          <w:color w:val="000000" w:themeColor="text1"/>
          <w:sz w:val="24"/>
          <w:szCs w:val="28"/>
        </w:rPr>
      </w:pPr>
      <w:r>
        <w:br w:type="page"/>
      </w:r>
    </w:p>
    <w:p w14:paraId="717E68FB" w14:textId="73EA06A1" w:rsidR="00A47850" w:rsidRDefault="00A47850" w:rsidP="005B27F6">
      <w:pPr>
        <w:pStyle w:val="Heading3"/>
        <w:ind w:left="0" w:firstLine="0"/>
      </w:pPr>
      <w:bookmarkStart w:id="23" w:name="_Toc57764814"/>
      <w:r w:rsidRPr="002878DD">
        <w:t>4.</w:t>
      </w:r>
      <w:r w:rsidR="002878DD">
        <w:t>2.3</w:t>
      </w:r>
      <w:r w:rsidRPr="002878DD">
        <w:tab/>
      </w:r>
      <w:r w:rsidR="002878DD">
        <w:t>Data Modeling for Neural Network</w:t>
      </w:r>
      <w:bookmarkEnd w:id="23"/>
      <w:r w:rsidR="002878DD">
        <w:t xml:space="preserve"> </w:t>
      </w:r>
    </w:p>
    <w:p w14:paraId="5BB6D4FA" w14:textId="0370DDEE" w:rsidR="003B1A9F" w:rsidRDefault="003B1A9F" w:rsidP="003B1A9F"/>
    <w:p w14:paraId="5A797FAF" w14:textId="6C50CA5B" w:rsidR="0047340F" w:rsidRPr="005B27F6" w:rsidRDefault="0047340F" w:rsidP="003B1A9F">
      <w:pPr>
        <w:rPr>
          <w:sz w:val="24"/>
          <w:szCs w:val="24"/>
        </w:rPr>
      </w:pPr>
      <w:r w:rsidRPr="005B27F6">
        <w:rPr>
          <w:sz w:val="24"/>
          <w:szCs w:val="24"/>
        </w:rPr>
        <w:t xml:space="preserve">The selected neural network is MLP. The accuracy </w:t>
      </w:r>
      <w:r w:rsidR="00424197">
        <w:rPr>
          <w:sz w:val="24"/>
          <w:szCs w:val="24"/>
        </w:rPr>
        <w:t xml:space="preserve">for validation in this model </w:t>
      </w:r>
      <w:r w:rsidRPr="005B27F6">
        <w:rPr>
          <w:sz w:val="24"/>
          <w:szCs w:val="24"/>
        </w:rPr>
        <w:t xml:space="preserve">is </w:t>
      </w:r>
      <w:r w:rsidR="00424197">
        <w:rPr>
          <w:sz w:val="24"/>
          <w:szCs w:val="24"/>
        </w:rPr>
        <w:t>71</w:t>
      </w:r>
      <w:r w:rsidRPr="005B27F6">
        <w:rPr>
          <w:sz w:val="24"/>
          <w:szCs w:val="24"/>
        </w:rPr>
        <w:t>.6</w:t>
      </w:r>
      <w:r w:rsidR="00424197">
        <w:rPr>
          <w:sz w:val="24"/>
          <w:szCs w:val="24"/>
        </w:rPr>
        <w:t>6</w:t>
      </w:r>
      <w:r w:rsidRPr="005B27F6">
        <w:rPr>
          <w:sz w:val="24"/>
          <w:szCs w:val="24"/>
        </w:rPr>
        <w:t xml:space="preserve">% with sensitivity, </w:t>
      </w:r>
      <w:r w:rsidR="00424197" w:rsidRPr="005B27F6">
        <w:rPr>
          <w:sz w:val="24"/>
          <w:szCs w:val="24"/>
        </w:rPr>
        <w:t>specificity,</w:t>
      </w:r>
      <w:r w:rsidRPr="005B27F6">
        <w:rPr>
          <w:sz w:val="24"/>
          <w:szCs w:val="24"/>
        </w:rPr>
        <w:t xml:space="preserve"> and precision of </w:t>
      </w:r>
      <w:r w:rsidR="00424197">
        <w:rPr>
          <w:sz w:val="24"/>
          <w:szCs w:val="24"/>
        </w:rPr>
        <w:t>70.33</w:t>
      </w:r>
      <w:r w:rsidRPr="005B27F6">
        <w:rPr>
          <w:sz w:val="24"/>
          <w:szCs w:val="24"/>
        </w:rPr>
        <w:t xml:space="preserve">%, </w:t>
      </w:r>
      <w:r w:rsidR="00424197">
        <w:rPr>
          <w:sz w:val="24"/>
          <w:szCs w:val="24"/>
        </w:rPr>
        <w:t>72.96</w:t>
      </w:r>
      <w:r w:rsidRPr="005B27F6">
        <w:rPr>
          <w:sz w:val="24"/>
          <w:szCs w:val="24"/>
        </w:rPr>
        <w:t xml:space="preserve">% and </w:t>
      </w:r>
      <w:r w:rsidR="00424197">
        <w:rPr>
          <w:sz w:val="24"/>
          <w:szCs w:val="24"/>
        </w:rPr>
        <w:t>71.85</w:t>
      </w:r>
      <w:r w:rsidRPr="005B27F6">
        <w:rPr>
          <w:sz w:val="24"/>
          <w:szCs w:val="24"/>
        </w:rPr>
        <w:t>%. The neural network model will be compared with other models to evaluate the model performance</w:t>
      </w:r>
      <w:r w:rsidR="008145C3" w:rsidRPr="005B27F6">
        <w:rPr>
          <w:sz w:val="24"/>
          <w:szCs w:val="24"/>
        </w:rPr>
        <w:t xml:space="preserve"> and to finalize the selection of model for deployment.</w:t>
      </w:r>
    </w:p>
    <w:p w14:paraId="1C94721F" w14:textId="77777777" w:rsidR="003B1A9F" w:rsidRPr="003B1A9F" w:rsidRDefault="003B1A9F" w:rsidP="003B1A9F"/>
    <w:p w14:paraId="2D57197D" w14:textId="50DA4CFE" w:rsidR="00A47850" w:rsidRPr="002878DD" w:rsidRDefault="00A47850" w:rsidP="005B27F6">
      <w:pPr>
        <w:pStyle w:val="Heading3"/>
      </w:pPr>
      <w:bookmarkStart w:id="24" w:name="_Toc57764815"/>
      <w:r w:rsidRPr="002878DD">
        <w:t>4.</w:t>
      </w:r>
      <w:r w:rsidR="002878DD">
        <w:t>2.4</w:t>
      </w:r>
      <w:r w:rsidRPr="002878DD">
        <w:t xml:space="preserve"> </w:t>
      </w:r>
      <w:r w:rsidRPr="002878DD">
        <w:tab/>
      </w:r>
      <w:r w:rsidR="002878DD">
        <w:t>Data Modeling for Ensemble</w:t>
      </w:r>
      <w:bookmarkEnd w:id="24"/>
      <w:r w:rsidR="002878DD">
        <w:t xml:space="preserve"> </w:t>
      </w:r>
    </w:p>
    <w:p w14:paraId="5E900B13" w14:textId="364DB712" w:rsidR="00A47850" w:rsidRDefault="00A47850" w:rsidP="00A47850"/>
    <w:p w14:paraId="5B3FB69E" w14:textId="18248CCD" w:rsidR="0047340F" w:rsidRPr="00A47850" w:rsidRDefault="00424197" w:rsidP="00A47850">
      <w:r w:rsidRPr="00424197">
        <w:rPr>
          <w:sz w:val="24"/>
          <w:szCs w:val="24"/>
        </w:rPr>
        <w:t>Three (3) methods were used for the Ensemble model, which is the STEPWISE logistic regression model, the GINI decision tree model and the Neural Network model. The accuracy measured on the basis of the event classification table shows that accuracy is 72.82 percent, 69.07 percent sensitivity, 76.50 percent precision and 74.26 percent accuracy. To assess the efficiency of the experiment and to finalize the model selection for implementation, the Ensemble model will be compared with other models.</w:t>
      </w:r>
    </w:p>
    <w:p w14:paraId="421A9416" w14:textId="77777777" w:rsidR="00FA1287" w:rsidRDefault="00FA1287">
      <w:pPr>
        <w:spacing w:after="160" w:line="259" w:lineRule="auto"/>
        <w:jc w:val="left"/>
        <w:rPr>
          <w:rFonts w:eastAsiaTheme="majorEastAsia" w:cstheme="majorBidi"/>
          <w:b/>
          <w:caps/>
          <w:sz w:val="24"/>
          <w:szCs w:val="24"/>
        </w:rPr>
      </w:pPr>
      <w:r>
        <w:br w:type="page"/>
      </w:r>
    </w:p>
    <w:p w14:paraId="4D5C55BD" w14:textId="1BB9CDD8" w:rsidR="002878DD" w:rsidRDefault="007136A4" w:rsidP="00675C9F">
      <w:pPr>
        <w:pStyle w:val="Heading1"/>
      </w:pPr>
      <w:bookmarkStart w:id="25" w:name="_Toc57764816"/>
      <w:r w:rsidRPr="00D7138A">
        <w:t>Stage 5 Model Evaluation</w:t>
      </w:r>
      <w:bookmarkEnd w:id="25"/>
    </w:p>
    <w:p w14:paraId="0F919727" w14:textId="68B2A58C" w:rsidR="007136A4" w:rsidRPr="00FA1287" w:rsidRDefault="002878DD" w:rsidP="00C325CB">
      <w:pPr>
        <w:pStyle w:val="Heading2"/>
      </w:pPr>
      <w:bookmarkStart w:id="26" w:name="_Toc57764817"/>
      <w:r w:rsidRPr="00FA1287">
        <w:t>5.1</w:t>
      </w:r>
      <w:r w:rsidRPr="00FA1287">
        <w:tab/>
        <w:t>L</w:t>
      </w:r>
      <w:r w:rsidR="00413310" w:rsidRPr="00FA1287">
        <w:t xml:space="preserve">ogistic </w:t>
      </w:r>
      <w:r w:rsidRPr="00FA1287">
        <w:t>R</w:t>
      </w:r>
      <w:r w:rsidR="00413310" w:rsidRPr="00FA1287">
        <w:t>egression</w:t>
      </w:r>
      <w:r w:rsidRPr="00FA1287">
        <w:t xml:space="preserve"> (ENTER and STEPWISE)</w:t>
      </w:r>
      <w:r w:rsidR="00424197">
        <w:t xml:space="preserve"> model comparison</w:t>
      </w:r>
      <w:bookmarkEnd w:id="26"/>
    </w:p>
    <w:p w14:paraId="5F72801E" w14:textId="4A301A30" w:rsidR="00FA1287" w:rsidRPr="00A3318F" w:rsidRDefault="00A3318F" w:rsidP="00FA1287">
      <w:pPr>
        <w:rPr>
          <w:color w:val="FF0000"/>
          <w:sz w:val="24"/>
          <w:szCs w:val="24"/>
        </w:rPr>
      </w:pPr>
      <w:r w:rsidRPr="00A3318F">
        <w:rPr>
          <w:sz w:val="24"/>
          <w:szCs w:val="24"/>
        </w:rPr>
        <w:t xml:space="preserve">Table </w:t>
      </w:r>
      <w:r>
        <w:rPr>
          <w:sz w:val="24"/>
          <w:szCs w:val="24"/>
        </w:rPr>
        <w:t>10</w:t>
      </w:r>
      <w:r w:rsidRPr="00A3318F">
        <w:rPr>
          <w:sz w:val="24"/>
          <w:szCs w:val="24"/>
        </w:rPr>
        <w:t xml:space="preserve"> displays the model evaluation results. The results of the two models are very comparable. The validation accuracy of the STEPWISE model is </w:t>
      </w:r>
      <w:r>
        <w:rPr>
          <w:sz w:val="24"/>
          <w:szCs w:val="24"/>
        </w:rPr>
        <w:t>70.68</w:t>
      </w:r>
      <w:r w:rsidRPr="00A3318F">
        <w:rPr>
          <w:sz w:val="24"/>
          <w:szCs w:val="24"/>
        </w:rPr>
        <w:t xml:space="preserve"> </w:t>
      </w:r>
      <w:r>
        <w:rPr>
          <w:sz w:val="24"/>
          <w:szCs w:val="24"/>
        </w:rPr>
        <w:t>%</w:t>
      </w:r>
      <w:r w:rsidRPr="00A3318F">
        <w:rPr>
          <w:sz w:val="24"/>
          <w:szCs w:val="24"/>
        </w:rPr>
        <w:t>,</w:t>
      </w:r>
      <w:r>
        <w:rPr>
          <w:sz w:val="24"/>
          <w:szCs w:val="24"/>
        </w:rPr>
        <w:t xml:space="preserve"> sensitivity (72.06%),</w:t>
      </w:r>
      <w:r w:rsidRPr="00A3318F">
        <w:rPr>
          <w:sz w:val="24"/>
          <w:szCs w:val="24"/>
        </w:rPr>
        <w:t xml:space="preserve"> specificity (</w:t>
      </w:r>
      <w:r>
        <w:rPr>
          <w:sz w:val="24"/>
          <w:szCs w:val="24"/>
        </w:rPr>
        <w:t>69.34%</w:t>
      </w:r>
      <w:r w:rsidRPr="00A3318F">
        <w:rPr>
          <w:sz w:val="24"/>
          <w:szCs w:val="24"/>
        </w:rPr>
        <w:t>) and precision (</w:t>
      </w:r>
      <w:r>
        <w:rPr>
          <w:sz w:val="24"/>
          <w:szCs w:val="24"/>
        </w:rPr>
        <w:t>69.76%</w:t>
      </w:r>
      <w:r w:rsidRPr="00A3318F">
        <w:rPr>
          <w:sz w:val="24"/>
          <w:szCs w:val="24"/>
        </w:rPr>
        <w:t>). As they have selected the same predictor variables, the models have similar classification results.</w:t>
      </w:r>
    </w:p>
    <w:p w14:paraId="179372FB" w14:textId="2F89DCB9" w:rsidR="00FA1287" w:rsidRDefault="00FA1287" w:rsidP="00C73AF4">
      <w:pPr>
        <w:spacing w:line="240" w:lineRule="auto"/>
        <w:rPr>
          <w:rFonts w:cs="Times New Roman"/>
          <w:b/>
          <w:color w:val="FF0000"/>
          <w:sz w:val="24"/>
          <w:szCs w:val="24"/>
        </w:rPr>
      </w:pPr>
    </w:p>
    <w:p w14:paraId="7B69D5F2" w14:textId="3FFA8FB0" w:rsidR="00FA1287" w:rsidRDefault="00FA1287" w:rsidP="00A57304">
      <w:pPr>
        <w:pStyle w:val="Caption"/>
      </w:pPr>
      <w:bookmarkStart w:id="27" w:name="_Toc57673719"/>
      <w:r w:rsidRPr="0035297C">
        <w:t xml:space="preserve">Table </w:t>
      </w:r>
      <w:r w:rsidR="00A3318F">
        <w:t>10</w:t>
      </w:r>
      <w:r w:rsidRPr="0035297C">
        <w:t xml:space="preserve"> Model Performance (Logistic Regression)</w:t>
      </w:r>
      <w:bookmarkEnd w:id="27"/>
    </w:p>
    <w:tbl>
      <w:tblPr>
        <w:tblW w:w="6840" w:type="dxa"/>
        <w:jc w:val="center"/>
        <w:tblLook w:val="04A0" w:firstRow="1" w:lastRow="0" w:firstColumn="1" w:lastColumn="0" w:noHBand="0" w:noVBand="1"/>
      </w:tblPr>
      <w:tblGrid>
        <w:gridCol w:w="1310"/>
        <w:gridCol w:w="2492"/>
        <w:gridCol w:w="1521"/>
        <w:gridCol w:w="1517"/>
      </w:tblGrid>
      <w:tr w:rsidR="00FA1287" w:rsidRPr="00501877" w14:paraId="65EADBDE" w14:textId="77777777" w:rsidTr="00A3318F">
        <w:trPr>
          <w:trHeight w:val="510"/>
          <w:jc w:val="center"/>
        </w:trPr>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2641A56B" w14:textId="77777777" w:rsidR="00FA1287" w:rsidRPr="00501877" w:rsidRDefault="00FA1287" w:rsidP="00A3318F">
            <w:pPr>
              <w:spacing w:line="240" w:lineRule="auto"/>
              <w:jc w:val="center"/>
              <w:rPr>
                <w:rFonts w:eastAsia="Times New Roman" w:cs="Times New Roman"/>
                <w:b/>
                <w:bCs/>
                <w:sz w:val="20"/>
                <w:szCs w:val="20"/>
              </w:rPr>
            </w:pPr>
            <w:r w:rsidRPr="00501877">
              <w:rPr>
                <w:rFonts w:eastAsia="Times New Roman" w:cs="Times New Roman"/>
                <w:b/>
                <w:bCs/>
                <w:sz w:val="20"/>
                <w:szCs w:val="20"/>
              </w:rPr>
              <w:t>MODEL</w:t>
            </w:r>
          </w:p>
        </w:tc>
        <w:tc>
          <w:tcPr>
            <w:tcW w:w="2492" w:type="dxa"/>
            <w:tcBorders>
              <w:top w:val="single" w:sz="4" w:space="0" w:color="auto"/>
              <w:left w:val="nil"/>
              <w:bottom w:val="single" w:sz="4" w:space="0" w:color="auto"/>
              <w:right w:val="single" w:sz="4" w:space="0" w:color="auto"/>
            </w:tcBorders>
            <w:shd w:val="clear" w:color="auto" w:fill="auto"/>
            <w:hideMark/>
          </w:tcPr>
          <w:p w14:paraId="3F73C121" w14:textId="77777777" w:rsidR="00FA1287" w:rsidRPr="00501877" w:rsidRDefault="00FA1287" w:rsidP="00A3318F">
            <w:pPr>
              <w:spacing w:line="240" w:lineRule="auto"/>
              <w:jc w:val="center"/>
              <w:rPr>
                <w:rFonts w:eastAsia="Times New Roman" w:cs="Times New Roman"/>
                <w:b/>
                <w:bCs/>
                <w:sz w:val="20"/>
                <w:szCs w:val="20"/>
              </w:rPr>
            </w:pPr>
            <w:r w:rsidRPr="00501877">
              <w:rPr>
                <w:rFonts w:eastAsia="Times New Roman" w:cs="Times New Roman"/>
                <w:b/>
                <w:bCs/>
                <w:sz w:val="20"/>
                <w:szCs w:val="20"/>
              </w:rPr>
              <w:t>PERFORMANCE MEASURE</w:t>
            </w:r>
          </w:p>
        </w:tc>
        <w:tc>
          <w:tcPr>
            <w:tcW w:w="1521" w:type="dxa"/>
            <w:tcBorders>
              <w:top w:val="single" w:sz="4" w:space="0" w:color="auto"/>
              <w:left w:val="nil"/>
              <w:bottom w:val="single" w:sz="4" w:space="0" w:color="auto"/>
              <w:right w:val="single" w:sz="4" w:space="0" w:color="auto"/>
            </w:tcBorders>
            <w:shd w:val="clear" w:color="auto" w:fill="auto"/>
            <w:hideMark/>
          </w:tcPr>
          <w:p w14:paraId="56C4DEDC" w14:textId="77777777" w:rsidR="00FA1287" w:rsidRPr="00501877" w:rsidRDefault="00FA1287" w:rsidP="00A3318F">
            <w:pPr>
              <w:spacing w:line="240" w:lineRule="auto"/>
              <w:jc w:val="center"/>
              <w:rPr>
                <w:rFonts w:eastAsia="Times New Roman" w:cs="Times New Roman"/>
                <w:b/>
                <w:bCs/>
                <w:sz w:val="20"/>
                <w:szCs w:val="20"/>
              </w:rPr>
            </w:pPr>
            <w:r w:rsidRPr="00501877">
              <w:rPr>
                <w:rFonts w:eastAsia="Times New Roman" w:cs="Times New Roman"/>
                <w:b/>
                <w:bCs/>
                <w:sz w:val="20"/>
                <w:szCs w:val="20"/>
              </w:rPr>
              <w:t>TRAINING (%)</w:t>
            </w:r>
          </w:p>
        </w:tc>
        <w:tc>
          <w:tcPr>
            <w:tcW w:w="1517" w:type="dxa"/>
            <w:tcBorders>
              <w:top w:val="single" w:sz="4" w:space="0" w:color="auto"/>
              <w:left w:val="nil"/>
              <w:bottom w:val="single" w:sz="4" w:space="0" w:color="auto"/>
              <w:right w:val="single" w:sz="4" w:space="0" w:color="auto"/>
            </w:tcBorders>
            <w:shd w:val="clear" w:color="auto" w:fill="auto"/>
            <w:hideMark/>
          </w:tcPr>
          <w:p w14:paraId="59A68FE3" w14:textId="77777777" w:rsidR="00FA1287" w:rsidRPr="00501877" w:rsidRDefault="00FA1287" w:rsidP="00A3318F">
            <w:pPr>
              <w:spacing w:line="240" w:lineRule="auto"/>
              <w:jc w:val="center"/>
              <w:rPr>
                <w:rFonts w:eastAsia="Times New Roman" w:cs="Times New Roman"/>
                <w:b/>
                <w:bCs/>
                <w:sz w:val="20"/>
                <w:szCs w:val="20"/>
              </w:rPr>
            </w:pPr>
            <w:r w:rsidRPr="00501877">
              <w:rPr>
                <w:rFonts w:eastAsia="Times New Roman" w:cs="Times New Roman"/>
                <w:b/>
                <w:bCs/>
                <w:sz w:val="20"/>
                <w:szCs w:val="20"/>
              </w:rPr>
              <w:t>VALIDATION (%)</w:t>
            </w:r>
          </w:p>
        </w:tc>
      </w:tr>
      <w:tr w:rsidR="00A3318F" w:rsidRPr="00501877" w14:paraId="7758AFCD" w14:textId="77777777" w:rsidTr="00A3318F">
        <w:trPr>
          <w:trHeight w:val="300"/>
          <w:jc w:val="center"/>
        </w:trPr>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7E01BCC5"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ENTER</w:t>
            </w:r>
          </w:p>
        </w:tc>
        <w:tc>
          <w:tcPr>
            <w:tcW w:w="2492" w:type="dxa"/>
            <w:tcBorders>
              <w:top w:val="nil"/>
              <w:left w:val="nil"/>
              <w:bottom w:val="single" w:sz="4" w:space="0" w:color="auto"/>
              <w:right w:val="single" w:sz="4" w:space="0" w:color="auto"/>
            </w:tcBorders>
            <w:shd w:val="clear" w:color="auto" w:fill="auto"/>
            <w:vAlign w:val="center"/>
            <w:hideMark/>
          </w:tcPr>
          <w:p w14:paraId="23B3CBB4"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Accuracy</w:t>
            </w:r>
          </w:p>
        </w:tc>
        <w:tc>
          <w:tcPr>
            <w:tcW w:w="1521" w:type="dxa"/>
            <w:tcBorders>
              <w:top w:val="nil"/>
              <w:left w:val="nil"/>
              <w:bottom w:val="single" w:sz="4" w:space="0" w:color="auto"/>
              <w:right w:val="single" w:sz="4" w:space="0" w:color="auto"/>
            </w:tcBorders>
            <w:shd w:val="clear" w:color="auto" w:fill="auto"/>
            <w:hideMark/>
          </w:tcPr>
          <w:p w14:paraId="439A6EDD" w14:textId="4F5CDCC6" w:rsidR="00A3318F" w:rsidRPr="00501877" w:rsidRDefault="00A3318F" w:rsidP="00A3318F">
            <w:pPr>
              <w:spacing w:line="240" w:lineRule="auto"/>
              <w:jc w:val="center"/>
              <w:rPr>
                <w:rFonts w:eastAsia="Times New Roman" w:cs="Times New Roman"/>
                <w:sz w:val="20"/>
                <w:szCs w:val="20"/>
              </w:rPr>
            </w:pPr>
            <w:r w:rsidRPr="00BB2FA4">
              <w:t>71.10</w:t>
            </w:r>
          </w:p>
        </w:tc>
        <w:tc>
          <w:tcPr>
            <w:tcW w:w="1517" w:type="dxa"/>
            <w:tcBorders>
              <w:top w:val="nil"/>
              <w:left w:val="nil"/>
              <w:bottom w:val="single" w:sz="4" w:space="0" w:color="auto"/>
              <w:right w:val="single" w:sz="4" w:space="0" w:color="auto"/>
            </w:tcBorders>
            <w:shd w:val="clear" w:color="auto" w:fill="auto"/>
            <w:hideMark/>
          </w:tcPr>
          <w:p w14:paraId="169BF026" w14:textId="4C05A05C" w:rsidR="00A3318F" w:rsidRPr="00501877" w:rsidRDefault="00A3318F" w:rsidP="00A3318F">
            <w:pPr>
              <w:spacing w:line="240" w:lineRule="auto"/>
              <w:jc w:val="center"/>
              <w:rPr>
                <w:rFonts w:eastAsia="Times New Roman" w:cs="Times New Roman"/>
                <w:sz w:val="20"/>
                <w:szCs w:val="20"/>
              </w:rPr>
            </w:pPr>
            <w:r w:rsidRPr="00BB2FA4">
              <w:t>70.22</w:t>
            </w:r>
          </w:p>
        </w:tc>
      </w:tr>
      <w:tr w:rsidR="00A3318F" w:rsidRPr="00501877" w14:paraId="44578D8A" w14:textId="77777777" w:rsidTr="00A3318F">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205D4F0D" w14:textId="77777777" w:rsidR="00A3318F" w:rsidRPr="00501877" w:rsidRDefault="00A3318F" w:rsidP="00A3318F">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36AE57B3"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Sensitivity</w:t>
            </w:r>
          </w:p>
        </w:tc>
        <w:tc>
          <w:tcPr>
            <w:tcW w:w="1521" w:type="dxa"/>
            <w:tcBorders>
              <w:top w:val="nil"/>
              <w:left w:val="nil"/>
              <w:bottom w:val="single" w:sz="4" w:space="0" w:color="auto"/>
              <w:right w:val="single" w:sz="4" w:space="0" w:color="auto"/>
            </w:tcBorders>
            <w:shd w:val="clear" w:color="auto" w:fill="auto"/>
            <w:hideMark/>
          </w:tcPr>
          <w:p w14:paraId="59674DC9" w14:textId="1E27C288" w:rsidR="00A3318F" w:rsidRPr="00501877" w:rsidRDefault="00A3318F" w:rsidP="00A3318F">
            <w:pPr>
              <w:spacing w:line="240" w:lineRule="auto"/>
              <w:jc w:val="center"/>
              <w:rPr>
                <w:rFonts w:eastAsia="Times New Roman" w:cs="Times New Roman"/>
                <w:sz w:val="20"/>
                <w:szCs w:val="20"/>
              </w:rPr>
            </w:pPr>
            <w:r w:rsidRPr="00BB2FA4">
              <w:t>70.33</w:t>
            </w:r>
          </w:p>
        </w:tc>
        <w:tc>
          <w:tcPr>
            <w:tcW w:w="1517" w:type="dxa"/>
            <w:tcBorders>
              <w:top w:val="nil"/>
              <w:left w:val="nil"/>
              <w:bottom w:val="single" w:sz="4" w:space="0" w:color="auto"/>
              <w:right w:val="single" w:sz="4" w:space="0" w:color="auto"/>
            </w:tcBorders>
            <w:shd w:val="clear" w:color="auto" w:fill="auto"/>
            <w:hideMark/>
          </w:tcPr>
          <w:p w14:paraId="6B1FF71A" w14:textId="29A9CB94" w:rsidR="00A3318F" w:rsidRPr="00501877" w:rsidRDefault="00A3318F" w:rsidP="00A3318F">
            <w:pPr>
              <w:spacing w:line="240" w:lineRule="auto"/>
              <w:jc w:val="center"/>
              <w:rPr>
                <w:rFonts w:eastAsia="Times New Roman" w:cs="Times New Roman"/>
                <w:sz w:val="20"/>
                <w:szCs w:val="20"/>
              </w:rPr>
            </w:pPr>
            <w:r w:rsidRPr="00BB2FA4">
              <w:t>71.59</w:t>
            </w:r>
          </w:p>
        </w:tc>
      </w:tr>
      <w:tr w:rsidR="00A3318F" w:rsidRPr="00501877" w14:paraId="11FCA532" w14:textId="77777777" w:rsidTr="00A3318F">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6DDDD2F4" w14:textId="77777777" w:rsidR="00A3318F" w:rsidRPr="00501877" w:rsidRDefault="00A3318F" w:rsidP="00A3318F">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71F2C317"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Specificity</w:t>
            </w:r>
          </w:p>
        </w:tc>
        <w:tc>
          <w:tcPr>
            <w:tcW w:w="1521" w:type="dxa"/>
            <w:tcBorders>
              <w:top w:val="nil"/>
              <w:left w:val="nil"/>
              <w:bottom w:val="single" w:sz="4" w:space="0" w:color="auto"/>
              <w:right w:val="single" w:sz="4" w:space="0" w:color="auto"/>
            </w:tcBorders>
            <w:shd w:val="clear" w:color="auto" w:fill="auto"/>
            <w:hideMark/>
          </w:tcPr>
          <w:p w14:paraId="09332B4A" w14:textId="2E119143" w:rsidR="00A3318F" w:rsidRPr="00501877" w:rsidRDefault="00A3318F" w:rsidP="00A3318F">
            <w:pPr>
              <w:spacing w:line="240" w:lineRule="auto"/>
              <w:jc w:val="center"/>
              <w:rPr>
                <w:rFonts w:eastAsia="Times New Roman" w:cs="Times New Roman"/>
                <w:sz w:val="20"/>
                <w:szCs w:val="20"/>
              </w:rPr>
            </w:pPr>
            <w:r w:rsidRPr="00BB2FA4">
              <w:t>71.87</w:t>
            </w:r>
          </w:p>
        </w:tc>
        <w:tc>
          <w:tcPr>
            <w:tcW w:w="1517" w:type="dxa"/>
            <w:tcBorders>
              <w:top w:val="nil"/>
              <w:left w:val="nil"/>
              <w:bottom w:val="single" w:sz="4" w:space="0" w:color="auto"/>
              <w:right w:val="single" w:sz="4" w:space="0" w:color="auto"/>
            </w:tcBorders>
            <w:shd w:val="clear" w:color="auto" w:fill="auto"/>
            <w:hideMark/>
          </w:tcPr>
          <w:p w14:paraId="0B1078F2" w14:textId="27378FDF" w:rsidR="00A3318F" w:rsidRPr="00501877" w:rsidRDefault="00A3318F" w:rsidP="00A3318F">
            <w:pPr>
              <w:spacing w:line="240" w:lineRule="auto"/>
              <w:jc w:val="center"/>
              <w:rPr>
                <w:rFonts w:eastAsia="Times New Roman" w:cs="Times New Roman"/>
                <w:sz w:val="20"/>
                <w:szCs w:val="20"/>
              </w:rPr>
            </w:pPr>
            <w:r w:rsidRPr="00BB2FA4">
              <w:t>68.88</w:t>
            </w:r>
          </w:p>
        </w:tc>
      </w:tr>
      <w:tr w:rsidR="00A3318F" w:rsidRPr="00501877" w14:paraId="23B0325C" w14:textId="77777777" w:rsidTr="00A3318F">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245A3B5E" w14:textId="77777777" w:rsidR="00A3318F" w:rsidRPr="00501877" w:rsidRDefault="00A3318F" w:rsidP="00A3318F">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34A45493"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Precision</w:t>
            </w:r>
          </w:p>
        </w:tc>
        <w:tc>
          <w:tcPr>
            <w:tcW w:w="1521" w:type="dxa"/>
            <w:tcBorders>
              <w:top w:val="nil"/>
              <w:left w:val="nil"/>
              <w:bottom w:val="single" w:sz="4" w:space="0" w:color="auto"/>
              <w:right w:val="single" w:sz="4" w:space="0" w:color="auto"/>
            </w:tcBorders>
            <w:shd w:val="clear" w:color="auto" w:fill="auto"/>
            <w:hideMark/>
          </w:tcPr>
          <w:p w14:paraId="1F4D5390" w14:textId="58F5FB7D" w:rsidR="00A3318F" w:rsidRPr="00501877" w:rsidRDefault="00A3318F" w:rsidP="00A3318F">
            <w:pPr>
              <w:spacing w:line="240" w:lineRule="auto"/>
              <w:jc w:val="center"/>
              <w:rPr>
                <w:rFonts w:eastAsia="Times New Roman" w:cs="Times New Roman"/>
                <w:sz w:val="20"/>
                <w:szCs w:val="20"/>
              </w:rPr>
            </w:pPr>
            <w:r w:rsidRPr="00BB2FA4">
              <w:t>71.04</w:t>
            </w:r>
          </w:p>
        </w:tc>
        <w:tc>
          <w:tcPr>
            <w:tcW w:w="1517" w:type="dxa"/>
            <w:tcBorders>
              <w:top w:val="nil"/>
              <w:left w:val="nil"/>
              <w:bottom w:val="single" w:sz="4" w:space="0" w:color="auto"/>
              <w:right w:val="single" w:sz="4" w:space="0" w:color="auto"/>
            </w:tcBorders>
            <w:shd w:val="clear" w:color="auto" w:fill="auto"/>
            <w:hideMark/>
          </w:tcPr>
          <w:p w14:paraId="748B6BB7" w14:textId="5E18DD2E" w:rsidR="00A3318F" w:rsidRPr="00501877" w:rsidRDefault="00A3318F" w:rsidP="00A3318F">
            <w:pPr>
              <w:spacing w:line="240" w:lineRule="auto"/>
              <w:jc w:val="center"/>
              <w:rPr>
                <w:rFonts w:eastAsia="Times New Roman" w:cs="Times New Roman"/>
                <w:sz w:val="20"/>
                <w:szCs w:val="20"/>
              </w:rPr>
            </w:pPr>
            <w:r w:rsidRPr="00BB2FA4">
              <w:t>69.30</w:t>
            </w:r>
          </w:p>
        </w:tc>
      </w:tr>
      <w:tr w:rsidR="00A3318F" w:rsidRPr="00501877" w14:paraId="2EB50B29" w14:textId="77777777" w:rsidTr="00781E6D">
        <w:trPr>
          <w:trHeight w:val="300"/>
          <w:jc w:val="center"/>
        </w:trPr>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3988B609"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STEPWISE</w:t>
            </w:r>
          </w:p>
        </w:tc>
        <w:tc>
          <w:tcPr>
            <w:tcW w:w="2492" w:type="dxa"/>
            <w:tcBorders>
              <w:top w:val="nil"/>
              <w:left w:val="nil"/>
              <w:bottom w:val="single" w:sz="4" w:space="0" w:color="auto"/>
              <w:right w:val="single" w:sz="4" w:space="0" w:color="auto"/>
            </w:tcBorders>
            <w:shd w:val="clear" w:color="auto" w:fill="auto"/>
            <w:vAlign w:val="center"/>
            <w:hideMark/>
          </w:tcPr>
          <w:p w14:paraId="4CBC3D1A"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Accuracy</w:t>
            </w:r>
          </w:p>
        </w:tc>
        <w:tc>
          <w:tcPr>
            <w:tcW w:w="1521" w:type="dxa"/>
            <w:tcBorders>
              <w:top w:val="nil"/>
              <w:left w:val="nil"/>
              <w:bottom w:val="single" w:sz="4" w:space="0" w:color="auto"/>
              <w:right w:val="single" w:sz="4" w:space="0" w:color="auto"/>
            </w:tcBorders>
            <w:shd w:val="clear" w:color="auto" w:fill="auto"/>
            <w:hideMark/>
          </w:tcPr>
          <w:p w14:paraId="6C80F35F" w14:textId="005B7073" w:rsidR="00A3318F" w:rsidRPr="00501877" w:rsidRDefault="00A3318F" w:rsidP="00A3318F">
            <w:pPr>
              <w:spacing w:line="240" w:lineRule="auto"/>
              <w:jc w:val="center"/>
              <w:rPr>
                <w:rFonts w:eastAsia="Times New Roman" w:cs="Times New Roman"/>
                <w:sz w:val="20"/>
                <w:szCs w:val="20"/>
              </w:rPr>
            </w:pPr>
            <w:r w:rsidRPr="00BB2FA4">
              <w:t>70.90</w:t>
            </w:r>
          </w:p>
        </w:tc>
        <w:tc>
          <w:tcPr>
            <w:tcW w:w="1517" w:type="dxa"/>
            <w:tcBorders>
              <w:top w:val="nil"/>
              <w:left w:val="nil"/>
              <w:bottom w:val="single" w:sz="4" w:space="0" w:color="auto"/>
              <w:right w:val="single" w:sz="4" w:space="0" w:color="auto"/>
            </w:tcBorders>
            <w:shd w:val="clear" w:color="auto" w:fill="E2EFD9" w:themeFill="accent6" w:themeFillTint="33"/>
            <w:hideMark/>
          </w:tcPr>
          <w:p w14:paraId="2A05770E" w14:textId="3EE2DE2F" w:rsidR="00A3318F" w:rsidRPr="00501877" w:rsidRDefault="00A3318F" w:rsidP="00A3318F">
            <w:pPr>
              <w:spacing w:line="240" w:lineRule="auto"/>
              <w:jc w:val="center"/>
              <w:rPr>
                <w:rFonts w:eastAsia="Times New Roman" w:cs="Times New Roman"/>
                <w:sz w:val="20"/>
                <w:szCs w:val="20"/>
              </w:rPr>
            </w:pPr>
            <w:r w:rsidRPr="00BB2FA4">
              <w:t>70.68</w:t>
            </w:r>
          </w:p>
        </w:tc>
      </w:tr>
      <w:tr w:rsidR="00A3318F" w:rsidRPr="00501877" w14:paraId="41D4AAB8" w14:textId="77777777" w:rsidTr="00781E6D">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7279EAC6" w14:textId="77777777" w:rsidR="00A3318F" w:rsidRPr="00501877" w:rsidRDefault="00A3318F" w:rsidP="00A3318F">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4A30A7B0"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Sensitivity</w:t>
            </w:r>
          </w:p>
        </w:tc>
        <w:tc>
          <w:tcPr>
            <w:tcW w:w="1521" w:type="dxa"/>
            <w:tcBorders>
              <w:top w:val="nil"/>
              <w:left w:val="nil"/>
              <w:bottom w:val="single" w:sz="4" w:space="0" w:color="auto"/>
              <w:right w:val="single" w:sz="4" w:space="0" w:color="auto"/>
            </w:tcBorders>
            <w:shd w:val="clear" w:color="auto" w:fill="auto"/>
            <w:hideMark/>
          </w:tcPr>
          <w:p w14:paraId="479DEB38" w14:textId="66B23462" w:rsidR="00A3318F" w:rsidRPr="00501877" w:rsidRDefault="00A3318F" w:rsidP="00A3318F">
            <w:pPr>
              <w:spacing w:line="240" w:lineRule="auto"/>
              <w:jc w:val="center"/>
              <w:rPr>
                <w:rFonts w:eastAsia="Times New Roman" w:cs="Times New Roman"/>
                <w:sz w:val="20"/>
                <w:szCs w:val="20"/>
              </w:rPr>
            </w:pPr>
            <w:r w:rsidRPr="00BB2FA4">
              <w:t>70.50</w:t>
            </w:r>
          </w:p>
        </w:tc>
        <w:tc>
          <w:tcPr>
            <w:tcW w:w="1517" w:type="dxa"/>
            <w:tcBorders>
              <w:top w:val="nil"/>
              <w:left w:val="nil"/>
              <w:bottom w:val="single" w:sz="4" w:space="0" w:color="auto"/>
              <w:right w:val="single" w:sz="4" w:space="0" w:color="auto"/>
            </w:tcBorders>
            <w:shd w:val="clear" w:color="auto" w:fill="E2EFD9" w:themeFill="accent6" w:themeFillTint="33"/>
            <w:hideMark/>
          </w:tcPr>
          <w:p w14:paraId="1055ACD9" w14:textId="0B5E3BB9" w:rsidR="00A3318F" w:rsidRPr="00501877" w:rsidRDefault="00A3318F" w:rsidP="00A3318F">
            <w:pPr>
              <w:spacing w:line="240" w:lineRule="auto"/>
              <w:jc w:val="center"/>
              <w:rPr>
                <w:rFonts w:eastAsia="Times New Roman" w:cs="Times New Roman"/>
                <w:sz w:val="20"/>
                <w:szCs w:val="20"/>
              </w:rPr>
            </w:pPr>
            <w:r w:rsidRPr="00BB2FA4">
              <w:t>72.06</w:t>
            </w:r>
          </w:p>
        </w:tc>
      </w:tr>
      <w:tr w:rsidR="00A3318F" w:rsidRPr="00501877" w14:paraId="6D417230" w14:textId="77777777" w:rsidTr="00781E6D">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16A61CED" w14:textId="77777777" w:rsidR="00A3318F" w:rsidRPr="00501877" w:rsidRDefault="00A3318F" w:rsidP="00A3318F">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7DB07FE5"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Specificity</w:t>
            </w:r>
          </w:p>
        </w:tc>
        <w:tc>
          <w:tcPr>
            <w:tcW w:w="1521" w:type="dxa"/>
            <w:tcBorders>
              <w:top w:val="nil"/>
              <w:left w:val="nil"/>
              <w:bottom w:val="single" w:sz="4" w:space="0" w:color="auto"/>
              <w:right w:val="single" w:sz="4" w:space="0" w:color="auto"/>
            </w:tcBorders>
            <w:shd w:val="clear" w:color="auto" w:fill="auto"/>
            <w:hideMark/>
          </w:tcPr>
          <w:p w14:paraId="77275F30" w14:textId="7CCB55D8" w:rsidR="00A3318F" w:rsidRPr="00501877" w:rsidRDefault="00A3318F" w:rsidP="00A3318F">
            <w:pPr>
              <w:spacing w:line="240" w:lineRule="auto"/>
              <w:jc w:val="center"/>
              <w:rPr>
                <w:rFonts w:eastAsia="Times New Roman" w:cs="Times New Roman"/>
                <w:sz w:val="20"/>
                <w:szCs w:val="20"/>
              </w:rPr>
            </w:pPr>
            <w:r w:rsidRPr="00BB2FA4">
              <w:t>71.31</w:t>
            </w:r>
          </w:p>
        </w:tc>
        <w:tc>
          <w:tcPr>
            <w:tcW w:w="1517" w:type="dxa"/>
            <w:tcBorders>
              <w:top w:val="nil"/>
              <w:left w:val="nil"/>
              <w:bottom w:val="single" w:sz="4" w:space="0" w:color="auto"/>
              <w:right w:val="single" w:sz="4" w:space="0" w:color="auto"/>
            </w:tcBorders>
            <w:shd w:val="clear" w:color="auto" w:fill="E2EFD9" w:themeFill="accent6" w:themeFillTint="33"/>
            <w:hideMark/>
          </w:tcPr>
          <w:p w14:paraId="3C7B9CF7" w14:textId="3CEAE4FD" w:rsidR="00A3318F" w:rsidRPr="00501877" w:rsidRDefault="00A3318F" w:rsidP="00A3318F">
            <w:pPr>
              <w:spacing w:line="240" w:lineRule="auto"/>
              <w:jc w:val="center"/>
              <w:rPr>
                <w:rFonts w:eastAsia="Times New Roman" w:cs="Times New Roman"/>
                <w:sz w:val="20"/>
                <w:szCs w:val="20"/>
              </w:rPr>
            </w:pPr>
            <w:r w:rsidRPr="00BB2FA4">
              <w:t>69.34</w:t>
            </w:r>
          </w:p>
        </w:tc>
      </w:tr>
      <w:tr w:rsidR="00A3318F" w:rsidRPr="00501877" w14:paraId="04B51711" w14:textId="77777777" w:rsidTr="00781E6D">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02C6A011" w14:textId="77777777" w:rsidR="00A3318F" w:rsidRPr="00501877" w:rsidRDefault="00A3318F" w:rsidP="00A3318F">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18F74CC6" w14:textId="77777777" w:rsidR="00A3318F" w:rsidRPr="00501877" w:rsidRDefault="00A3318F" w:rsidP="00A3318F">
            <w:pPr>
              <w:spacing w:line="240" w:lineRule="auto"/>
              <w:jc w:val="center"/>
              <w:rPr>
                <w:rFonts w:eastAsia="Times New Roman" w:cs="Times New Roman"/>
                <w:sz w:val="20"/>
                <w:szCs w:val="20"/>
              </w:rPr>
            </w:pPr>
            <w:r w:rsidRPr="00501877">
              <w:rPr>
                <w:rFonts w:eastAsia="Times New Roman" w:cs="Times New Roman"/>
                <w:sz w:val="20"/>
                <w:szCs w:val="20"/>
              </w:rPr>
              <w:t>Precision</w:t>
            </w:r>
          </w:p>
        </w:tc>
        <w:tc>
          <w:tcPr>
            <w:tcW w:w="1521" w:type="dxa"/>
            <w:tcBorders>
              <w:top w:val="nil"/>
              <w:left w:val="nil"/>
              <w:bottom w:val="single" w:sz="4" w:space="0" w:color="auto"/>
              <w:right w:val="single" w:sz="4" w:space="0" w:color="auto"/>
            </w:tcBorders>
            <w:shd w:val="clear" w:color="auto" w:fill="auto"/>
            <w:hideMark/>
          </w:tcPr>
          <w:p w14:paraId="6248FBEE" w14:textId="5E8A26B9" w:rsidR="00A3318F" w:rsidRPr="00501877" w:rsidRDefault="00A3318F" w:rsidP="00A3318F">
            <w:pPr>
              <w:spacing w:line="240" w:lineRule="auto"/>
              <w:jc w:val="center"/>
              <w:rPr>
                <w:rFonts w:eastAsia="Times New Roman" w:cs="Times New Roman"/>
                <w:sz w:val="20"/>
                <w:szCs w:val="20"/>
              </w:rPr>
            </w:pPr>
            <w:r w:rsidRPr="00BB2FA4">
              <w:t>70.69</w:t>
            </w:r>
          </w:p>
        </w:tc>
        <w:tc>
          <w:tcPr>
            <w:tcW w:w="1517" w:type="dxa"/>
            <w:tcBorders>
              <w:top w:val="nil"/>
              <w:left w:val="nil"/>
              <w:bottom w:val="single" w:sz="4" w:space="0" w:color="auto"/>
              <w:right w:val="single" w:sz="4" w:space="0" w:color="auto"/>
            </w:tcBorders>
            <w:shd w:val="clear" w:color="auto" w:fill="E2EFD9" w:themeFill="accent6" w:themeFillTint="33"/>
            <w:hideMark/>
          </w:tcPr>
          <w:p w14:paraId="24F5CC8E" w14:textId="160C0285" w:rsidR="00A3318F" w:rsidRPr="00501877" w:rsidRDefault="00A3318F" w:rsidP="00A3318F">
            <w:pPr>
              <w:spacing w:line="240" w:lineRule="auto"/>
              <w:jc w:val="center"/>
              <w:rPr>
                <w:rFonts w:eastAsia="Times New Roman" w:cs="Times New Roman"/>
                <w:sz w:val="20"/>
                <w:szCs w:val="20"/>
              </w:rPr>
            </w:pPr>
            <w:r w:rsidRPr="00BB2FA4">
              <w:t>69.76</w:t>
            </w:r>
          </w:p>
        </w:tc>
      </w:tr>
    </w:tbl>
    <w:p w14:paraId="3242927C" w14:textId="458FA0D1" w:rsidR="00FA1287" w:rsidRDefault="00FA1287" w:rsidP="00C73AF4">
      <w:pPr>
        <w:spacing w:line="240" w:lineRule="auto"/>
        <w:jc w:val="center"/>
        <w:rPr>
          <w:rFonts w:cs="Times New Roman"/>
        </w:rPr>
      </w:pPr>
    </w:p>
    <w:p w14:paraId="32193FED" w14:textId="77777777" w:rsidR="00781E6D" w:rsidRDefault="00781E6D" w:rsidP="00C73AF4">
      <w:pPr>
        <w:spacing w:line="240" w:lineRule="auto"/>
        <w:jc w:val="center"/>
        <w:rPr>
          <w:rFonts w:cs="Times New Roman"/>
        </w:rPr>
      </w:pPr>
    </w:p>
    <w:p w14:paraId="0545A3E0" w14:textId="2D4F5665" w:rsidR="00781E6D" w:rsidRDefault="00781E6D" w:rsidP="00781E6D">
      <w:pPr>
        <w:rPr>
          <w:color w:val="000000" w:themeColor="text1"/>
          <w:sz w:val="24"/>
          <w:szCs w:val="24"/>
        </w:rPr>
      </w:pPr>
      <w:r w:rsidRPr="00781E6D">
        <w:rPr>
          <w:color w:val="000000" w:themeColor="text1"/>
          <w:sz w:val="24"/>
          <w:szCs w:val="24"/>
        </w:rPr>
        <w:t>The ROC charts in Figure 6 show that for the validation sample, both curve for STEPWISE model and ENTER model is almost identical. Area Under Curve for both Logistic ENTER and STEPWISE are like each other. This is also because both models choose the same predictor variables.</w:t>
      </w:r>
    </w:p>
    <w:p w14:paraId="57B21969" w14:textId="77777777" w:rsidR="00781E6D" w:rsidRPr="00781E6D" w:rsidRDefault="00781E6D" w:rsidP="00781E6D">
      <w:pPr>
        <w:rPr>
          <w:b/>
          <w:color w:val="FF0000"/>
          <w:sz w:val="24"/>
          <w:szCs w:val="24"/>
        </w:rPr>
      </w:pPr>
    </w:p>
    <w:p w14:paraId="42E0AA7E" w14:textId="754F6DCD" w:rsidR="00FA1287" w:rsidRPr="00675C9F" w:rsidRDefault="00A3318F" w:rsidP="00675C9F">
      <w:pPr>
        <w:spacing w:line="240" w:lineRule="auto"/>
        <w:jc w:val="center"/>
        <w:rPr>
          <w:b/>
          <w:bCs/>
        </w:rPr>
      </w:pPr>
      <w:r>
        <w:rPr>
          <w:noProof/>
        </w:rPr>
        <w:drawing>
          <wp:inline distT="0" distB="0" distL="0" distR="0" wp14:anchorId="03343BF3" wp14:editId="1CA77000">
            <wp:extent cx="4320540" cy="1969631"/>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5180" cy="1980864"/>
                    </a:xfrm>
                    <a:prstGeom prst="rect">
                      <a:avLst/>
                    </a:prstGeom>
                    <a:ln>
                      <a:solidFill>
                        <a:schemeClr val="tx1"/>
                      </a:solidFill>
                    </a:ln>
                  </pic:spPr>
                </pic:pic>
              </a:graphicData>
            </a:graphic>
          </wp:inline>
        </w:drawing>
      </w:r>
    </w:p>
    <w:p w14:paraId="29EB2EEA" w14:textId="0A11796F" w:rsidR="00FA1287" w:rsidRDefault="00FA1287" w:rsidP="00A57304">
      <w:pPr>
        <w:pStyle w:val="Caption"/>
      </w:pPr>
      <w:bookmarkStart w:id="28" w:name="_Toc57673726"/>
      <w:r>
        <w:t xml:space="preserve">Figure </w:t>
      </w:r>
      <w:r w:rsidR="00A3318F">
        <w:t>6</w:t>
      </w:r>
      <w:r>
        <w:t xml:space="preserve"> ROC Charts for Logistic Regression Models</w:t>
      </w:r>
      <w:bookmarkEnd w:id="28"/>
    </w:p>
    <w:p w14:paraId="56E56711" w14:textId="16291690" w:rsidR="00FA1287" w:rsidRPr="00663003" w:rsidRDefault="00FA1287" w:rsidP="00FA1287">
      <w:pPr>
        <w:rPr>
          <w:rFonts w:cs="Times New Roman"/>
          <w:b/>
          <w:color w:val="FF0000"/>
          <w:sz w:val="24"/>
          <w:szCs w:val="24"/>
        </w:rPr>
      </w:pPr>
    </w:p>
    <w:p w14:paraId="61512F3E" w14:textId="77777777" w:rsidR="00781E6D" w:rsidRDefault="00781E6D" w:rsidP="00FA1287">
      <w:pPr>
        <w:rPr>
          <w:sz w:val="24"/>
          <w:szCs w:val="24"/>
        </w:rPr>
      </w:pPr>
    </w:p>
    <w:p w14:paraId="36E83F6F" w14:textId="028E418F" w:rsidR="00FA1287" w:rsidRDefault="00781E6D" w:rsidP="00FA1287">
      <w:pPr>
        <w:rPr>
          <w:sz w:val="24"/>
          <w:szCs w:val="24"/>
        </w:rPr>
      </w:pPr>
      <w:r w:rsidRPr="00781E6D">
        <w:rPr>
          <w:sz w:val="24"/>
          <w:szCs w:val="24"/>
        </w:rPr>
        <w:t>Comparing the logistic regression of the ENTER method with the logistic regression of the STEPWISE method, the output of the model using the STEPWISE method was marginally higher than the logistic regression of the ENTER model, as the model is slightly capable of correctly predicting more samples.</w:t>
      </w:r>
    </w:p>
    <w:p w14:paraId="2675AADF" w14:textId="49BACF1B" w:rsidR="00781E6D" w:rsidRDefault="00781E6D" w:rsidP="00FA1287">
      <w:pPr>
        <w:rPr>
          <w:sz w:val="24"/>
          <w:szCs w:val="24"/>
        </w:rPr>
      </w:pPr>
    </w:p>
    <w:p w14:paraId="1EA809D0" w14:textId="36B826A2" w:rsidR="00781E6D" w:rsidRDefault="00781E6D" w:rsidP="00FA1287">
      <w:pPr>
        <w:rPr>
          <w:sz w:val="24"/>
          <w:szCs w:val="24"/>
        </w:rPr>
      </w:pPr>
      <w:r w:rsidRPr="00781E6D">
        <w:rPr>
          <w:sz w:val="24"/>
          <w:szCs w:val="24"/>
        </w:rPr>
        <w:t>The selection of the best model is based on the results of the validation sample and the performance evaluation, as shown in the ROC Table. For this project, we therefore propose that the STEPWISE logistics regression model be further compared with the decision tree, neural network, and ensemble model.</w:t>
      </w:r>
    </w:p>
    <w:p w14:paraId="51AEF6A2" w14:textId="77777777" w:rsidR="00781E6D" w:rsidRDefault="00781E6D">
      <w:pPr>
        <w:spacing w:after="160" w:line="259" w:lineRule="auto"/>
        <w:jc w:val="left"/>
        <w:rPr>
          <w:sz w:val="24"/>
          <w:szCs w:val="24"/>
        </w:rPr>
      </w:pPr>
      <w:r>
        <w:rPr>
          <w:sz w:val="24"/>
          <w:szCs w:val="24"/>
        </w:rPr>
        <w:br w:type="page"/>
      </w:r>
    </w:p>
    <w:p w14:paraId="33E015FC" w14:textId="77777777" w:rsidR="00781E6D" w:rsidRPr="00781E6D" w:rsidRDefault="00781E6D" w:rsidP="00FA1287">
      <w:pPr>
        <w:rPr>
          <w:sz w:val="24"/>
          <w:szCs w:val="24"/>
        </w:rPr>
      </w:pPr>
    </w:p>
    <w:p w14:paraId="13011FCB" w14:textId="0724716F" w:rsidR="002878DD" w:rsidRPr="00770549" w:rsidRDefault="002878DD" w:rsidP="00C325CB">
      <w:pPr>
        <w:pStyle w:val="Heading2"/>
      </w:pPr>
      <w:bookmarkStart w:id="29" w:name="_Toc57764818"/>
      <w:r>
        <w:t xml:space="preserve">5.2 </w:t>
      </w:r>
      <w:r>
        <w:tab/>
        <w:t>Model Comparison for Decision Tree (CHI-SQUARE, GINI and ENTROPY)</w:t>
      </w:r>
      <w:bookmarkEnd w:id="29"/>
    </w:p>
    <w:p w14:paraId="3F74870B" w14:textId="1C61499B" w:rsidR="00F42739" w:rsidRPr="00F42739" w:rsidRDefault="00F42739" w:rsidP="00F42739">
      <w:pPr>
        <w:pStyle w:val="Caption"/>
        <w:spacing w:line="360" w:lineRule="auto"/>
        <w:jc w:val="both"/>
        <w:rPr>
          <w:i w:val="0"/>
          <w:iCs w:val="0"/>
        </w:rPr>
      </w:pPr>
      <w:bookmarkStart w:id="30" w:name="_Toc57673720"/>
      <w:r w:rsidRPr="00F42739">
        <w:rPr>
          <w:i w:val="0"/>
          <w:iCs w:val="0"/>
          <w:sz w:val="24"/>
          <w:szCs w:val="24"/>
        </w:rPr>
        <w:t xml:space="preserve">Table </w:t>
      </w:r>
      <w:r>
        <w:rPr>
          <w:i w:val="0"/>
          <w:iCs w:val="0"/>
          <w:sz w:val="24"/>
          <w:szCs w:val="24"/>
        </w:rPr>
        <w:t>11</w:t>
      </w:r>
      <w:r w:rsidRPr="00F42739">
        <w:rPr>
          <w:i w:val="0"/>
          <w:iCs w:val="0"/>
          <w:sz w:val="24"/>
          <w:szCs w:val="24"/>
        </w:rPr>
        <w:t xml:space="preserve"> displays the model evaluation results. The results of the three models are very comparable. The </w:t>
      </w:r>
      <w:r>
        <w:rPr>
          <w:i w:val="0"/>
          <w:iCs w:val="0"/>
          <w:sz w:val="24"/>
          <w:szCs w:val="24"/>
        </w:rPr>
        <w:t xml:space="preserve">GINI and </w:t>
      </w:r>
      <w:r w:rsidRPr="00F42739">
        <w:rPr>
          <w:i w:val="0"/>
          <w:iCs w:val="0"/>
          <w:sz w:val="24"/>
          <w:szCs w:val="24"/>
        </w:rPr>
        <w:t>ENTROPY decision tree</w:t>
      </w:r>
      <w:r>
        <w:rPr>
          <w:i w:val="0"/>
          <w:iCs w:val="0"/>
          <w:sz w:val="24"/>
          <w:szCs w:val="24"/>
        </w:rPr>
        <w:t xml:space="preserve"> model</w:t>
      </w:r>
      <w:r w:rsidRPr="00F42739">
        <w:rPr>
          <w:i w:val="0"/>
          <w:iCs w:val="0"/>
          <w:sz w:val="24"/>
          <w:szCs w:val="24"/>
        </w:rPr>
        <w:t xml:space="preserve"> has the highest validation accuracy</w:t>
      </w:r>
      <w:r>
        <w:rPr>
          <w:i w:val="0"/>
          <w:iCs w:val="0"/>
          <w:sz w:val="24"/>
          <w:szCs w:val="24"/>
        </w:rPr>
        <w:t>, specificity and precision</w:t>
      </w:r>
      <w:r w:rsidRPr="00F42739">
        <w:rPr>
          <w:i w:val="0"/>
          <w:iCs w:val="0"/>
          <w:sz w:val="24"/>
          <w:szCs w:val="24"/>
        </w:rPr>
        <w:t>, while the CHI-SQUARE decision tree has the highest sensitivity (</w:t>
      </w:r>
      <w:r>
        <w:rPr>
          <w:i w:val="0"/>
          <w:iCs w:val="0"/>
          <w:sz w:val="24"/>
          <w:szCs w:val="24"/>
        </w:rPr>
        <w:t>71.90%</w:t>
      </w:r>
      <w:r w:rsidRPr="00F42739">
        <w:rPr>
          <w:i w:val="0"/>
          <w:iCs w:val="0"/>
          <w:sz w:val="24"/>
          <w:szCs w:val="24"/>
        </w:rPr>
        <w:t>)</w:t>
      </w:r>
      <w:r>
        <w:rPr>
          <w:i w:val="0"/>
          <w:iCs w:val="0"/>
          <w:sz w:val="24"/>
          <w:szCs w:val="24"/>
        </w:rPr>
        <w:t>.</w:t>
      </w:r>
    </w:p>
    <w:p w14:paraId="5C0A5B59" w14:textId="00FA1C70" w:rsidR="00C73AF4" w:rsidRDefault="00C73AF4" w:rsidP="00A57304">
      <w:pPr>
        <w:pStyle w:val="Caption"/>
      </w:pPr>
      <w:r>
        <w:t xml:space="preserve">Table </w:t>
      </w:r>
      <w:r>
        <w:fldChar w:fldCharType="begin"/>
      </w:r>
      <w:r>
        <w:instrText xml:space="preserve"> SEQ Table \* ARABIC </w:instrText>
      </w:r>
      <w:r>
        <w:fldChar w:fldCharType="separate"/>
      </w:r>
      <w:r w:rsidR="005B6328">
        <w:rPr>
          <w:noProof/>
        </w:rPr>
        <w:t>5</w:t>
      </w:r>
      <w:r>
        <w:fldChar w:fldCharType="end"/>
      </w:r>
      <w:r w:rsidR="00C561A9">
        <w:t xml:space="preserve"> </w:t>
      </w:r>
      <w:r>
        <w:t>Model Comparison Results (Decision Tree)</w:t>
      </w:r>
      <w:bookmarkEnd w:id="30"/>
    </w:p>
    <w:tbl>
      <w:tblPr>
        <w:tblW w:w="6765" w:type="dxa"/>
        <w:jc w:val="center"/>
        <w:tblLook w:val="04A0" w:firstRow="1" w:lastRow="0" w:firstColumn="1" w:lastColumn="0" w:noHBand="0" w:noVBand="1"/>
      </w:tblPr>
      <w:tblGrid>
        <w:gridCol w:w="1620"/>
        <w:gridCol w:w="2065"/>
        <w:gridCol w:w="1540"/>
        <w:gridCol w:w="1540"/>
      </w:tblGrid>
      <w:tr w:rsidR="00FA1287" w:rsidRPr="00FA1287" w14:paraId="1E4D3604" w14:textId="77777777" w:rsidTr="00FA1287">
        <w:trPr>
          <w:trHeight w:val="510"/>
          <w:jc w:val="center"/>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4D8AFCDA" w14:textId="77777777" w:rsidR="00FA1287" w:rsidRPr="00FA1287" w:rsidRDefault="00FA1287" w:rsidP="00F42739">
            <w:pPr>
              <w:spacing w:line="240" w:lineRule="auto"/>
              <w:jc w:val="center"/>
              <w:rPr>
                <w:rFonts w:eastAsia="Times New Roman" w:cs="Times New Roman"/>
                <w:b/>
                <w:bCs/>
                <w:sz w:val="20"/>
                <w:szCs w:val="20"/>
              </w:rPr>
            </w:pPr>
            <w:r w:rsidRPr="00FA1287">
              <w:rPr>
                <w:rFonts w:eastAsia="Times New Roman" w:cs="Times New Roman"/>
                <w:b/>
                <w:bCs/>
                <w:sz w:val="20"/>
                <w:szCs w:val="20"/>
              </w:rPr>
              <w:t>MODEL</w:t>
            </w:r>
          </w:p>
        </w:tc>
        <w:tc>
          <w:tcPr>
            <w:tcW w:w="2065" w:type="dxa"/>
            <w:tcBorders>
              <w:top w:val="single" w:sz="4" w:space="0" w:color="auto"/>
              <w:left w:val="nil"/>
              <w:bottom w:val="single" w:sz="4" w:space="0" w:color="auto"/>
              <w:right w:val="single" w:sz="4" w:space="0" w:color="auto"/>
            </w:tcBorders>
            <w:shd w:val="clear" w:color="auto" w:fill="auto"/>
            <w:hideMark/>
          </w:tcPr>
          <w:p w14:paraId="681327A9" w14:textId="77777777" w:rsidR="00FA1287" w:rsidRPr="00FA1287" w:rsidRDefault="00FA1287" w:rsidP="00F42739">
            <w:pPr>
              <w:spacing w:line="240" w:lineRule="auto"/>
              <w:jc w:val="center"/>
              <w:rPr>
                <w:rFonts w:eastAsia="Times New Roman" w:cs="Times New Roman"/>
                <w:b/>
                <w:bCs/>
                <w:sz w:val="20"/>
                <w:szCs w:val="20"/>
              </w:rPr>
            </w:pPr>
            <w:r w:rsidRPr="00FA1287">
              <w:rPr>
                <w:rFonts w:eastAsia="Times New Roman" w:cs="Times New Roman"/>
                <w:b/>
                <w:bCs/>
                <w:sz w:val="20"/>
                <w:szCs w:val="20"/>
              </w:rPr>
              <w:t>PERFORMANCE MEASURE</w:t>
            </w:r>
          </w:p>
        </w:tc>
        <w:tc>
          <w:tcPr>
            <w:tcW w:w="1540" w:type="dxa"/>
            <w:tcBorders>
              <w:top w:val="single" w:sz="4" w:space="0" w:color="auto"/>
              <w:left w:val="nil"/>
              <w:bottom w:val="single" w:sz="4" w:space="0" w:color="auto"/>
              <w:right w:val="single" w:sz="4" w:space="0" w:color="auto"/>
            </w:tcBorders>
            <w:shd w:val="clear" w:color="auto" w:fill="auto"/>
            <w:hideMark/>
          </w:tcPr>
          <w:p w14:paraId="41E570E3" w14:textId="77777777" w:rsidR="00FA1287" w:rsidRPr="00FA1287" w:rsidRDefault="00FA1287" w:rsidP="00F42739">
            <w:pPr>
              <w:spacing w:line="240" w:lineRule="auto"/>
              <w:jc w:val="center"/>
              <w:rPr>
                <w:rFonts w:eastAsia="Times New Roman" w:cs="Times New Roman"/>
                <w:b/>
                <w:bCs/>
                <w:sz w:val="20"/>
                <w:szCs w:val="20"/>
              </w:rPr>
            </w:pPr>
            <w:r w:rsidRPr="00FA1287">
              <w:rPr>
                <w:rFonts w:eastAsia="Times New Roman" w:cs="Times New Roman"/>
                <w:b/>
                <w:bCs/>
                <w:sz w:val="20"/>
                <w:szCs w:val="20"/>
              </w:rPr>
              <w:t>TRAINING (%)</w:t>
            </w:r>
          </w:p>
        </w:tc>
        <w:tc>
          <w:tcPr>
            <w:tcW w:w="1540" w:type="dxa"/>
            <w:tcBorders>
              <w:top w:val="single" w:sz="4" w:space="0" w:color="auto"/>
              <w:left w:val="nil"/>
              <w:bottom w:val="single" w:sz="4" w:space="0" w:color="auto"/>
              <w:right w:val="single" w:sz="4" w:space="0" w:color="auto"/>
            </w:tcBorders>
            <w:shd w:val="clear" w:color="auto" w:fill="auto"/>
            <w:hideMark/>
          </w:tcPr>
          <w:p w14:paraId="1A287CEC" w14:textId="77777777" w:rsidR="00FA1287" w:rsidRPr="00FA1287" w:rsidRDefault="00FA1287" w:rsidP="00F42739">
            <w:pPr>
              <w:spacing w:line="240" w:lineRule="auto"/>
              <w:jc w:val="center"/>
              <w:rPr>
                <w:rFonts w:eastAsia="Times New Roman" w:cs="Times New Roman"/>
                <w:b/>
                <w:bCs/>
                <w:sz w:val="20"/>
                <w:szCs w:val="20"/>
              </w:rPr>
            </w:pPr>
            <w:r w:rsidRPr="00FA1287">
              <w:rPr>
                <w:rFonts w:eastAsia="Times New Roman" w:cs="Times New Roman"/>
                <w:b/>
                <w:bCs/>
                <w:sz w:val="20"/>
                <w:szCs w:val="20"/>
              </w:rPr>
              <w:t>VALIDATION (%)</w:t>
            </w:r>
          </w:p>
        </w:tc>
      </w:tr>
      <w:tr w:rsidR="00863EC6" w:rsidRPr="00FA1287" w14:paraId="392309E6" w14:textId="77777777" w:rsidTr="00F42739">
        <w:trPr>
          <w:trHeight w:val="300"/>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31DE77C"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CHI-SQUARE</w:t>
            </w:r>
          </w:p>
        </w:tc>
        <w:tc>
          <w:tcPr>
            <w:tcW w:w="2065" w:type="dxa"/>
            <w:tcBorders>
              <w:top w:val="nil"/>
              <w:left w:val="nil"/>
              <w:bottom w:val="single" w:sz="4" w:space="0" w:color="auto"/>
              <w:right w:val="single" w:sz="4" w:space="0" w:color="auto"/>
            </w:tcBorders>
            <w:shd w:val="clear" w:color="auto" w:fill="auto"/>
            <w:vAlign w:val="center"/>
            <w:hideMark/>
          </w:tcPr>
          <w:p w14:paraId="7D464414"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Accuracy</w:t>
            </w:r>
          </w:p>
        </w:tc>
        <w:tc>
          <w:tcPr>
            <w:tcW w:w="1540" w:type="dxa"/>
            <w:tcBorders>
              <w:top w:val="nil"/>
              <w:left w:val="nil"/>
              <w:bottom w:val="single" w:sz="4" w:space="0" w:color="auto"/>
              <w:right w:val="single" w:sz="4" w:space="0" w:color="auto"/>
            </w:tcBorders>
            <w:shd w:val="clear" w:color="auto" w:fill="auto"/>
            <w:hideMark/>
          </w:tcPr>
          <w:p w14:paraId="0BAEB0C6" w14:textId="1A559C95" w:rsidR="00863EC6" w:rsidRPr="00FA1287" w:rsidRDefault="00863EC6" w:rsidP="00F42739">
            <w:pPr>
              <w:spacing w:line="240" w:lineRule="auto"/>
              <w:jc w:val="center"/>
              <w:rPr>
                <w:rFonts w:eastAsia="Times New Roman" w:cs="Times New Roman"/>
                <w:sz w:val="20"/>
                <w:szCs w:val="20"/>
              </w:rPr>
            </w:pPr>
            <w:r w:rsidRPr="00B00852">
              <w:t>74.21</w:t>
            </w:r>
          </w:p>
        </w:tc>
        <w:tc>
          <w:tcPr>
            <w:tcW w:w="1540" w:type="dxa"/>
            <w:tcBorders>
              <w:top w:val="nil"/>
              <w:left w:val="nil"/>
              <w:bottom w:val="single" w:sz="4" w:space="0" w:color="auto"/>
              <w:right w:val="single" w:sz="4" w:space="0" w:color="auto"/>
            </w:tcBorders>
            <w:shd w:val="clear" w:color="auto" w:fill="auto"/>
            <w:hideMark/>
          </w:tcPr>
          <w:p w14:paraId="47C058FF" w14:textId="71EE9496" w:rsidR="00863EC6" w:rsidRPr="00FA1287" w:rsidRDefault="00863EC6" w:rsidP="00F42739">
            <w:pPr>
              <w:spacing w:line="240" w:lineRule="auto"/>
              <w:jc w:val="center"/>
              <w:rPr>
                <w:rFonts w:eastAsia="Times New Roman" w:cs="Times New Roman"/>
                <w:sz w:val="20"/>
                <w:szCs w:val="20"/>
              </w:rPr>
            </w:pPr>
            <w:r w:rsidRPr="00B00852">
              <w:t>72.86</w:t>
            </w:r>
          </w:p>
        </w:tc>
      </w:tr>
      <w:tr w:rsidR="00863EC6" w:rsidRPr="00FA1287" w14:paraId="198A3D0C" w14:textId="77777777" w:rsidTr="00F42739">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103F9F8A"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73D82295"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Sensitivity</w:t>
            </w:r>
          </w:p>
        </w:tc>
        <w:tc>
          <w:tcPr>
            <w:tcW w:w="1540" w:type="dxa"/>
            <w:tcBorders>
              <w:top w:val="nil"/>
              <w:left w:val="nil"/>
              <w:bottom w:val="single" w:sz="4" w:space="0" w:color="auto"/>
              <w:right w:val="single" w:sz="4" w:space="0" w:color="auto"/>
            </w:tcBorders>
            <w:shd w:val="clear" w:color="auto" w:fill="auto"/>
            <w:hideMark/>
          </w:tcPr>
          <w:p w14:paraId="45B3A9D6" w14:textId="3D447547" w:rsidR="00863EC6" w:rsidRPr="00FA1287" w:rsidRDefault="00863EC6" w:rsidP="00F42739">
            <w:pPr>
              <w:spacing w:line="240" w:lineRule="auto"/>
              <w:jc w:val="center"/>
              <w:rPr>
                <w:rFonts w:eastAsia="Times New Roman" w:cs="Times New Roman"/>
                <w:sz w:val="20"/>
                <w:szCs w:val="20"/>
              </w:rPr>
            </w:pPr>
            <w:r w:rsidRPr="00B00852">
              <w:t>73.02</w:t>
            </w:r>
          </w:p>
        </w:tc>
        <w:tc>
          <w:tcPr>
            <w:tcW w:w="1540" w:type="dxa"/>
            <w:tcBorders>
              <w:top w:val="nil"/>
              <w:left w:val="nil"/>
              <w:bottom w:val="single" w:sz="4" w:space="0" w:color="auto"/>
              <w:right w:val="single" w:sz="4" w:space="0" w:color="auto"/>
            </w:tcBorders>
            <w:shd w:val="clear" w:color="auto" w:fill="auto"/>
            <w:hideMark/>
          </w:tcPr>
          <w:p w14:paraId="18874C63" w14:textId="5FB57A83" w:rsidR="00863EC6" w:rsidRPr="00FA1287" w:rsidRDefault="00863EC6" w:rsidP="00F42739">
            <w:pPr>
              <w:spacing w:line="240" w:lineRule="auto"/>
              <w:jc w:val="center"/>
              <w:rPr>
                <w:rFonts w:eastAsia="Times New Roman" w:cs="Times New Roman"/>
                <w:sz w:val="20"/>
                <w:szCs w:val="20"/>
              </w:rPr>
            </w:pPr>
            <w:r w:rsidRPr="00B00852">
              <w:t>71.90</w:t>
            </w:r>
          </w:p>
        </w:tc>
      </w:tr>
      <w:tr w:rsidR="00863EC6" w:rsidRPr="00FA1287" w14:paraId="2F61EE4C" w14:textId="77777777" w:rsidTr="00F42739">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6754A8FC"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35E3AB28"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Specificity</w:t>
            </w:r>
          </w:p>
        </w:tc>
        <w:tc>
          <w:tcPr>
            <w:tcW w:w="1540" w:type="dxa"/>
            <w:tcBorders>
              <w:top w:val="nil"/>
              <w:left w:val="nil"/>
              <w:bottom w:val="single" w:sz="4" w:space="0" w:color="auto"/>
              <w:right w:val="single" w:sz="4" w:space="0" w:color="auto"/>
            </w:tcBorders>
            <w:shd w:val="clear" w:color="auto" w:fill="auto"/>
            <w:hideMark/>
          </w:tcPr>
          <w:p w14:paraId="7A29EEAD" w14:textId="72837B0C" w:rsidR="00863EC6" w:rsidRPr="00FA1287" w:rsidRDefault="00863EC6" w:rsidP="00F42739">
            <w:pPr>
              <w:spacing w:line="240" w:lineRule="auto"/>
              <w:jc w:val="center"/>
              <w:rPr>
                <w:rFonts w:eastAsia="Times New Roman" w:cs="Times New Roman"/>
                <w:sz w:val="20"/>
                <w:szCs w:val="20"/>
              </w:rPr>
            </w:pPr>
            <w:r w:rsidRPr="00B00852">
              <w:t>75.37</w:t>
            </w:r>
          </w:p>
        </w:tc>
        <w:tc>
          <w:tcPr>
            <w:tcW w:w="1540" w:type="dxa"/>
            <w:tcBorders>
              <w:top w:val="nil"/>
              <w:left w:val="nil"/>
              <w:bottom w:val="single" w:sz="4" w:space="0" w:color="auto"/>
              <w:right w:val="single" w:sz="4" w:space="0" w:color="auto"/>
            </w:tcBorders>
            <w:shd w:val="clear" w:color="auto" w:fill="auto"/>
            <w:hideMark/>
          </w:tcPr>
          <w:p w14:paraId="35B65830" w14:textId="609BC33B" w:rsidR="00863EC6" w:rsidRPr="00FA1287" w:rsidRDefault="00863EC6" w:rsidP="00F42739">
            <w:pPr>
              <w:spacing w:line="240" w:lineRule="auto"/>
              <w:jc w:val="center"/>
              <w:rPr>
                <w:rFonts w:eastAsia="Times New Roman" w:cs="Times New Roman"/>
                <w:sz w:val="20"/>
                <w:szCs w:val="20"/>
              </w:rPr>
            </w:pPr>
            <w:r w:rsidRPr="00B00852">
              <w:t>73.81</w:t>
            </w:r>
          </w:p>
        </w:tc>
      </w:tr>
      <w:tr w:rsidR="00863EC6" w:rsidRPr="00FA1287" w14:paraId="46E9F3EE" w14:textId="77777777" w:rsidTr="00F42739">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5AFFB0AD"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1E29B93D"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Precision</w:t>
            </w:r>
          </w:p>
        </w:tc>
        <w:tc>
          <w:tcPr>
            <w:tcW w:w="1540" w:type="dxa"/>
            <w:tcBorders>
              <w:top w:val="nil"/>
              <w:left w:val="nil"/>
              <w:bottom w:val="single" w:sz="4" w:space="0" w:color="auto"/>
              <w:right w:val="single" w:sz="4" w:space="0" w:color="auto"/>
            </w:tcBorders>
            <w:shd w:val="clear" w:color="auto" w:fill="auto"/>
            <w:hideMark/>
          </w:tcPr>
          <w:p w14:paraId="41B40B36" w14:textId="00DAD319" w:rsidR="00863EC6" w:rsidRPr="00FA1287" w:rsidRDefault="00863EC6" w:rsidP="00F42739">
            <w:pPr>
              <w:spacing w:line="240" w:lineRule="auto"/>
              <w:jc w:val="center"/>
              <w:rPr>
                <w:rFonts w:eastAsia="Times New Roman" w:cs="Times New Roman"/>
                <w:sz w:val="20"/>
                <w:szCs w:val="20"/>
              </w:rPr>
            </w:pPr>
            <w:r w:rsidRPr="00B00852">
              <w:t>74.42</w:t>
            </w:r>
          </w:p>
        </w:tc>
        <w:tc>
          <w:tcPr>
            <w:tcW w:w="1540" w:type="dxa"/>
            <w:tcBorders>
              <w:top w:val="nil"/>
              <w:left w:val="nil"/>
              <w:bottom w:val="single" w:sz="4" w:space="0" w:color="auto"/>
              <w:right w:val="single" w:sz="4" w:space="0" w:color="auto"/>
            </w:tcBorders>
            <w:shd w:val="clear" w:color="auto" w:fill="auto"/>
            <w:hideMark/>
          </w:tcPr>
          <w:p w14:paraId="331EFD58" w14:textId="05A74B42" w:rsidR="00863EC6" w:rsidRPr="00FA1287" w:rsidRDefault="00863EC6" w:rsidP="00F42739">
            <w:pPr>
              <w:spacing w:line="240" w:lineRule="auto"/>
              <w:jc w:val="center"/>
              <w:rPr>
                <w:rFonts w:eastAsia="Times New Roman" w:cs="Times New Roman"/>
                <w:sz w:val="20"/>
                <w:szCs w:val="20"/>
              </w:rPr>
            </w:pPr>
            <w:r w:rsidRPr="00B00852">
              <w:t>72.93</w:t>
            </w:r>
          </w:p>
        </w:tc>
      </w:tr>
      <w:tr w:rsidR="00863EC6" w:rsidRPr="00FA1287" w14:paraId="27F1AE3D" w14:textId="77777777" w:rsidTr="00F42739">
        <w:trPr>
          <w:trHeight w:val="300"/>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183FDEEF"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GINI</w:t>
            </w:r>
          </w:p>
        </w:tc>
        <w:tc>
          <w:tcPr>
            <w:tcW w:w="2065" w:type="dxa"/>
            <w:tcBorders>
              <w:top w:val="nil"/>
              <w:left w:val="nil"/>
              <w:bottom w:val="single" w:sz="4" w:space="0" w:color="auto"/>
              <w:right w:val="single" w:sz="4" w:space="0" w:color="auto"/>
            </w:tcBorders>
            <w:shd w:val="clear" w:color="auto" w:fill="auto"/>
            <w:vAlign w:val="center"/>
            <w:hideMark/>
          </w:tcPr>
          <w:p w14:paraId="655838C2"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Accuracy</w:t>
            </w:r>
          </w:p>
        </w:tc>
        <w:tc>
          <w:tcPr>
            <w:tcW w:w="1540" w:type="dxa"/>
            <w:tcBorders>
              <w:top w:val="nil"/>
              <w:left w:val="nil"/>
              <w:bottom w:val="single" w:sz="4" w:space="0" w:color="auto"/>
              <w:right w:val="single" w:sz="4" w:space="0" w:color="auto"/>
            </w:tcBorders>
            <w:shd w:val="clear" w:color="auto" w:fill="auto"/>
            <w:hideMark/>
          </w:tcPr>
          <w:p w14:paraId="048664B0" w14:textId="34F46C20" w:rsidR="00863EC6" w:rsidRPr="00FA1287" w:rsidRDefault="00863EC6" w:rsidP="00F42739">
            <w:pPr>
              <w:spacing w:line="240" w:lineRule="auto"/>
              <w:jc w:val="center"/>
              <w:rPr>
                <w:rFonts w:eastAsia="Times New Roman" w:cs="Times New Roman"/>
                <w:sz w:val="20"/>
                <w:szCs w:val="20"/>
              </w:rPr>
            </w:pPr>
            <w:r w:rsidRPr="00B00852">
              <w:t>74.42</w:t>
            </w:r>
          </w:p>
        </w:tc>
        <w:tc>
          <w:tcPr>
            <w:tcW w:w="1540" w:type="dxa"/>
            <w:tcBorders>
              <w:top w:val="nil"/>
              <w:left w:val="nil"/>
              <w:bottom w:val="single" w:sz="4" w:space="0" w:color="auto"/>
              <w:right w:val="single" w:sz="4" w:space="0" w:color="auto"/>
            </w:tcBorders>
            <w:shd w:val="clear" w:color="auto" w:fill="E2EFD9" w:themeFill="accent6" w:themeFillTint="33"/>
            <w:hideMark/>
          </w:tcPr>
          <w:p w14:paraId="32D1713B" w14:textId="26719488" w:rsidR="00863EC6" w:rsidRPr="00FA1287" w:rsidRDefault="00863EC6" w:rsidP="00F42739">
            <w:pPr>
              <w:spacing w:line="240" w:lineRule="auto"/>
              <w:jc w:val="center"/>
              <w:rPr>
                <w:rFonts w:eastAsia="Times New Roman" w:cs="Times New Roman"/>
                <w:sz w:val="20"/>
                <w:szCs w:val="20"/>
              </w:rPr>
            </w:pPr>
            <w:r w:rsidRPr="00B00852">
              <w:t>72.94</w:t>
            </w:r>
          </w:p>
        </w:tc>
      </w:tr>
      <w:tr w:rsidR="00863EC6" w:rsidRPr="00FA1287" w14:paraId="6242FFB8" w14:textId="77777777" w:rsidTr="00F42739">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7DB630C6"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517A1B3B"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Sensitivity</w:t>
            </w:r>
          </w:p>
        </w:tc>
        <w:tc>
          <w:tcPr>
            <w:tcW w:w="1540" w:type="dxa"/>
            <w:tcBorders>
              <w:top w:val="nil"/>
              <w:left w:val="nil"/>
              <w:bottom w:val="single" w:sz="4" w:space="0" w:color="auto"/>
              <w:right w:val="single" w:sz="4" w:space="0" w:color="auto"/>
            </w:tcBorders>
            <w:shd w:val="clear" w:color="auto" w:fill="auto"/>
            <w:hideMark/>
          </w:tcPr>
          <w:p w14:paraId="547397A6" w14:textId="56C9CEAF" w:rsidR="00863EC6" w:rsidRPr="00FA1287" w:rsidRDefault="00863EC6" w:rsidP="00F42739">
            <w:pPr>
              <w:spacing w:line="240" w:lineRule="auto"/>
              <w:jc w:val="center"/>
              <w:rPr>
                <w:rFonts w:eastAsia="Times New Roman" w:cs="Times New Roman"/>
                <w:sz w:val="20"/>
                <w:szCs w:val="20"/>
              </w:rPr>
            </w:pPr>
            <w:r w:rsidRPr="00B00852">
              <w:t>68.27</w:t>
            </w:r>
          </w:p>
        </w:tc>
        <w:tc>
          <w:tcPr>
            <w:tcW w:w="1540" w:type="dxa"/>
            <w:tcBorders>
              <w:top w:val="nil"/>
              <w:left w:val="nil"/>
              <w:bottom w:val="single" w:sz="4" w:space="0" w:color="auto"/>
              <w:right w:val="single" w:sz="4" w:space="0" w:color="auto"/>
            </w:tcBorders>
            <w:shd w:val="clear" w:color="auto" w:fill="E2EFD9" w:themeFill="accent6" w:themeFillTint="33"/>
            <w:hideMark/>
          </w:tcPr>
          <w:p w14:paraId="718DA6C0" w14:textId="1983CF5B" w:rsidR="00863EC6" w:rsidRPr="00FA1287" w:rsidRDefault="00863EC6" w:rsidP="00F42739">
            <w:pPr>
              <w:spacing w:line="240" w:lineRule="auto"/>
              <w:jc w:val="center"/>
              <w:rPr>
                <w:rFonts w:eastAsia="Times New Roman" w:cs="Times New Roman"/>
                <w:sz w:val="20"/>
                <w:szCs w:val="20"/>
              </w:rPr>
            </w:pPr>
            <w:r w:rsidRPr="00B00852">
              <w:t>67.27</w:t>
            </w:r>
          </w:p>
        </w:tc>
      </w:tr>
      <w:tr w:rsidR="00863EC6" w:rsidRPr="00FA1287" w14:paraId="46BAE4AD" w14:textId="77777777" w:rsidTr="00F42739">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3F592C4E"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5B058CD8"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Specificity</w:t>
            </w:r>
          </w:p>
        </w:tc>
        <w:tc>
          <w:tcPr>
            <w:tcW w:w="1540" w:type="dxa"/>
            <w:tcBorders>
              <w:top w:val="nil"/>
              <w:left w:val="nil"/>
              <w:bottom w:val="single" w:sz="4" w:space="0" w:color="auto"/>
              <w:right w:val="single" w:sz="4" w:space="0" w:color="auto"/>
            </w:tcBorders>
            <w:shd w:val="clear" w:color="auto" w:fill="auto"/>
            <w:hideMark/>
          </w:tcPr>
          <w:p w14:paraId="7EF91282" w14:textId="24C46A15" w:rsidR="00863EC6" w:rsidRPr="00FA1287" w:rsidRDefault="00863EC6" w:rsidP="00F42739">
            <w:pPr>
              <w:spacing w:line="240" w:lineRule="auto"/>
              <w:jc w:val="center"/>
              <w:rPr>
                <w:rFonts w:eastAsia="Times New Roman" w:cs="Times New Roman"/>
                <w:sz w:val="20"/>
                <w:szCs w:val="20"/>
              </w:rPr>
            </w:pPr>
            <w:r w:rsidRPr="00B00852">
              <w:t>80.46</w:t>
            </w:r>
          </w:p>
        </w:tc>
        <w:tc>
          <w:tcPr>
            <w:tcW w:w="1540" w:type="dxa"/>
            <w:tcBorders>
              <w:top w:val="nil"/>
              <w:left w:val="nil"/>
              <w:bottom w:val="single" w:sz="4" w:space="0" w:color="auto"/>
              <w:right w:val="single" w:sz="4" w:space="0" w:color="auto"/>
            </w:tcBorders>
            <w:shd w:val="clear" w:color="auto" w:fill="E2EFD9" w:themeFill="accent6" w:themeFillTint="33"/>
            <w:hideMark/>
          </w:tcPr>
          <w:p w14:paraId="3447EF7A" w14:textId="4447C107" w:rsidR="00863EC6" w:rsidRPr="00FA1287" w:rsidRDefault="00863EC6" w:rsidP="00F42739">
            <w:pPr>
              <w:spacing w:line="240" w:lineRule="auto"/>
              <w:jc w:val="center"/>
              <w:rPr>
                <w:rFonts w:eastAsia="Times New Roman" w:cs="Times New Roman"/>
                <w:sz w:val="20"/>
                <w:szCs w:val="20"/>
              </w:rPr>
            </w:pPr>
            <w:r w:rsidRPr="00B00852">
              <w:t>78.51</w:t>
            </w:r>
          </w:p>
        </w:tc>
      </w:tr>
      <w:tr w:rsidR="00863EC6" w:rsidRPr="00FA1287" w14:paraId="7777889E" w14:textId="77777777" w:rsidTr="00F42739">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0AE39406"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57B24F1E"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Precision</w:t>
            </w:r>
          </w:p>
        </w:tc>
        <w:tc>
          <w:tcPr>
            <w:tcW w:w="1540" w:type="dxa"/>
            <w:tcBorders>
              <w:top w:val="nil"/>
              <w:left w:val="nil"/>
              <w:bottom w:val="single" w:sz="4" w:space="0" w:color="auto"/>
              <w:right w:val="single" w:sz="4" w:space="0" w:color="auto"/>
            </w:tcBorders>
            <w:shd w:val="clear" w:color="auto" w:fill="auto"/>
            <w:hideMark/>
          </w:tcPr>
          <w:p w14:paraId="6E9220CA" w14:textId="13845F43" w:rsidR="00863EC6" w:rsidRPr="00FA1287" w:rsidRDefault="00863EC6" w:rsidP="00F42739">
            <w:pPr>
              <w:spacing w:line="240" w:lineRule="auto"/>
              <w:jc w:val="center"/>
              <w:rPr>
                <w:rFonts w:eastAsia="Times New Roman" w:cs="Times New Roman"/>
                <w:sz w:val="20"/>
                <w:szCs w:val="20"/>
              </w:rPr>
            </w:pPr>
            <w:r w:rsidRPr="00B00852">
              <w:t>77.43</w:t>
            </w:r>
          </w:p>
        </w:tc>
        <w:tc>
          <w:tcPr>
            <w:tcW w:w="1540" w:type="dxa"/>
            <w:tcBorders>
              <w:top w:val="nil"/>
              <w:left w:val="nil"/>
              <w:bottom w:val="single" w:sz="4" w:space="0" w:color="auto"/>
              <w:right w:val="single" w:sz="4" w:space="0" w:color="auto"/>
            </w:tcBorders>
            <w:shd w:val="clear" w:color="auto" w:fill="E2EFD9" w:themeFill="accent6" w:themeFillTint="33"/>
            <w:hideMark/>
          </w:tcPr>
          <w:p w14:paraId="7700DEFD" w14:textId="3F57F191" w:rsidR="00863EC6" w:rsidRPr="00FA1287" w:rsidRDefault="00863EC6" w:rsidP="00F42739">
            <w:pPr>
              <w:spacing w:line="240" w:lineRule="auto"/>
              <w:jc w:val="center"/>
              <w:rPr>
                <w:rFonts w:eastAsia="Times New Roman" w:cs="Times New Roman"/>
                <w:sz w:val="20"/>
                <w:szCs w:val="20"/>
              </w:rPr>
            </w:pPr>
            <w:r w:rsidRPr="00B00852">
              <w:t>75.44</w:t>
            </w:r>
          </w:p>
        </w:tc>
      </w:tr>
      <w:tr w:rsidR="00863EC6" w:rsidRPr="00FA1287" w14:paraId="57987085" w14:textId="77777777" w:rsidTr="00C6407E">
        <w:trPr>
          <w:trHeight w:val="300"/>
          <w:jc w:val="center"/>
        </w:trPr>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14:paraId="3FC10737"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ENTROPY</w:t>
            </w:r>
          </w:p>
        </w:tc>
        <w:tc>
          <w:tcPr>
            <w:tcW w:w="2065" w:type="dxa"/>
            <w:tcBorders>
              <w:top w:val="nil"/>
              <w:left w:val="nil"/>
              <w:bottom w:val="single" w:sz="4" w:space="0" w:color="auto"/>
              <w:right w:val="single" w:sz="4" w:space="0" w:color="auto"/>
            </w:tcBorders>
            <w:shd w:val="clear" w:color="auto" w:fill="auto"/>
            <w:vAlign w:val="center"/>
            <w:hideMark/>
          </w:tcPr>
          <w:p w14:paraId="6B3E9F85"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Accuracy</w:t>
            </w:r>
          </w:p>
        </w:tc>
        <w:tc>
          <w:tcPr>
            <w:tcW w:w="1540" w:type="dxa"/>
            <w:tcBorders>
              <w:top w:val="nil"/>
              <w:left w:val="nil"/>
              <w:bottom w:val="single" w:sz="4" w:space="0" w:color="auto"/>
              <w:right w:val="single" w:sz="4" w:space="0" w:color="auto"/>
            </w:tcBorders>
            <w:shd w:val="clear" w:color="auto" w:fill="auto"/>
            <w:hideMark/>
          </w:tcPr>
          <w:p w14:paraId="5C7AA9A6" w14:textId="0E45F1C9" w:rsidR="00863EC6" w:rsidRPr="00FA1287" w:rsidRDefault="00863EC6" w:rsidP="00F42739">
            <w:pPr>
              <w:spacing w:line="240" w:lineRule="auto"/>
              <w:jc w:val="center"/>
              <w:rPr>
                <w:rFonts w:eastAsia="Times New Roman" w:cs="Times New Roman"/>
                <w:sz w:val="20"/>
                <w:szCs w:val="20"/>
              </w:rPr>
            </w:pPr>
            <w:r w:rsidRPr="00B00852">
              <w:t>74.42</w:t>
            </w:r>
          </w:p>
        </w:tc>
        <w:tc>
          <w:tcPr>
            <w:tcW w:w="1540" w:type="dxa"/>
            <w:tcBorders>
              <w:top w:val="nil"/>
              <w:left w:val="nil"/>
              <w:bottom w:val="single" w:sz="4" w:space="0" w:color="auto"/>
              <w:right w:val="single" w:sz="4" w:space="0" w:color="auto"/>
            </w:tcBorders>
            <w:shd w:val="clear" w:color="auto" w:fill="auto"/>
            <w:hideMark/>
          </w:tcPr>
          <w:p w14:paraId="68CB3AB7" w14:textId="7ED63898" w:rsidR="00863EC6" w:rsidRPr="00FA1287" w:rsidRDefault="00863EC6" w:rsidP="00F42739">
            <w:pPr>
              <w:spacing w:line="240" w:lineRule="auto"/>
              <w:jc w:val="center"/>
              <w:rPr>
                <w:rFonts w:eastAsia="Times New Roman" w:cs="Times New Roman"/>
                <w:sz w:val="20"/>
                <w:szCs w:val="20"/>
              </w:rPr>
            </w:pPr>
            <w:r w:rsidRPr="00B00852">
              <w:t>72.94</w:t>
            </w:r>
          </w:p>
        </w:tc>
      </w:tr>
      <w:tr w:rsidR="00863EC6" w:rsidRPr="00FA1287" w14:paraId="09045BB4" w14:textId="77777777" w:rsidTr="00C6407E">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0E2189B1"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37AC09F1"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Sensitivity</w:t>
            </w:r>
          </w:p>
        </w:tc>
        <w:tc>
          <w:tcPr>
            <w:tcW w:w="1540" w:type="dxa"/>
            <w:tcBorders>
              <w:top w:val="nil"/>
              <w:left w:val="nil"/>
              <w:bottom w:val="single" w:sz="4" w:space="0" w:color="auto"/>
              <w:right w:val="single" w:sz="4" w:space="0" w:color="auto"/>
            </w:tcBorders>
            <w:shd w:val="clear" w:color="auto" w:fill="auto"/>
            <w:hideMark/>
          </w:tcPr>
          <w:p w14:paraId="5E0636B2" w14:textId="4BAC09EE" w:rsidR="00863EC6" w:rsidRPr="00FA1287" w:rsidRDefault="00863EC6" w:rsidP="00F42739">
            <w:pPr>
              <w:spacing w:line="240" w:lineRule="auto"/>
              <w:jc w:val="center"/>
              <w:rPr>
                <w:rFonts w:eastAsia="Times New Roman" w:cs="Times New Roman"/>
                <w:sz w:val="20"/>
                <w:szCs w:val="20"/>
              </w:rPr>
            </w:pPr>
            <w:r w:rsidRPr="00B00852">
              <w:t>68.27</w:t>
            </w:r>
          </w:p>
        </w:tc>
        <w:tc>
          <w:tcPr>
            <w:tcW w:w="1540" w:type="dxa"/>
            <w:tcBorders>
              <w:top w:val="nil"/>
              <w:left w:val="nil"/>
              <w:bottom w:val="single" w:sz="4" w:space="0" w:color="auto"/>
              <w:right w:val="single" w:sz="4" w:space="0" w:color="auto"/>
            </w:tcBorders>
            <w:shd w:val="clear" w:color="auto" w:fill="auto"/>
            <w:hideMark/>
          </w:tcPr>
          <w:p w14:paraId="2F6D23D4" w14:textId="53AF1925" w:rsidR="00863EC6" w:rsidRPr="00FA1287" w:rsidRDefault="00863EC6" w:rsidP="00F42739">
            <w:pPr>
              <w:spacing w:line="240" w:lineRule="auto"/>
              <w:jc w:val="center"/>
              <w:rPr>
                <w:rFonts w:eastAsia="Times New Roman" w:cs="Times New Roman"/>
                <w:sz w:val="20"/>
                <w:szCs w:val="20"/>
              </w:rPr>
            </w:pPr>
            <w:r w:rsidRPr="00B00852">
              <w:t>67.27</w:t>
            </w:r>
          </w:p>
        </w:tc>
      </w:tr>
      <w:tr w:rsidR="00863EC6" w:rsidRPr="00FA1287" w14:paraId="6A6EA787" w14:textId="77777777" w:rsidTr="00C6407E">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073EBA26"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0C77E84C"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Specificity</w:t>
            </w:r>
          </w:p>
        </w:tc>
        <w:tc>
          <w:tcPr>
            <w:tcW w:w="1540" w:type="dxa"/>
            <w:tcBorders>
              <w:top w:val="nil"/>
              <w:left w:val="nil"/>
              <w:bottom w:val="single" w:sz="4" w:space="0" w:color="auto"/>
              <w:right w:val="single" w:sz="4" w:space="0" w:color="auto"/>
            </w:tcBorders>
            <w:shd w:val="clear" w:color="auto" w:fill="auto"/>
            <w:hideMark/>
          </w:tcPr>
          <w:p w14:paraId="6F1770B1" w14:textId="4B4F7DDD" w:rsidR="00863EC6" w:rsidRPr="00FA1287" w:rsidRDefault="00863EC6" w:rsidP="00F42739">
            <w:pPr>
              <w:spacing w:line="240" w:lineRule="auto"/>
              <w:jc w:val="center"/>
              <w:rPr>
                <w:rFonts w:eastAsia="Times New Roman" w:cs="Times New Roman"/>
                <w:sz w:val="20"/>
                <w:szCs w:val="20"/>
              </w:rPr>
            </w:pPr>
            <w:r w:rsidRPr="00B00852">
              <w:t>80.46</w:t>
            </w:r>
          </w:p>
        </w:tc>
        <w:tc>
          <w:tcPr>
            <w:tcW w:w="1540" w:type="dxa"/>
            <w:tcBorders>
              <w:top w:val="nil"/>
              <w:left w:val="nil"/>
              <w:bottom w:val="single" w:sz="4" w:space="0" w:color="auto"/>
              <w:right w:val="single" w:sz="4" w:space="0" w:color="auto"/>
            </w:tcBorders>
            <w:shd w:val="clear" w:color="auto" w:fill="auto"/>
            <w:hideMark/>
          </w:tcPr>
          <w:p w14:paraId="714B2245" w14:textId="6312C59A" w:rsidR="00863EC6" w:rsidRPr="00FA1287" w:rsidRDefault="00863EC6" w:rsidP="00F42739">
            <w:pPr>
              <w:spacing w:line="240" w:lineRule="auto"/>
              <w:jc w:val="center"/>
              <w:rPr>
                <w:rFonts w:eastAsia="Times New Roman" w:cs="Times New Roman"/>
                <w:sz w:val="20"/>
                <w:szCs w:val="20"/>
              </w:rPr>
            </w:pPr>
            <w:r w:rsidRPr="00B00852">
              <w:t>78.51</w:t>
            </w:r>
          </w:p>
        </w:tc>
      </w:tr>
      <w:tr w:rsidR="00863EC6" w:rsidRPr="00FA1287" w14:paraId="749D9B90" w14:textId="77777777" w:rsidTr="00C6407E">
        <w:trPr>
          <w:trHeight w:val="300"/>
          <w:jc w:val="center"/>
        </w:trPr>
        <w:tc>
          <w:tcPr>
            <w:tcW w:w="1620" w:type="dxa"/>
            <w:vMerge/>
            <w:tcBorders>
              <w:top w:val="nil"/>
              <w:left w:val="single" w:sz="4" w:space="0" w:color="auto"/>
              <w:bottom w:val="single" w:sz="4" w:space="0" w:color="auto"/>
              <w:right w:val="single" w:sz="4" w:space="0" w:color="auto"/>
            </w:tcBorders>
            <w:vAlign w:val="center"/>
            <w:hideMark/>
          </w:tcPr>
          <w:p w14:paraId="321DC6A0" w14:textId="77777777" w:rsidR="00863EC6" w:rsidRPr="00FA1287" w:rsidRDefault="00863EC6" w:rsidP="00F42739">
            <w:pPr>
              <w:spacing w:line="240" w:lineRule="auto"/>
              <w:jc w:val="center"/>
              <w:rPr>
                <w:rFonts w:eastAsia="Times New Roman" w:cs="Times New Roman"/>
                <w:sz w:val="20"/>
                <w:szCs w:val="20"/>
              </w:rPr>
            </w:pPr>
          </w:p>
        </w:tc>
        <w:tc>
          <w:tcPr>
            <w:tcW w:w="2065" w:type="dxa"/>
            <w:tcBorders>
              <w:top w:val="nil"/>
              <w:left w:val="nil"/>
              <w:bottom w:val="single" w:sz="4" w:space="0" w:color="auto"/>
              <w:right w:val="single" w:sz="4" w:space="0" w:color="auto"/>
            </w:tcBorders>
            <w:shd w:val="clear" w:color="auto" w:fill="auto"/>
            <w:vAlign w:val="center"/>
            <w:hideMark/>
          </w:tcPr>
          <w:p w14:paraId="3B59C722" w14:textId="77777777" w:rsidR="00863EC6" w:rsidRPr="00FA1287" w:rsidRDefault="00863EC6" w:rsidP="00F42739">
            <w:pPr>
              <w:spacing w:line="240" w:lineRule="auto"/>
              <w:jc w:val="center"/>
              <w:rPr>
                <w:rFonts w:eastAsia="Times New Roman" w:cs="Times New Roman"/>
                <w:sz w:val="20"/>
                <w:szCs w:val="20"/>
              </w:rPr>
            </w:pPr>
            <w:r w:rsidRPr="00FA1287">
              <w:rPr>
                <w:rFonts w:eastAsia="Times New Roman" w:cs="Times New Roman"/>
                <w:sz w:val="20"/>
                <w:szCs w:val="20"/>
              </w:rPr>
              <w:t>Precision</w:t>
            </w:r>
          </w:p>
        </w:tc>
        <w:tc>
          <w:tcPr>
            <w:tcW w:w="1540" w:type="dxa"/>
            <w:tcBorders>
              <w:top w:val="nil"/>
              <w:left w:val="nil"/>
              <w:bottom w:val="single" w:sz="4" w:space="0" w:color="auto"/>
              <w:right w:val="single" w:sz="4" w:space="0" w:color="auto"/>
            </w:tcBorders>
            <w:shd w:val="clear" w:color="auto" w:fill="auto"/>
            <w:hideMark/>
          </w:tcPr>
          <w:p w14:paraId="7E39497A" w14:textId="712E41AA" w:rsidR="00863EC6" w:rsidRPr="00FA1287" w:rsidRDefault="00863EC6" w:rsidP="00F42739">
            <w:pPr>
              <w:spacing w:line="240" w:lineRule="auto"/>
              <w:jc w:val="center"/>
              <w:rPr>
                <w:rFonts w:eastAsia="Times New Roman" w:cs="Times New Roman"/>
                <w:sz w:val="20"/>
                <w:szCs w:val="20"/>
              </w:rPr>
            </w:pPr>
            <w:r w:rsidRPr="00B00852">
              <w:t>77.43</w:t>
            </w:r>
          </w:p>
        </w:tc>
        <w:tc>
          <w:tcPr>
            <w:tcW w:w="1540" w:type="dxa"/>
            <w:tcBorders>
              <w:top w:val="nil"/>
              <w:left w:val="nil"/>
              <w:bottom w:val="single" w:sz="4" w:space="0" w:color="auto"/>
              <w:right w:val="single" w:sz="4" w:space="0" w:color="auto"/>
            </w:tcBorders>
            <w:shd w:val="clear" w:color="auto" w:fill="auto"/>
            <w:hideMark/>
          </w:tcPr>
          <w:p w14:paraId="76C4BD43" w14:textId="301F30BD" w:rsidR="00863EC6" w:rsidRPr="00FA1287" w:rsidRDefault="00863EC6" w:rsidP="00F42739">
            <w:pPr>
              <w:spacing w:line="240" w:lineRule="auto"/>
              <w:jc w:val="center"/>
              <w:rPr>
                <w:rFonts w:eastAsia="Times New Roman" w:cs="Times New Roman"/>
                <w:sz w:val="20"/>
                <w:szCs w:val="20"/>
              </w:rPr>
            </w:pPr>
            <w:r w:rsidRPr="00B00852">
              <w:t>75.44</w:t>
            </w:r>
          </w:p>
        </w:tc>
      </w:tr>
    </w:tbl>
    <w:p w14:paraId="1F5C7663" w14:textId="707846F8" w:rsidR="00091DA6" w:rsidRDefault="00091DA6" w:rsidP="002878DD">
      <w:pPr>
        <w:rPr>
          <w:rFonts w:cs="Times New Roman"/>
          <w:color w:val="FF0000"/>
          <w:sz w:val="24"/>
          <w:szCs w:val="24"/>
        </w:rPr>
      </w:pPr>
    </w:p>
    <w:p w14:paraId="514787E3" w14:textId="4034E99B" w:rsidR="00091DA6" w:rsidRDefault="00091DA6" w:rsidP="002878DD">
      <w:pPr>
        <w:rPr>
          <w:rFonts w:cs="Times New Roman"/>
          <w:color w:val="FF0000"/>
          <w:sz w:val="24"/>
          <w:szCs w:val="24"/>
        </w:rPr>
      </w:pPr>
    </w:p>
    <w:p w14:paraId="48F2A67E" w14:textId="1FE9F8AE" w:rsidR="00091DA6" w:rsidRDefault="00091DA6" w:rsidP="002878DD">
      <w:pPr>
        <w:rPr>
          <w:rFonts w:cs="Times New Roman"/>
          <w:color w:val="FF0000"/>
          <w:sz w:val="24"/>
          <w:szCs w:val="24"/>
        </w:rPr>
      </w:pPr>
    </w:p>
    <w:p w14:paraId="6DF5FAEF" w14:textId="10A886DB" w:rsidR="00091DA6" w:rsidRDefault="00091DA6" w:rsidP="002878DD">
      <w:pPr>
        <w:rPr>
          <w:rFonts w:cs="Times New Roman"/>
          <w:color w:val="FF0000"/>
          <w:sz w:val="24"/>
          <w:szCs w:val="24"/>
        </w:rPr>
      </w:pPr>
    </w:p>
    <w:p w14:paraId="2C4A45EB" w14:textId="3869115A" w:rsidR="00091DA6" w:rsidRDefault="00091DA6" w:rsidP="002878DD">
      <w:pPr>
        <w:rPr>
          <w:rFonts w:cs="Times New Roman"/>
          <w:color w:val="FF0000"/>
          <w:sz w:val="24"/>
          <w:szCs w:val="24"/>
        </w:rPr>
      </w:pPr>
    </w:p>
    <w:p w14:paraId="31CB8063" w14:textId="670935DF" w:rsidR="00091DA6" w:rsidRDefault="00091DA6" w:rsidP="002878DD">
      <w:pPr>
        <w:rPr>
          <w:rFonts w:cs="Times New Roman"/>
          <w:color w:val="FF0000"/>
          <w:sz w:val="24"/>
          <w:szCs w:val="24"/>
        </w:rPr>
      </w:pPr>
    </w:p>
    <w:p w14:paraId="67649908" w14:textId="77777777" w:rsidR="00091DA6" w:rsidRPr="00091DA6" w:rsidRDefault="00091DA6" w:rsidP="002878DD">
      <w:pPr>
        <w:rPr>
          <w:rFonts w:cs="Times New Roman"/>
          <w:color w:val="FF0000"/>
          <w:sz w:val="24"/>
          <w:szCs w:val="24"/>
        </w:rPr>
      </w:pPr>
    </w:p>
    <w:p w14:paraId="2CBCA102" w14:textId="3AFF5993" w:rsidR="00FA1287" w:rsidRDefault="00F42739" w:rsidP="00675C9F">
      <w:pPr>
        <w:jc w:val="center"/>
      </w:pPr>
      <w:r>
        <w:rPr>
          <w:noProof/>
        </w:rPr>
        <w:drawing>
          <wp:inline distT="0" distB="0" distL="0" distR="0" wp14:anchorId="711C236F" wp14:editId="5E05019B">
            <wp:extent cx="4473467" cy="2026920"/>
            <wp:effectExtent l="19050" t="19050" r="2286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1591" cy="2035132"/>
                    </a:xfrm>
                    <a:prstGeom prst="rect">
                      <a:avLst/>
                    </a:prstGeom>
                    <a:ln>
                      <a:solidFill>
                        <a:schemeClr val="tx1"/>
                      </a:solidFill>
                    </a:ln>
                  </pic:spPr>
                </pic:pic>
              </a:graphicData>
            </a:graphic>
          </wp:inline>
        </w:drawing>
      </w:r>
    </w:p>
    <w:p w14:paraId="35C5E2CD" w14:textId="3CD539E5" w:rsidR="002878DD" w:rsidRDefault="00FA1287" w:rsidP="00A57304">
      <w:pPr>
        <w:pStyle w:val="Caption"/>
      </w:pPr>
      <w:bookmarkStart w:id="31" w:name="_Toc57673727"/>
      <w:r>
        <w:t xml:space="preserve">Figure </w:t>
      </w:r>
      <w:r>
        <w:fldChar w:fldCharType="begin"/>
      </w:r>
      <w:r>
        <w:instrText xml:space="preserve"> SEQ Figure \* ARABIC </w:instrText>
      </w:r>
      <w:r>
        <w:fldChar w:fldCharType="separate"/>
      </w:r>
      <w:r w:rsidR="005B6328">
        <w:rPr>
          <w:noProof/>
        </w:rPr>
        <w:t>1</w:t>
      </w:r>
      <w:r>
        <w:fldChar w:fldCharType="end"/>
      </w:r>
      <w:r>
        <w:t xml:space="preserve"> ROC Charts for Decision Tree Models</w:t>
      </w:r>
      <w:bookmarkEnd w:id="31"/>
    </w:p>
    <w:p w14:paraId="51E244DA" w14:textId="77777777" w:rsidR="00091DA6" w:rsidRPr="00091DA6" w:rsidRDefault="00091DA6" w:rsidP="00091DA6"/>
    <w:p w14:paraId="2EBF5BCC" w14:textId="77777777" w:rsidR="00091DA6" w:rsidRPr="00CD06D9" w:rsidRDefault="00091DA6" w:rsidP="00091DA6">
      <w:pPr>
        <w:rPr>
          <w:rFonts w:asciiTheme="minorHAnsi" w:hAnsiTheme="minorHAnsi" w:cstheme="minorHAnsi"/>
          <w:sz w:val="24"/>
          <w:szCs w:val="28"/>
        </w:rPr>
      </w:pPr>
      <w:r w:rsidRPr="00091DA6">
        <w:rPr>
          <w:rFonts w:cs="Times New Roman"/>
          <w:color w:val="000000" w:themeColor="text1"/>
          <w:sz w:val="24"/>
          <w:szCs w:val="24"/>
        </w:rPr>
        <w:t>The ROC charts in Figure</w:t>
      </w:r>
      <w:r>
        <w:rPr>
          <w:rFonts w:cs="Times New Roman"/>
          <w:color w:val="000000" w:themeColor="text1"/>
          <w:sz w:val="24"/>
          <w:szCs w:val="24"/>
        </w:rPr>
        <w:t xml:space="preserve"> 5</w:t>
      </w:r>
      <w:r w:rsidRPr="00091DA6">
        <w:rPr>
          <w:rFonts w:cs="Times New Roman"/>
          <w:color w:val="000000" w:themeColor="text1"/>
          <w:sz w:val="24"/>
          <w:szCs w:val="24"/>
        </w:rPr>
        <w:t xml:space="preserve"> shows that the decision tree </w:t>
      </w:r>
      <w:r>
        <w:rPr>
          <w:rFonts w:cs="Times New Roman"/>
          <w:color w:val="000000" w:themeColor="text1"/>
          <w:sz w:val="24"/>
          <w:szCs w:val="24"/>
        </w:rPr>
        <w:t>GINI</w:t>
      </w:r>
      <w:r w:rsidRPr="00091DA6">
        <w:rPr>
          <w:rFonts w:cs="Times New Roman"/>
          <w:color w:val="000000" w:themeColor="text1"/>
          <w:sz w:val="24"/>
          <w:szCs w:val="24"/>
        </w:rPr>
        <w:t xml:space="preserve"> can predict more samples correctly compared to both decision tree CHI-SQUARE and </w:t>
      </w:r>
      <w:r>
        <w:rPr>
          <w:rFonts w:cs="Times New Roman"/>
          <w:color w:val="000000" w:themeColor="text1"/>
          <w:sz w:val="24"/>
          <w:szCs w:val="24"/>
        </w:rPr>
        <w:t>ENTROPHY</w:t>
      </w:r>
      <w:r w:rsidRPr="00091DA6">
        <w:rPr>
          <w:rFonts w:cs="Times New Roman"/>
          <w:color w:val="000000" w:themeColor="text1"/>
          <w:sz w:val="24"/>
          <w:szCs w:val="24"/>
        </w:rPr>
        <w:t xml:space="preserve">. Area Under the Curve (AUC) of decision tree </w:t>
      </w:r>
      <w:r>
        <w:rPr>
          <w:rFonts w:cs="Times New Roman"/>
          <w:color w:val="000000" w:themeColor="text1"/>
          <w:sz w:val="24"/>
          <w:szCs w:val="24"/>
        </w:rPr>
        <w:t>GINI</w:t>
      </w:r>
      <w:r w:rsidRPr="00091DA6">
        <w:rPr>
          <w:rFonts w:cs="Times New Roman"/>
          <w:color w:val="000000" w:themeColor="text1"/>
          <w:sz w:val="24"/>
          <w:szCs w:val="24"/>
        </w:rPr>
        <w:t xml:space="preserve"> is larger than AUC of both decision tree CHI-SQUARE and ENTROPY.</w:t>
      </w:r>
      <w:r>
        <w:rPr>
          <w:rFonts w:cs="Times New Roman"/>
          <w:color w:val="000000" w:themeColor="text1"/>
          <w:sz w:val="24"/>
          <w:szCs w:val="24"/>
        </w:rPr>
        <w:t xml:space="preserve"> </w:t>
      </w:r>
      <w:r w:rsidRPr="00CD06D9">
        <w:rPr>
          <w:rFonts w:asciiTheme="minorHAnsi" w:hAnsiTheme="minorHAnsi" w:cstheme="minorHAnsi"/>
          <w:sz w:val="24"/>
          <w:szCs w:val="28"/>
        </w:rPr>
        <w:t xml:space="preserve">Selection of </w:t>
      </w:r>
      <w:r>
        <w:rPr>
          <w:rFonts w:asciiTheme="minorHAnsi" w:hAnsiTheme="minorHAnsi" w:cstheme="minorHAnsi"/>
          <w:sz w:val="24"/>
          <w:szCs w:val="28"/>
        </w:rPr>
        <w:t xml:space="preserve">the </w:t>
      </w:r>
      <w:r w:rsidRPr="00CD06D9">
        <w:rPr>
          <w:rFonts w:asciiTheme="minorHAnsi" w:hAnsiTheme="minorHAnsi" w:cstheme="minorHAnsi"/>
          <w:sz w:val="24"/>
          <w:szCs w:val="28"/>
        </w:rPr>
        <w:t xml:space="preserve">best model is based on the </w:t>
      </w:r>
      <w:r>
        <w:rPr>
          <w:rFonts w:asciiTheme="minorHAnsi" w:hAnsiTheme="minorHAnsi" w:cstheme="minorHAnsi"/>
          <w:sz w:val="24"/>
          <w:szCs w:val="28"/>
        </w:rPr>
        <w:t>validation</w:t>
      </w:r>
      <w:r w:rsidRPr="00CD06D9">
        <w:rPr>
          <w:rFonts w:asciiTheme="minorHAnsi" w:hAnsiTheme="minorHAnsi" w:cstheme="minorHAnsi"/>
          <w:sz w:val="24"/>
          <w:szCs w:val="28"/>
        </w:rPr>
        <w:t xml:space="preserve"> sample results as well as evaluating the performance as depicted </w:t>
      </w:r>
      <w:r>
        <w:rPr>
          <w:rFonts w:asciiTheme="minorHAnsi" w:hAnsiTheme="minorHAnsi" w:cstheme="minorHAnsi"/>
          <w:sz w:val="24"/>
          <w:szCs w:val="28"/>
        </w:rPr>
        <w:t>by</w:t>
      </w:r>
      <w:r w:rsidRPr="00CD06D9">
        <w:rPr>
          <w:rFonts w:asciiTheme="minorHAnsi" w:hAnsiTheme="minorHAnsi" w:cstheme="minorHAnsi"/>
          <w:sz w:val="24"/>
          <w:szCs w:val="28"/>
        </w:rPr>
        <w:t xml:space="preserve"> ROC Chart. Thus, for this project</w:t>
      </w:r>
      <w:r>
        <w:rPr>
          <w:rFonts w:asciiTheme="minorHAnsi" w:hAnsiTheme="minorHAnsi" w:cstheme="minorHAnsi"/>
          <w:sz w:val="24"/>
          <w:szCs w:val="28"/>
        </w:rPr>
        <w:t xml:space="preserve"> decision tree GINI is recommended to be further compared with logistic regression STEPWISE, neural network and ensemble model</w:t>
      </w:r>
      <w:r w:rsidRPr="00CD06D9">
        <w:rPr>
          <w:rFonts w:asciiTheme="minorHAnsi" w:hAnsiTheme="minorHAnsi" w:cstheme="minorHAnsi"/>
          <w:sz w:val="24"/>
          <w:szCs w:val="28"/>
        </w:rPr>
        <w:t>.</w:t>
      </w:r>
    </w:p>
    <w:p w14:paraId="732417B7" w14:textId="4AAECD74" w:rsidR="009000E1" w:rsidRDefault="009000E1" w:rsidP="002878DD">
      <w:pPr>
        <w:rPr>
          <w:rFonts w:cs="Times New Roman"/>
          <w:color w:val="000000" w:themeColor="text1"/>
        </w:rPr>
      </w:pPr>
    </w:p>
    <w:p w14:paraId="48E22A1F" w14:textId="77777777" w:rsidR="00C561A9" w:rsidRDefault="00C561A9">
      <w:pPr>
        <w:spacing w:after="160" w:line="259" w:lineRule="auto"/>
        <w:jc w:val="left"/>
        <w:rPr>
          <w:rFonts w:eastAsiaTheme="majorEastAsia" w:cstheme="majorBidi"/>
          <w:b/>
          <w:color w:val="000000" w:themeColor="text1"/>
          <w:szCs w:val="26"/>
        </w:rPr>
      </w:pPr>
      <w:r>
        <w:br w:type="page"/>
      </w:r>
    </w:p>
    <w:p w14:paraId="35712537" w14:textId="77777777" w:rsidR="00C6407E" w:rsidRPr="00C6407E" w:rsidRDefault="00C6407E" w:rsidP="00C6407E">
      <w:pPr>
        <w:pStyle w:val="ListParagraph"/>
        <w:keepNext/>
        <w:keepLines/>
        <w:numPr>
          <w:ilvl w:val="0"/>
          <w:numId w:val="5"/>
        </w:numPr>
        <w:spacing w:after="240" w:line="240" w:lineRule="auto"/>
        <w:contextualSpacing w:val="0"/>
        <w:outlineLvl w:val="1"/>
        <w:rPr>
          <w:rFonts w:eastAsiaTheme="majorEastAsia" w:cstheme="majorBidi"/>
          <w:b/>
          <w:vanish/>
          <w:color w:val="000000" w:themeColor="text1"/>
          <w:sz w:val="24"/>
          <w:szCs w:val="28"/>
        </w:rPr>
      </w:pPr>
      <w:bookmarkStart w:id="32" w:name="_Toc57764819"/>
      <w:bookmarkEnd w:id="32"/>
    </w:p>
    <w:p w14:paraId="2DB422F6" w14:textId="77777777" w:rsidR="00C6407E" w:rsidRPr="00C6407E" w:rsidRDefault="00C6407E" w:rsidP="00C6407E">
      <w:pPr>
        <w:pStyle w:val="ListParagraph"/>
        <w:keepNext/>
        <w:keepLines/>
        <w:numPr>
          <w:ilvl w:val="0"/>
          <w:numId w:val="5"/>
        </w:numPr>
        <w:spacing w:after="240" w:line="240" w:lineRule="auto"/>
        <w:contextualSpacing w:val="0"/>
        <w:outlineLvl w:val="1"/>
        <w:rPr>
          <w:rFonts w:eastAsiaTheme="majorEastAsia" w:cstheme="majorBidi"/>
          <w:b/>
          <w:vanish/>
          <w:color w:val="000000" w:themeColor="text1"/>
          <w:sz w:val="24"/>
          <w:szCs w:val="28"/>
        </w:rPr>
      </w:pPr>
      <w:bookmarkStart w:id="33" w:name="_Toc57764820"/>
      <w:bookmarkEnd w:id="33"/>
    </w:p>
    <w:p w14:paraId="181F4F3A" w14:textId="77777777" w:rsidR="00C6407E" w:rsidRPr="00C6407E" w:rsidRDefault="00C6407E" w:rsidP="00C6407E">
      <w:pPr>
        <w:pStyle w:val="ListParagraph"/>
        <w:keepNext/>
        <w:keepLines/>
        <w:numPr>
          <w:ilvl w:val="0"/>
          <w:numId w:val="5"/>
        </w:numPr>
        <w:spacing w:after="240" w:line="240" w:lineRule="auto"/>
        <w:contextualSpacing w:val="0"/>
        <w:outlineLvl w:val="1"/>
        <w:rPr>
          <w:rFonts w:eastAsiaTheme="majorEastAsia" w:cstheme="majorBidi"/>
          <w:b/>
          <w:vanish/>
          <w:color w:val="000000" w:themeColor="text1"/>
          <w:sz w:val="24"/>
          <w:szCs w:val="28"/>
        </w:rPr>
      </w:pPr>
      <w:bookmarkStart w:id="34" w:name="_Toc57764821"/>
      <w:bookmarkEnd w:id="34"/>
    </w:p>
    <w:p w14:paraId="1D902891" w14:textId="77777777" w:rsidR="00C6407E" w:rsidRPr="00C6407E" w:rsidRDefault="00C6407E" w:rsidP="00C6407E">
      <w:pPr>
        <w:pStyle w:val="ListParagraph"/>
        <w:keepNext/>
        <w:keepLines/>
        <w:numPr>
          <w:ilvl w:val="0"/>
          <w:numId w:val="5"/>
        </w:numPr>
        <w:spacing w:after="240" w:line="240" w:lineRule="auto"/>
        <w:contextualSpacing w:val="0"/>
        <w:outlineLvl w:val="1"/>
        <w:rPr>
          <w:rFonts w:eastAsiaTheme="majorEastAsia" w:cstheme="majorBidi"/>
          <w:b/>
          <w:vanish/>
          <w:color w:val="000000" w:themeColor="text1"/>
          <w:sz w:val="24"/>
          <w:szCs w:val="28"/>
        </w:rPr>
      </w:pPr>
      <w:bookmarkStart w:id="35" w:name="_Toc57764822"/>
      <w:bookmarkEnd w:id="35"/>
    </w:p>
    <w:p w14:paraId="137F8FB7" w14:textId="77777777" w:rsidR="00C6407E" w:rsidRPr="00C6407E" w:rsidRDefault="00C6407E" w:rsidP="00C6407E">
      <w:pPr>
        <w:pStyle w:val="ListParagraph"/>
        <w:keepNext/>
        <w:keepLines/>
        <w:numPr>
          <w:ilvl w:val="0"/>
          <w:numId w:val="5"/>
        </w:numPr>
        <w:spacing w:after="240" w:line="240" w:lineRule="auto"/>
        <w:contextualSpacing w:val="0"/>
        <w:outlineLvl w:val="1"/>
        <w:rPr>
          <w:rFonts w:eastAsiaTheme="majorEastAsia" w:cstheme="majorBidi"/>
          <w:b/>
          <w:vanish/>
          <w:color w:val="000000" w:themeColor="text1"/>
          <w:sz w:val="24"/>
          <w:szCs w:val="28"/>
        </w:rPr>
      </w:pPr>
      <w:bookmarkStart w:id="36" w:name="_Toc57764823"/>
      <w:bookmarkEnd w:id="36"/>
    </w:p>
    <w:p w14:paraId="2F0CAC4A" w14:textId="2C4B8517" w:rsidR="009000E1" w:rsidRDefault="009000E1" w:rsidP="00C6407E">
      <w:pPr>
        <w:pStyle w:val="Heading2"/>
        <w:numPr>
          <w:ilvl w:val="1"/>
          <w:numId w:val="5"/>
        </w:numPr>
      </w:pPr>
      <w:bookmarkStart w:id="37" w:name="_Toc57764824"/>
      <w:r>
        <w:t>M</w:t>
      </w:r>
      <w:r w:rsidR="00C561A9">
        <w:t>odel Comparison between L</w:t>
      </w:r>
      <w:r w:rsidR="00223F88">
        <w:t>R</w:t>
      </w:r>
      <w:r w:rsidR="00C561A9">
        <w:t xml:space="preserve"> STEPWISE, D</w:t>
      </w:r>
      <w:r w:rsidR="00223F88">
        <w:t>T</w:t>
      </w:r>
      <w:r w:rsidR="00C561A9">
        <w:t xml:space="preserve"> GINI, Neural Network and Ensemble</w:t>
      </w:r>
      <w:bookmarkEnd w:id="37"/>
    </w:p>
    <w:p w14:paraId="6379698A" w14:textId="4E3223ED" w:rsidR="00A31393" w:rsidRPr="00A31393" w:rsidRDefault="00A31393" w:rsidP="00A31393">
      <w:pPr>
        <w:rPr>
          <w:sz w:val="24"/>
          <w:szCs w:val="24"/>
        </w:rPr>
      </w:pPr>
      <w:r w:rsidRPr="00A31393">
        <w:rPr>
          <w:sz w:val="24"/>
          <w:szCs w:val="24"/>
        </w:rPr>
        <w:t xml:space="preserve">Based on the model comparison result from both logistic regression and decision tree models, logistic regression STEPWISE and decision tree of </w:t>
      </w:r>
      <w:r>
        <w:rPr>
          <w:sz w:val="24"/>
          <w:szCs w:val="24"/>
        </w:rPr>
        <w:t>GINI</w:t>
      </w:r>
      <w:r w:rsidRPr="00A31393">
        <w:rPr>
          <w:sz w:val="24"/>
          <w:szCs w:val="24"/>
        </w:rPr>
        <w:t xml:space="preserve"> model was further compared with NEURAL NETWORK and ENSEMBLE model which combined the stated models.</w:t>
      </w:r>
    </w:p>
    <w:p w14:paraId="683D903B" w14:textId="742911FD" w:rsidR="00A31393" w:rsidRDefault="00A31393" w:rsidP="00A31393">
      <w:pPr>
        <w:rPr>
          <w:sz w:val="24"/>
          <w:szCs w:val="24"/>
        </w:rPr>
      </w:pPr>
      <w:r w:rsidRPr="00A31393">
        <w:rPr>
          <w:sz w:val="24"/>
          <w:szCs w:val="24"/>
        </w:rPr>
        <w:t>The results are tabulated as per Table 1</w:t>
      </w:r>
      <w:r>
        <w:rPr>
          <w:sz w:val="24"/>
          <w:szCs w:val="24"/>
        </w:rPr>
        <w:t>2</w:t>
      </w:r>
      <w:r w:rsidRPr="00A31393">
        <w:rPr>
          <w:sz w:val="24"/>
          <w:szCs w:val="24"/>
        </w:rPr>
        <w:t>.</w:t>
      </w:r>
    </w:p>
    <w:p w14:paraId="4CA404D9" w14:textId="77777777" w:rsidR="00A31393" w:rsidRPr="00A31393" w:rsidRDefault="00A31393" w:rsidP="00A31393">
      <w:pPr>
        <w:rPr>
          <w:sz w:val="24"/>
          <w:szCs w:val="24"/>
        </w:rPr>
      </w:pPr>
    </w:p>
    <w:p w14:paraId="7488A355" w14:textId="302C86F0" w:rsidR="00C561A9" w:rsidRDefault="00C561A9" w:rsidP="00A57304">
      <w:pPr>
        <w:pStyle w:val="Caption"/>
      </w:pPr>
      <w:bookmarkStart w:id="38" w:name="_Toc57673721"/>
      <w:r>
        <w:t xml:space="preserve">Table </w:t>
      </w:r>
      <w:r>
        <w:fldChar w:fldCharType="begin"/>
      </w:r>
      <w:r>
        <w:instrText xml:space="preserve"> SEQ Table \* ARABIC </w:instrText>
      </w:r>
      <w:r>
        <w:fldChar w:fldCharType="separate"/>
      </w:r>
      <w:r w:rsidR="005B6328">
        <w:rPr>
          <w:noProof/>
        </w:rPr>
        <w:t>6</w:t>
      </w:r>
      <w:r>
        <w:fldChar w:fldCharType="end"/>
      </w:r>
      <w:r>
        <w:t xml:space="preserve"> Model Comparison Results (STEPWISE, GINI, Neural Network and Ensemble)</w:t>
      </w:r>
      <w:bookmarkEnd w:id="38"/>
    </w:p>
    <w:tbl>
      <w:tblPr>
        <w:tblW w:w="6840" w:type="dxa"/>
        <w:jc w:val="center"/>
        <w:tblLook w:val="04A0" w:firstRow="1" w:lastRow="0" w:firstColumn="1" w:lastColumn="0" w:noHBand="0" w:noVBand="1"/>
      </w:tblPr>
      <w:tblGrid>
        <w:gridCol w:w="1310"/>
        <w:gridCol w:w="2492"/>
        <w:gridCol w:w="1521"/>
        <w:gridCol w:w="1517"/>
      </w:tblGrid>
      <w:tr w:rsidR="00C561A9" w:rsidRPr="00C561A9" w14:paraId="197FEE74" w14:textId="77777777" w:rsidTr="00C561A9">
        <w:trPr>
          <w:trHeight w:val="510"/>
          <w:jc w:val="center"/>
        </w:trPr>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2E020345" w14:textId="77777777" w:rsidR="00C561A9" w:rsidRPr="00C561A9" w:rsidRDefault="00C561A9" w:rsidP="00A31393">
            <w:pPr>
              <w:spacing w:line="240" w:lineRule="auto"/>
              <w:jc w:val="center"/>
              <w:rPr>
                <w:rFonts w:eastAsia="Times New Roman" w:cs="Times New Roman"/>
                <w:b/>
                <w:bCs/>
                <w:sz w:val="20"/>
                <w:szCs w:val="20"/>
              </w:rPr>
            </w:pPr>
            <w:r w:rsidRPr="00C561A9">
              <w:rPr>
                <w:rFonts w:eastAsia="Times New Roman" w:cs="Times New Roman"/>
                <w:b/>
                <w:bCs/>
                <w:sz w:val="20"/>
                <w:szCs w:val="20"/>
              </w:rPr>
              <w:t>MODEL</w:t>
            </w:r>
          </w:p>
        </w:tc>
        <w:tc>
          <w:tcPr>
            <w:tcW w:w="2492" w:type="dxa"/>
            <w:tcBorders>
              <w:top w:val="single" w:sz="4" w:space="0" w:color="auto"/>
              <w:left w:val="nil"/>
              <w:bottom w:val="single" w:sz="4" w:space="0" w:color="auto"/>
              <w:right w:val="single" w:sz="4" w:space="0" w:color="auto"/>
            </w:tcBorders>
            <w:shd w:val="clear" w:color="auto" w:fill="auto"/>
            <w:hideMark/>
          </w:tcPr>
          <w:p w14:paraId="1E444044" w14:textId="77777777" w:rsidR="00C561A9" w:rsidRPr="00C561A9" w:rsidRDefault="00C561A9" w:rsidP="00A31393">
            <w:pPr>
              <w:spacing w:line="240" w:lineRule="auto"/>
              <w:jc w:val="center"/>
              <w:rPr>
                <w:rFonts w:eastAsia="Times New Roman" w:cs="Times New Roman"/>
                <w:b/>
                <w:bCs/>
                <w:sz w:val="20"/>
                <w:szCs w:val="20"/>
              </w:rPr>
            </w:pPr>
            <w:r w:rsidRPr="00C561A9">
              <w:rPr>
                <w:rFonts w:eastAsia="Times New Roman" w:cs="Times New Roman"/>
                <w:b/>
                <w:bCs/>
                <w:sz w:val="20"/>
                <w:szCs w:val="20"/>
              </w:rPr>
              <w:t>PERFORMANCE MEASURE</w:t>
            </w:r>
          </w:p>
        </w:tc>
        <w:tc>
          <w:tcPr>
            <w:tcW w:w="1521" w:type="dxa"/>
            <w:tcBorders>
              <w:top w:val="single" w:sz="4" w:space="0" w:color="auto"/>
              <w:left w:val="nil"/>
              <w:bottom w:val="single" w:sz="4" w:space="0" w:color="auto"/>
              <w:right w:val="single" w:sz="4" w:space="0" w:color="auto"/>
            </w:tcBorders>
            <w:shd w:val="clear" w:color="auto" w:fill="auto"/>
            <w:hideMark/>
          </w:tcPr>
          <w:p w14:paraId="3B622E25" w14:textId="77777777" w:rsidR="00C561A9" w:rsidRPr="00C561A9" w:rsidRDefault="00C561A9" w:rsidP="00A31393">
            <w:pPr>
              <w:spacing w:line="240" w:lineRule="auto"/>
              <w:jc w:val="center"/>
              <w:rPr>
                <w:rFonts w:eastAsia="Times New Roman" w:cs="Times New Roman"/>
                <w:b/>
                <w:bCs/>
                <w:sz w:val="20"/>
                <w:szCs w:val="20"/>
              </w:rPr>
            </w:pPr>
            <w:r w:rsidRPr="00C561A9">
              <w:rPr>
                <w:rFonts w:eastAsia="Times New Roman" w:cs="Times New Roman"/>
                <w:b/>
                <w:bCs/>
                <w:sz w:val="20"/>
                <w:szCs w:val="20"/>
              </w:rPr>
              <w:t>TRAINING (%)</w:t>
            </w:r>
          </w:p>
        </w:tc>
        <w:tc>
          <w:tcPr>
            <w:tcW w:w="1517" w:type="dxa"/>
            <w:tcBorders>
              <w:top w:val="single" w:sz="4" w:space="0" w:color="auto"/>
              <w:left w:val="nil"/>
              <w:bottom w:val="single" w:sz="4" w:space="0" w:color="auto"/>
              <w:right w:val="single" w:sz="4" w:space="0" w:color="auto"/>
            </w:tcBorders>
            <w:shd w:val="clear" w:color="auto" w:fill="auto"/>
            <w:hideMark/>
          </w:tcPr>
          <w:p w14:paraId="4091192F" w14:textId="77777777" w:rsidR="00C561A9" w:rsidRPr="00C561A9" w:rsidRDefault="00C561A9" w:rsidP="00A31393">
            <w:pPr>
              <w:spacing w:line="240" w:lineRule="auto"/>
              <w:jc w:val="center"/>
              <w:rPr>
                <w:rFonts w:eastAsia="Times New Roman" w:cs="Times New Roman"/>
                <w:b/>
                <w:bCs/>
                <w:sz w:val="20"/>
                <w:szCs w:val="20"/>
              </w:rPr>
            </w:pPr>
            <w:r w:rsidRPr="00C561A9">
              <w:rPr>
                <w:rFonts w:eastAsia="Times New Roman" w:cs="Times New Roman"/>
                <w:b/>
                <w:bCs/>
                <w:sz w:val="20"/>
                <w:szCs w:val="20"/>
              </w:rPr>
              <w:t>VALIDATION (%)</w:t>
            </w:r>
          </w:p>
        </w:tc>
      </w:tr>
      <w:tr w:rsidR="00A31393" w:rsidRPr="00C561A9" w14:paraId="764F0DD2" w14:textId="77777777" w:rsidTr="00CA59A1">
        <w:trPr>
          <w:trHeight w:val="300"/>
          <w:jc w:val="center"/>
        </w:trPr>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5BEB8B77"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TEPWISE</w:t>
            </w:r>
          </w:p>
        </w:tc>
        <w:tc>
          <w:tcPr>
            <w:tcW w:w="2492" w:type="dxa"/>
            <w:tcBorders>
              <w:top w:val="nil"/>
              <w:left w:val="nil"/>
              <w:bottom w:val="single" w:sz="4" w:space="0" w:color="auto"/>
              <w:right w:val="single" w:sz="4" w:space="0" w:color="auto"/>
            </w:tcBorders>
            <w:shd w:val="clear" w:color="auto" w:fill="auto"/>
            <w:vAlign w:val="center"/>
            <w:hideMark/>
          </w:tcPr>
          <w:p w14:paraId="76523E53"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Accuracy</w:t>
            </w:r>
          </w:p>
        </w:tc>
        <w:tc>
          <w:tcPr>
            <w:tcW w:w="1521" w:type="dxa"/>
            <w:tcBorders>
              <w:top w:val="nil"/>
              <w:left w:val="nil"/>
              <w:bottom w:val="single" w:sz="4" w:space="0" w:color="auto"/>
              <w:right w:val="single" w:sz="4" w:space="0" w:color="auto"/>
            </w:tcBorders>
            <w:shd w:val="clear" w:color="auto" w:fill="auto"/>
            <w:hideMark/>
          </w:tcPr>
          <w:p w14:paraId="4C2DFE26" w14:textId="46057F38" w:rsidR="00A31393" w:rsidRPr="00C561A9" w:rsidRDefault="00A31393" w:rsidP="00A31393">
            <w:pPr>
              <w:spacing w:line="240" w:lineRule="auto"/>
              <w:jc w:val="center"/>
              <w:rPr>
                <w:rFonts w:eastAsia="Times New Roman" w:cs="Times New Roman"/>
                <w:sz w:val="20"/>
                <w:szCs w:val="20"/>
              </w:rPr>
            </w:pPr>
            <w:r w:rsidRPr="005D2CAB">
              <w:t>70.90</w:t>
            </w:r>
          </w:p>
        </w:tc>
        <w:tc>
          <w:tcPr>
            <w:tcW w:w="1517" w:type="dxa"/>
            <w:tcBorders>
              <w:top w:val="nil"/>
              <w:left w:val="nil"/>
              <w:bottom w:val="single" w:sz="4" w:space="0" w:color="auto"/>
              <w:right w:val="single" w:sz="4" w:space="0" w:color="auto"/>
            </w:tcBorders>
            <w:shd w:val="clear" w:color="auto" w:fill="auto"/>
            <w:hideMark/>
          </w:tcPr>
          <w:p w14:paraId="1B7BC55C" w14:textId="60CB93FF" w:rsidR="00A31393" w:rsidRPr="00C561A9" w:rsidRDefault="00A31393" w:rsidP="00A31393">
            <w:pPr>
              <w:spacing w:line="240" w:lineRule="auto"/>
              <w:jc w:val="center"/>
              <w:rPr>
                <w:rFonts w:eastAsia="Times New Roman" w:cs="Times New Roman"/>
                <w:sz w:val="20"/>
                <w:szCs w:val="20"/>
              </w:rPr>
            </w:pPr>
            <w:r w:rsidRPr="005D2CAB">
              <w:t>70.68</w:t>
            </w:r>
          </w:p>
        </w:tc>
      </w:tr>
      <w:tr w:rsidR="00A31393" w:rsidRPr="00C561A9" w14:paraId="05FAC83C"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51D2225B"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057CDAA6"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ensitivity</w:t>
            </w:r>
          </w:p>
        </w:tc>
        <w:tc>
          <w:tcPr>
            <w:tcW w:w="1521" w:type="dxa"/>
            <w:tcBorders>
              <w:top w:val="nil"/>
              <w:left w:val="nil"/>
              <w:bottom w:val="single" w:sz="4" w:space="0" w:color="auto"/>
              <w:right w:val="single" w:sz="4" w:space="0" w:color="auto"/>
            </w:tcBorders>
            <w:shd w:val="clear" w:color="auto" w:fill="auto"/>
            <w:hideMark/>
          </w:tcPr>
          <w:p w14:paraId="21DCC0C3" w14:textId="0DFB405C" w:rsidR="00A31393" w:rsidRPr="00C561A9" w:rsidRDefault="00A31393" w:rsidP="00A31393">
            <w:pPr>
              <w:spacing w:line="240" w:lineRule="auto"/>
              <w:jc w:val="center"/>
              <w:rPr>
                <w:rFonts w:eastAsia="Times New Roman" w:cs="Times New Roman"/>
                <w:sz w:val="20"/>
                <w:szCs w:val="20"/>
              </w:rPr>
            </w:pPr>
            <w:r w:rsidRPr="005D2CAB">
              <w:t>70.50</w:t>
            </w:r>
          </w:p>
        </w:tc>
        <w:tc>
          <w:tcPr>
            <w:tcW w:w="1517" w:type="dxa"/>
            <w:tcBorders>
              <w:top w:val="nil"/>
              <w:left w:val="nil"/>
              <w:bottom w:val="single" w:sz="4" w:space="0" w:color="auto"/>
              <w:right w:val="single" w:sz="4" w:space="0" w:color="auto"/>
            </w:tcBorders>
            <w:shd w:val="clear" w:color="auto" w:fill="auto"/>
            <w:hideMark/>
          </w:tcPr>
          <w:p w14:paraId="2CDBC3FF" w14:textId="1C484362" w:rsidR="00A31393" w:rsidRPr="00C561A9" w:rsidRDefault="00A31393" w:rsidP="00A31393">
            <w:pPr>
              <w:spacing w:line="240" w:lineRule="auto"/>
              <w:jc w:val="center"/>
              <w:rPr>
                <w:rFonts w:eastAsia="Times New Roman" w:cs="Times New Roman"/>
                <w:sz w:val="20"/>
                <w:szCs w:val="20"/>
              </w:rPr>
            </w:pPr>
            <w:r w:rsidRPr="005D2CAB">
              <w:t>72.06</w:t>
            </w:r>
          </w:p>
        </w:tc>
      </w:tr>
      <w:tr w:rsidR="00A31393" w:rsidRPr="00C561A9" w14:paraId="0AB2A92E"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00E05AED"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3A0CE142"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pecificity</w:t>
            </w:r>
          </w:p>
        </w:tc>
        <w:tc>
          <w:tcPr>
            <w:tcW w:w="1521" w:type="dxa"/>
            <w:tcBorders>
              <w:top w:val="nil"/>
              <w:left w:val="nil"/>
              <w:bottom w:val="single" w:sz="4" w:space="0" w:color="auto"/>
              <w:right w:val="single" w:sz="4" w:space="0" w:color="auto"/>
            </w:tcBorders>
            <w:shd w:val="clear" w:color="auto" w:fill="auto"/>
            <w:hideMark/>
          </w:tcPr>
          <w:p w14:paraId="1B2A6C6F" w14:textId="10D9D814" w:rsidR="00A31393" w:rsidRPr="00C561A9" w:rsidRDefault="00A31393" w:rsidP="00A31393">
            <w:pPr>
              <w:spacing w:line="240" w:lineRule="auto"/>
              <w:jc w:val="center"/>
              <w:rPr>
                <w:rFonts w:eastAsia="Times New Roman" w:cs="Times New Roman"/>
                <w:sz w:val="20"/>
                <w:szCs w:val="20"/>
              </w:rPr>
            </w:pPr>
            <w:r w:rsidRPr="005D2CAB">
              <w:t>71.31</w:t>
            </w:r>
          </w:p>
        </w:tc>
        <w:tc>
          <w:tcPr>
            <w:tcW w:w="1517" w:type="dxa"/>
            <w:tcBorders>
              <w:top w:val="nil"/>
              <w:left w:val="nil"/>
              <w:bottom w:val="single" w:sz="4" w:space="0" w:color="auto"/>
              <w:right w:val="single" w:sz="4" w:space="0" w:color="auto"/>
            </w:tcBorders>
            <w:shd w:val="clear" w:color="auto" w:fill="auto"/>
            <w:hideMark/>
          </w:tcPr>
          <w:p w14:paraId="458E99E4" w14:textId="7B97CF05" w:rsidR="00A31393" w:rsidRPr="00C561A9" w:rsidRDefault="00A31393" w:rsidP="00A31393">
            <w:pPr>
              <w:spacing w:line="240" w:lineRule="auto"/>
              <w:jc w:val="center"/>
              <w:rPr>
                <w:rFonts w:eastAsia="Times New Roman" w:cs="Times New Roman"/>
                <w:sz w:val="20"/>
                <w:szCs w:val="20"/>
              </w:rPr>
            </w:pPr>
            <w:r w:rsidRPr="005D2CAB">
              <w:t>69.34</w:t>
            </w:r>
          </w:p>
        </w:tc>
      </w:tr>
      <w:tr w:rsidR="00A31393" w:rsidRPr="00C561A9" w14:paraId="58EA5E3E"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03110C07"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40071281"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Precision</w:t>
            </w:r>
          </w:p>
        </w:tc>
        <w:tc>
          <w:tcPr>
            <w:tcW w:w="1521" w:type="dxa"/>
            <w:tcBorders>
              <w:top w:val="nil"/>
              <w:left w:val="nil"/>
              <w:bottom w:val="single" w:sz="4" w:space="0" w:color="auto"/>
              <w:right w:val="single" w:sz="4" w:space="0" w:color="auto"/>
            </w:tcBorders>
            <w:shd w:val="clear" w:color="auto" w:fill="auto"/>
            <w:hideMark/>
          </w:tcPr>
          <w:p w14:paraId="6A5DADEA" w14:textId="081DDDBD" w:rsidR="00A31393" w:rsidRPr="00C561A9" w:rsidRDefault="00A31393" w:rsidP="00A31393">
            <w:pPr>
              <w:spacing w:line="240" w:lineRule="auto"/>
              <w:jc w:val="center"/>
              <w:rPr>
                <w:rFonts w:eastAsia="Times New Roman" w:cs="Times New Roman"/>
                <w:sz w:val="20"/>
                <w:szCs w:val="20"/>
              </w:rPr>
            </w:pPr>
            <w:r w:rsidRPr="005D2CAB">
              <w:t>70.69</w:t>
            </w:r>
          </w:p>
        </w:tc>
        <w:tc>
          <w:tcPr>
            <w:tcW w:w="1517" w:type="dxa"/>
            <w:tcBorders>
              <w:top w:val="nil"/>
              <w:left w:val="nil"/>
              <w:bottom w:val="single" w:sz="4" w:space="0" w:color="auto"/>
              <w:right w:val="single" w:sz="4" w:space="0" w:color="auto"/>
            </w:tcBorders>
            <w:shd w:val="clear" w:color="auto" w:fill="auto"/>
            <w:hideMark/>
          </w:tcPr>
          <w:p w14:paraId="26E5CCB1" w14:textId="6127C47A" w:rsidR="00A31393" w:rsidRPr="00C561A9" w:rsidRDefault="00A31393" w:rsidP="00A31393">
            <w:pPr>
              <w:spacing w:line="240" w:lineRule="auto"/>
              <w:jc w:val="center"/>
              <w:rPr>
                <w:rFonts w:eastAsia="Times New Roman" w:cs="Times New Roman"/>
                <w:sz w:val="20"/>
                <w:szCs w:val="20"/>
              </w:rPr>
            </w:pPr>
            <w:r w:rsidRPr="005D2CAB">
              <w:t>69.76</w:t>
            </w:r>
          </w:p>
        </w:tc>
      </w:tr>
      <w:tr w:rsidR="00A31393" w:rsidRPr="00C561A9" w14:paraId="0EB10AAB" w14:textId="77777777" w:rsidTr="00A31393">
        <w:trPr>
          <w:trHeight w:val="300"/>
          <w:jc w:val="center"/>
        </w:trPr>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322E565A"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GINI</w:t>
            </w:r>
          </w:p>
        </w:tc>
        <w:tc>
          <w:tcPr>
            <w:tcW w:w="2492" w:type="dxa"/>
            <w:tcBorders>
              <w:top w:val="nil"/>
              <w:left w:val="nil"/>
              <w:bottom w:val="single" w:sz="4" w:space="0" w:color="auto"/>
              <w:right w:val="single" w:sz="4" w:space="0" w:color="auto"/>
            </w:tcBorders>
            <w:shd w:val="clear" w:color="auto" w:fill="auto"/>
            <w:vAlign w:val="center"/>
            <w:hideMark/>
          </w:tcPr>
          <w:p w14:paraId="36B38EC4"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Accuracy</w:t>
            </w:r>
          </w:p>
        </w:tc>
        <w:tc>
          <w:tcPr>
            <w:tcW w:w="1521" w:type="dxa"/>
            <w:tcBorders>
              <w:top w:val="nil"/>
              <w:left w:val="nil"/>
              <w:bottom w:val="single" w:sz="4" w:space="0" w:color="auto"/>
              <w:right w:val="single" w:sz="4" w:space="0" w:color="auto"/>
            </w:tcBorders>
            <w:shd w:val="clear" w:color="auto" w:fill="auto"/>
            <w:hideMark/>
          </w:tcPr>
          <w:p w14:paraId="2178C767" w14:textId="59B52C07" w:rsidR="00A31393" w:rsidRPr="00C561A9" w:rsidRDefault="00A31393" w:rsidP="00A31393">
            <w:pPr>
              <w:spacing w:line="240" w:lineRule="auto"/>
              <w:jc w:val="center"/>
              <w:rPr>
                <w:rFonts w:eastAsia="Times New Roman" w:cs="Times New Roman"/>
                <w:sz w:val="20"/>
                <w:szCs w:val="20"/>
              </w:rPr>
            </w:pPr>
            <w:r w:rsidRPr="008F0206">
              <w:t>74.42</w:t>
            </w:r>
          </w:p>
        </w:tc>
        <w:tc>
          <w:tcPr>
            <w:tcW w:w="1517" w:type="dxa"/>
            <w:tcBorders>
              <w:top w:val="nil"/>
              <w:left w:val="nil"/>
              <w:bottom w:val="single" w:sz="4" w:space="0" w:color="auto"/>
              <w:right w:val="single" w:sz="4" w:space="0" w:color="auto"/>
            </w:tcBorders>
            <w:shd w:val="clear" w:color="auto" w:fill="E2EFD9" w:themeFill="accent6" w:themeFillTint="33"/>
            <w:hideMark/>
          </w:tcPr>
          <w:p w14:paraId="318677DC" w14:textId="077A1393" w:rsidR="00A31393" w:rsidRPr="00C561A9" w:rsidRDefault="00A31393" w:rsidP="00A31393">
            <w:pPr>
              <w:spacing w:line="240" w:lineRule="auto"/>
              <w:jc w:val="center"/>
              <w:rPr>
                <w:rFonts w:eastAsia="Times New Roman" w:cs="Times New Roman"/>
                <w:color w:val="006100"/>
                <w:sz w:val="20"/>
                <w:szCs w:val="20"/>
              </w:rPr>
            </w:pPr>
            <w:r w:rsidRPr="008F0206">
              <w:t>72.94</w:t>
            </w:r>
          </w:p>
        </w:tc>
      </w:tr>
      <w:tr w:rsidR="00A31393" w:rsidRPr="00C561A9" w14:paraId="40FEA827" w14:textId="77777777" w:rsidTr="00A31393">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38F2EA22"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5A0CF40A"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ensitivity</w:t>
            </w:r>
          </w:p>
        </w:tc>
        <w:tc>
          <w:tcPr>
            <w:tcW w:w="1521" w:type="dxa"/>
            <w:tcBorders>
              <w:top w:val="nil"/>
              <w:left w:val="nil"/>
              <w:bottom w:val="single" w:sz="4" w:space="0" w:color="auto"/>
              <w:right w:val="single" w:sz="4" w:space="0" w:color="auto"/>
            </w:tcBorders>
            <w:shd w:val="clear" w:color="auto" w:fill="auto"/>
            <w:hideMark/>
          </w:tcPr>
          <w:p w14:paraId="3DFB0DBB" w14:textId="4A5665C3" w:rsidR="00A31393" w:rsidRPr="00C561A9" w:rsidRDefault="00A31393" w:rsidP="00A31393">
            <w:pPr>
              <w:spacing w:line="240" w:lineRule="auto"/>
              <w:jc w:val="center"/>
              <w:rPr>
                <w:rFonts w:eastAsia="Times New Roman" w:cs="Times New Roman"/>
                <w:sz w:val="20"/>
                <w:szCs w:val="20"/>
              </w:rPr>
            </w:pPr>
            <w:r w:rsidRPr="008F0206">
              <w:t>68.27</w:t>
            </w:r>
          </w:p>
        </w:tc>
        <w:tc>
          <w:tcPr>
            <w:tcW w:w="1517" w:type="dxa"/>
            <w:tcBorders>
              <w:top w:val="nil"/>
              <w:left w:val="nil"/>
              <w:bottom w:val="single" w:sz="4" w:space="0" w:color="auto"/>
              <w:right w:val="single" w:sz="4" w:space="0" w:color="auto"/>
            </w:tcBorders>
            <w:shd w:val="clear" w:color="auto" w:fill="E2EFD9" w:themeFill="accent6" w:themeFillTint="33"/>
            <w:hideMark/>
          </w:tcPr>
          <w:p w14:paraId="634AA090" w14:textId="3C1C9DE1" w:rsidR="00A31393" w:rsidRPr="00C561A9" w:rsidRDefault="00A31393" w:rsidP="00A31393">
            <w:pPr>
              <w:spacing w:line="240" w:lineRule="auto"/>
              <w:jc w:val="center"/>
              <w:rPr>
                <w:rFonts w:eastAsia="Times New Roman" w:cs="Times New Roman"/>
                <w:color w:val="006100"/>
                <w:sz w:val="20"/>
                <w:szCs w:val="20"/>
              </w:rPr>
            </w:pPr>
            <w:r w:rsidRPr="008F0206">
              <w:t>67.27</w:t>
            </w:r>
          </w:p>
        </w:tc>
      </w:tr>
      <w:tr w:rsidR="00A31393" w:rsidRPr="00C561A9" w14:paraId="2188E3CC" w14:textId="77777777" w:rsidTr="00A31393">
        <w:trPr>
          <w:trHeight w:val="187"/>
          <w:jc w:val="center"/>
        </w:trPr>
        <w:tc>
          <w:tcPr>
            <w:tcW w:w="1310" w:type="dxa"/>
            <w:vMerge/>
            <w:tcBorders>
              <w:top w:val="nil"/>
              <w:left w:val="single" w:sz="4" w:space="0" w:color="auto"/>
              <w:bottom w:val="single" w:sz="4" w:space="0" w:color="auto"/>
              <w:right w:val="single" w:sz="4" w:space="0" w:color="auto"/>
            </w:tcBorders>
            <w:vAlign w:val="center"/>
            <w:hideMark/>
          </w:tcPr>
          <w:p w14:paraId="0485B2F8"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182F7C8F"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pecificity</w:t>
            </w:r>
          </w:p>
        </w:tc>
        <w:tc>
          <w:tcPr>
            <w:tcW w:w="1521" w:type="dxa"/>
            <w:tcBorders>
              <w:top w:val="nil"/>
              <w:left w:val="nil"/>
              <w:bottom w:val="single" w:sz="4" w:space="0" w:color="auto"/>
              <w:right w:val="single" w:sz="4" w:space="0" w:color="auto"/>
            </w:tcBorders>
            <w:shd w:val="clear" w:color="auto" w:fill="auto"/>
            <w:hideMark/>
          </w:tcPr>
          <w:p w14:paraId="70CA30B8" w14:textId="5A5B6CC8" w:rsidR="00A31393" w:rsidRPr="00C561A9" w:rsidRDefault="00A31393" w:rsidP="00A31393">
            <w:pPr>
              <w:spacing w:line="240" w:lineRule="auto"/>
              <w:jc w:val="center"/>
              <w:rPr>
                <w:rFonts w:eastAsia="Times New Roman" w:cs="Times New Roman"/>
                <w:sz w:val="20"/>
                <w:szCs w:val="20"/>
              </w:rPr>
            </w:pPr>
            <w:r w:rsidRPr="008F0206">
              <w:t>80.46</w:t>
            </w:r>
          </w:p>
        </w:tc>
        <w:tc>
          <w:tcPr>
            <w:tcW w:w="1517" w:type="dxa"/>
            <w:tcBorders>
              <w:top w:val="nil"/>
              <w:left w:val="nil"/>
              <w:bottom w:val="single" w:sz="4" w:space="0" w:color="auto"/>
              <w:right w:val="single" w:sz="4" w:space="0" w:color="auto"/>
            </w:tcBorders>
            <w:shd w:val="clear" w:color="auto" w:fill="E2EFD9" w:themeFill="accent6" w:themeFillTint="33"/>
            <w:hideMark/>
          </w:tcPr>
          <w:p w14:paraId="17BBFA95" w14:textId="5A1027CA" w:rsidR="00A31393" w:rsidRPr="00C561A9" w:rsidRDefault="00A31393" w:rsidP="00A31393">
            <w:pPr>
              <w:spacing w:line="240" w:lineRule="auto"/>
              <w:jc w:val="center"/>
              <w:rPr>
                <w:rFonts w:eastAsia="Times New Roman" w:cs="Times New Roman"/>
                <w:color w:val="006100"/>
                <w:sz w:val="20"/>
                <w:szCs w:val="20"/>
              </w:rPr>
            </w:pPr>
            <w:r w:rsidRPr="008F0206">
              <w:t>78.51</w:t>
            </w:r>
          </w:p>
        </w:tc>
      </w:tr>
      <w:tr w:rsidR="00A31393" w:rsidRPr="00C561A9" w14:paraId="2188C8C7" w14:textId="77777777" w:rsidTr="00A31393">
        <w:trPr>
          <w:trHeight w:val="206"/>
          <w:jc w:val="center"/>
        </w:trPr>
        <w:tc>
          <w:tcPr>
            <w:tcW w:w="1310" w:type="dxa"/>
            <w:vMerge/>
            <w:tcBorders>
              <w:top w:val="nil"/>
              <w:left w:val="single" w:sz="4" w:space="0" w:color="auto"/>
              <w:bottom w:val="single" w:sz="4" w:space="0" w:color="auto"/>
              <w:right w:val="single" w:sz="4" w:space="0" w:color="auto"/>
            </w:tcBorders>
            <w:vAlign w:val="center"/>
            <w:hideMark/>
          </w:tcPr>
          <w:p w14:paraId="1B97CF65"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29FC17B4"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Precision</w:t>
            </w:r>
          </w:p>
        </w:tc>
        <w:tc>
          <w:tcPr>
            <w:tcW w:w="1521" w:type="dxa"/>
            <w:tcBorders>
              <w:top w:val="nil"/>
              <w:left w:val="nil"/>
              <w:bottom w:val="single" w:sz="4" w:space="0" w:color="auto"/>
              <w:right w:val="single" w:sz="4" w:space="0" w:color="auto"/>
            </w:tcBorders>
            <w:shd w:val="clear" w:color="auto" w:fill="auto"/>
            <w:hideMark/>
          </w:tcPr>
          <w:p w14:paraId="47262F34" w14:textId="1EB6370A" w:rsidR="00A31393" w:rsidRPr="00C561A9" w:rsidRDefault="00A31393" w:rsidP="00A31393">
            <w:pPr>
              <w:spacing w:line="240" w:lineRule="auto"/>
              <w:jc w:val="center"/>
              <w:rPr>
                <w:rFonts w:eastAsia="Times New Roman" w:cs="Times New Roman"/>
                <w:sz w:val="20"/>
                <w:szCs w:val="20"/>
              </w:rPr>
            </w:pPr>
            <w:r w:rsidRPr="008F0206">
              <w:t>77.43</w:t>
            </w:r>
          </w:p>
        </w:tc>
        <w:tc>
          <w:tcPr>
            <w:tcW w:w="1517" w:type="dxa"/>
            <w:tcBorders>
              <w:top w:val="nil"/>
              <w:left w:val="nil"/>
              <w:bottom w:val="single" w:sz="4" w:space="0" w:color="auto"/>
              <w:right w:val="single" w:sz="4" w:space="0" w:color="auto"/>
            </w:tcBorders>
            <w:shd w:val="clear" w:color="auto" w:fill="E2EFD9" w:themeFill="accent6" w:themeFillTint="33"/>
            <w:hideMark/>
          </w:tcPr>
          <w:p w14:paraId="1EEDBD6D" w14:textId="3C2943C9" w:rsidR="00A31393" w:rsidRPr="00C561A9" w:rsidRDefault="00A31393" w:rsidP="00A31393">
            <w:pPr>
              <w:spacing w:line="240" w:lineRule="auto"/>
              <w:jc w:val="center"/>
              <w:rPr>
                <w:rFonts w:eastAsia="Times New Roman" w:cs="Times New Roman"/>
                <w:color w:val="006100"/>
                <w:sz w:val="20"/>
                <w:szCs w:val="20"/>
              </w:rPr>
            </w:pPr>
            <w:r w:rsidRPr="008F0206">
              <w:t>75.44</w:t>
            </w:r>
          </w:p>
        </w:tc>
      </w:tr>
      <w:tr w:rsidR="00A31393" w:rsidRPr="00C561A9" w14:paraId="58A1F53F" w14:textId="77777777" w:rsidTr="00CA59A1">
        <w:trPr>
          <w:trHeight w:val="300"/>
          <w:jc w:val="center"/>
        </w:trPr>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178B4D64"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Neural Network</w:t>
            </w:r>
          </w:p>
        </w:tc>
        <w:tc>
          <w:tcPr>
            <w:tcW w:w="2492" w:type="dxa"/>
            <w:tcBorders>
              <w:top w:val="nil"/>
              <w:left w:val="nil"/>
              <w:bottom w:val="single" w:sz="4" w:space="0" w:color="auto"/>
              <w:right w:val="single" w:sz="4" w:space="0" w:color="auto"/>
            </w:tcBorders>
            <w:shd w:val="clear" w:color="auto" w:fill="auto"/>
            <w:vAlign w:val="center"/>
            <w:hideMark/>
          </w:tcPr>
          <w:p w14:paraId="5624B9A9"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Accuracy</w:t>
            </w:r>
          </w:p>
        </w:tc>
        <w:tc>
          <w:tcPr>
            <w:tcW w:w="1521" w:type="dxa"/>
            <w:tcBorders>
              <w:top w:val="nil"/>
              <w:left w:val="nil"/>
              <w:bottom w:val="single" w:sz="4" w:space="0" w:color="auto"/>
              <w:right w:val="single" w:sz="4" w:space="0" w:color="auto"/>
            </w:tcBorders>
            <w:shd w:val="clear" w:color="auto" w:fill="auto"/>
            <w:hideMark/>
          </w:tcPr>
          <w:p w14:paraId="59F37B68" w14:textId="1A9AEE16" w:rsidR="00A31393" w:rsidRPr="00C561A9" w:rsidRDefault="00A31393" w:rsidP="00A31393">
            <w:pPr>
              <w:spacing w:line="240" w:lineRule="auto"/>
              <w:jc w:val="center"/>
              <w:rPr>
                <w:rFonts w:eastAsia="Times New Roman" w:cs="Times New Roman"/>
                <w:sz w:val="20"/>
                <w:szCs w:val="20"/>
              </w:rPr>
            </w:pPr>
            <w:r w:rsidRPr="00A80913">
              <w:t>74.64</w:t>
            </w:r>
          </w:p>
        </w:tc>
        <w:tc>
          <w:tcPr>
            <w:tcW w:w="1517" w:type="dxa"/>
            <w:tcBorders>
              <w:top w:val="nil"/>
              <w:left w:val="nil"/>
              <w:bottom w:val="single" w:sz="4" w:space="0" w:color="auto"/>
              <w:right w:val="single" w:sz="4" w:space="0" w:color="auto"/>
            </w:tcBorders>
            <w:shd w:val="clear" w:color="auto" w:fill="auto"/>
            <w:hideMark/>
          </w:tcPr>
          <w:p w14:paraId="6CD23E03" w14:textId="2A146C62" w:rsidR="00A31393" w:rsidRPr="00C561A9" w:rsidRDefault="00A31393" w:rsidP="00A31393">
            <w:pPr>
              <w:spacing w:line="240" w:lineRule="auto"/>
              <w:jc w:val="center"/>
              <w:rPr>
                <w:rFonts w:eastAsia="Times New Roman" w:cs="Times New Roman"/>
                <w:sz w:val="20"/>
                <w:szCs w:val="20"/>
              </w:rPr>
            </w:pPr>
            <w:r w:rsidRPr="00A80913">
              <w:t>71.66</w:t>
            </w:r>
          </w:p>
        </w:tc>
      </w:tr>
      <w:tr w:rsidR="00A31393" w:rsidRPr="00C561A9" w14:paraId="1B6B8DDD"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584A4AFA"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352B3189"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ensitivity</w:t>
            </w:r>
          </w:p>
        </w:tc>
        <w:tc>
          <w:tcPr>
            <w:tcW w:w="1521" w:type="dxa"/>
            <w:tcBorders>
              <w:top w:val="nil"/>
              <w:left w:val="nil"/>
              <w:bottom w:val="single" w:sz="4" w:space="0" w:color="auto"/>
              <w:right w:val="single" w:sz="4" w:space="0" w:color="auto"/>
            </w:tcBorders>
            <w:shd w:val="clear" w:color="auto" w:fill="auto"/>
            <w:hideMark/>
          </w:tcPr>
          <w:p w14:paraId="55183101" w14:textId="3B535C12" w:rsidR="00A31393" w:rsidRPr="00C561A9" w:rsidRDefault="00A31393" w:rsidP="00A31393">
            <w:pPr>
              <w:spacing w:line="240" w:lineRule="auto"/>
              <w:jc w:val="center"/>
              <w:rPr>
                <w:rFonts w:eastAsia="Times New Roman" w:cs="Times New Roman"/>
                <w:sz w:val="20"/>
                <w:szCs w:val="20"/>
              </w:rPr>
            </w:pPr>
            <w:r w:rsidRPr="00A80913">
              <w:t>72.41</w:t>
            </w:r>
          </w:p>
        </w:tc>
        <w:tc>
          <w:tcPr>
            <w:tcW w:w="1517" w:type="dxa"/>
            <w:tcBorders>
              <w:top w:val="nil"/>
              <w:left w:val="nil"/>
              <w:bottom w:val="single" w:sz="4" w:space="0" w:color="auto"/>
              <w:right w:val="single" w:sz="4" w:space="0" w:color="auto"/>
            </w:tcBorders>
            <w:shd w:val="clear" w:color="auto" w:fill="auto"/>
            <w:hideMark/>
          </w:tcPr>
          <w:p w14:paraId="1C1CE435" w14:textId="7F870E53" w:rsidR="00A31393" w:rsidRPr="00C561A9" w:rsidRDefault="00A31393" w:rsidP="00A31393">
            <w:pPr>
              <w:spacing w:line="240" w:lineRule="auto"/>
              <w:jc w:val="center"/>
              <w:rPr>
                <w:rFonts w:eastAsia="Times New Roman" w:cs="Times New Roman"/>
                <w:sz w:val="20"/>
                <w:szCs w:val="20"/>
              </w:rPr>
            </w:pPr>
            <w:r w:rsidRPr="00A80913">
              <w:t>70.33</w:t>
            </w:r>
          </w:p>
        </w:tc>
      </w:tr>
      <w:tr w:rsidR="00A31393" w:rsidRPr="00C561A9" w14:paraId="7743C1BD"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082E0B24"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696E0BDD"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pecificity</w:t>
            </w:r>
          </w:p>
        </w:tc>
        <w:tc>
          <w:tcPr>
            <w:tcW w:w="1521" w:type="dxa"/>
            <w:tcBorders>
              <w:top w:val="nil"/>
              <w:left w:val="nil"/>
              <w:bottom w:val="single" w:sz="4" w:space="0" w:color="auto"/>
              <w:right w:val="single" w:sz="4" w:space="0" w:color="auto"/>
            </w:tcBorders>
            <w:shd w:val="clear" w:color="auto" w:fill="auto"/>
            <w:hideMark/>
          </w:tcPr>
          <w:p w14:paraId="3DCA086F" w14:textId="00F97296" w:rsidR="00A31393" w:rsidRPr="00C561A9" w:rsidRDefault="00A31393" w:rsidP="00A31393">
            <w:pPr>
              <w:spacing w:line="240" w:lineRule="auto"/>
              <w:jc w:val="center"/>
              <w:rPr>
                <w:rFonts w:eastAsia="Times New Roman" w:cs="Times New Roman"/>
                <w:sz w:val="20"/>
                <w:szCs w:val="20"/>
              </w:rPr>
            </w:pPr>
            <w:r w:rsidRPr="00A80913">
              <w:t>76.83</w:t>
            </w:r>
          </w:p>
        </w:tc>
        <w:tc>
          <w:tcPr>
            <w:tcW w:w="1517" w:type="dxa"/>
            <w:tcBorders>
              <w:top w:val="nil"/>
              <w:left w:val="nil"/>
              <w:bottom w:val="single" w:sz="4" w:space="0" w:color="auto"/>
              <w:right w:val="single" w:sz="4" w:space="0" w:color="auto"/>
            </w:tcBorders>
            <w:shd w:val="clear" w:color="auto" w:fill="auto"/>
            <w:hideMark/>
          </w:tcPr>
          <w:p w14:paraId="0AB25A6D" w14:textId="2C440467" w:rsidR="00A31393" w:rsidRPr="00C561A9" w:rsidRDefault="00A31393" w:rsidP="00A31393">
            <w:pPr>
              <w:spacing w:line="240" w:lineRule="auto"/>
              <w:jc w:val="center"/>
              <w:rPr>
                <w:rFonts w:eastAsia="Times New Roman" w:cs="Times New Roman"/>
                <w:sz w:val="20"/>
                <w:szCs w:val="20"/>
              </w:rPr>
            </w:pPr>
            <w:r w:rsidRPr="00A80913">
              <w:t>72.96</w:t>
            </w:r>
          </w:p>
        </w:tc>
      </w:tr>
      <w:tr w:rsidR="00A31393" w:rsidRPr="00C561A9" w14:paraId="1B7C165D"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7D6C6E10"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43C74623"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Precision</w:t>
            </w:r>
          </w:p>
        </w:tc>
        <w:tc>
          <w:tcPr>
            <w:tcW w:w="1521" w:type="dxa"/>
            <w:tcBorders>
              <w:top w:val="nil"/>
              <w:left w:val="nil"/>
              <w:bottom w:val="single" w:sz="4" w:space="0" w:color="auto"/>
              <w:right w:val="single" w:sz="4" w:space="0" w:color="auto"/>
            </w:tcBorders>
            <w:shd w:val="clear" w:color="auto" w:fill="auto"/>
            <w:hideMark/>
          </w:tcPr>
          <w:p w14:paraId="4EDA7CF6" w14:textId="1BC21C53" w:rsidR="00A31393" w:rsidRPr="00C561A9" w:rsidRDefault="00A31393" w:rsidP="00A31393">
            <w:pPr>
              <w:spacing w:line="240" w:lineRule="auto"/>
              <w:jc w:val="center"/>
              <w:rPr>
                <w:rFonts w:eastAsia="Times New Roman" w:cs="Times New Roman"/>
                <w:sz w:val="20"/>
                <w:szCs w:val="20"/>
              </w:rPr>
            </w:pPr>
            <w:r w:rsidRPr="00A80913">
              <w:t>75.41</w:t>
            </w:r>
          </w:p>
        </w:tc>
        <w:tc>
          <w:tcPr>
            <w:tcW w:w="1517" w:type="dxa"/>
            <w:tcBorders>
              <w:top w:val="nil"/>
              <w:left w:val="nil"/>
              <w:bottom w:val="single" w:sz="4" w:space="0" w:color="auto"/>
              <w:right w:val="single" w:sz="4" w:space="0" w:color="auto"/>
            </w:tcBorders>
            <w:shd w:val="clear" w:color="auto" w:fill="auto"/>
            <w:hideMark/>
          </w:tcPr>
          <w:p w14:paraId="2EF8D7D0" w14:textId="2CDD218A" w:rsidR="00A31393" w:rsidRPr="00C561A9" w:rsidRDefault="00A31393" w:rsidP="00A31393">
            <w:pPr>
              <w:spacing w:line="240" w:lineRule="auto"/>
              <w:jc w:val="center"/>
              <w:rPr>
                <w:rFonts w:eastAsia="Times New Roman" w:cs="Times New Roman"/>
                <w:sz w:val="20"/>
                <w:szCs w:val="20"/>
              </w:rPr>
            </w:pPr>
            <w:r w:rsidRPr="00A80913">
              <w:t>71.85</w:t>
            </w:r>
          </w:p>
        </w:tc>
      </w:tr>
      <w:tr w:rsidR="00A31393" w:rsidRPr="00C561A9" w14:paraId="41FEAF38" w14:textId="77777777" w:rsidTr="00CA59A1">
        <w:trPr>
          <w:trHeight w:val="300"/>
          <w:jc w:val="center"/>
        </w:trPr>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0272B26C"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Ensemble Model</w:t>
            </w:r>
          </w:p>
        </w:tc>
        <w:tc>
          <w:tcPr>
            <w:tcW w:w="2492" w:type="dxa"/>
            <w:tcBorders>
              <w:top w:val="nil"/>
              <w:left w:val="nil"/>
              <w:bottom w:val="single" w:sz="4" w:space="0" w:color="auto"/>
              <w:right w:val="single" w:sz="4" w:space="0" w:color="auto"/>
            </w:tcBorders>
            <w:shd w:val="clear" w:color="auto" w:fill="auto"/>
            <w:vAlign w:val="center"/>
            <w:hideMark/>
          </w:tcPr>
          <w:p w14:paraId="05339B66"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Accuracy</w:t>
            </w:r>
          </w:p>
        </w:tc>
        <w:tc>
          <w:tcPr>
            <w:tcW w:w="1521" w:type="dxa"/>
            <w:tcBorders>
              <w:top w:val="nil"/>
              <w:left w:val="nil"/>
              <w:bottom w:val="single" w:sz="4" w:space="0" w:color="auto"/>
              <w:right w:val="single" w:sz="4" w:space="0" w:color="auto"/>
            </w:tcBorders>
            <w:shd w:val="clear" w:color="auto" w:fill="auto"/>
            <w:hideMark/>
          </w:tcPr>
          <w:p w14:paraId="27DD5A72" w14:textId="661629EC" w:rsidR="00A31393" w:rsidRPr="00C561A9" w:rsidRDefault="00A31393" w:rsidP="00A31393">
            <w:pPr>
              <w:spacing w:line="240" w:lineRule="auto"/>
              <w:jc w:val="center"/>
              <w:rPr>
                <w:rFonts w:eastAsia="Times New Roman" w:cs="Times New Roman"/>
                <w:sz w:val="20"/>
                <w:szCs w:val="20"/>
              </w:rPr>
            </w:pPr>
            <w:r w:rsidRPr="002F3FBD">
              <w:t>74.44</w:t>
            </w:r>
          </w:p>
        </w:tc>
        <w:tc>
          <w:tcPr>
            <w:tcW w:w="1517" w:type="dxa"/>
            <w:tcBorders>
              <w:top w:val="nil"/>
              <w:left w:val="nil"/>
              <w:bottom w:val="single" w:sz="4" w:space="0" w:color="auto"/>
              <w:right w:val="single" w:sz="4" w:space="0" w:color="auto"/>
            </w:tcBorders>
            <w:shd w:val="clear" w:color="auto" w:fill="auto"/>
            <w:hideMark/>
          </w:tcPr>
          <w:p w14:paraId="71E38F55" w14:textId="428F7621" w:rsidR="00A31393" w:rsidRPr="00C561A9" w:rsidRDefault="00A31393" w:rsidP="00A31393">
            <w:pPr>
              <w:spacing w:line="240" w:lineRule="auto"/>
              <w:jc w:val="center"/>
              <w:rPr>
                <w:rFonts w:eastAsia="Times New Roman" w:cs="Times New Roman"/>
                <w:sz w:val="20"/>
                <w:szCs w:val="20"/>
              </w:rPr>
            </w:pPr>
            <w:r w:rsidRPr="002F3FBD">
              <w:t>72.82</w:t>
            </w:r>
          </w:p>
        </w:tc>
      </w:tr>
      <w:tr w:rsidR="00A31393" w:rsidRPr="00C561A9" w14:paraId="4572E5B3"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6294D8D3"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034EFC8F"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ensitivity</w:t>
            </w:r>
          </w:p>
        </w:tc>
        <w:tc>
          <w:tcPr>
            <w:tcW w:w="1521" w:type="dxa"/>
            <w:tcBorders>
              <w:top w:val="nil"/>
              <w:left w:val="nil"/>
              <w:bottom w:val="single" w:sz="4" w:space="0" w:color="auto"/>
              <w:right w:val="single" w:sz="4" w:space="0" w:color="auto"/>
            </w:tcBorders>
            <w:shd w:val="clear" w:color="auto" w:fill="auto"/>
            <w:hideMark/>
          </w:tcPr>
          <w:p w14:paraId="083BAEA1" w14:textId="4B813BF2" w:rsidR="00A31393" w:rsidRPr="00C561A9" w:rsidRDefault="00A31393" w:rsidP="00A31393">
            <w:pPr>
              <w:spacing w:line="240" w:lineRule="auto"/>
              <w:jc w:val="center"/>
              <w:rPr>
                <w:rFonts w:eastAsia="Times New Roman" w:cs="Times New Roman"/>
                <w:sz w:val="20"/>
                <w:szCs w:val="20"/>
              </w:rPr>
            </w:pPr>
            <w:r w:rsidRPr="002F3FBD">
              <w:t>70.06</w:t>
            </w:r>
          </w:p>
        </w:tc>
        <w:tc>
          <w:tcPr>
            <w:tcW w:w="1517" w:type="dxa"/>
            <w:tcBorders>
              <w:top w:val="nil"/>
              <w:left w:val="nil"/>
              <w:bottom w:val="single" w:sz="4" w:space="0" w:color="auto"/>
              <w:right w:val="single" w:sz="4" w:space="0" w:color="auto"/>
            </w:tcBorders>
            <w:shd w:val="clear" w:color="auto" w:fill="auto"/>
            <w:hideMark/>
          </w:tcPr>
          <w:p w14:paraId="74A6FE33" w14:textId="7D808C55" w:rsidR="00A31393" w:rsidRPr="00C561A9" w:rsidRDefault="00A31393" w:rsidP="00A31393">
            <w:pPr>
              <w:spacing w:line="240" w:lineRule="auto"/>
              <w:jc w:val="center"/>
              <w:rPr>
                <w:rFonts w:eastAsia="Times New Roman" w:cs="Times New Roman"/>
                <w:sz w:val="20"/>
                <w:szCs w:val="20"/>
              </w:rPr>
            </w:pPr>
            <w:r w:rsidRPr="002F3FBD">
              <w:t>69.07</w:t>
            </w:r>
          </w:p>
        </w:tc>
      </w:tr>
      <w:tr w:rsidR="00A31393" w:rsidRPr="00C561A9" w14:paraId="622FAB01"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63E2E668"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12AE1095"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Specificity</w:t>
            </w:r>
          </w:p>
        </w:tc>
        <w:tc>
          <w:tcPr>
            <w:tcW w:w="1521" w:type="dxa"/>
            <w:tcBorders>
              <w:top w:val="nil"/>
              <w:left w:val="nil"/>
              <w:bottom w:val="single" w:sz="4" w:space="0" w:color="auto"/>
              <w:right w:val="single" w:sz="4" w:space="0" w:color="auto"/>
            </w:tcBorders>
            <w:shd w:val="clear" w:color="auto" w:fill="auto"/>
            <w:hideMark/>
          </w:tcPr>
          <w:p w14:paraId="3ABECDB7" w14:textId="29B35889" w:rsidR="00A31393" w:rsidRPr="00C561A9" w:rsidRDefault="00A31393" w:rsidP="00A31393">
            <w:pPr>
              <w:spacing w:line="240" w:lineRule="auto"/>
              <w:jc w:val="center"/>
              <w:rPr>
                <w:rFonts w:eastAsia="Times New Roman" w:cs="Times New Roman"/>
                <w:sz w:val="20"/>
                <w:szCs w:val="20"/>
              </w:rPr>
            </w:pPr>
            <w:r w:rsidRPr="002F3FBD">
              <w:t>78.74</w:t>
            </w:r>
          </w:p>
        </w:tc>
        <w:tc>
          <w:tcPr>
            <w:tcW w:w="1517" w:type="dxa"/>
            <w:tcBorders>
              <w:top w:val="nil"/>
              <w:left w:val="nil"/>
              <w:bottom w:val="single" w:sz="4" w:space="0" w:color="auto"/>
              <w:right w:val="single" w:sz="4" w:space="0" w:color="auto"/>
            </w:tcBorders>
            <w:shd w:val="clear" w:color="auto" w:fill="auto"/>
            <w:hideMark/>
          </w:tcPr>
          <w:p w14:paraId="44E6B80D" w14:textId="343C97D8" w:rsidR="00A31393" w:rsidRPr="00C561A9" w:rsidRDefault="00A31393" w:rsidP="00A31393">
            <w:pPr>
              <w:spacing w:line="240" w:lineRule="auto"/>
              <w:jc w:val="center"/>
              <w:rPr>
                <w:rFonts w:eastAsia="Times New Roman" w:cs="Times New Roman"/>
                <w:sz w:val="20"/>
                <w:szCs w:val="20"/>
              </w:rPr>
            </w:pPr>
            <w:r w:rsidRPr="002F3FBD">
              <w:t>76.50</w:t>
            </w:r>
          </w:p>
        </w:tc>
      </w:tr>
      <w:tr w:rsidR="00A31393" w:rsidRPr="00C561A9" w14:paraId="7C8B8858" w14:textId="77777777" w:rsidTr="00CA59A1">
        <w:trPr>
          <w:trHeight w:val="300"/>
          <w:jc w:val="center"/>
        </w:trPr>
        <w:tc>
          <w:tcPr>
            <w:tcW w:w="1310" w:type="dxa"/>
            <w:vMerge/>
            <w:tcBorders>
              <w:top w:val="nil"/>
              <w:left w:val="single" w:sz="4" w:space="0" w:color="auto"/>
              <w:bottom w:val="single" w:sz="4" w:space="0" w:color="auto"/>
              <w:right w:val="single" w:sz="4" w:space="0" w:color="auto"/>
            </w:tcBorders>
            <w:vAlign w:val="center"/>
            <w:hideMark/>
          </w:tcPr>
          <w:p w14:paraId="59C02EDC" w14:textId="77777777" w:rsidR="00A31393" w:rsidRPr="00C561A9" w:rsidRDefault="00A31393" w:rsidP="00A31393">
            <w:pPr>
              <w:spacing w:line="240" w:lineRule="auto"/>
              <w:jc w:val="center"/>
              <w:rPr>
                <w:rFonts w:eastAsia="Times New Roman" w:cs="Times New Roman"/>
                <w:sz w:val="20"/>
                <w:szCs w:val="20"/>
              </w:rPr>
            </w:pPr>
          </w:p>
        </w:tc>
        <w:tc>
          <w:tcPr>
            <w:tcW w:w="2492" w:type="dxa"/>
            <w:tcBorders>
              <w:top w:val="nil"/>
              <w:left w:val="nil"/>
              <w:bottom w:val="single" w:sz="4" w:space="0" w:color="auto"/>
              <w:right w:val="single" w:sz="4" w:space="0" w:color="auto"/>
            </w:tcBorders>
            <w:shd w:val="clear" w:color="auto" w:fill="auto"/>
            <w:vAlign w:val="center"/>
            <w:hideMark/>
          </w:tcPr>
          <w:p w14:paraId="3CD2A489" w14:textId="77777777" w:rsidR="00A31393" w:rsidRPr="00C561A9" w:rsidRDefault="00A31393" w:rsidP="00A31393">
            <w:pPr>
              <w:spacing w:line="240" w:lineRule="auto"/>
              <w:jc w:val="center"/>
              <w:rPr>
                <w:rFonts w:eastAsia="Times New Roman" w:cs="Times New Roman"/>
                <w:sz w:val="20"/>
                <w:szCs w:val="20"/>
              </w:rPr>
            </w:pPr>
            <w:r w:rsidRPr="00C561A9">
              <w:rPr>
                <w:rFonts w:eastAsia="Times New Roman" w:cs="Times New Roman"/>
                <w:sz w:val="20"/>
                <w:szCs w:val="20"/>
              </w:rPr>
              <w:t>Precision</w:t>
            </w:r>
          </w:p>
        </w:tc>
        <w:tc>
          <w:tcPr>
            <w:tcW w:w="1521" w:type="dxa"/>
            <w:tcBorders>
              <w:top w:val="nil"/>
              <w:left w:val="nil"/>
              <w:bottom w:val="single" w:sz="4" w:space="0" w:color="auto"/>
              <w:right w:val="single" w:sz="4" w:space="0" w:color="auto"/>
            </w:tcBorders>
            <w:shd w:val="clear" w:color="auto" w:fill="auto"/>
            <w:hideMark/>
          </w:tcPr>
          <w:p w14:paraId="77FEE3D9" w14:textId="14B35F9D" w:rsidR="00A31393" w:rsidRPr="00C561A9" w:rsidRDefault="00A31393" w:rsidP="00A31393">
            <w:pPr>
              <w:spacing w:line="240" w:lineRule="auto"/>
              <w:jc w:val="center"/>
              <w:rPr>
                <w:rFonts w:eastAsia="Times New Roman" w:cs="Times New Roman"/>
                <w:sz w:val="20"/>
                <w:szCs w:val="20"/>
              </w:rPr>
            </w:pPr>
            <w:r w:rsidRPr="002F3FBD">
              <w:t>76.39</w:t>
            </w:r>
          </w:p>
        </w:tc>
        <w:tc>
          <w:tcPr>
            <w:tcW w:w="1517" w:type="dxa"/>
            <w:tcBorders>
              <w:top w:val="nil"/>
              <w:left w:val="nil"/>
              <w:bottom w:val="single" w:sz="4" w:space="0" w:color="auto"/>
              <w:right w:val="single" w:sz="4" w:space="0" w:color="auto"/>
            </w:tcBorders>
            <w:shd w:val="clear" w:color="auto" w:fill="auto"/>
            <w:hideMark/>
          </w:tcPr>
          <w:p w14:paraId="0877F1FF" w14:textId="67317882" w:rsidR="00A31393" w:rsidRPr="00C561A9" w:rsidRDefault="00A31393" w:rsidP="00A31393">
            <w:pPr>
              <w:spacing w:line="240" w:lineRule="auto"/>
              <w:jc w:val="center"/>
              <w:rPr>
                <w:rFonts w:eastAsia="Times New Roman" w:cs="Times New Roman"/>
                <w:sz w:val="20"/>
                <w:szCs w:val="20"/>
              </w:rPr>
            </w:pPr>
            <w:r w:rsidRPr="002F3FBD">
              <w:t>74.26</w:t>
            </w:r>
          </w:p>
        </w:tc>
      </w:tr>
    </w:tbl>
    <w:p w14:paraId="792417C9" w14:textId="1B2F7CBF" w:rsidR="00C561A9" w:rsidRDefault="00C561A9" w:rsidP="00C561A9"/>
    <w:p w14:paraId="07D16DAA" w14:textId="5CF173C2" w:rsidR="00C561A9" w:rsidRPr="00A31393" w:rsidRDefault="00C561A9" w:rsidP="00C561A9">
      <w:pPr>
        <w:rPr>
          <w:sz w:val="24"/>
          <w:szCs w:val="24"/>
        </w:rPr>
      </w:pPr>
      <w:r w:rsidRPr="00A31393">
        <w:rPr>
          <w:sz w:val="24"/>
          <w:szCs w:val="24"/>
        </w:rPr>
        <w:t>As shown in Table 1</w:t>
      </w:r>
      <w:r w:rsidR="00A31393">
        <w:rPr>
          <w:sz w:val="24"/>
          <w:szCs w:val="24"/>
        </w:rPr>
        <w:t>2</w:t>
      </w:r>
      <w:r w:rsidRPr="00A31393">
        <w:rPr>
          <w:sz w:val="24"/>
          <w:szCs w:val="24"/>
        </w:rPr>
        <w:t>, all models performed relative the same from one to another. However, the accuracy is slightly higher in GINI with 7</w:t>
      </w:r>
      <w:r w:rsidR="00A31393" w:rsidRPr="00A31393">
        <w:rPr>
          <w:sz w:val="24"/>
          <w:szCs w:val="24"/>
        </w:rPr>
        <w:t>2</w:t>
      </w:r>
      <w:r w:rsidRPr="00A31393">
        <w:rPr>
          <w:sz w:val="24"/>
          <w:szCs w:val="24"/>
        </w:rPr>
        <w:t>.9</w:t>
      </w:r>
      <w:r w:rsidR="00A31393" w:rsidRPr="00A31393">
        <w:rPr>
          <w:sz w:val="24"/>
          <w:szCs w:val="24"/>
        </w:rPr>
        <w:t>4</w:t>
      </w:r>
      <w:r w:rsidRPr="00A31393">
        <w:rPr>
          <w:sz w:val="24"/>
          <w:szCs w:val="24"/>
        </w:rPr>
        <w:t>%. The next higher model performance is Ensemble (with 7</w:t>
      </w:r>
      <w:r w:rsidR="00A31393" w:rsidRPr="00A31393">
        <w:rPr>
          <w:sz w:val="24"/>
          <w:szCs w:val="24"/>
        </w:rPr>
        <w:t>2</w:t>
      </w:r>
      <w:r w:rsidRPr="00A31393">
        <w:rPr>
          <w:sz w:val="24"/>
          <w:szCs w:val="24"/>
        </w:rPr>
        <w:t>.</w:t>
      </w:r>
      <w:r w:rsidR="00A31393" w:rsidRPr="00A31393">
        <w:rPr>
          <w:sz w:val="24"/>
          <w:szCs w:val="24"/>
        </w:rPr>
        <w:t>82</w:t>
      </w:r>
      <w:r w:rsidRPr="00A31393">
        <w:rPr>
          <w:sz w:val="24"/>
          <w:szCs w:val="24"/>
        </w:rPr>
        <w:t>%), Neural Network (with 7</w:t>
      </w:r>
      <w:r w:rsidR="00A31393" w:rsidRPr="00A31393">
        <w:rPr>
          <w:sz w:val="24"/>
          <w:szCs w:val="24"/>
        </w:rPr>
        <w:t>0</w:t>
      </w:r>
      <w:r w:rsidRPr="00A31393">
        <w:rPr>
          <w:sz w:val="24"/>
          <w:szCs w:val="24"/>
        </w:rPr>
        <w:t>.</w:t>
      </w:r>
      <w:r w:rsidR="00A31393" w:rsidRPr="00A31393">
        <w:rPr>
          <w:sz w:val="24"/>
          <w:szCs w:val="24"/>
        </w:rPr>
        <w:t>33</w:t>
      </w:r>
      <w:r w:rsidRPr="00A31393">
        <w:rPr>
          <w:sz w:val="24"/>
          <w:szCs w:val="24"/>
        </w:rPr>
        <w:t>%) and last is Logistic Regression STEPWISE model with accuracy of 7</w:t>
      </w:r>
      <w:r w:rsidR="00A31393" w:rsidRPr="00A31393">
        <w:rPr>
          <w:sz w:val="24"/>
          <w:szCs w:val="24"/>
        </w:rPr>
        <w:t>0</w:t>
      </w:r>
      <w:r w:rsidRPr="00A31393">
        <w:rPr>
          <w:sz w:val="24"/>
          <w:szCs w:val="24"/>
        </w:rPr>
        <w:t>.</w:t>
      </w:r>
      <w:r w:rsidR="00A31393" w:rsidRPr="00A31393">
        <w:rPr>
          <w:sz w:val="24"/>
          <w:szCs w:val="24"/>
        </w:rPr>
        <w:t>68</w:t>
      </w:r>
      <w:r w:rsidRPr="00A31393">
        <w:rPr>
          <w:sz w:val="24"/>
          <w:szCs w:val="24"/>
        </w:rPr>
        <w:t>%.</w:t>
      </w:r>
      <w:r w:rsidR="00A31393" w:rsidRPr="00A31393">
        <w:t xml:space="preserve"> </w:t>
      </w:r>
      <w:r w:rsidR="00A31393" w:rsidRPr="00A31393">
        <w:rPr>
          <w:sz w:val="24"/>
          <w:szCs w:val="24"/>
        </w:rPr>
        <w:t xml:space="preserve">Therefore, Decision Tree GINI is selected to next stage of model deployment based on its </w:t>
      </w:r>
      <w:r w:rsidR="00A31393">
        <w:rPr>
          <w:sz w:val="24"/>
          <w:szCs w:val="24"/>
        </w:rPr>
        <w:t>performance.</w:t>
      </w:r>
    </w:p>
    <w:p w14:paraId="51CF1076" w14:textId="0FB75B08" w:rsidR="008D4834" w:rsidRDefault="008D4834" w:rsidP="00C561A9"/>
    <w:p w14:paraId="5C5319F0" w14:textId="7B16F934" w:rsidR="00C561A9" w:rsidRDefault="00C561A9" w:rsidP="00C561A9"/>
    <w:p w14:paraId="65F4AD45" w14:textId="77777777" w:rsidR="008D4834" w:rsidRDefault="008D4834" w:rsidP="00C561A9">
      <w:pPr>
        <w:sectPr w:rsidR="008D4834" w:rsidSect="007E15EE">
          <w:headerReference w:type="default" r:id="rId27"/>
          <w:footerReference w:type="default" r:id="rId28"/>
          <w:pgSz w:w="12240" w:h="15840"/>
          <w:pgMar w:top="1170" w:right="1440" w:bottom="1440" w:left="1440" w:header="708" w:footer="708" w:gutter="0"/>
          <w:pgNumType w:start="1"/>
          <w:cols w:space="708"/>
          <w:docGrid w:linePitch="360"/>
        </w:sectPr>
      </w:pPr>
    </w:p>
    <w:p w14:paraId="002CCBC7" w14:textId="064F2A2B" w:rsidR="008D4834" w:rsidRDefault="008D4834" w:rsidP="00A57304">
      <w:pPr>
        <w:pStyle w:val="Caption"/>
      </w:pPr>
      <w:bookmarkStart w:id="39" w:name="_Toc57673722"/>
      <w:r>
        <w:t xml:space="preserve">Table </w:t>
      </w:r>
      <w:r>
        <w:fldChar w:fldCharType="begin"/>
      </w:r>
      <w:r>
        <w:instrText xml:space="preserve"> SEQ Table \* ARABIC </w:instrText>
      </w:r>
      <w:r>
        <w:fldChar w:fldCharType="separate"/>
      </w:r>
      <w:r w:rsidR="005B6328">
        <w:rPr>
          <w:noProof/>
        </w:rPr>
        <w:t>7</w:t>
      </w:r>
      <w:r>
        <w:fldChar w:fldCharType="end"/>
      </w:r>
      <w:r>
        <w:t xml:space="preserve"> Model Reporting Comparison for </w:t>
      </w:r>
      <w:r w:rsidR="00197AD3">
        <w:t>DT</w:t>
      </w:r>
      <w:r>
        <w:t xml:space="preserve"> GINI, Ensemble, Neural Network and L</w:t>
      </w:r>
      <w:r w:rsidR="00197AD3">
        <w:t>R</w:t>
      </w:r>
      <w:r>
        <w:t xml:space="preserve"> STEPWISE</w:t>
      </w:r>
      <w:bookmarkEnd w:id="39"/>
    </w:p>
    <w:tbl>
      <w:tblPr>
        <w:tblW w:w="13162" w:type="dxa"/>
        <w:tblLook w:val="04A0" w:firstRow="1" w:lastRow="0" w:firstColumn="1" w:lastColumn="0" w:noHBand="0" w:noVBand="1"/>
      </w:tblPr>
      <w:tblGrid>
        <w:gridCol w:w="953"/>
        <w:gridCol w:w="1652"/>
        <w:gridCol w:w="1800"/>
        <w:gridCol w:w="1800"/>
        <w:gridCol w:w="1583"/>
        <w:gridCol w:w="937"/>
        <w:gridCol w:w="1208"/>
        <w:gridCol w:w="1305"/>
        <w:gridCol w:w="716"/>
        <w:gridCol w:w="1208"/>
      </w:tblGrid>
      <w:tr w:rsidR="008D4834" w:rsidRPr="008D4834" w14:paraId="490FB3BD" w14:textId="77777777" w:rsidTr="008D4834">
        <w:trPr>
          <w:trHeight w:val="1020"/>
        </w:trPr>
        <w:tc>
          <w:tcPr>
            <w:tcW w:w="953" w:type="dxa"/>
            <w:tcBorders>
              <w:top w:val="single" w:sz="4" w:space="0" w:color="auto"/>
              <w:left w:val="single" w:sz="4" w:space="0" w:color="auto"/>
              <w:bottom w:val="single" w:sz="4" w:space="0" w:color="auto"/>
              <w:right w:val="single" w:sz="4" w:space="0" w:color="auto"/>
            </w:tcBorders>
            <w:shd w:val="clear" w:color="auto" w:fill="auto"/>
            <w:hideMark/>
          </w:tcPr>
          <w:p w14:paraId="56DD08EF" w14:textId="77777777" w:rsidR="008D4834" w:rsidRPr="008D4834" w:rsidRDefault="008D4834" w:rsidP="008D4834">
            <w:pPr>
              <w:spacing w:before="60" w:after="60" w:line="240" w:lineRule="auto"/>
              <w:jc w:val="center"/>
              <w:rPr>
                <w:rFonts w:eastAsia="Times New Roman" w:cs="Times New Roman"/>
                <w:color w:val="000000"/>
                <w:sz w:val="20"/>
                <w:szCs w:val="20"/>
              </w:rPr>
            </w:pPr>
            <w:r w:rsidRPr="008D4834">
              <w:rPr>
                <w:rFonts w:eastAsia="Times New Roman" w:cs="Times New Roman"/>
                <w:color w:val="000000"/>
                <w:sz w:val="20"/>
                <w:szCs w:val="20"/>
              </w:rPr>
              <w:t>Selected Model</w:t>
            </w:r>
          </w:p>
        </w:tc>
        <w:tc>
          <w:tcPr>
            <w:tcW w:w="1652" w:type="dxa"/>
            <w:tcBorders>
              <w:top w:val="single" w:sz="4" w:space="0" w:color="auto"/>
              <w:left w:val="nil"/>
              <w:bottom w:val="single" w:sz="4" w:space="0" w:color="auto"/>
              <w:right w:val="single" w:sz="4" w:space="0" w:color="auto"/>
            </w:tcBorders>
            <w:shd w:val="clear" w:color="auto" w:fill="auto"/>
            <w:hideMark/>
          </w:tcPr>
          <w:p w14:paraId="2CDCBE98" w14:textId="77777777" w:rsidR="008D4834" w:rsidRPr="008D4834" w:rsidRDefault="008D4834" w:rsidP="008D4834">
            <w:pPr>
              <w:spacing w:before="60" w:after="60" w:line="240" w:lineRule="auto"/>
              <w:jc w:val="center"/>
              <w:rPr>
                <w:rFonts w:eastAsia="Times New Roman" w:cs="Times New Roman"/>
                <w:color w:val="000000"/>
                <w:sz w:val="20"/>
                <w:szCs w:val="20"/>
              </w:rPr>
            </w:pPr>
            <w:r w:rsidRPr="008D4834">
              <w:rPr>
                <w:rFonts w:eastAsia="Times New Roman" w:cs="Times New Roman"/>
                <w:color w:val="000000"/>
                <w:sz w:val="20"/>
                <w:szCs w:val="20"/>
              </w:rPr>
              <w:t>Model Description</w:t>
            </w:r>
          </w:p>
        </w:tc>
        <w:tc>
          <w:tcPr>
            <w:tcW w:w="1800" w:type="dxa"/>
            <w:tcBorders>
              <w:top w:val="single" w:sz="4" w:space="0" w:color="auto"/>
              <w:left w:val="nil"/>
              <w:bottom w:val="single" w:sz="4" w:space="0" w:color="auto"/>
              <w:right w:val="single" w:sz="4" w:space="0" w:color="auto"/>
            </w:tcBorders>
            <w:shd w:val="clear" w:color="000000" w:fill="C6EFCE"/>
            <w:hideMark/>
          </w:tcPr>
          <w:p w14:paraId="34529E10" w14:textId="77777777" w:rsidR="008D4834" w:rsidRPr="008D4834" w:rsidRDefault="008D4834" w:rsidP="008D4834">
            <w:pPr>
              <w:spacing w:before="60" w:after="60" w:line="240" w:lineRule="auto"/>
              <w:jc w:val="center"/>
              <w:rPr>
                <w:rFonts w:eastAsia="Times New Roman" w:cs="Times New Roman"/>
                <w:color w:val="006100"/>
                <w:sz w:val="20"/>
                <w:szCs w:val="20"/>
              </w:rPr>
            </w:pPr>
            <w:r w:rsidRPr="008D4834">
              <w:rPr>
                <w:rFonts w:eastAsia="Times New Roman" w:cs="Times New Roman"/>
                <w:color w:val="006100"/>
                <w:sz w:val="20"/>
                <w:szCs w:val="20"/>
              </w:rPr>
              <w:t>Selection Criterion: Valid: Misclassification Rate</w:t>
            </w:r>
          </w:p>
        </w:tc>
        <w:tc>
          <w:tcPr>
            <w:tcW w:w="1800" w:type="dxa"/>
            <w:tcBorders>
              <w:top w:val="single" w:sz="4" w:space="0" w:color="auto"/>
              <w:left w:val="nil"/>
              <w:bottom w:val="single" w:sz="4" w:space="0" w:color="auto"/>
              <w:right w:val="single" w:sz="4" w:space="0" w:color="auto"/>
            </w:tcBorders>
            <w:shd w:val="clear" w:color="000000" w:fill="8EA9DB"/>
            <w:hideMark/>
          </w:tcPr>
          <w:p w14:paraId="6086964A" w14:textId="77777777" w:rsidR="008D4834" w:rsidRPr="008D4834" w:rsidRDefault="008D4834" w:rsidP="008D4834">
            <w:pPr>
              <w:spacing w:before="60" w:after="60" w:line="240" w:lineRule="auto"/>
              <w:jc w:val="center"/>
              <w:rPr>
                <w:rFonts w:eastAsia="Times New Roman" w:cs="Times New Roman"/>
                <w:color w:val="000000"/>
                <w:sz w:val="20"/>
                <w:szCs w:val="20"/>
              </w:rPr>
            </w:pPr>
            <w:r w:rsidRPr="008D4834">
              <w:rPr>
                <w:rFonts w:eastAsia="Times New Roman" w:cs="Times New Roman"/>
                <w:color w:val="000000"/>
                <w:sz w:val="20"/>
                <w:szCs w:val="20"/>
              </w:rPr>
              <w:t>Train: Misclassification Rate</w:t>
            </w:r>
          </w:p>
        </w:tc>
        <w:tc>
          <w:tcPr>
            <w:tcW w:w="1583" w:type="dxa"/>
            <w:tcBorders>
              <w:top w:val="single" w:sz="4" w:space="0" w:color="auto"/>
              <w:left w:val="nil"/>
              <w:bottom w:val="single" w:sz="4" w:space="0" w:color="auto"/>
              <w:right w:val="single" w:sz="4" w:space="0" w:color="auto"/>
            </w:tcBorders>
            <w:shd w:val="clear" w:color="000000" w:fill="8EA9DB"/>
            <w:hideMark/>
          </w:tcPr>
          <w:p w14:paraId="264083DA" w14:textId="77777777" w:rsidR="008D4834" w:rsidRPr="008D4834" w:rsidRDefault="008D4834" w:rsidP="008D4834">
            <w:pPr>
              <w:spacing w:before="60" w:after="60" w:line="240" w:lineRule="auto"/>
              <w:jc w:val="center"/>
              <w:rPr>
                <w:rFonts w:eastAsia="Times New Roman" w:cs="Times New Roman"/>
                <w:color w:val="000000"/>
                <w:sz w:val="20"/>
                <w:szCs w:val="20"/>
              </w:rPr>
            </w:pPr>
            <w:r w:rsidRPr="008D4834">
              <w:rPr>
                <w:rFonts w:eastAsia="Times New Roman" w:cs="Times New Roman"/>
                <w:color w:val="000000"/>
                <w:sz w:val="20"/>
                <w:szCs w:val="20"/>
              </w:rPr>
              <w:t>Valid: Misclassification Rate</w:t>
            </w:r>
          </w:p>
        </w:tc>
        <w:tc>
          <w:tcPr>
            <w:tcW w:w="937" w:type="dxa"/>
            <w:tcBorders>
              <w:top w:val="single" w:sz="4" w:space="0" w:color="auto"/>
              <w:left w:val="nil"/>
              <w:bottom w:val="single" w:sz="4" w:space="0" w:color="auto"/>
              <w:right w:val="single" w:sz="4" w:space="0" w:color="auto"/>
            </w:tcBorders>
            <w:shd w:val="clear" w:color="000000" w:fill="FFEB9C"/>
            <w:hideMark/>
          </w:tcPr>
          <w:p w14:paraId="140F1C69" w14:textId="77777777" w:rsidR="008D4834" w:rsidRPr="008D4834" w:rsidRDefault="008D4834" w:rsidP="008D4834">
            <w:pPr>
              <w:spacing w:before="60" w:after="60" w:line="240" w:lineRule="auto"/>
              <w:jc w:val="center"/>
              <w:rPr>
                <w:rFonts w:eastAsia="Times New Roman" w:cs="Times New Roman"/>
                <w:color w:val="9C5700"/>
                <w:sz w:val="20"/>
                <w:szCs w:val="20"/>
              </w:rPr>
            </w:pPr>
            <w:r w:rsidRPr="008D4834">
              <w:rPr>
                <w:rFonts w:eastAsia="Times New Roman" w:cs="Times New Roman"/>
                <w:color w:val="9C5700"/>
                <w:sz w:val="20"/>
                <w:szCs w:val="20"/>
              </w:rPr>
              <w:t>Train: Roc Index</w:t>
            </w:r>
          </w:p>
        </w:tc>
        <w:tc>
          <w:tcPr>
            <w:tcW w:w="1208" w:type="dxa"/>
            <w:tcBorders>
              <w:top w:val="single" w:sz="4" w:space="0" w:color="auto"/>
              <w:left w:val="nil"/>
              <w:bottom w:val="single" w:sz="4" w:space="0" w:color="auto"/>
              <w:right w:val="single" w:sz="4" w:space="0" w:color="auto"/>
            </w:tcBorders>
            <w:shd w:val="clear" w:color="000000" w:fill="FFC7CE"/>
            <w:hideMark/>
          </w:tcPr>
          <w:p w14:paraId="22C1B64C" w14:textId="77777777" w:rsidR="008D4834" w:rsidRPr="008D4834" w:rsidRDefault="008D4834" w:rsidP="008D4834">
            <w:pPr>
              <w:spacing w:before="60" w:after="60" w:line="240" w:lineRule="auto"/>
              <w:jc w:val="center"/>
              <w:rPr>
                <w:rFonts w:eastAsia="Times New Roman" w:cs="Times New Roman"/>
                <w:color w:val="9C0006"/>
                <w:sz w:val="20"/>
                <w:szCs w:val="20"/>
              </w:rPr>
            </w:pPr>
            <w:r w:rsidRPr="008D4834">
              <w:rPr>
                <w:rFonts w:eastAsia="Times New Roman" w:cs="Times New Roman"/>
                <w:color w:val="9C0006"/>
                <w:sz w:val="20"/>
                <w:szCs w:val="20"/>
              </w:rPr>
              <w:t>Train: Gini Coefficient</w:t>
            </w:r>
          </w:p>
        </w:tc>
        <w:tc>
          <w:tcPr>
            <w:tcW w:w="1305" w:type="dxa"/>
            <w:tcBorders>
              <w:top w:val="single" w:sz="4" w:space="0" w:color="auto"/>
              <w:left w:val="nil"/>
              <w:bottom w:val="single" w:sz="4" w:space="0" w:color="auto"/>
              <w:right w:val="single" w:sz="4" w:space="0" w:color="auto"/>
            </w:tcBorders>
            <w:shd w:val="clear" w:color="000000" w:fill="DBDBDB"/>
            <w:hideMark/>
          </w:tcPr>
          <w:p w14:paraId="7C7B4664" w14:textId="77777777" w:rsidR="008D4834" w:rsidRPr="008D4834" w:rsidRDefault="008D4834" w:rsidP="008D4834">
            <w:pPr>
              <w:spacing w:before="60" w:after="60" w:line="240" w:lineRule="auto"/>
              <w:jc w:val="center"/>
              <w:rPr>
                <w:rFonts w:eastAsia="Times New Roman" w:cs="Times New Roman"/>
                <w:color w:val="000000"/>
                <w:sz w:val="20"/>
                <w:szCs w:val="20"/>
              </w:rPr>
            </w:pPr>
            <w:r w:rsidRPr="008D4834">
              <w:rPr>
                <w:rFonts w:eastAsia="Times New Roman" w:cs="Times New Roman"/>
                <w:color w:val="000000"/>
                <w:sz w:val="20"/>
                <w:szCs w:val="20"/>
              </w:rPr>
              <w:t>Train: Kolmogorov-Smirnov Statistic</w:t>
            </w:r>
          </w:p>
        </w:tc>
        <w:tc>
          <w:tcPr>
            <w:tcW w:w="716" w:type="dxa"/>
            <w:tcBorders>
              <w:top w:val="single" w:sz="4" w:space="0" w:color="auto"/>
              <w:left w:val="nil"/>
              <w:bottom w:val="single" w:sz="4" w:space="0" w:color="auto"/>
              <w:right w:val="single" w:sz="4" w:space="0" w:color="auto"/>
            </w:tcBorders>
            <w:shd w:val="clear" w:color="000000" w:fill="FFEB9C"/>
            <w:hideMark/>
          </w:tcPr>
          <w:p w14:paraId="204860CB" w14:textId="77777777" w:rsidR="008D4834" w:rsidRPr="008D4834" w:rsidRDefault="008D4834" w:rsidP="008D4834">
            <w:pPr>
              <w:spacing w:before="60" w:after="60" w:line="240" w:lineRule="auto"/>
              <w:jc w:val="center"/>
              <w:rPr>
                <w:rFonts w:eastAsia="Times New Roman" w:cs="Times New Roman"/>
                <w:color w:val="9C5700"/>
                <w:sz w:val="20"/>
                <w:szCs w:val="20"/>
              </w:rPr>
            </w:pPr>
            <w:r w:rsidRPr="008D4834">
              <w:rPr>
                <w:rFonts w:eastAsia="Times New Roman" w:cs="Times New Roman"/>
                <w:color w:val="9C5700"/>
                <w:sz w:val="20"/>
                <w:szCs w:val="20"/>
              </w:rPr>
              <w:t>Valid: Roc Index</w:t>
            </w:r>
          </w:p>
        </w:tc>
        <w:tc>
          <w:tcPr>
            <w:tcW w:w="1208" w:type="dxa"/>
            <w:tcBorders>
              <w:top w:val="single" w:sz="4" w:space="0" w:color="auto"/>
              <w:left w:val="nil"/>
              <w:bottom w:val="single" w:sz="4" w:space="0" w:color="auto"/>
              <w:right w:val="single" w:sz="4" w:space="0" w:color="auto"/>
            </w:tcBorders>
            <w:shd w:val="clear" w:color="000000" w:fill="FFC7CE"/>
            <w:hideMark/>
          </w:tcPr>
          <w:p w14:paraId="13B605F8" w14:textId="77777777" w:rsidR="008D4834" w:rsidRPr="008D4834" w:rsidRDefault="008D4834" w:rsidP="008D4834">
            <w:pPr>
              <w:spacing w:before="60" w:after="60" w:line="240" w:lineRule="auto"/>
              <w:jc w:val="center"/>
              <w:rPr>
                <w:rFonts w:eastAsia="Times New Roman" w:cs="Times New Roman"/>
                <w:color w:val="9C0006"/>
                <w:sz w:val="20"/>
                <w:szCs w:val="20"/>
              </w:rPr>
            </w:pPr>
            <w:r w:rsidRPr="008D4834">
              <w:rPr>
                <w:rFonts w:eastAsia="Times New Roman" w:cs="Times New Roman"/>
                <w:color w:val="9C0006"/>
                <w:sz w:val="20"/>
                <w:szCs w:val="20"/>
              </w:rPr>
              <w:t>Valid: Gini Coefficient</w:t>
            </w:r>
          </w:p>
        </w:tc>
      </w:tr>
      <w:tr w:rsidR="00714DA1" w:rsidRPr="008D4834" w14:paraId="61D14AED" w14:textId="77777777" w:rsidTr="00CA59A1">
        <w:trPr>
          <w:trHeight w:val="255"/>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7A6F3FC9" w14:textId="77777777" w:rsidR="00714DA1" w:rsidRPr="008D4834" w:rsidRDefault="00714DA1" w:rsidP="00714DA1">
            <w:pPr>
              <w:spacing w:before="60" w:after="60" w:line="240" w:lineRule="auto"/>
              <w:jc w:val="left"/>
              <w:rPr>
                <w:rFonts w:eastAsia="Times New Roman" w:cs="Times New Roman"/>
                <w:color w:val="000000"/>
                <w:sz w:val="20"/>
                <w:szCs w:val="20"/>
              </w:rPr>
            </w:pPr>
            <w:r w:rsidRPr="008D4834">
              <w:rPr>
                <w:rFonts w:eastAsia="Times New Roman" w:cs="Times New Roman"/>
                <w:color w:val="000000"/>
                <w:sz w:val="20"/>
                <w:szCs w:val="20"/>
              </w:rPr>
              <w:t>Y</w:t>
            </w:r>
          </w:p>
        </w:tc>
        <w:tc>
          <w:tcPr>
            <w:tcW w:w="1652" w:type="dxa"/>
            <w:tcBorders>
              <w:top w:val="nil"/>
              <w:left w:val="nil"/>
              <w:bottom w:val="single" w:sz="4" w:space="0" w:color="auto"/>
              <w:right w:val="single" w:sz="4" w:space="0" w:color="auto"/>
            </w:tcBorders>
            <w:shd w:val="clear" w:color="auto" w:fill="auto"/>
            <w:noWrap/>
            <w:vAlign w:val="bottom"/>
            <w:hideMark/>
          </w:tcPr>
          <w:p w14:paraId="29FE5E19" w14:textId="77777777" w:rsidR="00714DA1" w:rsidRPr="008D4834" w:rsidRDefault="00714DA1" w:rsidP="00714DA1">
            <w:pPr>
              <w:spacing w:before="60" w:after="60" w:line="240" w:lineRule="auto"/>
              <w:jc w:val="left"/>
              <w:rPr>
                <w:rFonts w:eastAsia="Times New Roman" w:cs="Times New Roman"/>
                <w:color w:val="000000"/>
                <w:sz w:val="20"/>
                <w:szCs w:val="20"/>
              </w:rPr>
            </w:pPr>
            <w:r w:rsidRPr="008D4834">
              <w:rPr>
                <w:rFonts w:eastAsia="Times New Roman" w:cs="Times New Roman"/>
                <w:color w:val="000000"/>
                <w:sz w:val="20"/>
                <w:szCs w:val="20"/>
              </w:rPr>
              <w:t>DT-GINI</w:t>
            </w:r>
          </w:p>
        </w:tc>
        <w:tc>
          <w:tcPr>
            <w:tcW w:w="1800" w:type="dxa"/>
            <w:tcBorders>
              <w:top w:val="nil"/>
              <w:left w:val="nil"/>
              <w:bottom w:val="single" w:sz="4" w:space="0" w:color="auto"/>
              <w:right w:val="single" w:sz="4" w:space="0" w:color="auto"/>
            </w:tcBorders>
            <w:shd w:val="clear" w:color="auto" w:fill="auto"/>
            <w:noWrap/>
            <w:hideMark/>
          </w:tcPr>
          <w:p w14:paraId="493C1F91" w14:textId="21A97FB9" w:rsidR="00714DA1" w:rsidRPr="008D4834" w:rsidRDefault="00714DA1" w:rsidP="00714DA1">
            <w:pPr>
              <w:spacing w:before="60" w:after="60" w:line="240" w:lineRule="auto"/>
              <w:jc w:val="right"/>
              <w:rPr>
                <w:rFonts w:eastAsia="Times New Roman" w:cs="Times New Roman"/>
                <w:color w:val="000000"/>
                <w:sz w:val="20"/>
                <w:szCs w:val="20"/>
              </w:rPr>
            </w:pPr>
            <w:r w:rsidRPr="002D3258">
              <w:t>0.270606532</w:t>
            </w:r>
          </w:p>
        </w:tc>
        <w:tc>
          <w:tcPr>
            <w:tcW w:w="1800" w:type="dxa"/>
            <w:tcBorders>
              <w:top w:val="nil"/>
              <w:left w:val="nil"/>
              <w:bottom w:val="single" w:sz="4" w:space="0" w:color="auto"/>
              <w:right w:val="single" w:sz="4" w:space="0" w:color="auto"/>
            </w:tcBorders>
            <w:shd w:val="clear" w:color="auto" w:fill="auto"/>
            <w:noWrap/>
            <w:hideMark/>
          </w:tcPr>
          <w:p w14:paraId="2293D7D1" w14:textId="4E453540" w:rsidR="00714DA1" w:rsidRPr="008D4834" w:rsidRDefault="00714DA1" w:rsidP="00714DA1">
            <w:pPr>
              <w:spacing w:before="60" w:after="60" w:line="240" w:lineRule="auto"/>
              <w:jc w:val="right"/>
              <w:rPr>
                <w:rFonts w:eastAsia="Times New Roman" w:cs="Times New Roman"/>
                <w:color w:val="000000"/>
                <w:sz w:val="20"/>
                <w:szCs w:val="20"/>
              </w:rPr>
            </w:pPr>
            <w:r w:rsidRPr="002D3258">
              <w:t>0.255755756</w:t>
            </w:r>
          </w:p>
        </w:tc>
        <w:tc>
          <w:tcPr>
            <w:tcW w:w="1583" w:type="dxa"/>
            <w:tcBorders>
              <w:top w:val="nil"/>
              <w:left w:val="nil"/>
              <w:bottom w:val="single" w:sz="4" w:space="0" w:color="auto"/>
              <w:right w:val="single" w:sz="4" w:space="0" w:color="auto"/>
            </w:tcBorders>
            <w:shd w:val="clear" w:color="auto" w:fill="auto"/>
            <w:noWrap/>
            <w:hideMark/>
          </w:tcPr>
          <w:p w14:paraId="1CCB341C" w14:textId="5E18F22A" w:rsidR="00714DA1" w:rsidRPr="008D4834" w:rsidRDefault="00714DA1" w:rsidP="00714DA1">
            <w:pPr>
              <w:spacing w:before="60" w:after="60" w:line="240" w:lineRule="auto"/>
              <w:jc w:val="right"/>
              <w:rPr>
                <w:rFonts w:eastAsia="Times New Roman" w:cs="Times New Roman"/>
                <w:color w:val="000000"/>
                <w:sz w:val="20"/>
                <w:szCs w:val="20"/>
              </w:rPr>
            </w:pPr>
            <w:r w:rsidRPr="002D3258">
              <w:t>0.270606532</w:t>
            </w:r>
          </w:p>
        </w:tc>
        <w:tc>
          <w:tcPr>
            <w:tcW w:w="937" w:type="dxa"/>
            <w:tcBorders>
              <w:top w:val="nil"/>
              <w:left w:val="nil"/>
              <w:bottom w:val="single" w:sz="4" w:space="0" w:color="auto"/>
              <w:right w:val="single" w:sz="4" w:space="0" w:color="auto"/>
            </w:tcBorders>
            <w:shd w:val="clear" w:color="auto" w:fill="auto"/>
            <w:noWrap/>
            <w:hideMark/>
          </w:tcPr>
          <w:p w14:paraId="3A9ADF14" w14:textId="2535A790" w:rsidR="00714DA1" w:rsidRPr="008D4834" w:rsidRDefault="00714DA1" w:rsidP="00714DA1">
            <w:pPr>
              <w:spacing w:before="60" w:after="60" w:line="240" w:lineRule="auto"/>
              <w:jc w:val="right"/>
              <w:rPr>
                <w:rFonts w:eastAsia="Times New Roman" w:cs="Times New Roman"/>
                <w:color w:val="000000"/>
                <w:sz w:val="20"/>
                <w:szCs w:val="20"/>
              </w:rPr>
            </w:pPr>
            <w:r w:rsidRPr="002D3258">
              <w:t>0.785</w:t>
            </w:r>
          </w:p>
        </w:tc>
        <w:tc>
          <w:tcPr>
            <w:tcW w:w="1208" w:type="dxa"/>
            <w:tcBorders>
              <w:top w:val="nil"/>
              <w:left w:val="nil"/>
              <w:bottom w:val="single" w:sz="4" w:space="0" w:color="auto"/>
              <w:right w:val="single" w:sz="4" w:space="0" w:color="auto"/>
            </w:tcBorders>
            <w:shd w:val="clear" w:color="auto" w:fill="auto"/>
            <w:noWrap/>
            <w:hideMark/>
          </w:tcPr>
          <w:p w14:paraId="626CD1FD" w14:textId="7CDB5B4A" w:rsidR="00714DA1" w:rsidRPr="008D4834" w:rsidRDefault="00714DA1" w:rsidP="00714DA1">
            <w:pPr>
              <w:spacing w:before="60" w:after="60" w:line="240" w:lineRule="auto"/>
              <w:jc w:val="right"/>
              <w:rPr>
                <w:rFonts w:eastAsia="Times New Roman" w:cs="Times New Roman"/>
                <w:color w:val="000000"/>
                <w:sz w:val="20"/>
                <w:szCs w:val="20"/>
              </w:rPr>
            </w:pPr>
            <w:r w:rsidRPr="002D3258">
              <w:t>0.57</w:t>
            </w:r>
          </w:p>
        </w:tc>
        <w:tc>
          <w:tcPr>
            <w:tcW w:w="1305" w:type="dxa"/>
            <w:tcBorders>
              <w:top w:val="nil"/>
              <w:left w:val="nil"/>
              <w:bottom w:val="single" w:sz="4" w:space="0" w:color="auto"/>
              <w:right w:val="single" w:sz="4" w:space="0" w:color="auto"/>
            </w:tcBorders>
            <w:shd w:val="clear" w:color="auto" w:fill="auto"/>
            <w:noWrap/>
            <w:hideMark/>
          </w:tcPr>
          <w:p w14:paraId="03C0BAF2" w14:textId="637644D4" w:rsidR="00714DA1" w:rsidRPr="008D4834" w:rsidRDefault="00714DA1" w:rsidP="00714DA1">
            <w:pPr>
              <w:spacing w:before="60" w:after="60" w:line="240" w:lineRule="auto"/>
              <w:jc w:val="right"/>
              <w:rPr>
                <w:rFonts w:eastAsia="Times New Roman" w:cs="Times New Roman"/>
                <w:color w:val="000000"/>
                <w:sz w:val="20"/>
                <w:szCs w:val="20"/>
              </w:rPr>
            </w:pPr>
            <w:r w:rsidRPr="002D3258">
              <w:t>0.487</w:t>
            </w:r>
          </w:p>
        </w:tc>
        <w:tc>
          <w:tcPr>
            <w:tcW w:w="716" w:type="dxa"/>
            <w:tcBorders>
              <w:top w:val="nil"/>
              <w:left w:val="nil"/>
              <w:bottom w:val="single" w:sz="4" w:space="0" w:color="auto"/>
              <w:right w:val="single" w:sz="4" w:space="0" w:color="auto"/>
            </w:tcBorders>
            <w:shd w:val="clear" w:color="auto" w:fill="auto"/>
            <w:noWrap/>
            <w:hideMark/>
          </w:tcPr>
          <w:p w14:paraId="13D075D6" w14:textId="3DF4CC96" w:rsidR="00714DA1" w:rsidRPr="008D4834" w:rsidRDefault="00714DA1" w:rsidP="00714DA1">
            <w:pPr>
              <w:spacing w:before="60" w:after="60" w:line="240" w:lineRule="auto"/>
              <w:jc w:val="right"/>
              <w:rPr>
                <w:rFonts w:eastAsia="Times New Roman" w:cs="Times New Roman"/>
                <w:color w:val="000000"/>
                <w:sz w:val="20"/>
                <w:szCs w:val="20"/>
              </w:rPr>
            </w:pPr>
            <w:r w:rsidRPr="002D3258">
              <w:t>0.771</w:t>
            </w:r>
          </w:p>
        </w:tc>
        <w:tc>
          <w:tcPr>
            <w:tcW w:w="1208" w:type="dxa"/>
            <w:tcBorders>
              <w:top w:val="nil"/>
              <w:left w:val="nil"/>
              <w:bottom w:val="single" w:sz="4" w:space="0" w:color="auto"/>
              <w:right w:val="single" w:sz="4" w:space="0" w:color="auto"/>
            </w:tcBorders>
            <w:shd w:val="clear" w:color="auto" w:fill="auto"/>
            <w:noWrap/>
            <w:hideMark/>
          </w:tcPr>
          <w:p w14:paraId="3F4554C1" w14:textId="460F82E4" w:rsidR="00714DA1" w:rsidRPr="008D4834" w:rsidRDefault="00714DA1" w:rsidP="00714DA1">
            <w:pPr>
              <w:spacing w:before="60" w:after="60" w:line="240" w:lineRule="auto"/>
              <w:jc w:val="right"/>
              <w:rPr>
                <w:rFonts w:eastAsia="Times New Roman" w:cs="Times New Roman"/>
                <w:color w:val="000000"/>
                <w:sz w:val="20"/>
                <w:szCs w:val="20"/>
              </w:rPr>
            </w:pPr>
            <w:r w:rsidRPr="002D3258">
              <w:t>0.543</w:t>
            </w:r>
          </w:p>
        </w:tc>
      </w:tr>
      <w:tr w:rsidR="00714DA1" w:rsidRPr="008D4834" w14:paraId="7D66BDA4" w14:textId="77777777" w:rsidTr="00CA59A1">
        <w:trPr>
          <w:trHeight w:val="255"/>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53445A2" w14:textId="77777777" w:rsidR="00714DA1" w:rsidRPr="008D4834" w:rsidRDefault="00714DA1" w:rsidP="00714DA1">
            <w:pPr>
              <w:spacing w:before="60" w:after="60" w:line="240" w:lineRule="auto"/>
              <w:jc w:val="left"/>
              <w:rPr>
                <w:rFonts w:eastAsia="Times New Roman" w:cs="Times New Roman"/>
                <w:color w:val="000000"/>
                <w:sz w:val="20"/>
                <w:szCs w:val="20"/>
              </w:rPr>
            </w:pPr>
            <w:r w:rsidRPr="008D4834">
              <w:rPr>
                <w:rFonts w:eastAsia="Times New Roman" w:cs="Times New Roman"/>
                <w:color w:val="000000"/>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1F9DCAB3" w14:textId="77777777" w:rsidR="00714DA1" w:rsidRPr="008D4834" w:rsidRDefault="00714DA1" w:rsidP="00714DA1">
            <w:pPr>
              <w:spacing w:before="60" w:after="60" w:line="240" w:lineRule="auto"/>
              <w:jc w:val="left"/>
              <w:rPr>
                <w:rFonts w:eastAsia="Times New Roman" w:cs="Times New Roman"/>
                <w:color w:val="000000"/>
                <w:sz w:val="20"/>
                <w:szCs w:val="20"/>
              </w:rPr>
            </w:pPr>
            <w:r w:rsidRPr="008D4834">
              <w:rPr>
                <w:rFonts w:eastAsia="Times New Roman" w:cs="Times New Roman"/>
                <w:color w:val="000000"/>
                <w:sz w:val="20"/>
                <w:szCs w:val="20"/>
              </w:rPr>
              <w:t>Ensemble</w:t>
            </w:r>
          </w:p>
        </w:tc>
        <w:tc>
          <w:tcPr>
            <w:tcW w:w="1800" w:type="dxa"/>
            <w:tcBorders>
              <w:top w:val="nil"/>
              <w:left w:val="nil"/>
              <w:bottom w:val="single" w:sz="4" w:space="0" w:color="auto"/>
              <w:right w:val="single" w:sz="4" w:space="0" w:color="auto"/>
            </w:tcBorders>
            <w:shd w:val="clear" w:color="auto" w:fill="auto"/>
            <w:noWrap/>
            <w:hideMark/>
          </w:tcPr>
          <w:p w14:paraId="612B4314" w14:textId="69FCAC27" w:rsidR="00714DA1" w:rsidRPr="008D4834" w:rsidRDefault="00714DA1" w:rsidP="00714DA1">
            <w:pPr>
              <w:spacing w:before="60" w:after="60" w:line="240" w:lineRule="auto"/>
              <w:jc w:val="right"/>
              <w:rPr>
                <w:rFonts w:eastAsia="Times New Roman" w:cs="Times New Roman"/>
                <w:color w:val="000000"/>
                <w:sz w:val="20"/>
                <w:szCs w:val="20"/>
              </w:rPr>
            </w:pPr>
            <w:r w:rsidRPr="002D3258">
              <w:t>0.271772939</w:t>
            </w:r>
          </w:p>
        </w:tc>
        <w:tc>
          <w:tcPr>
            <w:tcW w:w="1800" w:type="dxa"/>
            <w:tcBorders>
              <w:top w:val="nil"/>
              <w:left w:val="nil"/>
              <w:bottom w:val="single" w:sz="4" w:space="0" w:color="auto"/>
              <w:right w:val="single" w:sz="4" w:space="0" w:color="auto"/>
            </w:tcBorders>
            <w:shd w:val="clear" w:color="auto" w:fill="auto"/>
            <w:noWrap/>
            <w:hideMark/>
          </w:tcPr>
          <w:p w14:paraId="53B9526C" w14:textId="4F7A3F30" w:rsidR="00714DA1" w:rsidRPr="008D4834" w:rsidRDefault="00714DA1" w:rsidP="00714DA1">
            <w:pPr>
              <w:spacing w:before="60" w:after="60" w:line="240" w:lineRule="auto"/>
              <w:jc w:val="right"/>
              <w:rPr>
                <w:rFonts w:eastAsia="Times New Roman" w:cs="Times New Roman"/>
                <w:color w:val="000000"/>
                <w:sz w:val="20"/>
                <w:szCs w:val="20"/>
              </w:rPr>
            </w:pPr>
            <w:r w:rsidRPr="002D3258">
              <w:t>0.255588922</w:t>
            </w:r>
          </w:p>
        </w:tc>
        <w:tc>
          <w:tcPr>
            <w:tcW w:w="1583" w:type="dxa"/>
            <w:tcBorders>
              <w:top w:val="nil"/>
              <w:left w:val="nil"/>
              <w:bottom w:val="single" w:sz="4" w:space="0" w:color="auto"/>
              <w:right w:val="single" w:sz="4" w:space="0" w:color="auto"/>
            </w:tcBorders>
            <w:shd w:val="clear" w:color="auto" w:fill="auto"/>
            <w:noWrap/>
            <w:hideMark/>
          </w:tcPr>
          <w:p w14:paraId="079BD241" w14:textId="15A212E5" w:rsidR="00714DA1" w:rsidRPr="008D4834" w:rsidRDefault="00714DA1" w:rsidP="00714DA1">
            <w:pPr>
              <w:spacing w:before="60" w:after="60" w:line="240" w:lineRule="auto"/>
              <w:jc w:val="right"/>
              <w:rPr>
                <w:rFonts w:eastAsia="Times New Roman" w:cs="Times New Roman"/>
                <w:color w:val="000000"/>
                <w:sz w:val="20"/>
                <w:szCs w:val="20"/>
              </w:rPr>
            </w:pPr>
            <w:r w:rsidRPr="002D3258">
              <w:t>0.271772939</w:t>
            </w:r>
          </w:p>
        </w:tc>
        <w:tc>
          <w:tcPr>
            <w:tcW w:w="937" w:type="dxa"/>
            <w:tcBorders>
              <w:top w:val="nil"/>
              <w:left w:val="nil"/>
              <w:bottom w:val="single" w:sz="4" w:space="0" w:color="auto"/>
              <w:right w:val="single" w:sz="4" w:space="0" w:color="auto"/>
            </w:tcBorders>
            <w:shd w:val="clear" w:color="auto" w:fill="auto"/>
            <w:noWrap/>
            <w:hideMark/>
          </w:tcPr>
          <w:p w14:paraId="7FDDB2FE" w14:textId="0AAFE184" w:rsidR="00714DA1" w:rsidRPr="008D4834" w:rsidRDefault="00714DA1" w:rsidP="00714DA1">
            <w:pPr>
              <w:spacing w:before="60" w:after="60" w:line="240" w:lineRule="auto"/>
              <w:jc w:val="right"/>
              <w:rPr>
                <w:rFonts w:eastAsia="Times New Roman" w:cs="Times New Roman"/>
                <w:color w:val="000000"/>
                <w:sz w:val="20"/>
                <w:szCs w:val="20"/>
              </w:rPr>
            </w:pPr>
            <w:r w:rsidRPr="002D3258">
              <w:t>0.814</w:t>
            </w:r>
          </w:p>
        </w:tc>
        <w:tc>
          <w:tcPr>
            <w:tcW w:w="1208" w:type="dxa"/>
            <w:tcBorders>
              <w:top w:val="nil"/>
              <w:left w:val="nil"/>
              <w:bottom w:val="single" w:sz="4" w:space="0" w:color="auto"/>
              <w:right w:val="single" w:sz="4" w:space="0" w:color="auto"/>
            </w:tcBorders>
            <w:shd w:val="clear" w:color="auto" w:fill="auto"/>
            <w:noWrap/>
            <w:hideMark/>
          </w:tcPr>
          <w:p w14:paraId="7728C0FE" w14:textId="657A58F5" w:rsidR="00714DA1" w:rsidRPr="008D4834" w:rsidRDefault="00714DA1" w:rsidP="00714DA1">
            <w:pPr>
              <w:spacing w:before="60" w:after="60" w:line="240" w:lineRule="auto"/>
              <w:jc w:val="right"/>
              <w:rPr>
                <w:rFonts w:eastAsia="Times New Roman" w:cs="Times New Roman"/>
                <w:color w:val="000000"/>
                <w:sz w:val="20"/>
                <w:szCs w:val="20"/>
              </w:rPr>
            </w:pPr>
            <w:r w:rsidRPr="002D3258">
              <w:t>0.627</w:t>
            </w:r>
          </w:p>
        </w:tc>
        <w:tc>
          <w:tcPr>
            <w:tcW w:w="1305" w:type="dxa"/>
            <w:tcBorders>
              <w:top w:val="nil"/>
              <w:left w:val="nil"/>
              <w:bottom w:val="single" w:sz="4" w:space="0" w:color="auto"/>
              <w:right w:val="single" w:sz="4" w:space="0" w:color="auto"/>
            </w:tcBorders>
            <w:shd w:val="clear" w:color="auto" w:fill="auto"/>
            <w:noWrap/>
            <w:hideMark/>
          </w:tcPr>
          <w:p w14:paraId="7180C0E3" w14:textId="023BF9A0" w:rsidR="00714DA1" w:rsidRPr="008D4834" w:rsidRDefault="00714DA1" w:rsidP="00714DA1">
            <w:pPr>
              <w:spacing w:before="60" w:after="60" w:line="240" w:lineRule="auto"/>
              <w:jc w:val="right"/>
              <w:rPr>
                <w:rFonts w:eastAsia="Times New Roman" w:cs="Times New Roman"/>
                <w:color w:val="000000"/>
                <w:sz w:val="20"/>
                <w:szCs w:val="20"/>
              </w:rPr>
            </w:pPr>
            <w:r w:rsidRPr="002D3258">
              <w:t>0.489</w:t>
            </w:r>
          </w:p>
        </w:tc>
        <w:tc>
          <w:tcPr>
            <w:tcW w:w="716" w:type="dxa"/>
            <w:tcBorders>
              <w:top w:val="nil"/>
              <w:left w:val="nil"/>
              <w:bottom w:val="single" w:sz="4" w:space="0" w:color="auto"/>
              <w:right w:val="single" w:sz="4" w:space="0" w:color="auto"/>
            </w:tcBorders>
            <w:shd w:val="clear" w:color="auto" w:fill="auto"/>
            <w:noWrap/>
            <w:hideMark/>
          </w:tcPr>
          <w:p w14:paraId="7374C4F7" w14:textId="35F997AD" w:rsidR="00714DA1" w:rsidRPr="008D4834" w:rsidRDefault="00714DA1" w:rsidP="00714DA1">
            <w:pPr>
              <w:spacing w:before="60" w:after="60" w:line="240" w:lineRule="auto"/>
              <w:jc w:val="right"/>
              <w:rPr>
                <w:rFonts w:eastAsia="Times New Roman" w:cs="Times New Roman"/>
                <w:color w:val="000000"/>
                <w:sz w:val="20"/>
                <w:szCs w:val="20"/>
              </w:rPr>
            </w:pPr>
            <w:r w:rsidRPr="002D3258">
              <w:t>0.796</w:t>
            </w:r>
          </w:p>
        </w:tc>
        <w:tc>
          <w:tcPr>
            <w:tcW w:w="1208" w:type="dxa"/>
            <w:tcBorders>
              <w:top w:val="nil"/>
              <w:left w:val="nil"/>
              <w:bottom w:val="single" w:sz="4" w:space="0" w:color="auto"/>
              <w:right w:val="single" w:sz="4" w:space="0" w:color="auto"/>
            </w:tcBorders>
            <w:shd w:val="clear" w:color="auto" w:fill="auto"/>
            <w:noWrap/>
            <w:hideMark/>
          </w:tcPr>
          <w:p w14:paraId="61B52559" w14:textId="05986B32" w:rsidR="00714DA1" w:rsidRPr="008D4834" w:rsidRDefault="00714DA1" w:rsidP="00714DA1">
            <w:pPr>
              <w:spacing w:before="60" w:after="60" w:line="240" w:lineRule="auto"/>
              <w:jc w:val="right"/>
              <w:rPr>
                <w:rFonts w:eastAsia="Times New Roman" w:cs="Times New Roman"/>
                <w:color w:val="000000"/>
                <w:sz w:val="20"/>
                <w:szCs w:val="20"/>
              </w:rPr>
            </w:pPr>
            <w:r w:rsidRPr="002D3258">
              <w:t>0.593</w:t>
            </w:r>
          </w:p>
        </w:tc>
      </w:tr>
      <w:tr w:rsidR="00714DA1" w:rsidRPr="008D4834" w14:paraId="1A654E9A" w14:textId="77777777" w:rsidTr="00CA59A1">
        <w:trPr>
          <w:trHeight w:val="255"/>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69863583" w14:textId="77777777" w:rsidR="00714DA1" w:rsidRPr="008D4834" w:rsidRDefault="00714DA1" w:rsidP="00714DA1">
            <w:pPr>
              <w:spacing w:before="60" w:after="60" w:line="240" w:lineRule="auto"/>
              <w:jc w:val="left"/>
              <w:rPr>
                <w:rFonts w:eastAsia="Times New Roman" w:cs="Times New Roman"/>
                <w:color w:val="000000"/>
                <w:sz w:val="20"/>
                <w:szCs w:val="20"/>
              </w:rPr>
            </w:pPr>
            <w:r w:rsidRPr="008D4834">
              <w:rPr>
                <w:rFonts w:eastAsia="Times New Roman" w:cs="Times New Roman"/>
                <w:color w:val="000000"/>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5AC31B9E" w14:textId="77777777" w:rsidR="00714DA1" w:rsidRPr="008D4834" w:rsidRDefault="00714DA1" w:rsidP="00714DA1">
            <w:pPr>
              <w:spacing w:before="60" w:after="60" w:line="240" w:lineRule="auto"/>
              <w:jc w:val="left"/>
              <w:rPr>
                <w:rFonts w:eastAsia="Times New Roman" w:cs="Times New Roman"/>
                <w:color w:val="000000"/>
                <w:sz w:val="20"/>
                <w:szCs w:val="20"/>
              </w:rPr>
            </w:pPr>
            <w:r w:rsidRPr="008D4834">
              <w:rPr>
                <w:rFonts w:eastAsia="Times New Roman" w:cs="Times New Roman"/>
                <w:color w:val="000000"/>
                <w:sz w:val="20"/>
                <w:szCs w:val="20"/>
              </w:rPr>
              <w:t>Neural Network</w:t>
            </w:r>
          </w:p>
        </w:tc>
        <w:tc>
          <w:tcPr>
            <w:tcW w:w="1800" w:type="dxa"/>
            <w:tcBorders>
              <w:top w:val="nil"/>
              <w:left w:val="nil"/>
              <w:bottom w:val="single" w:sz="4" w:space="0" w:color="auto"/>
              <w:right w:val="single" w:sz="4" w:space="0" w:color="auto"/>
            </w:tcBorders>
            <w:shd w:val="clear" w:color="auto" w:fill="auto"/>
            <w:noWrap/>
            <w:hideMark/>
          </w:tcPr>
          <w:p w14:paraId="59B76EF9" w14:textId="2FDCA73A" w:rsidR="00714DA1" w:rsidRPr="008D4834" w:rsidRDefault="00714DA1" w:rsidP="00714DA1">
            <w:pPr>
              <w:spacing w:before="60" w:after="60" w:line="240" w:lineRule="auto"/>
              <w:jc w:val="right"/>
              <w:rPr>
                <w:rFonts w:eastAsia="Times New Roman" w:cs="Times New Roman"/>
                <w:color w:val="000000"/>
                <w:sz w:val="20"/>
                <w:szCs w:val="20"/>
              </w:rPr>
            </w:pPr>
            <w:r w:rsidRPr="002D3258">
              <w:t>0.283437014</w:t>
            </w:r>
          </w:p>
        </w:tc>
        <w:tc>
          <w:tcPr>
            <w:tcW w:w="1800" w:type="dxa"/>
            <w:tcBorders>
              <w:top w:val="nil"/>
              <w:left w:val="nil"/>
              <w:bottom w:val="single" w:sz="4" w:space="0" w:color="auto"/>
              <w:right w:val="single" w:sz="4" w:space="0" w:color="auto"/>
            </w:tcBorders>
            <w:shd w:val="clear" w:color="auto" w:fill="auto"/>
            <w:noWrap/>
            <w:hideMark/>
          </w:tcPr>
          <w:p w14:paraId="6D292E9B" w14:textId="3893229F" w:rsidR="00714DA1" w:rsidRPr="008D4834" w:rsidRDefault="00714DA1" w:rsidP="00714DA1">
            <w:pPr>
              <w:spacing w:before="60" w:after="60" w:line="240" w:lineRule="auto"/>
              <w:jc w:val="right"/>
              <w:rPr>
                <w:rFonts w:eastAsia="Times New Roman" w:cs="Times New Roman"/>
                <w:color w:val="000000"/>
                <w:sz w:val="20"/>
                <w:szCs w:val="20"/>
              </w:rPr>
            </w:pPr>
            <w:r w:rsidRPr="002D3258">
              <w:t>0.25358692</w:t>
            </w:r>
          </w:p>
        </w:tc>
        <w:tc>
          <w:tcPr>
            <w:tcW w:w="1583" w:type="dxa"/>
            <w:tcBorders>
              <w:top w:val="nil"/>
              <w:left w:val="nil"/>
              <w:bottom w:val="single" w:sz="4" w:space="0" w:color="auto"/>
              <w:right w:val="single" w:sz="4" w:space="0" w:color="auto"/>
            </w:tcBorders>
            <w:shd w:val="clear" w:color="auto" w:fill="auto"/>
            <w:noWrap/>
            <w:hideMark/>
          </w:tcPr>
          <w:p w14:paraId="5FEDDC94" w14:textId="4F4678D6" w:rsidR="00714DA1" w:rsidRPr="008D4834" w:rsidRDefault="00714DA1" w:rsidP="00714DA1">
            <w:pPr>
              <w:spacing w:before="60" w:after="60" w:line="240" w:lineRule="auto"/>
              <w:jc w:val="right"/>
              <w:rPr>
                <w:rFonts w:eastAsia="Times New Roman" w:cs="Times New Roman"/>
                <w:color w:val="000000"/>
                <w:sz w:val="20"/>
                <w:szCs w:val="20"/>
              </w:rPr>
            </w:pPr>
            <w:r w:rsidRPr="002D3258">
              <w:t>0.283437014</w:t>
            </w:r>
          </w:p>
        </w:tc>
        <w:tc>
          <w:tcPr>
            <w:tcW w:w="937" w:type="dxa"/>
            <w:tcBorders>
              <w:top w:val="nil"/>
              <w:left w:val="nil"/>
              <w:bottom w:val="single" w:sz="4" w:space="0" w:color="auto"/>
              <w:right w:val="single" w:sz="4" w:space="0" w:color="auto"/>
            </w:tcBorders>
            <w:shd w:val="clear" w:color="auto" w:fill="auto"/>
            <w:noWrap/>
            <w:hideMark/>
          </w:tcPr>
          <w:p w14:paraId="433405BD" w14:textId="748D226A" w:rsidR="00714DA1" w:rsidRPr="008D4834" w:rsidRDefault="00714DA1" w:rsidP="00714DA1">
            <w:pPr>
              <w:spacing w:before="60" w:after="60" w:line="240" w:lineRule="auto"/>
              <w:jc w:val="right"/>
              <w:rPr>
                <w:rFonts w:eastAsia="Times New Roman" w:cs="Times New Roman"/>
                <w:color w:val="000000"/>
                <w:sz w:val="20"/>
                <w:szCs w:val="20"/>
              </w:rPr>
            </w:pPr>
            <w:r w:rsidRPr="002D3258">
              <w:t>0.818</w:t>
            </w:r>
          </w:p>
        </w:tc>
        <w:tc>
          <w:tcPr>
            <w:tcW w:w="1208" w:type="dxa"/>
            <w:tcBorders>
              <w:top w:val="nil"/>
              <w:left w:val="nil"/>
              <w:bottom w:val="single" w:sz="4" w:space="0" w:color="auto"/>
              <w:right w:val="single" w:sz="4" w:space="0" w:color="auto"/>
            </w:tcBorders>
            <w:shd w:val="clear" w:color="auto" w:fill="auto"/>
            <w:noWrap/>
            <w:hideMark/>
          </w:tcPr>
          <w:p w14:paraId="3DCCF3AF" w14:textId="51891EF3" w:rsidR="00714DA1" w:rsidRPr="008D4834" w:rsidRDefault="00714DA1" w:rsidP="00714DA1">
            <w:pPr>
              <w:spacing w:before="60" w:after="60" w:line="240" w:lineRule="auto"/>
              <w:jc w:val="right"/>
              <w:rPr>
                <w:rFonts w:eastAsia="Times New Roman" w:cs="Times New Roman"/>
                <w:color w:val="000000"/>
                <w:sz w:val="20"/>
                <w:szCs w:val="20"/>
              </w:rPr>
            </w:pPr>
            <w:r w:rsidRPr="002D3258">
              <w:t>0.635</w:t>
            </w:r>
          </w:p>
        </w:tc>
        <w:tc>
          <w:tcPr>
            <w:tcW w:w="1305" w:type="dxa"/>
            <w:tcBorders>
              <w:top w:val="nil"/>
              <w:left w:val="nil"/>
              <w:bottom w:val="single" w:sz="4" w:space="0" w:color="auto"/>
              <w:right w:val="single" w:sz="4" w:space="0" w:color="auto"/>
            </w:tcBorders>
            <w:shd w:val="clear" w:color="auto" w:fill="auto"/>
            <w:noWrap/>
            <w:hideMark/>
          </w:tcPr>
          <w:p w14:paraId="7AAD5A1C" w14:textId="6E5EECC0" w:rsidR="00714DA1" w:rsidRPr="008D4834" w:rsidRDefault="00714DA1" w:rsidP="00714DA1">
            <w:pPr>
              <w:spacing w:before="60" w:after="60" w:line="240" w:lineRule="auto"/>
              <w:jc w:val="right"/>
              <w:rPr>
                <w:rFonts w:eastAsia="Times New Roman" w:cs="Times New Roman"/>
                <w:color w:val="000000"/>
                <w:sz w:val="20"/>
                <w:szCs w:val="20"/>
              </w:rPr>
            </w:pPr>
            <w:r w:rsidRPr="002D3258">
              <w:t>0.496</w:t>
            </w:r>
          </w:p>
        </w:tc>
        <w:tc>
          <w:tcPr>
            <w:tcW w:w="716" w:type="dxa"/>
            <w:tcBorders>
              <w:top w:val="nil"/>
              <w:left w:val="nil"/>
              <w:bottom w:val="single" w:sz="4" w:space="0" w:color="auto"/>
              <w:right w:val="single" w:sz="4" w:space="0" w:color="auto"/>
            </w:tcBorders>
            <w:shd w:val="clear" w:color="auto" w:fill="auto"/>
            <w:noWrap/>
            <w:hideMark/>
          </w:tcPr>
          <w:p w14:paraId="6766E6B2" w14:textId="78829775" w:rsidR="00714DA1" w:rsidRPr="008D4834" w:rsidRDefault="00714DA1" w:rsidP="00714DA1">
            <w:pPr>
              <w:spacing w:before="60" w:after="60" w:line="240" w:lineRule="auto"/>
              <w:jc w:val="right"/>
              <w:rPr>
                <w:rFonts w:eastAsia="Times New Roman" w:cs="Times New Roman"/>
                <w:color w:val="000000"/>
                <w:sz w:val="20"/>
                <w:szCs w:val="20"/>
              </w:rPr>
            </w:pPr>
            <w:r w:rsidRPr="002D3258">
              <w:t>0.791</w:t>
            </w:r>
          </w:p>
        </w:tc>
        <w:tc>
          <w:tcPr>
            <w:tcW w:w="1208" w:type="dxa"/>
            <w:tcBorders>
              <w:top w:val="nil"/>
              <w:left w:val="nil"/>
              <w:bottom w:val="single" w:sz="4" w:space="0" w:color="auto"/>
              <w:right w:val="single" w:sz="4" w:space="0" w:color="auto"/>
            </w:tcBorders>
            <w:shd w:val="clear" w:color="auto" w:fill="auto"/>
            <w:noWrap/>
            <w:hideMark/>
          </w:tcPr>
          <w:p w14:paraId="71AD24AF" w14:textId="2DAC9180" w:rsidR="00714DA1" w:rsidRPr="008D4834" w:rsidRDefault="00714DA1" w:rsidP="00714DA1">
            <w:pPr>
              <w:spacing w:before="60" w:after="60" w:line="240" w:lineRule="auto"/>
              <w:jc w:val="right"/>
              <w:rPr>
                <w:rFonts w:eastAsia="Times New Roman" w:cs="Times New Roman"/>
                <w:color w:val="000000"/>
                <w:sz w:val="20"/>
                <w:szCs w:val="20"/>
              </w:rPr>
            </w:pPr>
            <w:r w:rsidRPr="002D3258">
              <w:t>0.581</w:t>
            </w:r>
          </w:p>
        </w:tc>
      </w:tr>
      <w:tr w:rsidR="00714DA1" w:rsidRPr="008D4834" w14:paraId="058A4202" w14:textId="77777777" w:rsidTr="00CA59A1">
        <w:trPr>
          <w:trHeight w:val="255"/>
        </w:trPr>
        <w:tc>
          <w:tcPr>
            <w:tcW w:w="953" w:type="dxa"/>
            <w:tcBorders>
              <w:top w:val="nil"/>
              <w:left w:val="single" w:sz="4" w:space="0" w:color="auto"/>
              <w:bottom w:val="single" w:sz="4" w:space="0" w:color="auto"/>
              <w:right w:val="single" w:sz="4" w:space="0" w:color="auto"/>
            </w:tcBorders>
            <w:shd w:val="clear" w:color="auto" w:fill="auto"/>
            <w:noWrap/>
            <w:vAlign w:val="bottom"/>
            <w:hideMark/>
          </w:tcPr>
          <w:p w14:paraId="3B853BB1" w14:textId="77777777" w:rsidR="00714DA1" w:rsidRPr="008D4834" w:rsidRDefault="00714DA1" w:rsidP="00714DA1">
            <w:pPr>
              <w:spacing w:before="60" w:after="60" w:line="240" w:lineRule="auto"/>
              <w:jc w:val="left"/>
              <w:rPr>
                <w:rFonts w:eastAsia="Times New Roman" w:cs="Times New Roman"/>
                <w:color w:val="000000"/>
                <w:sz w:val="20"/>
                <w:szCs w:val="20"/>
              </w:rPr>
            </w:pPr>
            <w:r w:rsidRPr="008D4834">
              <w:rPr>
                <w:rFonts w:eastAsia="Times New Roman" w:cs="Times New Roman"/>
                <w:color w:val="000000"/>
                <w:sz w:val="20"/>
                <w:szCs w:val="20"/>
              </w:rPr>
              <w:t> </w:t>
            </w:r>
          </w:p>
        </w:tc>
        <w:tc>
          <w:tcPr>
            <w:tcW w:w="1652" w:type="dxa"/>
            <w:tcBorders>
              <w:top w:val="nil"/>
              <w:left w:val="nil"/>
              <w:bottom w:val="single" w:sz="4" w:space="0" w:color="auto"/>
              <w:right w:val="single" w:sz="4" w:space="0" w:color="auto"/>
            </w:tcBorders>
            <w:shd w:val="clear" w:color="auto" w:fill="auto"/>
            <w:noWrap/>
            <w:vAlign w:val="bottom"/>
            <w:hideMark/>
          </w:tcPr>
          <w:p w14:paraId="0335C0A2" w14:textId="4884D699" w:rsidR="00714DA1" w:rsidRPr="008D4834" w:rsidRDefault="00714DA1" w:rsidP="00714DA1">
            <w:pPr>
              <w:spacing w:before="60" w:after="60" w:line="240" w:lineRule="auto"/>
              <w:jc w:val="left"/>
              <w:rPr>
                <w:rFonts w:eastAsia="Times New Roman" w:cs="Times New Roman"/>
                <w:color w:val="000000"/>
                <w:sz w:val="20"/>
                <w:szCs w:val="20"/>
              </w:rPr>
            </w:pPr>
            <w:r w:rsidRPr="008D4834">
              <w:rPr>
                <w:rFonts w:eastAsia="Times New Roman" w:cs="Times New Roman"/>
                <w:color w:val="000000"/>
                <w:sz w:val="20"/>
                <w:szCs w:val="20"/>
              </w:rPr>
              <w:t>Regression</w:t>
            </w:r>
            <w:r>
              <w:rPr>
                <w:rFonts w:eastAsia="Times New Roman" w:cs="Times New Roman"/>
                <w:color w:val="000000"/>
                <w:sz w:val="20"/>
                <w:szCs w:val="20"/>
              </w:rPr>
              <w:t xml:space="preserve"> </w:t>
            </w:r>
            <w:r w:rsidRPr="008D4834">
              <w:rPr>
                <w:rFonts w:eastAsia="Times New Roman" w:cs="Times New Roman"/>
                <w:color w:val="000000"/>
                <w:sz w:val="20"/>
                <w:szCs w:val="20"/>
              </w:rPr>
              <w:t>(STEPWISE)</w:t>
            </w:r>
          </w:p>
        </w:tc>
        <w:tc>
          <w:tcPr>
            <w:tcW w:w="1800" w:type="dxa"/>
            <w:tcBorders>
              <w:top w:val="nil"/>
              <w:left w:val="nil"/>
              <w:bottom w:val="single" w:sz="4" w:space="0" w:color="auto"/>
              <w:right w:val="single" w:sz="4" w:space="0" w:color="auto"/>
            </w:tcBorders>
            <w:shd w:val="clear" w:color="auto" w:fill="auto"/>
            <w:noWrap/>
            <w:hideMark/>
          </w:tcPr>
          <w:p w14:paraId="67B7C446" w14:textId="281BCBED" w:rsidR="00714DA1" w:rsidRPr="008D4834" w:rsidRDefault="00714DA1" w:rsidP="00714DA1">
            <w:pPr>
              <w:spacing w:before="60" w:after="60" w:line="240" w:lineRule="auto"/>
              <w:jc w:val="right"/>
              <w:rPr>
                <w:rFonts w:eastAsia="Times New Roman" w:cs="Times New Roman"/>
                <w:color w:val="000000"/>
                <w:sz w:val="20"/>
                <w:szCs w:val="20"/>
              </w:rPr>
            </w:pPr>
            <w:r w:rsidRPr="002D3258">
              <w:t>0.293157076</w:t>
            </w:r>
          </w:p>
        </w:tc>
        <w:tc>
          <w:tcPr>
            <w:tcW w:w="1800" w:type="dxa"/>
            <w:tcBorders>
              <w:top w:val="nil"/>
              <w:left w:val="nil"/>
              <w:bottom w:val="single" w:sz="4" w:space="0" w:color="auto"/>
              <w:right w:val="single" w:sz="4" w:space="0" w:color="auto"/>
            </w:tcBorders>
            <w:shd w:val="clear" w:color="auto" w:fill="auto"/>
            <w:noWrap/>
            <w:hideMark/>
          </w:tcPr>
          <w:p w14:paraId="0FF1B05D" w14:textId="212DD5C4" w:rsidR="00714DA1" w:rsidRPr="008D4834" w:rsidRDefault="00714DA1" w:rsidP="00714DA1">
            <w:pPr>
              <w:spacing w:before="60" w:after="60" w:line="240" w:lineRule="auto"/>
              <w:jc w:val="right"/>
              <w:rPr>
                <w:rFonts w:eastAsia="Times New Roman" w:cs="Times New Roman"/>
                <w:color w:val="000000"/>
                <w:sz w:val="20"/>
                <w:szCs w:val="20"/>
              </w:rPr>
            </w:pPr>
            <w:r w:rsidRPr="002D3258">
              <w:t>0.290957624</w:t>
            </w:r>
          </w:p>
        </w:tc>
        <w:tc>
          <w:tcPr>
            <w:tcW w:w="1583" w:type="dxa"/>
            <w:tcBorders>
              <w:top w:val="nil"/>
              <w:left w:val="nil"/>
              <w:bottom w:val="single" w:sz="4" w:space="0" w:color="auto"/>
              <w:right w:val="single" w:sz="4" w:space="0" w:color="auto"/>
            </w:tcBorders>
            <w:shd w:val="clear" w:color="auto" w:fill="auto"/>
            <w:noWrap/>
            <w:hideMark/>
          </w:tcPr>
          <w:p w14:paraId="460787B9" w14:textId="0A9A1ADF" w:rsidR="00714DA1" w:rsidRPr="008D4834" w:rsidRDefault="00714DA1" w:rsidP="00714DA1">
            <w:pPr>
              <w:spacing w:before="60" w:after="60" w:line="240" w:lineRule="auto"/>
              <w:jc w:val="right"/>
              <w:rPr>
                <w:rFonts w:eastAsia="Times New Roman" w:cs="Times New Roman"/>
                <w:color w:val="000000"/>
                <w:sz w:val="20"/>
                <w:szCs w:val="20"/>
              </w:rPr>
            </w:pPr>
            <w:r w:rsidRPr="002D3258">
              <w:t>0.293157076</w:t>
            </w:r>
          </w:p>
        </w:tc>
        <w:tc>
          <w:tcPr>
            <w:tcW w:w="937" w:type="dxa"/>
            <w:tcBorders>
              <w:top w:val="nil"/>
              <w:left w:val="nil"/>
              <w:bottom w:val="single" w:sz="4" w:space="0" w:color="auto"/>
              <w:right w:val="single" w:sz="4" w:space="0" w:color="auto"/>
            </w:tcBorders>
            <w:shd w:val="clear" w:color="auto" w:fill="auto"/>
            <w:noWrap/>
            <w:hideMark/>
          </w:tcPr>
          <w:p w14:paraId="29EE96EE" w14:textId="531D0AB8" w:rsidR="00714DA1" w:rsidRPr="008D4834" w:rsidRDefault="00714DA1" w:rsidP="00714DA1">
            <w:pPr>
              <w:spacing w:before="60" w:after="60" w:line="240" w:lineRule="auto"/>
              <w:jc w:val="right"/>
              <w:rPr>
                <w:rFonts w:eastAsia="Times New Roman" w:cs="Times New Roman"/>
                <w:color w:val="000000"/>
                <w:sz w:val="20"/>
                <w:szCs w:val="20"/>
              </w:rPr>
            </w:pPr>
            <w:r w:rsidRPr="002D3258">
              <w:t>0.787</w:t>
            </w:r>
          </w:p>
        </w:tc>
        <w:tc>
          <w:tcPr>
            <w:tcW w:w="1208" w:type="dxa"/>
            <w:tcBorders>
              <w:top w:val="nil"/>
              <w:left w:val="nil"/>
              <w:bottom w:val="single" w:sz="4" w:space="0" w:color="auto"/>
              <w:right w:val="single" w:sz="4" w:space="0" w:color="auto"/>
            </w:tcBorders>
            <w:shd w:val="clear" w:color="auto" w:fill="auto"/>
            <w:noWrap/>
            <w:hideMark/>
          </w:tcPr>
          <w:p w14:paraId="4120F051" w14:textId="1F8632D6" w:rsidR="00714DA1" w:rsidRPr="008D4834" w:rsidRDefault="00714DA1" w:rsidP="00714DA1">
            <w:pPr>
              <w:spacing w:before="60" w:after="60" w:line="240" w:lineRule="auto"/>
              <w:jc w:val="right"/>
              <w:rPr>
                <w:rFonts w:eastAsia="Times New Roman" w:cs="Times New Roman"/>
                <w:color w:val="000000"/>
                <w:sz w:val="20"/>
                <w:szCs w:val="20"/>
              </w:rPr>
            </w:pPr>
            <w:r w:rsidRPr="002D3258">
              <w:t>0.574</w:t>
            </w:r>
          </w:p>
        </w:tc>
        <w:tc>
          <w:tcPr>
            <w:tcW w:w="1305" w:type="dxa"/>
            <w:tcBorders>
              <w:top w:val="nil"/>
              <w:left w:val="nil"/>
              <w:bottom w:val="single" w:sz="4" w:space="0" w:color="auto"/>
              <w:right w:val="single" w:sz="4" w:space="0" w:color="auto"/>
            </w:tcBorders>
            <w:shd w:val="clear" w:color="auto" w:fill="auto"/>
            <w:noWrap/>
            <w:hideMark/>
          </w:tcPr>
          <w:p w14:paraId="27B034AF" w14:textId="444DA171" w:rsidR="00714DA1" w:rsidRPr="008D4834" w:rsidRDefault="00714DA1" w:rsidP="00714DA1">
            <w:pPr>
              <w:spacing w:before="60" w:after="60" w:line="240" w:lineRule="auto"/>
              <w:jc w:val="right"/>
              <w:rPr>
                <w:rFonts w:eastAsia="Times New Roman" w:cs="Times New Roman"/>
                <w:color w:val="000000"/>
                <w:sz w:val="20"/>
                <w:szCs w:val="20"/>
              </w:rPr>
            </w:pPr>
            <w:r w:rsidRPr="002D3258">
              <w:t>0.436</w:t>
            </w:r>
          </w:p>
        </w:tc>
        <w:tc>
          <w:tcPr>
            <w:tcW w:w="716" w:type="dxa"/>
            <w:tcBorders>
              <w:top w:val="nil"/>
              <w:left w:val="nil"/>
              <w:bottom w:val="single" w:sz="4" w:space="0" w:color="auto"/>
              <w:right w:val="single" w:sz="4" w:space="0" w:color="auto"/>
            </w:tcBorders>
            <w:shd w:val="clear" w:color="auto" w:fill="auto"/>
            <w:noWrap/>
            <w:hideMark/>
          </w:tcPr>
          <w:p w14:paraId="2DE1EE93" w14:textId="712D85BD" w:rsidR="00714DA1" w:rsidRPr="008D4834" w:rsidRDefault="00714DA1" w:rsidP="00714DA1">
            <w:pPr>
              <w:spacing w:before="60" w:after="60" w:line="240" w:lineRule="auto"/>
              <w:jc w:val="right"/>
              <w:rPr>
                <w:rFonts w:eastAsia="Times New Roman" w:cs="Times New Roman"/>
                <w:color w:val="000000"/>
                <w:sz w:val="20"/>
                <w:szCs w:val="20"/>
              </w:rPr>
            </w:pPr>
            <w:r w:rsidRPr="002D3258">
              <w:t>0.779</w:t>
            </w:r>
          </w:p>
        </w:tc>
        <w:tc>
          <w:tcPr>
            <w:tcW w:w="1208" w:type="dxa"/>
            <w:tcBorders>
              <w:top w:val="nil"/>
              <w:left w:val="nil"/>
              <w:bottom w:val="single" w:sz="4" w:space="0" w:color="auto"/>
              <w:right w:val="single" w:sz="4" w:space="0" w:color="auto"/>
            </w:tcBorders>
            <w:shd w:val="clear" w:color="auto" w:fill="auto"/>
            <w:noWrap/>
            <w:hideMark/>
          </w:tcPr>
          <w:p w14:paraId="4F8A3E71" w14:textId="4BB04509" w:rsidR="00714DA1" w:rsidRPr="008D4834" w:rsidRDefault="00714DA1" w:rsidP="00714DA1">
            <w:pPr>
              <w:spacing w:before="60" w:after="60" w:line="240" w:lineRule="auto"/>
              <w:jc w:val="right"/>
              <w:rPr>
                <w:rFonts w:eastAsia="Times New Roman" w:cs="Times New Roman"/>
                <w:color w:val="000000"/>
                <w:sz w:val="20"/>
                <w:szCs w:val="20"/>
              </w:rPr>
            </w:pPr>
            <w:r w:rsidRPr="002D3258">
              <w:t>0.558</w:t>
            </w:r>
          </w:p>
        </w:tc>
      </w:tr>
    </w:tbl>
    <w:p w14:paraId="31FB5FA9" w14:textId="77777777" w:rsidR="008D4834" w:rsidRDefault="008D4834" w:rsidP="00675C9F">
      <w:pPr>
        <w:pStyle w:val="Heading1"/>
      </w:pPr>
    </w:p>
    <w:p w14:paraId="1BA81790" w14:textId="35C05D98" w:rsidR="008D4834" w:rsidRDefault="006E17BC" w:rsidP="00675C9F">
      <w:pPr>
        <w:jc w:val="center"/>
      </w:pPr>
      <w:r>
        <w:rPr>
          <w:noProof/>
        </w:rPr>
        <w:drawing>
          <wp:inline distT="0" distB="0" distL="0" distR="0" wp14:anchorId="2FD3639E" wp14:editId="259BA99D">
            <wp:extent cx="4732020" cy="2274803"/>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764" cy="2280449"/>
                    </a:xfrm>
                    <a:prstGeom prst="rect">
                      <a:avLst/>
                    </a:prstGeom>
                    <a:ln>
                      <a:solidFill>
                        <a:schemeClr val="tx1"/>
                      </a:solidFill>
                    </a:ln>
                  </pic:spPr>
                </pic:pic>
              </a:graphicData>
            </a:graphic>
          </wp:inline>
        </w:drawing>
      </w:r>
    </w:p>
    <w:p w14:paraId="10D31761" w14:textId="7464FE3E" w:rsidR="008D4834" w:rsidRDefault="008D4834" w:rsidP="00A57304">
      <w:pPr>
        <w:pStyle w:val="Caption"/>
        <w:sectPr w:rsidR="008D4834" w:rsidSect="00935E6F">
          <w:pgSz w:w="15840" w:h="12240" w:orient="landscape"/>
          <w:pgMar w:top="1440" w:right="1170" w:bottom="1440" w:left="1440" w:header="708" w:footer="708" w:gutter="0"/>
          <w:cols w:space="708"/>
          <w:docGrid w:linePitch="360"/>
        </w:sectPr>
      </w:pPr>
      <w:bookmarkStart w:id="40" w:name="_Toc57673728"/>
      <w:r>
        <w:t xml:space="preserve">Figure </w:t>
      </w:r>
      <w:r>
        <w:fldChar w:fldCharType="begin"/>
      </w:r>
      <w:r>
        <w:instrText xml:space="preserve"> SEQ Figure \* ARABIC </w:instrText>
      </w:r>
      <w:r>
        <w:fldChar w:fldCharType="separate"/>
      </w:r>
      <w:r w:rsidR="005B6328">
        <w:rPr>
          <w:noProof/>
        </w:rPr>
        <w:t>2</w:t>
      </w:r>
      <w:r>
        <w:fldChar w:fldCharType="end"/>
      </w:r>
      <w:r>
        <w:t xml:space="preserve"> ROC Charts for </w:t>
      </w:r>
      <w:r w:rsidR="0046326F">
        <w:t>DT</w:t>
      </w:r>
      <w:r w:rsidR="00EA0828">
        <w:t xml:space="preserve"> GINI, Ensemble, Neural Network and L</w:t>
      </w:r>
      <w:r w:rsidR="0046326F">
        <w:t>R</w:t>
      </w:r>
      <w:r w:rsidR="00EA0828">
        <w:t xml:space="preserve"> STEPWISE Models</w:t>
      </w:r>
      <w:bookmarkEnd w:id="40"/>
    </w:p>
    <w:p w14:paraId="5247FBB9" w14:textId="77777777" w:rsidR="00815481" w:rsidRPr="00770549" w:rsidRDefault="00815481" w:rsidP="00111AED">
      <w:pPr>
        <w:rPr>
          <w:rFonts w:cs="Times New Roman"/>
          <w:color w:val="FF0000"/>
          <w:sz w:val="24"/>
          <w:szCs w:val="24"/>
        </w:rPr>
      </w:pPr>
    </w:p>
    <w:p w14:paraId="2E90CB6A" w14:textId="16429131" w:rsidR="00EA5743" w:rsidRPr="004F5C28" w:rsidRDefault="00EA5743" w:rsidP="00440386">
      <w:pPr>
        <w:pStyle w:val="Heading1"/>
      </w:pPr>
      <w:bookmarkStart w:id="41" w:name="_Toc57764825"/>
      <w:r w:rsidRPr="004F5C28">
        <w:t>STAGE 6 MODEL DEPLOYMENT</w:t>
      </w:r>
      <w:bookmarkEnd w:id="41"/>
    </w:p>
    <w:p w14:paraId="3107679B" w14:textId="77777777" w:rsidR="00EA0828" w:rsidRPr="004F5C28" w:rsidRDefault="00EA0828" w:rsidP="00934CC7">
      <w:pPr>
        <w:rPr>
          <w:rFonts w:cs="Times New Roman"/>
          <w:color w:val="000000" w:themeColor="text1"/>
          <w:sz w:val="24"/>
          <w:szCs w:val="24"/>
        </w:rPr>
      </w:pPr>
    </w:p>
    <w:p w14:paraId="0A02B47E" w14:textId="7FBC8AF8" w:rsidR="00EA0828" w:rsidRPr="00714DA1" w:rsidRDefault="00714DA1" w:rsidP="00934CC7">
      <w:pPr>
        <w:rPr>
          <w:rFonts w:cs="Times New Roman"/>
          <w:color w:val="000000" w:themeColor="text1"/>
          <w:sz w:val="24"/>
          <w:szCs w:val="24"/>
        </w:rPr>
      </w:pPr>
      <w:r w:rsidRPr="00714DA1">
        <w:rPr>
          <w:rFonts w:cs="Times New Roman"/>
          <w:sz w:val="24"/>
          <w:szCs w:val="24"/>
        </w:rPr>
        <w:t>The Decision Tree GINI model was deployed to the new datasets which consist of 100 cases</w:t>
      </w:r>
      <w:r w:rsidR="00EA5743" w:rsidRPr="00714DA1">
        <w:rPr>
          <w:rFonts w:cs="Times New Roman"/>
          <w:color w:val="000000" w:themeColor="text1"/>
          <w:sz w:val="24"/>
          <w:szCs w:val="24"/>
        </w:rPr>
        <w:t>.</w:t>
      </w:r>
      <w:r w:rsidR="00934CC7" w:rsidRPr="00714DA1">
        <w:rPr>
          <w:rFonts w:cs="Times New Roman"/>
          <w:color w:val="000000" w:themeColor="text1"/>
          <w:sz w:val="24"/>
          <w:szCs w:val="24"/>
        </w:rPr>
        <w:t xml:space="preserve"> </w:t>
      </w:r>
      <w:r w:rsidR="00EA0828" w:rsidRPr="00714DA1">
        <w:rPr>
          <w:rFonts w:cs="Times New Roman"/>
          <w:color w:val="000000" w:themeColor="text1"/>
          <w:sz w:val="24"/>
          <w:szCs w:val="24"/>
        </w:rPr>
        <w:t xml:space="preserve">A </w:t>
      </w:r>
      <w:r w:rsidRPr="00714DA1">
        <w:rPr>
          <w:rFonts w:cs="Times New Roman"/>
          <w:color w:val="000000" w:themeColor="text1"/>
          <w:sz w:val="24"/>
          <w:szCs w:val="24"/>
        </w:rPr>
        <w:t>new dataset</w:t>
      </w:r>
      <w:r w:rsidR="00EA0828" w:rsidRPr="00714DA1">
        <w:rPr>
          <w:rFonts w:cs="Times New Roman"/>
          <w:color w:val="000000" w:themeColor="text1"/>
          <w:sz w:val="24"/>
          <w:szCs w:val="24"/>
        </w:rPr>
        <w:t xml:space="preserve"> comprises of 100 samples was used for model deployment. Finding</w:t>
      </w:r>
      <w:r w:rsidR="00FE2EDF" w:rsidRPr="00714DA1">
        <w:rPr>
          <w:rFonts w:cs="Times New Roman"/>
          <w:color w:val="000000" w:themeColor="text1"/>
          <w:sz w:val="24"/>
          <w:szCs w:val="24"/>
        </w:rPr>
        <w:t>s from new datasets</w:t>
      </w:r>
      <w:r w:rsidRPr="00714DA1">
        <w:rPr>
          <w:rFonts w:cs="Times New Roman"/>
          <w:color w:val="000000" w:themeColor="text1"/>
          <w:sz w:val="24"/>
          <w:szCs w:val="24"/>
        </w:rPr>
        <w:t xml:space="preserve"> is </w:t>
      </w:r>
      <w:r w:rsidR="00FE2EDF" w:rsidRPr="00714DA1">
        <w:rPr>
          <w:rFonts w:cs="Times New Roman"/>
          <w:color w:val="000000" w:themeColor="text1"/>
          <w:sz w:val="24"/>
          <w:szCs w:val="24"/>
        </w:rPr>
        <w:t xml:space="preserve">not a </w:t>
      </w:r>
      <w:r w:rsidR="00F42A7F" w:rsidRPr="00714DA1">
        <w:rPr>
          <w:rFonts w:cs="Times New Roman"/>
          <w:color w:val="000000" w:themeColor="text1"/>
          <w:sz w:val="24"/>
          <w:szCs w:val="24"/>
        </w:rPr>
        <w:t>complete and clean dataset</w:t>
      </w:r>
      <w:r w:rsidR="00FE2EDF" w:rsidRPr="00714DA1">
        <w:rPr>
          <w:rFonts w:cs="Times New Roman"/>
          <w:color w:val="000000" w:themeColor="text1"/>
          <w:sz w:val="24"/>
          <w:szCs w:val="24"/>
        </w:rPr>
        <w:t>. Missing values was presence in variable:</w:t>
      </w:r>
    </w:p>
    <w:p w14:paraId="3D999A90" w14:textId="386DE472" w:rsidR="00FE2EDF" w:rsidRPr="00714DA1" w:rsidRDefault="00FE2EDF" w:rsidP="00FE2EDF">
      <w:pPr>
        <w:pStyle w:val="ListParagraph"/>
        <w:numPr>
          <w:ilvl w:val="0"/>
          <w:numId w:val="20"/>
        </w:numPr>
        <w:rPr>
          <w:rFonts w:cs="Times New Roman"/>
          <w:color w:val="000000" w:themeColor="text1"/>
          <w:sz w:val="24"/>
          <w:szCs w:val="24"/>
        </w:rPr>
      </w:pPr>
      <w:r w:rsidRPr="00714DA1">
        <w:rPr>
          <w:rFonts w:cs="Times New Roman"/>
          <w:color w:val="000000" w:themeColor="text1"/>
          <w:sz w:val="24"/>
          <w:szCs w:val="24"/>
        </w:rPr>
        <w:t xml:space="preserve">GENDER - total </w:t>
      </w:r>
      <w:r w:rsidR="00714DA1" w:rsidRPr="00714DA1">
        <w:rPr>
          <w:rFonts w:cs="Times New Roman"/>
          <w:color w:val="000000" w:themeColor="text1"/>
          <w:sz w:val="24"/>
          <w:szCs w:val="24"/>
        </w:rPr>
        <w:t>22</w:t>
      </w:r>
    </w:p>
    <w:p w14:paraId="49532830" w14:textId="6AE1B876" w:rsidR="00FE2EDF" w:rsidRPr="00714DA1" w:rsidRDefault="00FE2EDF" w:rsidP="00FE2EDF">
      <w:pPr>
        <w:pStyle w:val="ListParagraph"/>
        <w:numPr>
          <w:ilvl w:val="0"/>
          <w:numId w:val="20"/>
        </w:numPr>
        <w:rPr>
          <w:rFonts w:cs="Times New Roman"/>
          <w:color w:val="000000" w:themeColor="text1"/>
          <w:sz w:val="24"/>
          <w:szCs w:val="24"/>
        </w:rPr>
      </w:pPr>
      <w:r w:rsidRPr="00714DA1">
        <w:rPr>
          <w:rFonts w:cs="Times New Roman"/>
          <w:color w:val="000000" w:themeColor="text1"/>
          <w:sz w:val="24"/>
          <w:szCs w:val="24"/>
        </w:rPr>
        <w:t>TV_REG - total 2</w:t>
      </w:r>
    </w:p>
    <w:p w14:paraId="13F0CA71" w14:textId="706E78E8" w:rsidR="00FE2EDF" w:rsidRPr="00714DA1" w:rsidRDefault="00FE2EDF" w:rsidP="00FE2EDF">
      <w:pPr>
        <w:pStyle w:val="ListParagraph"/>
        <w:numPr>
          <w:ilvl w:val="0"/>
          <w:numId w:val="20"/>
        </w:numPr>
        <w:rPr>
          <w:rFonts w:cs="Times New Roman"/>
          <w:color w:val="000000" w:themeColor="text1"/>
          <w:sz w:val="24"/>
          <w:szCs w:val="24"/>
        </w:rPr>
      </w:pPr>
      <w:r w:rsidRPr="00714DA1">
        <w:rPr>
          <w:rFonts w:cs="Times New Roman"/>
          <w:color w:val="000000" w:themeColor="text1"/>
          <w:sz w:val="24"/>
          <w:szCs w:val="24"/>
        </w:rPr>
        <w:t>AFFL - 2</w:t>
      </w:r>
    </w:p>
    <w:p w14:paraId="0DE6B898" w14:textId="1AB6BA97" w:rsidR="00FE2EDF" w:rsidRPr="00714DA1" w:rsidRDefault="00FE2EDF" w:rsidP="00FE2EDF">
      <w:pPr>
        <w:pStyle w:val="ListParagraph"/>
        <w:numPr>
          <w:ilvl w:val="0"/>
          <w:numId w:val="20"/>
        </w:numPr>
        <w:rPr>
          <w:rFonts w:cs="Times New Roman"/>
          <w:color w:val="000000" w:themeColor="text1"/>
          <w:sz w:val="24"/>
          <w:szCs w:val="24"/>
        </w:rPr>
      </w:pPr>
      <w:r w:rsidRPr="00714DA1">
        <w:rPr>
          <w:rFonts w:cs="Times New Roman"/>
          <w:color w:val="000000" w:themeColor="text1"/>
          <w:sz w:val="24"/>
          <w:szCs w:val="24"/>
        </w:rPr>
        <w:t>LTIME - 1</w:t>
      </w:r>
    </w:p>
    <w:p w14:paraId="6F20EEB8" w14:textId="40643663" w:rsidR="00F42A7F" w:rsidRPr="0095365F" w:rsidRDefault="00F42A7F" w:rsidP="00F42A7F">
      <w:pPr>
        <w:rPr>
          <w:rFonts w:cs="Times New Roman"/>
          <w:color w:val="000000" w:themeColor="text1"/>
          <w:sz w:val="24"/>
          <w:szCs w:val="24"/>
        </w:rPr>
      </w:pPr>
      <w:r w:rsidRPr="0095365F">
        <w:rPr>
          <w:rFonts w:cs="Times New Roman"/>
          <w:color w:val="000000" w:themeColor="text1"/>
          <w:sz w:val="24"/>
          <w:szCs w:val="24"/>
        </w:rPr>
        <w:t xml:space="preserve">Outliers was also found in BILL (2) and LTIME (2). </w:t>
      </w:r>
    </w:p>
    <w:p w14:paraId="5890D7E6" w14:textId="67F84AFE" w:rsidR="006C14E8" w:rsidRPr="0095365F" w:rsidRDefault="0095365F" w:rsidP="00FE2EDF">
      <w:pPr>
        <w:rPr>
          <w:rFonts w:cs="Times New Roman"/>
          <w:color w:val="000000" w:themeColor="text1"/>
          <w:sz w:val="24"/>
          <w:szCs w:val="24"/>
        </w:rPr>
      </w:pPr>
      <w:r w:rsidRPr="0095365F">
        <w:rPr>
          <w:rFonts w:cs="Times New Roman"/>
          <w:color w:val="000000" w:themeColor="text1"/>
          <w:sz w:val="24"/>
          <w:szCs w:val="24"/>
        </w:rPr>
        <w:t>As previously, with new variables added, the original datasets organics were prepared, the same applies to this new organic dataset where it must be conditioned and matched with the variables used in the model. Missing values from the datasets have been deleted.</w:t>
      </w:r>
      <w:r>
        <w:rPr>
          <w:rFonts w:cs="Times New Roman"/>
          <w:color w:val="000000" w:themeColor="text1"/>
          <w:sz w:val="24"/>
          <w:szCs w:val="24"/>
        </w:rPr>
        <w:t xml:space="preserve"> T</w:t>
      </w:r>
      <w:r w:rsidR="006C14E8" w:rsidRPr="0095365F">
        <w:rPr>
          <w:rFonts w:cs="Times New Roman"/>
          <w:color w:val="000000" w:themeColor="text1"/>
          <w:sz w:val="24"/>
          <w:szCs w:val="24"/>
        </w:rPr>
        <w:t>he result is shown in Figure</w:t>
      </w:r>
      <w:r w:rsidR="00F42A7F" w:rsidRPr="0095365F">
        <w:rPr>
          <w:rFonts w:cs="Times New Roman"/>
          <w:color w:val="000000" w:themeColor="text1"/>
          <w:sz w:val="24"/>
          <w:szCs w:val="24"/>
        </w:rPr>
        <w:t xml:space="preserve"> 7</w:t>
      </w:r>
      <w:r w:rsidR="0049130E" w:rsidRPr="0095365F">
        <w:rPr>
          <w:rFonts w:cs="Times New Roman"/>
          <w:color w:val="000000" w:themeColor="text1"/>
          <w:sz w:val="24"/>
          <w:szCs w:val="24"/>
        </w:rPr>
        <w:t>.</w:t>
      </w:r>
    </w:p>
    <w:p w14:paraId="48107FD8" w14:textId="3C056B31" w:rsidR="0049130E" w:rsidRDefault="0049130E" w:rsidP="00FE2EDF">
      <w:pPr>
        <w:rPr>
          <w:rFonts w:cs="Times New Roman"/>
          <w:color w:val="000000" w:themeColor="text1"/>
        </w:rPr>
      </w:pPr>
    </w:p>
    <w:p w14:paraId="5C8C6565" w14:textId="00D97E4E" w:rsidR="00F42A7F" w:rsidRDefault="00CA59A1" w:rsidP="0049130E">
      <w:r>
        <w:rPr>
          <w:noProof/>
        </w:rPr>
        <w:drawing>
          <wp:inline distT="0" distB="0" distL="0" distR="0" wp14:anchorId="32CF36ED" wp14:editId="372ABD1D">
            <wp:extent cx="5731510" cy="2172970"/>
            <wp:effectExtent l="19050" t="19050" r="2159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72970"/>
                    </a:xfrm>
                    <a:prstGeom prst="rect">
                      <a:avLst/>
                    </a:prstGeom>
                    <a:ln>
                      <a:solidFill>
                        <a:schemeClr val="tx1"/>
                      </a:solidFill>
                    </a:ln>
                  </pic:spPr>
                </pic:pic>
              </a:graphicData>
            </a:graphic>
          </wp:inline>
        </w:drawing>
      </w:r>
    </w:p>
    <w:p w14:paraId="5C3A171D" w14:textId="650D439D" w:rsidR="006C14E8" w:rsidRDefault="00F42A7F" w:rsidP="00A57304">
      <w:pPr>
        <w:pStyle w:val="Caption"/>
        <w:rPr>
          <w:color w:val="FF0000"/>
          <w:sz w:val="24"/>
          <w:szCs w:val="24"/>
        </w:rPr>
      </w:pPr>
      <w:bookmarkStart w:id="42" w:name="_Toc57673729"/>
      <w:r>
        <w:t xml:space="preserve">Figure </w:t>
      </w:r>
      <w:r>
        <w:fldChar w:fldCharType="begin"/>
      </w:r>
      <w:r>
        <w:instrText xml:space="preserve"> SEQ Figure \* ARABIC </w:instrText>
      </w:r>
      <w:r>
        <w:fldChar w:fldCharType="separate"/>
      </w:r>
      <w:r w:rsidR="005B6328">
        <w:rPr>
          <w:noProof/>
        </w:rPr>
        <w:t>3</w:t>
      </w:r>
      <w:r>
        <w:fldChar w:fldCharType="end"/>
      </w:r>
      <w:r>
        <w:t xml:space="preserve"> Sample of the Predicted Organic Product Purchase Probabilities for New Customers</w:t>
      </w:r>
      <w:bookmarkEnd w:id="42"/>
    </w:p>
    <w:p w14:paraId="789E87C7" w14:textId="77777777" w:rsidR="0095365F" w:rsidRDefault="0095365F" w:rsidP="00B703C5">
      <w:pPr>
        <w:rPr>
          <w:sz w:val="24"/>
          <w:szCs w:val="24"/>
        </w:rPr>
      </w:pPr>
    </w:p>
    <w:p w14:paraId="41DBACC7" w14:textId="54A92934" w:rsidR="006C14E8" w:rsidRPr="0095365F" w:rsidRDefault="00B703C5" w:rsidP="00B703C5">
      <w:pPr>
        <w:rPr>
          <w:sz w:val="24"/>
          <w:szCs w:val="24"/>
        </w:rPr>
      </w:pPr>
      <w:r w:rsidRPr="0095365F">
        <w:rPr>
          <w:sz w:val="24"/>
          <w:szCs w:val="24"/>
        </w:rPr>
        <w:t>Based on the results as shown in Figure 7, 10 customers out of 100 were predicted as more likely to purchase organic products from the Supermarket.</w:t>
      </w:r>
    </w:p>
    <w:p w14:paraId="07316AC9" w14:textId="74CBDFF7" w:rsidR="0095365F" w:rsidRDefault="0095365F">
      <w:pPr>
        <w:spacing w:after="160" w:line="259" w:lineRule="auto"/>
        <w:jc w:val="left"/>
        <w:rPr>
          <w:rFonts w:cs="Times New Roman"/>
          <w:color w:val="FF0000"/>
          <w:sz w:val="24"/>
          <w:szCs w:val="24"/>
        </w:rPr>
      </w:pPr>
      <w:r>
        <w:rPr>
          <w:rFonts w:cs="Times New Roman"/>
          <w:color w:val="FF0000"/>
          <w:sz w:val="24"/>
          <w:szCs w:val="24"/>
        </w:rPr>
        <w:br w:type="page"/>
      </w:r>
    </w:p>
    <w:p w14:paraId="4C5BFE8A" w14:textId="77777777" w:rsidR="006C14E8" w:rsidRDefault="006C14E8" w:rsidP="00FE2EDF">
      <w:pPr>
        <w:rPr>
          <w:rFonts w:cs="Times New Roman"/>
          <w:color w:val="FF0000"/>
          <w:sz w:val="24"/>
          <w:szCs w:val="24"/>
        </w:rPr>
      </w:pPr>
    </w:p>
    <w:p w14:paraId="45ED7831" w14:textId="1F8536A5" w:rsidR="00FE2EDF" w:rsidRDefault="00B703C5" w:rsidP="00440386">
      <w:pPr>
        <w:pStyle w:val="Heading1"/>
      </w:pPr>
      <w:bookmarkStart w:id="43" w:name="_Toc57764826"/>
      <w:r>
        <w:t>STAGE 7 CONCLUSION</w:t>
      </w:r>
      <w:bookmarkEnd w:id="43"/>
    </w:p>
    <w:p w14:paraId="548E0FC3" w14:textId="4ADAEBCF" w:rsidR="00B703C5" w:rsidRPr="0095365F" w:rsidRDefault="00B703C5" w:rsidP="00183231">
      <w:pPr>
        <w:rPr>
          <w:sz w:val="24"/>
          <w:szCs w:val="24"/>
        </w:rPr>
      </w:pPr>
      <w:r w:rsidRPr="0095365F">
        <w:rPr>
          <w:sz w:val="24"/>
          <w:szCs w:val="24"/>
        </w:rPr>
        <w:t>Based on the result obtain from the analysis, it can be concluded as follows:</w:t>
      </w:r>
    </w:p>
    <w:p w14:paraId="2E844482" w14:textId="5A3C1616" w:rsidR="0095365F" w:rsidRPr="0095365F" w:rsidRDefault="0095365F" w:rsidP="0095365F">
      <w:pPr>
        <w:pStyle w:val="ListParagraph"/>
        <w:numPr>
          <w:ilvl w:val="0"/>
          <w:numId w:val="22"/>
        </w:numPr>
        <w:spacing w:line="360" w:lineRule="auto"/>
        <w:rPr>
          <w:sz w:val="24"/>
          <w:szCs w:val="24"/>
        </w:rPr>
      </w:pPr>
      <w:r w:rsidRPr="0095365F">
        <w:rPr>
          <w:sz w:val="24"/>
          <w:szCs w:val="24"/>
        </w:rPr>
        <w:t>F</w:t>
      </w:r>
      <w:r w:rsidR="00183231" w:rsidRPr="0095365F">
        <w:rPr>
          <w:sz w:val="24"/>
          <w:szCs w:val="24"/>
        </w:rPr>
        <w:t xml:space="preserve">or better model development, the right data and completeness of data </w:t>
      </w:r>
      <w:r w:rsidRPr="0095365F">
        <w:rPr>
          <w:sz w:val="24"/>
          <w:szCs w:val="24"/>
        </w:rPr>
        <w:t>must</w:t>
      </w:r>
      <w:r w:rsidR="00183231" w:rsidRPr="0095365F">
        <w:rPr>
          <w:sz w:val="24"/>
          <w:szCs w:val="24"/>
        </w:rPr>
        <w:t xml:space="preserve"> be taken into </w:t>
      </w:r>
      <w:r w:rsidRPr="0095365F">
        <w:rPr>
          <w:sz w:val="24"/>
          <w:szCs w:val="24"/>
        </w:rPr>
        <w:t>consideration.</w:t>
      </w:r>
    </w:p>
    <w:p w14:paraId="13039270" w14:textId="76802E7C" w:rsidR="0095365F" w:rsidRPr="0095365F" w:rsidRDefault="0095365F" w:rsidP="0095365F">
      <w:pPr>
        <w:pStyle w:val="ListParagraph"/>
        <w:numPr>
          <w:ilvl w:val="0"/>
          <w:numId w:val="22"/>
        </w:numPr>
        <w:spacing w:line="360" w:lineRule="auto"/>
        <w:rPr>
          <w:sz w:val="24"/>
          <w:szCs w:val="24"/>
        </w:rPr>
      </w:pPr>
      <w:r w:rsidRPr="0095365F">
        <w:rPr>
          <w:sz w:val="24"/>
          <w:szCs w:val="24"/>
        </w:rPr>
        <w:t>Model performance – overall performance is considered as quite good. However, with better data quality, the model shall be retrained to achieve better model performance.</w:t>
      </w:r>
    </w:p>
    <w:p w14:paraId="75950EBA" w14:textId="77777777" w:rsidR="0095365F" w:rsidRDefault="0095365F">
      <w:pPr>
        <w:spacing w:after="160" w:line="259" w:lineRule="auto"/>
        <w:jc w:val="left"/>
        <w:rPr>
          <w:rFonts w:eastAsiaTheme="majorEastAsia" w:cstheme="majorBidi"/>
          <w:b/>
          <w:caps/>
          <w:sz w:val="24"/>
          <w:szCs w:val="24"/>
        </w:rPr>
      </w:pPr>
      <w:r>
        <w:br w:type="page"/>
      </w:r>
    </w:p>
    <w:p w14:paraId="61A0BCDC" w14:textId="4F3D1680" w:rsidR="00675C9F" w:rsidRPr="0004535C" w:rsidRDefault="00675C9F" w:rsidP="00675C9F">
      <w:pPr>
        <w:pStyle w:val="Heading1"/>
      </w:pPr>
      <w:bookmarkStart w:id="44" w:name="_Toc57764827"/>
      <w:r w:rsidRPr="0004535C">
        <w:t>APPENDIX A VARIABLE LIST AND DESCRIPTION</w:t>
      </w:r>
      <w:bookmarkEnd w:id="44"/>
    </w:p>
    <w:p w14:paraId="6E7A3CC7" w14:textId="77777777" w:rsidR="00675C9F" w:rsidRPr="003E6F32" w:rsidRDefault="00675C9F" w:rsidP="00675C9F">
      <w:pPr>
        <w:rPr>
          <w:rFonts w:cs="Times New Roman"/>
          <w:b/>
          <w:bCs/>
        </w:rPr>
      </w:pPr>
    </w:p>
    <w:tbl>
      <w:tblPr>
        <w:tblStyle w:val="TableGrid"/>
        <w:tblW w:w="0" w:type="auto"/>
        <w:jc w:val="center"/>
        <w:tblLook w:val="04A0" w:firstRow="1" w:lastRow="0" w:firstColumn="1" w:lastColumn="0" w:noHBand="0" w:noVBand="1"/>
      </w:tblPr>
      <w:tblGrid>
        <w:gridCol w:w="805"/>
        <w:gridCol w:w="2025"/>
        <w:gridCol w:w="3282"/>
        <w:gridCol w:w="2338"/>
      </w:tblGrid>
      <w:tr w:rsidR="0095365F" w:rsidRPr="0095365F" w14:paraId="252EE9CD" w14:textId="77777777" w:rsidTr="0095365F">
        <w:trPr>
          <w:jc w:val="center"/>
        </w:trPr>
        <w:tc>
          <w:tcPr>
            <w:tcW w:w="805" w:type="dxa"/>
          </w:tcPr>
          <w:p w14:paraId="627A9DF8" w14:textId="77777777" w:rsidR="00675C9F" w:rsidRPr="0095365F" w:rsidRDefault="00675C9F" w:rsidP="0095365F">
            <w:pPr>
              <w:jc w:val="center"/>
              <w:rPr>
                <w:rFonts w:cs="Times New Roman"/>
                <w:b/>
                <w:bCs/>
              </w:rPr>
            </w:pPr>
            <w:r w:rsidRPr="0095365F">
              <w:rPr>
                <w:rFonts w:cs="Times New Roman"/>
                <w:b/>
                <w:bCs/>
              </w:rPr>
              <w:t>No</w:t>
            </w:r>
          </w:p>
        </w:tc>
        <w:tc>
          <w:tcPr>
            <w:tcW w:w="2025" w:type="dxa"/>
          </w:tcPr>
          <w:p w14:paraId="150B20B7" w14:textId="77777777" w:rsidR="00675C9F" w:rsidRPr="0095365F" w:rsidRDefault="00675C9F" w:rsidP="0095365F">
            <w:pPr>
              <w:jc w:val="center"/>
              <w:rPr>
                <w:rFonts w:cs="Times New Roman"/>
                <w:b/>
                <w:bCs/>
              </w:rPr>
            </w:pPr>
            <w:r w:rsidRPr="0095365F">
              <w:rPr>
                <w:rFonts w:cs="Times New Roman"/>
                <w:b/>
                <w:bCs/>
              </w:rPr>
              <w:t>Variable Name</w:t>
            </w:r>
          </w:p>
        </w:tc>
        <w:tc>
          <w:tcPr>
            <w:tcW w:w="3282" w:type="dxa"/>
          </w:tcPr>
          <w:p w14:paraId="66F2DC5A" w14:textId="77777777" w:rsidR="00675C9F" w:rsidRPr="0095365F" w:rsidRDefault="00675C9F" w:rsidP="0095365F">
            <w:pPr>
              <w:jc w:val="center"/>
              <w:rPr>
                <w:rFonts w:cs="Times New Roman"/>
                <w:b/>
                <w:bCs/>
              </w:rPr>
            </w:pPr>
            <w:r w:rsidRPr="0095365F">
              <w:rPr>
                <w:rFonts w:cs="Times New Roman"/>
                <w:b/>
                <w:bCs/>
              </w:rPr>
              <w:t>Description</w:t>
            </w:r>
          </w:p>
        </w:tc>
        <w:tc>
          <w:tcPr>
            <w:tcW w:w="2338" w:type="dxa"/>
          </w:tcPr>
          <w:p w14:paraId="0DFC5AAA" w14:textId="77777777" w:rsidR="00675C9F" w:rsidRPr="0095365F" w:rsidRDefault="00675C9F" w:rsidP="0095365F">
            <w:pPr>
              <w:jc w:val="center"/>
              <w:rPr>
                <w:rFonts w:cs="Times New Roman"/>
                <w:b/>
                <w:bCs/>
              </w:rPr>
            </w:pPr>
            <w:r w:rsidRPr="0095365F">
              <w:rPr>
                <w:rFonts w:cs="Times New Roman"/>
                <w:b/>
                <w:bCs/>
              </w:rPr>
              <w:t>Measurement Type</w:t>
            </w:r>
          </w:p>
        </w:tc>
      </w:tr>
      <w:tr w:rsidR="00675C9F" w14:paraId="0CCB895D" w14:textId="77777777" w:rsidTr="0095365F">
        <w:trPr>
          <w:jc w:val="center"/>
        </w:trPr>
        <w:tc>
          <w:tcPr>
            <w:tcW w:w="805" w:type="dxa"/>
          </w:tcPr>
          <w:p w14:paraId="13CC203D"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18FD7192" w14:textId="77777777" w:rsidR="00675C9F" w:rsidRDefault="00675C9F" w:rsidP="0095365F">
            <w:pPr>
              <w:jc w:val="center"/>
              <w:rPr>
                <w:rFonts w:cs="Times New Roman"/>
              </w:rPr>
            </w:pPr>
            <w:r>
              <w:rPr>
                <w:rFonts w:cs="Times New Roman"/>
              </w:rPr>
              <w:t>PrimaryLast</w:t>
            </w:r>
          </w:p>
        </w:tc>
        <w:tc>
          <w:tcPr>
            <w:tcW w:w="3282" w:type="dxa"/>
          </w:tcPr>
          <w:p w14:paraId="4DFAA45D" w14:textId="77777777" w:rsidR="00675C9F" w:rsidRDefault="00675C9F" w:rsidP="0095365F">
            <w:pPr>
              <w:jc w:val="center"/>
              <w:rPr>
                <w:rFonts w:cs="Times New Roman"/>
              </w:rPr>
            </w:pPr>
            <w:r>
              <w:rPr>
                <w:rFonts w:cs="Times New Roman"/>
              </w:rPr>
              <w:t>Indicator of each last matching case as Primary</w:t>
            </w:r>
          </w:p>
        </w:tc>
        <w:tc>
          <w:tcPr>
            <w:tcW w:w="2338" w:type="dxa"/>
          </w:tcPr>
          <w:p w14:paraId="238051B6" w14:textId="77777777" w:rsidR="00675C9F" w:rsidRDefault="00675C9F" w:rsidP="0095365F">
            <w:pPr>
              <w:jc w:val="center"/>
              <w:rPr>
                <w:rFonts w:cs="Times New Roman"/>
              </w:rPr>
            </w:pPr>
            <w:r>
              <w:rPr>
                <w:rFonts w:cs="Times New Roman"/>
              </w:rPr>
              <w:t>Ordinal</w:t>
            </w:r>
          </w:p>
        </w:tc>
      </w:tr>
      <w:tr w:rsidR="00675C9F" w14:paraId="0FF41E14" w14:textId="77777777" w:rsidTr="0095365F">
        <w:trPr>
          <w:jc w:val="center"/>
        </w:trPr>
        <w:tc>
          <w:tcPr>
            <w:tcW w:w="805" w:type="dxa"/>
          </w:tcPr>
          <w:p w14:paraId="77616AE1"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6F4E3F7C" w14:textId="77777777" w:rsidR="00675C9F" w:rsidRDefault="00675C9F" w:rsidP="0095365F">
            <w:pPr>
              <w:jc w:val="center"/>
              <w:rPr>
                <w:rFonts w:cs="Times New Roman"/>
              </w:rPr>
            </w:pPr>
            <w:r>
              <w:rPr>
                <w:rFonts w:cs="Times New Roman"/>
              </w:rPr>
              <w:t>CUSTID</w:t>
            </w:r>
          </w:p>
        </w:tc>
        <w:tc>
          <w:tcPr>
            <w:tcW w:w="3282" w:type="dxa"/>
          </w:tcPr>
          <w:p w14:paraId="27E65ABB" w14:textId="77777777" w:rsidR="00675C9F" w:rsidRDefault="00675C9F" w:rsidP="0095365F">
            <w:pPr>
              <w:jc w:val="center"/>
              <w:rPr>
                <w:rFonts w:cs="Times New Roman"/>
              </w:rPr>
            </w:pPr>
            <w:r>
              <w:rPr>
                <w:rFonts w:cs="Times New Roman"/>
              </w:rPr>
              <w:t>Customer ID</w:t>
            </w:r>
          </w:p>
        </w:tc>
        <w:tc>
          <w:tcPr>
            <w:tcW w:w="2338" w:type="dxa"/>
          </w:tcPr>
          <w:p w14:paraId="4B3373F3" w14:textId="77777777" w:rsidR="00675C9F" w:rsidRDefault="00675C9F" w:rsidP="0095365F">
            <w:pPr>
              <w:jc w:val="center"/>
              <w:rPr>
                <w:rFonts w:cs="Times New Roman"/>
              </w:rPr>
            </w:pPr>
            <w:r>
              <w:rPr>
                <w:rFonts w:cs="Times New Roman"/>
              </w:rPr>
              <w:t>Nominal</w:t>
            </w:r>
          </w:p>
        </w:tc>
      </w:tr>
      <w:tr w:rsidR="00675C9F" w14:paraId="13E8671C" w14:textId="77777777" w:rsidTr="0095365F">
        <w:trPr>
          <w:jc w:val="center"/>
        </w:trPr>
        <w:tc>
          <w:tcPr>
            <w:tcW w:w="805" w:type="dxa"/>
          </w:tcPr>
          <w:p w14:paraId="23328EDA"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659F13C4" w14:textId="77777777" w:rsidR="00675C9F" w:rsidRDefault="00675C9F" w:rsidP="0095365F">
            <w:pPr>
              <w:jc w:val="center"/>
              <w:rPr>
                <w:rFonts w:cs="Times New Roman"/>
              </w:rPr>
            </w:pPr>
            <w:r>
              <w:rPr>
                <w:rFonts w:cs="Times New Roman"/>
              </w:rPr>
              <w:t>GENDER</w:t>
            </w:r>
          </w:p>
        </w:tc>
        <w:tc>
          <w:tcPr>
            <w:tcW w:w="3282" w:type="dxa"/>
          </w:tcPr>
          <w:p w14:paraId="22C6267D" w14:textId="77777777" w:rsidR="00675C9F" w:rsidRDefault="00675C9F" w:rsidP="0095365F">
            <w:pPr>
              <w:jc w:val="center"/>
              <w:rPr>
                <w:rFonts w:cs="Times New Roman"/>
              </w:rPr>
            </w:pPr>
            <w:r>
              <w:rPr>
                <w:rFonts w:cs="Times New Roman"/>
              </w:rPr>
              <w:t>Gender</w:t>
            </w:r>
          </w:p>
        </w:tc>
        <w:tc>
          <w:tcPr>
            <w:tcW w:w="2338" w:type="dxa"/>
          </w:tcPr>
          <w:p w14:paraId="26BF4C8C" w14:textId="77777777" w:rsidR="00675C9F" w:rsidRDefault="00675C9F" w:rsidP="0095365F">
            <w:pPr>
              <w:jc w:val="center"/>
              <w:rPr>
                <w:rFonts w:cs="Times New Roman"/>
              </w:rPr>
            </w:pPr>
            <w:r>
              <w:rPr>
                <w:rFonts w:cs="Times New Roman"/>
              </w:rPr>
              <w:t>Nominal</w:t>
            </w:r>
          </w:p>
        </w:tc>
      </w:tr>
      <w:tr w:rsidR="00675C9F" w14:paraId="57D84AC5" w14:textId="77777777" w:rsidTr="0095365F">
        <w:trPr>
          <w:jc w:val="center"/>
        </w:trPr>
        <w:tc>
          <w:tcPr>
            <w:tcW w:w="805" w:type="dxa"/>
          </w:tcPr>
          <w:p w14:paraId="55C86540"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03E13E6A" w14:textId="77777777" w:rsidR="00675C9F" w:rsidRDefault="00675C9F" w:rsidP="0095365F">
            <w:pPr>
              <w:jc w:val="center"/>
              <w:rPr>
                <w:rFonts w:cs="Times New Roman"/>
              </w:rPr>
            </w:pPr>
            <w:r>
              <w:rPr>
                <w:rFonts w:cs="Times New Roman"/>
              </w:rPr>
              <w:t>AGEGRP1</w:t>
            </w:r>
          </w:p>
        </w:tc>
        <w:tc>
          <w:tcPr>
            <w:tcW w:w="3282" w:type="dxa"/>
          </w:tcPr>
          <w:p w14:paraId="73242D24" w14:textId="77777777" w:rsidR="00675C9F" w:rsidRDefault="00675C9F" w:rsidP="0095365F">
            <w:pPr>
              <w:jc w:val="center"/>
              <w:rPr>
                <w:rFonts w:cs="Times New Roman"/>
              </w:rPr>
            </w:pPr>
            <w:r>
              <w:rPr>
                <w:rFonts w:cs="Times New Roman"/>
              </w:rPr>
              <w:t>Age Group 1</w:t>
            </w:r>
          </w:p>
        </w:tc>
        <w:tc>
          <w:tcPr>
            <w:tcW w:w="2338" w:type="dxa"/>
          </w:tcPr>
          <w:p w14:paraId="4DE4A69A" w14:textId="77777777" w:rsidR="00675C9F" w:rsidRDefault="00675C9F" w:rsidP="0095365F">
            <w:pPr>
              <w:jc w:val="center"/>
              <w:rPr>
                <w:rFonts w:cs="Times New Roman"/>
              </w:rPr>
            </w:pPr>
            <w:r>
              <w:rPr>
                <w:rFonts w:cs="Times New Roman"/>
              </w:rPr>
              <w:t>Nominal</w:t>
            </w:r>
          </w:p>
        </w:tc>
      </w:tr>
      <w:tr w:rsidR="00675C9F" w14:paraId="37F52F60" w14:textId="77777777" w:rsidTr="0095365F">
        <w:trPr>
          <w:jc w:val="center"/>
        </w:trPr>
        <w:tc>
          <w:tcPr>
            <w:tcW w:w="805" w:type="dxa"/>
          </w:tcPr>
          <w:p w14:paraId="1FB945D4"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21B89CD3" w14:textId="77777777" w:rsidR="00675C9F" w:rsidRDefault="00675C9F" w:rsidP="0095365F">
            <w:pPr>
              <w:jc w:val="center"/>
              <w:rPr>
                <w:rFonts w:cs="Times New Roman"/>
              </w:rPr>
            </w:pPr>
            <w:r>
              <w:rPr>
                <w:rFonts w:cs="Times New Roman"/>
              </w:rPr>
              <w:t>AGEGRP2</w:t>
            </w:r>
          </w:p>
        </w:tc>
        <w:tc>
          <w:tcPr>
            <w:tcW w:w="3282" w:type="dxa"/>
          </w:tcPr>
          <w:p w14:paraId="42651714" w14:textId="77777777" w:rsidR="00675C9F" w:rsidRDefault="00675C9F" w:rsidP="0095365F">
            <w:pPr>
              <w:jc w:val="center"/>
              <w:rPr>
                <w:rFonts w:cs="Times New Roman"/>
              </w:rPr>
            </w:pPr>
            <w:r>
              <w:rPr>
                <w:rFonts w:cs="Times New Roman"/>
              </w:rPr>
              <w:t>Age Group 2</w:t>
            </w:r>
          </w:p>
        </w:tc>
        <w:tc>
          <w:tcPr>
            <w:tcW w:w="2338" w:type="dxa"/>
          </w:tcPr>
          <w:p w14:paraId="3B333E98" w14:textId="77777777" w:rsidR="00675C9F" w:rsidRDefault="00675C9F" w:rsidP="0095365F">
            <w:pPr>
              <w:jc w:val="center"/>
              <w:rPr>
                <w:rFonts w:cs="Times New Roman"/>
              </w:rPr>
            </w:pPr>
            <w:r w:rsidRPr="008A47F0">
              <w:rPr>
                <w:rFonts w:cs="Times New Roman"/>
              </w:rPr>
              <w:t>Nominal</w:t>
            </w:r>
          </w:p>
        </w:tc>
      </w:tr>
      <w:tr w:rsidR="00675C9F" w14:paraId="73893B82" w14:textId="77777777" w:rsidTr="0095365F">
        <w:trPr>
          <w:jc w:val="center"/>
        </w:trPr>
        <w:tc>
          <w:tcPr>
            <w:tcW w:w="805" w:type="dxa"/>
          </w:tcPr>
          <w:p w14:paraId="54274DC4"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02DF3485" w14:textId="77777777" w:rsidR="00675C9F" w:rsidRDefault="00675C9F" w:rsidP="0095365F">
            <w:pPr>
              <w:jc w:val="center"/>
              <w:rPr>
                <w:rFonts w:cs="Times New Roman"/>
              </w:rPr>
            </w:pPr>
            <w:r>
              <w:rPr>
                <w:rFonts w:cs="Times New Roman"/>
              </w:rPr>
              <w:t>TV_REG</w:t>
            </w:r>
          </w:p>
        </w:tc>
        <w:tc>
          <w:tcPr>
            <w:tcW w:w="3282" w:type="dxa"/>
          </w:tcPr>
          <w:p w14:paraId="47EE7D66" w14:textId="77777777" w:rsidR="00675C9F" w:rsidRDefault="00675C9F" w:rsidP="0095365F">
            <w:pPr>
              <w:jc w:val="center"/>
              <w:rPr>
                <w:rFonts w:cs="Times New Roman"/>
              </w:rPr>
            </w:pPr>
            <w:r>
              <w:rPr>
                <w:rFonts w:cs="Times New Roman"/>
              </w:rPr>
              <w:t>TV Region</w:t>
            </w:r>
          </w:p>
        </w:tc>
        <w:tc>
          <w:tcPr>
            <w:tcW w:w="2338" w:type="dxa"/>
          </w:tcPr>
          <w:p w14:paraId="234D9CE8" w14:textId="77777777" w:rsidR="00675C9F" w:rsidRDefault="00675C9F" w:rsidP="0095365F">
            <w:pPr>
              <w:jc w:val="center"/>
              <w:rPr>
                <w:rFonts w:cs="Times New Roman"/>
              </w:rPr>
            </w:pPr>
            <w:r w:rsidRPr="008A47F0">
              <w:rPr>
                <w:rFonts w:cs="Times New Roman"/>
              </w:rPr>
              <w:t>Nominal</w:t>
            </w:r>
          </w:p>
        </w:tc>
      </w:tr>
      <w:tr w:rsidR="00675C9F" w14:paraId="31A41B0B" w14:textId="77777777" w:rsidTr="0095365F">
        <w:trPr>
          <w:jc w:val="center"/>
        </w:trPr>
        <w:tc>
          <w:tcPr>
            <w:tcW w:w="805" w:type="dxa"/>
          </w:tcPr>
          <w:p w14:paraId="72BCD226"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50D6F99C" w14:textId="77777777" w:rsidR="00675C9F" w:rsidRDefault="00675C9F" w:rsidP="0095365F">
            <w:pPr>
              <w:jc w:val="center"/>
              <w:rPr>
                <w:rFonts w:cs="Times New Roman"/>
              </w:rPr>
            </w:pPr>
            <w:r>
              <w:rPr>
                <w:rFonts w:cs="Times New Roman"/>
              </w:rPr>
              <w:t>NGROUP</w:t>
            </w:r>
          </w:p>
        </w:tc>
        <w:tc>
          <w:tcPr>
            <w:tcW w:w="3282" w:type="dxa"/>
          </w:tcPr>
          <w:p w14:paraId="6232AE9C" w14:textId="77777777" w:rsidR="00675C9F" w:rsidRDefault="00675C9F" w:rsidP="0095365F">
            <w:pPr>
              <w:jc w:val="center"/>
              <w:rPr>
                <w:rFonts w:cs="Times New Roman"/>
              </w:rPr>
            </w:pPr>
            <w:r>
              <w:rPr>
                <w:rFonts w:cs="Times New Roman"/>
              </w:rPr>
              <w:t>Neighborhood Group</w:t>
            </w:r>
          </w:p>
        </w:tc>
        <w:tc>
          <w:tcPr>
            <w:tcW w:w="2338" w:type="dxa"/>
          </w:tcPr>
          <w:p w14:paraId="4D6187D0" w14:textId="77777777" w:rsidR="00675C9F" w:rsidRDefault="00675C9F" w:rsidP="0095365F">
            <w:pPr>
              <w:jc w:val="center"/>
              <w:rPr>
                <w:rFonts w:cs="Times New Roman"/>
              </w:rPr>
            </w:pPr>
            <w:r w:rsidRPr="008A47F0">
              <w:rPr>
                <w:rFonts w:cs="Times New Roman"/>
              </w:rPr>
              <w:t>Nominal</w:t>
            </w:r>
          </w:p>
        </w:tc>
      </w:tr>
      <w:tr w:rsidR="00675C9F" w14:paraId="324C4EF7" w14:textId="77777777" w:rsidTr="0095365F">
        <w:trPr>
          <w:jc w:val="center"/>
        </w:trPr>
        <w:tc>
          <w:tcPr>
            <w:tcW w:w="805" w:type="dxa"/>
          </w:tcPr>
          <w:p w14:paraId="7FAE3EB9"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5AA93538" w14:textId="77777777" w:rsidR="00675C9F" w:rsidRDefault="00675C9F" w:rsidP="0095365F">
            <w:pPr>
              <w:jc w:val="center"/>
              <w:rPr>
                <w:rFonts w:cs="Times New Roman"/>
              </w:rPr>
            </w:pPr>
            <w:r>
              <w:rPr>
                <w:rFonts w:cs="Times New Roman"/>
              </w:rPr>
              <w:t>NEIGHBORHOOD</w:t>
            </w:r>
          </w:p>
        </w:tc>
        <w:tc>
          <w:tcPr>
            <w:tcW w:w="3282" w:type="dxa"/>
          </w:tcPr>
          <w:p w14:paraId="286B827B" w14:textId="77777777" w:rsidR="00675C9F" w:rsidRDefault="00675C9F" w:rsidP="0095365F">
            <w:pPr>
              <w:jc w:val="center"/>
              <w:rPr>
                <w:rFonts w:cs="Times New Roman"/>
              </w:rPr>
            </w:pPr>
            <w:r>
              <w:rPr>
                <w:rFonts w:cs="Times New Roman"/>
              </w:rPr>
              <w:t>Type of Residential Neighborhood</w:t>
            </w:r>
          </w:p>
        </w:tc>
        <w:tc>
          <w:tcPr>
            <w:tcW w:w="2338" w:type="dxa"/>
          </w:tcPr>
          <w:p w14:paraId="3F797A0E" w14:textId="77777777" w:rsidR="00675C9F" w:rsidRDefault="00675C9F" w:rsidP="0095365F">
            <w:pPr>
              <w:jc w:val="center"/>
              <w:rPr>
                <w:rFonts w:cs="Times New Roman"/>
              </w:rPr>
            </w:pPr>
            <w:r w:rsidRPr="008A47F0">
              <w:rPr>
                <w:rFonts w:cs="Times New Roman"/>
              </w:rPr>
              <w:t>Nominal</w:t>
            </w:r>
          </w:p>
        </w:tc>
      </w:tr>
      <w:tr w:rsidR="00675C9F" w14:paraId="5C32D5E0" w14:textId="77777777" w:rsidTr="0095365F">
        <w:trPr>
          <w:jc w:val="center"/>
        </w:trPr>
        <w:tc>
          <w:tcPr>
            <w:tcW w:w="805" w:type="dxa"/>
          </w:tcPr>
          <w:p w14:paraId="347E3871"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6948114D" w14:textId="77777777" w:rsidR="00675C9F" w:rsidRDefault="00675C9F" w:rsidP="0095365F">
            <w:pPr>
              <w:jc w:val="center"/>
              <w:rPr>
                <w:rFonts w:cs="Times New Roman"/>
              </w:rPr>
            </w:pPr>
            <w:r>
              <w:rPr>
                <w:rFonts w:cs="Times New Roman"/>
              </w:rPr>
              <w:t>REGION</w:t>
            </w:r>
          </w:p>
        </w:tc>
        <w:tc>
          <w:tcPr>
            <w:tcW w:w="3282" w:type="dxa"/>
          </w:tcPr>
          <w:p w14:paraId="0CCCB767" w14:textId="77777777" w:rsidR="00675C9F" w:rsidRDefault="00675C9F" w:rsidP="0095365F">
            <w:pPr>
              <w:jc w:val="center"/>
              <w:rPr>
                <w:rFonts w:cs="Times New Roman"/>
              </w:rPr>
            </w:pPr>
            <w:r>
              <w:rPr>
                <w:rFonts w:cs="Times New Roman"/>
              </w:rPr>
              <w:t>Geographic Region</w:t>
            </w:r>
          </w:p>
        </w:tc>
        <w:tc>
          <w:tcPr>
            <w:tcW w:w="2338" w:type="dxa"/>
          </w:tcPr>
          <w:p w14:paraId="24A4AAA2" w14:textId="77777777" w:rsidR="00675C9F" w:rsidRDefault="00675C9F" w:rsidP="0095365F">
            <w:pPr>
              <w:jc w:val="center"/>
              <w:rPr>
                <w:rFonts w:cs="Times New Roman"/>
              </w:rPr>
            </w:pPr>
            <w:r w:rsidRPr="008A47F0">
              <w:rPr>
                <w:rFonts w:cs="Times New Roman"/>
              </w:rPr>
              <w:t>Nominal</w:t>
            </w:r>
          </w:p>
        </w:tc>
      </w:tr>
      <w:tr w:rsidR="00675C9F" w14:paraId="3FF11DDE" w14:textId="77777777" w:rsidTr="0095365F">
        <w:trPr>
          <w:jc w:val="center"/>
        </w:trPr>
        <w:tc>
          <w:tcPr>
            <w:tcW w:w="805" w:type="dxa"/>
          </w:tcPr>
          <w:p w14:paraId="2543E817"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392B7B8B" w14:textId="77777777" w:rsidR="00675C9F" w:rsidRDefault="00675C9F" w:rsidP="0095365F">
            <w:pPr>
              <w:jc w:val="center"/>
              <w:rPr>
                <w:rFonts w:cs="Times New Roman"/>
              </w:rPr>
            </w:pPr>
            <w:r>
              <w:rPr>
                <w:rFonts w:cs="Times New Roman"/>
              </w:rPr>
              <w:t>CLASS</w:t>
            </w:r>
          </w:p>
        </w:tc>
        <w:tc>
          <w:tcPr>
            <w:tcW w:w="3282" w:type="dxa"/>
          </w:tcPr>
          <w:p w14:paraId="542F5E62" w14:textId="77777777" w:rsidR="00675C9F" w:rsidRDefault="00675C9F" w:rsidP="0095365F">
            <w:pPr>
              <w:jc w:val="center"/>
              <w:rPr>
                <w:rFonts w:cs="Times New Roman"/>
              </w:rPr>
            </w:pPr>
            <w:r>
              <w:rPr>
                <w:rFonts w:cs="Times New Roman"/>
              </w:rPr>
              <w:t>Customer Loyalty Status</w:t>
            </w:r>
          </w:p>
        </w:tc>
        <w:tc>
          <w:tcPr>
            <w:tcW w:w="2338" w:type="dxa"/>
          </w:tcPr>
          <w:p w14:paraId="3844BC1B" w14:textId="77777777" w:rsidR="00675C9F" w:rsidRDefault="00675C9F" w:rsidP="0095365F">
            <w:pPr>
              <w:jc w:val="center"/>
              <w:rPr>
                <w:rFonts w:cs="Times New Roman"/>
              </w:rPr>
            </w:pPr>
            <w:r w:rsidRPr="008A47F0">
              <w:rPr>
                <w:rFonts w:cs="Times New Roman"/>
              </w:rPr>
              <w:t>Nominal</w:t>
            </w:r>
          </w:p>
        </w:tc>
      </w:tr>
      <w:tr w:rsidR="00675C9F" w14:paraId="6B7BD462" w14:textId="77777777" w:rsidTr="0095365F">
        <w:trPr>
          <w:jc w:val="center"/>
        </w:trPr>
        <w:tc>
          <w:tcPr>
            <w:tcW w:w="805" w:type="dxa"/>
          </w:tcPr>
          <w:p w14:paraId="2013A11F"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2C18E314" w14:textId="77777777" w:rsidR="00675C9F" w:rsidRDefault="00675C9F" w:rsidP="0095365F">
            <w:pPr>
              <w:jc w:val="center"/>
              <w:rPr>
                <w:rFonts w:cs="Times New Roman"/>
              </w:rPr>
            </w:pPr>
            <w:r>
              <w:rPr>
                <w:rFonts w:cs="Times New Roman"/>
              </w:rPr>
              <w:t>ORGYN</w:t>
            </w:r>
          </w:p>
        </w:tc>
        <w:tc>
          <w:tcPr>
            <w:tcW w:w="3282" w:type="dxa"/>
          </w:tcPr>
          <w:p w14:paraId="51CC2E50" w14:textId="77777777" w:rsidR="00675C9F" w:rsidRDefault="00675C9F" w:rsidP="0095365F">
            <w:pPr>
              <w:jc w:val="center"/>
              <w:rPr>
                <w:rFonts w:cs="Times New Roman"/>
              </w:rPr>
            </w:pPr>
            <w:r>
              <w:rPr>
                <w:rFonts w:cs="Times New Roman"/>
              </w:rPr>
              <w:t>Organic Purchased</w:t>
            </w:r>
          </w:p>
        </w:tc>
        <w:tc>
          <w:tcPr>
            <w:tcW w:w="2338" w:type="dxa"/>
          </w:tcPr>
          <w:p w14:paraId="211987CF" w14:textId="77777777" w:rsidR="00675C9F" w:rsidRDefault="00675C9F" w:rsidP="0095365F">
            <w:pPr>
              <w:jc w:val="center"/>
              <w:rPr>
                <w:rFonts w:cs="Times New Roman"/>
              </w:rPr>
            </w:pPr>
            <w:r w:rsidRPr="008A47F0">
              <w:rPr>
                <w:rFonts w:cs="Times New Roman"/>
              </w:rPr>
              <w:t>Nominal</w:t>
            </w:r>
          </w:p>
        </w:tc>
      </w:tr>
      <w:tr w:rsidR="00675C9F" w14:paraId="4399C081" w14:textId="77777777" w:rsidTr="0095365F">
        <w:trPr>
          <w:jc w:val="center"/>
        </w:trPr>
        <w:tc>
          <w:tcPr>
            <w:tcW w:w="805" w:type="dxa"/>
          </w:tcPr>
          <w:p w14:paraId="088F98AF"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07E12667" w14:textId="77777777" w:rsidR="00675C9F" w:rsidRDefault="00675C9F" w:rsidP="0095365F">
            <w:pPr>
              <w:jc w:val="center"/>
              <w:rPr>
                <w:rFonts w:cs="Times New Roman"/>
              </w:rPr>
            </w:pPr>
            <w:r>
              <w:rPr>
                <w:rFonts w:cs="Times New Roman"/>
              </w:rPr>
              <w:t>DOB</w:t>
            </w:r>
          </w:p>
        </w:tc>
        <w:tc>
          <w:tcPr>
            <w:tcW w:w="3282" w:type="dxa"/>
          </w:tcPr>
          <w:p w14:paraId="638AF311" w14:textId="77777777" w:rsidR="00675C9F" w:rsidRDefault="00675C9F" w:rsidP="0095365F">
            <w:pPr>
              <w:jc w:val="center"/>
              <w:rPr>
                <w:rFonts w:cs="Times New Roman"/>
              </w:rPr>
            </w:pPr>
            <w:r>
              <w:rPr>
                <w:rFonts w:cs="Times New Roman"/>
              </w:rPr>
              <w:t>Date of Birth</w:t>
            </w:r>
          </w:p>
        </w:tc>
        <w:tc>
          <w:tcPr>
            <w:tcW w:w="2338" w:type="dxa"/>
          </w:tcPr>
          <w:p w14:paraId="649BAF1C" w14:textId="77777777" w:rsidR="00675C9F" w:rsidRDefault="00675C9F" w:rsidP="0095365F">
            <w:pPr>
              <w:jc w:val="center"/>
              <w:rPr>
                <w:rFonts w:cs="Times New Roman"/>
              </w:rPr>
            </w:pPr>
            <w:r>
              <w:rPr>
                <w:rFonts w:cs="Times New Roman"/>
              </w:rPr>
              <w:t>Continuous</w:t>
            </w:r>
          </w:p>
        </w:tc>
      </w:tr>
      <w:tr w:rsidR="00675C9F" w14:paraId="04F331F7" w14:textId="77777777" w:rsidTr="0095365F">
        <w:trPr>
          <w:jc w:val="center"/>
        </w:trPr>
        <w:tc>
          <w:tcPr>
            <w:tcW w:w="805" w:type="dxa"/>
          </w:tcPr>
          <w:p w14:paraId="7C7AEDF3"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1307825C" w14:textId="77777777" w:rsidR="00675C9F" w:rsidRDefault="00675C9F" w:rsidP="0095365F">
            <w:pPr>
              <w:jc w:val="center"/>
              <w:rPr>
                <w:rFonts w:cs="Times New Roman"/>
              </w:rPr>
            </w:pPr>
            <w:r>
              <w:rPr>
                <w:rFonts w:cs="Times New Roman"/>
              </w:rPr>
              <w:t>EDATE</w:t>
            </w:r>
          </w:p>
        </w:tc>
        <w:tc>
          <w:tcPr>
            <w:tcW w:w="3282" w:type="dxa"/>
          </w:tcPr>
          <w:p w14:paraId="2220B94C" w14:textId="77777777" w:rsidR="00675C9F" w:rsidRDefault="00675C9F" w:rsidP="0095365F">
            <w:pPr>
              <w:jc w:val="center"/>
              <w:rPr>
                <w:rFonts w:cs="Times New Roman"/>
              </w:rPr>
            </w:pPr>
            <w:r>
              <w:rPr>
                <w:rFonts w:cs="Times New Roman"/>
              </w:rPr>
              <w:t>Date data taken from data base</w:t>
            </w:r>
          </w:p>
        </w:tc>
        <w:tc>
          <w:tcPr>
            <w:tcW w:w="2338" w:type="dxa"/>
          </w:tcPr>
          <w:p w14:paraId="5C716316" w14:textId="77777777" w:rsidR="00675C9F" w:rsidRDefault="00675C9F" w:rsidP="0095365F">
            <w:pPr>
              <w:jc w:val="center"/>
              <w:rPr>
                <w:rFonts w:cs="Times New Roman"/>
              </w:rPr>
            </w:pPr>
            <w:r w:rsidRPr="003F139D">
              <w:rPr>
                <w:rFonts w:cs="Times New Roman"/>
              </w:rPr>
              <w:t>Continuous</w:t>
            </w:r>
          </w:p>
        </w:tc>
      </w:tr>
      <w:tr w:rsidR="00675C9F" w14:paraId="6BBD9206" w14:textId="77777777" w:rsidTr="0095365F">
        <w:trPr>
          <w:jc w:val="center"/>
        </w:trPr>
        <w:tc>
          <w:tcPr>
            <w:tcW w:w="805" w:type="dxa"/>
          </w:tcPr>
          <w:p w14:paraId="00D08496"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5A7B1647" w14:textId="77777777" w:rsidR="00675C9F" w:rsidRDefault="00675C9F" w:rsidP="0095365F">
            <w:pPr>
              <w:jc w:val="center"/>
              <w:rPr>
                <w:rFonts w:cs="Times New Roman"/>
              </w:rPr>
            </w:pPr>
            <w:r>
              <w:rPr>
                <w:rFonts w:cs="Times New Roman"/>
              </w:rPr>
              <w:t>AGE</w:t>
            </w:r>
          </w:p>
        </w:tc>
        <w:tc>
          <w:tcPr>
            <w:tcW w:w="3282" w:type="dxa"/>
          </w:tcPr>
          <w:p w14:paraId="3F128CF1" w14:textId="77777777" w:rsidR="00675C9F" w:rsidRDefault="00675C9F" w:rsidP="0095365F">
            <w:pPr>
              <w:jc w:val="center"/>
              <w:rPr>
                <w:rFonts w:cs="Times New Roman"/>
              </w:rPr>
            </w:pPr>
            <w:r>
              <w:rPr>
                <w:rFonts w:cs="Times New Roman"/>
              </w:rPr>
              <w:t>Age</w:t>
            </w:r>
          </w:p>
        </w:tc>
        <w:tc>
          <w:tcPr>
            <w:tcW w:w="2338" w:type="dxa"/>
          </w:tcPr>
          <w:p w14:paraId="45B5D51D" w14:textId="77777777" w:rsidR="00675C9F" w:rsidRDefault="00675C9F" w:rsidP="0095365F">
            <w:pPr>
              <w:jc w:val="center"/>
              <w:rPr>
                <w:rFonts w:cs="Times New Roman"/>
              </w:rPr>
            </w:pPr>
            <w:r w:rsidRPr="003F139D">
              <w:rPr>
                <w:rFonts w:cs="Times New Roman"/>
              </w:rPr>
              <w:t>Continuous</w:t>
            </w:r>
          </w:p>
        </w:tc>
      </w:tr>
      <w:tr w:rsidR="00675C9F" w14:paraId="482CF04E" w14:textId="77777777" w:rsidTr="0095365F">
        <w:trPr>
          <w:jc w:val="center"/>
        </w:trPr>
        <w:tc>
          <w:tcPr>
            <w:tcW w:w="805" w:type="dxa"/>
          </w:tcPr>
          <w:p w14:paraId="6297DDDF"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7727B137" w14:textId="77777777" w:rsidR="00675C9F" w:rsidRDefault="00675C9F" w:rsidP="0095365F">
            <w:pPr>
              <w:jc w:val="center"/>
              <w:rPr>
                <w:rFonts w:cs="Times New Roman"/>
              </w:rPr>
            </w:pPr>
            <w:r>
              <w:rPr>
                <w:rFonts w:cs="Times New Roman"/>
              </w:rPr>
              <w:t>LCDATE</w:t>
            </w:r>
          </w:p>
        </w:tc>
        <w:tc>
          <w:tcPr>
            <w:tcW w:w="3282" w:type="dxa"/>
          </w:tcPr>
          <w:p w14:paraId="48C678D3" w14:textId="77777777" w:rsidR="00675C9F" w:rsidRDefault="00675C9F" w:rsidP="0095365F">
            <w:pPr>
              <w:jc w:val="center"/>
              <w:rPr>
                <w:rFonts w:cs="Times New Roman"/>
              </w:rPr>
            </w:pPr>
            <w:r>
              <w:rPr>
                <w:rFonts w:cs="Times New Roman"/>
              </w:rPr>
              <w:t>Loyalty card Application Date</w:t>
            </w:r>
          </w:p>
        </w:tc>
        <w:tc>
          <w:tcPr>
            <w:tcW w:w="2338" w:type="dxa"/>
          </w:tcPr>
          <w:p w14:paraId="01161B96" w14:textId="77777777" w:rsidR="00675C9F" w:rsidRDefault="00675C9F" w:rsidP="0095365F">
            <w:pPr>
              <w:jc w:val="center"/>
              <w:rPr>
                <w:rFonts w:cs="Times New Roman"/>
              </w:rPr>
            </w:pPr>
            <w:r w:rsidRPr="003F139D">
              <w:rPr>
                <w:rFonts w:cs="Times New Roman"/>
              </w:rPr>
              <w:t>Continuous</w:t>
            </w:r>
          </w:p>
        </w:tc>
      </w:tr>
      <w:tr w:rsidR="00675C9F" w14:paraId="3CB87FCA" w14:textId="77777777" w:rsidTr="0095365F">
        <w:trPr>
          <w:jc w:val="center"/>
        </w:trPr>
        <w:tc>
          <w:tcPr>
            <w:tcW w:w="805" w:type="dxa"/>
          </w:tcPr>
          <w:p w14:paraId="7F0BBD9F"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0076678A" w14:textId="77777777" w:rsidR="00675C9F" w:rsidRDefault="00675C9F" w:rsidP="0095365F">
            <w:pPr>
              <w:jc w:val="center"/>
              <w:rPr>
                <w:rFonts w:cs="Times New Roman"/>
              </w:rPr>
            </w:pPr>
            <w:r>
              <w:rPr>
                <w:rFonts w:cs="Times New Roman"/>
              </w:rPr>
              <w:t>ORGANICS</w:t>
            </w:r>
          </w:p>
        </w:tc>
        <w:tc>
          <w:tcPr>
            <w:tcW w:w="3282" w:type="dxa"/>
          </w:tcPr>
          <w:p w14:paraId="596EC677" w14:textId="77777777" w:rsidR="00675C9F" w:rsidRDefault="00675C9F" w:rsidP="0095365F">
            <w:pPr>
              <w:jc w:val="center"/>
              <w:rPr>
                <w:rFonts w:cs="Times New Roman"/>
              </w:rPr>
            </w:pPr>
            <w:r>
              <w:rPr>
                <w:rFonts w:cs="Times New Roman"/>
              </w:rPr>
              <w:t>Number of Organic Products Purchased</w:t>
            </w:r>
          </w:p>
        </w:tc>
        <w:tc>
          <w:tcPr>
            <w:tcW w:w="2338" w:type="dxa"/>
          </w:tcPr>
          <w:p w14:paraId="09C098F4" w14:textId="77777777" w:rsidR="00675C9F" w:rsidRDefault="00675C9F" w:rsidP="0095365F">
            <w:pPr>
              <w:jc w:val="center"/>
              <w:rPr>
                <w:rFonts w:cs="Times New Roman"/>
              </w:rPr>
            </w:pPr>
            <w:r w:rsidRPr="003F139D">
              <w:rPr>
                <w:rFonts w:cs="Times New Roman"/>
              </w:rPr>
              <w:t>Continuous</w:t>
            </w:r>
          </w:p>
        </w:tc>
      </w:tr>
      <w:tr w:rsidR="00675C9F" w14:paraId="6543CA45" w14:textId="77777777" w:rsidTr="0095365F">
        <w:trPr>
          <w:jc w:val="center"/>
        </w:trPr>
        <w:tc>
          <w:tcPr>
            <w:tcW w:w="805" w:type="dxa"/>
          </w:tcPr>
          <w:p w14:paraId="0D0B363D"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022C6B13" w14:textId="77777777" w:rsidR="00675C9F" w:rsidRDefault="00675C9F" w:rsidP="0095365F">
            <w:pPr>
              <w:jc w:val="center"/>
              <w:rPr>
                <w:rFonts w:cs="Times New Roman"/>
              </w:rPr>
            </w:pPr>
            <w:r>
              <w:rPr>
                <w:rFonts w:cs="Times New Roman"/>
              </w:rPr>
              <w:t>BILL</w:t>
            </w:r>
          </w:p>
        </w:tc>
        <w:tc>
          <w:tcPr>
            <w:tcW w:w="3282" w:type="dxa"/>
          </w:tcPr>
          <w:p w14:paraId="7D14721E" w14:textId="77777777" w:rsidR="00675C9F" w:rsidRDefault="00675C9F" w:rsidP="0095365F">
            <w:pPr>
              <w:jc w:val="center"/>
              <w:rPr>
                <w:rFonts w:cs="Times New Roman"/>
              </w:rPr>
            </w:pPr>
            <w:r>
              <w:rPr>
                <w:rFonts w:cs="Times New Roman"/>
              </w:rPr>
              <w:t>Total Amount Spent</w:t>
            </w:r>
          </w:p>
        </w:tc>
        <w:tc>
          <w:tcPr>
            <w:tcW w:w="2338" w:type="dxa"/>
          </w:tcPr>
          <w:p w14:paraId="146AEE47" w14:textId="77777777" w:rsidR="00675C9F" w:rsidRDefault="00675C9F" w:rsidP="0095365F">
            <w:pPr>
              <w:jc w:val="center"/>
              <w:rPr>
                <w:rFonts w:cs="Times New Roman"/>
              </w:rPr>
            </w:pPr>
            <w:r w:rsidRPr="00D33DA0">
              <w:rPr>
                <w:rFonts w:cs="Times New Roman"/>
              </w:rPr>
              <w:t>Continuous</w:t>
            </w:r>
          </w:p>
        </w:tc>
      </w:tr>
      <w:tr w:rsidR="00675C9F" w14:paraId="10119F85" w14:textId="77777777" w:rsidTr="0095365F">
        <w:trPr>
          <w:jc w:val="center"/>
        </w:trPr>
        <w:tc>
          <w:tcPr>
            <w:tcW w:w="805" w:type="dxa"/>
          </w:tcPr>
          <w:p w14:paraId="74B3A6E9"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2B171D6D" w14:textId="77777777" w:rsidR="00675C9F" w:rsidRDefault="00675C9F" w:rsidP="0095365F">
            <w:pPr>
              <w:jc w:val="center"/>
              <w:rPr>
                <w:rFonts w:cs="Times New Roman"/>
              </w:rPr>
            </w:pPr>
            <w:r>
              <w:rPr>
                <w:rFonts w:cs="Times New Roman"/>
              </w:rPr>
              <w:t>AFFL</w:t>
            </w:r>
          </w:p>
        </w:tc>
        <w:tc>
          <w:tcPr>
            <w:tcW w:w="3282" w:type="dxa"/>
          </w:tcPr>
          <w:p w14:paraId="30D09DEA" w14:textId="77777777" w:rsidR="00675C9F" w:rsidRDefault="00675C9F" w:rsidP="0095365F">
            <w:pPr>
              <w:jc w:val="center"/>
              <w:rPr>
                <w:rFonts w:cs="Times New Roman"/>
              </w:rPr>
            </w:pPr>
            <w:r>
              <w:rPr>
                <w:rFonts w:cs="Times New Roman"/>
              </w:rPr>
              <w:t>Affluence Grade</w:t>
            </w:r>
          </w:p>
        </w:tc>
        <w:tc>
          <w:tcPr>
            <w:tcW w:w="2338" w:type="dxa"/>
          </w:tcPr>
          <w:p w14:paraId="4E46E024" w14:textId="77777777" w:rsidR="00675C9F" w:rsidRDefault="00675C9F" w:rsidP="0095365F">
            <w:pPr>
              <w:jc w:val="center"/>
              <w:rPr>
                <w:rFonts w:cs="Times New Roman"/>
              </w:rPr>
            </w:pPr>
            <w:r w:rsidRPr="00D33DA0">
              <w:rPr>
                <w:rFonts w:cs="Times New Roman"/>
              </w:rPr>
              <w:t>Continuous</w:t>
            </w:r>
          </w:p>
        </w:tc>
      </w:tr>
      <w:tr w:rsidR="00675C9F" w14:paraId="204CBFD1" w14:textId="77777777" w:rsidTr="0095365F">
        <w:trPr>
          <w:jc w:val="center"/>
        </w:trPr>
        <w:tc>
          <w:tcPr>
            <w:tcW w:w="805" w:type="dxa"/>
          </w:tcPr>
          <w:p w14:paraId="0F216E03" w14:textId="77777777" w:rsidR="00675C9F" w:rsidRPr="00444E57" w:rsidRDefault="00675C9F" w:rsidP="0095365F">
            <w:pPr>
              <w:pStyle w:val="ListParagraph"/>
              <w:numPr>
                <w:ilvl w:val="0"/>
                <w:numId w:val="24"/>
              </w:numPr>
              <w:spacing w:after="0" w:line="240" w:lineRule="auto"/>
              <w:jc w:val="center"/>
              <w:rPr>
                <w:rFonts w:cs="Times New Roman"/>
              </w:rPr>
            </w:pPr>
          </w:p>
        </w:tc>
        <w:tc>
          <w:tcPr>
            <w:tcW w:w="2025" w:type="dxa"/>
          </w:tcPr>
          <w:p w14:paraId="10862184" w14:textId="77777777" w:rsidR="00675C9F" w:rsidRDefault="00675C9F" w:rsidP="0095365F">
            <w:pPr>
              <w:jc w:val="center"/>
              <w:rPr>
                <w:rFonts w:cs="Times New Roman"/>
              </w:rPr>
            </w:pPr>
            <w:r>
              <w:rPr>
                <w:rFonts w:cs="Times New Roman"/>
              </w:rPr>
              <w:t>LTIME</w:t>
            </w:r>
          </w:p>
        </w:tc>
        <w:tc>
          <w:tcPr>
            <w:tcW w:w="3282" w:type="dxa"/>
          </w:tcPr>
          <w:p w14:paraId="04C06FD1" w14:textId="77777777" w:rsidR="00675C9F" w:rsidRDefault="00675C9F" w:rsidP="0095365F">
            <w:pPr>
              <w:jc w:val="center"/>
              <w:rPr>
                <w:rFonts w:cs="Times New Roman"/>
              </w:rPr>
            </w:pPr>
            <w:r>
              <w:rPr>
                <w:rFonts w:cs="Times New Roman"/>
              </w:rPr>
              <w:t>Years as Loyalty Card Member</w:t>
            </w:r>
          </w:p>
        </w:tc>
        <w:tc>
          <w:tcPr>
            <w:tcW w:w="2338" w:type="dxa"/>
          </w:tcPr>
          <w:p w14:paraId="658E5481" w14:textId="77777777" w:rsidR="00675C9F" w:rsidRDefault="00675C9F" w:rsidP="0095365F">
            <w:pPr>
              <w:jc w:val="center"/>
              <w:rPr>
                <w:rFonts w:cs="Times New Roman"/>
              </w:rPr>
            </w:pPr>
            <w:r w:rsidRPr="00D33DA0">
              <w:rPr>
                <w:rFonts w:cs="Times New Roman"/>
              </w:rPr>
              <w:t>Continuous</w:t>
            </w:r>
          </w:p>
        </w:tc>
      </w:tr>
    </w:tbl>
    <w:p w14:paraId="3B677E6E" w14:textId="77777777" w:rsidR="00675C9F" w:rsidRPr="003E6F32" w:rsidRDefault="00675C9F" w:rsidP="00675C9F">
      <w:pPr>
        <w:rPr>
          <w:rFonts w:cs="Times New Roman"/>
        </w:rPr>
      </w:pPr>
    </w:p>
    <w:p w14:paraId="0C6A2312" w14:textId="77777777" w:rsidR="00675C9F" w:rsidRDefault="00675C9F" w:rsidP="00675C9F">
      <w:pPr>
        <w:rPr>
          <w:rFonts w:cs="Times New Roman"/>
          <w:b/>
          <w:bCs/>
          <w:sz w:val="24"/>
          <w:szCs w:val="24"/>
        </w:rPr>
      </w:pPr>
      <w:r>
        <w:rPr>
          <w:rFonts w:cs="Times New Roman"/>
          <w:b/>
          <w:bCs/>
          <w:sz w:val="24"/>
          <w:szCs w:val="24"/>
        </w:rPr>
        <w:br w:type="page"/>
      </w:r>
    </w:p>
    <w:p w14:paraId="226060D8" w14:textId="77777777" w:rsidR="00675C9F" w:rsidRDefault="00675C9F" w:rsidP="00675C9F">
      <w:pPr>
        <w:rPr>
          <w:rFonts w:cs="Times New Roman"/>
        </w:rPr>
        <w:sectPr w:rsidR="00675C9F" w:rsidSect="00935E6F">
          <w:pgSz w:w="11906" w:h="16838" w:code="9"/>
          <w:pgMar w:top="900" w:right="1440" w:bottom="1170" w:left="1440" w:header="720" w:footer="720" w:gutter="0"/>
          <w:cols w:space="720"/>
          <w:docGrid w:linePitch="360"/>
        </w:sectPr>
      </w:pPr>
    </w:p>
    <w:p w14:paraId="666FFA56" w14:textId="03853C38" w:rsidR="00675C9F" w:rsidRDefault="00675C9F" w:rsidP="00675C9F">
      <w:pPr>
        <w:pStyle w:val="Heading1"/>
      </w:pPr>
      <w:bookmarkStart w:id="45" w:name="_Toc57764828"/>
      <w:r w:rsidRPr="007F3A5C">
        <w:t xml:space="preserve">APPENDIX </w:t>
      </w:r>
      <w:r w:rsidR="008F2306">
        <w:t>B</w:t>
      </w:r>
      <w:r w:rsidRPr="007F3A5C">
        <w:t xml:space="preserve"> STATEXPLORE REPORT</w:t>
      </w:r>
      <w:bookmarkEnd w:id="45"/>
    </w:p>
    <w:p w14:paraId="57528DF3" w14:textId="77777777" w:rsidR="008F2306" w:rsidRPr="008F2306" w:rsidRDefault="008F2306" w:rsidP="008F2306"/>
    <w:p w14:paraId="060498E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Variable Summary</w:t>
      </w:r>
    </w:p>
    <w:p w14:paraId="796A06F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3993A8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Measurement    Frequency</w:t>
      </w:r>
    </w:p>
    <w:p w14:paraId="5866DA9B"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Role           Level         Count</w:t>
      </w:r>
    </w:p>
    <w:p w14:paraId="7CDD418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F26B97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INPUT        BINARY            1</w:t>
      </w:r>
    </w:p>
    <w:p w14:paraId="1BA7097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INPUT        INTERVAL          1</w:t>
      </w:r>
    </w:p>
    <w:p w14:paraId="7223DDC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INPUT        NOMINAL           6</w:t>
      </w:r>
    </w:p>
    <w:p w14:paraId="64FFB4D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REJECTED     INTERVAL          5</w:t>
      </w:r>
    </w:p>
    <w:p w14:paraId="40C99A0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REJECTED     NOMINAL           6</w:t>
      </w:r>
    </w:p>
    <w:p w14:paraId="1128184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REJECTED     UNARY             1</w:t>
      </w:r>
    </w:p>
    <w:p w14:paraId="4A37312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BINARY            1</w:t>
      </w:r>
    </w:p>
    <w:p w14:paraId="42669B0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557771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3781D6F3"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0B1FF75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Variable Levels Summary</w:t>
      </w:r>
    </w:p>
    <w:p w14:paraId="64601D3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maximum 500 observations printed)</w:t>
      </w:r>
    </w:p>
    <w:p w14:paraId="564CCC2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B4198F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Frequency</w:t>
      </w:r>
    </w:p>
    <w:p w14:paraId="7E96F60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Variable     Role       Count</w:t>
      </w:r>
    </w:p>
    <w:p w14:paraId="006A504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0995871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ORGYN      TARGET        2</w:t>
      </w:r>
    </w:p>
    <w:p w14:paraId="486C16A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5AF05A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67A057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22302F2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Class Variable Summary Statistics</w:t>
      </w:r>
    </w:p>
    <w:p w14:paraId="2D8D8FE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maximum 500 observations printed)</w:t>
      </w:r>
    </w:p>
    <w:p w14:paraId="2AD5AB1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21170F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w:t>
      </w:r>
    </w:p>
    <w:p w14:paraId="522784E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1217AB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Number</w:t>
      </w:r>
    </w:p>
    <w:p w14:paraId="0C6D833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Variable                   of                              Mode                     Mode2</w:t>
      </w:r>
    </w:p>
    <w:p w14:paraId="604EB7E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Role     Name            Role     Levels    Missing    Mode      Percentage    Mode2       Percentage</w:t>
      </w:r>
    </w:p>
    <w:p w14:paraId="46F30A1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4D6EC0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AFFL_TILE4     INPUT        4         0       3           33.80       4             33.25</w:t>
      </w:r>
    </w:p>
    <w:p w14:paraId="7429699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BILL_TILE4     INPUT        3         0       1           51.32       3             29.09</w:t>
      </w:r>
    </w:p>
    <w:p w14:paraId="73C47D6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CLASS          INPUT        4         0       Silver      38.72       Tin           31.09</w:t>
      </w:r>
    </w:p>
    <w:p w14:paraId="540ABCA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GENDER         INPUT        2         0       F           71.85       M             28.15</w:t>
      </w:r>
    </w:p>
    <w:p w14:paraId="3AF3C7A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LTIME_TILE4    INPUT        4         0       4           34.61       3             32.31</w:t>
      </w:r>
    </w:p>
    <w:p w14:paraId="353F36F9"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NGROUP         INPUT        7         0       C           21.67       D             20.27</w:t>
      </w:r>
    </w:p>
    <w:p w14:paraId="552CB81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TV_REG         INPUT       12         0       London      29.47       Midlands      14.83</w:t>
      </w:r>
    </w:p>
    <w:p w14:paraId="2F9FF93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ORGYN          TARGET       2         0       0           50.47       1             49.53</w:t>
      </w:r>
    </w:p>
    <w:p w14:paraId="2728942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AC8D949"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644B10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448BF9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istribution of Class Target and Segment Variables</w:t>
      </w:r>
    </w:p>
    <w:p w14:paraId="25EA364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maximum 500 observations printed)</w:t>
      </w:r>
    </w:p>
    <w:p w14:paraId="2532285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1041D7C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w:t>
      </w:r>
    </w:p>
    <w:p w14:paraId="48FF24F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F3ACCE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Variable                        Frequency</w:t>
      </w:r>
    </w:p>
    <w:p w14:paraId="0DD2E52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Role       Name       Role     Level         Count    Percent</w:t>
      </w:r>
    </w:p>
    <w:p w14:paraId="6EAEB88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3FEAE4D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ORGYN      TARGET      0            4323    50.4670</w:t>
      </w:r>
    </w:p>
    <w:p w14:paraId="31591FD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RAIN     ORGYN      TARGET      1            4243    49.5330</w:t>
      </w:r>
    </w:p>
    <w:p w14:paraId="43271C8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E7E1AF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6DD713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084D0BA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Interval Variable Summary Statistics</w:t>
      </w:r>
    </w:p>
    <w:p w14:paraId="0EC4896B"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maximum 500 observations printed)</w:t>
      </w:r>
    </w:p>
    <w:p w14:paraId="24D8847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215FBF93"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w:t>
      </w:r>
    </w:p>
    <w:p w14:paraId="7145302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065572D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Standard          Non</w:t>
      </w:r>
    </w:p>
    <w:p w14:paraId="17240D0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Variable    Role         Mean    Deviation     Missing     Missing     Minimum      Median     Maximum    Skewness    Kurtosis</w:t>
      </w:r>
    </w:p>
    <w:p w14:paraId="5D13CA3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B41543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AGE       INPUT    51.54168    13.86091         8566           0          19          51          79     0.10436    -0.99771</w:t>
      </w:r>
    </w:p>
    <w:p w14:paraId="74483FE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12C797A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0E1166F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CA8CDC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Class Variable Summary Statistics by Class Target</w:t>
      </w:r>
    </w:p>
    <w:p w14:paraId="02EB2B4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maximum 500 observations printed)</w:t>
      </w:r>
    </w:p>
    <w:p w14:paraId="12E8106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BCAB99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Variable Name=AFFL_TILE4</w:t>
      </w:r>
    </w:p>
    <w:p w14:paraId="5B3F4CE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2675C21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Number</w:t>
      </w:r>
    </w:p>
    <w:p w14:paraId="0EA3981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Target      of                            Mode                  Mode2</w:t>
      </w:r>
    </w:p>
    <w:p w14:paraId="350F6D5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Level     Levels    Missing    Mode    Percentage    Mode2    Percentage</w:t>
      </w:r>
    </w:p>
    <w:p w14:paraId="2BE3B16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9187DE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0          4         0        3        34.95         2        26.74</w:t>
      </w:r>
    </w:p>
    <w:p w14:paraId="1BA1D79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1          4         0        4        48.46         3        32.62</w:t>
      </w:r>
    </w:p>
    <w:p w14:paraId="2AD86DD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_OVERALL_                 4         0        3        33.80         4        33.25</w:t>
      </w:r>
    </w:p>
    <w:p w14:paraId="4BFA6423"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FE071C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07A8C3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Variable Name=BILL_TILE4</w:t>
      </w:r>
    </w:p>
    <w:p w14:paraId="386192B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1246389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Number</w:t>
      </w:r>
    </w:p>
    <w:p w14:paraId="2AF4F47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Target      of                            Mode                  Mode2</w:t>
      </w:r>
    </w:p>
    <w:p w14:paraId="125307EB"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Level     Levels    Missing    Mode    Percentage    Mode2    Percentage</w:t>
      </w:r>
    </w:p>
    <w:p w14:paraId="16638CE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04222FA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0          3         0        1        44.32         3        34.17</w:t>
      </w:r>
    </w:p>
    <w:p w14:paraId="2E8BAF9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1          3         0        1        58.45         3        23.92</w:t>
      </w:r>
    </w:p>
    <w:p w14:paraId="3FDB8F4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_OVERALL_                 3         0        1        51.32         3        29.09</w:t>
      </w:r>
    </w:p>
    <w:p w14:paraId="6514F18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F81EA1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5FE0A0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Variable Name=CLASS</w:t>
      </w:r>
    </w:p>
    <w:p w14:paraId="5DD2DB99"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D3F537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Number</w:t>
      </w:r>
    </w:p>
    <w:p w14:paraId="017323F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Target      of                              Mode                  Mode2</w:t>
      </w:r>
    </w:p>
    <w:p w14:paraId="39370203"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Level     Levels    Missing     Mode     Percentage    Mode2    Percentage</w:t>
      </w:r>
    </w:p>
    <w:p w14:paraId="0E54F3A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C14F6D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0          4         0       Silver      38.75       Gold       31.04</w:t>
      </w:r>
    </w:p>
    <w:p w14:paraId="7B4E320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1          4         0       Silver      38.70       Tin        36.51</w:t>
      </w:r>
    </w:p>
    <w:p w14:paraId="01E3137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_OVERALL_                 4         0       Silver      38.72       Tin        31.09</w:t>
      </w:r>
    </w:p>
    <w:p w14:paraId="7F6F5223"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CAEFD9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1043FBA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Variable Name=GENDER</w:t>
      </w:r>
    </w:p>
    <w:p w14:paraId="1B19EF2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CF7F7C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Number</w:t>
      </w:r>
    </w:p>
    <w:p w14:paraId="5FE9032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Target      of                            Mode                  Mode2</w:t>
      </w:r>
    </w:p>
    <w:p w14:paraId="092BC18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Level     Levels    Missing    Mode    Percentage    Mode2    Percentage</w:t>
      </w:r>
    </w:p>
    <w:p w14:paraId="6EACD66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7AAE0C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0          2         0        F        62.73         M        37.27</w:t>
      </w:r>
    </w:p>
    <w:p w14:paraId="717DE95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1          2         0        F        81.15         M        18.85</w:t>
      </w:r>
    </w:p>
    <w:p w14:paraId="066E821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_OVERALL_                 2         0        F        71.85         M        28.15</w:t>
      </w:r>
    </w:p>
    <w:p w14:paraId="5882203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131BF3F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326A435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Variable Name=LTIME_TILE4</w:t>
      </w:r>
    </w:p>
    <w:p w14:paraId="31A60B7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A12AA2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Number</w:t>
      </w:r>
    </w:p>
    <w:p w14:paraId="491740F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Target      of                            Mode                  Mode2</w:t>
      </w:r>
    </w:p>
    <w:p w14:paraId="1C2300B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Level     Levels    Missing    Mode    Percentage    Mode2    Percentage</w:t>
      </w:r>
    </w:p>
    <w:p w14:paraId="05DE6769"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031EA3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0          4         0        4        36.73         3        30.21</w:t>
      </w:r>
    </w:p>
    <w:p w14:paraId="55F2BC8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1          4         0        3        34.46         4        32.45</w:t>
      </w:r>
    </w:p>
    <w:p w14:paraId="5C379FF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_OVERALL_                 4         0        4        34.61         3        32.31</w:t>
      </w:r>
    </w:p>
    <w:p w14:paraId="5D00E2E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060CC043"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32387AB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Variable Name=NGROUP</w:t>
      </w:r>
    </w:p>
    <w:p w14:paraId="3BC9B1E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3BAAD7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Number</w:t>
      </w:r>
    </w:p>
    <w:p w14:paraId="6B9D205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Target      of                            Mode                  Mode2</w:t>
      </w:r>
    </w:p>
    <w:p w14:paraId="05EF9F3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Level     Levels    Missing    Mode    Percentage    Mode2    Percentage</w:t>
      </w:r>
    </w:p>
    <w:p w14:paraId="54BB347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2CD91B1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0          7         0        C        22.07         B        20.24</w:t>
      </w:r>
    </w:p>
    <w:p w14:paraId="1FF0207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1          7         0        F        21.80         C        21.26</w:t>
      </w:r>
    </w:p>
    <w:p w14:paraId="5A1B0F8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_OVERALL_                 7         0        C        21.67         D        20.27</w:t>
      </w:r>
    </w:p>
    <w:p w14:paraId="5B30CAF9"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9E78D1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31DAFD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Variable Name=TV_REG</w:t>
      </w:r>
    </w:p>
    <w:p w14:paraId="64F05D6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43CAB2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Number</w:t>
      </w:r>
    </w:p>
    <w:p w14:paraId="568017B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Target      of                              Mode                     Mode2</w:t>
      </w:r>
    </w:p>
    <w:p w14:paraId="0B19D79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Level     Levels    Missing     Mode     Percentage     Mode2      Percentage</w:t>
      </w:r>
    </w:p>
    <w:p w14:paraId="7971749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10933E9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0         12         0       London      28.15       Midlands      14.67</w:t>
      </w:r>
    </w:p>
    <w:p w14:paraId="7BD5106D"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1         12         0       London      30.80       Midlands      14.99</w:t>
      </w:r>
    </w:p>
    <w:p w14:paraId="37E4232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_OVERALL_                12         0       London      29.47       Midlands      14.83</w:t>
      </w:r>
    </w:p>
    <w:p w14:paraId="46265FA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93119A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BB2298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CEF342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Interval Variable Summary Statistics by Class Target</w:t>
      </w:r>
    </w:p>
    <w:p w14:paraId="7FB05A1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maximum 500 observations printed)</w:t>
      </w:r>
    </w:p>
    <w:p w14:paraId="2B7C03F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FAFC5D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Variable=AGE</w:t>
      </w:r>
    </w:p>
    <w:p w14:paraId="2546613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180B473B"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Target                                 Non                                        Standard</w:t>
      </w:r>
    </w:p>
    <w:p w14:paraId="03B85F48"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arget       Level       Median     Missing     Missing     Minimum     Maximum        Mean    Deviation    Skewness    Kurtosis    Role     Label</w:t>
      </w:r>
    </w:p>
    <w:p w14:paraId="532BED2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5735BA2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0             56           0        4323          19          79    56.12607    12.13403     -0.16452    -0.61851    INPUT     Age</w:t>
      </w:r>
    </w:p>
    <w:p w14:paraId="43331A7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ORGYN          1             43           0        4243          20          79    46.87085    13.95231     0.563107    -0.74653    INPUT     Age</w:t>
      </w:r>
    </w:p>
    <w:p w14:paraId="1A8C5A0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_OVERALL_                    51           0        8566          19          79    51.54168    13.86091      0.10436    -0.99771    INPUT     Age</w:t>
      </w:r>
    </w:p>
    <w:p w14:paraId="15674505"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35CF8F4F"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76B98FE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47D298B0"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Chi-Square Statistics</w:t>
      </w:r>
    </w:p>
    <w:p w14:paraId="753876DE"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maximum 500 observations printed)</w:t>
      </w:r>
    </w:p>
    <w:p w14:paraId="1235282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1C52EDD6"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Data Role=TRAIN Target=ORGYN</w:t>
      </w:r>
    </w:p>
    <w:p w14:paraId="347AFA0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CD64C09"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Input          Chi-Square    Df      Prob</w:t>
      </w:r>
    </w:p>
    <w:p w14:paraId="742FD447"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 xml:space="preserve"> </w:t>
      </w:r>
    </w:p>
    <w:p w14:paraId="69EF8DEB"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AGE             1331.3286     4    &lt;.0001</w:t>
      </w:r>
    </w:p>
    <w:p w14:paraId="26246064"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AFFL_TILE4      1127.8206     3    &lt;.0001</w:t>
      </w:r>
    </w:p>
    <w:p w14:paraId="5C92A502"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GENDER           358.9016     1    &lt;.0001</w:t>
      </w:r>
    </w:p>
    <w:p w14:paraId="00D11EEA"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BILL_TILE4       177.0205     2    &lt;.0001</w:t>
      </w:r>
    </w:p>
    <w:p w14:paraId="719B9AAC"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CLASS            167.0832     3    &lt;.0001</w:t>
      </w:r>
    </w:p>
    <w:p w14:paraId="7989A401"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NGROUP            51.3874     6    &lt;.0001</w:t>
      </w:r>
    </w:p>
    <w:p w14:paraId="3065B8EB" w14:textId="77777777" w:rsidR="008F2306" w:rsidRPr="008F2306"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LTIME_TILE4       26.9580     3    &lt;.0001</w:t>
      </w:r>
    </w:p>
    <w:p w14:paraId="1824AAB1" w14:textId="4973E144" w:rsidR="00675C9F" w:rsidRPr="00E81812" w:rsidRDefault="008F2306" w:rsidP="008F2306">
      <w:pPr>
        <w:spacing w:line="240" w:lineRule="auto"/>
        <w:rPr>
          <w:rFonts w:ascii="Courier New" w:hAnsi="Courier New" w:cs="Courier New"/>
          <w:caps/>
          <w:sz w:val="18"/>
          <w:szCs w:val="18"/>
        </w:rPr>
      </w:pPr>
      <w:r w:rsidRPr="008F2306">
        <w:rPr>
          <w:rFonts w:ascii="Courier New" w:hAnsi="Courier New" w:cs="Courier New"/>
          <w:caps/>
          <w:sz w:val="18"/>
          <w:szCs w:val="18"/>
        </w:rPr>
        <w:t>TV_REG            18.7447    11    0.0658</w:t>
      </w:r>
    </w:p>
    <w:p w14:paraId="51B4F974" w14:textId="77777777" w:rsidR="00675C9F" w:rsidRPr="00E81812" w:rsidRDefault="00675C9F" w:rsidP="00675C9F">
      <w:pPr>
        <w:spacing w:line="240" w:lineRule="auto"/>
        <w:rPr>
          <w:rFonts w:ascii="Courier New" w:hAnsi="Courier New" w:cs="Courier New"/>
          <w:caps/>
          <w:sz w:val="18"/>
          <w:szCs w:val="18"/>
        </w:rPr>
      </w:pPr>
      <w:r w:rsidRPr="00E81812">
        <w:rPr>
          <w:rFonts w:ascii="Courier New" w:hAnsi="Courier New" w:cs="Courier New"/>
          <w:caps/>
          <w:sz w:val="18"/>
          <w:szCs w:val="18"/>
        </w:rPr>
        <w:t xml:space="preserve"> </w:t>
      </w:r>
    </w:p>
    <w:p w14:paraId="26D2B6FA" w14:textId="77777777" w:rsidR="00675C9F" w:rsidRDefault="00675C9F" w:rsidP="00675C9F">
      <w:pPr>
        <w:spacing w:line="240" w:lineRule="auto"/>
        <w:rPr>
          <w:rFonts w:ascii="Courier New" w:hAnsi="Courier New" w:cs="Courier New"/>
          <w:caps/>
          <w:sz w:val="18"/>
          <w:szCs w:val="18"/>
        </w:rPr>
        <w:sectPr w:rsidR="00675C9F" w:rsidSect="00935E6F">
          <w:pgSz w:w="11906" w:h="16838" w:code="9"/>
          <w:pgMar w:top="990" w:right="1080" w:bottom="900" w:left="1080" w:header="720" w:footer="450" w:gutter="0"/>
          <w:cols w:space="720"/>
          <w:docGrid w:linePitch="360"/>
        </w:sectPr>
      </w:pPr>
    </w:p>
    <w:p w14:paraId="38E20699" w14:textId="7925ADDC" w:rsidR="00675C9F" w:rsidRPr="007F3A5C" w:rsidRDefault="00675C9F" w:rsidP="00675C9F">
      <w:pPr>
        <w:pStyle w:val="Heading1"/>
      </w:pPr>
      <w:bookmarkStart w:id="46" w:name="_Toc57764829"/>
      <w:r w:rsidRPr="007F3A5C">
        <w:t xml:space="preserve">APPENDIX </w:t>
      </w:r>
      <w:r w:rsidR="008F2306">
        <w:t>C</w:t>
      </w:r>
      <w:r w:rsidRPr="007F3A5C">
        <w:t xml:space="preserve"> </w:t>
      </w:r>
      <w:r>
        <w:t>LOGISTIC REGRESSION ENTER MODEL</w:t>
      </w:r>
      <w:r w:rsidRPr="007F3A5C">
        <w:t xml:space="preserve"> SUMMARY REPORT</w:t>
      </w:r>
      <w:bookmarkEnd w:id="46"/>
    </w:p>
    <w:p w14:paraId="197F31A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riable Summary</w:t>
      </w:r>
    </w:p>
    <w:p w14:paraId="3FA1828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219563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surement    Frequency</w:t>
      </w:r>
    </w:p>
    <w:p w14:paraId="110DB9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ole           Level         Count</w:t>
      </w:r>
    </w:p>
    <w:p w14:paraId="5682DF9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5C909E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PUT        BINARY            1</w:t>
      </w:r>
    </w:p>
    <w:p w14:paraId="3C8D155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PUT        INTERVAL          1</w:t>
      </w:r>
    </w:p>
    <w:p w14:paraId="0B79912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PUT        NOMINAL           6</w:t>
      </w:r>
    </w:p>
    <w:p w14:paraId="51C1CB5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JECTED     INTERVAL          5</w:t>
      </w:r>
    </w:p>
    <w:p w14:paraId="12A2004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JECTED     NOMINAL           6</w:t>
      </w:r>
    </w:p>
    <w:p w14:paraId="6BF258F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JECTED     UNARY             1</w:t>
      </w:r>
    </w:p>
    <w:p w14:paraId="4B4B26F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BINARY            1</w:t>
      </w:r>
    </w:p>
    <w:p w14:paraId="1D23811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61D21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68CE8E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6CF876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28AA86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odel Events</w:t>
      </w:r>
    </w:p>
    <w:p w14:paraId="6C6B489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ACBB1A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Number</w:t>
      </w:r>
    </w:p>
    <w:p w14:paraId="236B188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surement      of</w:t>
      </w:r>
    </w:p>
    <w:p w14:paraId="5E98CA2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Event       Level       Levels      Order              Label</w:t>
      </w:r>
    </w:p>
    <w:p w14:paraId="2691506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FC7604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RGYN       1        BINARY          2      Descending    Organics Purchased?</w:t>
      </w:r>
    </w:p>
    <w:p w14:paraId="0EC484B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42437E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C82319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9B5A4C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87E68B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edicted and decision variables</w:t>
      </w:r>
    </w:p>
    <w:p w14:paraId="0483FDD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6ADCDE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ype         Variable    Label</w:t>
      </w:r>
    </w:p>
    <w:p w14:paraId="64C1554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7F2A69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ORGYN       Organics Purchased?</w:t>
      </w:r>
    </w:p>
    <w:p w14:paraId="62EDE8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EDICTED    P_ORGYN1    Predicted: ORGYN=1</w:t>
      </w:r>
    </w:p>
    <w:p w14:paraId="5BFBEF8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SIDUAL     R_ORGYN1    Residual: ORGYN=1</w:t>
      </w:r>
    </w:p>
    <w:p w14:paraId="6B1FEC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EDICTED    P_ORGYN0    Predicted: ORGYN=0</w:t>
      </w:r>
    </w:p>
    <w:p w14:paraId="42B80D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SIDUAL     R_ORGYN0    Residual: ORGYN=0</w:t>
      </w:r>
    </w:p>
    <w:p w14:paraId="29D97A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FROM         F_ORGYN     From: ORGYN</w:t>
      </w:r>
    </w:p>
    <w:p w14:paraId="173C4A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O         I_ORGYN     Into: ORGYN</w:t>
      </w:r>
    </w:p>
    <w:p w14:paraId="7EF4831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556F96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4AAC6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693AD2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A66FC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BF5595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he DMREG Procedure</w:t>
      </w:r>
    </w:p>
    <w:p w14:paraId="6E713DD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95E35C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odel Information</w:t>
      </w:r>
    </w:p>
    <w:p w14:paraId="7E41D0A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DEEB42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ing Data Set              WORK.EM_DMREG.VIEW</w:t>
      </w:r>
    </w:p>
    <w:p w14:paraId="0982A8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MDB Catalog                   WORK.REG3_DMDB</w:t>
      </w:r>
    </w:p>
    <w:p w14:paraId="747E1FF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Variable                ORGYN (Organics Purchased?)</w:t>
      </w:r>
    </w:p>
    <w:p w14:paraId="259CB90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Measurement Level       Ordinal</w:t>
      </w:r>
    </w:p>
    <w:p w14:paraId="0872C58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umber of Target Categories    2</w:t>
      </w:r>
    </w:p>
    <w:p w14:paraId="3610247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rror                          MBernoulli</w:t>
      </w:r>
    </w:p>
    <w:p w14:paraId="2454601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ink Function                  Logit</w:t>
      </w:r>
    </w:p>
    <w:p w14:paraId="53F84C2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umber of Model Parameters     31</w:t>
      </w:r>
    </w:p>
    <w:p w14:paraId="778DFAD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umber of Observations         5994</w:t>
      </w:r>
    </w:p>
    <w:p w14:paraId="1CDCC3F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C5623C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FA8909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arget Profile</w:t>
      </w:r>
    </w:p>
    <w:p w14:paraId="30BEF8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9598AC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rdered                      Total</w:t>
      </w:r>
    </w:p>
    <w:p w14:paraId="6B2DFAD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Value        ORGYN     Frequency</w:t>
      </w:r>
    </w:p>
    <w:p w14:paraId="5DFDD2D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D8D705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1          2969</w:t>
      </w:r>
    </w:p>
    <w:p w14:paraId="661CBB2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0          3025</w:t>
      </w:r>
    </w:p>
    <w:p w14:paraId="7745EFC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10CD99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503911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4E17A5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91F3FE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EE495F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he DMREG Procedure</w:t>
      </w:r>
    </w:p>
    <w:p w14:paraId="625A963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841F2F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wton-Raphson Ridge Optimization</w:t>
      </w:r>
    </w:p>
    <w:p w14:paraId="25126A3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E815ED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ithout Parameter Scaling</w:t>
      </w:r>
    </w:p>
    <w:p w14:paraId="5420A4B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35CD4C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Estimates              31</w:t>
      </w:r>
    </w:p>
    <w:p w14:paraId="1B5CBD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FD049B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Start</w:t>
      </w:r>
    </w:p>
    <w:p w14:paraId="04A9E50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4C4F43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ctive Constraints                                  0  Objective Function                       4154.4626015</w:t>
      </w:r>
    </w:p>
    <w:p w14:paraId="12D8FF2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ax Abs Gradient Element                 687.82982983</w:t>
      </w:r>
    </w:p>
    <w:p w14:paraId="29C13E9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58B861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4A3182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atio</w:t>
      </w:r>
    </w:p>
    <w:p w14:paraId="7FE1C82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Between</w:t>
      </w:r>
    </w:p>
    <w:p w14:paraId="13C8B7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ctual</w:t>
      </w:r>
    </w:p>
    <w:p w14:paraId="163DCEC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bjective     Max Abs                    and</w:t>
      </w:r>
    </w:p>
    <w:p w14:paraId="5C31E76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unction         Active        Objective     Function    Gradient              Predicted</w:t>
      </w:r>
    </w:p>
    <w:p w14:paraId="01874F1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     Restarts       Calls    Constraints         Function       Change     Element     Ridge       Change</w:t>
      </w:r>
    </w:p>
    <w:p w14:paraId="3EF1AB5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84763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0           2              0             3355        799.0     97.5668         0        1.080</w:t>
      </w:r>
    </w:p>
    <w:p w14:paraId="45C304F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0           3              0             3327      28.1542      9.3433         0        1.064</w:t>
      </w:r>
    </w:p>
    <w:p w14:paraId="65A180E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            0           4              0             3327       0.2960      0.1188         0        1.008</w:t>
      </w:r>
    </w:p>
    <w:p w14:paraId="7FDAA7E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            0           5              0             3327     0.000048    0.000020         0        1.000</w:t>
      </w:r>
    </w:p>
    <w:p w14:paraId="0267690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4345E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Results</w:t>
      </w:r>
    </w:p>
    <w:p w14:paraId="7823AA3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B46E9B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ations                                          4  Function Calls                                      7</w:t>
      </w:r>
    </w:p>
    <w:p w14:paraId="3A81A9A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Hessian Calls                                       5  Active Constraints                                  0</w:t>
      </w:r>
    </w:p>
    <w:p w14:paraId="1B55B1F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jective Function                        3327.025713  Max Abs Gradient Element                 0.0000204522</w:t>
      </w:r>
    </w:p>
    <w:p w14:paraId="41997C8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idge                                               0  Actual Over Pred Change                  1.0001134999</w:t>
      </w:r>
    </w:p>
    <w:p w14:paraId="384BA73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95B47E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onvergence criterion (GCONV=1E-6) satisfied.</w:t>
      </w:r>
    </w:p>
    <w:p w14:paraId="4DE1DE4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D192B9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9A981D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Likelihood Ratio Test for Global Null Hypothesis: BETA=0</w:t>
      </w:r>
    </w:p>
    <w:p w14:paraId="76E5F9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FA0B35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Log Likelihood          Likelihood</w:t>
      </w:r>
    </w:p>
    <w:p w14:paraId="030CA10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Intercept     Intercept &amp;          Ratio</w:t>
      </w:r>
    </w:p>
    <w:p w14:paraId="1689E7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nly      Covariates     Chi-Square       DF     Pr &gt; ChiSq</w:t>
      </w:r>
    </w:p>
    <w:p w14:paraId="43924D6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EB05A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308.925        6654.051      1654.8738       30         &lt;.0001</w:t>
      </w:r>
    </w:p>
    <w:p w14:paraId="2E79E6A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5926C0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D47672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ype 3 Analysis of Effects</w:t>
      </w:r>
    </w:p>
    <w:p w14:paraId="274DA48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8AE9D7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ald</w:t>
      </w:r>
    </w:p>
    <w:p w14:paraId="0DDB11A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DF    Chi-Square    Pr &gt; ChiSq</w:t>
      </w:r>
    </w:p>
    <w:p w14:paraId="28411B7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4C6ADD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628.2010        &lt;.0001</w:t>
      </w:r>
    </w:p>
    <w:p w14:paraId="3508119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1      367.0642        &lt;.0001</w:t>
      </w:r>
    </w:p>
    <w:p w14:paraId="119854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BILL_TILE4        2        0.7098        0.7012</w:t>
      </w:r>
    </w:p>
    <w:p w14:paraId="1BFC1E7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             3        0.6974        0.8738</w:t>
      </w:r>
    </w:p>
    <w:p w14:paraId="32298AF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1      191.8521        &lt;.0001</w:t>
      </w:r>
    </w:p>
    <w:p w14:paraId="7EC496A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TIME_TILE4       3        1.9123        0.5908</w:t>
      </w:r>
    </w:p>
    <w:p w14:paraId="56D50AC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6        6.9517        0.3253</w:t>
      </w:r>
    </w:p>
    <w:p w14:paraId="460AE9B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11       14.2666        0.2186</w:t>
      </w:r>
    </w:p>
    <w:p w14:paraId="2BB56D5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A2FBA1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402828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nalysis of Maximum Likelihood Estimates</w:t>
      </w:r>
    </w:p>
    <w:p w14:paraId="2F57740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90A0BD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Standard          Wald                  Standardized</w:t>
      </w:r>
    </w:p>
    <w:p w14:paraId="21757A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DF    Estimate       Error    Chi-Square    Pr &gt; ChiSq        Estimate    Exp(Est)</w:t>
      </w:r>
    </w:p>
    <w:p w14:paraId="32ECEF3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6A2BE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ercept                    1      2.0873      0.1766        139.70        &lt;.0001                       8.063</w:t>
      </w:r>
    </w:p>
    <w:p w14:paraId="6C7B5E3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1     -1.0451      0.0753        192.90        &lt;.0001                       0.352</w:t>
      </w:r>
    </w:p>
    <w:p w14:paraId="53DAB8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1     -0.4250      0.0572         55.21        &lt;.0001                       0.654</w:t>
      </w:r>
    </w:p>
    <w:p w14:paraId="08E6DF3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1      0.2312      0.0484         22.82        &lt;.0001                       1.260</w:t>
      </w:r>
    </w:p>
    <w:p w14:paraId="1C0D898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1     -0.0494     0.00258        367.06        &lt;.0001         -0.3767       0.952</w:t>
      </w:r>
    </w:p>
    <w:p w14:paraId="4E6216B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BILL_TILE4  1                1     -0.0724      0.1184          0.37        0.5411                       0.930</w:t>
      </w:r>
    </w:p>
    <w:p w14:paraId="240E9BC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BILL_TILE4  2                1     -0.0855      0.1026          0.69        0.4049                       0.918</w:t>
      </w:r>
    </w:p>
    <w:p w14:paraId="5F7A588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       Gold             1     -0.1035      0.1550          0.45        0.5043                       0.902</w:t>
      </w:r>
    </w:p>
    <w:p w14:paraId="73A371A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       Platinum         1     -0.1350      0.1965          0.47        0.4921                       0.874</w:t>
      </w:r>
    </w:p>
    <w:p w14:paraId="604C3DD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       Silver           1      0.1285      0.1550          0.69        0.4070                       1.137</w:t>
      </w:r>
    </w:p>
    <w:p w14:paraId="67ECDB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F                1      0.4671      0.0337        191.85        &lt;.0001                       1.595</w:t>
      </w:r>
    </w:p>
    <w:p w14:paraId="04A74C9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TIME_TILE4 1                1      0.0370      0.0617          0.36        0.5484                       1.038</w:t>
      </w:r>
    </w:p>
    <w:p w14:paraId="2132B26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TIME_TILE4 2                1     -0.0891      0.0675          1.74        0.1873                       0.915</w:t>
      </w:r>
    </w:p>
    <w:p w14:paraId="30F2AF9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TIME_TILE4 3                1      0.0408      0.0507          0.65        0.4204                       1.042</w:t>
      </w:r>
    </w:p>
    <w:p w14:paraId="6947516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A                1     -0.0964      0.1267          0.58        0.4465                       0.908</w:t>
      </w:r>
    </w:p>
    <w:p w14:paraId="700BC26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B                1     -0.1748      0.1058          2.73        0.0986                       0.840</w:t>
      </w:r>
    </w:p>
    <w:p w14:paraId="0E2EA4C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C                1     -0.0948      0.1025          0.85        0.3553                       0.910</w:t>
      </w:r>
    </w:p>
    <w:p w14:paraId="2E74C77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D                1     -0.0542      0.1030          0.28        0.5992                       0.947</w:t>
      </w:r>
    </w:p>
    <w:p w14:paraId="511480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E                1      0.0860      0.1136          0.57        0.4492                       1.090</w:t>
      </w:r>
    </w:p>
    <w:p w14:paraId="1A91081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F                1     0.00442      0.1040          0.00        0.9661                       1.004</w:t>
      </w:r>
    </w:p>
    <w:p w14:paraId="48F0DA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Border           1      0.1926      0.3084          0.39        0.5323                       1.212</w:t>
      </w:r>
    </w:p>
    <w:p w14:paraId="5AF9B4D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C Scotland       1     -0.0168      0.1468          0.01        0.9088                       0.983</w:t>
      </w:r>
    </w:p>
    <w:p w14:paraId="389C4D8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East             1     -0.0567      0.1084          0.27        0.6013                       0.945</w:t>
      </w:r>
    </w:p>
    <w:p w14:paraId="5F56828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London           1      0.0114      0.0702          0.03        0.8709                       1.011</w:t>
      </w:r>
    </w:p>
    <w:p w14:paraId="14D9D95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Midlands         1      0.0152      0.0855          0.03        0.8588                       1.015</w:t>
      </w:r>
    </w:p>
    <w:p w14:paraId="0472F0B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N East           1      0.0978      0.1451          0.45        0.5002                       1.103</w:t>
      </w:r>
    </w:p>
    <w:p w14:paraId="488857D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N Scot           1      0.2675      0.2381          1.26        0.2613                       1.307</w:t>
      </w:r>
    </w:p>
    <w:p w14:paraId="319FC7E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N West           1     -0.1994      0.1000          3.98        0.0461                       0.819</w:t>
      </w:r>
    </w:p>
    <w:p w14:paraId="59C3A94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S &amp; S East       1     -0.1695      0.0944          3.23        0.0724                       0.844</w:t>
      </w:r>
    </w:p>
    <w:p w14:paraId="4240E40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S West           1      0.0826      0.1586          0.27        0.6023                       1.086</w:t>
      </w:r>
    </w:p>
    <w:p w14:paraId="4E78A9F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Wales &amp; West     1      0.0460      0.1074          0.18        0.6683                       1.047</w:t>
      </w:r>
    </w:p>
    <w:p w14:paraId="061D8F9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71AA7C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4A2D31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dds Ratio Estimates</w:t>
      </w:r>
    </w:p>
    <w:p w14:paraId="4589A8E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D213D3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int</w:t>
      </w:r>
    </w:p>
    <w:p w14:paraId="0F3679F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Estimate</w:t>
      </w:r>
    </w:p>
    <w:p w14:paraId="37F2C74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7D4165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vs 4                             0.102</w:t>
      </w:r>
    </w:p>
    <w:p w14:paraId="1E699A6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vs 4                             0.189</w:t>
      </w:r>
    </w:p>
    <w:p w14:paraId="54559EC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vs 4                             0.365</w:t>
      </w:r>
    </w:p>
    <w:p w14:paraId="73B878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0.952</w:t>
      </w:r>
    </w:p>
    <w:p w14:paraId="07031C8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BILL_TILE4  1 vs 3                             0.794</w:t>
      </w:r>
    </w:p>
    <w:p w14:paraId="1D69013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BILL_TILE4  2 vs 3                             0.784</w:t>
      </w:r>
    </w:p>
    <w:p w14:paraId="606157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       Gold vs Tin                        0.808</w:t>
      </w:r>
    </w:p>
    <w:p w14:paraId="1165C6C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       Platinum vs Tin                    0.783</w:t>
      </w:r>
    </w:p>
    <w:p w14:paraId="08868F0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       Silver vs Tin                      1.019</w:t>
      </w:r>
    </w:p>
    <w:p w14:paraId="2D29491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F vs M                             2.545</w:t>
      </w:r>
    </w:p>
    <w:p w14:paraId="23E50F5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TIME_TILE4 1 vs 4                             1.026</w:t>
      </w:r>
    </w:p>
    <w:p w14:paraId="258AEB6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TIME_TILE4 2 vs 4                             0.905</w:t>
      </w:r>
    </w:p>
    <w:p w14:paraId="5D75A3F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TIME_TILE4 3 vs 4                             1.030</w:t>
      </w:r>
    </w:p>
    <w:p w14:paraId="0520E50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A vs U                             0.653</w:t>
      </w:r>
    </w:p>
    <w:p w14:paraId="59FECEE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B vs U                             0.604</w:t>
      </w:r>
    </w:p>
    <w:p w14:paraId="1F5539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C vs U                             0.654</w:t>
      </w:r>
    </w:p>
    <w:p w14:paraId="238546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D vs U                             0.681</w:t>
      </w:r>
    </w:p>
    <w:p w14:paraId="4AF04C7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E vs U                             0.784</w:t>
      </w:r>
    </w:p>
    <w:p w14:paraId="7FB14DE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GROUP      F vs U                             0.722</w:t>
      </w:r>
    </w:p>
    <w:p w14:paraId="5005D83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Border vs Yorkshire                1.589</w:t>
      </w:r>
    </w:p>
    <w:p w14:paraId="0B441B8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C Scotland vs Yorkshire            1.289</w:t>
      </w:r>
    </w:p>
    <w:p w14:paraId="4EE105A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East vs Yorkshire                  1.239</w:t>
      </w:r>
    </w:p>
    <w:p w14:paraId="29A38C7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London vs Yorkshire                1.326</w:t>
      </w:r>
    </w:p>
    <w:p w14:paraId="024FE00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Midlands vs Yorkshire              1.331</w:t>
      </w:r>
    </w:p>
    <w:p w14:paraId="4D518A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N East vs Yorkshire                1.446</w:t>
      </w:r>
    </w:p>
    <w:p w14:paraId="4C39B3A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N Scot vs Yorkshire                1.713</w:t>
      </w:r>
    </w:p>
    <w:p w14:paraId="5CACDB0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N West vs Yorkshire                1.074</w:t>
      </w:r>
    </w:p>
    <w:p w14:paraId="6E5BE7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S &amp; S East vs Yorkshire            1.107</w:t>
      </w:r>
    </w:p>
    <w:p w14:paraId="56C43DB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S West vs Yorkshire                1.424</w:t>
      </w:r>
    </w:p>
    <w:p w14:paraId="417FCAC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V_REG      Wales &amp; West vs Yorkshire          1.373</w:t>
      </w:r>
    </w:p>
    <w:p w14:paraId="5E930A75" w14:textId="77777777" w:rsidR="008F2306" w:rsidRPr="008F2306" w:rsidRDefault="008F2306" w:rsidP="008F2306">
      <w:pPr>
        <w:spacing w:line="240" w:lineRule="auto"/>
        <w:rPr>
          <w:rFonts w:ascii="Courier New" w:hAnsi="Courier New" w:cs="Courier New"/>
          <w:sz w:val="18"/>
          <w:szCs w:val="18"/>
        </w:rPr>
      </w:pPr>
    </w:p>
    <w:p w14:paraId="4A05265C" w14:textId="77777777" w:rsidR="008F2306" w:rsidRPr="008F2306" w:rsidRDefault="008F2306" w:rsidP="008F2306">
      <w:pPr>
        <w:spacing w:line="240" w:lineRule="auto"/>
        <w:rPr>
          <w:rFonts w:ascii="Courier New" w:hAnsi="Courier New" w:cs="Courier New"/>
          <w:sz w:val="18"/>
          <w:szCs w:val="18"/>
        </w:rPr>
      </w:pPr>
    </w:p>
    <w:p w14:paraId="429D7AE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t>
      </w:r>
    </w:p>
    <w:p w14:paraId="2E81B85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Score Output</w:t>
      </w:r>
    </w:p>
    <w:p w14:paraId="41894D6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t>
      </w:r>
    </w:p>
    <w:p w14:paraId="4B6A3411" w14:textId="77777777" w:rsidR="008F2306" w:rsidRPr="008F2306" w:rsidRDefault="008F2306" w:rsidP="008F2306">
      <w:pPr>
        <w:spacing w:line="240" w:lineRule="auto"/>
        <w:rPr>
          <w:rFonts w:ascii="Courier New" w:hAnsi="Courier New" w:cs="Courier New"/>
          <w:sz w:val="18"/>
          <w:szCs w:val="18"/>
        </w:rPr>
      </w:pPr>
    </w:p>
    <w:p w14:paraId="445C41FF" w14:textId="77777777" w:rsidR="008F2306" w:rsidRPr="008F2306" w:rsidRDefault="008F2306" w:rsidP="008F2306">
      <w:pPr>
        <w:spacing w:line="240" w:lineRule="auto"/>
        <w:rPr>
          <w:rFonts w:ascii="Courier New" w:hAnsi="Courier New" w:cs="Courier New"/>
          <w:sz w:val="18"/>
          <w:szCs w:val="18"/>
        </w:rPr>
      </w:pPr>
    </w:p>
    <w:p w14:paraId="225CBAF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t>
      </w:r>
    </w:p>
    <w:p w14:paraId="5A7D5BB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Report Output</w:t>
      </w:r>
    </w:p>
    <w:p w14:paraId="163447F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t>
      </w:r>
    </w:p>
    <w:p w14:paraId="6EBA53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D2173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761323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6CF14E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161EE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Fit Statistics</w:t>
      </w:r>
    </w:p>
    <w:p w14:paraId="65011BD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696666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ORGYN Target Label=Organics Purchased?</w:t>
      </w:r>
    </w:p>
    <w:p w14:paraId="02E2EF4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701843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it</w:t>
      </w:r>
    </w:p>
    <w:p w14:paraId="703A895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atistics    Statistics Label                     Train    Validation</w:t>
      </w:r>
    </w:p>
    <w:p w14:paraId="10B3275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3F92DE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AIC_        Akaike's Information Criterion     6716.05          .</w:t>
      </w:r>
    </w:p>
    <w:p w14:paraId="496346C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ASE_        Average Squared Error                 0.19         0.19</w:t>
      </w:r>
    </w:p>
    <w:p w14:paraId="009EC87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AVERR_      Average Error Function                0.56         0.57</w:t>
      </w:r>
    </w:p>
    <w:p w14:paraId="667D28F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DFE_        Degrees of Freedom for Error       5963.00          .</w:t>
      </w:r>
    </w:p>
    <w:p w14:paraId="6A9A4E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DFM_        Model Degrees of Freedom             31.00          .</w:t>
      </w:r>
    </w:p>
    <w:p w14:paraId="3CCBDC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DFT_        Total Degrees of Freedom           5994.00          .</w:t>
      </w:r>
    </w:p>
    <w:p w14:paraId="73DF1E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DIV_        Divisor for ASE                   11988.00      5144.00</w:t>
      </w:r>
    </w:p>
    <w:p w14:paraId="51A087B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ERR_        Error Function                     6654.05      2928.66</w:t>
      </w:r>
    </w:p>
    <w:p w14:paraId="1683FC4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FPE_        Final Prediction Error                0.19          .</w:t>
      </w:r>
    </w:p>
    <w:p w14:paraId="6073215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MAX_        Maximum Absolute Error                0.97         0.97</w:t>
      </w:r>
    </w:p>
    <w:p w14:paraId="3BD2DAC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MSE_        Mean Square Error                     0.19         0.19</w:t>
      </w:r>
    </w:p>
    <w:p w14:paraId="231ED0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NOBS_       Sum of Frequencies                 5994.00      2572.00</w:t>
      </w:r>
    </w:p>
    <w:p w14:paraId="704180B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NW_         Number of Estimate Weights           31.00          .</w:t>
      </w:r>
    </w:p>
    <w:p w14:paraId="1BF2DE6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RASE_       Root Average Sum of Squares           0.43         0.44</w:t>
      </w:r>
    </w:p>
    <w:p w14:paraId="4F4B79B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RFPE_       Root Final Prediction Error           0.44          .</w:t>
      </w:r>
    </w:p>
    <w:p w14:paraId="1D8999A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RMSE_       Root Mean Squared Error               0.43         0.44</w:t>
      </w:r>
    </w:p>
    <w:p w14:paraId="42D887A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SBC_        Schwarz's Bayesian Criterion       6923.71          .</w:t>
      </w:r>
    </w:p>
    <w:p w14:paraId="07D86E9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SSE_        Sum of Squared Errors              2246.44       994.28</w:t>
      </w:r>
    </w:p>
    <w:p w14:paraId="1517E37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SUMW_       Sum of Case Weights Times Freq    11988.00      5144.00</w:t>
      </w:r>
    </w:p>
    <w:p w14:paraId="507EE83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MISC_       Misclassification Rate                0.29         0.30</w:t>
      </w:r>
    </w:p>
    <w:p w14:paraId="2F9F23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71375B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097C75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9C666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B55964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ification Table</w:t>
      </w:r>
    </w:p>
    <w:p w14:paraId="5D72303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0B006A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 Target Variable=ORGYN Target Label=Organics Purchased?</w:t>
      </w:r>
    </w:p>
    <w:p w14:paraId="7BFBB3E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2321F4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arget        Outcome     Frequency       Total</w:t>
      </w:r>
    </w:p>
    <w:p w14:paraId="57E5E0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Outcome    Percentage    Percentage      Count      Percentage</w:t>
      </w:r>
    </w:p>
    <w:p w14:paraId="28EBDAF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B3B8BC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          0         71.1620       71.8678        2174        36.2696</w:t>
      </w:r>
    </w:p>
    <w:p w14:paraId="366DE93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0         28.8380       29.6733         881        14.6980</w:t>
      </w:r>
    </w:p>
    <w:p w14:paraId="3197FAE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          1         28.9554       28.1322         851        14.1975</w:t>
      </w:r>
    </w:p>
    <w:p w14:paraId="2E8164A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1         71.0446       70.3267        2088        34.8348</w:t>
      </w:r>
    </w:p>
    <w:p w14:paraId="34FF5AB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3482EF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33DB52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ATE Target Variable=ORGYN Target Label=Organics Purchased?</w:t>
      </w:r>
    </w:p>
    <w:p w14:paraId="315C99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87B890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arget        Outcome     Frequency       Total</w:t>
      </w:r>
    </w:p>
    <w:p w14:paraId="464453A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Outcome    Percentage    Percentage      Count      Percentage</w:t>
      </w:r>
    </w:p>
    <w:p w14:paraId="464997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04E18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          0         71.1783       68.8752        894         34.7589</w:t>
      </w:r>
    </w:p>
    <w:p w14:paraId="1F1C471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0         28.8217       28.4144        362         14.0747</w:t>
      </w:r>
    </w:p>
    <w:p w14:paraId="1ADF829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          1         30.6991       31.1248        404         15.7076</w:t>
      </w:r>
    </w:p>
    <w:p w14:paraId="0BA28B4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1         69.3009       71.5856        912         35.4588</w:t>
      </w:r>
    </w:p>
    <w:p w14:paraId="75C66FF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8C17D7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1F817E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5B8C2B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C11E3B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vent Classification Table</w:t>
      </w:r>
    </w:p>
    <w:p w14:paraId="655A58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5F9390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 Target=ORGYN Target Label=Organics Purchased?</w:t>
      </w:r>
    </w:p>
    <w:p w14:paraId="550D222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3E3E18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alse       True        False       True</w:t>
      </w:r>
    </w:p>
    <w:p w14:paraId="084FA3B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gative    Negative    Positive    Positive</w:t>
      </w:r>
    </w:p>
    <w:p w14:paraId="7248EC8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2A6448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81        2174         851        2088</w:t>
      </w:r>
    </w:p>
    <w:p w14:paraId="6FA0522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47C6AE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41EC7F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ATE Target=ORGYN Target Label=Organics Purchased?</w:t>
      </w:r>
    </w:p>
    <w:p w14:paraId="0BE9F55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975132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alse       True        False       True</w:t>
      </w:r>
    </w:p>
    <w:p w14:paraId="0B6D444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gative    Negative    Positive    Positive</w:t>
      </w:r>
    </w:p>
    <w:p w14:paraId="79E1CBC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652BB8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62         894         404         912</w:t>
      </w:r>
    </w:p>
    <w:p w14:paraId="0EEFF83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71314B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20EF1D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261CAB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CAB562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ssessment Score Rankings</w:t>
      </w:r>
    </w:p>
    <w:p w14:paraId="0414F76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364E1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 Target Variable=ORGYN Target Label=Organics Purchased?</w:t>
      </w:r>
    </w:p>
    <w:p w14:paraId="40352B5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2CD53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n</w:t>
      </w:r>
    </w:p>
    <w:p w14:paraId="2A08F8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Cumulative        %       Cumulative      Number of      Posterior</w:t>
      </w:r>
    </w:p>
    <w:p w14:paraId="35292D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epth      Gain       Lift        Lift       Response    % Response    Observations    Probability</w:t>
      </w:r>
    </w:p>
    <w:p w14:paraId="07BCED8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5F1DB4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     92.4648    1.92465      1.92465      95.3333      95.3333          300          0.90495</w:t>
      </w:r>
    </w:p>
    <w:p w14:paraId="5A759D8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0     89.4365    1.86408      1.89437      92.3333      93.8333          300          0.86810</w:t>
      </w:r>
    </w:p>
    <w:p w14:paraId="6D28945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5     81.0246    1.64201      1.81025      81.3333      89.6667          300          0.81956</w:t>
      </w:r>
    </w:p>
    <w:p w14:paraId="48CEA63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0     73.0934    1.49220      1.73093      73.9130      85.7381          299          0.77046</w:t>
      </w:r>
    </w:p>
    <w:p w14:paraId="3ACB6E3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5     70.3709    1.59490      1.70371      79.0000      84.3896          300          0.73458</w:t>
      </w:r>
    </w:p>
    <w:p w14:paraId="294FEC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0     66.4242    1.46704      1.66424      72.6667      82.4347          300          0.69608</w:t>
      </w:r>
    </w:p>
    <w:p w14:paraId="7A2FDC8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5     60.7968    1.26938      1.60797      62.8763      79.6473          299          0.65272</w:t>
      </w:r>
    </w:p>
    <w:p w14:paraId="192B5F6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0     54.3192    1.09019      1.54319      54.0000      76.4387          300          0.60815</w:t>
      </w:r>
    </w:p>
    <w:p w14:paraId="2FF826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5     48.2344    0.99597      1.48234      49.3333      73.4248          300          0.56057</w:t>
      </w:r>
    </w:p>
    <w:p w14:paraId="5DE8B5F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0     42.6743    0.92503      1.42674      45.8194      70.6707          299          0.51391</w:t>
      </w:r>
    </w:p>
    <w:p w14:paraId="4398AB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5     37.7137    0.88157      1.37714      43.6667      68.2135          300          0.46859</w:t>
      </w:r>
    </w:p>
    <w:p w14:paraId="52E6FD0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60     33.4121    0.86138      1.33412      42.6667      66.0828          300          0.42169</w:t>
      </w:r>
    </w:p>
    <w:p w14:paraId="028586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65     29.2030    0.78736      1.29203      39.0000      63.9979          300          0.38237</w:t>
      </w:r>
    </w:p>
    <w:p w14:paraId="579331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70     25.0001    0.70221      1.25000      34.7826      61.9161          299          0.34184</w:t>
      </w:r>
    </w:p>
    <w:p w14:paraId="44DD54A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75     20.4761    0.57201      1.20476      28.3333      59.6753          300          0.30043</w:t>
      </w:r>
    </w:p>
    <w:p w14:paraId="7A05AB3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0     16.2235    0.52490      1.16223      26.0000      57.5688          300          0.26112</w:t>
      </w:r>
    </w:p>
    <w:p w14:paraId="468726D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5     12.1370    0.46589      1.12137      23.0769      55.5447          299          0.21784</w:t>
      </w:r>
    </w:p>
    <w:p w14:paraId="49E8E9E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90      7.7350    0.32975      1.07735      16.3333      53.3642          300          0.17339</w:t>
      </w:r>
    </w:p>
    <w:p w14:paraId="0761414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95      4.0804    0.38358      1.04080      19.0000      51.5540          300          0.13150</w:t>
      </w:r>
    </w:p>
    <w:p w14:paraId="3912AAF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00      0.0000    0.22282      1.00000      11.0368      49.5329          299          0.07742</w:t>
      </w:r>
    </w:p>
    <w:p w14:paraId="1C34D17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153B97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3FFB74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ATE Target Variable=ORGYN Target Label=Organics Purchased?</w:t>
      </w:r>
    </w:p>
    <w:p w14:paraId="34278BA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C24F2D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n</w:t>
      </w:r>
    </w:p>
    <w:p w14:paraId="6085CB6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Cumulative        %       Cumulative      Number of      Posterior</w:t>
      </w:r>
    </w:p>
    <w:p w14:paraId="07D9BE7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epth      Gain       Lift        Lift       Response    % Response    Observations    Probability</w:t>
      </w:r>
    </w:p>
    <w:p w14:paraId="476D63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A80B8C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     89.3639    1.89364      1.89364      93.7984      93.7984          129          0.90005</w:t>
      </w:r>
    </w:p>
    <w:p w14:paraId="473DE20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0     87.7989    1.86234      1.87799      92.2481      93.0233          129          0.86069</w:t>
      </w:r>
    </w:p>
    <w:p w14:paraId="2C149BF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5     77.8251    1.57722      1.77825      78.1250      88.0829          128          0.81467</w:t>
      </w:r>
    </w:p>
    <w:p w14:paraId="2DB0AE9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0     70.9152    1.50239      1.70915      74.4186      84.6602          129          0.76786</w:t>
      </w:r>
    </w:p>
    <w:p w14:paraId="6E25EE5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5     69.8587    1.65608      1.69859      82.0313      84.1369          128          0.72681</w:t>
      </w:r>
    </w:p>
    <w:p w14:paraId="4034FDC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0     63.4422    1.31459      1.63442      65.1163      80.9585          129          0.68860</w:t>
      </w:r>
    </w:p>
    <w:p w14:paraId="4BF9BA4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5     56.1743    1.12679      1.56174      55.8140      77.3585          129          0.65118</w:t>
      </w:r>
    </w:p>
    <w:p w14:paraId="466B11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0     49.6962    1.04096      1.49696      51.5625      74.1497          128          0.61323</w:t>
      </w:r>
    </w:p>
    <w:p w14:paraId="147BE2D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5     45.2239    1.09549      1.45224      54.2636      71.9344          129          0.57056</w:t>
      </w:r>
    </w:p>
    <w:p w14:paraId="6FBA4E7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0     40.9733    1.02519      1.40973      50.7813      69.8289          128          0.53175</w:t>
      </w:r>
    </w:p>
    <w:p w14:paraId="5961D8F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5     36.5391    0.92334      1.36539      45.7364      67.6325          129          0.48900</w:t>
      </w:r>
    </w:p>
    <w:p w14:paraId="19CD678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60     32.3228    0.86075      1.32323      42.6357      65.5440          129          0.44322</w:t>
      </w:r>
    </w:p>
    <w:p w14:paraId="780A74A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65     27.9886    0.75706      1.27989      37.5000      63.3971          128          0.39695</w:t>
      </w:r>
    </w:p>
    <w:p w14:paraId="442ACC4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70     23.5291    0.65730      1.23529      32.5581      61.1882          129          0.35505</w:t>
      </w:r>
    </w:p>
    <w:p w14:paraId="38EB283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75     19.6232    0.64666      1.19623      32.0313      59.2535          128          0.30966</w:t>
      </w:r>
    </w:p>
    <w:p w14:paraId="3071B15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0     15.4603    0.53210      1.15460      26.3566      57.1914          129          0.26958</w:t>
      </w:r>
    </w:p>
    <w:p w14:paraId="14AC889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5     11.4192    0.46950      1.11419      23.2558      55.1898          129          0.22633</w:t>
      </w:r>
    </w:p>
    <w:p w14:paraId="3A0178C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90      7.8749    0.47317      1.07875      23.4375      53.4341          128          0.18033</w:t>
      </w:r>
    </w:p>
    <w:p w14:paraId="6583354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95      4.2461    0.39125      1.04246      19.3798      51.6367          129          0.13318</w:t>
      </w:r>
    </w:p>
    <w:p w14:paraId="75A077A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00      0.0000    0.18927      1.00000       9.3750      49.5334          128          0.07742</w:t>
      </w:r>
    </w:p>
    <w:p w14:paraId="281A3F3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1F8183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5C4E94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E35AAE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BEA014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ssessment Score Distribution</w:t>
      </w:r>
    </w:p>
    <w:p w14:paraId="2B3F3AA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3BA3EA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 Target Variable=ORGYN Target Label=Organics Purchased?</w:t>
      </w:r>
    </w:p>
    <w:p w14:paraId="0B01B38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B502F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sterior     Number                     Mean</w:t>
      </w:r>
    </w:p>
    <w:p w14:paraId="2E48D62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obability      of      Number of     Posterior</w:t>
      </w:r>
    </w:p>
    <w:p w14:paraId="3B4C57B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ange       Events    Nonevents    Probability    Percentage</w:t>
      </w:r>
    </w:p>
    <w:p w14:paraId="7ACE784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DE9F3D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90-0.95       157          6         0.91558        2.71939</w:t>
      </w:r>
    </w:p>
    <w:p w14:paraId="733D7A0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85-0.90       386         27         0.87728        6.89022</w:t>
      </w:r>
    </w:p>
    <w:p w14:paraId="187EDAA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80-0.85       234         46         0.82576        4.67134</w:t>
      </w:r>
    </w:p>
    <w:p w14:paraId="5596DB0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75-0.80       262         94         0.77286        5.93927</w:t>
      </w:r>
    </w:p>
    <w:p w14:paraId="175EB69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70-0.75       311         89         0.72664        6.67334</w:t>
      </w:r>
    </w:p>
    <w:p w14:paraId="278FF7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65-0.70       253        110         0.67556        6.05606</w:t>
      </w:r>
    </w:p>
    <w:p w14:paraId="5924521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60-0.65       178        154         0.62406        5.53887</w:t>
      </w:r>
    </w:p>
    <w:p w14:paraId="616E2BC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55-0.60       154        149         0.57523        5.05506</w:t>
      </w:r>
    </w:p>
    <w:p w14:paraId="5A92289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50-0.55       153        176         0.52515        5.48882</w:t>
      </w:r>
    </w:p>
    <w:p w14:paraId="342C04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45-0.50       151        171         0.47598        5.37204</w:t>
      </w:r>
    </w:p>
    <w:p w14:paraId="17BAF4F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40-0.45       143        205         0.42346        5.80581</w:t>
      </w:r>
    </w:p>
    <w:p w14:paraId="7A54D5C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35-0.40       141        235         0.37569        6.27294</w:t>
      </w:r>
    </w:p>
    <w:p w14:paraId="239A7E5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30-0.35       122        245         0.32519        6.12279</w:t>
      </w:r>
    </w:p>
    <w:p w14:paraId="78EDFFC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25-0.30       108        282         0.27364        6.50651</w:t>
      </w:r>
    </w:p>
    <w:p w14:paraId="5D79B7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20-0.25        69        256         0.22419        5.42209</w:t>
      </w:r>
    </w:p>
    <w:p w14:paraId="2172439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15-0.20        64        292         0.17357        5.93927</w:t>
      </w:r>
    </w:p>
    <w:p w14:paraId="3797442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10-0.15        57        269         0.12531        5.43877</w:t>
      </w:r>
    </w:p>
    <w:p w14:paraId="411E7FA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05-0.10        23        181         0.07797        3.40340</w:t>
      </w:r>
    </w:p>
    <w:p w14:paraId="4A13402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00-0.05         3         38         0.03864        0.68402</w:t>
      </w:r>
    </w:p>
    <w:p w14:paraId="5F9195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F0FEEF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1501C8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ATE Target Variable=ORGYN Target Label=Organics Purchased?</w:t>
      </w:r>
    </w:p>
    <w:p w14:paraId="09633EF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F72332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sterior     Number                     Mean</w:t>
      </w:r>
    </w:p>
    <w:p w14:paraId="1B20972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obability      of      Number of     Posterior</w:t>
      </w:r>
    </w:p>
    <w:p w14:paraId="4C53EAB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ange       Events    Nonevents    Probability    Percentage</w:t>
      </w:r>
    </w:p>
    <w:p w14:paraId="4A61559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31E32A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95-1.00         0          1         0.95803        0.03888</w:t>
      </w:r>
    </w:p>
    <w:p w14:paraId="088A7A4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90-0.95        51          3         0.91368        2.09953</w:t>
      </w:r>
    </w:p>
    <w:p w14:paraId="4382ADF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85-0.90       158         13         0.87583        6.64852</w:t>
      </w:r>
    </w:p>
    <w:p w14:paraId="0757EBD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80-0.85       105         22         0.82812        4.93779</w:t>
      </w:r>
    </w:p>
    <w:p w14:paraId="52FE6EA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75-0.80       114         39         0.77451        5.94868</w:t>
      </w:r>
    </w:p>
    <w:p w14:paraId="05E8636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70-0.75       127         32         0.72487        6.18196</w:t>
      </w:r>
    </w:p>
    <w:p w14:paraId="3F3917C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65-0.70       112         63         0.67552        6.80404</w:t>
      </w:r>
    </w:p>
    <w:p w14:paraId="0C51956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60-0.65        85         82         0.62575        6.49300</w:t>
      </w:r>
    </w:p>
    <w:p w14:paraId="30DCF95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55-0.60        84         73         0.57341        6.10420</w:t>
      </w:r>
    </w:p>
    <w:p w14:paraId="28565A8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50-0.55        76         76         0.52575        5.90980</w:t>
      </w:r>
    </w:p>
    <w:p w14:paraId="13DC5B7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45-0.50        71         79         0.47537        5.83204</w:t>
      </w:r>
    </w:p>
    <w:p w14:paraId="07ADBD5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40-0.45        47         88         0.42312        5.24883</w:t>
      </w:r>
    </w:p>
    <w:p w14:paraId="2F44CB8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35-0.40        61         94         0.37355        6.02644</w:t>
      </w:r>
    </w:p>
    <w:p w14:paraId="7D3FF01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30-0.35        39         93         0.32547        5.13219</w:t>
      </w:r>
    </w:p>
    <w:p w14:paraId="18EADFE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25-0.30        47        124         0.27535        6.64852</w:t>
      </w:r>
    </w:p>
    <w:p w14:paraId="059D4F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20-0.25        31        108         0.22424        5.40435</w:t>
      </w:r>
    </w:p>
    <w:p w14:paraId="7F0D465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15-0.20        36        101         0.17468        5.32659</w:t>
      </w:r>
    </w:p>
    <w:p w14:paraId="3B508A3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10-0.15        20        109         0.12544        5.01555</w:t>
      </w:r>
    </w:p>
    <w:p w14:paraId="1BD4322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05-0.10         8         82         0.07848        3.49922</w:t>
      </w:r>
    </w:p>
    <w:p w14:paraId="65D69728" w14:textId="36941260" w:rsidR="008F2306" w:rsidRDefault="008F2306" w:rsidP="008F2306">
      <w:pPr>
        <w:spacing w:line="240" w:lineRule="auto"/>
        <w:rPr>
          <w:rFonts w:ascii="Courier New" w:hAnsi="Courier New" w:cs="Courier New"/>
          <w:sz w:val="18"/>
          <w:szCs w:val="18"/>
          <w:highlight w:val="yellow"/>
        </w:rPr>
      </w:pPr>
      <w:r w:rsidRPr="008F2306">
        <w:rPr>
          <w:rFonts w:ascii="Courier New" w:hAnsi="Courier New" w:cs="Courier New"/>
          <w:sz w:val="18"/>
          <w:szCs w:val="18"/>
        </w:rPr>
        <w:t xml:space="preserve"> 0.00-0.05         2         16         0.04283        0.69984</w:t>
      </w:r>
    </w:p>
    <w:p w14:paraId="1875ACAC" w14:textId="77777777" w:rsidR="008F2306" w:rsidRDefault="008F2306">
      <w:pPr>
        <w:spacing w:after="160" w:line="259" w:lineRule="auto"/>
        <w:jc w:val="left"/>
        <w:rPr>
          <w:rFonts w:eastAsiaTheme="majorEastAsia" w:cstheme="majorBidi"/>
          <w:b/>
          <w:caps/>
          <w:sz w:val="24"/>
          <w:szCs w:val="24"/>
        </w:rPr>
      </w:pPr>
      <w:r>
        <w:br w:type="page"/>
      </w:r>
    </w:p>
    <w:p w14:paraId="262263AC" w14:textId="18E8D45E" w:rsidR="00675C9F" w:rsidRPr="0058262D" w:rsidRDefault="00675C9F" w:rsidP="00675C9F">
      <w:pPr>
        <w:pStyle w:val="Heading1"/>
      </w:pPr>
      <w:bookmarkStart w:id="47" w:name="_Toc57764830"/>
      <w:r>
        <w:t xml:space="preserve">APPENDIX </w:t>
      </w:r>
      <w:r w:rsidR="008F2306">
        <w:t>D</w:t>
      </w:r>
      <w:r>
        <w:t xml:space="preserve"> LOGISTIC REGRESSION STEPWISE MODEL SUMMARY REPORT</w:t>
      </w:r>
      <w:bookmarkEnd w:id="47"/>
    </w:p>
    <w:p w14:paraId="0D0844CD" w14:textId="77777777" w:rsidR="008F2306" w:rsidRDefault="008F2306" w:rsidP="00675C9F">
      <w:pPr>
        <w:spacing w:line="240" w:lineRule="auto"/>
        <w:rPr>
          <w:rFonts w:ascii="Courier New" w:hAnsi="Courier New" w:cs="Courier New"/>
          <w:sz w:val="18"/>
          <w:szCs w:val="18"/>
        </w:rPr>
      </w:pPr>
    </w:p>
    <w:p w14:paraId="6FC1E04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riable Summary</w:t>
      </w:r>
    </w:p>
    <w:p w14:paraId="7BC4F6D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E3EEFE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surement    Frequency</w:t>
      </w:r>
    </w:p>
    <w:p w14:paraId="5F870BC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ole           Level         Count</w:t>
      </w:r>
    </w:p>
    <w:p w14:paraId="5ADB790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0BDFF8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PUT        BINARY            1</w:t>
      </w:r>
    </w:p>
    <w:p w14:paraId="04014BB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PUT        INTERVAL          1</w:t>
      </w:r>
    </w:p>
    <w:p w14:paraId="40C28B9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PUT        NOMINAL           6</w:t>
      </w:r>
    </w:p>
    <w:p w14:paraId="0272E19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JECTED     INTERVAL          5</w:t>
      </w:r>
    </w:p>
    <w:p w14:paraId="0C45831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JECTED     NOMINAL           6</w:t>
      </w:r>
    </w:p>
    <w:p w14:paraId="61C2373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JECTED     UNARY             1</w:t>
      </w:r>
    </w:p>
    <w:p w14:paraId="72CDE6A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BINARY            1</w:t>
      </w:r>
    </w:p>
    <w:p w14:paraId="6015AA5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A34D5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7F1451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DF32B3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4CCA90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odel Events</w:t>
      </w:r>
    </w:p>
    <w:p w14:paraId="0A7C59A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F88A1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Number</w:t>
      </w:r>
    </w:p>
    <w:p w14:paraId="17A7B38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surement      of</w:t>
      </w:r>
    </w:p>
    <w:p w14:paraId="179F966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Event       Level       Levels      Order              Label</w:t>
      </w:r>
    </w:p>
    <w:p w14:paraId="60594B5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CAB96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RGYN       1        BINARY          2      Descending    Organics Purchased?</w:t>
      </w:r>
    </w:p>
    <w:p w14:paraId="3DBB928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FF1808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EDC0D4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AF59DD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BB59E3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edicted and decision variables</w:t>
      </w:r>
    </w:p>
    <w:p w14:paraId="3183A51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260EF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ype         Variable    Label</w:t>
      </w:r>
    </w:p>
    <w:p w14:paraId="7BC7FF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29B54D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ORGYN       Organics Purchased?</w:t>
      </w:r>
    </w:p>
    <w:p w14:paraId="5C12AAC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EDICTED    P_ORGYN1    Predicted: ORGYN=1</w:t>
      </w:r>
    </w:p>
    <w:p w14:paraId="532E52A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SIDUAL     R_ORGYN1    Residual: ORGYN=1</w:t>
      </w:r>
    </w:p>
    <w:p w14:paraId="3324EF7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EDICTED    P_ORGYN0    Predicted: ORGYN=0</w:t>
      </w:r>
    </w:p>
    <w:p w14:paraId="2B0451B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SIDUAL     R_ORGYN0    Residual: ORGYN=0</w:t>
      </w:r>
    </w:p>
    <w:p w14:paraId="5FBEF7D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FROM         F_ORGYN     From: ORGYN</w:t>
      </w:r>
    </w:p>
    <w:p w14:paraId="3C37260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O         I_ORGYN     Into: ORGYN</w:t>
      </w:r>
    </w:p>
    <w:p w14:paraId="2ABAF7D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1C1F0E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842CD6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5CF480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C0A28C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CCC238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he DMREG Procedure</w:t>
      </w:r>
    </w:p>
    <w:p w14:paraId="0E7BD0D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F07263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odel Information</w:t>
      </w:r>
    </w:p>
    <w:p w14:paraId="1052C81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2D3746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ing Data Set              WORK.EM_DMREG.VIEW</w:t>
      </w:r>
    </w:p>
    <w:p w14:paraId="1525369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MDB Catalog                   WORK.REG4_DMDB</w:t>
      </w:r>
    </w:p>
    <w:p w14:paraId="4FAAED0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Variable                ORGYN (Organics Purchased?)</w:t>
      </w:r>
    </w:p>
    <w:p w14:paraId="6B551B8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Measurement Level       Ordinal</w:t>
      </w:r>
    </w:p>
    <w:p w14:paraId="3B0D39D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umber of Target Categories    2</w:t>
      </w:r>
    </w:p>
    <w:p w14:paraId="0571EC5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rror                          MBernoulli</w:t>
      </w:r>
    </w:p>
    <w:p w14:paraId="7E85892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Link Function                  Logit</w:t>
      </w:r>
    </w:p>
    <w:p w14:paraId="63EB36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umber of Model Parameters     31</w:t>
      </w:r>
    </w:p>
    <w:p w14:paraId="519F086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umber of Observations         5994</w:t>
      </w:r>
    </w:p>
    <w:p w14:paraId="5D13712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DE7BA8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DECC2E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arget Profile</w:t>
      </w:r>
    </w:p>
    <w:p w14:paraId="0EFF338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F6785D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rdered                      Total</w:t>
      </w:r>
    </w:p>
    <w:p w14:paraId="7185BEB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Value        ORGYN     Frequency</w:t>
      </w:r>
    </w:p>
    <w:p w14:paraId="32F1CB2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10B167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1          2969</w:t>
      </w:r>
    </w:p>
    <w:p w14:paraId="216AC7A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0          3025</w:t>
      </w:r>
    </w:p>
    <w:p w14:paraId="1879158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83B973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12455B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9F9D33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0285DC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epwise Selection Procedure</w:t>
      </w:r>
    </w:p>
    <w:p w14:paraId="37A2D77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D2FC15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C194F1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ep 0: Intercept entered.</w:t>
      </w:r>
    </w:p>
    <w:p w14:paraId="61FD1F5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6A9417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640AC9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A2B336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66059A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95D18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he DMREG Procedure</w:t>
      </w:r>
    </w:p>
    <w:p w14:paraId="0380662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FDC70D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wton-Raphson Ridge Optimization</w:t>
      </w:r>
    </w:p>
    <w:p w14:paraId="76E1AD3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ABDF68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ithout Parameter Scaling</w:t>
      </w:r>
    </w:p>
    <w:p w14:paraId="74A8A9F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58E00D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Estimates               1</w:t>
      </w:r>
    </w:p>
    <w:p w14:paraId="33C2048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53393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Start</w:t>
      </w:r>
    </w:p>
    <w:p w14:paraId="16B3DF0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D810C2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ctive Constraints                                  0  Objective Function                       4154.4626015</w:t>
      </w:r>
    </w:p>
    <w:p w14:paraId="2ABD105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ax Abs Gradient Element                 8.058332E-12</w:t>
      </w:r>
    </w:p>
    <w:p w14:paraId="3229767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BB33D7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Results</w:t>
      </w:r>
    </w:p>
    <w:p w14:paraId="26494CC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5134CA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ations                                          0  Function Calls                                      3</w:t>
      </w:r>
    </w:p>
    <w:p w14:paraId="306F8A4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Hessian Calls                                       1  Active Constraints                                  0</w:t>
      </w:r>
    </w:p>
    <w:p w14:paraId="42181B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jective Function                       4154.4626015  Max Abs Gradient Element                 8.058332E-12</w:t>
      </w:r>
    </w:p>
    <w:p w14:paraId="31D1006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idge                                               0  Actual Over Pred Change                             0</w:t>
      </w:r>
    </w:p>
    <w:p w14:paraId="3A0A5A9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A4262D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onvergence criterion (ABSGCONV=0.00001) satisfied.</w:t>
      </w:r>
    </w:p>
    <w:p w14:paraId="1FD7BCD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2741D9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B9FADA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Likelihood Ratio Test for Global Null Hypothesis: BETA=0</w:t>
      </w:r>
    </w:p>
    <w:p w14:paraId="27D6A9C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13D032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Log Likelihood          Likelihood</w:t>
      </w:r>
    </w:p>
    <w:p w14:paraId="4CAEB54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Intercept     Intercept &amp;          Ratio</w:t>
      </w:r>
    </w:p>
    <w:p w14:paraId="656E256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nly      Covariates     Chi-Square       DF     Pr &gt; ChiSq</w:t>
      </w:r>
    </w:p>
    <w:p w14:paraId="4D9E103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3E0535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308.925        8308.925         0.0000        0          .</w:t>
      </w:r>
    </w:p>
    <w:p w14:paraId="0FE8F54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716C7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FEEE0D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A33A1F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9D889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nalysis of Maximum Likelihood Estimates</w:t>
      </w:r>
    </w:p>
    <w:p w14:paraId="43236D6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128D27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Standard          Wald                  Standardized</w:t>
      </w:r>
    </w:p>
    <w:p w14:paraId="561E4AE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DF    Estimate       Error    Chi-Square    Pr &gt; ChiSq        Estimate    Exp(Est)</w:t>
      </w:r>
    </w:p>
    <w:p w14:paraId="632DA5C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93D1C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ercept                    1     -0.0187      0.0258          0.52        0.4695                       0.981</w:t>
      </w:r>
    </w:p>
    <w:p w14:paraId="686C11B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4F0BED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2D6601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531940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A0958A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ep 1: Effect AFFL_TILE4 entered.</w:t>
      </w:r>
    </w:p>
    <w:p w14:paraId="539B56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950CB8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B9BD72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499AAF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641923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C9212F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he DMREG Procedure</w:t>
      </w:r>
    </w:p>
    <w:p w14:paraId="5AEDFA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6AEDA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wton-Raphson Ridge Optimization</w:t>
      </w:r>
    </w:p>
    <w:p w14:paraId="2CEE67B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10D2A4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ithout Parameter Scaling</w:t>
      </w:r>
    </w:p>
    <w:p w14:paraId="011C918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006F14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Estimates               4</w:t>
      </w:r>
    </w:p>
    <w:p w14:paraId="656334D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9EE1D2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Start</w:t>
      </w:r>
    </w:p>
    <w:p w14:paraId="2EE22CB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5DAAC3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ctive Constraints                                  0  Objective Function                       4154.4626015</w:t>
      </w:r>
    </w:p>
    <w:p w14:paraId="210CBEB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ax Abs Gradient Element                 687.82982983</w:t>
      </w:r>
    </w:p>
    <w:p w14:paraId="00FDA0C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D0D45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1382E0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atio</w:t>
      </w:r>
    </w:p>
    <w:p w14:paraId="034AE93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Between</w:t>
      </w:r>
    </w:p>
    <w:p w14:paraId="6BE1F8A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ctual</w:t>
      </w:r>
    </w:p>
    <w:p w14:paraId="570CDEB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bjective     Max Abs                    and</w:t>
      </w:r>
    </w:p>
    <w:p w14:paraId="23C838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unction         Active        Objective     Function    Gradient              Predicted</w:t>
      </w:r>
    </w:p>
    <w:p w14:paraId="532C0DD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     Restarts       Calls    Constraints         Function       Change     Element     Ridge       Change</w:t>
      </w:r>
    </w:p>
    <w:p w14:paraId="5C1BE9A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5E0029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0           2              0             3723        431.1     51.6895         0        1.036</w:t>
      </w:r>
    </w:p>
    <w:p w14:paraId="6DCF26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0           3              0             3720       3.0765      1.4313         0        1.022</w:t>
      </w:r>
    </w:p>
    <w:p w14:paraId="3EF3B5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            0           4              0             3720      0.00417     0.00240         0        1.001</w:t>
      </w:r>
    </w:p>
    <w:p w14:paraId="268549B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            0           5              0             3720     2.093E-8    1.233E-8         0        0.997</w:t>
      </w:r>
    </w:p>
    <w:p w14:paraId="6269766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2F10CF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Results</w:t>
      </w:r>
    </w:p>
    <w:p w14:paraId="748C142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CED4E7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ations                                          4  Function Calls                                      7</w:t>
      </w:r>
    </w:p>
    <w:p w14:paraId="76E8349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Hessian Calls                                       5  Active Constraints                                  0</w:t>
      </w:r>
    </w:p>
    <w:p w14:paraId="4535C33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jective Function                       3720.2859975  Max Abs Gradient Element                 1.2330707E-8</w:t>
      </w:r>
    </w:p>
    <w:p w14:paraId="3A8F10B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idge                                               0  Actual Over Pred Change                  0.9968012791</w:t>
      </w:r>
    </w:p>
    <w:p w14:paraId="1D80058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360105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onvergence criterion (GCONV=1E-6) satisfied.</w:t>
      </w:r>
    </w:p>
    <w:p w14:paraId="275F915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85808E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45B672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Likelihood Ratio Test for Global Null Hypothesis: BETA=0</w:t>
      </w:r>
    </w:p>
    <w:p w14:paraId="4190409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609E3E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Log Likelihood          Likelihood</w:t>
      </w:r>
    </w:p>
    <w:p w14:paraId="5477E31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Intercept     Intercept &amp;          Ratio</w:t>
      </w:r>
    </w:p>
    <w:p w14:paraId="1650A8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nly      Covariates     Chi-Square       DF     Pr &gt; ChiSq</w:t>
      </w:r>
    </w:p>
    <w:p w14:paraId="2F4DBB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428611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308.925        7440.572       868.3532        3         &lt;.0001</w:t>
      </w:r>
    </w:p>
    <w:p w14:paraId="2C22370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7A5E8C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2E0D17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ype 3 Analysis of Effects</w:t>
      </w:r>
    </w:p>
    <w:p w14:paraId="35D0CFF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6C8369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ald</w:t>
      </w:r>
    </w:p>
    <w:p w14:paraId="69E3073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DF    Chi-Square    Pr &gt; ChiSq</w:t>
      </w:r>
    </w:p>
    <w:p w14:paraId="4599747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B15FA1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757.4463        &lt;.0001</w:t>
      </w:r>
    </w:p>
    <w:p w14:paraId="0528C7D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887110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0A5A4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nalysis of Maximum Likelihood Estimates</w:t>
      </w:r>
    </w:p>
    <w:p w14:paraId="2DA82DA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7EBBEE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Standard          Wald                  Standardized</w:t>
      </w:r>
    </w:p>
    <w:p w14:paraId="1A0855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DF    Estimate       Error    Chi-Square    Pr &gt; ChiSq        Estimate    Exp(Est)</w:t>
      </w:r>
    </w:p>
    <w:p w14:paraId="4CC3F8D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52D5F6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ercept                    1     -0.2969      0.0318         87.09        &lt;.0001                       0.743</w:t>
      </w:r>
    </w:p>
    <w:p w14:paraId="08B2382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1     -1.0507      0.0707        220.82        &lt;.0001                       0.350</w:t>
      </w:r>
    </w:p>
    <w:p w14:paraId="3821176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1     -0.4293      0.0535         64.40        &lt;.0001                       0.651</w:t>
      </w:r>
    </w:p>
    <w:p w14:paraId="688C493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1      0.2041      0.0450         20.60        &lt;.0001                       1.226</w:t>
      </w:r>
    </w:p>
    <w:p w14:paraId="68E2ECD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4A611E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20ADF6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dds Ratio Estimates</w:t>
      </w:r>
    </w:p>
    <w:p w14:paraId="0628791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9BAFE1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int</w:t>
      </w:r>
    </w:p>
    <w:p w14:paraId="75B286C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Estimate</w:t>
      </w:r>
    </w:p>
    <w:p w14:paraId="5CEA6D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87760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vs 4                             0.098</w:t>
      </w:r>
    </w:p>
    <w:p w14:paraId="06CD478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vs 4                             0.182</w:t>
      </w:r>
    </w:p>
    <w:p w14:paraId="0C3CBB3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vs 4                             0.342</w:t>
      </w:r>
    </w:p>
    <w:p w14:paraId="10E6EBE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5F5866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73173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ep 2: Effect AGE entered.</w:t>
      </w:r>
    </w:p>
    <w:p w14:paraId="7F15F4E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86158A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993AA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0EDDB4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0030B3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FD2FD1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he DMREG Procedure</w:t>
      </w:r>
    </w:p>
    <w:p w14:paraId="7C439A8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88C9BC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wton-Raphson Ridge Optimization</w:t>
      </w:r>
    </w:p>
    <w:p w14:paraId="55407CF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60672C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ithout Parameter Scaling</w:t>
      </w:r>
    </w:p>
    <w:p w14:paraId="606F44B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7AB1DC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Estimates               5</w:t>
      </w:r>
    </w:p>
    <w:p w14:paraId="6AA34A1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55D4D0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Start</w:t>
      </w:r>
    </w:p>
    <w:p w14:paraId="37612A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5A6C2B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ctive Constraints                                  0  Objective Function                       4154.4626015</w:t>
      </w:r>
    </w:p>
    <w:p w14:paraId="0987C14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ax Abs Gradient Element                 687.82982983</w:t>
      </w:r>
    </w:p>
    <w:p w14:paraId="380E13B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F16137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CF49AF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atio</w:t>
      </w:r>
    </w:p>
    <w:p w14:paraId="2EEA939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Between</w:t>
      </w:r>
    </w:p>
    <w:p w14:paraId="782C936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ctual</w:t>
      </w:r>
    </w:p>
    <w:p w14:paraId="611F627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bjective     Max Abs                    and</w:t>
      </w:r>
    </w:p>
    <w:p w14:paraId="0C11EBF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unction         Active        Objective     Function    Gradient              Predicted</w:t>
      </w:r>
    </w:p>
    <w:p w14:paraId="2696300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     Restarts       Calls    Constraints         Function       Change     Element     Ridge       Change</w:t>
      </w:r>
    </w:p>
    <w:p w14:paraId="6ABE744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780D1C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0           2              0             3456        698.6     86.9451         0        1.069</w:t>
      </w:r>
    </w:p>
    <w:p w14:paraId="13FC28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0           3              0             3438      17.7030      6.4419         0        1.049</w:t>
      </w:r>
    </w:p>
    <w:p w14:paraId="4BAE01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            0           4              0             3438       0.1064      0.0470         0        1.005</w:t>
      </w:r>
    </w:p>
    <w:p w14:paraId="6D739AC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            0           5              0             3438     5.821E-6    2.781E-6         0        1.000</w:t>
      </w:r>
    </w:p>
    <w:p w14:paraId="070638B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4BA656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Results</w:t>
      </w:r>
    </w:p>
    <w:p w14:paraId="4DCFE3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B61085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ations                                          4  Function Calls                                      7</w:t>
      </w:r>
    </w:p>
    <w:p w14:paraId="148A49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Hessian Calls                                       5  Active Constraints                                  0</w:t>
      </w:r>
    </w:p>
    <w:p w14:paraId="18232D3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jective Function                       3438.0727647  Max Abs Gradient Element                 2.7812482E-6</w:t>
      </w:r>
    </w:p>
    <w:p w14:paraId="188A1E0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idge                                               0  Actual Over Pred Change                  1.0000414095</w:t>
      </w:r>
    </w:p>
    <w:p w14:paraId="05AEA8D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8911A9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onvergence criterion (GCONV=1E-6) satisfied.</w:t>
      </w:r>
    </w:p>
    <w:p w14:paraId="11B54FA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3BD496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FB5D3C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Likelihood Ratio Test for Global Null Hypothesis: BETA=0</w:t>
      </w:r>
    </w:p>
    <w:p w14:paraId="3D8B422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275B4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Log Likelihood          Likelihood</w:t>
      </w:r>
    </w:p>
    <w:p w14:paraId="18996BC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Intercept     Intercept &amp;          Ratio</w:t>
      </w:r>
    </w:p>
    <w:p w14:paraId="50C8D21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nly      Covariates     Chi-Square       DF     Pr &gt; ChiSq</w:t>
      </w:r>
    </w:p>
    <w:p w14:paraId="43308E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8D99B0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308.925        6876.146      1432.7797        4         &lt;.0001</w:t>
      </w:r>
    </w:p>
    <w:p w14:paraId="0F1D334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E4545E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2973BE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ype 3 Analysis of Effects</w:t>
      </w:r>
    </w:p>
    <w:p w14:paraId="2EE110E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B52A35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ald</w:t>
      </w:r>
    </w:p>
    <w:p w14:paraId="7C50511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DF    Chi-Square    Pr &gt; ChiSq</w:t>
      </w:r>
    </w:p>
    <w:p w14:paraId="3044949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2050A3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653.4069        &lt;.0001</w:t>
      </w:r>
    </w:p>
    <w:p w14:paraId="2666DED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1      509.6831        &lt;.0001</w:t>
      </w:r>
    </w:p>
    <w:p w14:paraId="5380A52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94D372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24935B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nalysis of Maximum Likelihood Estimates</w:t>
      </w:r>
    </w:p>
    <w:p w14:paraId="7D9EC54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F035BA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Standard          Wald                  Standardized</w:t>
      </w:r>
    </w:p>
    <w:p w14:paraId="4EE029A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DF    Estimate       Error    Chi-Square    Pr &gt; ChiSq        Estimate    Exp(Est)</w:t>
      </w:r>
    </w:p>
    <w:p w14:paraId="08AABB8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8E98F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ercept                    1      2.3116      0.1190        377.26        &lt;.0001                      10.090</w:t>
      </w:r>
    </w:p>
    <w:p w14:paraId="5323967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1     -1.0376      0.0736        198.51        &lt;.0001                       0.354</w:t>
      </w:r>
    </w:p>
    <w:p w14:paraId="1750FC2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1     -0.4150      0.0560         54.87        &lt;.0001                       0.660</w:t>
      </w:r>
    </w:p>
    <w:p w14:paraId="18E6F7C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1      0.2134      0.0473         20.36        &lt;.0001                       1.238</w:t>
      </w:r>
    </w:p>
    <w:p w14:paraId="6FBB83C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1     -0.0505     0.00224        509.68        &lt;.0001         -0.3855       0.951</w:t>
      </w:r>
    </w:p>
    <w:p w14:paraId="07BC1D6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6C0A84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805481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dds Ratio Estimates</w:t>
      </w:r>
    </w:p>
    <w:p w14:paraId="3DAAB9E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9AB755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int</w:t>
      </w:r>
    </w:p>
    <w:p w14:paraId="21C165F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Estimate</w:t>
      </w:r>
    </w:p>
    <w:p w14:paraId="1370B88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662DA3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vs 4                             0.103</w:t>
      </w:r>
    </w:p>
    <w:p w14:paraId="795985E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vs 4                             0.191</w:t>
      </w:r>
    </w:p>
    <w:p w14:paraId="7A72012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vs 4                             0.359</w:t>
      </w:r>
    </w:p>
    <w:p w14:paraId="02A2E4C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0.951</w:t>
      </w:r>
    </w:p>
    <w:p w14:paraId="3E2E5A6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34F64F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7E1E52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ep 3: Effect GENDER entered.</w:t>
      </w:r>
    </w:p>
    <w:p w14:paraId="6021A9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678BE6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12E397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560146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1FA87E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33CB1B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he DMREG Procedure</w:t>
      </w:r>
    </w:p>
    <w:p w14:paraId="5A7B6D0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C13CAA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wton-Raphson Ridge Optimization</w:t>
      </w:r>
    </w:p>
    <w:p w14:paraId="2E51C88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286997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ithout Parameter Scaling</w:t>
      </w:r>
    </w:p>
    <w:p w14:paraId="50B958F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1960E0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Estimates               6</w:t>
      </w:r>
    </w:p>
    <w:p w14:paraId="24A54C1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46583B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Start</w:t>
      </w:r>
    </w:p>
    <w:p w14:paraId="757C0B5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2CC7B4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ctive Constraints                                  0  Objective Function                       4154.4626015</w:t>
      </w:r>
    </w:p>
    <w:p w14:paraId="69A2F9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ax Abs Gradient Element                 687.82982983</w:t>
      </w:r>
    </w:p>
    <w:p w14:paraId="2C44333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F6D3F5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D2494B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atio</w:t>
      </w:r>
    </w:p>
    <w:p w14:paraId="6F6A51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Between</w:t>
      </w:r>
    </w:p>
    <w:p w14:paraId="5CB4436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ctual</w:t>
      </w:r>
    </w:p>
    <w:p w14:paraId="0A89AA3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bjective     Max Abs                    and</w:t>
      </w:r>
    </w:p>
    <w:p w14:paraId="5E52FE5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unction         Active        Objective     Function    Gradient              Predicted</w:t>
      </w:r>
    </w:p>
    <w:p w14:paraId="30F4B9C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     Restarts       Calls    Constraints         Function       Change     Element     Ridge       Change</w:t>
      </w:r>
    </w:p>
    <w:p w14:paraId="3787130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3F0EAC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0           2              0             3366        788.7     96.4338         0        1.079</w:t>
      </w:r>
    </w:p>
    <w:p w14:paraId="5C6C815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0           3              0             3339      26.7125      8.9472         0        1.062</w:t>
      </w:r>
    </w:p>
    <w:p w14:paraId="49AB537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            0           4              0             3339       0.2610      0.1058         0        1.008</w:t>
      </w:r>
    </w:p>
    <w:p w14:paraId="4CAD695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            0           5              0             3339     0.000036    0.000016         0        1.000</w:t>
      </w:r>
    </w:p>
    <w:p w14:paraId="33AF5DD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9B0BBA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ptimization Results</w:t>
      </w:r>
    </w:p>
    <w:p w14:paraId="3C1BE3B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4FC9CF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terations                                          4  Function Calls                                      7</w:t>
      </w:r>
    </w:p>
    <w:p w14:paraId="3A1F226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Hessian Calls                                       5  Active Constraints                                  0</w:t>
      </w:r>
    </w:p>
    <w:p w14:paraId="57786FE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jective Function                       3338.8109638  Max Abs Gradient Element                 0.0000157612</w:t>
      </w:r>
    </w:p>
    <w:p w14:paraId="42692B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idge                                               0  Actual Over Pred Change                  1.0001012939</w:t>
      </w:r>
    </w:p>
    <w:p w14:paraId="57B5191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99095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onvergence criterion (GCONV=1E-6) satisfied.</w:t>
      </w:r>
    </w:p>
    <w:p w14:paraId="1AC9B24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6CA529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ACF7F8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Likelihood Ratio Test for Global Null Hypothesis: BETA=0</w:t>
      </w:r>
    </w:p>
    <w:p w14:paraId="655BACD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9019AC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Log Likelihood          Likelihood</w:t>
      </w:r>
    </w:p>
    <w:p w14:paraId="1D9C924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Intercept     Intercept &amp;          Ratio</w:t>
      </w:r>
    </w:p>
    <w:p w14:paraId="1AA36AA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nly      Covariates     Chi-Square       DF     Pr &gt; ChiSq</w:t>
      </w:r>
    </w:p>
    <w:p w14:paraId="0A406F5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4FC96E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308.925        6677.622      1631.3033        5         &lt;.0001</w:t>
      </w:r>
    </w:p>
    <w:p w14:paraId="4934FE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119CFA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64090C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ype 3 Analysis of Effects</w:t>
      </w:r>
    </w:p>
    <w:p w14:paraId="15FF5BA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06C712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ald</w:t>
      </w:r>
    </w:p>
    <w:p w14:paraId="5B3D002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DF    Chi-Square    Pr &gt; ChiSq</w:t>
      </w:r>
    </w:p>
    <w:p w14:paraId="4E3C2AC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542836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629.7210        &lt;.0001</w:t>
      </w:r>
    </w:p>
    <w:p w14:paraId="13B75E6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1      487.6217        &lt;.0001</w:t>
      </w:r>
    </w:p>
    <w:p w14:paraId="7CAD95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1      191.1079        &lt;.0001</w:t>
      </w:r>
    </w:p>
    <w:p w14:paraId="2A5D45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750116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5B9604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nalysis of Maximum Likelihood Estimates</w:t>
      </w:r>
    </w:p>
    <w:p w14:paraId="23AE9FC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D33E93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Standard          Wald                  Standardized</w:t>
      </w:r>
    </w:p>
    <w:p w14:paraId="4B8784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DF    Estimate       Error    Chi-Square    Pr &gt; ChiSq        Estimate    Exp(Est)</w:t>
      </w:r>
    </w:p>
    <w:p w14:paraId="28E4BE0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A5AFCC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ercept                    1      2.0904      0.1215        296.17        &lt;.0001                       8.088</w:t>
      </w:r>
    </w:p>
    <w:p w14:paraId="3FA0C0F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1     -1.0375      0.0749        192.07        &lt;.0001                       0.354</w:t>
      </w:r>
    </w:p>
    <w:p w14:paraId="151715E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1     -0.4229      0.0570         55.13        &lt;.0001                       0.655</w:t>
      </w:r>
    </w:p>
    <w:p w14:paraId="31AF05E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1      0.2236      0.0482         21.55        &lt;.0001                       1.251</w:t>
      </w:r>
    </w:p>
    <w:p w14:paraId="2282F68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1     -0.0502     0.00227        487.62        &lt;.0001         -0.3830       0.951</w:t>
      </w:r>
    </w:p>
    <w:p w14:paraId="1538003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F                1      0.4643      0.0336        191.11        &lt;.0001                       1.591</w:t>
      </w:r>
    </w:p>
    <w:p w14:paraId="206E1F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BC0BD9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C36B3C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dds Ratio Estimates</w:t>
      </w:r>
    </w:p>
    <w:p w14:paraId="099BDC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B6C697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int</w:t>
      </w:r>
    </w:p>
    <w:p w14:paraId="491653D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Estimate</w:t>
      </w:r>
    </w:p>
    <w:p w14:paraId="789C457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E229E1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vs 4                             0.103</w:t>
      </w:r>
    </w:p>
    <w:p w14:paraId="3117652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vs 4                             0.190</w:t>
      </w:r>
    </w:p>
    <w:p w14:paraId="6990FEC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vs 4                             0.363</w:t>
      </w:r>
    </w:p>
    <w:p w14:paraId="7A8B288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0.951</w:t>
      </w:r>
    </w:p>
    <w:p w14:paraId="479EB62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F vs M                             2.531</w:t>
      </w:r>
    </w:p>
    <w:p w14:paraId="2EBE103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C7FF9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492705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OTE: No (additional) effects met the 0.05 significance level for entry into the model.</w:t>
      </w:r>
    </w:p>
    <w:p w14:paraId="60ECD48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8A33DB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982EE5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Summary of Stepwise Selection</w:t>
      </w:r>
    </w:p>
    <w:p w14:paraId="1EFF6D2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80C602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Effect              Number         Score          Wald</w:t>
      </w:r>
    </w:p>
    <w:p w14:paraId="1DD21F0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Step    Entered         DF        In    Chi-Square    Chi-Square    Pr &gt; ChiSq</w:t>
      </w:r>
    </w:p>
    <w:p w14:paraId="20FCF5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35020A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AFFL_TILE4       3         1      831.9004                      &lt;.0001</w:t>
      </w:r>
    </w:p>
    <w:p w14:paraId="5402433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AGE              1         2      550.1361                      &lt;.0001</w:t>
      </w:r>
    </w:p>
    <w:p w14:paraId="75DA9CC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    GENDER           1         3      196.6378                      &lt;.0001</w:t>
      </w:r>
    </w:p>
    <w:p w14:paraId="5EBD76C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5828D2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C6D06D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he selected model is the model trained in the last step (Step 3). It consists of the following effects:</w:t>
      </w:r>
    </w:p>
    <w:p w14:paraId="1DACA73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397066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ercept  AFFL_TILE4  AGE  GENDER</w:t>
      </w:r>
    </w:p>
    <w:p w14:paraId="53DC693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9BD42B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CB62BB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Likelihood Ratio Test for Global Null Hypothesis: BETA=0</w:t>
      </w:r>
    </w:p>
    <w:p w14:paraId="73B9051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C063BB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 Log Likelihood          Likelihood</w:t>
      </w:r>
    </w:p>
    <w:p w14:paraId="362DEA5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Intercept     Intercept &amp;          Ratio</w:t>
      </w:r>
    </w:p>
    <w:p w14:paraId="1A8500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nly      Covariates     Chi-Square       DF     Pr &gt; ChiSq</w:t>
      </w:r>
    </w:p>
    <w:p w14:paraId="7B804ED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45DA5C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308.925        6677.622      1631.3033        5         &lt;.0001</w:t>
      </w:r>
    </w:p>
    <w:p w14:paraId="17ACF5E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16213A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A99CA9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ype 3 Analysis of Effects</w:t>
      </w:r>
    </w:p>
    <w:p w14:paraId="48FE98B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A3485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ald</w:t>
      </w:r>
    </w:p>
    <w:p w14:paraId="7C000E4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DF    Chi-Square    Pr &gt; ChiSq</w:t>
      </w:r>
    </w:p>
    <w:p w14:paraId="2931A7D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0FFE2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629.7210        &lt;.0001</w:t>
      </w:r>
    </w:p>
    <w:p w14:paraId="23B099E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1      487.6217        &lt;.0001</w:t>
      </w:r>
    </w:p>
    <w:p w14:paraId="490DE3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1      191.1079        &lt;.0001</w:t>
      </w:r>
    </w:p>
    <w:p w14:paraId="34CC4E4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CE3CA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9DC0F4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Analysis of Maximum Likelihood Estimates</w:t>
      </w:r>
    </w:p>
    <w:p w14:paraId="3A43DA6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81EB50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Standard          Wald                  Standardized</w:t>
      </w:r>
    </w:p>
    <w:p w14:paraId="2D13A0F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arameter                   DF    Estimate       Error    Chi-Square    Pr &gt; ChiSq        Estimate    Exp(Est)</w:t>
      </w:r>
    </w:p>
    <w:p w14:paraId="6511F76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D4CC03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Intercept                    1      2.0904      0.1215        296.17        &lt;.0001                       8.088</w:t>
      </w:r>
    </w:p>
    <w:p w14:paraId="04771F1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1     -1.0375      0.0749        192.07        &lt;.0001                       0.354</w:t>
      </w:r>
    </w:p>
    <w:p w14:paraId="68F00A1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1     -0.4229      0.0570         55.13        &lt;.0001                       0.655</w:t>
      </w:r>
    </w:p>
    <w:p w14:paraId="5BC1288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1      0.2236      0.0482         21.55        &lt;.0001                       1.251</w:t>
      </w:r>
    </w:p>
    <w:p w14:paraId="1C3C475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1     -0.0502     0.00227        487.62        &lt;.0001         -0.3830       0.951</w:t>
      </w:r>
    </w:p>
    <w:p w14:paraId="4F88AF7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F                1      0.4643      0.0336        191.11        &lt;.0001                       1.591</w:t>
      </w:r>
    </w:p>
    <w:p w14:paraId="49C0352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DC5147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CAE91D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Odds Ratio Estimates</w:t>
      </w:r>
    </w:p>
    <w:p w14:paraId="101CB32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811A9C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int</w:t>
      </w:r>
    </w:p>
    <w:p w14:paraId="18ABCDA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ffect                                      Estimate</w:t>
      </w:r>
    </w:p>
    <w:p w14:paraId="11FD51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E31CF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1 vs 4                             0.103</w:t>
      </w:r>
    </w:p>
    <w:p w14:paraId="17F15F6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2 vs 4                             0.190</w:t>
      </w:r>
    </w:p>
    <w:p w14:paraId="21E6A5D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FFL_TILE4  3 vs 4                             0.363</w:t>
      </w:r>
    </w:p>
    <w:p w14:paraId="28755A1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GE                                            0.951</w:t>
      </w:r>
    </w:p>
    <w:p w14:paraId="390DD92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GENDER      F vs M                             2.531</w:t>
      </w:r>
    </w:p>
    <w:p w14:paraId="635195B9" w14:textId="77777777" w:rsidR="008F2306" w:rsidRPr="008F2306" w:rsidRDefault="008F2306" w:rsidP="008F2306">
      <w:pPr>
        <w:spacing w:line="240" w:lineRule="auto"/>
        <w:rPr>
          <w:rFonts w:ascii="Courier New" w:hAnsi="Courier New" w:cs="Courier New"/>
          <w:sz w:val="18"/>
          <w:szCs w:val="18"/>
        </w:rPr>
      </w:pPr>
    </w:p>
    <w:p w14:paraId="4BE9B625" w14:textId="77777777" w:rsidR="008F2306" w:rsidRPr="008F2306" w:rsidRDefault="008F2306" w:rsidP="008F2306">
      <w:pPr>
        <w:spacing w:line="240" w:lineRule="auto"/>
        <w:rPr>
          <w:rFonts w:ascii="Courier New" w:hAnsi="Courier New" w:cs="Courier New"/>
          <w:sz w:val="18"/>
          <w:szCs w:val="18"/>
        </w:rPr>
      </w:pPr>
    </w:p>
    <w:p w14:paraId="5FFD7E6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t>
      </w:r>
    </w:p>
    <w:p w14:paraId="1AE75B3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Score Output</w:t>
      </w:r>
    </w:p>
    <w:p w14:paraId="38A3E58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t>
      </w:r>
    </w:p>
    <w:p w14:paraId="02A8AED5" w14:textId="77777777" w:rsidR="008F2306" w:rsidRPr="008F2306" w:rsidRDefault="008F2306" w:rsidP="008F2306">
      <w:pPr>
        <w:spacing w:line="240" w:lineRule="auto"/>
        <w:rPr>
          <w:rFonts w:ascii="Courier New" w:hAnsi="Courier New" w:cs="Courier New"/>
          <w:sz w:val="18"/>
          <w:szCs w:val="18"/>
        </w:rPr>
      </w:pPr>
    </w:p>
    <w:p w14:paraId="1C47C57F" w14:textId="77777777" w:rsidR="008F2306" w:rsidRPr="008F2306" w:rsidRDefault="008F2306" w:rsidP="008F2306">
      <w:pPr>
        <w:spacing w:line="240" w:lineRule="auto"/>
        <w:rPr>
          <w:rFonts w:ascii="Courier New" w:hAnsi="Courier New" w:cs="Courier New"/>
          <w:sz w:val="18"/>
          <w:szCs w:val="18"/>
        </w:rPr>
      </w:pPr>
    </w:p>
    <w:p w14:paraId="087061C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t>
      </w:r>
    </w:p>
    <w:p w14:paraId="5A62A73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Report Output</w:t>
      </w:r>
    </w:p>
    <w:p w14:paraId="15B6BA9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w:t>
      </w:r>
    </w:p>
    <w:p w14:paraId="1E21B84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EA7722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8D4284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E18FB6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F71D50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Fit Statistics</w:t>
      </w:r>
    </w:p>
    <w:p w14:paraId="7D05ED8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776C7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ORGYN Target Label=Organics Purchased?</w:t>
      </w:r>
    </w:p>
    <w:p w14:paraId="52C9FFF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A6E6D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it</w:t>
      </w:r>
    </w:p>
    <w:p w14:paraId="6962BA2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atistics    Statistics Label                     Train    Validation</w:t>
      </w:r>
    </w:p>
    <w:p w14:paraId="0B8CF61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9CA7EF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AIC_        Akaike's Information Criterion     6689.62          .</w:t>
      </w:r>
    </w:p>
    <w:p w14:paraId="2876A2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ASE_        Average Squared Error                 0.19         0.19</w:t>
      </w:r>
    </w:p>
    <w:p w14:paraId="6A46D19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AVERR_      Average Error Function                0.56         0.57</w:t>
      </w:r>
    </w:p>
    <w:p w14:paraId="39E45E6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DFE_        Degrees of Freedom for Error       5988.00          .</w:t>
      </w:r>
    </w:p>
    <w:p w14:paraId="09079F7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DFM_        Model Degrees of Freedom              6.00          .</w:t>
      </w:r>
    </w:p>
    <w:p w14:paraId="047D7B9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DFT_        Total Degrees of Freedom           5994.00          .</w:t>
      </w:r>
    </w:p>
    <w:p w14:paraId="5CFAFDC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DIV_        Divisor for ASE                   11988.00      5144.00</w:t>
      </w:r>
    </w:p>
    <w:p w14:paraId="23E6EF1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ERR_        Error Function                     6677.62      2910.99</w:t>
      </w:r>
    </w:p>
    <w:p w14:paraId="6D704FB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FPE_        Final Prediction Error                0.19          .</w:t>
      </w:r>
    </w:p>
    <w:p w14:paraId="08AE854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MAX_        Maximum Absolute Error                0.96         0.96</w:t>
      </w:r>
    </w:p>
    <w:p w14:paraId="2A3AF8F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MSE_        Mean Square Error                     0.19         0.19</w:t>
      </w:r>
    </w:p>
    <w:p w14:paraId="336CDF5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NOBS_       Sum of Frequencies                 5994.00      2572.00</w:t>
      </w:r>
    </w:p>
    <w:p w14:paraId="72C1B3E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NW_         Number of Estimate Weights            6.00          .</w:t>
      </w:r>
    </w:p>
    <w:p w14:paraId="0C1F527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RASE_       Root Average Sum of Squares           0.43         0.44</w:t>
      </w:r>
    </w:p>
    <w:p w14:paraId="28ABD69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RFPE_       Root Final Prediction Error           0.43          .</w:t>
      </w:r>
    </w:p>
    <w:p w14:paraId="6353D7C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RMSE_       Root Mean Squared Error               0.43         0.44</w:t>
      </w:r>
    </w:p>
    <w:p w14:paraId="228B1D8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SBC_        Schwarz's Bayesian Criterion       6729.81          .</w:t>
      </w:r>
    </w:p>
    <w:p w14:paraId="4DF9A60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SSE_        Sum of Squared Errors              2255.87       986.81</w:t>
      </w:r>
    </w:p>
    <w:p w14:paraId="7D6250E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SUMW_       Sum of Case Weights Times Freq    11988.00      5144.00</w:t>
      </w:r>
    </w:p>
    <w:p w14:paraId="3FC66DE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MISC_       Misclassification Rate                0.29         0.29</w:t>
      </w:r>
    </w:p>
    <w:p w14:paraId="3A733B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1CE69A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6B8303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31E944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72A7F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Classification Table</w:t>
      </w:r>
    </w:p>
    <w:p w14:paraId="7469E49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D73F45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 Target Variable=ORGYN Target Label=Organics Purchased?</w:t>
      </w:r>
    </w:p>
    <w:p w14:paraId="047256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16F0CA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arget        Outcome     Frequency       Total</w:t>
      </w:r>
    </w:p>
    <w:p w14:paraId="0C44592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Outcome    Percentage    Percentage      Count      Percentage</w:t>
      </w:r>
    </w:p>
    <w:p w14:paraId="351DE14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65810A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          0         71.1177       71.3058        2157        35.9860</w:t>
      </w:r>
    </w:p>
    <w:p w14:paraId="0B8472F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0         28.8823       29.5049         876        14.6146</w:t>
      </w:r>
    </w:p>
    <w:p w14:paraId="733A8D4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          1         29.3144       28.6942         868        14.4811</w:t>
      </w:r>
    </w:p>
    <w:p w14:paraId="284B7F3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1         70.6856       70.4951        2093        34.9183</w:t>
      </w:r>
    </w:p>
    <w:p w14:paraId="735C3C5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482D96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ADA0BB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ATE Target Variable=ORGYN Target Label=Organics Purchased?</w:t>
      </w:r>
    </w:p>
    <w:p w14:paraId="3A00758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EA8794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arget        Outcome     Frequency       Total</w:t>
      </w:r>
    </w:p>
    <w:p w14:paraId="60427BF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Outcome    Percentage    Percentage      Count      Percentage</w:t>
      </w:r>
    </w:p>
    <w:p w14:paraId="719A189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FADD6E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          0         71.6561       69.3374        900         34.9922</w:t>
      </w:r>
    </w:p>
    <w:p w14:paraId="0B1A66E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0         28.3439       27.9435        356         13.8414</w:t>
      </w:r>
    </w:p>
    <w:p w14:paraId="0EEAD05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          1         30.2432       30.6626        398         15.4743</w:t>
      </w:r>
    </w:p>
    <w:p w14:paraId="6146547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1         69.7568       72.0565        918         35.6921</w:t>
      </w:r>
    </w:p>
    <w:p w14:paraId="62235D6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1C3222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601A43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8064D8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4D8A8E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vent Classification Table</w:t>
      </w:r>
    </w:p>
    <w:p w14:paraId="26D3972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E5B989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 Target=ORGYN Target Label=Organics Purchased?</w:t>
      </w:r>
    </w:p>
    <w:p w14:paraId="3AF9299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3BCD5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alse       True        False       True</w:t>
      </w:r>
    </w:p>
    <w:p w14:paraId="7E4450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gative    Negative    Positive    Positive</w:t>
      </w:r>
    </w:p>
    <w:p w14:paraId="1DD9760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A9142E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76        2157         868        2093</w:t>
      </w:r>
    </w:p>
    <w:p w14:paraId="71C094B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41754C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E1B433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ATE Target=ORGYN Target Label=Organics Purchased?</w:t>
      </w:r>
    </w:p>
    <w:p w14:paraId="46EE32F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B25874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False       True        False       True</w:t>
      </w:r>
    </w:p>
    <w:p w14:paraId="29C41B1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egative    Negative    Positive    Positive</w:t>
      </w:r>
    </w:p>
    <w:p w14:paraId="635123B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AD3165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56         900         398         918</w:t>
      </w:r>
    </w:p>
    <w:p w14:paraId="4F0BF32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87CBF5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4C55D1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2906E0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9D9F15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ssessment Score Rankings</w:t>
      </w:r>
    </w:p>
    <w:p w14:paraId="590D491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DB8C13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 Target Variable=ORGYN Target Label=Organics Purchased?</w:t>
      </w:r>
    </w:p>
    <w:p w14:paraId="63D8D24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008380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n</w:t>
      </w:r>
    </w:p>
    <w:p w14:paraId="265A218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Cumulative        %       Cumulative      Number of      Posterior</w:t>
      </w:r>
    </w:p>
    <w:p w14:paraId="6AC5591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epth      Gain       Lift        Lift       Response    % Response    Observations    Probability</w:t>
      </w:r>
    </w:p>
    <w:p w14:paraId="2FF6A1E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3AE657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     91.5422    1.91542      1.91542      94.8763      94.8763          300          0.90100</w:t>
      </w:r>
    </w:p>
    <w:p w14:paraId="7476C5A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0     89.5711    1.87600      1.89571      92.9237      93.9000          300          0.86679</w:t>
      </w:r>
    </w:p>
    <w:p w14:paraId="0B890EC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5     78.4574    1.56230      1.78457      77.3852      88.3951          300          0.81784</w:t>
      </w:r>
    </w:p>
    <w:p w14:paraId="2407C46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0     73.1852    1.57316      1.73185      77.9230      85.7836          299          0.76872</w:t>
      </w:r>
    </w:p>
    <w:p w14:paraId="590759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5     69.5359    1.54951      1.69536      76.7515      83.9760          300          0.73045</w:t>
      </w:r>
    </w:p>
    <w:p w14:paraId="0A1181C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0     65.8519    1.47444      1.65852      73.0333      82.1512          300          0.69474</w:t>
      </w:r>
    </w:p>
    <w:p w14:paraId="5CACC7B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5     62.1921    1.40172      1.62192      69.4314      80.3384          299          0.65131</w:t>
      </w:r>
    </w:p>
    <w:p w14:paraId="6B75E30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0     54.2490    0.98700      1.54249      48.8889      76.4039          300          0.60821</w:t>
      </w:r>
    </w:p>
    <w:p w14:paraId="2493B54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5     48.3558    1.01249      1.48356      50.1517      73.4849          300          0.56095</w:t>
      </w:r>
    </w:p>
    <w:p w14:paraId="519E129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0     42.4156    0.88815      1.42416      43.9928      70.5425          299          0.51665</w:t>
      </w:r>
    </w:p>
    <w:p w14:paraId="383B6A9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5     37.2521    0.85668      1.37252      42.4338      67.9849          300          0.46960</w:t>
      </w:r>
    </w:p>
    <w:p w14:paraId="5A741C5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60     32.9070    0.85155      1.32907      42.1795      65.8326          300          0.42234</w:t>
      </w:r>
    </w:p>
    <w:p w14:paraId="3370CD8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65     28.1021    0.70492      1.28102      34.9167      63.4527          300          0.38132</w:t>
      </w:r>
    </w:p>
    <w:p w14:paraId="0989F1F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70     24.5009    0.77564      1.24501      38.4197      61.6689          299          0.34405</w:t>
      </w:r>
    </w:p>
    <w:p w14:paraId="0C153BF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75     20.8022    0.69071      1.20802      34.2127      59.8368          300          0.30153</w:t>
      </w:r>
    </w:p>
    <w:p w14:paraId="25AB6B3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0     16.3532    0.49678      1.16353      24.6067      57.6331          300          0.26148</w:t>
      </w:r>
    </w:p>
    <w:p w14:paraId="3C3E1FE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5     11.9342    0.41052      1.11934      20.3341      55.4442          299          0.22048</w:t>
      </w:r>
    </w:p>
    <w:p w14:paraId="365B072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90      7.6601    0.35073      1.07660      17.3725      53.3272          300          0.17418</w:t>
      </w:r>
    </w:p>
    <w:p w14:paraId="5D2F723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95      4.0095    0.38358      1.04009      19.0000      51.5189          300          0.13362</w:t>
      </w:r>
    </w:p>
    <w:p w14:paraId="003E51A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00      0.0000    0.23632      1.00000      11.7057      49.5329          299          0.08001</w:t>
      </w:r>
    </w:p>
    <w:p w14:paraId="71D0003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3A4F17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9CFF5A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ATE Target Variable=ORGYN Target Label=Organics Purchased?</w:t>
      </w:r>
    </w:p>
    <w:p w14:paraId="3A0F49C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78E2FE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n</w:t>
      </w:r>
    </w:p>
    <w:p w14:paraId="24D1B91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Cumulative        %       Cumulative      Number of      Posterior</w:t>
      </w:r>
    </w:p>
    <w:p w14:paraId="1CB69C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epth      Gain       Lift        Lift       Response    % Response    Observations    Probability</w:t>
      </w:r>
    </w:p>
    <w:p w14:paraId="249D7DC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8EE77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     92.1809    1.92181      1.92181      95.1938      95.1938          129          0.89722</w:t>
      </w:r>
    </w:p>
    <w:p w14:paraId="7F64DB6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0     85.4514    1.78722      1.85451      88.5271      91.8605          129          0.86068</w:t>
      </w:r>
    </w:p>
    <w:p w14:paraId="5B4120D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5     77.9995    1.62979      1.77999      80.7292      88.1693          128          0.81300</w:t>
      </w:r>
    </w:p>
    <w:p w14:paraId="6C956A5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0     73.0178    1.58112      1.73018      78.3181      85.7017          129          0.76511</w:t>
      </w:r>
    </w:p>
    <w:p w14:paraId="3B1C5E3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25     69.7541    1.56622      1.69754      77.5805      84.0850          128          0.72583</w:t>
      </w:r>
    </w:p>
    <w:p w14:paraId="4A577E8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0     64.7498    1.39806      1.64750      69.2506      81.6062          129          0.68911</w:t>
      </w:r>
    </w:p>
    <w:p w14:paraId="199F033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35     58.9148    1.23995      1.58915      61.4192      78.7160          129          0.64780</w:t>
      </w:r>
    </w:p>
    <w:p w14:paraId="044B824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0     50.0232    0.87434      1.50023      43.3093      74.3116          128          0.60762</w:t>
      </w:r>
    </w:p>
    <w:p w14:paraId="5FD22FE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45     45.3110    1.07724      1.45311      53.3592      71.9775          129          0.56933</w:t>
      </w:r>
    </w:p>
    <w:p w14:paraId="1D8423F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0     41.6013    1.08039      1.41601      53.5156      70.1400          128          0.52838</w:t>
      </w:r>
    </w:p>
    <w:p w14:paraId="7164379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55     37.6156    0.97883      1.37616      48.4848      68.1658          129          0.48842</w:t>
      </w:r>
    </w:p>
    <w:p w14:paraId="2CB5373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60     32.9053    0.81237      1.32905      40.2396      65.8325          129          0.44468</w:t>
      </w:r>
    </w:p>
    <w:p w14:paraId="3F13AB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65     27.6129    0.63774      1.27613      31.5893      63.2111          128          0.39450</w:t>
      </w:r>
    </w:p>
    <w:p w14:paraId="709E46B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70     23.7284    0.73381      1.23728      36.3480      61.2869          129          0.35283</w:t>
      </w:r>
    </w:p>
    <w:p w14:paraId="030AB8D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75     18.7860    0.49244      1.18786      24.3924      58.8388          128          0.31038</w:t>
      </w:r>
    </w:p>
    <w:p w14:paraId="4D62B18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0     15.1940    0.61482      1.15194      30.4540      57.0596          129          0.27191</w:t>
      </w:r>
    </w:p>
    <w:p w14:paraId="5E42621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85     11.7331    0.56519      1.11733      27.9956      55.3452          129          0.23100</w:t>
      </w:r>
    </w:p>
    <w:p w14:paraId="33B8E99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90      7.9122    0.42630      1.07912      21.1161      53.4526          128          0.17756</w:t>
      </w:r>
    </w:p>
    <w:p w14:paraId="57E6F1C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95      4.3287    0.40019      1.04329      19.8228      51.6776          129          0.13603</w:t>
      </w:r>
    </w:p>
    <w:p w14:paraId="51D6D6B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00      0.0000    0.17349      1.00000       8.5937      49.5334          128          0.08108</w:t>
      </w:r>
    </w:p>
    <w:p w14:paraId="39F7AF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E0362A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2EBC3A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9BEDA8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9D2519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Assessment Score Distribution</w:t>
      </w:r>
    </w:p>
    <w:p w14:paraId="04912B6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03BF46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 Target Variable=ORGYN Target Label=Organics Purchased?</w:t>
      </w:r>
    </w:p>
    <w:p w14:paraId="271CCEC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736096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sterior     Number                     Mean</w:t>
      </w:r>
    </w:p>
    <w:p w14:paraId="0F129A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obability      of      Number of     Posterior</w:t>
      </w:r>
    </w:p>
    <w:p w14:paraId="57C1703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ange       Events    Nonevents    Probability    Percentage</w:t>
      </w:r>
    </w:p>
    <w:p w14:paraId="32FAD44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BADBF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90-0.95       126          5         0.91420        2.18552</w:t>
      </w:r>
    </w:p>
    <w:p w14:paraId="3398249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85-0.90       395         29         0.87820        7.07374</w:t>
      </w:r>
    </w:p>
    <w:p w14:paraId="6EC1345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80-0.85       221         47         0.82958        4.47114</w:t>
      </w:r>
    </w:p>
    <w:p w14:paraId="0502966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75-0.80       282         88         0.77462        6.17284</w:t>
      </w:r>
    </w:p>
    <w:p w14:paraId="4F508CF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70-0.75       325         96         0.72404        7.02369</w:t>
      </w:r>
    </w:p>
    <w:p w14:paraId="603CA54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65-0.70       266        106         0.67317        6.20621</w:t>
      </w:r>
    </w:p>
    <w:p w14:paraId="119CEAC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60-0.65       169        156         0.62322        5.42209</w:t>
      </w:r>
    </w:p>
    <w:p w14:paraId="4BE6F22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55-0.60       164        159         0.57267        5.38872</w:t>
      </w:r>
    </w:p>
    <w:p w14:paraId="75E4048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50-0.55       145        182         0.52424        5.45546</w:t>
      </w:r>
    </w:p>
    <w:p w14:paraId="478D8FE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45-0.50       143        171         0.47425        5.23857</w:t>
      </w:r>
    </w:p>
    <w:p w14:paraId="1CD6258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40-0.45       140        201         0.42259        5.68902</w:t>
      </w:r>
    </w:p>
    <w:p w14:paraId="5E6A5D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35-0.40       138        244         0.37365        6.37304</w:t>
      </w:r>
    </w:p>
    <w:p w14:paraId="3197663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30-0.35       123        234         0.32641        5.95596</w:t>
      </w:r>
    </w:p>
    <w:p w14:paraId="1839660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25-0.30       115        278         0.27351        6.55656</w:t>
      </w:r>
    </w:p>
    <w:p w14:paraId="6D0C2C2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20-0.25        72        260         0.22513        5.53887</w:t>
      </w:r>
    </w:p>
    <w:p w14:paraId="0705C50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15-0.20        61        282         0.17341        5.72239</w:t>
      </w:r>
    </w:p>
    <w:p w14:paraId="036586A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10-0.15        56        275         0.12748        5.52219</w:t>
      </w:r>
    </w:p>
    <w:p w14:paraId="68EA681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05-0.10        26        173         0.07996        3.31999</w:t>
      </w:r>
    </w:p>
    <w:p w14:paraId="03A8FF0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00-0.05         2         39         0.04040        0.68402</w:t>
      </w:r>
    </w:p>
    <w:p w14:paraId="054C3E8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907A77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5B08C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ATE Target Variable=ORGYN Target Label=Organics Purchased?</w:t>
      </w:r>
    </w:p>
    <w:p w14:paraId="30F97FF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EAE741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osterior     Number                     Mean</w:t>
      </w:r>
    </w:p>
    <w:p w14:paraId="35A8053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Probability      of      Number of     Posterior</w:t>
      </w:r>
    </w:p>
    <w:p w14:paraId="09DC38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ange       Events    Nonevents    Probability    Percentage</w:t>
      </w:r>
    </w:p>
    <w:p w14:paraId="6073C22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3EB84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90-0.95        40          3         0.91331        1.67185</w:t>
      </w:r>
    </w:p>
    <w:p w14:paraId="0D56FAC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85-0.90       167         16         0.87637        7.11509</w:t>
      </w:r>
    </w:p>
    <w:p w14:paraId="5CE02C4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80-0.85        98         17         0.83043        4.47123</w:t>
      </w:r>
    </w:p>
    <w:p w14:paraId="1F0F03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75-0.80       130         37         0.77341        6.49300</w:t>
      </w:r>
    </w:p>
    <w:p w14:paraId="1E04F9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70-0.75       129         33         0.72322        6.29860</w:t>
      </w:r>
    </w:p>
    <w:p w14:paraId="3FE359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65-0.70       112         60         0.67405        6.68740</w:t>
      </w:r>
    </w:p>
    <w:p w14:paraId="0FED1C0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60-0.65        67         81         0.62249        5.75428</w:t>
      </w:r>
    </w:p>
    <w:p w14:paraId="165815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55-0.60        90         77         0.57507        6.49300</w:t>
      </w:r>
    </w:p>
    <w:p w14:paraId="4C2C608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50-0.55        85         74         0.52397        6.18196</w:t>
      </w:r>
    </w:p>
    <w:p w14:paraId="5D7FD57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45-0.50        70         85         0.47486        6.02644</w:t>
      </w:r>
    </w:p>
    <w:p w14:paraId="0C2DE9F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40-0.45        46         73         0.42300        4.62675</w:t>
      </w:r>
    </w:p>
    <w:p w14:paraId="58755C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35-0.40        46        106         0.37622        5.90980</w:t>
      </w:r>
    </w:p>
    <w:p w14:paraId="295C4F0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30-0.35        53        103         0.32537        6.06532</w:t>
      </w:r>
    </w:p>
    <w:p w14:paraId="5551A9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25-0.30        42        128         0.27464        6.60964</w:t>
      </w:r>
    </w:p>
    <w:p w14:paraId="38E4206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20-0.25        36         84         0.22904        4.66563</w:t>
      </w:r>
    </w:p>
    <w:p w14:paraId="22BD119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15-0.20        31        116         0.17414        5.71540</w:t>
      </w:r>
    </w:p>
    <w:p w14:paraId="4A58FB2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10-0.15        23        118         0.12693        5.48212</w:t>
      </w:r>
    </w:p>
    <w:p w14:paraId="52A8594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05-0.10         7         72         0.07871        3.07154</w:t>
      </w:r>
    </w:p>
    <w:p w14:paraId="3690D473" w14:textId="1F756BD5" w:rsidR="00675C9F" w:rsidRPr="00C519E8"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0.00-0.05         2         15         0.04354        0.66096</w:t>
      </w:r>
    </w:p>
    <w:p w14:paraId="7D793FB9" w14:textId="77777777" w:rsidR="008F2306" w:rsidRDefault="008F2306">
      <w:pPr>
        <w:spacing w:after="160" w:line="259" w:lineRule="auto"/>
        <w:jc w:val="left"/>
        <w:rPr>
          <w:rFonts w:eastAsiaTheme="majorEastAsia" w:cstheme="majorBidi"/>
          <w:b/>
          <w:caps/>
          <w:sz w:val="24"/>
          <w:szCs w:val="24"/>
        </w:rPr>
      </w:pPr>
      <w:r>
        <w:br w:type="page"/>
      </w:r>
    </w:p>
    <w:p w14:paraId="6D330349" w14:textId="55570614" w:rsidR="00675C9F" w:rsidRDefault="00675C9F" w:rsidP="00675C9F">
      <w:pPr>
        <w:pStyle w:val="Heading1"/>
      </w:pPr>
      <w:bookmarkStart w:id="48" w:name="_Toc57764831"/>
      <w:r>
        <w:t xml:space="preserve">APPENDIX  </w:t>
      </w:r>
      <w:r w:rsidR="008F2306">
        <w:t>e</w:t>
      </w:r>
      <w:r>
        <w:t xml:space="preserve"> LOGISTIC REGRESSION MODEL COMPARISON</w:t>
      </w:r>
      <w:bookmarkEnd w:id="48"/>
    </w:p>
    <w:p w14:paraId="5911FA9C" w14:textId="77777777" w:rsidR="00675C9F" w:rsidRDefault="00675C9F" w:rsidP="00645413">
      <w:pPr>
        <w:spacing w:line="240" w:lineRule="auto"/>
        <w:rPr>
          <w:rFonts w:ascii="Courier New" w:hAnsi="Courier New" w:cs="Courier New"/>
          <w:sz w:val="18"/>
          <w:szCs w:val="18"/>
        </w:rPr>
      </w:pPr>
    </w:p>
    <w:p w14:paraId="6677217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riable Summary</w:t>
      </w:r>
    </w:p>
    <w:p w14:paraId="034B678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ECED68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easurement    Frequency</w:t>
      </w:r>
    </w:p>
    <w:p w14:paraId="6009770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ole        Level         Count</w:t>
      </w:r>
    </w:p>
    <w:p w14:paraId="6629157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12A98E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BINARY           1</w:t>
      </w:r>
    </w:p>
    <w:p w14:paraId="6A39BC9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40527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4BAE5E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11251E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6DD620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606DFE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BINNED_KS_</w:t>
      </w:r>
    </w:p>
    <w:p w14:paraId="10C8FC6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KS_PROB_                   PROB_</w:t>
      </w:r>
    </w:p>
    <w:p w14:paraId="0987166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s    TARGET        TARGETLABEL        _AUR_    _GINI_      KS       CUTOFF     _KS_BIN_      CUTOFF</w:t>
      </w:r>
    </w:p>
    <w:p w14:paraId="1E73C00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99B302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ORGYN     Organics Purchased?    0.789     0.577    0.433      0.578        0.431        0.608</w:t>
      </w:r>
    </w:p>
    <w:p w14:paraId="3194017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60836C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429306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B32B24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2EE96A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61743D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VKS_              _VBINNED_</w:t>
      </w:r>
    </w:p>
    <w:p w14:paraId="0593470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ROB_     _VKS_     KS_PROB_</w:t>
      </w:r>
    </w:p>
    <w:p w14:paraId="7E18DE4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s    TARGET        TARGETLABEL        _VAUR_    _VGINI_     VKS     CUTOFF_     BIN_     CUTOFF_</w:t>
      </w:r>
    </w:p>
    <w:p w14:paraId="1B13A0C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B0CF16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ORGYN     Organics Purchased?     0.776     0.552     0.408     0.513     0.406      0.532</w:t>
      </w:r>
    </w:p>
    <w:p w14:paraId="1A95CBD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FB9E59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9AB01E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0746E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DCD980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34E47E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BINNED_KS_</w:t>
      </w:r>
    </w:p>
    <w:p w14:paraId="1D28DFA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KS_PROB_                   PROB_</w:t>
      </w:r>
    </w:p>
    <w:p w14:paraId="4417E93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s    TARGET        TARGETLABEL        _AUR_    _GINI_      KS       CUTOFF     _KS_BIN_      CUTOFF</w:t>
      </w:r>
    </w:p>
    <w:p w14:paraId="645BF3D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6A69D2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ORGYN     Organics Purchased?    0.787     0.574    0.436      0.542        0.431        0.651</w:t>
      </w:r>
    </w:p>
    <w:p w14:paraId="30E6D7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2F5756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DA520D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2E9DC0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0ABD9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BD3647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_VKS_              _VBINNED_</w:t>
      </w:r>
    </w:p>
    <w:p w14:paraId="37C0EE4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PROB_     _VKS_     KS_PROB_</w:t>
      </w:r>
    </w:p>
    <w:p w14:paraId="7F8238F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Obs    TARGET        TARGETLABEL        _VAUR_    _VGINI_     VKS     CUTOFF_     BIN_     CUTOFF_</w:t>
      </w:r>
    </w:p>
    <w:p w14:paraId="41CF47E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8060E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1     ORGYN     Organics Purchased?     0.779     0.558     0.423     0.476     0.412      0.527</w:t>
      </w:r>
    </w:p>
    <w:p w14:paraId="2B54393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922FE2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E7D8A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13C994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CD23C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866C07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8F1FB7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6487EC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633CEB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C8E0E1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0BF200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F3CBC0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Fit Statistics</w:t>
      </w:r>
    </w:p>
    <w:p w14:paraId="680652A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odel Selection based on Valid: Misclassification Rate (_VMISC_)</w:t>
      </w:r>
    </w:p>
    <w:p w14:paraId="559E938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F8EBCB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Train:                          Valid:</w:t>
      </w:r>
    </w:p>
    <w:p w14:paraId="61E9CEE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Valid:         Average          Train:         Average</w:t>
      </w:r>
    </w:p>
    <w:p w14:paraId="61B376B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elected    Model                            Misclassification    Squared    Misclassification    Squared</w:t>
      </w:r>
    </w:p>
    <w:p w14:paraId="3CDF366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Model      Node      Model Description             Rate           Error            Rate           Error</w:t>
      </w:r>
    </w:p>
    <w:p w14:paraId="5A37166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E62AF4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Y        Reg4     Regression(STEPWISE)         0.29316         0.18818         0.29096         0.19184</w:t>
      </w:r>
    </w:p>
    <w:p w14:paraId="7AEC06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Reg3     Regression(ENTER)            0.29782         0.18739         0.28896         0.19329</w:t>
      </w:r>
    </w:p>
    <w:p w14:paraId="4BD25F6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0A3D4C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825C92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CA1C8B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59EB4A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4855B2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B0619D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41A3BE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D79BF6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2AF9C4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60AC7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685079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Fit Statistics Table</w:t>
      </w:r>
    </w:p>
    <w:p w14:paraId="3880FFD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arget: ORGYN</w:t>
      </w:r>
    </w:p>
    <w:p w14:paraId="47E4196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4B02C2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Train</w:t>
      </w:r>
    </w:p>
    <w:p w14:paraId="459AF84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6532F43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atistics                                                            Reg4        Reg3</w:t>
      </w:r>
    </w:p>
    <w:p w14:paraId="6ED0901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234AA9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Bin-Based Two-Way Kolmogorov-Smirnov Probability Cutoff        0.65        0.61</w:t>
      </w:r>
    </w:p>
    <w:p w14:paraId="4980E31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Kolmogorov-Smirnov Statistic                                   0.44        0.43</w:t>
      </w:r>
    </w:p>
    <w:p w14:paraId="7094650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Akaike's Information Criterion                              6689.62     6716.05</w:t>
      </w:r>
    </w:p>
    <w:p w14:paraId="07F3E96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Average Squared Error                                          0.19        0.19</w:t>
      </w:r>
    </w:p>
    <w:p w14:paraId="334DC8A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Roc Index                                                      0.79        0.79</w:t>
      </w:r>
    </w:p>
    <w:p w14:paraId="4A172C9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Average Error Function                                         0.56        0.56</w:t>
      </w:r>
    </w:p>
    <w:p w14:paraId="7615B39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Cumulative Percent Captured Response                          18.98       18.96</w:t>
      </w:r>
    </w:p>
    <w:p w14:paraId="39972D1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Percent Captured Response                                      9.39        9.33</w:t>
      </w:r>
    </w:p>
    <w:p w14:paraId="77AA0D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election Criterion: Valid: Misclassification Rate                    0.29        0.30</w:t>
      </w:r>
    </w:p>
    <w:p w14:paraId="51D48CD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Degrees of Freedom for Error                                5988.00     5963.00</w:t>
      </w:r>
    </w:p>
    <w:p w14:paraId="622AF31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Model Degrees of Freedom                                       6.00       31.00</w:t>
      </w:r>
    </w:p>
    <w:p w14:paraId="24BC5F9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Total Degrees of Freedom                                    5994.00     5994.00</w:t>
      </w:r>
    </w:p>
    <w:p w14:paraId="69AB2FF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Divisor for ASE                                            11988.00    11988.00</w:t>
      </w:r>
    </w:p>
    <w:p w14:paraId="675B0A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Error Function                                              6677.62     6654.05</w:t>
      </w:r>
    </w:p>
    <w:p w14:paraId="2AAD4FD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Final Prediction Error                                         0.19        0.19</w:t>
      </w:r>
    </w:p>
    <w:p w14:paraId="55DDF34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Gain                                                          89.57       89.44</w:t>
      </w:r>
    </w:p>
    <w:p w14:paraId="3ECADFC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Gini Coefficient                                               0.57        0.58</w:t>
      </w:r>
    </w:p>
    <w:p w14:paraId="07F6DDB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Bin-Based Two-Way Kolmogorov-Smirnov Statistic                 0.43        0.43</w:t>
      </w:r>
    </w:p>
    <w:p w14:paraId="24A4467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Kolmogorov-Smirnov Probability Cutoff                          0.54        0.58</w:t>
      </w:r>
    </w:p>
    <w:p w14:paraId="4D310C2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Cumulative Lift                                                1.90        1.89</w:t>
      </w:r>
    </w:p>
    <w:p w14:paraId="6DAC908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Lift                                                           1.88        1.86</w:t>
      </w:r>
    </w:p>
    <w:p w14:paraId="1031931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Maximum Absolute Error                                         0.96        0.97</w:t>
      </w:r>
    </w:p>
    <w:p w14:paraId="58E593F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Misclassification Rate                                         0.29        0.29</w:t>
      </w:r>
    </w:p>
    <w:p w14:paraId="7A6AD2D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Mean Square Error                                              0.19        0.19</w:t>
      </w:r>
    </w:p>
    <w:p w14:paraId="6F28111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Sum of Frequencies                                          5994.00     5994.00</w:t>
      </w:r>
    </w:p>
    <w:p w14:paraId="6F25ABF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Number of Estimate Weights                                     6.00       31.00</w:t>
      </w:r>
    </w:p>
    <w:p w14:paraId="1342737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Root Average Sum of Squares                                    0.43        0.43</w:t>
      </w:r>
    </w:p>
    <w:p w14:paraId="7753EB73"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Cumulative Percent Response                                   93.90       93.83</w:t>
      </w:r>
    </w:p>
    <w:p w14:paraId="697C917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Percent Response                                              92.92       92.33</w:t>
      </w:r>
    </w:p>
    <w:p w14:paraId="6AE5514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Root Final Prediction Error                                    0.43        0.44</w:t>
      </w:r>
    </w:p>
    <w:p w14:paraId="7A6C02D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Root Mean Squared Error                                        0.43        0.43</w:t>
      </w:r>
    </w:p>
    <w:p w14:paraId="1CB590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Schwarz's Bayesian Criterion                                6729.81     6923.71</w:t>
      </w:r>
    </w:p>
    <w:p w14:paraId="7C84BA9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Sum of Squared Errors                                       2255.87     2246.44</w:t>
      </w:r>
    </w:p>
    <w:p w14:paraId="0AF645EA"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Train: Sum of Case Weights Times Freq                             11988.00    11988.00</w:t>
      </w:r>
    </w:p>
    <w:p w14:paraId="24E4D19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9494E7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C5334E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Data Role=Valid</w:t>
      </w:r>
    </w:p>
    <w:p w14:paraId="6F21FC8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5E29D9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Statistics                                                           Reg4       Reg3</w:t>
      </w:r>
    </w:p>
    <w:p w14:paraId="61C57B8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021E98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Kolmogorov-Smirnov Statistic                                  0.42       0.41</w:t>
      </w:r>
    </w:p>
    <w:p w14:paraId="6008ABF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Average Squared Error                                         0.19       0.19</w:t>
      </w:r>
    </w:p>
    <w:p w14:paraId="47B93CE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Roc Index                                                     0.78       0.78</w:t>
      </w:r>
    </w:p>
    <w:p w14:paraId="2862498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Average Error Function                                        0.57       0.57</w:t>
      </w:r>
    </w:p>
    <w:p w14:paraId="5DAB913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Bin-Based Two-Way Kolmogorov-Smirnov Probability Cutoff       0.53       0.53</w:t>
      </w:r>
    </w:p>
    <w:p w14:paraId="19EDD3C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Cumulative Percent Captured Response                         18.60      18.84</w:t>
      </w:r>
    </w:p>
    <w:p w14:paraId="53E23E0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Percent Captured Response                                     8.96       9.34</w:t>
      </w:r>
    </w:p>
    <w:p w14:paraId="2971757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Divisor for VASE                                           5144.00    5144.00</w:t>
      </w:r>
    </w:p>
    <w:p w14:paraId="00B5476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Error Function                                             2910.99    2928.66</w:t>
      </w:r>
    </w:p>
    <w:p w14:paraId="4581121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Gain                                                         85.45      87.80</w:t>
      </w:r>
    </w:p>
    <w:p w14:paraId="039F9D6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Gini Coefficient                                              0.56       0.55</w:t>
      </w:r>
    </w:p>
    <w:p w14:paraId="1D663B55"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Bin-Based Two-Way Kolmogorov-Smirnov Statistic                0.41       0.41</w:t>
      </w:r>
    </w:p>
    <w:p w14:paraId="75FEE73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Kolmogorov-Smirnov Probability Cutoff                         0.48       0.51</w:t>
      </w:r>
    </w:p>
    <w:p w14:paraId="4EF94A2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Cumulative Lift                                               1.85       1.88</w:t>
      </w:r>
    </w:p>
    <w:p w14:paraId="4C9E88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Lift                                                          1.79       1.86</w:t>
      </w:r>
    </w:p>
    <w:p w14:paraId="78F7758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Maximum Absolute Error                                        0.96       0.97</w:t>
      </w:r>
    </w:p>
    <w:p w14:paraId="486504A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Misclassification Rate                                        0.29       0.30</w:t>
      </w:r>
    </w:p>
    <w:p w14:paraId="666F51B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Mean Square Error                                             0.19       0.19</w:t>
      </w:r>
    </w:p>
    <w:p w14:paraId="579E4F9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Sum of Frequencies                                         2572.00    2572.00</w:t>
      </w:r>
    </w:p>
    <w:p w14:paraId="6F602E9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Root Average Squared Error                                    0.44       0.44</w:t>
      </w:r>
    </w:p>
    <w:p w14:paraId="57E855C8"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Cumulative Percent Response                                  91.86      93.02</w:t>
      </w:r>
    </w:p>
    <w:p w14:paraId="072FCE7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Percent Response                                             88.53      92.25</w:t>
      </w:r>
    </w:p>
    <w:p w14:paraId="5010B240"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Root Mean Square Error                                        0.44       0.44</w:t>
      </w:r>
    </w:p>
    <w:p w14:paraId="2B93273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Sum of Square Errors                                        986.81     994.28</w:t>
      </w:r>
    </w:p>
    <w:p w14:paraId="4754BE1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Valid: Sum of Case Weights Times Freq                             5144.00    5144.00</w:t>
      </w:r>
    </w:p>
    <w:p w14:paraId="190CCF39"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B767BE6"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B7BF741"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DC9442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D47F68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0CC8ECD7"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332A12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185C9BE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33D68F4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942F812"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2933B89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403E0BFE"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Event Classification Table</w:t>
      </w:r>
    </w:p>
    <w:p w14:paraId="275EE88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odel Selection based on Valid: Misclassification Rate (_VMISC_)</w:t>
      </w:r>
    </w:p>
    <w:p w14:paraId="7F0AD03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5CE3AE84"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Model                            Data                                           False       True        False       True</w:t>
      </w:r>
    </w:p>
    <w:p w14:paraId="25AAEF9F"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Node      Model Description      Role        Target       Target Label        Negative    Negative    Positive    Positive</w:t>
      </w:r>
    </w:p>
    <w:p w14:paraId="29B76F4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 xml:space="preserve"> </w:t>
      </w:r>
    </w:p>
    <w:p w14:paraId="7D35637D"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g3     Regression(ENTER)       TRAIN       ORGYN     Organics Purchased?       881        2174         851        2088</w:t>
      </w:r>
    </w:p>
    <w:p w14:paraId="0436AB0C"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g3     Regression(ENTER)       VALIDATE    ORGYN     Organics Purchased?       362         894         404         912</w:t>
      </w:r>
    </w:p>
    <w:p w14:paraId="404CAFEB" w14:textId="77777777" w:rsidR="008F2306" w:rsidRP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g4     Regression(STEPWISE)    TRAIN       ORGYN     Organics Purchased?       876        2157         868        2093</w:t>
      </w:r>
    </w:p>
    <w:p w14:paraId="06851491" w14:textId="5905ABED" w:rsidR="008F2306" w:rsidRDefault="008F2306" w:rsidP="008F2306">
      <w:pPr>
        <w:spacing w:line="240" w:lineRule="auto"/>
        <w:rPr>
          <w:rFonts w:ascii="Courier New" w:hAnsi="Courier New" w:cs="Courier New"/>
          <w:sz w:val="18"/>
          <w:szCs w:val="18"/>
        </w:rPr>
      </w:pPr>
      <w:r w:rsidRPr="008F2306">
        <w:rPr>
          <w:rFonts w:ascii="Courier New" w:hAnsi="Courier New" w:cs="Courier New"/>
          <w:sz w:val="18"/>
          <w:szCs w:val="18"/>
        </w:rPr>
        <w:t>Reg4     Regression(STEPWISE)    VALIDATE    ORGYN     Organics Purchased?       356         900         398         918</w:t>
      </w:r>
    </w:p>
    <w:p w14:paraId="6B699D4B" w14:textId="77777777" w:rsidR="00675C9F" w:rsidRPr="00A46A0E" w:rsidRDefault="00675C9F" w:rsidP="00675C9F">
      <w:pPr>
        <w:spacing w:line="240" w:lineRule="auto"/>
        <w:rPr>
          <w:rFonts w:ascii="Courier New" w:hAnsi="Courier New" w:cs="Courier New"/>
          <w:sz w:val="18"/>
          <w:szCs w:val="18"/>
        </w:rPr>
      </w:pPr>
    </w:p>
    <w:p w14:paraId="4DC42734" w14:textId="77777777" w:rsidR="00675C9F" w:rsidRPr="00A46A0E" w:rsidRDefault="00675C9F" w:rsidP="00675C9F">
      <w:pPr>
        <w:spacing w:line="240" w:lineRule="auto"/>
        <w:rPr>
          <w:rFonts w:ascii="Courier New" w:hAnsi="Courier New" w:cs="Courier New"/>
          <w:sz w:val="18"/>
          <w:szCs w:val="18"/>
        </w:rPr>
      </w:pPr>
    </w:p>
    <w:p w14:paraId="7920D186" w14:textId="77777777" w:rsidR="00675C9F" w:rsidRPr="0004535C" w:rsidRDefault="00675C9F" w:rsidP="00675C9F">
      <w:pPr>
        <w:sectPr w:rsidR="00675C9F" w:rsidRPr="0004535C" w:rsidSect="00440386">
          <w:pgSz w:w="16838" w:h="11906" w:orient="landscape" w:code="9"/>
          <w:pgMar w:top="1080" w:right="990" w:bottom="1080" w:left="1080" w:header="720" w:footer="720" w:gutter="0"/>
          <w:cols w:space="720"/>
          <w:docGrid w:linePitch="360"/>
        </w:sectPr>
      </w:pPr>
    </w:p>
    <w:p w14:paraId="7B130780" w14:textId="0BD20F21" w:rsidR="00675C9F" w:rsidRDefault="00675C9F" w:rsidP="00675C9F">
      <w:pPr>
        <w:pStyle w:val="Heading1"/>
      </w:pPr>
      <w:bookmarkStart w:id="49" w:name="_Toc57764832"/>
      <w:r>
        <w:t>APPENDIX G DECISION TREE CHI-SQUARE MODEL</w:t>
      </w:r>
      <w:bookmarkEnd w:id="49"/>
      <w:r>
        <w:t xml:space="preserve"> </w:t>
      </w:r>
    </w:p>
    <w:p w14:paraId="2069A6F0" w14:textId="49A18FF8" w:rsidR="00675C9F" w:rsidRPr="0058262D" w:rsidRDefault="00675C9F" w:rsidP="008F2306">
      <w:pPr>
        <w:spacing w:line="240" w:lineRule="auto"/>
        <w:rPr>
          <w:rFonts w:cs="Times New Roman"/>
          <w:b/>
          <w:bCs/>
          <w:caps/>
          <w:sz w:val="24"/>
          <w:szCs w:val="24"/>
        </w:rPr>
      </w:pPr>
    </w:p>
    <w:p w14:paraId="33CFD0E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Variable Summary</w:t>
      </w:r>
    </w:p>
    <w:p w14:paraId="468EC94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6ECD411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Measurement    Frequency</w:t>
      </w:r>
    </w:p>
    <w:p w14:paraId="534749C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Role           Level         Count</w:t>
      </w:r>
    </w:p>
    <w:p w14:paraId="70E62E2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984BC3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ID           INTERVAL          1</w:t>
      </w:r>
    </w:p>
    <w:p w14:paraId="0434AF1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INPUT        BINARY            1</w:t>
      </w:r>
    </w:p>
    <w:p w14:paraId="742DF8E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INPUT        INTERVAL          1</w:t>
      </w:r>
    </w:p>
    <w:p w14:paraId="22B2467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INPUT        NOMINAL           6</w:t>
      </w:r>
    </w:p>
    <w:p w14:paraId="2C4695B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REJECTED     INTERVAL          5</w:t>
      </w:r>
    </w:p>
    <w:p w14:paraId="2AE9FCF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REJECTED     NOMINAL           6</w:t>
      </w:r>
    </w:p>
    <w:p w14:paraId="6D9B9DF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REJECTED     UNARY             1</w:t>
      </w:r>
    </w:p>
    <w:p w14:paraId="0608436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TARGET       BINARY            1</w:t>
      </w:r>
    </w:p>
    <w:p w14:paraId="060EC0A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F009DC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20D74490" w14:textId="5F59F5BE" w:rsidR="0074216E" w:rsidRPr="0074216E" w:rsidRDefault="0074216E" w:rsidP="0074216E">
      <w:pPr>
        <w:rPr>
          <w:rFonts w:ascii="Courier New" w:hAnsi="Courier New" w:cs="Courier New"/>
          <w:sz w:val="18"/>
          <w:szCs w:val="18"/>
        </w:rPr>
      </w:pPr>
    </w:p>
    <w:p w14:paraId="7D6E01D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Model Events</w:t>
      </w:r>
    </w:p>
    <w:p w14:paraId="004A1B9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610E1B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Number</w:t>
      </w:r>
    </w:p>
    <w:p w14:paraId="40AF36D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Measurement      of</w:t>
      </w:r>
    </w:p>
    <w:p w14:paraId="1CD7C1C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Target    Event       Level       Levels      Order              Label</w:t>
      </w:r>
    </w:p>
    <w:p w14:paraId="1C31C9C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D17CDD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ORGYN       1        BINARY          2      Descending    Organics Purchased?</w:t>
      </w:r>
    </w:p>
    <w:p w14:paraId="55414B9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4FD8B1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DCDC3C7" w14:textId="19356D1E" w:rsid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1A7CB60" w14:textId="77777777" w:rsidR="001F3E7A" w:rsidRPr="0074216E" w:rsidRDefault="001F3E7A" w:rsidP="0074216E">
      <w:pPr>
        <w:rPr>
          <w:rFonts w:ascii="Courier New" w:hAnsi="Courier New" w:cs="Courier New"/>
          <w:sz w:val="18"/>
          <w:szCs w:val="18"/>
        </w:rPr>
      </w:pPr>
    </w:p>
    <w:p w14:paraId="69DC7BA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A800DF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Predicted and decision variables</w:t>
      </w:r>
    </w:p>
    <w:p w14:paraId="2DA43F8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12506F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Type         Variable    Label</w:t>
      </w:r>
    </w:p>
    <w:p w14:paraId="5489EA8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9F830D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TARGET       ORGYN       Organics Purchased?</w:t>
      </w:r>
    </w:p>
    <w:p w14:paraId="5176671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PREDICTED    P_ORGYN1    Predicted: ORGYN=1</w:t>
      </w:r>
    </w:p>
    <w:p w14:paraId="465EE0E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RESIDUAL     R_ORGYN1    Residual: ORGYN=1</w:t>
      </w:r>
    </w:p>
    <w:p w14:paraId="40E6290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PREDICTED    P_ORGYN0    Predicted: ORGYN=0</w:t>
      </w:r>
    </w:p>
    <w:p w14:paraId="58C0ACB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RESIDUAL     R_ORGYN0    Residual: ORGYN=0</w:t>
      </w:r>
    </w:p>
    <w:p w14:paraId="72AF952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FROM         F_ORGYN     From: ORGYN</w:t>
      </w:r>
    </w:p>
    <w:p w14:paraId="54FA698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INTO         I_ORGYN     Into: ORGYN</w:t>
      </w:r>
    </w:p>
    <w:p w14:paraId="25AFA196" w14:textId="77777777" w:rsidR="0074216E" w:rsidRPr="0074216E" w:rsidRDefault="0074216E" w:rsidP="0074216E">
      <w:pPr>
        <w:rPr>
          <w:rFonts w:ascii="Courier New" w:hAnsi="Courier New" w:cs="Courier New"/>
          <w:sz w:val="18"/>
          <w:szCs w:val="18"/>
        </w:rPr>
      </w:pPr>
    </w:p>
    <w:p w14:paraId="5DD6B1C9" w14:textId="77777777" w:rsidR="0074216E" w:rsidRPr="0074216E" w:rsidRDefault="0074216E" w:rsidP="0074216E">
      <w:pPr>
        <w:rPr>
          <w:rFonts w:ascii="Courier New" w:hAnsi="Courier New" w:cs="Courier New"/>
          <w:sz w:val="18"/>
          <w:szCs w:val="18"/>
        </w:rPr>
      </w:pPr>
    </w:p>
    <w:p w14:paraId="106F520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w:t>
      </w:r>
    </w:p>
    <w:p w14:paraId="19A985A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Score Output</w:t>
      </w:r>
    </w:p>
    <w:p w14:paraId="1778D4E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w:t>
      </w:r>
    </w:p>
    <w:p w14:paraId="118C39C0" w14:textId="77777777" w:rsidR="0074216E" w:rsidRPr="0074216E" w:rsidRDefault="0074216E" w:rsidP="0074216E">
      <w:pPr>
        <w:rPr>
          <w:rFonts w:ascii="Courier New" w:hAnsi="Courier New" w:cs="Courier New"/>
          <w:sz w:val="18"/>
          <w:szCs w:val="18"/>
        </w:rPr>
      </w:pPr>
    </w:p>
    <w:p w14:paraId="4B902516" w14:textId="77777777" w:rsidR="0074216E" w:rsidRPr="0074216E" w:rsidRDefault="0074216E" w:rsidP="0074216E">
      <w:pPr>
        <w:rPr>
          <w:rFonts w:ascii="Courier New" w:hAnsi="Courier New" w:cs="Courier New"/>
          <w:sz w:val="18"/>
          <w:szCs w:val="18"/>
        </w:rPr>
      </w:pPr>
    </w:p>
    <w:p w14:paraId="73EB888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w:t>
      </w:r>
    </w:p>
    <w:p w14:paraId="2DE133C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Report Output</w:t>
      </w:r>
    </w:p>
    <w:p w14:paraId="338B3A1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w:t>
      </w:r>
    </w:p>
    <w:p w14:paraId="7F3F9EE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6BFE001" w14:textId="0D31F38D" w:rsid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0591B40" w14:textId="0577347B" w:rsidR="001F3E7A" w:rsidRDefault="001F3E7A" w:rsidP="0074216E">
      <w:pPr>
        <w:rPr>
          <w:rFonts w:ascii="Courier New" w:hAnsi="Courier New" w:cs="Courier New"/>
          <w:sz w:val="18"/>
          <w:szCs w:val="18"/>
        </w:rPr>
      </w:pPr>
    </w:p>
    <w:p w14:paraId="4924F813" w14:textId="2A4DBCE2" w:rsidR="001F3E7A" w:rsidRDefault="001F3E7A" w:rsidP="0074216E">
      <w:pPr>
        <w:rPr>
          <w:rFonts w:ascii="Courier New" w:hAnsi="Courier New" w:cs="Courier New"/>
          <w:sz w:val="18"/>
          <w:szCs w:val="18"/>
        </w:rPr>
      </w:pPr>
    </w:p>
    <w:p w14:paraId="0353E4A0" w14:textId="44767C48" w:rsidR="001F3E7A" w:rsidRDefault="001F3E7A" w:rsidP="0074216E">
      <w:pPr>
        <w:rPr>
          <w:rFonts w:ascii="Courier New" w:hAnsi="Courier New" w:cs="Courier New"/>
          <w:sz w:val="18"/>
          <w:szCs w:val="18"/>
        </w:rPr>
      </w:pPr>
    </w:p>
    <w:p w14:paraId="108AABCE" w14:textId="32EDB98E" w:rsidR="001F3E7A" w:rsidRDefault="001F3E7A" w:rsidP="0074216E">
      <w:pPr>
        <w:rPr>
          <w:rFonts w:ascii="Courier New" w:hAnsi="Courier New" w:cs="Courier New"/>
          <w:sz w:val="18"/>
          <w:szCs w:val="18"/>
        </w:rPr>
      </w:pPr>
    </w:p>
    <w:p w14:paraId="64F44D82" w14:textId="0B4E54AA" w:rsidR="001F3E7A" w:rsidRDefault="001F3E7A" w:rsidP="0074216E">
      <w:pPr>
        <w:rPr>
          <w:rFonts w:ascii="Courier New" w:hAnsi="Courier New" w:cs="Courier New"/>
          <w:sz w:val="18"/>
          <w:szCs w:val="18"/>
        </w:rPr>
      </w:pPr>
    </w:p>
    <w:p w14:paraId="5712A877" w14:textId="01D5CB9B" w:rsidR="001F3E7A" w:rsidRDefault="001F3E7A" w:rsidP="0074216E">
      <w:pPr>
        <w:rPr>
          <w:rFonts w:ascii="Courier New" w:hAnsi="Courier New" w:cs="Courier New"/>
          <w:sz w:val="18"/>
          <w:szCs w:val="18"/>
        </w:rPr>
      </w:pPr>
    </w:p>
    <w:p w14:paraId="01F09BC8" w14:textId="77777777" w:rsidR="001F3E7A" w:rsidRPr="0074216E" w:rsidRDefault="001F3E7A" w:rsidP="0074216E">
      <w:pPr>
        <w:rPr>
          <w:rFonts w:ascii="Courier New" w:hAnsi="Courier New" w:cs="Courier New"/>
          <w:sz w:val="18"/>
          <w:szCs w:val="18"/>
        </w:rPr>
      </w:pPr>
    </w:p>
    <w:p w14:paraId="4A01695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3332CC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Variable Importance</w:t>
      </w:r>
    </w:p>
    <w:p w14:paraId="4D49F05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2896F55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Ratio of</w:t>
      </w:r>
    </w:p>
    <w:p w14:paraId="424F682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Number of                                               Validation</w:t>
      </w:r>
    </w:p>
    <w:p w14:paraId="7B5C17B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Variable               Splitting                            Validation        to Training</w:t>
      </w:r>
    </w:p>
    <w:p w14:paraId="1707402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Name          Label      Rules           Importance         Importance         Importance</w:t>
      </w:r>
    </w:p>
    <w:p w14:paraId="0C35865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C70885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AGE            Age         2                 1.0000             1.0000             1.0000</w:t>
      </w:r>
    </w:p>
    <w:p w14:paraId="042B09F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AFFL_TILE4                 3                 0.7080             0.6429             0.9080</w:t>
      </w:r>
    </w:p>
    <w:p w14:paraId="0229D73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GENDER                     2                 0.2623             0.2280             0.8692</w:t>
      </w:r>
    </w:p>
    <w:p w14:paraId="1A314ED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0A95D8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2C74E37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B47690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Tree Leaf Report</w:t>
      </w:r>
    </w:p>
    <w:p w14:paraId="1D961E9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2320854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Training</w:t>
      </w:r>
    </w:p>
    <w:p w14:paraId="31A51F3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Node               Training       Percent     Validation     Validation</w:t>
      </w:r>
    </w:p>
    <w:p w14:paraId="26ABBD4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Id     Depth    Observations        1       Observations     Percent 1</w:t>
      </w:r>
    </w:p>
    <w:p w14:paraId="2589120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6856A1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7       2          2732          0.25          1165           0.26</w:t>
      </w:r>
    </w:p>
    <w:p w14:paraId="1743BC2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4       2           896          0.92           367           0.90</w:t>
      </w:r>
    </w:p>
    <w:p w14:paraId="1C95650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3       3           822          0.65           343           0.62</w:t>
      </w:r>
    </w:p>
    <w:p w14:paraId="2A50AC7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1       3           689          0.75           332           0.71</w:t>
      </w:r>
    </w:p>
    <w:p w14:paraId="73F5D1B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20       4           341          0.64           146           0.68</w:t>
      </w:r>
    </w:p>
    <w:p w14:paraId="387B039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2       3           296          0.38           124           0.38</w:t>
      </w:r>
    </w:p>
    <w:p w14:paraId="624594F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32       5           165          0.50            68           0.53</w:t>
      </w:r>
    </w:p>
    <w:p w14:paraId="2271A5A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33       5            53          0.28            27           0.41</w:t>
      </w:r>
    </w:p>
    <w:p w14:paraId="7CEC8ED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A2FED0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BA3E34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9520EA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C09E96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Fit Statistics</w:t>
      </w:r>
    </w:p>
    <w:p w14:paraId="234CC7A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393147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Target=ORGYN Target Label=Organics Purchased?</w:t>
      </w:r>
    </w:p>
    <w:p w14:paraId="4C854D8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0FB4F1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Fit</w:t>
      </w:r>
    </w:p>
    <w:p w14:paraId="3416F20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Statistics    Statistics Label                 Train    Validation</w:t>
      </w:r>
    </w:p>
    <w:p w14:paraId="6F502FB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2426CC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_NOBS_      Sum of Frequencies             5994.00      2572.00</w:t>
      </w:r>
    </w:p>
    <w:p w14:paraId="7953A8E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_MISC_      Misclassification Rate            0.26         0.27</w:t>
      </w:r>
    </w:p>
    <w:p w14:paraId="19831F4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_MAX_       Maximum Absolute Error            0.92         0.92</w:t>
      </w:r>
    </w:p>
    <w:p w14:paraId="5652ADC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_SSE_       Sum of Squared Errors          2190.56       979.94</w:t>
      </w:r>
    </w:p>
    <w:p w14:paraId="3CE232E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_ASE_       Average Squared Error             0.18         0.19</w:t>
      </w:r>
    </w:p>
    <w:p w14:paraId="4CC72F1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_RASE_      Root Average Squared Error        0.43         0.44</w:t>
      </w:r>
    </w:p>
    <w:p w14:paraId="1067670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_DIV_       Divisor for ASE               11988.00      5144.00</w:t>
      </w:r>
    </w:p>
    <w:p w14:paraId="69E7EB7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_DFT_       Total Degrees of Freedom       5994.00          .</w:t>
      </w:r>
    </w:p>
    <w:p w14:paraId="01419E2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D5D418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0DA74EC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6685135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A43A03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Classification Table</w:t>
      </w:r>
    </w:p>
    <w:p w14:paraId="2F65120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371600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ata Role=TRAIN Target Variable=ORGYN Target Label=Organics Purchased?</w:t>
      </w:r>
    </w:p>
    <w:p w14:paraId="3F7E8D7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505F7A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Target        Outcome     Frequency       Total</w:t>
      </w:r>
    </w:p>
    <w:p w14:paraId="00FAB15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Target    Outcome    Percentage    Percentage      Count      Percentage</w:t>
      </w:r>
    </w:p>
    <w:p w14:paraId="2C71166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0975BDE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          0         74.0019       75.3719        2280        38.0380</w:t>
      </w:r>
    </w:p>
    <w:p w14:paraId="0501DF6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          0         25.9981       26.9788         801        13.3634</w:t>
      </w:r>
    </w:p>
    <w:p w14:paraId="33E53EC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          1         25.5750       24.6281         745        12.4291</w:t>
      </w:r>
    </w:p>
    <w:p w14:paraId="7CA59F1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          1         74.4250       73.0212        2168        36.1695</w:t>
      </w:r>
    </w:p>
    <w:p w14:paraId="78D4E1D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9E8412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E19605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ata Role=VALIDATE Target Variable=ORGYN Target Label=Organics Purchased?</w:t>
      </w:r>
    </w:p>
    <w:p w14:paraId="2E91F99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12200B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Target        Outcome     Frequency       Total</w:t>
      </w:r>
    </w:p>
    <w:p w14:paraId="0082FA1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Target    Outcome    Percentage    Percentage      Count      Percentage</w:t>
      </w:r>
    </w:p>
    <w:p w14:paraId="3BC0733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61109CF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          0         72.7964       73.8059        958         37.2473</w:t>
      </w:r>
    </w:p>
    <w:p w14:paraId="55624D1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          0         27.2036       28.1005        358         13.9191</w:t>
      </w:r>
    </w:p>
    <w:p w14:paraId="3734C01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          1         27.0701       26.1941        340         13.2193</w:t>
      </w:r>
    </w:p>
    <w:p w14:paraId="7DB98CB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          1         72.9299       71.8995        916         35.6143</w:t>
      </w:r>
    </w:p>
    <w:p w14:paraId="525927D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159723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F7E7F8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2EFC4B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35BB7A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Event Classification Table</w:t>
      </w:r>
    </w:p>
    <w:p w14:paraId="00A0E9C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834E03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ata Role=TRAIN Target=ORGYN Target Label=Organics Purchased?</w:t>
      </w:r>
    </w:p>
    <w:p w14:paraId="5F8A79E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E740CC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False       True        False       True</w:t>
      </w:r>
    </w:p>
    <w:p w14:paraId="251C0BE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Negative    Negative    Positive    Positive</w:t>
      </w:r>
    </w:p>
    <w:p w14:paraId="4001B1A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C091C8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801        2280         745        2168</w:t>
      </w:r>
    </w:p>
    <w:p w14:paraId="2497234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5305CC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B63911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ata Role=VALIDATE Target=ORGYN Target Label=Organics Purchased?</w:t>
      </w:r>
    </w:p>
    <w:p w14:paraId="75C2CB1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CF53A9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False       True        False       True</w:t>
      </w:r>
    </w:p>
    <w:p w14:paraId="76D5B6F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Negative    Negative    Positive    Positive</w:t>
      </w:r>
    </w:p>
    <w:p w14:paraId="7FD8916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24EB91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358         958         340         916</w:t>
      </w:r>
    </w:p>
    <w:p w14:paraId="7D885F52" w14:textId="37E3DADB"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3BDBBA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0D5FBD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Assessment Score Rankings</w:t>
      </w:r>
    </w:p>
    <w:p w14:paraId="3C2A79A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4892D9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ata Role=TRAIN Target Variable=ORGYN Target Label=Organics Purchased?</w:t>
      </w:r>
    </w:p>
    <w:p w14:paraId="5DA6EFB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684734F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Mean</w:t>
      </w:r>
    </w:p>
    <w:p w14:paraId="0EC7E0B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Cumulative        %       Cumulative      Number of      Posterior</w:t>
      </w:r>
    </w:p>
    <w:p w14:paraId="250599E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epth      Gain       Lift        Lift       Response    % Response    Observations    Probability</w:t>
      </w:r>
    </w:p>
    <w:p w14:paraId="62EE650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6EA667C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5     84.7619    1.84762      1.84762      91.5179      91.5179          300          0.91518</w:t>
      </w:r>
    </w:p>
    <w:p w14:paraId="00E90E6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0     84.7619    1.84762      1.84762      91.5179      91.5179          300          0.91518</w:t>
      </w:r>
    </w:p>
    <w:p w14:paraId="07DA1A5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5     84.6114    1.84310      1.84611      91.2942      91.4433          300          0.91294</w:t>
      </w:r>
    </w:p>
    <w:p w14:paraId="5530AFA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20     76.2051    1.50902      1.76205      74.7460      87.2794          299          0.74746</w:t>
      </w:r>
    </w:p>
    <w:p w14:paraId="47CE91C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25     71.1411    1.50902      1.71141      74.7460      84.7711          300          0.74746</w:t>
      </w:r>
    </w:p>
    <w:p w14:paraId="5ABBA98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30     65.3583    1.36463      1.65358      67.5943      81.9067          300          0.67594</w:t>
      </w:r>
    </w:p>
    <w:p w14:paraId="6C63944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35     60.4133    1.30661      1.60413      64.7202      79.4573          299          0.64720</w:t>
      </w:r>
    </w:p>
    <w:p w14:paraId="433B774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40     56.6912    1.30661      1.56691      64.7202      77.6136          300          0.64720</w:t>
      </w:r>
    </w:p>
    <w:p w14:paraId="5B5AB2F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45     53.6247    1.29113      1.53625      63.9533      76.0947          300          0.63953</w:t>
      </w:r>
    </w:p>
    <w:p w14:paraId="4191342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50     48.1835    0.99085      1.48183      49.0798      73.3995          299          0.49080</w:t>
      </w:r>
    </w:p>
    <w:p w14:paraId="7A89B3D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55     41.0591    0.69887      1.41059      34.6170      69.8706          300          0.34617</w:t>
      </w:r>
    </w:p>
    <w:p w14:paraId="0FC662B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60     33.4484    0.49806      1.33448      24.6706      66.1008          300          0.24671</w:t>
      </w:r>
    </w:p>
    <w:p w14:paraId="48C5746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65     27.0095    0.49806      1.27009      24.6706      62.9114          300          0.24671</w:t>
      </w:r>
    </w:p>
    <w:p w14:paraId="5A1035B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70     21.5081    0.49806      1.21508      24.6706      60.1864          299          0.24671</w:t>
      </w:r>
    </w:p>
    <w:p w14:paraId="3AE894B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75     16.7237    0.49806      1.16724      24.6706      57.8166          300          0.24671</w:t>
      </w:r>
    </w:p>
    <w:p w14:paraId="079D893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80     12.5379    0.49806      1.12538      24.6706      55.7433          300          0.24671</w:t>
      </w:r>
    </w:p>
    <w:p w14:paraId="41A5FC4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85      8.8565    0.49806      1.08857      24.6706      53.9198          299          0.24671</w:t>
      </w:r>
    </w:p>
    <w:p w14:paraId="17CC7FA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90      5.5729    0.49806      1.05573      24.6706      52.2933          300          0.24671</w:t>
      </w:r>
    </w:p>
    <w:p w14:paraId="1B49B1D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95      2.6353    0.49806      1.02635      24.6706      50.8382          300          0.24671</w:t>
      </w:r>
    </w:p>
    <w:p w14:paraId="753830D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00      0.0000    0.49806      1.00000      24.6706      49.5329          299          0.24671</w:t>
      </w:r>
    </w:p>
    <w:p w14:paraId="07B76B2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2295603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798597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ata Role=VALIDATE Target Variable=ORGYN Target Label=Organics Purchased?</w:t>
      </w:r>
    </w:p>
    <w:p w14:paraId="0AAE363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86327C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Mean</w:t>
      </w:r>
    </w:p>
    <w:p w14:paraId="6EFA264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Cumulative        %       Cumulative      Number of      Posterior</w:t>
      </w:r>
    </w:p>
    <w:p w14:paraId="0D9A7C7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epth      Gain       Lift        Lift       Response    % Response    Observations    Probability</w:t>
      </w:r>
    </w:p>
    <w:p w14:paraId="7AA55D4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4F7952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5     82.0805    1.82081      1.82081      90.1907      90.1907          129          0.91518</w:t>
      </w:r>
    </w:p>
    <w:p w14:paraId="1920D90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0     82.0805    1.82081      1.82081      90.1907      90.1907          129          0.91518</w:t>
      </w:r>
    </w:p>
    <w:p w14:paraId="1C3374D5"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5     80.1819    1.76355      1.80182      87.3546      89.2503          128          0.89028</w:t>
      </w:r>
    </w:p>
    <w:p w14:paraId="7D15D03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20     70.9955    1.43508      1.70996      71.0843      84.7000          129          0.74746</w:t>
      </w:r>
    </w:p>
    <w:p w14:paraId="48E0C63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25     65.5236    1.43508      1.65524      71.0843      81.9895          128          0.74746</w:t>
      </w:r>
    </w:p>
    <w:p w14:paraId="7220DA5C"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30     60.1852    1.33576      1.60185      66.1647      79.3452          129          0.69072</w:t>
      </w:r>
    </w:p>
    <w:p w14:paraId="7165E5F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35     55.2846    1.25957      1.55285      62.3907      76.9178          129          0.64720</w:t>
      </w:r>
    </w:p>
    <w:p w14:paraId="6D34405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40     51.6364    1.25957      1.51636      62.3907      75.1107          128          0.64720</w:t>
      </w:r>
    </w:p>
    <w:p w14:paraId="089472E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45     49.8713    1.35792      1.49871      67.2623      74.2364          129          0.64009</w:t>
      </w:r>
    </w:p>
    <w:p w14:paraId="42094ED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50     45.5841    1.06799      1.45584      52.9011      72.1128          128          0.50575</w:t>
      </w:r>
    </w:p>
    <w:p w14:paraId="7A22E4D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55     39.2585    0.76198      1.39258      37.7435      68.9795          129          0.35025</w:t>
      </w:r>
    </w:p>
    <w:p w14:paraId="27B2490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60     31.9670    0.51987      1.31967      25.7511      65.3678          129          0.24671</w:t>
      </w:r>
    </w:p>
    <w:p w14:paraId="7DA75BB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65     25.8442    0.51987      1.25844      25.7511      62.3349          128          0.24671</w:t>
      </w:r>
    </w:p>
    <w:p w14:paraId="1875753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70     20.5540    0.51987      1.20554      25.7511      59.7146          129          0.24671</w:t>
      </w:r>
    </w:p>
    <w:p w14:paraId="6D1E5F46"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75     16.0042    0.51987      1.16004      25.7511      57.4609          128          0.24671</w:t>
      </w:r>
    </w:p>
    <w:p w14:paraId="4139E54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80     11.9915    0.51987      1.11992      25.7511      55.4732          129          0.24671</w:t>
      </w:r>
    </w:p>
    <w:p w14:paraId="651DE7E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85      8.4522    0.51987      1.08452      25.7511      53.7201          129          0.24671</w:t>
      </w:r>
    </w:p>
    <w:p w14:paraId="47556BB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90      5.3301    0.51987      1.05330      25.7511      52.1736          128          0.24671</w:t>
      </w:r>
    </w:p>
    <w:p w14:paraId="3312488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95      2.5146    0.51987      1.02515      25.7511      50.7790          129          0.24671</w:t>
      </w:r>
    </w:p>
    <w:p w14:paraId="5F758FA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100      0.0000    0.51987      1.00000      25.7511      49.5334          128          0.24671</w:t>
      </w:r>
    </w:p>
    <w:p w14:paraId="3C15CCD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2B61458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DB42C1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40B8FF3" w14:textId="3B4FCA97" w:rsid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F1BE42F" w14:textId="77777777" w:rsidR="001F3E7A" w:rsidRPr="0074216E" w:rsidRDefault="001F3E7A" w:rsidP="0074216E">
      <w:pPr>
        <w:rPr>
          <w:rFonts w:ascii="Courier New" w:hAnsi="Courier New" w:cs="Courier New"/>
          <w:sz w:val="18"/>
          <w:szCs w:val="18"/>
        </w:rPr>
      </w:pPr>
    </w:p>
    <w:p w14:paraId="1A9E15D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Assessment Score Distribution</w:t>
      </w:r>
    </w:p>
    <w:p w14:paraId="3DB904F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7E0151F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ata Role=TRAIN Target Variable=ORGYN Target Label=Organics Purchased?</w:t>
      </w:r>
    </w:p>
    <w:p w14:paraId="13B2A52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776D85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Posterior     Number                     Mean</w:t>
      </w:r>
    </w:p>
    <w:p w14:paraId="3556F95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Probability      of      Number of     Posterior</w:t>
      </w:r>
    </w:p>
    <w:p w14:paraId="64A7859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Range       Events    Nonevents    Probability    Percentage</w:t>
      </w:r>
    </w:p>
    <w:p w14:paraId="09BD0B0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345C300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90-0.95       820          76        0.91518        14.9483</w:t>
      </w:r>
    </w:p>
    <w:p w14:paraId="4FAC6B3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70-0.75       515         174        0.74746        11.4948</w:t>
      </w:r>
    </w:p>
    <w:p w14:paraId="249B016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60-0.65       750         413        0.64488        19.4027</w:t>
      </w:r>
    </w:p>
    <w:p w14:paraId="69921BD1"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50-0.55        83          82        0.50303         2.7528</w:t>
      </w:r>
    </w:p>
    <w:p w14:paraId="254218B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35-0.40       112         184        0.37838         4.9383</w:t>
      </w:r>
    </w:p>
    <w:p w14:paraId="73BBCF24"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25-0.30        15          38        0.28302         0.8842</w:t>
      </w:r>
    </w:p>
    <w:p w14:paraId="07069909"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20-0.25       674        2058        0.24671        45.5789</w:t>
      </w:r>
    </w:p>
    <w:p w14:paraId="2329929D"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0CEA4830"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12E000E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Data Role=VALIDATE Target Variable=ORGYN Target Label=Organics Purchased?</w:t>
      </w:r>
    </w:p>
    <w:p w14:paraId="3690535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59DB441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Posterior     Number                     Mean</w:t>
      </w:r>
    </w:p>
    <w:p w14:paraId="4BD02BBA"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Probability      of      Number of     Posterior</w:t>
      </w:r>
    </w:p>
    <w:p w14:paraId="0C2A64B3"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Range       Events    Nonevents    Probability    Percentage</w:t>
      </w:r>
    </w:p>
    <w:p w14:paraId="5165F09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w:t>
      </w:r>
    </w:p>
    <w:p w14:paraId="4ECC5262"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90-0.95       331         36         0.91518        14.2691</w:t>
      </w:r>
    </w:p>
    <w:p w14:paraId="0F815EE8"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70-0.75       236         96         0.74746        12.9082</w:t>
      </w:r>
    </w:p>
    <w:p w14:paraId="7122B3EF"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60-0.65       313        176         0.64484        19.0124</w:t>
      </w:r>
    </w:p>
    <w:p w14:paraId="5B5DC6DE"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50-0.55        36         32         0.50303         2.6439</w:t>
      </w:r>
    </w:p>
    <w:p w14:paraId="37A313FB"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35-0.40        47         77         0.37838         4.8212</w:t>
      </w:r>
    </w:p>
    <w:p w14:paraId="06425C27" w14:textId="77777777" w:rsidR="0074216E" w:rsidRPr="0074216E" w:rsidRDefault="0074216E" w:rsidP="0074216E">
      <w:pPr>
        <w:rPr>
          <w:rFonts w:ascii="Courier New" w:hAnsi="Courier New" w:cs="Courier New"/>
          <w:sz w:val="18"/>
          <w:szCs w:val="18"/>
        </w:rPr>
      </w:pPr>
      <w:r w:rsidRPr="0074216E">
        <w:rPr>
          <w:rFonts w:ascii="Courier New" w:hAnsi="Courier New" w:cs="Courier New"/>
          <w:sz w:val="18"/>
          <w:szCs w:val="18"/>
        </w:rPr>
        <w:t xml:space="preserve"> 0.25-0.30        11         16         0.28302         1.0498</w:t>
      </w:r>
    </w:p>
    <w:p w14:paraId="103607E0" w14:textId="3AD60116" w:rsidR="00675C9F" w:rsidRPr="0074216E" w:rsidRDefault="0074216E" w:rsidP="0074216E">
      <w:pPr>
        <w:rPr>
          <w:rFonts w:ascii="Courier New" w:hAnsi="Courier New" w:cs="Courier New"/>
          <w:sz w:val="18"/>
          <w:szCs w:val="18"/>
        </w:rPr>
        <w:sectPr w:rsidR="00675C9F" w:rsidRPr="0074216E" w:rsidSect="001F3E7A">
          <w:pgSz w:w="16838" w:h="11906" w:orient="landscape" w:code="9"/>
          <w:pgMar w:top="1080" w:right="990" w:bottom="1080" w:left="1080" w:header="720" w:footer="720" w:gutter="0"/>
          <w:cols w:space="720"/>
          <w:docGrid w:linePitch="360"/>
        </w:sectPr>
      </w:pPr>
      <w:r w:rsidRPr="0074216E">
        <w:rPr>
          <w:rFonts w:ascii="Courier New" w:hAnsi="Courier New" w:cs="Courier New"/>
          <w:sz w:val="18"/>
          <w:szCs w:val="18"/>
        </w:rPr>
        <w:t xml:space="preserve"> 0.20-0.25       300        865         0.24671        45.2955</w:t>
      </w:r>
    </w:p>
    <w:p w14:paraId="12A96193" w14:textId="77777777" w:rsidR="00675C9F" w:rsidRDefault="00675C9F" w:rsidP="00675C9F">
      <w:pPr>
        <w:spacing w:line="240" w:lineRule="auto"/>
        <w:rPr>
          <w:rFonts w:ascii="Courier New" w:hAnsi="Courier New" w:cs="Courier New"/>
          <w:sz w:val="18"/>
          <w:szCs w:val="18"/>
        </w:rPr>
      </w:pPr>
    </w:p>
    <w:p w14:paraId="0710EFB7" w14:textId="77777777" w:rsidR="00675C9F" w:rsidRDefault="00675C9F" w:rsidP="00675C9F">
      <w:pPr>
        <w:spacing w:line="240" w:lineRule="auto"/>
        <w:rPr>
          <w:rFonts w:ascii="Courier New" w:hAnsi="Courier New" w:cs="Courier New"/>
          <w:sz w:val="18"/>
          <w:szCs w:val="18"/>
        </w:rPr>
      </w:pPr>
    </w:p>
    <w:p w14:paraId="2FC8F282"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4B0C3374"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ode = 3</w:t>
      </w:r>
    </w:p>
    <w:p w14:paraId="2E1EB4E5"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6B0E812B"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if Age &gt;= 44.5 or MISSING</w:t>
      </w:r>
    </w:p>
    <w:p w14:paraId="267E2F81"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then </w:t>
      </w:r>
    </w:p>
    <w:p w14:paraId="51F13C75"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Tree Node Identifier   = 3</w:t>
      </w:r>
    </w:p>
    <w:p w14:paraId="2EA9311E"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umber of Observations = 7558</w:t>
      </w:r>
    </w:p>
    <w:p w14:paraId="2BCE12DB"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1 = 0.17</w:t>
      </w:r>
    </w:p>
    <w:p w14:paraId="1BB635ED"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0 = 0.83</w:t>
      </w:r>
    </w:p>
    <w:p w14:paraId="383F7AD2"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w:t>
      </w:r>
    </w:p>
    <w:p w14:paraId="7657AD31"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1C9C2804"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ode = 4</w:t>
      </w:r>
    </w:p>
    <w:p w14:paraId="2DB7D4A1"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006500A7"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if Age &lt; 44.5</w:t>
      </w:r>
    </w:p>
    <w:p w14:paraId="3DD6CA2E"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AND AFFL_TILE4 IS ONE OF: 4</w:t>
      </w:r>
    </w:p>
    <w:p w14:paraId="74171370"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then </w:t>
      </w:r>
    </w:p>
    <w:p w14:paraId="345197EA"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Tree Node Identifier   = 4</w:t>
      </w:r>
    </w:p>
    <w:p w14:paraId="393DB8F6"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umber of Observations = 1034</w:t>
      </w:r>
    </w:p>
    <w:p w14:paraId="0FED7DC0"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1 = 0.78</w:t>
      </w:r>
    </w:p>
    <w:p w14:paraId="24FDF410"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0 = 0.22</w:t>
      </w:r>
    </w:p>
    <w:p w14:paraId="3D88BDF7"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w:t>
      </w:r>
    </w:p>
    <w:p w14:paraId="41EC7064"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26A086FE"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ode = 10</w:t>
      </w:r>
    </w:p>
    <w:p w14:paraId="77678FDE"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5B07306E"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if GENDER IS ONE OF: M</w:t>
      </w:r>
    </w:p>
    <w:p w14:paraId="3DD9E4AC"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AND Age &lt; 44.5</w:t>
      </w:r>
    </w:p>
    <w:p w14:paraId="6B2665DC"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AND AFFL_TILE4 IS ONE OF: 2, 3, 1 or MISSING</w:t>
      </w:r>
    </w:p>
    <w:p w14:paraId="3B1E9EC9"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then </w:t>
      </w:r>
    </w:p>
    <w:p w14:paraId="20BE5439"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Tree Node Identifier   = 10</w:t>
      </w:r>
    </w:p>
    <w:p w14:paraId="40B1C1F5"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umber of Observations = 533</w:t>
      </w:r>
    </w:p>
    <w:p w14:paraId="7E6AB721"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1 = 0.29</w:t>
      </w:r>
    </w:p>
    <w:p w14:paraId="5F00791A"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0 = 0.71</w:t>
      </w:r>
    </w:p>
    <w:p w14:paraId="3032CE10"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w:t>
      </w:r>
    </w:p>
    <w:p w14:paraId="2817F9B4"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3AD34994"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ode = 22</w:t>
      </w:r>
    </w:p>
    <w:p w14:paraId="56BA8EC7"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4E04443B"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if GENDER IS ONE OF: F or MISSING</w:t>
      </w:r>
    </w:p>
    <w:p w14:paraId="14BA6068"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AND Age &lt; 44.5</w:t>
      </w:r>
    </w:p>
    <w:p w14:paraId="4D112882"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AND AFFL_TILE4 IS ONE OF: 3 or MISSING</w:t>
      </w:r>
    </w:p>
    <w:p w14:paraId="264BDBF2"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then </w:t>
      </w:r>
    </w:p>
    <w:p w14:paraId="474188CA"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Tree Node Identifier   = 22</w:t>
      </w:r>
    </w:p>
    <w:p w14:paraId="382977DD"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umber of Observations = 715</w:t>
      </w:r>
    </w:p>
    <w:p w14:paraId="29E821E4"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1 = 0.61</w:t>
      </w:r>
    </w:p>
    <w:p w14:paraId="4969020B"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0 = 0.39</w:t>
      </w:r>
    </w:p>
    <w:p w14:paraId="5C802E25"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w:t>
      </w:r>
    </w:p>
    <w:p w14:paraId="3C772C97"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42F66CF4"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ode = 23</w:t>
      </w:r>
    </w:p>
    <w:p w14:paraId="02BEAD27"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w:t>
      </w:r>
    </w:p>
    <w:p w14:paraId="680562D8"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if GENDER IS ONE OF: F or MISSING</w:t>
      </w:r>
    </w:p>
    <w:p w14:paraId="31ADE2B8"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AND Age &lt; 44.5</w:t>
      </w:r>
    </w:p>
    <w:p w14:paraId="76DF8D0C"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AND AFFL_TILE4 IS ONE OF: 2, 1</w:t>
      </w:r>
    </w:p>
    <w:p w14:paraId="79330E40"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then </w:t>
      </w:r>
    </w:p>
    <w:p w14:paraId="36B6A80F"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Tree Node Identifier   = 23</w:t>
      </w:r>
    </w:p>
    <w:p w14:paraId="185A1634"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Number of Observations = 623</w:t>
      </w:r>
    </w:p>
    <w:p w14:paraId="531278B2"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1 = 0.42</w:t>
      </w:r>
    </w:p>
    <w:p w14:paraId="06AD1A29" w14:textId="77777777" w:rsidR="00675C9F" w:rsidRPr="00624B16" w:rsidRDefault="00675C9F" w:rsidP="00675C9F">
      <w:pPr>
        <w:spacing w:line="240" w:lineRule="auto"/>
        <w:rPr>
          <w:rFonts w:ascii="Courier New" w:hAnsi="Courier New" w:cs="Courier New"/>
          <w:sz w:val="18"/>
          <w:szCs w:val="18"/>
        </w:rPr>
      </w:pPr>
      <w:r w:rsidRPr="00624B16">
        <w:rPr>
          <w:rFonts w:ascii="Courier New" w:hAnsi="Courier New" w:cs="Courier New"/>
          <w:sz w:val="18"/>
          <w:szCs w:val="18"/>
        </w:rPr>
        <w:t xml:space="preserve"> Predicted: ORGYN=0 = 0.58</w:t>
      </w:r>
    </w:p>
    <w:p w14:paraId="39D15409" w14:textId="77777777" w:rsidR="00675C9F" w:rsidRPr="00D15C0F" w:rsidRDefault="00675C9F" w:rsidP="00675C9F">
      <w:pPr>
        <w:spacing w:line="240" w:lineRule="auto"/>
        <w:rPr>
          <w:rFonts w:ascii="Courier New" w:hAnsi="Courier New" w:cs="Courier New"/>
          <w:sz w:val="18"/>
          <w:szCs w:val="18"/>
        </w:rPr>
      </w:pPr>
    </w:p>
    <w:p w14:paraId="2E91BF80" w14:textId="77777777" w:rsidR="00675C9F" w:rsidRDefault="00675C9F" w:rsidP="00675C9F">
      <w:pPr>
        <w:spacing w:line="240" w:lineRule="auto"/>
        <w:rPr>
          <w:rFonts w:ascii="Courier New" w:hAnsi="Courier New" w:cs="Courier New"/>
          <w:sz w:val="18"/>
          <w:szCs w:val="18"/>
        </w:rPr>
        <w:sectPr w:rsidR="00675C9F" w:rsidSect="00440386">
          <w:pgSz w:w="11906" w:h="16838" w:code="9"/>
          <w:pgMar w:top="1440" w:right="1080" w:bottom="1440" w:left="1080" w:header="720" w:footer="720" w:gutter="0"/>
          <w:cols w:space="720"/>
          <w:docGrid w:linePitch="360"/>
        </w:sectPr>
      </w:pPr>
    </w:p>
    <w:p w14:paraId="286C705C" w14:textId="76074983" w:rsidR="00675C9F" w:rsidRDefault="00675C9F" w:rsidP="00675C9F">
      <w:pPr>
        <w:spacing w:line="240" w:lineRule="auto"/>
        <w:rPr>
          <w:rFonts w:cs="Times New Roman"/>
          <w:b/>
          <w:bCs/>
          <w:caps/>
          <w:sz w:val="24"/>
          <w:szCs w:val="24"/>
        </w:rPr>
      </w:pPr>
      <w:r>
        <w:rPr>
          <w:rFonts w:cs="Times New Roman"/>
          <w:b/>
          <w:bCs/>
          <w:sz w:val="24"/>
          <w:szCs w:val="24"/>
        </w:rPr>
        <w:t xml:space="preserve">APPENDIX </w:t>
      </w:r>
      <w:r w:rsidR="0074216E">
        <w:rPr>
          <w:rFonts w:cs="Times New Roman"/>
          <w:b/>
          <w:bCs/>
          <w:sz w:val="24"/>
          <w:szCs w:val="24"/>
        </w:rPr>
        <w:t>I</w:t>
      </w:r>
      <w:r>
        <w:rPr>
          <w:rFonts w:cs="Times New Roman"/>
          <w:b/>
          <w:bCs/>
          <w:sz w:val="24"/>
          <w:szCs w:val="24"/>
        </w:rPr>
        <w:t xml:space="preserve"> </w:t>
      </w:r>
      <w:r>
        <w:rPr>
          <w:rFonts w:cs="Times New Roman"/>
          <w:b/>
          <w:bCs/>
          <w:caps/>
          <w:sz w:val="24"/>
          <w:szCs w:val="24"/>
        </w:rPr>
        <w:t xml:space="preserve">DECISION TREE GINI MODEL </w:t>
      </w:r>
    </w:p>
    <w:p w14:paraId="631F519C" w14:textId="77777777" w:rsidR="00675C9F" w:rsidRDefault="00675C9F" w:rsidP="00675C9F">
      <w:pPr>
        <w:spacing w:line="240" w:lineRule="auto"/>
        <w:rPr>
          <w:rFonts w:cs="Times New Roman"/>
          <w:b/>
          <w:bCs/>
          <w:caps/>
          <w:sz w:val="24"/>
          <w:szCs w:val="24"/>
        </w:rPr>
      </w:pPr>
    </w:p>
    <w:p w14:paraId="0C82B45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Variable Summary</w:t>
      </w:r>
    </w:p>
    <w:p w14:paraId="0D4D9EE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5D53B2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Measurement    Frequency</w:t>
      </w:r>
    </w:p>
    <w:p w14:paraId="104B85C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Role           Level         Count</w:t>
      </w:r>
    </w:p>
    <w:p w14:paraId="3C584D75"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2A0486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ID           INTERVAL          1</w:t>
      </w:r>
    </w:p>
    <w:p w14:paraId="7A05D15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INPUT        BINARY            1</w:t>
      </w:r>
    </w:p>
    <w:p w14:paraId="4C3D96A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INPUT        INTERVAL          1</w:t>
      </w:r>
    </w:p>
    <w:p w14:paraId="71C8810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INPUT        NOMINAL           6</w:t>
      </w:r>
    </w:p>
    <w:p w14:paraId="340A713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REJECTED     INTERVAL          5</w:t>
      </w:r>
    </w:p>
    <w:p w14:paraId="0FA5064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REJECTED     NOMINAL           6</w:t>
      </w:r>
    </w:p>
    <w:p w14:paraId="48EF4C8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REJECTED     UNARY             1</w:t>
      </w:r>
    </w:p>
    <w:p w14:paraId="1F56C1D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ARGET       BINARY            1</w:t>
      </w:r>
    </w:p>
    <w:p w14:paraId="5E57FC5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077C91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3E6AD93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41AF24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38CCB66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Model Events</w:t>
      </w:r>
    </w:p>
    <w:p w14:paraId="207F556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FFB45A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Number</w:t>
      </w:r>
    </w:p>
    <w:p w14:paraId="75ABE23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Measurement      of</w:t>
      </w:r>
    </w:p>
    <w:p w14:paraId="5E12744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arget    Event       Level       Levels      Order              Label</w:t>
      </w:r>
    </w:p>
    <w:p w14:paraId="0503C46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C92598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ORGYN       1        BINARY          2      Descending    Organics Purchased?</w:t>
      </w:r>
    </w:p>
    <w:p w14:paraId="1580FC5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105D51E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71CAD0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52273E7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69408F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Predicted and decision variables</w:t>
      </w:r>
    </w:p>
    <w:p w14:paraId="3827B16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5CCE06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ype         Variable    Label</w:t>
      </w:r>
    </w:p>
    <w:p w14:paraId="7FC9CD85"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BDE5C0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ARGET       ORGYN       Organics Purchased?</w:t>
      </w:r>
    </w:p>
    <w:p w14:paraId="1C7E5EE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PREDICTED    P_ORGYN1    Predicted: ORGYN=1</w:t>
      </w:r>
    </w:p>
    <w:p w14:paraId="370C7BD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RESIDUAL     R_ORGYN1    Residual: ORGYN=1</w:t>
      </w:r>
    </w:p>
    <w:p w14:paraId="74F7EDD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PREDICTED    P_ORGYN0    Predicted: ORGYN=0</w:t>
      </w:r>
    </w:p>
    <w:p w14:paraId="666BA81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RESIDUAL     R_ORGYN0    Residual: ORGYN=0</w:t>
      </w:r>
    </w:p>
    <w:p w14:paraId="4B1D797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FROM         F_ORGYN     From: ORGYN</w:t>
      </w:r>
    </w:p>
    <w:p w14:paraId="44C999A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INTO         I_ORGYN     Into: ORGYN</w:t>
      </w:r>
    </w:p>
    <w:p w14:paraId="05188A31" w14:textId="77777777" w:rsidR="0074216E" w:rsidRPr="0074216E" w:rsidRDefault="0074216E" w:rsidP="0074216E">
      <w:pPr>
        <w:spacing w:line="240" w:lineRule="auto"/>
        <w:jc w:val="left"/>
        <w:rPr>
          <w:rFonts w:ascii="Courier New" w:hAnsi="Courier New" w:cs="Courier New"/>
          <w:sz w:val="18"/>
          <w:szCs w:val="18"/>
        </w:rPr>
      </w:pPr>
    </w:p>
    <w:p w14:paraId="197A2A35" w14:textId="6C0DDD67" w:rsidR="0074216E" w:rsidRDefault="0074216E" w:rsidP="0074216E">
      <w:pPr>
        <w:spacing w:line="240" w:lineRule="auto"/>
        <w:jc w:val="left"/>
        <w:rPr>
          <w:rFonts w:ascii="Courier New" w:hAnsi="Courier New" w:cs="Courier New"/>
          <w:sz w:val="18"/>
          <w:szCs w:val="18"/>
        </w:rPr>
      </w:pPr>
    </w:p>
    <w:p w14:paraId="6AF39BD8" w14:textId="1EAEAF2C" w:rsidR="001F3E7A" w:rsidRDefault="001F3E7A" w:rsidP="0074216E">
      <w:pPr>
        <w:spacing w:line="240" w:lineRule="auto"/>
        <w:jc w:val="left"/>
        <w:rPr>
          <w:rFonts w:ascii="Courier New" w:hAnsi="Courier New" w:cs="Courier New"/>
          <w:sz w:val="18"/>
          <w:szCs w:val="18"/>
        </w:rPr>
      </w:pPr>
    </w:p>
    <w:p w14:paraId="2E82EEA5" w14:textId="700A0A9A" w:rsidR="001F3E7A" w:rsidRDefault="001F3E7A" w:rsidP="0074216E">
      <w:pPr>
        <w:spacing w:line="240" w:lineRule="auto"/>
        <w:jc w:val="left"/>
        <w:rPr>
          <w:rFonts w:ascii="Courier New" w:hAnsi="Courier New" w:cs="Courier New"/>
          <w:sz w:val="18"/>
          <w:szCs w:val="18"/>
        </w:rPr>
      </w:pPr>
    </w:p>
    <w:p w14:paraId="4C45ADE8" w14:textId="77777777" w:rsidR="001F3E7A" w:rsidRPr="0074216E" w:rsidRDefault="001F3E7A" w:rsidP="0074216E">
      <w:pPr>
        <w:spacing w:line="240" w:lineRule="auto"/>
        <w:jc w:val="left"/>
        <w:rPr>
          <w:rFonts w:ascii="Courier New" w:hAnsi="Courier New" w:cs="Courier New"/>
          <w:sz w:val="18"/>
          <w:szCs w:val="18"/>
        </w:rPr>
      </w:pPr>
    </w:p>
    <w:p w14:paraId="7EB1F3C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w:t>
      </w:r>
    </w:p>
    <w:p w14:paraId="0BE18F1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Score Output</w:t>
      </w:r>
    </w:p>
    <w:p w14:paraId="673BBDA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w:t>
      </w:r>
    </w:p>
    <w:p w14:paraId="79E85888" w14:textId="77777777" w:rsidR="0074216E" w:rsidRPr="0074216E" w:rsidRDefault="0074216E" w:rsidP="0074216E">
      <w:pPr>
        <w:spacing w:line="240" w:lineRule="auto"/>
        <w:jc w:val="left"/>
        <w:rPr>
          <w:rFonts w:ascii="Courier New" w:hAnsi="Courier New" w:cs="Courier New"/>
          <w:sz w:val="18"/>
          <w:szCs w:val="18"/>
        </w:rPr>
      </w:pPr>
    </w:p>
    <w:p w14:paraId="61994C92" w14:textId="77777777" w:rsidR="0074216E" w:rsidRPr="0074216E" w:rsidRDefault="0074216E" w:rsidP="0074216E">
      <w:pPr>
        <w:spacing w:line="240" w:lineRule="auto"/>
        <w:jc w:val="left"/>
        <w:rPr>
          <w:rFonts w:ascii="Courier New" w:hAnsi="Courier New" w:cs="Courier New"/>
          <w:sz w:val="18"/>
          <w:szCs w:val="18"/>
        </w:rPr>
      </w:pPr>
    </w:p>
    <w:p w14:paraId="511B5DE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w:t>
      </w:r>
    </w:p>
    <w:p w14:paraId="21EEFB4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Report Output</w:t>
      </w:r>
    </w:p>
    <w:p w14:paraId="6829C24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w:t>
      </w:r>
    </w:p>
    <w:p w14:paraId="250E290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B49D81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AF3308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E98E2B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Variable Importance</w:t>
      </w:r>
    </w:p>
    <w:p w14:paraId="7A3F3BA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6DFA11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Ratio of</w:t>
      </w:r>
    </w:p>
    <w:p w14:paraId="2C332D0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Number of                                               Validation</w:t>
      </w:r>
    </w:p>
    <w:p w14:paraId="4253E25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Variable                    Splitting                            Validation        to Training</w:t>
      </w:r>
    </w:p>
    <w:p w14:paraId="271F6AF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Name           Label          Rules           Importance         Importance         Importance</w:t>
      </w:r>
    </w:p>
    <w:p w14:paraId="7B58530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0675718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AGE            Age              2                 1.0000             1.0000             1.0000</w:t>
      </w:r>
    </w:p>
    <w:p w14:paraId="6291475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AFFL_TILE4                      4                 0.7129             0.6513             0.9137</w:t>
      </w:r>
    </w:p>
    <w:p w14:paraId="7A6AEC1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GENDER                          2                 0.2893             0.3068             1.0605</w:t>
      </w:r>
    </w:p>
    <w:p w14:paraId="72F0D2A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V_REG         TV Region        2                 0.1096             0.1190             1.0855</w:t>
      </w:r>
    </w:p>
    <w:p w14:paraId="1BCE1A7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LTIME_TILE4                     1                 0.0547             0.0514             0.9401</w:t>
      </w:r>
    </w:p>
    <w:p w14:paraId="4CDA6AA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23A423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00AFEA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00D7982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ree Leaf Report</w:t>
      </w:r>
    </w:p>
    <w:p w14:paraId="69F4909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65CDAA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Training</w:t>
      </w:r>
    </w:p>
    <w:p w14:paraId="133E565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Node               Training       Percent     Validation     Validation</w:t>
      </w:r>
    </w:p>
    <w:p w14:paraId="598367F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Id     Depth    Observations        1       Observations     Percent 1</w:t>
      </w:r>
    </w:p>
    <w:p w14:paraId="2137CA6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45C347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7       2          2732          0.25          1165           0.26</w:t>
      </w:r>
    </w:p>
    <w:p w14:paraId="1056C1A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4       2           896          0.92           367           0.90</w:t>
      </w:r>
    </w:p>
    <w:p w14:paraId="6B4F211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3       3           822          0.65           343           0.62</w:t>
      </w:r>
    </w:p>
    <w:p w14:paraId="55B4726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23       4           529          0.80           261           0.77</w:t>
      </w:r>
    </w:p>
    <w:p w14:paraId="0694A79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2       3           296          0.38           124           0.38</w:t>
      </w:r>
    </w:p>
    <w:p w14:paraId="0FEF0A9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41       5           221          0.69           102           0.74</w:t>
      </w:r>
    </w:p>
    <w:p w14:paraId="6076843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21       4           218          0.45            95           0.49</w:t>
      </w:r>
    </w:p>
    <w:p w14:paraId="3DBC379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78       6            86          0.48            35           0.43</w:t>
      </w:r>
    </w:p>
    <w:p w14:paraId="78AE238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44       5            80          0.69            31           0.39</w:t>
      </w:r>
    </w:p>
    <w:p w14:paraId="4B95D34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88       6            44          0.39            17           0.47</w:t>
      </w:r>
    </w:p>
    <w:p w14:paraId="4DD8021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89       6            36          0.58            23           0.61</w:t>
      </w:r>
    </w:p>
    <w:p w14:paraId="72D62E3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79       6            34          0.71             9           1.00</w:t>
      </w:r>
    </w:p>
    <w:p w14:paraId="1DB89ED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EB39A3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5B301B9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5F9ED04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AAA54D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Fit Statistics</w:t>
      </w:r>
    </w:p>
    <w:p w14:paraId="2385BCC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5CA7339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arget=ORGYN Target Label=Organics Purchased?</w:t>
      </w:r>
    </w:p>
    <w:p w14:paraId="1573354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FCE825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Fit</w:t>
      </w:r>
    </w:p>
    <w:p w14:paraId="306BE06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Statistics    Statistics Label                 Train    Validation</w:t>
      </w:r>
    </w:p>
    <w:p w14:paraId="358CDFA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86CFCC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_NOBS_      Sum of Frequencies             5994.00      2572.00</w:t>
      </w:r>
    </w:p>
    <w:p w14:paraId="0829785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_MISC_      Misclassification Rate            0.26         0.27</w:t>
      </w:r>
    </w:p>
    <w:p w14:paraId="39F98D2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_MAX_       Maximum Absolute Error            0.92         0.92</w:t>
      </w:r>
    </w:p>
    <w:p w14:paraId="35A9B15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_SSE_       Sum of Squared Errors          2171.69       969.00</w:t>
      </w:r>
    </w:p>
    <w:p w14:paraId="4A05471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_ASE_       Average Squared Error             0.18         0.19</w:t>
      </w:r>
    </w:p>
    <w:p w14:paraId="4784700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_RASE_      Root Average Squared Error        0.43         0.43</w:t>
      </w:r>
    </w:p>
    <w:p w14:paraId="3ECAAB5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_DIV_       Divisor for ASE               11988.00      5144.00</w:t>
      </w:r>
    </w:p>
    <w:p w14:paraId="001CDB1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_DFT_       Total Degrees of Freedom       5994.00          .</w:t>
      </w:r>
    </w:p>
    <w:p w14:paraId="6E0CCB3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BDC744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5366206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0FF63AC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439CDF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Classification Table</w:t>
      </w:r>
    </w:p>
    <w:p w14:paraId="689E74B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1F1369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ata Role=TRAIN Target Variable=ORGYN Target Label=Organics Purchased?</w:t>
      </w:r>
    </w:p>
    <w:p w14:paraId="3DC77CE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9102335"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Target        Outcome     Frequency       Total</w:t>
      </w:r>
    </w:p>
    <w:p w14:paraId="6B2367F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arget    Outcome    Percentage    Percentage      Count      Percentage</w:t>
      </w:r>
    </w:p>
    <w:p w14:paraId="4857718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5DAB0DF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          0         72.0972       80.4628        2434        40.6073</w:t>
      </w:r>
    </w:p>
    <w:p w14:paraId="06430F2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          0         27.9028       31.7279         942        15.7157</w:t>
      </w:r>
    </w:p>
    <w:p w14:paraId="55A9FA6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          1         22.5745       19.5372         591         9.8599</w:t>
      </w:r>
    </w:p>
    <w:p w14:paraId="74F81F1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          1         77.4255       68.2721        2027        33.8172</w:t>
      </w:r>
    </w:p>
    <w:p w14:paraId="6DCD1E0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106C63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BEE2E2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ata Role=VALIDATE Target Variable=ORGYN Target Label=Organics Purchased?</w:t>
      </w:r>
    </w:p>
    <w:p w14:paraId="6B6E4F3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01E2974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Target        Outcome     Frequency       Total</w:t>
      </w:r>
    </w:p>
    <w:p w14:paraId="6CD32B0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Target    Outcome    Percentage    Percentage      Count      Percentage</w:t>
      </w:r>
    </w:p>
    <w:p w14:paraId="7C26A56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1A3522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          0         70.9610       78.5054        1019        39.6190</w:t>
      </w:r>
    </w:p>
    <w:p w14:paraId="2192986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          0         29.0390       32.7316         417        16.2131</w:t>
      </w:r>
    </w:p>
    <w:p w14:paraId="0FEC735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          1         24.5599       21.4946         279        10.8476</w:t>
      </w:r>
    </w:p>
    <w:p w14:paraId="7D12A47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          1         75.4401       67.2684         857        33.3204</w:t>
      </w:r>
    </w:p>
    <w:p w14:paraId="4F3CD98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C71D79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668F454" w14:textId="282D6FC7" w:rsid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225FE9B" w14:textId="77777777" w:rsidR="001F3E7A" w:rsidRPr="0074216E" w:rsidRDefault="001F3E7A" w:rsidP="0074216E">
      <w:pPr>
        <w:spacing w:line="240" w:lineRule="auto"/>
        <w:jc w:val="left"/>
        <w:rPr>
          <w:rFonts w:ascii="Courier New" w:hAnsi="Courier New" w:cs="Courier New"/>
          <w:sz w:val="18"/>
          <w:szCs w:val="18"/>
        </w:rPr>
      </w:pPr>
    </w:p>
    <w:p w14:paraId="63721C25"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BAEAB4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Event Classification Table</w:t>
      </w:r>
    </w:p>
    <w:p w14:paraId="66EDBBF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9504E7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ata Role=TRAIN Target=ORGYN Target Label=Organics Purchased?</w:t>
      </w:r>
    </w:p>
    <w:p w14:paraId="28DF085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0F50CF8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False       True        False       True</w:t>
      </w:r>
    </w:p>
    <w:p w14:paraId="2A36053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Negative    Negative    Positive    Positive</w:t>
      </w:r>
    </w:p>
    <w:p w14:paraId="75722DD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3856B4A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942        2434         591        2027</w:t>
      </w:r>
    </w:p>
    <w:p w14:paraId="715C5EA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FA70DA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6C4488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ata Role=VALIDATE Target=ORGYN Target Label=Organics Purchased?</w:t>
      </w:r>
    </w:p>
    <w:p w14:paraId="731FB3D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2442E6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False       True        False       True</w:t>
      </w:r>
    </w:p>
    <w:p w14:paraId="2CB50ED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Negative    Negative    Positive    Positive</w:t>
      </w:r>
    </w:p>
    <w:p w14:paraId="39073DC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5D8BAF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417        1019         279         857</w:t>
      </w:r>
    </w:p>
    <w:p w14:paraId="405319A5" w14:textId="4C5186D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F0BB5D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AABB2E1" w14:textId="7E8E28DA"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Assessment Score Rankings</w:t>
      </w:r>
    </w:p>
    <w:p w14:paraId="1813F430" w14:textId="0020CDC4"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ata Role=TRAIN Target Variable=ORGYN Target Label=Organics Purchased?</w:t>
      </w:r>
    </w:p>
    <w:p w14:paraId="508B8FE2" w14:textId="2EC23003"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Mean</w:t>
      </w:r>
    </w:p>
    <w:p w14:paraId="151B9EA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Cumulative        %       Cumulative      Number of      Posterior</w:t>
      </w:r>
    </w:p>
    <w:p w14:paraId="5FA2466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epth      Gain       Lift        Lift       Response    % Response    Observations    Probability</w:t>
      </w:r>
    </w:p>
    <w:p w14:paraId="6F74DB0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103790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5     84.7619    1.84762      1.84762      91.5179      91.5179          300          0.91518</w:t>
      </w:r>
    </w:p>
    <w:p w14:paraId="2D47DBF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0     84.7619    1.84762      1.84762      91.5179      91.5179          300          0.91518</w:t>
      </w:r>
    </w:p>
    <w:p w14:paraId="38CD558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5     84.6565    1.84446      1.84657      91.3613      91.4657          300          0.91361</w:t>
      </w:r>
    </w:p>
    <w:p w14:paraId="3857505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20     78.7699    1.61051      1.78770      79.7732      88.5498          299          0.79773</w:t>
      </w:r>
    </w:p>
    <w:p w14:paraId="08B134A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25     74.2352    1.56112      1.74235      77.3265      86.3037          300          0.77327</w:t>
      </w:r>
    </w:p>
    <w:p w14:paraId="113EB75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30     68.2468    1.38325      1.68247      68.5162      83.3375          300          0.68516</w:t>
      </w:r>
    </w:p>
    <w:p w14:paraId="2E0CBDC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35     62.8902    1.30661      1.62890      64.7202      80.6842          299          0.64720</w:t>
      </w:r>
    </w:p>
    <w:p w14:paraId="39D8689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40     58.8582    1.30661      1.58858      64.7202      78.6870          300          0.64720</w:t>
      </w:r>
    </w:p>
    <w:p w14:paraId="3E31034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45     54.5304    1.19937      1.54530      59.4082      76.5433          300          0.59408</w:t>
      </w:r>
    </w:p>
    <w:p w14:paraId="7958A5B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50     47.8430    0.87500      1.47843      43.3412      73.2309          299          0.43341</w:t>
      </w:r>
    </w:p>
    <w:p w14:paraId="58DB652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55     41.0591    0.73288      1.41059      36.3017      69.8706          300          0.36302</w:t>
      </w:r>
    </w:p>
    <w:p w14:paraId="73C38D9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60     33.4484    0.49806      1.33448      24.6706      66.1008          300          0.24671</w:t>
      </w:r>
    </w:p>
    <w:p w14:paraId="301C85B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65     27.0095    0.49806      1.27009      24.6706      62.9114          300          0.24671</w:t>
      </w:r>
    </w:p>
    <w:p w14:paraId="5142BAF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70     21.5081    0.49806      1.21508      24.6706      60.1864          299          0.24671</w:t>
      </w:r>
    </w:p>
    <w:p w14:paraId="080C38E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75     16.7237    0.49806      1.16724      24.6706      57.8166          300          0.24671</w:t>
      </w:r>
    </w:p>
    <w:p w14:paraId="57EFCA3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80     12.5379    0.49806      1.12538      24.6706      55.7433          300          0.24671</w:t>
      </w:r>
    </w:p>
    <w:p w14:paraId="252D60B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85      8.8565    0.49806      1.08857      24.6706      53.9198          299          0.24671</w:t>
      </w:r>
    </w:p>
    <w:p w14:paraId="58E44A4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90      5.5729    0.49806      1.05573      24.6706      52.2933          300          0.24671</w:t>
      </w:r>
    </w:p>
    <w:p w14:paraId="4902AB6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95      2.6353    0.49806      1.02635      24.6706      50.8382          300          0.24671</w:t>
      </w:r>
    </w:p>
    <w:p w14:paraId="0675B8C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00      0.0000    0.49806      1.00000      24.6706      49.5329          299          0.24671</w:t>
      </w:r>
    </w:p>
    <w:p w14:paraId="6D3E6C8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0ED666C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52311A1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ata Role=VALIDATE Target Variable=ORGYN Target Label=Organics Purchased?</w:t>
      </w:r>
    </w:p>
    <w:p w14:paraId="40C2904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0325451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Mean</w:t>
      </w:r>
    </w:p>
    <w:p w14:paraId="47D93D2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Cumulative        %       Cumulative      Number of      Posterior</w:t>
      </w:r>
    </w:p>
    <w:p w14:paraId="740BF64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epth      Gain       Lift        Lift       Response    % Response    Observations    Probability</w:t>
      </w:r>
    </w:p>
    <w:p w14:paraId="09F41555"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73E3040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5     82.0805    1.82081      1.82081      90.1907      90.1907          129          0.91518</w:t>
      </w:r>
    </w:p>
    <w:p w14:paraId="671DF8C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0     82.0805    1.82081      1.82081      90.1907      90.1907          129          0.91518</w:t>
      </w:r>
    </w:p>
    <w:p w14:paraId="03DCBBC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5     80.8089    1.78246      1.80809      88.2913      89.5609          128          0.89775</w:t>
      </w:r>
    </w:p>
    <w:p w14:paraId="461CE64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20     74.6566    1.56247      1.74657      77.3946      86.5134          129          0.79773</w:t>
      </w:r>
    </w:p>
    <w:p w14:paraId="5DBB574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25     71.5579    1.59090      1.71558      78.8029      84.9785          128          0.78633</w:t>
      </w:r>
    </w:p>
    <w:p w14:paraId="771154E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30     64.8146    1.31203      1.64815      64.9892      81.6383          129          0.69045</w:t>
      </w:r>
    </w:p>
    <w:p w14:paraId="6EF30EA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35     59.2511    1.25957      1.59251      62.3907      78.8826          129          0.64720</w:t>
      </w:r>
    </w:p>
    <w:p w14:paraId="7D8572A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40     55.1095    1.25957      1.55110      62.3907      76.8311          128          0.64720</w:t>
      </w:r>
    </w:p>
    <w:p w14:paraId="038B8E9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45     51.0517    1.18684      1.51052      58.7882      74.8211          129          0.60674</w:t>
      </w:r>
    </w:p>
    <w:p w14:paraId="1BE9F35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50     45.7044    0.97328      1.45704      48.2098      72.1724          128          0.44225</w:t>
      </w:r>
    </w:p>
    <w:p w14:paraId="7928810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55     39.2585    0.74999      1.39258      37.1496      68.9795          129          0.37021</w:t>
      </w:r>
    </w:p>
    <w:p w14:paraId="21EAED7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60     31.9670    0.51987      1.31967      25.7511      65.3678          129          0.24671</w:t>
      </w:r>
    </w:p>
    <w:p w14:paraId="4CA5CFA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65     25.8442    0.51987      1.25844      25.7511      62.3349          128          0.24671</w:t>
      </w:r>
    </w:p>
    <w:p w14:paraId="101CA53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70     20.5540    0.51987      1.20554      25.7511      59.7146          129          0.24671</w:t>
      </w:r>
    </w:p>
    <w:p w14:paraId="35FC185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75     16.0042    0.51987      1.16004      25.7511      57.4609          128          0.24671</w:t>
      </w:r>
    </w:p>
    <w:p w14:paraId="233F5D4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80     11.9915    0.51987      1.11992      25.7511      55.4732          129          0.24671</w:t>
      </w:r>
    </w:p>
    <w:p w14:paraId="50EA8785"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85      8.4522    0.51987      1.08452      25.7511      53.7201          129          0.24671</w:t>
      </w:r>
    </w:p>
    <w:p w14:paraId="505DD68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90      5.3301    0.51987      1.05330      25.7511      52.1736          128          0.24671</w:t>
      </w:r>
    </w:p>
    <w:p w14:paraId="3AFBD162"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95      2.5146    0.51987      1.02515      25.7511      50.7790          129          0.24671</w:t>
      </w:r>
    </w:p>
    <w:p w14:paraId="699C7C5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100      0.0000    0.51987      1.00000      25.7511      49.5334          128          0.24671</w:t>
      </w:r>
    </w:p>
    <w:p w14:paraId="76FAEE19" w14:textId="6D431A52" w:rsid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255A39A" w14:textId="77777777" w:rsidR="001F3E7A" w:rsidRPr="0074216E" w:rsidRDefault="001F3E7A" w:rsidP="0074216E">
      <w:pPr>
        <w:spacing w:line="240" w:lineRule="auto"/>
        <w:jc w:val="left"/>
        <w:rPr>
          <w:rFonts w:ascii="Courier New" w:hAnsi="Courier New" w:cs="Courier New"/>
          <w:sz w:val="18"/>
          <w:szCs w:val="18"/>
        </w:rPr>
      </w:pPr>
    </w:p>
    <w:p w14:paraId="138D3D3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Assessment Score Distribution</w:t>
      </w:r>
    </w:p>
    <w:p w14:paraId="2C72B58F"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7AC007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ata Role=TRAIN Target Variable=ORGYN Target Label=Organics Purchased?</w:t>
      </w:r>
    </w:p>
    <w:p w14:paraId="2C9AED6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4E92AB9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Posterior     Number                     Mean</w:t>
      </w:r>
    </w:p>
    <w:p w14:paraId="6BCE710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Probability      of      Number of     Posterior</w:t>
      </w:r>
    </w:p>
    <w:p w14:paraId="69D35FA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Range       Events    Nonevents    Probability    Percentage</w:t>
      </w:r>
    </w:p>
    <w:p w14:paraId="6D096D65"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1DB6B2D4"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90-0.95       820          76        0.91518        14.9483</w:t>
      </w:r>
    </w:p>
    <w:p w14:paraId="04F741A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75-0.80       422         107        0.79773         8.8255</w:t>
      </w:r>
    </w:p>
    <w:p w14:paraId="1C9ED7A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70-0.75        24          10        0.70588         0.5672</w:t>
      </w:r>
    </w:p>
    <w:p w14:paraId="14C3BA5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65-0.70       208          93        0.69103         5.0217</w:t>
      </w:r>
    </w:p>
    <w:p w14:paraId="33CFAC6A"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60-0.65       532         290        0.64720        13.7137</w:t>
      </w:r>
    </w:p>
    <w:p w14:paraId="41162311"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55-0.60        21          15        0.58333         0.6006</w:t>
      </w:r>
    </w:p>
    <w:p w14:paraId="094C24B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45-0.50        41          45        0.47674         1.4348</w:t>
      </w:r>
    </w:p>
    <w:p w14:paraId="492A06C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40-0.45        98         120        0.44954         3.6370</w:t>
      </w:r>
    </w:p>
    <w:p w14:paraId="6C53E3C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35-0.40       129         211        0.37941         5.6723</w:t>
      </w:r>
    </w:p>
    <w:p w14:paraId="6955319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20-0.25       674        2058        0.24671        45.5789</w:t>
      </w:r>
    </w:p>
    <w:p w14:paraId="3C018CF1" w14:textId="279A8092"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2288D770"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Data Role=VALIDATE Target Variable=ORGYN Target Label=Organics Purchased?</w:t>
      </w:r>
    </w:p>
    <w:p w14:paraId="76BDAE0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65C9B07C"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Posterior     Number                     Mean</w:t>
      </w:r>
    </w:p>
    <w:p w14:paraId="05846795"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Probability      of      Number of     Posterior</w:t>
      </w:r>
    </w:p>
    <w:p w14:paraId="43866D2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Range       Events    Nonevents    Probability    Percentage</w:t>
      </w:r>
    </w:p>
    <w:p w14:paraId="17159F6D"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w:t>
      </w:r>
    </w:p>
    <w:p w14:paraId="3391C58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90-0.95       331         36         0.91518        14.2691</w:t>
      </w:r>
    </w:p>
    <w:p w14:paraId="7A54B1D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75-0.80       202         59         0.79773        10.1477</w:t>
      </w:r>
    </w:p>
    <w:p w14:paraId="1E36D24E"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70-0.75         9          0         0.70588         0.3499</w:t>
      </w:r>
    </w:p>
    <w:p w14:paraId="382ECE7B"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65-0.70        87         46         0.69119         5.1711</w:t>
      </w:r>
    </w:p>
    <w:p w14:paraId="76B41DD8"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60-0.65       214        129         0.64720        13.3359</w:t>
      </w:r>
    </w:p>
    <w:p w14:paraId="76E9ED83"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55-0.60        14          9         0.58333         0.8942</w:t>
      </w:r>
    </w:p>
    <w:p w14:paraId="0749B926"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45-0.50        15         20         0.47674         1.3608</w:t>
      </w:r>
    </w:p>
    <w:p w14:paraId="32509257"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40-0.45        47         48         0.44954         3.6936</w:t>
      </w:r>
    </w:p>
    <w:p w14:paraId="580ADB89" w14:textId="77777777" w:rsidR="0074216E" w:rsidRPr="0074216E" w:rsidRDefault="0074216E" w:rsidP="0074216E">
      <w:pPr>
        <w:spacing w:line="240" w:lineRule="auto"/>
        <w:jc w:val="left"/>
        <w:rPr>
          <w:rFonts w:ascii="Courier New" w:hAnsi="Courier New" w:cs="Courier New"/>
          <w:sz w:val="18"/>
          <w:szCs w:val="18"/>
        </w:rPr>
      </w:pPr>
      <w:r w:rsidRPr="0074216E">
        <w:rPr>
          <w:rFonts w:ascii="Courier New" w:hAnsi="Courier New" w:cs="Courier New"/>
          <w:sz w:val="18"/>
          <w:szCs w:val="18"/>
        </w:rPr>
        <w:t xml:space="preserve"> 0.35-0.40        55         86         0.37934         5.4821</w:t>
      </w:r>
    </w:p>
    <w:p w14:paraId="438AC5DB" w14:textId="3394FEFF" w:rsidR="00675C9F" w:rsidRDefault="0074216E" w:rsidP="0074216E">
      <w:pPr>
        <w:spacing w:line="240" w:lineRule="auto"/>
        <w:jc w:val="left"/>
        <w:rPr>
          <w:rFonts w:ascii="Courier New" w:hAnsi="Courier New" w:cs="Courier New"/>
          <w:sz w:val="18"/>
          <w:szCs w:val="18"/>
        </w:rPr>
        <w:sectPr w:rsidR="00675C9F" w:rsidSect="001F3E7A">
          <w:pgSz w:w="16838" w:h="11906" w:orient="landscape" w:code="9"/>
          <w:pgMar w:top="1080" w:right="1440" w:bottom="1080" w:left="1440" w:header="720" w:footer="720" w:gutter="0"/>
          <w:cols w:space="720"/>
          <w:docGrid w:linePitch="360"/>
        </w:sectPr>
      </w:pPr>
      <w:r w:rsidRPr="0074216E">
        <w:rPr>
          <w:rFonts w:ascii="Courier New" w:hAnsi="Courier New" w:cs="Courier New"/>
          <w:sz w:val="18"/>
          <w:szCs w:val="18"/>
        </w:rPr>
        <w:t xml:space="preserve"> 0.20-0.25       300        865         0.24671        45.2955</w:t>
      </w:r>
    </w:p>
    <w:p w14:paraId="3F718A94" w14:textId="24D21AE7" w:rsidR="00675C9F" w:rsidRPr="0058262D" w:rsidRDefault="00675C9F" w:rsidP="00675C9F">
      <w:pPr>
        <w:spacing w:line="240" w:lineRule="auto"/>
        <w:rPr>
          <w:rFonts w:cs="Times New Roman"/>
          <w:b/>
          <w:bCs/>
          <w:caps/>
          <w:sz w:val="24"/>
          <w:szCs w:val="24"/>
        </w:rPr>
      </w:pPr>
      <w:r>
        <w:rPr>
          <w:rFonts w:cs="Times New Roman"/>
          <w:b/>
          <w:bCs/>
          <w:sz w:val="24"/>
          <w:szCs w:val="24"/>
        </w:rPr>
        <w:t xml:space="preserve">APPENDIX </w:t>
      </w:r>
      <w:r w:rsidR="001F3E7A">
        <w:rPr>
          <w:rFonts w:cs="Times New Roman"/>
          <w:b/>
          <w:bCs/>
          <w:sz w:val="24"/>
          <w:szCs w:val="24"/>
        </w:rPr>
        <w:t>J</w:t>
      </w:r>
      <w:r>
        <w:rPr>
          <w:rFonts w:cs="Times New Roman"/>
          <w:b/>
          <w:bCs/>
          <w:sz w:val="24"/>
          <w:szCs w:val="24"/>
        </w:rPr>
        <w:t xml:space="preserve"> DECISION TREE GINI MODEL RULES</w:t>
      </w:r>
    </w:p>
    <w:p w14:paraId="01DE1AB3" w14:textId="77777777" w:rsidR="00675C9F" w:rsidRDefault="00675C9F" w:rsidP="00675C9F">
      <w:pPr>
        <w:spacing w:line="240" w:lineRule="auto"/>
        <w:rPr>
          <w:rFonts w:ascii="Courier New" w:hAnsi="Courier New" w:cs="Courier New"/>
          <w:sz w:val="18"/>
          <w:szCs w:val="18"/>
        </w:rPr>
      </w:pPr>
    </w:p>
    <w:p w14:paraId="40B2F62E" w14:textId="77777777" w:rsidR="00675C9F" w:rsidRDefault="00675C9F" w:rsidP="00675C9F">
      <w:pPr>
        <w:spacing w:line="240" w:lineRule="auto"/>
        <w:rPr>
          <w:rFonts w:ascii="Courier New" w:hAnsi="Courier New" w:cs="Courier New"/>
          <w:sz w:val="18"/>
          <w:szCs w:val="18"/>
        </w:rPr>
      </w:pPr>
    </w:p>
    <w:p w14:paraId="2C9B228C" w14:textId="77777777" w:rsidR="00675C9F" w:rsidRPr="00FF522F" w:rsidRDefault="00675C9F" w:rsidP="00675C9F">
      <w:pPr>
        <w:spacing w:line="240" w:lineRule="auto"/>
        <w:rPr>
          <w:rFonts w:ascii="Courier New" w:hAnsi="Courier New" w:cs="Courier New"/>
          <w:sz w:val="18"/>
          <w:szCs w:val="18"/>
        </w:rPr>
      </w:pPr>
      <w:bookmarkStart w:id="50" w:name="_Hlk57624115"/>
      <w:r w:rsidRPr="00FF522F">
        <w:rPr>
          <w:rFonts w:ascii="Courier New" w:hAnsi="Courier New" w:cs="Courier New"/>
          <w:sz w:val="18"/>
          <w:szCs w:val="18"/>
        </w:rPr>
        <w:t>*------------------------------------------------------------*</w:t>
      </w:r>
    </w:p>
    <w:p w14:paraId="56892B8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4</w:t>
      </w:r>
    </w:p>
    <w:p w14:paraId="6758A021"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4E03FF02"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Age &lt; 44.5</w:t>
      </w:r>
    </w:p>
    <w:p w14:paraId="0A5AD49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4</w:t>
      </w:r>
    </w:p>
    <w:p w14:paraId="599A1E56"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088AAAA7"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4</w:t>
      </w:r>
    </w:p>
    <w:p w14:paraId="4AC1813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1034</w:t>
      </w:r>
    </w:p>
    <w:p w14:paraId="7C87E051"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78</w:t>
      </w:r>
    </w:p>
    <w:p w14:paraId="03B5777E"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22</w:t>
      </w:r>
    </w:p>
    <w:p w14:paraId="63B5DE2F"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5319A0DE"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193D3EC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7</w:t>
      </w:r>
    </w:p>
    <w:p w14:paraId="5D9E9290"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27698D9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Age &gt;= 44.5 or MISSING</w:t>
      </w:r>
    </w:p>
    <w:p w14:paraId="17695CDB"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2, 3, 1 or MISSING</w:t>
      </w:r>
    </w:p>
    <w:p w14:paraId="401BFB3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0C81A65B"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7</w:t>
      </w:r>
    </w:p>
    <w:p w14:paraId="64D7B312"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5761</w:t>
      </w:r>
    </w:p>
    <w:p w14:paraId="41FD945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12</w:t>
      </w:r>
    </w:p>
    <w:p w14:paraId="3831203B"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88</w:t>
      </w:r>
    </w:p>
    <w:p w14:paraId="4FAE419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6B17F721"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117097B0"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10</w:t>
      </w:r>
    </w:p>
    <w:p w14:paraId="27780797"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42C7FEB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GENDER IS ONE OF: M</w:t>
      </w:r>
    </w:p>
    <w:p w14:paraId="0D83FB5E"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ge &lt; 44.5</w:t>
      </w:r>
    </w:p>
    <w:p w14:paraId="1B4EF7C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2, 3, 1 or MISSING</w:t>
      </w:r>
    </w:p>
    <w:p w14:paraId="3F85453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76BD55B3"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10</w:t>
      </w:r>
    </w:p>
    <w:p w14:paraId="588DA47E"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533</w:t>
      </w:r>
    </w:p>
    <w:p w14:paraId="4CEC6857"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29</w:t>
      </w:r>
    </w:p>
    <w:p w14:paraId="246BA10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71</w:t>
      </w:r>
    </w:p>
    <w:p w14:paraId="500D7810"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2FC3D49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06BF18A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13</w:t>
      </w:r>
    </w:p>
    <w:p w14:paraId="6C21347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50E7118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GENDER IS ONE OF: M</w:t>
      </w:r>
    </w:p>
    <w:p w14:paraId="4B9910F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ge &gt;= 44.5 or MISSING</w:t>
      </w:r>
    </w:p>
    <w:p w14:paraId="4A2D6751"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4</w:t>
      </w:r>
    </w:p>
    <w:p w14:paraId="4AE16B1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44D70576"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13</w:t>
      </w:r>
    </w:p>
    <w:p w14:paraId="07F9561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569</w:t>
      </w:r>
    </w:p>
    <w:p w14:paraId="03694CA3"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22</w:t>
      </w:r>
    </w:p>
    <w:p w14:paraId="79ADC23B"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78</w:t>
      </w:r>
    </w:p>
    <w:p w14:paraId="1A015A6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40F5FCC1"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37EE6210"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23</w:t>
      </w:r>
    </w:p>
    <w:p w14:paraId="4F34D382"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38A2F7F2"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GENDER IS ONE OF: F or MISSING</w:t>
      </w:r>
    </w:p>
    <w:p w14:paraId="5F0ED0F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ge &lt; 44.5 AND Age &gt;= 39.5</w:t>
      </w:r>
    </w:p>
    <w:p w14:paraId="5673433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2, 3, 1 or MISSING</w:t>
      </w:r>
    </w:p>
    <w:p w14:paraId="1EE734C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26E0AA49"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23</w:t>
      </w:r>
    </w:p>
    <w:p w14:paraId="13F16CE4"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509</w:t>
      </w:r>
    </w:p>
    <w:p w14:paraId="2FEB2D69"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39</w:t>
      </w:r>
    </w:p>
    <w:p w14:paraId="6C39F307"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61</w:t>
      </w:r>
    </w:p>
    <w:p w14:paraId="062D443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119F92D5" w14:textId="77777777" w:rsidR="00675C9F" w:rsidRDefault="00675C9F" w:rsidP="00675C9F">
      <w:pPr>
        <w:rPr>
          <w:rFonts w:ascii="Courier New" w:hAnsi="Courier New" w:cs="Courier New"/>
          <w:sz w:val="18"/>
          <w:szCs w:val="18"/>
        </w:rPr>
      </w:pPr>
      <w:r>
        <w:rPr>
          <w:rFonts w:ascii="Courier New" w:hAnsi="Courier New" w:cs="Courier New"/>
          <w:sz w:val="18"/>
          <w:szCs w:val="18"/>
        </w:rPr>
        <w:br w:type="page"/>
      </w:r>
    </w:p>
    <w:p w14:paraId="31D0B179"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2E353C5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25</w:t>
      </w:r>
    </w:p>
    <w:p w14:paraId="4B596140"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3EF4A732"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GENDER IS ONE OF: F or MISSING</w:t>
      </w:r>
    </w:p>
    <w:p w14:paraId="4ABF05E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ge &gt;= 59.5</w:t>
      </w:r>
    </w:p>
    <w:p w14:paraId="1D5329FE"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4</w:t>
      </w:r>
    </w:p>
    <w:p w14:paraId="1A7EC766"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0CB44A8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25</w:t>
      </w:r>
    </w:p>
    <w:p w14:paraId="7B9BF8E7"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568</w:t>
      </w:r>
    </w:p>
    <w:p w14:paraId="29A8AA49"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36</w:t>
      </w:r>
    </w:p>
    <w:p w14:paraId="46996971"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64</w:t>
      </w:r>
    </w:p>
    <w:p w14:paraId="066EF35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697AEC0F"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2BBEDAE9"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44</w:t>
      </w:r>
    </w:p>
    <w:p w14:paraId="53E0DFDB"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74F8ABC6"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GENDER IS ONE OF: F or MISSING</w:t>
      </w:r>
    </w:p>
    <w:p w14:paraId="02E2B542"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ge &lt; 39.5 or MISSING</w:t>
      </w:r>
    </w:p>
    <w:p w14:paraId="4E504ED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2, 1</w:t>
      </w:r>
    </w:p>
    <w:p w14:paraId="79EE3C5E"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438EC8F3"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44</w:t>
      </w:r>
    </w:p>
    <w:p w14:paraId="57BFF43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357</w:t>
      </w:r>
    </w:p>
    <w:p w14:paraId="7A087E9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49</w:t>
      </w:r>
    </w:p>
    <w:p w14:paraId="32EDC29F"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51</w:t>
      </w:r>
    </w:p>
    <w:p w14:paraId="66501E2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2AA1E0E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1F3E3891"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45</w:t>
      </w:r>
    </w:p>
    <w:p w14:paraId="310CD810"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54C998EE"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GENDER IS ONE OF: F or MISSING</w:t>
      </w:r>
    </w:p>
    <w:p w14:paraId="54FCC85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ge &lt; 39.5 or MISSING</w:t>
      </w:r>
    </w:p>
    <w:p w14:paraId="009F72D4"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3 or MISSING</w:t>
      </w:r>
    </w:p>
    <w:p w14:paraId="0004D6BB"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54AE81C0"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45</w:t>
      </w:r>
    </w:p>
    <w:p w14:paraId="45B4827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472</w:t>
      </w:r>
    </w:p>
    <w:p w14:paraId="38FE0FB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67</w:t>
      </w:r>
    </w:p>
    <w:p w14:paraId="05AE667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33</w:t>
      </w:r>
    </w:p>
    <w:p w14:paraId="0E9E459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68E08194"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07D7EEC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48</w:t>
      </w:r>
    </w:p>
    <w:p w14:paraId="01F0CE6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0E2ABAB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TV Region IS ONE OF: N EAST</w:t>
      </w:r>
    </w:p>
    <w:p w14:paraId="18496635"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GENDER IS ONE OF: F or MISSING</w:t>
      </w:r>
    </w:p>
    <w:p w14:paraId="52E2CF6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ge &lt; 59.5 AND Age &gt;= 44.5 or MISSING</w:t>
      </w:r>
    </w:p>
    <w:p w14:paraId="623C7012"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4</w:t>
      </w:r>
    </w:p>
    <w:p w14:paraId="43A45CD2"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1389CEE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48</w:t>
      </w:r>
    </w:p>
    <w:p w14:paraId="28D3ACB1"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19</w:t>
      </w:r>
    </w:p>
    <w:p w14:paraId="5B94D94B"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74</w:t>
      </w:r>
    </w:p>
    <w:p w14:paraId="7860E7A9"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26</w:t>
      </w:r>
    </w:p>
    <w:p w14:paraId="38A4414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w:t>
      </w:r>
    </w:p>
    <w:p w14:paraId="1069C0AD"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44116BF0"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ode = 49</w:t>
      </w:r>
    </w:p>
    <w:p w14:paraId="6B66ADC7"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w:t>
      </w:r>
    </w:p>
    <w:p w14:paraId="5D25921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if TV Region IS ONE OF: S &amp; S EAST, LONDON, WALES &amp; WEST, MIDLANDS, N WEST, C SCOTLAND, EAST, N SCOT, YORKSHIRE, S WEST or MISSING</w:t>
      </w:r>
    </w:p>
    <w:p w14:paraId="056284A7"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GENDER IS ONE OF: F or MISSING</w:t>
      </w:r>
    </w:p>
    <w:p w14:paraId="2F87BDA8"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ge &lt; 59.5 AND Age &gt;= 44.5 or MISSING</w:t>
      </w:r>
    </w:p>
    <w:p w14:paraId="05839859"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AND AFFL_TILE4 IS ONE OF: 4</w:t>
      </w:r>
    </w:p>
    <w:p w14:paraId="2478384B"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then </w:t>
      </w:r>
    </w:p>
    <w:p w14:paraId="3314644C"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Tree Node Identifier   = 49</w:t>
      </w:r>
    </w:p>
    <w:p w14:paraId="3058834A"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Number of Observations = 641</w:t>
      </w:r>
    </w:p>
    <w:p w14:paraId="4EB172E4"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1 = 0.45</w:t>
      </w:r>
    </w:p>
    <w:p w14:paraId="089179D6" w14:textId="77777777" w:rsidR="00675C9F" w:rsidRPr="00FF522F" w:rsidRDefault="00675C9F" w:rsidP="00675C9F">
      <w:pPr>
        <w:spacing w:line="240" w:lineRule="auto"/>
        <w:rPr>
          <w:rFonts w:ascii="Courier New" w:hAnsi="Courier New" w:cs="Courier New"/>
          <w:sz w:val="18"/>
          <w:szCs w:val="18"/>
        </w:rPr>
      </w:pPr>
      <w:r w:rsidRPr="00FF522F">
        <w:rPr>
          <w:rFonts w:ascii="Courier New" w:hAnsi="Courier New" w:cs="Courier New"/>
          <w:sz w:val="18"/>
          <w:szCs w:val="18"/>
        </w:rPr>
        <w:t xml:space="preserve"> Predicted: ORGYN=0 = 0.55</w:t>
      </w:r>
    </w:p>
    <w:p w14:paraId="4FFBB486" w14:textId="77777777" w:rsidR="00675C9F" w:rsidRPr="00D15C0F" w:rsidRDefault="00675C9F" w:rsidP="00675C9F">
      <w:pPr>
        <w:spacing w:line="240" w:lineRule="auto"/>
        <w:rPr>
          <w:rFonts w:ascii="Courier New" w:hAnsi="Courier New" w:cs="Courier New"/>
          <w:sz w:val="18"/>
          <w:szCs w:val="18"/>
        </w:rPr>
      </w:pPr>
    </w:p>
    <w:bookmarkEnd w:id="50"/>
    <w:p w14:paraId="064951D9" w14:textId="77777777" w:rsidR="00675C9F" w:rsidRDefault="00675C9F" w:rsidP="00675C9F">
      <w:pPr>
        <w:spacing w:line="240" w:lineRule="auto"/>
        <w:rPr>
          <w:rFonts w:cs="Times New Roman"/>
          <w:b/>
          <w:bCs/>
          <w:sz w:val="24"/>
          <w:szCs w:val="24"/>
        </w:rPr>
        <w:sectPr w:rsidR="00675C9F" w:rsidSect="00440386">
          <w:pgSz w:w="11906" w:h="16838" w:code="9"/>
          <w:pgMar w:top="1440" w:right="1080" w:bottom="1080" w:left="1080" w:header="720" w:footer="720" w:gutter="0"/>
          <w:cols w:space="720"/>
          <w:docGrid w:linePitch="360"/>
        </w:sectPr>
      </w:pPr>
    </w:p>
    <w:p w14:paraId="11DC9DF6" w14:textId="7CEA6B06" w:rsidR="00675C9F" w:rsidRPr="0058262D" w:rsidRDefault="00675C9F" w:rsidP="00675C9F">
      <w:pPr>
        <w:spacing w:line="240" w:lineRule="auto"/>
        <w:rPr>
          <w:rFonts w:cs="Times New Roman"/>
          <w:b/>
          <w:bCs/>
          <w:caps/>
          <w:sz w:val="24"/>
          <w:szCs w:val="24"/>
        </w:rPr>
      </w:pPr>
      <w:r>
        <w:rPr>
          <w:rFonts w:cs="Times New Roman"/>
          <w:b/>
          <w:bCs/>
          <w:sz w:val="24"/>
          <w:szCs w:val="24"/>
        </w:rPr>
        <w:t xml:space="preserve">APPENDIX </w:t>
      </w:r>
      <w:r w:rsidR="001F3E7A">
        <w:rPr>
          <w:rFonts w:cs="Times New Roman"/>
          <w:b/>
          <w:bCs/>
          <w:sz w:val="24"/>
          <w:szCs w:val="24"/>
        </w:rPr>
        <w:t>K</w:t>
      </w:r>
      <w:r>
        <w:rPr>
          <w:rFonts w:cs="Times New Roman"/>
          <w:b/>
          <w:bCs/>
          <w:sz w:val="24"/>
          <w:szCs w:val="24"/>
        </w:rPr>
        <w:t xml:space="preserve"> </w:t>
      </w:r>
      <w:r>
        <w:rPr>
          <w:rFonts w:cs="Times New Roman"/>
          <w:b/>
          <w:bCs/>
          <w:caps/>
          <w:sz w:val="24"/>
          <w:szCs w:val="24"/>
        </w:rPr>
        <w:t>DECISION TREE ENTROPY</w:t>
      </w:r>
      <w:r w:rsidRPr="0058262D">
        <w:rPr>
          <w:rFonts w:cs="Times New Roman"/>
          <w:b/>
          <w:bCs/>
          <w:caps/>
          <w:sz w:val="24"/>
          <w:szCs w:val="24"/>
        </w:rPr>
        <w:t xml:space="preserve"> Model</w:t>
      </w:r>
      <w:r>
        <w:rPr>
          <w:rFonts w:cs="Times New Roman"/>
          <w:b/>
          <w:bCs/>
          <w:caps/>
          <w:sz w:val="24"/>
          <w:szCs w:val="24"/>
        </w:rPr>
        <w:t xml:space="preserve"> SUMMARY REPORT</w:t>
      </w:r>
    </w:p>
    <w:p w14:paraId="57A4ABF9" w14:textId="77777777" w:rsidR="00675C9F" w:rsidRPr="00B14864" w:rsidRDefault="00675C9F" w:rsidP="00675C9F">
      <w:pPr>
        <w:spacing w:line="240" w:lineRule="auto"/>
        <w:rPr>
          <w:rFonts w:ascii="Courier New" w:hAnsi="Courier New" w:cs="Courier New"/>
          <w:sz w:val="18"/>
          <w:szCs w:val="18"/>
        </w:rPr>
      </w:pPr>
    </w:p>
    <w:p w14:paraId="725D519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Variable Summary</w:t>
      </w:r>
    </w:p>
    <w:p w14:paraId="01103D6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710D57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Measurement    Frequency</w:t>
      </w:r>
    </w:p>
    <w:p w14:paraId="0BD9F46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Role           Level         Count</w:t>
      </w:r>
    </w:p>
    <w:p w14:paraId="4382AF6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078F9F9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ID           INTERVAL          1</w:t>
      </w:r>
    </w:p>
    <w:p w14:paraId="2BE94A6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INPUT        BINARY            1</w:t>
      </w:r>
    </w:p>
    <w:p w14:paraId="2FD82B4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INPUT        INTERVAL          1</w:t>
      </w:r>
    </w:p>
    <w:p w14:paraId="130054A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INPUT        NOMINAL           6</w:t>
      </w:r>
    </w:p>
    <w:p w14:paraId="0EBC3DB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REJECTED     INTERVAL          5</w:t>
      </w:r>
    </w:p>
    <w:p w14:paraId="6697A3E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REJECTED     NOMINAL           6</w:t>
      </w:r>
    </w:p>
    <w:p w14:paraId="62772D9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REJECTED     UNARY             1</w:t>
      </w:r>
    </w:p>
    <w:p w14:paraId="111C791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ARGET       BINARY            1</w:t>
      </w:r>
    </w:p>
    <w:p w14:paraId="0C5EE1B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F0517D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716FA8E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3B0A3E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0A8CAF0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Model Events</w:t>
      </w:r>
    </w:p>
    <w:p w14:paraId="522499A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126A4C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Number</w:t>
      </w:r>
    </w:p>
    <w:p w14:paraId="228B763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Measurement      of</w:t>
      </w:r>
    </w:p>
    <w:p w14:paraId="5B42668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arget    Event       Level       Levels      Order              Label</w:t>
      </w:r>
    </w:p>
    <w:p w14:paraId="1D65423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0AAB9C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ORGYN       1        BINARY          2      Descending    Organics Purchased?</w:t>
      </w:r>
    </w:p>
    <w:p w14:paraId="40A7150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4DDF39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1D80B4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836826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E36A0A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Predicted and decision variables</w:t>
      </w:r>
    </w:p>
    <w:p w14:paraId="40BE400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DABDF4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ype         Variable    Label</w:t>
      </w:r>
    </w:p>
    <w:p w14:paraId="25A2901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87EE3F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ARGET       ORGYN       Organics Purchased?</w:t>
      </w:r>
    </w:p>
    <w:p w14:paraId="66FCBFF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PREDICTED    P_ORGYN1    Predicted: ORGYN=1</w:t>
      </w:r>
    </w:p>
    <w:p w14:paraId="095C5D6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RESIDUAL     R_ORGYN1    Residual: ORGYN=1</w:t>
      </w:r>
    </w:p>
    <w:p w14:paraId="37777AD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PREDICTED    P_ORGYN0    Predicted: ORGYN=0</w:t>
      </w:r>
    </w:p>
    <w:p w14:paraId="7DAFE50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RESIDUAL     R_ORGYN0    Residual: ORGYN=0</w:t>
      </w:r>
    </w:p>
    <w:p w14:paraId="5FF1A7A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FROM         F_ORGYN     From: ORGYN</w:t>
      </w:r>
    </w:p>
    <w:p w14:paraId="54B9FD1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INTO         I_ORGYN     Into: ORGYN</w:t>
      </w:r>
    </w:p>
    <w:p w14:paraId="7E2F87D6" w14:textId="77777777" w:rsidR="001F3E7A" w:rsidRPr="001F3E7A" w:rsidRDefault="001F3E7A" w:rsidP="001F3E7A">
      <w:pPr>
        <w:spacing w:line="240" w:lineRule="auto"/>
        <w:rPr>
          <w:rFonts w:ascii="Courier New" w:hAnsi="Courier New" w:cs="Courier New"/>
          <w:sz w:val="18"/>
          <w:szCs w:val="18"/>
        </w:rPr>
      </w:pPr>
    </w:p>
    <w:p w14:paraId="007B2232" w14:textId="77777777" w:rsidR="001F3E7A" w:rsidRPr="001F3E7A" w:rsidRDefault="001F3E7A" w:rsidP="001F3E7A">
      <w:pPr>
        <w:spacing w:line="240" w:lineRule="auto"/>
        <w:rPr>
          <w:rFonts w:ascii="Courier New" w:hAnsi="Courier New" w:cs="Courier New"/>
          <w:sz w:val="18"/>
          <w:szCs w:val="18"/>
        </w:rPr>
      </w:pPr>
    </w:p>
    <w:p w14:paraId="0EDB789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w:t>
      </w:r>
    </w:p>
    <w:p w14:paraId="14AEC51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Score Output</w:t>
      </w:r>
    </w:p>
    <w:p w14:paraId="0FCC3FE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w:t>
      </w:r>
    </w:p>
    <w:p w14:paraId="29BCBE73" w14:textId="77777777" w:rsidR="001F3E7A" w:rsidRPr="001F3E7A" w:rsidRDefault="001F3E7A" w:rsidP="001F3E7A">
      <w:pPr>
        <w:spacing w:line="240" w:lineRule="auto"/>
        <w:rPr>
          <w:rFonts w:ascii="Courier New" w:hAnsi="Courier New" w:cs="Courier New"/>
          <w:sz w:val="18"/>
          <w:szCs w:val="18"/>
        </w:rPr>
      </w:pPr>
    </w:p>
    <w:p w14:paraId="48E31A15" w14:textId="77777777" w:rsidR="001F3E7A" w:rsidRPr="001F3E7A" w:rsidRDefault="001F3E7A" w:rsidP="001F3E7A">
      <w:pPr>
        <w:spacing w:line="240" w:lineRule="auto"/>
        <w:rPr>
          <w:rFonts w:ascii="Courier New" w:hAnsi="Courier New" w:cs="Courier New"/>
          <w:sz w:val="18"/>
          <w:szCs w:val="18"/>
        </w:rPr>
      </w:pPr>
    </w:p>
    <w:p w14:paraId="4B6C60B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w:t>
      </w:r>
    </w:p>
    <w:p w14:paraId="17C7672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Report Output</w:t>
      </w:r>
    </w:p>
    <w:p w14:paraId="57CC599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w:t>
      </w:r>
    </w:p>
    <w:p w14:paraId="5595F8A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75720A9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30D4BD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022B8F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Variable Importance</w:t>
      </w:r>
    </w:p>
    <w:p w14:paraId="6F1FABD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D10EA9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Ratio of</w:t>
      </w:r>
    </w:p>
    <w:p w14:paraId="7D05853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Number of                                               Validation</w:t>
      </w:r>
    </w:p>
    <w:p w14:paraId="57D381D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Variable                    Splitting                            Validation        to Training</w:t>
      </w:r>
    </w:p>
    <w:p w14:paraId="682800A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Name           Label          Rules           Importance         Importance         Importance</w:t>
      </w:r>
    </w:p>
    <w:p w14:paraId="61AEA6D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0443769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AGE            Age              2                 1.0000             1.0000             1.0000</w:t>
      </w:r>
    </w:p>
    <w:p w14:paraId="2B28B18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AFFL_TILE4                      4                 0.7129             0.6513             0.9137</w:t>
      </w:r>
    </w:p>
    <w:p w14:paraId="532F76D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GENDER                          2                 0.2893             0.3068             1.0605</w:t>
      </w:r>
    </w:p>
    <w:p w14:paraId="5EEFC89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V_REG         TV Region        2                 0.1096             0.1190             1.0855</w:t>
      </w:r>
    </w:p>
    <w:p w14:paraId="2FEE12B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LTIME_TILE4                     1                 0.0547             0.0514             0.9401</w:t>
      </w:r>
    </w:p>
    <w:p w14:paraId="5B506DC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790B58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590B90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C17629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ree Leaf Report</w:t>
      </w:r>
    </w:p>
    <w:p w14:paraId="082D156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49B5AF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Training</w:t>
      </w:r>
    </w:p>
    <w:p w14:paraId="16FCF52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Node               Training       Percent     Validation     Validation</w:t>
      </w:r>
    </w:p>
    <w:p w14:paraId="0155504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Id     Depth    Observations        1       Observations     Percent 1</w:t>
      </w:r>
    </w:p>
    <w:p w14:paraId="40F48FD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013F678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7       2          2732          0.25          1165           0.26</w:t>
      </w:r>
    </w:p>
    <w:p w14:paraId="78746AD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4       2           896          0.92           367           0.90</w:t>
      </w:r>
    </w:p>
    <w:p w14:paraId="25343D3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3       3           822          0.65           343           0.62</w:t>
      </w:r>
    </w:p>
    <w:p w14:paraId="601D03F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23       4           529          0.80           261           0.77</w:t>
      </w:r>
    </w:p>
    <w:p w14:paraId="542E72F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2       3           296          0.38           124           0.38</w:t>
      </w:r>
    </w:p>
    <w:p w14:paraId="14FD9C8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39       5           221          0.69           102           0.74</w:t>
      </w:r>
    </w:p>
    <w:p w14:paraId="606B2B0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21       4           218          0.45            95           0.49</w:t>
      </w:r>
    </w:p>
    <w:p w14:paraId="0A5F988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72       6            86          0.48            35           0.43</w:t>
      </w:r>
    </w:p>
    <w:p w14:paraId="106AF76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42       5            80          0.69            31           0.39</w:t>
      </w:r>
    </w:p>
    <w:p w14:paraId="72A17F5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82       6            44          0.39            17           0.47</w:t>
      </w:r>
    </w:p>
    <w:p w14:paraId="389ECF1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83       6            36          0.58            23           0.61</w:t>
      </w:r>
    </w:p>
    <w:p w14:paraId="3F7AD4A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73       6            34          0.71             9           1.00</w:t>
      </w:r>
    </w:p>
    <w:p w14:paraId="663D192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0FBE5F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AB2BA1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59980A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CEA973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Fit Statistics</w:t>
      </w:r>
    </w:p>
    <w:p w14:paraId="5EB8B49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EF4A58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arget=ORGYN Target Label=Organics Purchased?</w:t>
      </w:r>
    </w:p>
    <w:p w14:paraId="3A7EE70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171362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Fit</w:t>
      </w:r>
    </w:p>
    <w:p w14:paraId="5F367A3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Statistics    Statistics Label                 Train    Validation</w:t>
      </w:r>
    </w:p>
    <w:p w14:paraId="47FC3F5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317BE6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_NOBS_      Sum of Frequencies             5994.00      2572.00</w:t>
      </w:r>
    </w:p>
    <w:p w14:paraId="30EF892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_MISC_      Misclassification Rate            0.26         0.27</w:t>
      </w:r>
    </w:p>
    <w:p w14:paraId="706D3E9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_MAX_       Maximum Absolute Error            0.92         0.92</w:t>
      </w:r>
    </w:p>
    <w:p w14:paraId="2A06DAC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_SSE_       Sum of Squared Errors          2171.69       969.00</w:t>
      </w:r>
    </w:p>
    <w:p w14:paraId="6403FFD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_ASE_       Average Squared Error             0.18         0.19</w:t>
      </w:r>
    </w:p>
    <w:p w14:paraId="087B15D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_RASE_      Root Average Squared Error        0.43         0.43</w:t>
      </w:r>
    </w:p>
    <w:p w14:paraId="7501325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_DIV_       Divisor for ASE               11988.00      5144.00</w:t>
      </w:r>
    </w:p>
    <w:p w14:paraId="49F61D8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_DFT_       Total Degrees of Freedom       5994.00          .</w:t>
      </w:r>
    </w:p>
    <w:p w14:paraId="01D6EAA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CF4EE1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B5FF2D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AF4930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3B83FD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Classification Table</w:t>
      </w:r>
    </w:p>
    <w:p w14:paraId="5E76EB7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1333D01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ata Role=TRAIN Target Variable=ORGYN Target Label=Organics Purchased?</w:t>
      </w:r>
    </w:p>
    <w:p w14:paraId="45C3652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740CCF6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Target        Outcome     Frequency       Total</w:t>
      </w:r>
    </w:p>
    <w:p w14:paraId="2A7E7A4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arget    Outcome    Percentage    Percentage      Count      Percentage</w:t>
      </w:r>
    </w:p>
    <w:p w14:paraId="51254B4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1EC6EFE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          0         72.0972       80.4628        2434        40.6073</w:t>
      </w:r>
    </w:p>
    <w:p w14:paraId="50EEB22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          0         27.9028       31.7279         942        15.7157</w:t>
      </w:r>
    </w:p>
    <w:p w14:paraId="703593A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          1         22.5745       19.5372         591         9.8599</w:t>
      </w:r>
    </w:p>
    <w:p w14:paraId="526F4A4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          1         77.4255       68.2721        2027        33.8172</w:t>
      </w:r>
    </w:p>
    <w:p w14:paraId="1282994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73F3E2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1040B76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ata Role=VALIDATE Target Variable=ORGYN Target Label=Organics Purchased?</w:t>
      </w:r>
    </w:p>
    <w:p w14:paraId="1DC81A8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0AF2E9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Target        Outcome     Frequency       Total</w:t>
      </w:r>
    </w:p>
    <w:p w14:paraId="7B9A7C5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Target    Outcome    Percentage    Percentage      Count      Percentage</w:t>
      </w:r>
    </w:p>
    <w:p w14:paraId="70A1059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C6193E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          0         70.9610       78.5054        1019        39.6190</w:t>
      </w:r>
    </w:p>
    <w:p w14:paraId="767306F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          0         29.0390       32.7316         417        16.2131</w:t>
      </w:r>
    </w:p>
    <w:p w14:paraId="35DEFEA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          1         24.5599       21.4946         279        10.8476</w:t>
      </w:r>
    </w:p>
    <w:p w14:paraId="46DD480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          1         75.4401       67.2684         857        33.3204</w:t>
      </w:r>
    </w:p>
    <w:p w14:paraId="3221272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CE90C7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3901BA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A80C6A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1950F1D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Event Classification Table</w:t>
      </w:r>
    </w:p>
    <w:p w14:paraId="515ABFC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17B82F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ata Role=TRAIN Target=ORGYN Target Label=Organics Purchased?</w:t>
      </w:r>
    </w:p>
    <w:p w14:paraId="1A5B2EF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7269F2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False       True        False       True</w:t>
      </w:r>
    </w:p>
    <w:p w14:paraId="5FB3EBE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Negative    Negative    Positive    Positive</w:t>
      </w:r>
    </w:p>
    <w:p w14:paraId="146D4C1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00BF18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942        2434         591        2027</w:t>
      </w:r>
    </w:p>
    <w:p w14:paraId="253DC19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D38161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7BB3791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ata Role=VALIDATE Target=ORGYN Target Label=Organics Purchased?</w:t>
      </w:r>
    </w:p>
    <w:p w14:paraId="2F387AC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4CB435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False       True        False       True</w:t>
      </w:r>
    </w:p>
    <w:p w14:paraId="24E4388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Negative    Negative    Positive    Positive</w:t>
      </w:r>
    </w:p>
    <w:p w14:paraId="6259628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1A263D9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417        1019         279         857</w:t>
      </w:r>
    </w:p>
    <w:p w14:paraId="4816CF6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E1FB00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10B1084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7297A92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F40B50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Assessment Score Rankings</w:t>
      </w:r>
    </w:p>
    <w:p w14:paraId="306CA2A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2A7EE5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ata Role=TRAIN Target Variable=ORGYN Target Label=Organics Purchased?</w:t>
      </w:r>
    </w:p>
    <w:p w14:paraId="0F6EDF5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B79CEE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Mean</w:t>
      </w:r>
    </w:p>
    <w:p w14:paraId="7B02B79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Cumulative        %       Cumulative      Number of      Posterior</w:t>
      </w:r>
    </w:p>
    <w:p w14:paraId="324A605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epth      Gain       Lift        Lift       Response    % Response    Observations    Probability</w:t>
      </w:r>
    </w:p>
    <w:p w14:paraId="6A5DE77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F8539C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5     84.7619    1.84762      1.84762      91.5179      91.5179          300          0.91518</w:t>
      </w:r>
    </w:p>
    <w:p w14:paraId="2506BC6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0     84.7619    1.84762      1.84762      91.5179      91.5179          300          0.91518</w:t>
      </w:r>
    </w:p>
    <w:p w14:paraId="0E76498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5     84.6565    1.84446      1.84657      91.3613      91.4657          300          0.91361</w:t>
      </w:r>
    </w:p>
    <w:p w14:paraId="6AEEB96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20     78.7699    1.61051      1.78770      79.7732      88.5498          299          0.79773</w:t>
      </w:r>
    </w:p>
    <w:p w14:paraId="634B483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25     74.2352    1.56112      1.74235      77.3265      86.3037          300          0.77327</w:t>
      </w:r>
    </w:p>
    <w:p w14:paraId="5A1EF90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30     68.2468    1.38325      1.68247      68.5162      83.3375          300          0.68516</w:t>
      </w:r>
    </w:p>
    <w:p w14:paraId="7144ED4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35     62.8902    1.30661      1.62890      64.7202      80.6842          299          0.64720</w:t>
      </w:r>
    </w:p>
    <w:p w14:paraId="7C4F347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40     58.8582    1.30661      1.58858      64.7202      78.6870          300          0.64720</w:t>
      </w:r>
    </w:p>
    <w:p w14:paraId="059D000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45     54.5304    1.19937      1.54530      59.4082      76.5433          300          0.59408</w:t>
      </w:r>
    </w:p>
    <w:p w14:paraId="73166F3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50     47.8430    0.87500      1.47843      43.3412      73.2309          299          0.43341</w:t>
      </w:r>
    </w:p>
    <w:p w14:paraId="3EB69CE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55     41.0591    0.73288      1.41059      36.3017      69.8706          300          0.36302</w:t>
      </w:r>
    </w:p>
    <w:p w14:paraId="7EAE1BA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60     33.4484    0.49806      1.33448      24.6706      66.1008          300          0.24671</w:t>
      </w:r>
    </w:p>
    <w:p w14:paraId="7868291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65     27.0095    0.49806      1.27009      24.6706      62.9114          300          0.24671</w:t>
      </w:r>
    </w:p>
    <w:p w14:paraId="4EFE2E2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70     21.5081    0.49806      1.21508      24.6706      60.1864          299          0.24671</w:t>
      </w:r>
    </w:p>
    <w:p w14:paraId="083D684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75     16.7237    0.49806      1.16724      24.6706      57.8166          300          0.24671</w:t>
      </w:r>
    </w:p>
    <w:p w14:paraId="36D765E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80     12.5379    0.49806      1.12538      24.6706      55.7433          300          0.24671</w:t>
      </w:r>
    </w:p>
    <w:p w14:paraId="006C580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85      8.8565    0.49806      1.08857      24.6706      53.9198          299          0.24671</w:t>
      </w:r>
    </w:p>
    <w:p w14:paraId="5779147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90      5.5729    0.49806      1.05573      24.6706      52.2933          300          0.24671</w:t>
      </w:r>
    </w:p>
    <w:p w14:paraId="5B1263C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95      2.6353    0.49806      1.02635      24.6706      50.8382          300          0.24671</w:t>
      </w:r>
    </w:p>
    <w:p w14:paraId="6B8BCDF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00      0.0000    0.49806      1.00000      24.6706      49.5329          299          0.24671</w:t>
      </w:r>
    </w:p>
    <w:p w14:paraId="6D689D4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16650A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D3223B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ata Role=VALIDATE Target Variable=ORGYN Target Label=Organics Purchased?</w:t>
      </w:r>
    </w:p>
    <w:p w14:paraId="7790EAA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0D8744A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Mean</w:t>
      </w:r>
    </w:p>
    <w:p w14:paraId="1961FD8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Cumulative        %       Cumulative      Number of      Posterior</w:t>
      </w:r>
    </w:p>
    <w:p w14:paraId="5F491B9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epth      Gain       Lift        Lift       Response    % Response    Observations    Probability</w:t>
      </w:r>
    </w:p>
    <w:p w14:paraId="12B40BA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02FEE6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5     82.0805    1.82081      1.82081      90.1907      90.1907          129          0.91518</w:t>
      </w:r>
    </w:p>
    <w:p w14:paraId="69DA562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0     82.0805    1.82081      1.82081      90.1907      90.1907          129          0.91518</w:t>
      </w:r>
    </w:p>
    <w:p w14:paraId="7828542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5     80.8089    1.78246      1.80809      88.2913      89.5609          128          0.89775</w:t>
      </w:r>
    </w:p>
    <w:p w14:paraId="3E32817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20     74.6566    1.56247      1.74657      77.3946      86.5134          129          0.79773</w:t>
      </w:r>
    </w:p>
    <w:p w14:paraId="329E805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25     71.5579    1.59090      1.71558      78.8029      84.9785          128          0.78633</w:t>
      </w:r>
    </w:p>
    <w:p w14:paraId="05AE3A9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30     64.8146    1.31203      1.64815      64.9892      81.6383          129          0.69045</w:t>
      </w:r>
    </w:p>
    <w:p w14:paraId="080B449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35     59.2511    1.25957      1.59251      62.3907      78.8826          129          0.64720</w:t>
      </w:r>
    </w:p>
    <w:p w14:paraId="33525CF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40     55.1095    1.25957      1.55110      62.3907      76.8311          128          0.64720</w:t>
      </w:r>
    </w:p>
    <w:p w14:paraId="79C57E5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45     51.0517    1.18684      1.51052      58.7882      74.8211          129          0.60674</w:t>
      </w:r>
    </w:p>
    <w:p w14:paraId="288BDCA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50     45.7044    0.97328      1.45704      48.2098      72.1724          128          0.44225</w:t>
      </w:r>
    </w:p>
    <w:p w14:paraId="189D4DB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55     39.2585    0.74999      1.39258      37.1496      68.9795          129          0.37021</w:t>
      </w:r>
    </w:p>
    <w:p w14:paraId="65BA09F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60     31.9670    0.51987      1.31967      25.7511      65.3678          129          0.24671</w:t>
      </w:r>
    </w:p>
    <w:p w14:paraId="2D1C347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65     25.8442    0.51987      1.25844      25.7511      62.3349          128          0.24671</w:t>
      </w:r>
    </w:p>
    <w:p w14:paraId="2E14E7B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70     20.5540    0.51987      1.20554      25.7511      59.7146          129          0.24671</w:t>
      </w:r>
    </w:p>
    <w:p w14:paraId="7309F2F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75     16.0042    0.51987      1.16004      25.7511      57.4609          128          0.24671</w:t>
      </w:r>
    </w:p>
    <w:p w14:paraId="5FBB540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80     11.9915    0.51987      1.11992      25.7511      55.4732          129          0.24671</w:t>
      </w:r>
    </w:p>
    <w:p w14:paraId="3094AB6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85      8.4522    0.51987      1.08452      25.7511      53.7201          129          0.24671</w:t>
      </w:r>
    </w:p>
    <w:p w14:paraId="527F593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90      5.3301    0.51987      1.05330      25.7511      52.1736          128          0.24671</w:t>
      </w:r>
    </w:p>
    <w:p w14:paraId="7A8F716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95      2.5146    0.51987      1.02515      25.7511      50.7790          129          0.24671</w:t>
      </w:r>
    </w:p>
    <w:p w14:paraId="6BFF042A"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100      0.0000    0.51987      1.00000      25.7511      49.5334          128          0.24671</w:t>
      </w:r>
    </w:p>
    <w:p w14:paraId="314FA77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7D90CF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CD4816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F7451E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6C77322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Assessment Score Distribution</w:t>
      </w:r>
    </w:p>
    <w:p w14:paraId="33CC128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6F0AC5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ata Role=TRAIN Target Variable=ORGYN Target Label=Organics Purchased?</w:t>
      </w:r>
    </w:p>
    <w:p w14:paraId="4A0FC4B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59FA952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Posterior     Number                     Mean</w:t>
      </w:r>
    </w:p>
    <w:p w14:paraId="7D387F2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Probability      of      Number of     Posterior</w:t>
      </w:r>
    </w:p>
    <w:p w14:paraId="7B73361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Range       Events    Nonevents    Probability    Percentage</w:t>
      </w:r>
    </w:p>
    <w:p w14:paraId="0DEFD7D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53937B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90-0.95       820          76        0.91518        14.9483</w:t>
      </w:r>
    </w:p>
    <w:p w14:paraId="3F1A453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75-0.80       422         107        0.79773         8.8255</w:t>
      </w:r>
    </w:p>
    <w:p w14:paraId="6DDD0BA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70-0.75        24          10        0.70588         0.5672</w:t>
      </w:r>
    </w:p>
    <w:p w14:paraId="54147E2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65-0.70       208          93        0.69103         5.0217</w:t>
      </w:r>
    </w:p>
    <w:p w14:paraId="313957E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60-0.65       532         290        0.64720        13.7137</w:t>
      </w:r>
    </w:p>
    <w:p w14:paraId="7FEDB3F8"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55-0.60        21          15        0.58333         0.6006</w:t>
      </w:r>
    </w:p>
    <w:p w14:paraId="5D1E31BF"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45-0.50        41          45        0.47674         1.4348</w:t>
      </w:r>
    </w:p>
    <w:p w14:paraId="6A674194"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40-0.45        98         120        0.44954         3.6370</w:t>
      </w:r>
    </w:p>
    <w:p w14:paraId="164BB8C3"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35-0.40       129         211        0.37941         5.6723</w:t>
      </w:r>
    </w:p>
    <w:p w14:paraId="71FBDD30"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20-0.25       674        2058        0.24671        45.5789</w:t>
      </w:r>
    </w:p>
    <w:p w14:paraId="66617E29"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4531D152"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23381C3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Data Role=VALIDATE Target Variable=ORGYN Target Label=Organics Purchased?</w:t>
      </w:r>
    </w:p>
    <w:p w14:paraId="3AA04E1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32E19557"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Posterior     Number                     Mean</w:t>
      </w:r>
    </w:p>
    <w:p w14:paraId="132AE62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Probability      of      Number of     Posterior</w:t>
      </w:r>
    </w:p>
    <w:p w14:paraId="6FCD0F55"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Range       Events    Nonevents    Probability    Percentage</w:t>
      </w:r>
    </w:p>
    <w:p w14:paraId="28D2188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w:t>
      </w:r>
    </w:p>
    <w:p w14:paraId="1F04CFFD"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90-0.95       331         36         0.91518        14.2691</w:t>
      </w:r>
    </w:p>
    <w:p w14:paraId="16ABCC9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75-0.80       202         59         0.79773        10.1477</w:t>
      </w:r>
    </w:p>
    <w:p w14:paraId="57D39E3B"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70-0.75         9          0         0.70588         0.3499</w:t>
      </w:r>
    </w:p>
    <w:p w14:paraId="6C6A292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65-0.70        87         46         0.69119         5.1711</w:t>
      </w:r>
    </w:p>
    <w:p w14:paraId="3FBAAB31"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60-0.65       214        129         0.64720        13.3359</w:t>
      </w:r>
    </w:p>
    <w:p w14:paraId="77465CC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55-0.60        14          9         0.58333         0.8942</w:t>
      </w:r>
    </w:p>
    <w:p w14:paraId="6162204C"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45-0.50        15         20         0.47674         1.3608</w:t>
      </w:r>
    </w:p>
    <w:p w14:paraId="0C7DF3EE"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40-0.45        47         48         0.44954         3.6936</w:t>
      </w:r>
    </w:p>
    <w:p w14:paraId="5703AFA6" w14:textId="77777777" w:rsidR="001F3E7A" w:rsidRP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35-0.40        55         86         0.37934         5.4821</w:t>
      </w:r>
    </w:p>
    <w:p w14:paraId="275A5812" w14:textId="43766A5E" w:rsidR="001F3E7A" w:rsidRDefault="001F3E7A" w:rsidP="001F3E7A">
      <w:pPr>
        <w:spacing w:line="240" w:lineRule="auto"/>
        <w:rPr>
          <w:rFonts w:ascii="Courier New" w:hAnsi="Courier New" w:cs="Courier New"/>
          <w:sz w:val="18"/>
          <w:szCs w:val="18"/>
        </w:rPr>
      </w:pPr>
      <w:r w:rsidRPr="001F3E7A">
        <w:rPr>
          <w:rFonts w:ascii="Courier New" w:hAnsi="Courier New" w:cs="Courier New"/>
          <w:sz w:val="18"/>
          <w:szCs w:val="18"/>
        </w:rPr>
        <w:t xml:space="preserve"> 0.20-0.25       300        865         0.24671        45.2955</w:t>
      </w:r>
    </w:p>
    <w:p w14:paraId="6B8BC148" w14:textId="77777777" w:rsidR="001F3E7A" w:rsidRDefault="001F3E7A">
      <w:pPr>
        <w:spacing w:after="160" w:line="259" w:lineRule="auto"/>
        <w:jc w:val="left"/>
        <w:rPr>
          <w:rFonts w:cs="Times New Roman"/>
          <w:b/>
          <w:bCs/>
          <w:sz w:val="24"/>
          <w:szCs w:val="24"/>
        </w:rPr>
      </w:pPr>
      <w:r>
        <w:rPr>
          <w:rFonts w:cs="Times New Roman"/>
          <w:b/>
          <w:bCs/>
          <w:sz w:val="24"/>
          <w:szCs w:val="24"/>
        </w:rPr>
        <w:br w:type="page"/>
      </w:r>
    </w:p>
    <w:p w14:paraId="30F4D376" w14:textId="151B46F7" w:rsidR="00675C9F" w:rsidRPr="0058262D" w:rsidRDefault="00675C9F" w:rsidP="00675C9F">
      <w:pPr>
        <w:spacing w:line="240" w:lineRule="auto"/>
        <w:rPr>
          <w:rFonts w:cs="Times New Roman"/>
          <w:b/>
          <w:bCs/>
          <w:caps/>
          <w:sz w:val="24"/>
          <w:szCs w:val="24"/>
        </w:rPr>
      </w:pPr>
      <w:r>
        <w:rPr>
          <w:rFonts w:cs="Times New Roman"/>
          <w:b/>
          <w:bCs/>
          <w:sz w:val="24"/>
          <w:szCs w:val="24"/>
        </w:rPr>
        <w:t xml:space="preserve">APPENDIX </w:t>
      </w:r>
      <w:r w:rsidR="001F3E7A">
        <w:rPr>
          <w:rFonts w:cs="Times New Roman"/>
          <w:b/>
          <w:bCs/>
          <w:sz w:val="24"/>
          <w:szCs w:val="24"/>
        </w:rPr>
        <w:t>L</w:t>
      </w:r>
      <w:r>
        <w:rPr>
          <w:rFonts w:cs="Times New Roman"/>
          <w:b/>
          <w:bCs/>
          <w:sz w:val="24"/>
          <w:szCs w:val="24"/>
        </w:rPr>
        <w:t xml:space="preserve"> DECISION TREE ENTROPY</w:t>
      </w:r>
      <w:r w:rsidRPr="0058262D">
        <w:rPr>
          <w:rFonts w:cs="Times New Roman"/>
          <w:b/>
          <w:bCs/>
          <w:caps/>
          <w:sz w:val="24"/>
          <w:szCs w:val="24"/>
        </w:rPr>
        <w:t xml:space="preserve"> Model</w:t>
      </w:r>
      <w:r>
        <w:rPr>
          <w:rFonts w:cs="Times New Roman"/>
          <w:b/>
          <w:bCs/>
          <w:caps/>
          <w:sz w:val="24"/>
          <w:szCs w:val="24"/>
        </w:rPr>
        <w:t xml:space="preserve"> RULES</w:t>
      </w:r>
    </w:p>
    <w:p w14:paraId="3B61255E" w14:textId="77777777" w:rsidR="00675C9F" w:rsidRDefault="00675C9F" w:rsidP="00675C9F">
      <w:pPr>
        <w:spacing w:line="240" w:lineRule="auto"/>
        <w:rPr>
          <w:rFonts w:ascii="Courier New" w:hAnsi="Courier New" w:cs="Courier New"/>
          <w:sz w:val="18"/>
          <w:szCs w:val="18"/>
        </w:rPr>
      </w:pPr>
    </w:p>
    <w:p w14:paraId="18E35647"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64718E1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4</w:t>
      </w:r>
    </w:p>
    <w:p w14:paraId="73645627"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6B49FB8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Age &lt; 44.5</w:t>
      </w:r>
    </w:p>
    <w:p w14:paraId="1043FA8F"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4</w:t>
      </w:r>
    </w:p>
    <w:p w14:paraId="1AF00B8E"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05F804A1"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4</w:t>
      </w:r>
    </w:p>
    <w:p w14:paraId="16D65741"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1034</w:t>
      </w:r>
    </w:p>
    <w:p w14:paraId="37DE060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78</w:t>
      </w:r>
    </w:p>
    <w:p w14:paraId="5B99CA80"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22</w:t>
      </w:r>
    </w:p>
    <w:p w14:paraId="35FA84CA"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66C50FA0"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30F5499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7</w:t>
      </w:r>
    </w:p>
    <w:p w14:paraId="4D14DEE0"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34B719F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Age &gt;= 44.5 or MISSING</w:t>
      </w:r>
    </w:p>
    <w:p w14:paraId="6F6C8D8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2, 3, 1 or MISSING</w:t>
      </w:r>
    </w:p>
    <w:p w14:paraId="327E1144"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2969318D"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7</w:t>
      </w:r>
    </w:p>
    <w:p w14:paraId="439EAB84"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5761</w:t>
      </w:r>
    </w:p>
    <w:p w14:paraId="3926B0C2"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12</w:t>
      </w:r>
    </w:p>
    <w:p w14:paraId="1C57D919"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88</w:t>
      </w:r>
    </w:p>
    <w:p w14:paraId="713046A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64138C2C"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5CF5589D"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10</w:t>
      </w:r>
    </w:p>
    <w:p w14:paraId="4B5556B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23EBFECD"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GENDER IS ONE OF: M</w:t>
      </w:r>
    </w:p>
    <w:p w14:paraId="2F9AB5EC"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ge &lt; 44.5</w:t>
      </w:r>
    </w:p>
    <w:p w14:paraId="5D41E21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2, 3, 1 or MISSING</w:t>
      </w:r>
    </w:p>
    <w:p w14:paraId="438B97DF"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5D4E2817"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10</w:t>
      </w:r>
    </w:p>
    <w:p w14:paraId="1A64F1A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533</w:t>
      </w:r>
    </w:p>
    <w:p w14:paraId="2D97010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29</w:t>
      </w:r>
    </w:p>
    <w:p w14:paraId="150EA12A"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71</w:t>
      </w:r>
    </w:p>
    <w:p w14:paraId="6D49904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3A304989"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6981D58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13</w:t>
      </w:r>
    </w:p>
    <w:p w14:paraId="34E95DD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77C17A49"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GENDER IS ONE OF: M</w:t>
      </w:r>
    </w:p>
    <w:p w14:paraId="547D2E6A"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ge &gt;= 44.5 or MISSING</w:t>
      </w:r>
    </w:p>
    <w:p w14:paraId="616A87ED"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4</w:t>
      </w:r>
    </w:p>
    <w:p w14:paraId="4EED6CC2"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05722A4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13</w:t>
      </w:r>
    </w:p>
    <w:p w14:paraId="07CC39BD"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569</w:t>
      </w:r>
    </w:p>
    <w:p w14:paraId="40CFC2A1"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22</w:t>
      </w:r>
    </w:p>
    <w:p w14:paraId="7D6A727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78</w:t>
      </w:r>
    </w:p>
    <w:p w14:paraId="77B5AF6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10178FA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72EE2C1D"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23</w:t>
      </w:r>
    </w:p>
    <w:p w14:paraId="361F54D0"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6B05883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GENDER IS ONE OF: F or MISSING</w:t>
      </w:r>
    </w:p>
    <w:p w14:paraId="4E470829"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ge &lt; 44.5 AND Age &gt;= 39.5</w:t>
      </w:r>
    </w:p>
    <w:p w14:paraId="1610DBA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2, 3, 1 or MISSING</w:t>
      </w:r>
    </w:p>
    <w:p w14:paraId="1FC71F1C"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35014AA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23</w:t>
      </w:r>
    </w:p>
    <w:p w14:paraId="0D9A3F44"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509</w:t>
      </w:r>
    </w:p>
    <w:p w14:paraId="7179CF91"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39</w:t>
      </w:r>
    </w:p>
    <w:p w14:paraId="691CF2E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61</w:t>
      </w:r>
    </w:p>
    <w:p w14:paraId="169F39E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757CE5F2"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538E7A5C"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25</w:t>
      </w:r>
    </w:p>
    <w:p w14:paraId="1BF9089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3BCB7BA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GENDER IS ONE OF: F or MISSING</w:t>
      </w:r>
    </w:p>
    <w:p w14:paraId="08534D4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ge &gt;= 59.5</w:t>
      </w:r>
    </w:p>
    <w:p w14:paraId="7EC8323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4</w:t>
      </w:r>
    </w:p>
    <w:p w14:paraId="613B8C99"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448DA5F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25</w:t>
      </w:r>
    </w:p>
    <w:p w14:paraId="0924F38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568</w:t>
      </w:r>
    </w:p>
    <w:p w14:paraId="699EA8F3"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36</w:t>
      </w:r>
    </w:p>
    <w:p w14:paraId="06C4739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64</w:t>
      </w:r>
    </w:p>
    <w:p w14:paraId="3993C86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757C72CE"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424D430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44</w:t>
      </w:r>
    </w:p>
    <w:p w14:paraId="2911E0BA"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2DE7105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GENDER IS ONE OF: F or MISSING</w:t>
      </w:r>
    </w:p>
    <w:p w14:paraId="146AD27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ge &lt; 39.5 or MISSING</w:t>
      </w:r>
    </w:p>
    <w:p w14:paraId="6118F88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2, 1</w:t>
      </w:r>
    </w:p>
    <w:p w14:paraId="1603DA1E"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2CD380C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44</w:t>
      </w:r>
    </w:p>
    <w:p w14:paraId="48FFF78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357</w:t>
      </w:r>
    </w:p>
    <w:p w14:paraId="1EC800D0"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49</w:t>
      </w:r>
    </w:p>
    <w:p w14:paraId="79D3EE52"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51</w:t>
      </w:r>
    </w:p>
    <w:p w14:paraId="526AB9EC"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636B6F92"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2BA40FE7"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45</w:t>
      </w:r>
    </w:p>
    <w:p w14:paraId="5002DEE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192EBA9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GENDER IS ONE OF: F or MISSING</w:t>
      </w:r>
    </w:p>
    <w:p w14:paraId="30B8BE7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ge &lt; 39.5 or MISSING</w:t>
      </w:r>
    </w:p>
    <w:p w14:paraId="3A6FE15A"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3 or MISSING</w:t>
      </w:r>
    </w:p>
    <w:p w14:paraId="712518C7"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37347764"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45</w:t>
      </w:r>
    </w:p>
    <w:p w14:paraId="72D4FCC9"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472</w:t>
      </w:r>
    </w:p>
    <w:p w14:paraId="6FF2937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67</w:t>
      </w:r>
    </w:p>
    <w:p w14:paraId="4810448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33</w:t>
      </w:r>
    </w:p>
    <w:p w14:paraId="3321B21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2EBA7F17"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43AA618F"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48</w:t>
      </w:r>
    </w:p>
    <w:p w14:paraId="7A6D7A5F"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54FC7D0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TV Region IS ONE OF: N EAST</w:t>
      </w:r>
    </w:p>
    <w:p w14:paraId="755572BF"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GENDER IS ONE OF: F or MISSING</w:t>
      </w:r>
    </w:p>
    <w:p w14:paraId="6A1FF73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ge &lt; 59.5 AND Age &gt;= 44.5 or MISSING</w:t>
      </w:r>
    </w:p>
    <w:p w14:paraId="675C775C"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4</w:t>
      </w:r>
    </w:p>
    <w:p w14:paraId="615BF7F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204475A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48</w:t>
      </w:r>
    </w:p>
    <w:p w14:paraId="7D6266F9"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19</w:t>
      </w:r>
    </w:p>
    <w:p w14:paraId="4315607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74</w:t>
      </w:r>
    </w:p>
    <w:p w14:paraId="2622480A"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26</w:t>
      </w:r>
    </w:p>
    <w:p w14:paraId="0C3271D1"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w:t>
      </w:r>
    </w:p>
    <w:p w14:paraId="06450BA9"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21DD16BB"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ode = 49</w:t>
      </w:r>
    </w:p>
    <w:p w14:paraId="39BDD09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w:t>
      </w:r>
    </w:p>
    <w:p w14:paraId="41F7DD5D"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if TV Region IS ONE OF: S &amp; S EAST, LONDON, WALES &amp; WEST, MIDLANDS, N WEST, C SCOTLAND, EAST, N SCOT, YORKSHIRE, S WEST or MISSING</w:t>
      </w:r>
    </w:p>
    <w:p w14:paraId="5CF40E94"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GENDER IS ONE OF: F or MISSING</w:t>
      </w:r>
    </w:p>
    <w:p w14:paraId="19E01CC8"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ge &lt; 59.5 AND Age &gt;= 44.5 or MISSING</w:t>
      </w:r>
    </w:p>
    <w:p w14:paraId="45BCF667"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AND AFFL_TILE4 IS ONE OF: 4</w:t>
      </w:r>
    </w:p>
    <w:p w14:paraId="7D45ADC6"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then </w:t>
      </w:r>
    </w:p>
    <w:p w14:paraId="75287565"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Tree Node Identifier   = 49</w:t>
      </w:r>
    </w:p>
    <w:p w14:paraId="2C2C9642"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Number of Observations = 641</w:t>
      </w:r>
    </w:p>
    <w:p w14:paraId="458D317A" w14:textId="77777777" w:rsidR="00675C9F" w:rsidRPr="00E91FA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1 = 0.45</w:t>
      </w:r>
    </w:p>
    <w:p w14:paraId="54AFE472" w14:textId="77777777" w:rsidR="00675C9F" w:rsidRDefault="00675C9F" w:rsidP="00675C9F">
      <w:pPr>
        <w:spacing w:line="240" w:lineRule="auto"/>
        <w:rPr>
          <w:rFonts w:ascii="Courier New" w:hAnsi="Courier New" w:cs="Courier New"/>
          <w:sz w:val="18"/>
          <w:szCs w:val="18"/>
        </w:rPr>
      </w:pPr>
      <w:r w:rsidRPr="00E91FAF">
        <w:rPr>
          <w:rFonts w:ascii="Courier New" w:hAnsi="Courier New" w:cs="Courier New"/>
          <w:sz w:val="18"/>
          <w:szCs w:val="18"/>
        </w:rPr>
        <w:t xml:space="preserve"> Predicted: ORGYN=0 = 0.55</w:t>
      </w:r>
    </w:p>
    <w:p w14:paraId="7ADBBC0F" w14:textId="77777777" w:rsidR="00675C9F" w:rsidRDefault="00675C9F" w:rsidP="00675C9F">
      <w:pPr>
        <w:spacing w:line="240" w:lineRule="auto"/>
        <w:rPr>
          <w:rFonts w:ascii="Courier New" w:hAnsi="Courier New" w:cs="Courier New"/>
          <w:sz w:val="18"/>
          <w:szCs w:val="18"/>
        </w:rPr>
      </w:pPr>
    </w:p>
    <w:p w14:paraId="5ACA72B3" w14:textId="77777777" w:rsidR="00675C9F" w:rsidRDefault="00675C9F" w:rsidP="00675C9F">
      <w:pPr>
        <w:spacing w:line="240" w:lineRule="auto"/>
        <w:rPr>
          <w:rFonts w:ascii="Courier New" w:hAnsi="Courier New" w:cs="Courier New"/>
          <w:sz w:val="18"/>
          <w:szCs w:val="18"/>
        </w:rPr>
        <w:sectPr w:rsidR="00675C9F" w:rsidSect="00645413">
          <w:pgSz w:w="11906" w:h="16838" w:code="9"/>
          <w:pgMar w:top="1080" w:right="1080" w:bottom="1440" w:left="1080" w:header="720" w:footer="720" w:gutter="0"/>
          <w:cols w:space="720"/>
          <w:docGrid w:linePitch="360"/>
        </w:sectPr>
      </w:pPr>
    </w:p>
    <w:p w14:paraId="239F228F" w14:textId="4F7410C0" w:rsidR="00675C9F" w:rsidRDefault="00675C9F" w:rsidP="00675C9F">
      <w:pPr>
        <w:pStyle w:val="Heading1"/>
      </w:pPr>
      <w:bookmarkStart w:id="51" w:name="_Toc57764833"/>
      <w:r>
        <w:t xml:space="preserve">APPENDIX </w:t>
      </w:r>
      <w:r w:rsidR="001F3E7A">
        <w:t>M</w:t>
      </w:r>
      <w:r>
        <w:t xml:space="preserve"> DECISION TREE MODEL COMPARISON</w:t>
      </w:r>
      <w:bookmarkEnd w:id="51"/>
    </w:p>
    <w:p w14:paraId="1A1EEBA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riable Summary</w:t>
      </w:r>
    </w:p>
    <w:p w14:paraId="2F442B4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53E38E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surement    Frequency</w:t>
      </w:r>
    </w:p>
    <w:p w14:paraId="1F1A19D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ole        Level         Count</w:t>
      </w:r>
    </w:p>
    <w:p w14:paraId="475EF73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13FFC1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BINARY           1</w:t>
      </w:r>
    </w:p>
    <w:p w14:paraId="2EB5B2E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B9E02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7C03E1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51A4A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CBA234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BE7E37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BINNED_KS_</w:t>
      </w:r>
    </w:p>
    <w:p w14:paraId="2A0EE89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KS_PROB_                   PROB_</w:t>
      </w:r>
    </w:p>
    <w:p w14:paraId="18FD827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AUR_    _GINI_      KS       CUTOFF     _KS_BIN_      CUTOFF</w:t>
      </w:r>
    </w:p>
    <w:p w14:paraId="5083872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0E5585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81     0.562    0.484      0.379        0.478        0.643</w:t>
      </w:r>
    </w:p>
    <w:p w14:paraId="597A9B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FA4E4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3E9F0F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0CE674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95C30E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0CD1DA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VKS_              _VBINNED_</w:t>
      </w:r>
    </w:p>
    <w:p w14:paraId="07F6922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ROB_     _VKS_     KS_PROB_</w:t>
      </w:r>
    </w:p>
    <w:p w14:paraId="195225A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VAUR_    _VGINI_     VKS     CUTOFF_     BIN_     CUTOFF_</w:t>
      </w:r>
    </w:p>
    <w:p w14:paraId="7F7B740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E1FDE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64     0.529     0.457     0.379     0.452      0.509</w:t>
      </w:r>
    </w:p>
    <w:p w14:paraId="679F359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1D8B07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0F766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E30AE6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CA07C8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3D5A38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BINNED_KS_</w:t>
      </w:r>
    </w:p>
    <w:p w14:paraId="15EF484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KS_PROB_                   PROB_</w:t>
      </w:r>
    </w:p>
    <w:p w14:paraId="17B4F4F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AUR_    _GINI_      KS       CUTOFF     _KS_BIN_      CUTOFF</w:t>
      </w:r>
    </w:p>
    <w:p w14:paraId="1427209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C193D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85     0.57     0.487      0.477        0.486        0.562</w:t>
      </w:r>
    </w:p>
    <w:p w14:paraId="2F50CE7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A0EA1B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E5F09E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F0BB8A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FB7174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E043B3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VKS_              _VBINNED_</w:t>
      </w:r>
    </w:p>
    <w:p w14:paraId="4360403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ROB_     _VKS_     KS_PROB_</w:t>
      </w:r>
    </w:p>
    <w:p w14:paraId="5E8D31C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VAUR_    _VGINI_     VKS     CUTOFF_     BIN_     CUTOFF_</w:t>
      </w:r>
    </w:p>
    <w:p w14:paraId="69BBCCC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4AACEB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71     0.543     0.458     0.477     0.455      0.562</w:t>
      </w:r>
    </w:p>
    <w:p w14:paraId="07C8608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D2CCB8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A89C14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1C7BD1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6AD28F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C08716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BINNED_KS_</w:t>
      </w:r>
    </w:p>
    <w:p w14:paraId="0AF2803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KS_PROB_                   PROB_</w:t>
      </w:r>
    </w:p>
    <w:p w14:paraId="142C852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AUR_    _GINI_      KS       CUTOFF     _KS_BIN_      CUTOFF</w:t>
      </w:r>
    </w:p>
    <w:p w14:paraId="0AFC3F1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A0C679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85     0.57     0.487      0.477        0.486        0.562</w:t>
      </w:r>
    </w:p>
    <w:p w14:paraId="18EEBB5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996986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1619B6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893C58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80D1F8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A7FA8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VKS_              _VBINNED_</w:t>
      </w:r>
    </w:p>
    <w:p w14:paraId="3E75FF5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ROB_     _VKS_     KS_PROB_</w:t>
      </w:r>
    </w:p>
    <w:p w14:paraId="4FD24D7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VAUR_    _VGINI_     VKS     CUTOFF_     BIN_     CUTOFF_</w:t>
      </w:r>
    </w:p>
    <w:p w14:paraId="51F23D9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531E3F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71     0.543     0.458     0.477     0.455      0.562</w:t>
      </w:r>
    </w:p>
    <w:p w14:paraId="7604065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37563D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9834C2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D0C437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A85E06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CFEF95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CB0F06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B0358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A7302A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939610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94C821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72794C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it Statistics</w:t>
      </w:r>
    </w:p>
    <w:p w14:paraId="148484C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odel Selection based on Valid: Misclassification Rate (_VMISC_)</w:t>
      </w:r>
    </w:p>
    <w:p w14:paraId="3AE63C8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DADD5E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rain:                          Valid:</w:t>
      </w:r>
    </w:p>
    <w:p w14:paraId="00F3A8E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Valid:         Average          Train:         Average</w:t>
      </w:r>
    </w:p>
    <w:p w14:paraId="1EA28E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elected    Model       Model       Misclassification    Squared    Misclassification    Squared</w:t>
      </w:r>
    </w:p>
    <w:p w14:paraId="5D4CA7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odel      Node     Description           Rate           Error            Rate           Error</w:t>
      </w:r>
    </w:p>
    <w:p w14:paraId="60B1E15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31DFA7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Y        Tree5    DT-GINI             0.27061         0.18116         0.25576         0.18837</w:t>
      </w:r>
    </w:p>
    <w:p w14:paraId="501F058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ree6    DT-Entropy          0.27061         0.18116         0.25576         0.18837</w:t>
      </w:r>
    </w:p>
    <w:p w14:paraId="51247C9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ree4    DT-CHISQ            0.27138         0.18273         0.25792         0.19050</w:t>
      </w:r>
    </w:p>
    <w:p w14:paraId="7FCB7CB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C7BB77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13950C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EDCBD4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555543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58D51A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982FF1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180D36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63AB2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4EACFC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F319C4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D45E06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it Statistics Table</w:t>
      </w:r>
    </w:p>
    <w:p w14:paraId="6CBDE23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ORGYN</w:t>
      </w:r>
    </w:p>
    <w:p w14:paraId="4B9D722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2308E3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w:t>
      </w:r>
    </w:p>
    <w:p w14:paraId="4BCDBF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F286B7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tatistics                                                           Tree5       Tree6       Tree4</w:t>
      </w:r>
    </w:p>
    <w:p w14:paraId="3CAF57B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DC617F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Bin-Based Two-Way Kolmogorov-Smirnov Probability Cutoff        0.56        0.56        0.64</w:t>
      </w:r>
    </w:p>
    <w:p w14:paraId="2392804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Kolmogorov-Smirnov Statistic                                   0.49        0.49        0.48</w:t>
      </w:r>
    </w:p>
    <w:p w14:paraId="464FEEF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Average Squared Error                                          0.18        0.18        0.18</w:t>
      </w:r>
    </w:p>
    <w:p w14:paraId="038E9AE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Roc Index                                                      0.79        0.79        0.78</w:t>
      </w:r>
    </w:p>
    <w:p w14:paraId="10D8388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Cumulative Percent Captured Response                          18.49       18.49       18.49</w:t>
      </w:r>
    </w:p>
    <w:p w14:paraId="51FC58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Percent Captured Response                                      9.25        9.25        9.25</w:t>
      </w:r>
    </w:p>
    <w:p w14:paraId="58C9A9A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election Criterion: Valid: Misclassification Rate                    0.27        0.27        0.27</w:t>
      </w:r>
    </w:p>
    <w:p w14:paraId="4B7D825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Total Degrees of Freedom                                    5994.00     5994.00     5994.00</w:t>
      </w:r>
    </w:p>
    <w:p w14:paraId="28FD4EC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Divisor for ASE                                            11988.00    11988.00    11988.00</w:t>
      </w:r>
    </w:p>
    <w:p w14:paraId="18C494C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Gain                                                          84.76       84.76       84.76</w:t>
      </w:r>
    </w:p>
    <w:p w14:paraId="488C06E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Gini Coefficient                                               0.57        0.57        0.56</w:t>
      </w:r>
    </w:p>
    <w:p w14:paraId="3EF2CF9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Bin-Based Two-Way Kolmogorov-Smirnov Statistic                 0.49        0.49        0.48</w:t>
      </w:r>
    </w:p>
    <w:p w14:paraId="0412F3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Kolmogorov-Smirnov Probability Cutoff                          0.48        0.48        0.38</w:t>
      </w:r>
    </w:p>
    <w:p w14:paraId="66041F9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Cumulative Lift                                                1.85        1.85        1.85</w:t>
      </w:r>
    </w:p>
    <w:p w14:paraId="473C5E6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Lift                                                           1.85        1.85        1.85</w:t>
      </w:r>
    </w:p>
    <w:p w14:paraId="71FDCBD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Maximum Absolute Error                                         0.92        0.92        0.92</w:t>
      </w:r>
    </w:p>
    <w:p w14:paraId="3081C2B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Misclassification Rate                                         0.26        0.26        0.26</w:t>
      </w:r>
    </w:p>
    <w:p w14:paraId="7D177E3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Sum of Frequencies                                          5994.00     5994.00     5994.00</w:t>
      </w:r>
    </w:p>
    <w:p w14:paraId="09528D8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Root Average Squared Error                                     0.43        0.43        0.43</w:t>
      </w:r>
    </w:p>
    <w:p w14:paraId="3F0C43B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Cumulative Percent Response                                   91.52       91.52       91.52</w:t>
      </w:r>
    </w:p>
    <w:p w14:paraId="548DBA5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Percent Response                                              91.52       91.52       91.52</w:t>
      </w:r>
    </w:p>
    <w:p w14:paraId="5C334C3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Sum of Squared Errors                                       2171.69     2171.69     2190.56</w:t>
      </w:r>
    </w:p>
    <w:p w14:paraId="36FEB57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48368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03A7BF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w:t>
      </w:r>
    </w:p>
    <w:p w14:paraId="7EB22E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4A7716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tatistics                                                          Tree5      Tree6      Tree4</w:t>
      </w:r>
    </w:p>
    <w:p w14:paraId="76B65B0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CCFEB5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Kolmogorov-Smirnov Statistic                                  0.46       0.46       0.46</w:t>
      </w:r>
    </w:p>
    <w:p w14:paraId="5F8579D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Average Squared Error                                         0.19       0.19       0.19</w:t>
      </w:r>
    </w:p>
    <w:p w14:paraId="1EA0479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Roc Index                                                     0.77       0.77       0.76</w:t>
      </w:r>
    </w:p>
    <w:p w14:paraId="05E7F3F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Bin-Based Two-Way Kolmogorov-Smirnov Probability Cutoff       0.56       0.56       0.51</w:t>
      </w:r>
    </w:p>
    <w:p w14:paraId="2E87A28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Cumulative Percent Captured Response                         18.26      18.26      18.26</w:t>
      </w:r>
    </w:p>
    <w:p w14:paraId="2472CD5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Percent Captured Response                                     9.13       9.13       9.13</w:t>
      </w:r>
    </w:p>
    <w:p w14:paraId="633B5FB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Divisor for VASE                                           5144.00    5144.00    5144.00</w:t>
      </w:r>
    </w:p>
    <w:p w14:paraId="77D3A74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Gain                                                         82.08      82.08      82.08</w:t>
      </w:r>
    </w:p>
    <w:p w14:paraId="0DC61B2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Gini Coefficient                                              0.54       0.54       0.53</w:t>
      </w:r>
    </w:p>
    <w:p w14:paraId="040D5DE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Bin-Based Two-Way Kolmogorov-Smirnov Statistic                0.46       0.46       0.45</w:t>
      </w:r>
    </w:p>
    <w:p w14:paraId="0FD7FE2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Kolmogorov-Smirnov Probability Cutoff                         0.48       0.48       0.38</w:t>
      </w:r>
    </w:p>
    <w:p w14:paraId="6C3DB71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Cumulative Lift                                               1.82       1.82       1.82</w:t>
      </w:r>
    </w:p>
    <w:p w14:paraId="16A6E66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Lift                                                          1.82       1.82       1.82</w:t>
      </w:r>
    </w:p>
    <w:p w14:paraId="1BE18B2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Maximum Absolute Error                                        0.92       0.92       0.92</w:t>
      </w:r>
    </w:p>
    <w:p w14:paraId="36A3540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Misclassification Rate                                        0.27       0.27       0.27</w:t>
      </w:r>
    </w:p>
    <w:p w14:paraId="32DC08C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Sum of Frequencies                                         2572.00    2572.00    2572.00</w:t>
      </w:r>
    </w:p>
    <w:p w14:paraId="3E49B1E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Root Average Squared Error                                    0.43       0.43       0.44</w:t>
      </w:r>
    </w:p>
    <w:p w14:paraId="2C39DAA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Cumulative Percent Response                                  90.19      90.19      90.19</w:t>
      </w:r>
    </w:p>
    <w:p w14:paraId="42872C2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Percent Response                                             90.19      90.19      90.19</w:t>
      </w:r>
    </w:p>
    <w:p w14:paraId="56B610C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Sum of Squared Errors                                       969.00     969.00     979.94</w:t>
      </w:r>
    </w:p>
    <w:p w14:paraId="21ADE9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7F4D25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6361CE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4FEFCA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F644D7F" w14:textId="0A0AD926" w:rsidR="00C46A2F" w:rsidRPr="00C46A2F" w:rsidRDefault="00C46A2F" w:rsidP="00C46A2F">
      <w:pPr>
        <w:spacing w:line="240" w:lineRule="auto"/>
        <w:rPr>
          <w:rFonts w:ascii="Courier New" w:hAnsi="Courier New" w:cs="Courier New"/>
          <w:sz w:val="18"/>
          <w:szCs w:val="18"/>
        </w:rPr>
      </w:pPr>
    </w:p>
    <w:p w14:paraId="75FDED7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98C7AB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D4BF7F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674E83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Event Classification Table</w:t>
      </w:r>
    </w:p>
    <w:p w14:paraId="3DFD813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odel Selection based on Valid: Misclassification Rate (_VMISC_)</w:t>
      </w:r>
    </w:p>
    <w:p w14:paraId="4153D3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7DD4DF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odel       Model       Data                                           False       True        False       True</w:t>
      </w:r>
    </w:p>
    <w:p w14:paraId="1005E52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ode     Description    Role        Target       Target Label        Negative    Negative    Positive    Positive</w:t>
      </w:r>
    </w:p>
    <w:p w14:paraId="4D343DB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83072B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4    DT-CHISQ       TRAIN       ORGYN     Organics Purchased?       801        2280         745        2168</w:t>
      </w:r>
    </w:p>
    <w:p w14:paraId="25ACC8A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4    DT-CHISQ       VALIDATE    ORGYN     Organics Purchased?       358         958         340         916</w:t>
      </w:r>
    </w:p>
    <w:p w14:paraId="709A1B5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5    DT-GINI        TRAIN       ORGYN     Organics Purchased?       942        2434         591        2027</w:t>
      </w:r>
    </w:p>
    <w:p w14:paraId="631791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5    DT-GINI        VALIDATE    ORGYN     Organics Purchased?       417        1019         279         857</w:t>
      </w:r>
    </w:p>
    <w:p w14:paraId="1A2F0A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6    DT-Entropy     TRAIN       ORGYN     Organics Purchased?       942        2434         591        2027</w:t>
      </w:r>
    </w:p>
    <w:p w14:paraId="19ABDE9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6    DT-Entropy     VALIDATE    ORGYN     Organics Purchased?       417        1019         279         857</w:t>
      </w:r>
    </w:p>
    <w:p w14:paraId="7186B818" w14:textId="77777777" w:rsidR="00C46A2F" w:rsidRPr="00C46A2F" w:rsidRDefault="00C46A2F" w:rsidP="00C46A2F">
      <w:pPr>
        <w:spacing w:line="240" w:lineRule="auto"/>
        <w:rPr>
          <w:rFonts w:ascii="Courier New" w:hAnsi="Courier New" w:cs="Courier New"/>
          <w:sz w:val="18"/>
          <w:szCs w:val="18"/>
        </w:rPr>
      </w:pPr>
    </w:p>
    <w:p w14:paraId="585152E0" w14:textId="77777777" w:rsidR="00C46A2F" w:rsidRPr="00C46A2F" w:rsidRDefault="00C46A2F" w:rsidP="00C46A2F">
      <w:pPr>
        <w:spacing w:line="240" w:lineRule="auto"/>
        <w:rPr>
          <w:rFonts w:ascii="Courier New" w:hAnsi="Courier New" w:cs="Courier New"/>
          <w:sz w:val="18"/>
          <w:szCs w:val="18"/>
        </w:rPr>
      </w:pPr>
    </w:p>
    <w:p w14:paraId="42E5336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6DF253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Score Output</w:t>
      </w:r>
    </w:p>
    <w:p w14:paraId="048402A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5767B8E2" w14:textId="77777777" w:rsidR="00C46A2F" w:rsidRPr="00C46A2F" w:rsidRDefault="00C46A2F" w:rsidP="00C46A2F">
      <w:pPr>
        <w:spacing w:line="240" w:lineRule="auto"/>
        <w:rPr>
          <w:rFonts w:ascii="Courier New" w:hAnsi="Courier New" w:cs="Courier New"/>
          <w:sz w:val="18"/>
          <w:szCs w:val="18"/>
        </w:rPr>
      </w:pPr>
    </w:p>
    <w:p w14:paraId="412C909D" w14:textId="77777777" w:rsidR="00C46A2F" w:rsidRPr="00C46A2F" w:rsidRDefault="00C46A2F" w:rsidP="00C46A2F">
      <w:pPr>
        <w:spacing w:line="240" w:lineRule="auto"/>
        <w:rPr>
          <w:rFonts w:ascii="Courier New" w:hAnsi="Courier New" w:cs="Courier New"/>
          <w:sz w:val="18"/>
          <w:szCs w:val="18"/>
        </w:rPr>
      </w:pPr>
    </w:p>
    <w:p w14:paraId="65B4C1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625F37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Report Output</w:t>
      </w:r>
    </w:p>
    <w:p w14:paraId="277994CA" w14:textId="79D22521" w:rsidR="001F3E7A"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68BD78D9" w14:textId="77777777" w:rsidR="00675C9F" w:rsidRDefault="00675C9F" w:rsidP="00675C9F">
      <w:pPr>
        <w:pStyle w:val="Heading1"/>
        <w:sectPr w:rsidR="00675C9F" w:rsidSect="00440386">
          <w:pgSz w:w="16838" w:h="11906" w:orient="landscape" w:code="9"/>
          <w:pgMar w:top="1080" w:right="1440" w:bottom="1080" w:left="1440" w:header="720" w:footer="720" w:gutter="0"/>
          <w:cols w:space="720"/>
          <w:docGrid w:linePitch="360"/>
        </w:sectPr>
      </w:pPr>
    </w:p>
    <w:p w14:paraId="47D203DC" w14:textId="782A2611" w:rsidR="00675C9F" w:rsidRDefault="00675C9F" w:rsidP="00675C9F">
      <w:pPr>
        <w:pStyle w:val="Heading1"/>
      </w:pPr>
      <w:bookmarkStart w:id="52" w:name="_Toc57764834"/>
      <w:r>
        <w:t xml:space="preserve">APPENDIX </w:t>
      </w:r>
      <w:r w:rsidR="00C46A2F">
        <w:t>N</w:t>
      </w:r>
      <w:r w:rsidRPr="00F73EB4">
        <w:t xml:space="preserve"> </w:t>
      </w:r>
      <w:r>
        <w:t>NEURAL NETWORK MODEL SUMMARY REPORT</w:t>
      </w:r>
      <w:bookmarkEnd w:id="52"/>
    </w:p>
    <w:p w14:paraId="50B01F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riable Summary</w:t>
      </w:r>
    </w:p>
    <w:p w14:paraId="0FBB343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BCF071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surement    Frequency</w:t>
      </w:r>
    </w:p>
    <w:p w14:paraId="704EA58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ole           Level         Count</w:t>
      </w:r>
    </w:p>
    <w:p w14:paraId="14325A5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AC1353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NPUT        BINARY            1</w:t>
      </w:r>
    </w:p>
    <w:p w14:paraId="1122745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NPUT        INTERVAL          1</w:t>
      </w:r>
    </w:p>
    <w:p w14:paraId="71D6EC4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NPUT        NOMINAL           6</w:t>
      </w:r>
    </w:p>
    <w:p w14:paraId="5D33272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JECTED     INTERVAL          5</w:t>
      </w:r>
    </w:p>
    <w:p w14:paraId="0E70CD7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JECTED     NOMINAL           6</w:t>
      </w:r>
    </w:p>
    <w:p w14:paraId="18873C1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JECTED     UNARY             1</w:t>
      </w:r>
    </w:p>
    <w:p w14:paraId="171889A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BINARY            1</w:t>
      </w:r>
    </w:p>
    <w:p w14:paraId="2366BDD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78CBA1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CCBE2E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4CD0DB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992FB3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odel Events</w:t>
      </w:r>
    </w:p>
    <w:p w14:paraId="46BD5F5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9FFD3C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Number</w:t>
      </w:r>
    </w:p>
    <w:p w14:paraId="166BD86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surement      of</w:t>
      </w:r>
    </w:p>
    <w:p w14:paraId="4259A4D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Event       Level       Levels      Order              Label</w:t>
      </w:r>
    </w:p>
    <w:p w14:paraId="041663A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9FA3F2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RGYN       1        BINARY          2      Descending    Organics Purchased?</w:t>
      </w:r>
    </w:p>
    <w:p w14:paraId="4054D50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17DCAB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1D7499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B2E0D2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0BB63F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edicted and decision variables</w:t>
      </w:r>
    </w:p>
    <w:p w14:paraId="7FF6C98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99F29B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ype         Variable    Label</w:t>
      </w:r>
    </w:p>
    <w:p w14:paraId="2A106FA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398448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ORGYN       Organics Purchased?</w:t>
      </w:r>
    </w:p>
    <w:p w14:paraId="1389568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EDICTED    P_ORGYN1    Predicted: ORGYN=1</w:t>
      </w:r>
    </w:p>
    <w:p w14:paraId="16C9DD2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SIDUAL     R_ORGYN1    Residual: ORGYN=1</w:t>
      </w:r>
    </w:p>
    <w:p w14:paraId="5934EB2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EDICTED    P_ORGYN0    Predicted: ORGYN=0</w:t>
      </w:r>
    </w:p>
    <w:p w14:paraId="5E2EA29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SIDUAL     R_ORGYN0    Residual: ORGYN=0</w:t>
      </w:r>
    </w:p>
    <w:p w14:paraId="3E20701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ROM         F_ORGYN     From: ORGYN</w:t>
      </w:r>
    </w:p>
    <w:p w14:paraId="7D7A130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NTO         I_ORGYN     Into: ORGYN</w:t>
      </w:r>
    </w:p>
    <w:p w14:paraId="4F37DA9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CCA9D5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403DAF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2F3277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53CF67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EC6FF1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he NEURAL Procedure</w:t>
      </w:r>
    </w:p>
    <w:p w14:paraId="53356F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3F6C5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eliminary       Starting         Objective         Number</w:t>
      </w:r>
    </w:p>
    <w:p w14:paraId="6D14C26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raining          Random           Function           of        Terminating</w:t>
      </w:r>
    </w:p>
    <w:p w14:paraId="507211E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un             Seed             Value         Iterations     Criteria</w:t>
      </w:r>
    </w:p>
    <w:p w14:paraId="43259EC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548827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12345    0.521714040584           10</w:t>
      </w:r>
    </w:p>
    <w:p w14:paraId="19C30BF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          1204123714    0.522842314007           10</w:t>
      </w:r>
    </w:p>
    <w:p w14:paraId="6AADF32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          1981206845    0.523011268012           10</w:t>
      </w:r>
    </w:p>
    <w:p w14:paraId="2E56919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           785699814    0.523254915127           10</w:t>
      </w:r>
    </w:p>
    <w:p w14:paraId="4A1B0C1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          1517691079    0.520663991213           10</w:t>
      </w:r>
    </w:p>
    <w:p w14:paraId="0AABB2D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7F8857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425429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479117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39F13C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8C6EA0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he NEURAL Procedure</w:t>
      </w:r>
    </w:p>
    <w:p w14:paraId="320DBB0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3CBFDB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Optimization Start</w:t>
      </w:r>
    </w:p>
    <w:p w14:paraId="53D2167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arameter Estimates</w:t>
      </w:r>
    </w:p>
    <w:p w14:paraId="3DB4FF7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Gradient</w:t>
      </w:r>
    </w:p>
    <w:p w14:paraId="63BA4E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Objective</w:t>
      </w:r>
    </w:p>
    <w:p w14:paraId="7D73B9B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N Parameter                   Estimate        Function</w:t>
      </w:r>
    </w:p>
    <w:p w14:paraId="5BA94BF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8D5424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AGE_H11                    -0.168911        0.003983</w:t>
      </w:r>
    </w:p>
    <w:p w14:paraId="785CE3C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 AGE_H12                     3.053470       -0.000146</w:t>
      </w:r>
    </w:p>
    <w:p w14:paraId="1E9A38E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 AGE_H13                     0.033667        0.004079</w:t>
      </w:r>
    </w:p>
    <w:p w14:paraId="1D85F56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 GENDERF_H11                -0.174498       -0.002279</w:t>
      </w:r>
    </w:p>
    <w:p w14:paraId="3723163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 GENDERF_H12                -0.000738       -0.000151</w:t>
      </w:r>
    </w:p>
    <w:p w14:paraId="58188B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 GENDERF_H13                -0.216938       -0.003981</w:t>
      </w:r>
    </w:p>
    <w:p w14:paraId="40A5202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 AFFL_TILE41_H11             0.378462       -0.001087</w:t>
      </w:r>
    </w:p>
    <w:p w14:paraId="19D04D5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 AFFL_TILE42_H11             0.270057       -0.001783</w:t>
      </w:r>
    </w:p>
    <w:p w14:paraId="6732F6A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 AFFL_TILE43_H11            -0.169633       -0.001868</w:t>
      </w:r>
    </w:p>
    <w:p w14:paraId="292CBFB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 BILL_TILE41_H11            -0.082297       -0.002778</w:t>
      </w:r>
    </w:p>
    <w:p w14:paraId="34C42DB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1 BILL_TILE42_H11             0.083873       -0.000780</w:t>
      </w:r>
    </w:p>
    <w:p w14:paraId="651ABBF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2 CLASSGold_H11              -0.063234        0.003419</w:t>
      </w:r>
    </w:p>
    <w:p w14:paraId="4DA8ED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3 CLASSPlatinum_H11           0.217538        0.002003</w:t>
      </w:r>
    </w:p>
    <w:p w14:paraId="649B307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4 CLASSSilver_H11             0.059833        0.003406</w:t>
      </w:r>
    </w:p>
    <w:p w14:paraId="30A015A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5 LTIME_TILE41_H11           -0.227265       -0.001414</w:t>
      </w:r>
    </w:p>
    <w:p w14:paraId="086BBD9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6 LTIME_TILE42_H11            0.230627       -0.001084</w:t>
      </w:r>
    </w:p>
    <w:p w14:paraId="2855822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7 LTIME_TILE43_H11            0.012775       -0.001671</w:t>
      </w:r>
    </w:p>
    <w:p w14:paraId="736FF24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8 NGROUPA_H11                -0.103216       -0.000207</w:t>
      </w:r>
    </w:p>
    <w:p w14:paraId="28AD95C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9 NGROUPB_H11                -0.029423        0.000154</w:t>
      </w:r>
    </w:p>
    <w:p w14:paraId="26570DE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0 NGROUPC_H11                -0.075512       -0.000140</w:t>
      </w:r>
    </w:p>
    <w:p w14:paraId="74BDAD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1 NGROUPD_H11                -0.078397        0.000686</w:t>
      </w:r>
    </w:p>
    <w:p w14:paraId="2BA51D9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2 NGROUPE_H11                -0.112043     0.000073551</w:t>
      </w:r>
    </w:p>
    <w:p w14:paraId="786D47E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3 NGROUPF_H11                 0.127763        0.000508</w:t>
      </w:r>
    </w:p>
    <w:p w14:paraId="136B5F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4 TV_REGBorder_H11           -0.147950        0.002232</w:t>
      </w:r>
    </w:p>
    <w:p w14:paraId="1941462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5 TV_REGCScotland_H11         0.070145        0.002109</w:t>
      </w:r>
    </w:p>
    <w:p w14:paraId="782C769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6 TV_REGEast_H11              0.173725        0.002073</w:t>
      </w:r>
    </w:p>
    <w:p w14:paraId="5CCE82C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7 TV_REGLondon_H11            0.159988        0.002978</w:t>
      </w:r>
    </w:p>
    <w:p w14:paraId="797CEDB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8 TV_REGMidlands_H11         -0.045771        0.002648</w:t>
      </w:r>
    </w:p>
    <w:p w14:paraId="48B8F10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9 TV_REGNEast_H11            -0.067416        0.002316</w:t>
      </w:r>
    </w:p>
    <w:p w14:paraId="7A0482E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0 TV_REGNScot_H11            -0.261108        0.002162</w:t>
      </w:r>
    </w:p>
    <w:p w14:paraId="1A1F739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1 TV_REGNWest_H11             0.320873        0.002726</w:t>
      </w:r>
    </w:p>
    <w:p w14:paraId="43A282B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2 TV_REGS_SEast_H11           0.200121        0.002353</w:t>
      </w:r>
    </w:p>
    <w:p w14:paraId="4C7E2B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3 TV_REGSWest_H11            -0.296375        0.002544</w:t>
      </w:r>
    </w:p>
    <w:p w14:paraId="1F4794B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4 TV_REGWales_West_H11        0.052017        0.002242</w:t>
      </w:r>
    </w:p>
    <w:p w14:paraId="182184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5 AFFL_TILE41_H12            -0.092098        0.000525</w:t>
      </w:r>
    </w:p>
    <w:p w14:paraId="58D4CB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6 AFFL_TILE42_H12             0.181941        0.000447</w:t>
      </w:r>
    </w:p>
    <w:p w14:paraId="7688599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7 AFFL_TILE43_H12             0.006818        0.000519</w:t>
      </w:r>
    </w:p>
    <w:p w14:paraId="67E198B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8 BILL_TILE41_H12            -0.078216       -0.000410</w:t>
      </w:r>
    </w:p>
    <w:p w14:paraId="54ABD05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9 BILL_TILE42_H12            -0.172920       -0.000107</w:t>
      </w:r>
    </w:p>
    <w:p w14:paraId="5E644D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0 CLASSGold_H12              -0.021922        0.000354</w:t>
      </w:r>
    </w:p>
    <w:p w14:paraId="4907CF2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1 CLASSPlatinum_H12          -0.548625        0.000348</w:t>
      </w:r>
    </w:p>
    <w:p w14:paraId="4BA24C6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2 CLASSSilver_H12             0.317490        0.000322</w:t>
      </w:r>
    </w:p>
    <w:p w14:paraId="2C58F6D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3 LTIME_TILE41_H12            0.054726       -0.000253</w:t>
      </w:r>
    </w:p>
    <w:p w14:paraId="6C02422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4 LTIME_TILE42_H12            0.217985    -0.000082068</w:t>
      </w:r>
    </w:p>
    <w:p w14:paraId="2DB1179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5 LTIME_TILE43_H12           -0.189995       -0.000185</w:t>
      </w:r>
    </w:p>
    <w:p w14:paraId="7DE360C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6 NGROUPA_H12                -0.108016    -0.000016396</w:t>
      </w:r>
    </w:p>
    <w:p w14:paraId="1703EF4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7 NGROUPB_H12                 0.293189       -0.000110</w:t>
      </w:r>
    </w:p>
    <w:p w14:paraId="0D0074D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8 NGROUPC_H12                 0.393859     0.000050697</w:t>
      </w:r>
    </w:p>
    <w:p w14:paraId="658FB02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9 NGROUPD_H12                 0.070902       -0.000195</w:t>
      </w:r>
    </w:p>
    <w:p w14:paraId="5465A3A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0 NGROUPE_H12                 0.119485        0.000160</w:t>
      </w:r>
    </w:p>
    <w:p w14:paraId="5A44358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1 NGROUPF_H12                 0.029800    -0.000022524</w:t>
      </w:r>
    </w:p>
    <w:p w14:paraId="05C7540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2 TV_REGBorder_H12            1.064056        0.000291</w:t>
      </w:r>
    </w:p>
    <w:p w14:paraId="4AEFDA1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3 TV_REGCScotland_H12        -0.271569        0.000365</w:t>
      </w:r>
    </w:p>
    <w:p w14:paraId="6E8EE27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4 TV_REGEast_H12              0.011994        0.000360</w:t>
      </w:r>
    </w:p>
    <w:p w14:paraId="7A9228C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5 TV_REGLondon_H12            0.282237        0.000561</w:t>
      </w:r>
    </w:p>
    <w:p w14:paraId="5433FDD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6 TV_REGMidlands_H12          0.135925        0.000305</w:t>
      </w:r>
    </w:p>
    <w:p w14:paraId="699DF1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7 TV_REGNEast_H12            -0.379676        0.000313</w:t>
      </w:r>
    </w:p>
    <w:p w14:paraId="6B57F71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8 TV_REGNScot_H12            -0.544399        0.000277</w:t>
      </w:r>
    </w:p>
    <w:p w14:paraId="28AF9C0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9 TV_REGNWest_H12             0.069465        0.000411</w:t>
      </w:r>
    </w:p>
    <w:p w14:paraId="74009A1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0 TV_REGS_SEast_H12           0.053536        0.000294</w:t>
      </w:r>
    </w:p>
    <w:p w14:paraId="562377D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1 TV_REGSWest_H12            -0.354308        0.000355</w:t>
      </w:r>
    </w:p>
    <w:p w14:paraId="29BA0C2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2 TV_REGWales_West_H12       -0.054269        0.000302</w:t>
      </w:r>
    </w:p>
    <w:p w14:paraId="6171678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3 AFFL_TILE41_H13             0.562192        0.001937</w:t>
      </w:r>
    </w:p>
    <w:p w14:paraId="569E39D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4 AFFL_TILE42_H13            -0.285002        0.001819</w:t>
      </w:r>
    </w:p>
    <w:p w14:paraId="0F1E51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5 AFFL_TILE43_H13             0.270194        0.003659</w:t>
      </w:r>
    </w:p>
    <w:p w14:paraId="193473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6 BILL_TILE41_H13             0.370487       -0.002684</w:t>
      </w:r>
    </w:p>
    <w:p w14:paraId="0C50E24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7 BILL_TILE42_H13            -0.229541     0.000046750</w:t>
      </w:r>
    </w:p>
    <w:p w14:paraId="1605B60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8 CLASSGold_H13               0.274331        0.002386</w:t>
      </w:r>
    </w:p>
    <w:p w14:paraId="7425FF0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9 CLASSPlatinum_H13          -0.334278        0.001753</w:t>
      </w:r>
    </w:p>
    <w:p w14:paraId="70B524A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0 CLASSSilver_H13            -0.393871        0.002092</w:t>
      </w:r>
    </w:p>
    <w:p w14:paraId="704CF42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1 LTIME_TILE41_H13            0.631010       -0.000417</w:t>
      </w:r>
    </w:p>
    <w:p w14:paraId="533FB7B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2 LTIME_TILE42_H13           -0.885621       -0.000617</w:t>
      </w:r>
    </w:p>
    <w:p w14:paraId="4E77B3D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3 LTIME_TILE43_H13            0.033280       -0.000635</w:t>
      </w:r>
    </w:p>
    <w:p w14:paraId="613ACFB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4 NGROUPA_H13                 0.716257    -0.000086250</w:t>
      </w:r>
    </w:p>
    <w:p w14:paraId="28406BF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5 NGROUPB_H13                 0.421380        0.000175</w:t>
      </w:r>
    </w:p>
    <w:p w14:paraId="4A79ADB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6 NGROUPC_H13                 0.424997    -0.000023406</w:t>
      </w:r>
    </w:p>
    <w:p w14:paraId="3909B23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7 NGROUPD_H13                 0.518660       -0.000357</w:t>
      </w:r>
    </w:p>
    <w:p w14:paraId="44071AC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8 NGROUPE_H13                 0.383241        0.000387</w:t>
      </w:r>
    </w:p>
    <w:p w14:paraId="5F9A6D7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9 NGROUPF_H13                -0.164848       -0.000496</w:t>
      </w:r>
    </w:p>
    <w:p w14:paraId="4265C0F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0 TV_REGBorder_H13           -0.088386        0.002426</w:t>
      </w:r>
    </w:p>
    <w:p w14:paraId="54A8F56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1 TV_REGCScotland_H13         0.059916        0.002701</w:t>
      </w:r>
    </w:p>
    <w:p w14:paraId="70DAA42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2 TV_REGEast_H13             -0.555465        0.002255</w:t>
      </w:r>
    </w:p>
    <w:p w14:paraId="0ED7D65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3 TV_REGLondon_H13           -0.624476        0.002999</w:t>
      </w:r>
    </w:p>
    <w:p w14:paraId="09478D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4 TV_REGMidlands_H13          0.112844        0.002912</w:t>
      </w:r>
    </w:p>
    <w:p w14:paraId="18FF8D3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5 TV_REGNEast_H13             0.240197        0.002466</w:t>
      </w:r>
    </w:p>
    <w:p w14:paraId="1ED9C56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6 TV_REGNScot_H13             0.698431        0.002438</w:t>
      </w:r>
    </w:p>
    <w:p w14:paraId="237710B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7 TV_REGNWest_H13            -0.897412        0.002536</w:t>
      </w:r>
    </w:p>
    <w:p w14:paraId="29C9A9A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8 TV_REGS_SEast_H13          -0.245436        0.003237</w:t>
      </w:r>
    </w:p>
    <w:p w14:paraId="387D5B3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9 TV_REGSWest_H13             0.768405        0.002458</w:t>
      </w:r>
    </w:p>
    <w:p w14:paraId="3C20D24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0 TV_REGWales_West_H13       -0.118899        0.002211</w:t>
      </w:r>
    </w:p>
    <w:p w14:paraId="5230A9D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1 BIAS_H11                    0.131021        0.001148</w:t>
      </w:r>
    </w:p>
    <w:p w14:paraId="2FF07D1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2 BIAS_H12                    1.535084       -0.000309</w:t>
      </w:r>
    </w:p>
    <w:p w14:paraId="37FBA8F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3 BIAS_H13                   -1.176347       -0.000359</w:t>
      </w:r>
    </w:p>
    <w:p w14:paraId="4C8E85E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4 H11_ORGYN1                 -2.370573       -0.000657</w:t>
      </w:r>
    </w:p>
    <w:p w14:paraId="12B44EF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5 H12_ORGYN1                 -1.481301       -0.000980</w:t>
      </w:r>
    </w:p>
    <w:p w14:paraId="2A45C48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6 H13_ORGYN1                 -1.208266        0.000787</w:t>
      </w:r>
    </w:p>
    <w:p w14:paraId="5191395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7 BIAS_ORGYN1                -0.344029        0.000199</w:t>
      </w:r>
    </w:p>
    <w:p w14:paraId="4B52D28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36400F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ue of Objective Function = 0.5206639912</w:t>
      </w:r>
    </w:p>
    <w:p w14:paraId="6E855E0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D7597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34E4C9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DDD665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1AC130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1623A2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05D986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he NEURAL Procedure</w:t>
      </w:r>
    </w:p>
    <w:p w14:paraId="61AC5DA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C92301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Levenberg-Marquardt Optimization</w:t>
      </w:r>
    </w:p>
    <w:p w14:paraId="7F4B49A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654819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2FBC76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inimum Iterations                                0</w:t>
      </w:r>
    </w:p>
    <w:p w14:paraId="401CD26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aximum Iterations                               50</w:t>
      </w:r>
    </w:p>
    <w:p w14:paraId="2CC1283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aximum Function Calls                   2147483647</w:t>
      </w:r>
    </w:p>
    <w:p w14:paraId="09309B8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aximum CPU Time                              14400</w:t>
      </w:r>
    </w:p>
    <w:p w14:paraId="28CC345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BSGCONV Gradient Criterion                 0.00001</w:t>
      </w:r>
    </w:p>
    <w:p w14:paraId="3D007EF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GCONV Gradient Criterion                       1E-8</w:t>
      </w:r>
    </w:p>
    <w:p w14:paraId="57148F2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GCONV2 Gradient Criterion                         0</w:t>
      </w:r>
    </w:p>
    <w:p w14:paraId="4AC453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BSFCONV Function Criterion                       0</w:t>
      </w:r>
    </w:p>
    <w:p w14:paraId="68B53CC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CONV Function Criterion                     0.0001</w:t>
      </w:r>
    </w:p>
    <w:p w14:paraId="0BE87AF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CONV2 Function Criterion                         0</w:t>
      </w:r>
    </w:p>
    <w:p w14:paraId="70C1970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SIZE Parameter                                   0</w:t>
      </w:r>
    </w:p>
    <w:p w14:paraId="4DCB4D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BSXCONV Parameter Change Criterion               0</w:t>
      </w:r>
    </w:p>
    <w:p w14:paraId="0B56874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XCONV Parameter Change Criterion                  0</w:t>
      </w:r>
    </w:p>
    <w:p w14:paraId="11901C5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XSIZE Parameter                                   0</w:t>
      </w:r>
    </w:p>
    <w:p w14:paraId="609CDB6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BSCONV Function Criterion             0.0013863817</w:t>
      </w:r>
    </w:p>
    <w:p w14:paraId="7C99BA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ust Region Initial Radius Factor                1</w:t>
      </w:r>
    </w:p>
    <w:p w14:paraId="3083C1C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ingularity Tolerance (SINGULAR)               1E-8</w:t>
      </w:r>
    </w:p>
    <w:p w14:paraId="49AD60D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B68A30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Levenberg-Marquardt Optimization</w:t>
      </w:r>
    </w:p>
    <w:p w14:paraId="1843CAC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BC69F0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caling Update of More (1978)</w:t>
      </w:r>
    </w:p>
    <w:p w14:paraId="0DCF1FD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E0453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arameter Estimates              97</w:t>
      </w:r>
    </w:p>
    <w:p w14:paraId="670F556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24D502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Optimization Start</w:t>
      </w:r>
    </w:p>
    <w:p w14:paraId="7B07BC6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2D4BBD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ctive Constraints                                  0  Objective Function                       0.5206639912</w:t>
      </w:r>
    </w:p>
    <w:p w14:paraId="66385A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ax Abs Gradient Element                 0.0040791288  Radius                                              1</w:t>
      </w:r>
    </w:p>
    <w:p w14:paraId="1AE9C1B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4B9DCE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95D609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atio</w:t>
      </w:r>
    </w:p>
    <w:p w14:paraId="4E4E66C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Between</w:t>
      </w:r>
    </w:p>
    <w:p w14:paraId="30CAB54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Actual</w:t>
      </w:r>
    </w:p>
    <w:p w14:paraId="6B99CA8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Objective     Max Abs                     and</w:t>
      </w:r>
    </w:p>
    <w:p w14:paraId="05FB4D1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Function         Active        Objective     Function    Gradient               Predicted</w:t>
      </w:r>
    </w:p>
    <w:p w14:paraId="14C8960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ter     Restarts       Calls    Constraints         Function       Change     Element     Lambda       Change</w:t>
      </w:r>
    </w:p>
    <w:p w14:paraId="6E2FCF3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B2CB6C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0           5              0          0.52036     0.000305     0.00403      0.122        0.130</w:t>
      </w:r>
    </w:p>
    <w:p w14:paraId="3D6C2B9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            0           6              0          0.52012     0.000242     0.00290     0.0802        0.130</w:t>
      </w:r>
    </w:p>
    <w:p w14:paraId="79D0DDA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            0           8              0          0.51957     0.000551     0.00186      0.477        0.367</w:t>
      </w:r>
    </w:p>
    <w:p w14:paraId="5CD51AE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            0           9              0          0.51940     0.000163     0.00170      0.113        0.242</w:t>
      </w:r>
    </w:p>
    <w:p w14:paraId="7676D1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            0          11              0          0.51920     0.000201     0.00104      0.690        0.394</w:t>
      </w:r>
    </w:p>
    <w:p w14:paraId="4747B98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            0          12              0          0.51913     0.000076    0.000816      0.230        0.339</w:t>
      </w:r>
    </w:p>
    <w:p w14:paraId="25A5725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            0          13              0          0.51908     0.000044    0.000722      0.211        0.221</w:t>
      </w:r>
    </w:p>
    <w:p w14:paraId="57206EF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            0          14              0          0.51904     0.000046    0.000711      0.224        0.225</w:t>
      </w:r>
    </w:p>
    <w:p w14:paraId="124CC6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            0          15              0          0.51901     0.000025    0.000699      0.187        0.130</w:t>
      </w:r>
    </w:p>
    <w:p w14:paraId="265F6A8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            0          16              0          0.51898     0.000036    0.000729      0.211        0.164</w:t>
      </w:r>
    </w:p>
    <w:p w14:paraId="3585D97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1            0          17              0          0.51896     0.000011    0.000732      0.181       0.0527</w:t>
      </w:r>
    </w:p>
    <w:p w14:paraId="6AF474B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2            0          18              0          0.51888     0.000080    0.000441      0.967        0.434</w:t>
      </w:r>
    </w:p>
    <w:p w14:paraId="3F2E32B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3            0          19              0          0.51886     0.000023    0.000377      0.273        0.376</w:t>
      </w:r>
    </w:p>
    <w:p w14:paraId="6A5CBD7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4            0          20              0          0.51884     0.000018    0.000298      0.287        0.333</w:t>
      </w:r>
    </w:p>
    <w:p w14:paraId="02DE864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5            0          21              0          0.51883     0.000017    0.000360      0.257        0.341</w:t>
      </w:r>
    </w:p>
    <w:p w14:paraId="2DD152A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6            0          22              0          0.51881     0.000016    0.000292      0.262        0.329</w:t>
      </w:r>
    </w:p>
    <w:p w14:paraId="525C2E0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7            0          23              0          0.51879     0.000015    0.000363      0.243        0.321</w:t>
      </w:r>
    </w:p>
    <w:p w14:paraId="355F9CB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8            0          24              0          0.51878     0.000015    0.000304      0.250        0.310</w:t>
      </w:r>
    </w:p>
    <w:p w14:paraId="300BD2D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9            0          25              0          0.51877     0.000014    0.000373      0.238        0.290</w:t>
      </w:r>
    </w:p>
    <w:p w14:paraId="50A4BBC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0            0          26              0          0.51875     0.000014    0.000324      0.247        0.286</w:t>
      </w:r>
    </w:p>
    <w:p w14:paraId="5AC49F2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1            0          27              0          0.51874     0.000013    0.000386      0.240        0.259</w:t>
      </w:r>
    </w:p>
    <w:p w14:paraId="441B720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2            0          28              0          0.51873     0.000014    0.000345      0.251        0.266</w:t>
      </w:r>
    </w:p>
    <w:p w14:paraId="6BF2CAA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C55BE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Optimization Results</w:t>
      </w:r>
    </w:p>
    <w:p w14:paraId="606F118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00068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terations                                         22  Function Calls                                     30</w:t>
      </w:r>
    </w:p>
    <w:p w14:paraId="4AA92AB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Jacobian Calls                                     24  Active Constraints                                  0</w:t>
      </w:r>
    </w:p>
    <w:p w14:paraId="56D77F7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jective Function                       0.5187250013  Max Abs Gradient Element                 0.0003448865</w:t>
      </w:r>
    </w:p>
    <w:p w14:paraId="24412CA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Lambda                                   0.2507791654  Actual Over Pred Change                  0.2659571534</w:t>
      </w:r>
    </w:p>
    <w:p w14:paraId="7359EBC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adius                                   0.0093053093</w:t>
      </w:r>
    </w:p>
    <w:p w14:paraId="5BB6786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236A6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Convergence criterion (FCONV=0.0001) satisfied.</w:t>
      </w:r>
    </w:p>
    <w:p w14:paraId="05975E8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B12002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C9C3E2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109745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2C1DE3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2772F5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he NEURAL Procedure</w:t>
      </w:r>
    </w:p>
    <w:p w14:paraId="61613F0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ABAEDF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Optimization Results</w:t>
      </w:r>
    </w:p>
    <w:p w14:paraId="204900F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arameter Estimates</w:t>
      </w:r>
    </w:p>
    <w:p w14:paraId="2BB5E4F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Gradient</w:t>
      </w:r>
    </w:p>
    <w:p w14:paraId="7C1D68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Objective</w:t>
      </w:r>
    </w:p>
    <w:p w14:paraId="0F4ADD4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N Parameter                   Estimate        Function</w:t>
      </w:r>
    </w:p>
    <w:p w14:paraId="46181EB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6606E7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AGE_H11                    -0.122495    -0.000098930</w:t>
      </w:r>
    </w:p>
    <w:p w14:paraId="5C798B7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 AGE_H12                     3.544919       -0.000141</w:t>
      </w:r>
    </w:p>
    <w:p w14:paraId="3DE91B3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 AGE_H13                    -0.138784    -0.000033130</w:t>
      </w:r>
    </w:p>
    <w:p w14:paraId="32C600E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 GENDERF_H11                -0.191767     0.000087584</w:t>
      </w:r>
    </w:p>
    <w:p w14:paraId="711D2AF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 GENDERF_H12                 0.002656        0.000137</w:t>
      </w:r>
    </w:p>
    <w:p w14:paraId="0705C3B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 GENDERF_H13                -0.251618       -0.000146</w:t>
      </w:r>
    </w:p>
    <w:p w14:paraId="0331D45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 AFFL_TILE41_H11             0.302486        0.000114</w:t>
      </w:r>
    </w:p>
    <w:p w14:paraId="29ABE26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 AFFL_TILE42_H11             0.315197    -0.000083555</w:t>
      </w:r>
    </w:p>
    <w:p w14:paraId="421A3A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 AFFL_TILE43_H11            -0.124863        0.000135</w:t>
      </w:r>
    </w:p>
    <w:p w14:paraId="034CCFB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 BILL_TILE41_H11            -0.077221       -0.000128</w:t>
      </w:r>
    </w:p>
    <w:p w14:paraId="34C94B8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1 BILL_TILE42_H11             0.107602       -0.000144</w:t>
      </w:r>
    </w:p>
    <w:p w14:paraId="2963BF7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2 CLASSGold_H11              -0.052118        0.000128</w:t>
      </w:r>
    </w:p>
    <w:p w14:paraId="72B5B41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3 CLASSPlatinum_H11           0.220666     0.000015729</w:t>
      </w:r>
    </w:p>
    <w:p w14:paraId="3FC9B69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4 CLASSSilver_H11            -0.006131        0.000155</w:t>
      </w:r>
    </w:p>
    <w:p w14:paraId="386F4E9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5 LTIME_TILE41_H11           -0.191765    -0.000044385</w:t>
      </w:r>
    </w:p>
    <w:p w14:paraId="2127FC5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6 LTIME_TILE42_H11            0.176940    -0.000009774</w:t>
      </w:r>
    </w:p>
    <w:p w14:paraId="1608292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7 LTIME_TILE43_H11            0.010649       -0.000124</w:t>
      </w:r>
    </w:p>
    <w:p w14:paraId="521FF36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8 NGROUPA_H11                -0.115910    -0.000005846</w:t>
      </w:r>
    </w:p>
    <w:p w14:paraId="2EC939F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9 NGROUPB_H11                 0.013777    -0.000053670</w:t>
      </w:r>
    </w:p>
    <w:p w14:paraId="78C09AA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0 NGROUPC_H11                -0.066722     0.000027051</w:t>
      </w:r>
    </w:p>
    <w:p w14:paraId="0FF908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1 NGROUPD_H11                -0.078151     0.000054499</w:t>
      </w:r>
    </w:p>
    <w:p w14:paraId="5FCDB36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2 NGROUPE_H11                -0.081343     0.000061533</w:t>
      </w:r>
    </w:p>
    <w:p w14:paraId="7167595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3 NGROUPF_H11                 0.101144    -0.000054250</w:t>
      </w:r>
    </w:p>
    <w:p w14:paraId="24DC4FC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4 TV_REGBorder_H11           -0.262922     0.000044029</w:t>
      </w:r>
    </w:p>
    <w:p w14:paraId="32ED5D0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5 TV_REGCScotland_H11         0.259041     0.000023159</w:t>
      </w:r>
    </w:p>
    <w:p w14:paraId="5716F0A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6 TV_REGEast_H11              0.213125     0.000023564</w:t>
      </w:r>
    </w:p>
    <w:p w14:paraId="261AC3A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7 TV_REGLondon_H11            0.190509     0.000076505</w:t>
      </w:r>
    </w:p>
    <w:p w14:paraId="6BCFE19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8 TV_REGMidlands_H11         -0.002215    -0.000008680</w:t>
      </w:r>
    </w:p>
    <w:p w14:paraId="210E192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9 TV_REGNEast_H11            -0.087223        0.000110</w:t>
      </w:r>
    </w:p>
    <w:p w14:paraId="34E6AE2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0 TV_REGNScot_H11            -0.230660     0.000021793</w:t>
      </w:r>
    </w:p>
    <w:p w14:paraId="10B4CE1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1 TV_REGNWest_H11             0.335750     0.000043357</w:t>
      </w:r>
    </w:p>
    <w:p w14:paraId="0353F93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2 TV_REGS_SEast_H11           0.279685     0.000033771</w:t>
      </w:r>
    </w:p>
    <w:p w14:paraId="478D76A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3 TV_REGSWest_H11            -0.454613     0.000043723</w:t>
      </w:r>
    </w:p>
    <w:p w14:paraId="190E725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4 TV_REGWales_West_H11        0.076990     0.000019101</w:t>
      </w:r>
    </w:p>
    <w:p w14:paraId="5A45338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5 AFFL_TILE41_H12            -0.196410     0.000077138</w:t>
      </w:r>
    </w:p>
    <w:p w14:paraId="2BD64CD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6 AFFL_TILE42_H12             0.250895     0.000081457</w:t>
      </w:r>
    </w:p>
    <w:p w14:paraId="574E67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7 AFFL_TILE43_H12            -0.015602        0.000233</w:t>
      </w:r>
    </w:p>
    <w:p w14:paraId="75DA68A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8 BILL_TILE41_H12            -0.070921    -0.000002029</w:t>
      </w:r>
    </w:p>
    <w:p w14:paraId="56EE511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9 BILL_TILE42_H12            -0.092993    -0.000072277</w:t>
      </w:r>
    </w:p>
    <w:p w14:paraId="0FA9F1F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0 CLASSGold_H12               0.102917     0.000011648</w:t>
      </w:r>
    </w:p>
    <w:p w14:paraId="05B562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1 CLASSPlatinum_H12          -0.583739    -0.000035772</w:t>
      </w:r>
    </w:p>
    <w:p w14:paraId="1A9C684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2 CLASSSilver_H12             0.289769     0.000000958</w:t>
      </w:r>
    </w:p>
    <w:p w14:paraId="7D58634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3 LTIME_TILE41_H12           -0.023427    -0.000008757</w:t>
      </w:r>
    </w:p>
    <w:p w14:paraId="42E5503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4 LTIME_TILE42_H12            0.275956    -0.000051447</w:t>
      </w:r>
    </w:p>
    <w:p w14:paraId="72433B7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5 LTIME_TILE43_H12           -0.191469     0.000002320</w:t>
      </w:r>
    </w:p>
    <w:p w14:paraId="184C93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6 NGROUPA_H12                -0.139741     0.000021737</w:t>
      </w:r>
    </w:p>
    <w:p w14:paraId="4CB33A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7 NGROUPB_H12                 0.346329    -0.000008470</w:t>
      </w:r>
    </w:p>
    <w:p w14:paraId="12C927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8 NGROUPC_H12                 0.423951     0.000063983</w:t>
      </w:r>
    </w:p>
    <w:p w14:paraId="4A09B9D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9 NGROUPD_H12                 0.036767     0.000019544</w:t>
      </w:r>
    </w:p>
    <w:p w14:paraId="722A83E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0 NGROUPE_H12                 0.110658     0.000096630</w:t>
      </w:r>
    </w:p>
    <w:p w14:paraId="6413343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1 NGROUPF_H12                 0.069554    -0.000023393</w:t>
      </w:r>
    </w:p>
    <w:p w14:paraId="4FC7398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2 TV_REGBorder_H12            1.310480       -0.000176</w:t>
      </w:r>
    </w:p>
    <w:p w14:paraId="28F80E6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3 TV_REGCScotland_H12        -0.354418       -0.000173</w:t>
      </w:r>
    </w:p>
    <w:p w14:paraId="4F4D24A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4 TV_REGEast_H12             -0.039396       -0.000174</w:t>
      </w:r>
    </w:p>
    <w:p w14:paraId="5D845DC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5 TV_REGLondon_H12            0.307368       -0.000146</w:t>
      </w:r>
    </w:p>
    <w:p w14:paraId="3A0E9B3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6 TV_REGMidlands_H12          0.122362       -0.000177</w:t>
      </w:r>
    </w:p>
    <w:p w14:paraId="5D64A9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7 TV_REGNEast_H12            -0.383647       -0.000172</w:t>
      </w:r>
    </w:p>
    <w:p w14:paraId="79C0BF0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8 TV_REGNScot_H12            -0.461184       -0.000176</w:t>
      </w:r>
    </w:p>
    <w:p w14:paraId="726D3C4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9 TV_REGNWest_H12             0.056540       -0.000168</w:t>
      </w:r>
    </w:p>
    <w:p w14:paraId="63ADFCE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0 TV_REGS_SEast_H12           0.102648       -0.000178</w:t>
      </w:r>
    </w:p>
    <w:p w14:paraId="24CC220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1 TV_REGSWest_H12            -0.467412       -0.000175</w:t>
      </w:r>
    </w:p>
    <w:p w14:paraId="464246E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2 TV_REGWales_West_H12       -0.079308       -0.000180</w:t>
      </w:r>
    </w:p>
    <w:p w14:paraId="77A6D6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3 AFFL_TILE41_H13             1.149171     0.000044575</w:t>
      </w:r>
    </w:p>
    <w:p w14:paraId="566D70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4 AFFL_TILE42_H13            -0.530443     0.000017847</w:t>
      </w:r>
    </w:p>
    <w:p w14:paraId="3F7A4F2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5 AFFL_TILE43_H13             0.255706     0.000044982</w:t>
      </w:r>
    </w:p>
    <w:p w14:paraId="523B7DC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6 BILL_TILE41_H13             0.559160       -0.000207</w:t>
      </w:r>
    </w:p>
    <w:p w14:paraId="4F56449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7 BILL_TILE42_H13            -0.534262     0.000001852</w:t>
      </w:r>
    </w:p>
    <w:p w14:paraId="3B923F4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8 CLASSGold_H13               0.351394     0.000058120</w:t>
      </w:r>
    </w:p>
    <w:p w14:paraId="749177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9 CLASSPlatinum_H13          -0.656906        0.000161</w:t>
      </w:r>
    </w:p>
    <w:p w14:paraId="0BAC0A7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0 CLASSSilver_H13            -0.198618    -0.000044831</w:t>
      </w:r>
    </w:p>
    <w:p w14:paraId="621A720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1 LTIME_TILE41_H13            0.722723       -0.000184</w:t>
      </w:r>
    </w:p>
    <w:p w14:paraId="2B95B84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2 LTIME_TILE42_H13           -0.811295    -0.000051417</w:t>
      </w:r>
    </w:p>
    <w:p w14:paraId="29CC7DE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3 LTIME_TILE43_H13           -0.040922       -0.000135</w:t>
      </w:r>
    </w:p>
    <w:p w14:paraId="2506BA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4 NGROUPA_H13                 1.077415    -0.000011318</w:t>
      </w:r>
    </w:p>
    <w:p w14:paraId="0E20E6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5 NGROUPB_H13                 0.337945    -0.000056202</w:t>
      </w:r>
    </w:p>
    <w:p w14:paraId="1F41398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6 NGROUPC_H13                 0.549191    -0.000032893</w:t>
      </w:r>
    </w:p>
    <w:p w14:paraId="2447D6F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7 NGROUPD_H13                 0.689956    -0.000067583</w:t>
      </w:r>
    </w:p>
    <w:p w14:paraId="730E980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8 NGROUPE_H13                 0.348891    -0.000005422</w:t>
      </w:r>
    </w:p>
    <w:p w14:paraId="11EBE7C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9 NGROUPF_H13                -0.220047       -0.000109</w:t>
      </w:r>
    </w:p>
    <w:p w14:paraId="22280BB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0 TV_REGBorder_H13            0.287310        0.000286</w:t>
      </w:r>
    </w:p>
    <w:p w14:paraId="75567B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1 TV_REGCScotland_H13        -0.637484        0.000306</w:t>
      </w:r>
    </w:p>
    <w:p w14:paraId="11D7EE7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2 TV_REGEast_H13             -0.819510        0.000320</w:t>
      </w:r>
    </w:p>
    <w:p w14:paraId="23E33AD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3 TV_REGLondon_H13           -0.952657        0.000328</w:t>
      </w:r>
    </w:p>
    <w:p w14:paraId="5F55497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4 TV_REGMidlands_H13          0.058448        0.000316</w:t>
      </w:r>
    </w:p>
    <w:p w14:paraId="65F0EBC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5 TV_REGNEast_H13             0.372543        0.000205</w:t>
      </w:r>
    </w:p>
    <w:p w14:paraId="6692AB1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6 TV_REGNScot_H13             0.776058        0.000282</w:t>
      </w:r>
    </w:p>
    <w:p w14:paraId="23BAF4E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7 TV_REGNWest_H13            -1.191919        0.000283</w:t>
      </w:r>
    </w:p>
    <w:p w14:paraId="5652812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8 TV_REGS_SEast_H13          -0.659888        0.000345</w:t>
      </w:r>
    </w:p>
    <w:p w14:paraId="3630E4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9 TV_REGSWest_H13             1.380335        0.000276</w:t>
      </w:r>
    </w:p>
    <w:p w14:paraId="0CAE384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0 TV_REGWales_West_H13       -0.175146        0.000297</w:t>
      </w:r>
    </w:p>
    <w:p w14:paraId="12B138B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1 BIAS_H11                    0.103068        0.000188</w:t>
      </w:r>
    </w:p>
    <w:p w14:paraId="33DA485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2 BIAS_H12                    1.830059     0.000082458</w:t>
      </w:r>
    </w:p>
    <w:p w14:paraId="5815BC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3 BIAS_H13                   -1.479786    -0.000077737</w:t>
      </w:r>
    </w:p>
    <w:p w14:paraId="54DAEF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4 H11_ORGYN1                 -2.276749    -0.000025532</w:t>
      </w:r>
    </w:p>
    <w:p w14:paraId="6E163F4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5 H12_ORGYN1                 -1.413423     0.000003337</w:t>
      </w:r>
    </w:p>
    <w:p w14:paraId="66866DE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6 H13_ORGYN1                 -1.134640       -0.000153</w:t>
      </w:r>
    </w:p>
    <w:p w14:paraId="4E32C1A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7 BIAS_ORGYN1                -0.355584    -0.000002766</w:t>
      </w:r>
    </w:p>
    <w:p w14:paraId="0C3B3CB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79522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ue of Objective Function = 0.5187250013</w:t>
      </w:r>
    </w:p>
    <w:p w14:paraId="0F5F494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58AA56C" w14:textId="77777777" w:rsidR="00C46A2F" w:rsidRPr="00C46A2F" w:rsidRDefault="00C46A2F" w:rsidP="00C46A2F">
      <w:pPr>
        <w:spacing w:line="240" w:lineRule="auto"/>
        <w:rPr>
          <w:rFonts w:ascii="Courier New" w:hAnsi="Courier New" w:cs="Courier New"/>
          <w:sz w:val="18"/>
          <w:szCs w:val="18"/>
        </w:rPr>
      </w:pPr>
    </w:p>
    <w:p w14:paraId="42F8F368" w14:textId="77777777" w:rsidR="00C46A2F" w:rsidRPr="00C46A2F" w:rsidRDefault="00C46A2F" w:rsidP="00C46A2F">
      <w:pPr>
        <w:spacing w:line="240" w:lineRule="auto"/>
        <w:rPr>
          <w:rFonts w:ascii="Courier New" w:hAnsi="Courier New" w:cs="Courier New"/>
          <w:sz w:val="18"/>
          <w:szCs w:val="18"/>
        </w:rPr>
      </w:pPr>
    </w:p>
    <w:p w14:paraId="639EA8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58A31C8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Score Output</w:t>
      </w:r>
    </w:p>
    <w:p w14:paraId="048A13E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402B3D5F" w14:textId="77777777" w:rsidR="00C46A2F" w:rsidRPr="00C46A2F" w:rsidRDefault="00C46A2F" w:rsidP="00C46A2F">
      <w:pPr>
        <w:spacing w:line="240" w:lineRule="auto"/>
        <w:rPr>
          <w:rFonts w:ascii="Courier New" w:hAnsi="Courier New" w:cs="Courier New"/>
          <w:sz w:val="18"/>
          <w:szCs w:val="18"/>
        </w:rPr>
      </w:pPr>
    </w:p>
    <w:p w14:paraId="55DE29EC" w14:textId="77777777" w:rsidR="00C46A2F" w:rsidRPr="00C46A2F" w:rsidRDefault="00C46A2F" w:rsidP="00C46A2F">
      <w:pPr>
        <w:spacing w:line="240" w:lineRule="auto"/>
        <w:rPr>
          <w:rFonts w:ascii="Courier New" w:hAnsi="Courier New" w:cs="Courier New"/>
          <w:sz w:val="18"/>
          <w:szCs w:val="18"/>
        </w:rPr>
      </w:pPr>
    </w:p>
    <w:p w14:paraId="46FB165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29956FC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Report Output</w:t>
      </w:r>
    </w:p>
    <w:p w14:paraId="64EF2E5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46D2A1A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98FF41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293ABD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634F5C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8C5D1D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it Statistics</w:t>
      </w:r>
    </w:p>
    <w:p w14:paraId="481043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30044F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ORGYN Target Label=Organics Purchased?</w:t>
      </w:r>
    </w:p>
    <w:p w14:paraId="2C63B09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77B904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Fit</w:t>
      </w:r>
    </w:p>
    <w:p w14:paraId="2A5A45A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tatistics    Statistics Label                      Train    Validation</w:t>
      </w:r>
    </w:p>
    <w:p w14:paraId="642E5C3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195DB8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DFT_        Total Degrees of Freedom            5994.00          .</w:t>
      </w:r>
    </w:p>
    <w:p w14:paraId="4D132FB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DFE_        Degrees of Freedom for Error        5897.00          .</w:t>
      </w:r>
    </w:p>
    <w:p w14:paraId="741B6F3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DFM_        Model Degrees of Freedom              97.00          .</w:t>
      </w:r>
    </w:p>
    <w:p w14:paraId="5B86F0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NW_         Number of Estimated Weights           97.00          .</w:t>
      </w:r>
    </w:p>
    <w:p w14:paraId="62D064C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AIC_        Akaike's Information Criterion      6435.72          .</w:t>
      </w:r>
    </w:p>
    <w:p w14:paraId="6FB7EA2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SBC_        Schwarz's Bayesian Criterion        7085.48          .</w:t>
      </w:r>
    </w:p>
    <w:p w14:paraId="7D9DF62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ASE_        Average Squared Error                  0.17         0.19</w:t>
      </w:r>
    </w:p>
    <w:p w14:paraId="2FF88A3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MAX_        Maximum Absolute Error                 0.96         0.97</w:t>
      </w:r>
    </w:p>
    <w:p w14:paraId="6CDA157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DIV_        Divisor for ASE                    11988.00      5144.00</w:t>
      </w:r>
    </w:p>
    <w:p w14:paraId="0575B79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NOBS_       Sum of Frequencies                  5994.00      2572.00</w:t>
      </w:r>
    </w:p>
    <w:p w14:paraId="1010FB6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RASE_       Root Average Squared Error             0.42         0.43</w:t>
      </w:r>
    </w:p>
    <w:p w14:paraId="7688F58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SSE_        Sum of Squared Errors               2084.83       961.53</w:t>
      </w:r>
    </w:p>
    <w:p w14:paraId="7F3F4F5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SUMW_       Sum of Case Weights Times Freq     11988.00      5144.00</w:t>
      </w:r>
    </w:p>
    <w:p w14:paraId="3AD2E79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FPE_        Final Prediction Error                 0.18          .</w:t>
      </w:r>
    </w:p>
    <w:p w14:paraId="480A530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MSE_        Mean Squared Error                     0.18         0.19</w:t>
      </w:r>
    </w:p>
    <w:p w14:paraId="4F1F497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RFPE_       Root Final Prediction Error            0.42          .</w:t>
      </w:r>
    </w:p>
    <w:p w14:paraId="7E516C7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RMSE_       Root Mean Squared Error                0.42         0.43</w:t>
      </w:r>
    </w:p>
    <w:p w14:paraId="14BAC0B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AVERR_      Average Error Function                 0.52         0.56</w:t>
      </w:r>
    </w:p>
    <w:p w14:paraId="5B80CC6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ERR_        Error Function                      6241.72      2855.24</w:t>
      </w:r>
    </w:p>
    <w:p w14:paraId="772F738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MISC_       Misclassification Rate                 0.25         0.28</w:t>
      </w:r>
    </w:p>
    <w:p w14:paraId="726FB42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WRONG_      Number of Wrong Classifications     1520.00       729.00</w:t>
      </w:r>
    </w:p>
    <w:p w14:paraId="425FC36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ED7B1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3B6554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4F398B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037206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Classification Table</w:t>
      </w:r>
    </w:p>
    <w:p w14:paraId="0DE269B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1FEF6D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 Target Variable=ORGYN Target Label=Organics Purchased?</w:t>
      </w:r>
    </w:p>
    <w:p w14:paraId="6D5049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C268AA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arget        Outcome     Frequency       Total</w:t>
      </w:r>
    </w:p>
    <w:p w14:paraId="2DA2BD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Outcome    Percentage    Percentage      Count      Percentage</w:t>
      </w:r>
    </w:p>
    <w:p w14:paraId="5759439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682959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          0         73.9421       76.8264        2324        38.7721</w:t>
      </w:r>
    </w:p>
    <w:p w14:paraId="2AB213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0         26.0579       27.5850         819        13.6637</w:t>
      </w:r>
    </w:p>
    <w:p w14:paraId="0C91DF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          1         24.5879       23.1736         701        11.6950</w:t>
      </w:r>
    </w:p>
    <w:p w14:paraId="5331217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1         75.4121       72.4150        2150        35.8692</w:t>
      </w:r>
    </w:p>
    <w:p w14:paraId="1EDD691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F1533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B7226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ATE Target Variable=ORGYN Target Label=Organics Purchased?</w:t>
      </w:r>
    </w:p>
    <w:p w14:paraId="454592A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918EB8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arget        Outcome     Frequency       Total</w:t>
      </w:r>
    </w:p>
    <w:p w14:paraId="6C0FD34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Outcome    Percentage    Percentage      Count      Percentage</w:t>
      </w:r>
    </w:p>
    <w:p w14:paraId="362A6BE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47AF7B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          0         71.4717       72.9584        947         36.8196</w:t>
      </w:r>
    </w:p>
    <w:p w14:paraId="4C7D8C5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0         28.5283       29.6703        378         14.6967</w:t>
      </w:r>
    </w:p>
    <w:p w14:paraId="077E625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          1         28.1476       27.0416        351         13.6470</w:t>
      </w:r>
    </w:p>
    <w:p w14:paraId="168F70E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1         71.8524       70.3297        896         34.8367</w:t>
      </w:r>
    </w:p>
    <w:p w14:paraId="17EC45B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E3A21A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7296CF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B46182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B192A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Event Classification Table</w:t>
      </w:r>
    </w:p>
    <w:p w14:paraId="2F738E9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F31D79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 Target=ORGYN Target Label=Organics Purchased?</w:t>
      </w:r>
    </w:p>
    <w:p w14:paraId="3628F0E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BADE1F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False       True        False       True</w:t>
      </w:r>
    </w:p>
    <w:p w14:paraId="38C1E49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egative    Negative    Positive    Positive</w:t>
      </w:r>
    </w:p>
    <w:p w14:paraId="016A7ED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D90FB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19        2324         701        2150</w:t>
      </w:r>
    </w:p>
    <w:p w14:paraId="6DFD53E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A89CE3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3B8FE7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ATE Target=ORGYN Target Label=Organics Purchased?</w:t>
      </w:r>
    </w:p>
    <w:p w14:paraId="6B06864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459247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False       True        False       True</w:t>
      </w:r>
    </w:p>
    <w:p w14:paraId="1AD97DC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egative    Negative    Positive    Positive</w:t>
      </w:r>
    </w:p>
    <w:p w14:paraId="24BB990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BE9A76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78         947         351         896</w:t>
      </w:r>
    </w:p>
    <w:p w14:paraId="5DC83E2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6049A2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999E6E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03B78D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496C86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ssessment Score Rankings</w:t>
      </w:r>
    </w:p>
    <w:p w14:paraId="27933FD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705A95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 Target Variable=ORGYN Target Label=Organics Purchased?</w:t>
      </w:r>
    </w:p>
    <w:p w14:paraId="0F3EF83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DC42FC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n</w:t>
      </w:r>
    </w:p>
    <w:p w14:paraId="6A6A36D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Cumulative        %       Cumulative      Number of      Posterior</w:t>
      </w:r>
    </w:p>
    <w:p w14:paraId="07C7BE7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epth      Gain       Lift        Lift       Response    % Response    Observations    Probability</w:t>
      </w:r>
    </w:p>
    <w:p w14:paraId="14E195B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D39952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     93.8107    1.93811      1.93811      96.0000      96.0000          300          0.95592</w:t>
      </w:r>
    </w:p>
    <w:p w14:paraId="151CB75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     92.1283    1.90446      1.92128      94.3333      95.1667          300          0.92665</w:t>
      </w:r>
    </w:p>
    <w:p w14:paraId="09B15B5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5     85.2866    1.71603      1.85287      85.0000      91.7778          300          0.87741</w:t>
      </w:r>
    </w:p>
    <w:p w14:paraId="740A0C4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0     80.6704    1.66776      1.80670      82.6087      89.4912          299          0.83037</w:t>
      </w:r>
    </w:p>
    <w:p w14:paraId="4086847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5     75.3541    1.54106      1.75354      76.3333      86.8579          300          0.75710</w:t>
      </w:r>
    </w:p>
    <w:p w14:paraId="0394C6B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0     67.9953    1.31226      1.67995      65.0000      83.2129          300          0.68990</w:t>
      </w:r>
    </w:p>
    <w:p w14:paraId="7D98FDA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5     62.8176    1.31665      1.62818      65.2174      80.6482          299          0.65375</w:t>
      </w:r>
    </w:p>
    <w:p w14:paraId="7147C3F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0     58.4444    1.27861      1.58444      63.3333      78.4821          300          0.61568</w:t>
      </w:r>
    </w:p>
    <w:p w14:paraId="69359B8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5     55.1934    1.29207      1.55193      64.0000      76.8718          300          0.55989</w:t>
      </w:r>
    </w:p>
    <w:p w14:paraId="489D01F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0     49.4106    0.97229      1.49411      48.1605      74.0073          299          0.49957</w:t>
      </w:r>
    </w:p>
    <w:p w14:paraId="4A61D5E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5     43.4696    0.84119      1.43470      41.6667      71.0646          300          0.45023</w:t>
      </w:r>
    </w:p>
    <w:p w14:paraId="2657989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0     37.5093    0.72006      1.37509      35.6667      68.1123          300          0.40977</w:t>
      </w:r>
    </w:p>
    <w:p w14:paraId="0986CAD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5     32.1041    0.67295      1.32104      33.3333      65.4349          300          0.36430</w:t>
      </w:r>
    </w:p>
    <w:p w14:paraId="1320E4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0     27.9350    0.73597      1.27935      36.4548      63.3699          299          0.31696</w:t>
      </w:r>
    </w:p>
    <w:p w14:paraId="6FF5D9D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5     22.7662    0.50472      1.22766      25.0000      60.8096          300          0.26716</w:t>
      </w:r>
    </w:p>
    <w:p w14:paraId="45B22F3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0     18.3703    0.52490      1.18370      26.0000      58.6322          300          0.22122</w:t>
      </w:r>
    </w:p>
    <w:p w14:paraId="5FCA60C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5     13.6823    0.38487      1.13682      19.0635      56.3101          299          0.18166</w:t>
      </w:r>
    </w:p>
    <w:p w14:paraId="71EF2ED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0      9.2318    0.33648      1.09232      16.6667      54.1057          300          0.14770</w:t>
      </w:r>
    </w:p>
    <w:p w14:paraId="7FE5070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5      4.6121    0.21535      1.04612      10.6667      51.8174          300          0.11657</w:t>
      </w:r>
    </w:p>
    <w:p w14:paraId="104BB3C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0      0.0000    0.12154      1.00000       6.0201      49.5329          299          0.06734</w:t>
      </w:r>
    </w:p>
    <w:p w14:paraId="433C5BC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D9947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C65000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ATE Target Variable=ORGYN Target Label=Organics Purchased?</w:t>
      </w:r>
    </w:p>
    <w:p w14:paraId="49BFFEE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5A32B2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n</w:t>
      </w:r>
    </w:p>
    <w:p w14:paraId="3FBB505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Cumulative        %       Cumulative      Number of      Posterior</w:t>
      </w:r>
    </w:p>
    <w:p w14:paraId="1005AC9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epth      Gain       Lift        Lift       Response    % Response    Observations    Probability</w:t>
      </w:r>
    </w:p>
    <w:p w14:paraId="44B9E86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B168ED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     83.1039    1.83104      1.83104      90.6977      90.6977          129          0.95327</w:t>
      </w:r>
    </w:p>
    <w:p w14:paraId="1B71AD0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     83.1039    1.83104      1.83104      90.6977      90.6977          129          0.91890</w:t>
      </w:r>
    </w:p>
    <w:p w14:paraId="730711B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5     82.5323    1.81380      1.82532      89.8438      90.4145          128          0.87115</w:t>
      </w:r>
    </w:p>
    <w:p w14:paraId="713ED00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0     76.4033    1.58064      1.76403      78.2946      87.3786          129          0.83114</w:t>
      </w:r>
    </w:p>
    <w:p w14:paraId="11C05C4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5     70.4867    1.46681      1.70487      72.6563      84.4479          128          0.76720</w:t>
      </w:r>
    </w:p>
    <w:p w14:paraId="1BA0529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0     65.0113    1.37719      1.65011      68.2171      81.7358          129          0.70027</w:t>
      </w:r>
    </w:p>
    <w:p w14:paraId="708CC23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5     57.7427    1.14244      1.57743      56.5891      78.1354          129          0.66519</w:t>
      </w:r>
    </w:p>
    <w:p w14:paraId="6304B37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0     53.2277    1.21446      1.53228      60.1563      75.8989          128          0.63079</w:t>
      </w:r>
    </w:p>
    <w:p w14:paraId="4666C31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5     48.0133    1.06419      1.48013      52.7132      73.3161          129          0.57089</w:t>
      </w:r>
    </w:p>
    <w:p w14:paraId="6F5611E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0     43.4851    1.02519      1.43485      50.7813      71.0731          128          0.51054</w:t>
      </w:r>
    </w:p>
    <w:p w14:paraId="53FABE7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5     38.8219    0.92334      1.38822      45.7364      68.7633          129          0.45946</w:t>
      </w:r>
    </w:p>
    <w:p w14:paraId="556A91F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0     34.4149    0.86075      1.34415      42.6357      66.5803          129          0.41849</w:t>
      </w:r>
    </w:p>
    <w:p w14:paraId="746E47F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5     29.5582    0.70975      1.29558      35.1563      64.1746          128          0.37528</w:t>
      </w:r>
    </w:p>
    <w:p w14:paraId="45CB67A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0     25.0985    0.67295      1.25098      33.3333      61.9656          129          0.32892</w:t>
      </w:r>
    </w:p>
    <w:p w14:paraId="27556AC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5     21.8210    0.75706      1.21821      37.5000      60.3421          128          0.27908</w:t>
      </w:r>
    </w:p>
    <w:p w14:paraId="12EE5C1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0     16.7355    0.40690      1.16736      20.1550      57.8231          129          0.22843</w:t>
      </w:r>
    </w:p>
    <w:p w14:paraId="5D4EB0B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5     12.8039    0.50080      1.12804      24.8062      55.8756          129          0.18815</w:t>
      </w:r>
    </w:p>
    <w:p w14:paraId="2EDF6E8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0      8.0493    0.26813      1.08049      13.2813      53.5205          128          0.15196</w:t>
      </w:r>
    </w:p>
    <w:p w14:paraId="4CA0BE8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5      3.9157    0.29735      1.03916      14.7287      51.4730          129          0.12149</w:t>
      </w:r>
    </w:p>
    <w:p w14:paraId="4DBB5BA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0      0.0000    0.25235      1.00000      12.5000      49.5334          128          0.07015</w:t>
      </w:r>
    </w:p>
    <w:p w14:paraId="27B7D82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2EB483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73F86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B06B9E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C15AAB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ssessment Score Distribution</w:t>
      </w:r>
    </w:p>
    <w:p w14:paraId="46429D8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4A2DB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 Target Variable=ORGYN Target Label=Organics Purchased?</w:t>
      </w:r>
    </w:p>
    <w:p w14:paraId="76D531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BC8044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osterior     Number                     Mean</w:t>
      </w:r>
    </w:p>
    <w:p w14:paraId="735842E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obability      of      Number of     Posterior</w:t>
      </w:r>
    </w:p>
    <w:p w14:paraId="1C0B533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ange       Events    Nonevents    Probability    Percentage</w:t>
      </w:r>
    </w:p>
    <w:p w14:paraId="798325F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75534A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95-1.00       242         11         0.95733        4.22089</w:t>
      </w:r>
    </w:p>
    <w:p w14:paraId="5AD29BB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90-0.95       321         17         0.93040        5.63897</w:t>
      </w:r>
    </w:p>
    <w:p w14:paraId="5CAC0D7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85-0.90       300         55         0.87500        5.92259</w:t>
      </w:r>
    </w:p>
    <w:p w14:paraId="4F8DC6E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80-0.85       209         42         0.82618        4.18752</w:t>
      </w:r>
    </w:p>
    <w:p w14:paraId="0D15687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75-0.80       141         40         0.77523        3.01969</w:t>
      </w:r>
    </w:p>
    <w:p w14:paraId="0956369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70-0.75       135         61         0.72144        3.26994</w:t>
      </w:r>
    </w:p>
    <w:p w14:paraId="4B78F4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65-0.70       270        145         0.67310        6.92359</w:t>
      </w:r>
    </w:p>
    <w:p w14:paraId="7A4E948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60-0.65       234        126         0.62681        6.00601</w:t>
      </w:r>
    </w:p>
    <w:p w14:paraId="33A5653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55-0.60       159         79         0.57691        3.97064</w:t>
      </w:r>
    </w:p>
    <w:p w14:paraId="6B29158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50-0.55       139        125         0.52400        4.40440</w:t>
      </w:r>
    </w:p>
    <w:p w14:paraId="222C6D8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45-0.50       130        164         0.47290        4.90490</w:t>
      </w:r>
    </w:p>
    <w:p w14:paraId="1D72D3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40-0.45       142        232         0.42539        6.23957</w:t>
      </w:r>
    </w:p>
    <w:p w14:paraId="5939C71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35-0.40       109        208         0.37528        5.28862</w:t>
      </w:r>
    </w:p>
    <w:p w14:paraId="18970DC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30-0.35       113        202         0.32544        5.25526</w:t>
      </w:r>
    </w:p>
    <w:p w14:paraId="75F8580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25-0.30        82        222         0.27411        5.07174</w:t>
      </w:r>
    </w:p>
    <w:p w14:paraId="535591A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20-0.25        86        254         0.22443        5.67234</w:t>
      </w:r>
    </w:p>
    <w:p w14:paraId="14C1ABC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15-0.20        81        352         0.17441        7.22389</w:t>
      </w:r>
    </w:p>
    <w:p w14:paraId="64E7D1A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10-0.15        58        411         0.12469        7.82449</w:t>
      </w:r>
    </w:p>
    <w:p w14:paraId="2C62BDC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05-0.10        15        212         0.07548        3.78712</w:t>
      </w:r>
    </w:p>
    <w:p w14:paraId="6317210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00-0.05         3         67         0.03998        1.16783</w:t>
      </w:r>
    </w:p>
    <w:p w14:paraId="095C04E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A35048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EFCB85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ATE Target Variable=ORGYN Target Label=Organics Purchased?</w:t>
      </w:r>
    </w:p>
    <w:p w14:paraId="5038CC0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DF7198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osterior     Number                     Mean</w:t>
      </w:r>
    </w:p>
    <w:p w14:paraId="7B9A4D3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obability      of      Number of     Posterior</w:t>
      </w:r>
    </w:p>
    <w:p w14:paraId="699131A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ange       Events    Nonevents    Probability    Percentage</w:t>
      </w:r>
    </w:p>
    <w:p w14:paraId="022A216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54FD7B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95-1.00        78          6         0.95740        3.26594</w:t>
      </w:r>
    </w:p>
    <w:p w14:paraId="0314426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90-0.95       142         14         0.92915        6.06532</w:t>
      </w:r>
    </w:p>
    <w:p w14:paraId="3B446AF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85-0.90       137         17         0.87311        5.98756</w:t>
      </w:r>
    </w:p>
    <w:p w14:paraId="4AC888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80-0.85        93         30         0.82934        4.78227</w:t>
      </w:r>
    </w:p>
    <w:p w14:paraId="0A1A66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75-0.80        68         20         0.77775        3.42146</w:t>
      </w:r>
    </w:p>
    <w:p w14:paraId="31E49FA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70-0.75        69         29         0.72369        3.81026</w:t>
      </w:r>
    </w:p>
    <w:p w14:paraId="2ACDA39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65-0.70       115         81         0.67389        7.62053</w:t>
      </w:r>
    </w:p>
    <w:p w14:paraId="2E0963C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60-0.65        86         57         0.62871        5.55988</w:t>
      </w:r>
    </w:p>
    <w:p w14:paraId="394551D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55-0.60        51         38         0.57402        3.46034</w:t>
      </w:r>
    </w:p>
    <w:p w14:paraId="33614D5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50-0.55        57         59         0.52504        4.51011</w:t>
      </w:r>
    </w:p>
    <w:p w14:paraId="36E0F13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45-0.50        59         69         0.47410        4.97667</w:t>
      </w:r>
    </w:p>
    <w:p w14:paraId="6E920F4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40-0.45        71         92         0.42523        6.33748</w:t>
      </w:r>
    </w:p>
    <w:p w14:paraId="7460601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35-0.40        47         87         0.37636        5.20995</w:t>
      </w:r>
    </w:p>
    <w:p w14:paraId="3053622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30-0.35        49         92         0.32677        5.48212</w:t>
      </w:r>
    </w:p>
    <w:p w14:paraId="09E8EEC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25-0.30        44         77         0.27553        4.70451</w:t>
      </w:r>
    </w:p>
    <w:p w14:paraId="481DDB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20-0.25        27        127         0.22286        5.98756</w:t>
      </w:r>
    </w:p>
    <w:p w14:paraId="3C72247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15-0.20        40        135         0.17264        6.80404</w:t>
      </w:r>
    </w:p>
    <w:p w14:paraId="01ED8B6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10-0.15        26        169         0.12573        7.58165</w:t>
      </w:r>
    </w:p>
    <w:p w14:paraId="11099B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05-0.10        11         71         0.07674        3.18818</w:t>
      </w:r>
    </w:p>
    <w:p w14:paraId="0D0E6B40" w14:textId="3897AB3F" w:rsid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00-0.05         4         28         0.03865        1.24417</w:t>
      </w:r>
    </w:p>
    <w:p w14:paraId="30D0F755" w14:textId="338ABDF5" w:rsidR="00675C9F" w:rsidRDefault="00675C9F" w:rsidP="00675C9F">
      <w:pPr>
        <w:pStyle w:val="Heading1"/>
      </w:pPr>
      <w:bookmarkStart w:id="53" w:name="_Toc57764835"/>
      <w:r>
        <w:t xml:space="preserve">APPENDIX </w:t>
      </w:r>
      <w:r w:rsidR="00C46A2F">
        <w:t>O</w:t>
      </w:r>
      <w:r w:rsidRPr="00F73EB4">
        <w:t xml:space="preserve"> </w:t>
      </w:r>
      <w:r>
        <w:t>ENSEMBLE MODEL SUMMARY REPORT</w:t>
      </w:r>
      <w:bookmarkEnd w:id="53"/>
    </w:p>
    <w:p w14:paraId="6680695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riable Summary</w:t>
      </w:r>
    </w:p>
    <w:p w14:paraId="67573EA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90B37A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surement    Frequency</w:t>
      </w:r>
    </w:p>
    <w:p w14:paraId="5E63CBB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ole           Level         Count</w:t>
      </w:r>
    </w:p>
    <w:p w14:paraId="358B7D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351FD6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NPUT        BINARY             1</w:t>
      </w:r>
    </w:p>
    <w:p w14:paraId="3B737F3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NPUT        INTERVAL           1</w:t>
      </w:r>
    </w:p>
    <w:p w14:paraId="58E3FA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NPUT        NOMINAL            1</w:t>
      </w:r>
    </w:p>
    <w:p w14:paraId="3D1A8A6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JECTED     INTERVAL           5</w:t>
      </w:r>
    </w:p>
    <w:p w14:paraId="3E3C872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JECTED     NOMINAL           11</w:t>
      </w:r>
    </w:p>
    <w:p w14:paraId="3318E48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JECTED     UNARY              1</w:t>
      </w:r>
    </w:p>
    <w:p w14:paraId="5D045D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BINARY             1</w:t>
      </w:r>
    </w:p>
    <w:p w14:paraId="0B716F5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9C862D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784F2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2505B2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FC59F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odel Events</w:t>
      </w:r>
    </w:p>
    <w:p w14:paraId="3B79D5B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C091BC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Number</w:t>
      </w:r>
    </w:p>
    <w:p w14:paraId="147ABD7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surement      of</w:t>
      </w:r>
    </w:p>
    <w:p w14:paraId="43C4405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Event       Level       Levels      Order              Label</w:t>
      </w:r>
    </w:p>
    <w:p w14:paraId="5AE56B4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E52421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RGYN       1        BINARY          2      Descending    Organics Purchased?</w:t>
      </w:r>
    </w:p>
    <w:p w14:paraId="24BD388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A2E6F4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26FE7A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A1620D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DF5F28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edicted and decision variables</w:t>
      </w:r>
    </w:p>
    <w:p w14:paraId="2F650D0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2B1173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ype         Variable    Label</w:t>
      </w:r>
    </w:p>
    <w:p w14:paraId="6ED54F4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84E777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ORGYN       Organics Purchased?</w:t>
      </w:r>
    </w:p>
    <w:p w14:paraId="454AA81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EDICTED    P_ORGYN1    Predicted: ORGYN=1</w:t>
      </w:r>
    </w:p>
    <w:p w14:paraId="5C1F3E3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SIDUAL     R_ORGYN1    Residual: ORGYN=1</w:t>
      </w:r>
    </w:p>
    <w:p w14:paraId="35A399B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EDICTED    P_ORGYN0    Predicted: ORGYN=0</w:t>
      </w:r>
    </w:p>
    <w:p w14:paraId="604D602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SIDUAL     R_ORGYN0    Residual: ORGYN=0</w:t>
      </w:r>
    </w:p>
    <w:p w14:paraId="136F252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ROM         F_ORGYN     From: ORGYN</w:t>
      </w:r>
    </w:p>
    <w:p w14:paraId="29F1AA6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NTO         I_ORGYN     Into: ORGYN</w:t>
      </w:r>
    </w:p>
    <w:p w14:paraId="37230BB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684F3D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58C990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DD7E51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Imported Models to be Combined</w:t>
      </w:r>
    </w:p>
    <w:p w14:paraId="1E7D19C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obability Function: Average</w:t>
      </w:r>
    </w:p>
    <w:p w14:paraId="40536A8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B2B429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ode Id    rpt_modeltype</w:t>
      </w:r>
    </w:p>
    <w:p w14:paraId="25A7855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6B3EBB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G4       Regression</w:t>
      </w:r>
    </w:p>
    <w:p w14:paraId="5F66CE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5      Extension Class</w:t>
      </w:r>
    </w:p>
    <w:p w14:paraId="0616A4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EURAL2    Neural</w:t>
      </w:r>
    </w:p>
    <w:p w14:paraId="2DC2A1CB" w14:textId="77777777" w:rsidR="00C46A2F" w:rsidRPr="00C46A2F" w:rsidRDefault="00C46A2F" w:rsidP="00C46A2F">
      <w:pPr>
        <w:spacing w:line="240" w:lineRule="auto"/>
        <w:rPr>
          <w:rFonts w:ascii="Courier New" w:hAnsi="Courier New" w:cs="Courier New"/>
          <w:sz w:val="18"/>
          <w:szCs w:val="18"/>
        </w:rPr>
      </w:pPr>
    </w:p>
    <w:p w14:paraId="1EC5C655" w14:textId="77777777" w:rsidR="00C46A2F" w:rsidRPr="00C46A2F" w:rsidRDefault="00C46A2F" w:rsidP="00C46A2F">
      <w:pPr>
        <w:spacing w:line="240" w:lineRule="auto"/>
        <w:rPr>
          <w:rFonts w:ascii="Courier New" w:hAnsi="Courier New" w:cs="Courier New"/>
          <w:sz w:val="18"/>
          <w:szCs w:val="18"/>
        </w:rPr>
      </w:pPr>
    </w:p>
    <w:p w14:paraId="24567FB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256DC12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Score Output</w:t>
      </w:r>
    </w:p>
    <w:p w14:paraId="7E98E2A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4A3C959C" w14:textId="77777777" w:rsidR="00C46A2F" w:rsidRPr="00C46A2F" w:rsidRDefault="00C46A2F" w:rsidP="00C46A2F">
      <w:pPr>
        <w:spacing w:line="240" w:lineRule="auto"/>
        <w:rPr>
          <w:rFonts w:ascii="Courier New" w:hAnsi="Courier New" w:cs="Courier New"/>
          <w:sz w:val="18"/>
          <w:szCs w:val="18"/>
        </w:rPr>
      </w:pPr>
    </w:p>
    <w:p w14:paraId="11445346" w14:textId="77777777" w:rsidR="00C46A2F" w:rsidRPr="00C46A2F" w:rsidRDefault="00C46A2F" w:rsidP="00C46A2F">
      <w:pPr>
        <w:spacing w:line="240" w:lineRule="auto"/>
        <w:rPr>
          <w:rFonts w:ascii="Courier New" w:hAnsi="Courier New" w:cs="Courier New"/>
          <w:sz w:val="18"/>
          <w:szCs w:val="18"/>
        </w:rPr>
      </w:pPr>
    </w:p>
    <w:p w14:paraId="053B507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4F8B9DC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Report Output</w:t>
      </w:r>
    </w:p>
    <w:p w14:paraId="3A2FE6D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5AB82F0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6F2219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1FED70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88CCE9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CDF1C3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it Statistics</w:t>
      </w:r>
    </w:p>
    <w:p w14:paraId="0649AF1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3CEC1A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ORGYN Target Label=Organics Purchased?</w:t>
      </w:r>
    </w:p>
    <w:p w14:paraId="3DE8C5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5F8BC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Fit</w:t>
      </w:r>
    </w:p>
    <w:p w14:paraId="525937B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tatistics    Statistics Label                      Train    Validation</w:t>
      </w:r>
    </w:p>
    <w:p w14:paraId="43BA2D2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862552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ASE_        Average Squared Error                  0.18         0.18</w:t>
      </w:r>
    </w:p>
    <w:p w14:paraId="4F69B74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DIV_        Divisor for ASE                    11988.00      5144.00</w:t>
      </w:r>
    </w:p>
    <w:p w14:paraId="25A8C6C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MAX_        Maximum Absolute Error                 0.93         0.94</w:t>
      </w:r>
    </w:p>
    <w:p w14:paraId="56DFA68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NOBS_       Sum of Frequencies                  5994.00      2572.00</w:t>
      </w:r>
    </w:p>
    <w:p w14:paraId="5D044CC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RASE_       Root Average Squared Error             0.42         0.43</w:t>
      </w:r>
    </w:p>
    <w:p w14:paraId="09024FE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SSE_        Sum of Squared Errors               2107.57       944.13</w:t>
      </w:r>
    </w:p>
    <w:p w14:paraId="38C1049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DISF_       Frequency of Classified Cases       5994.00      2572.00</w:t>
      </w:r>
    </w:p>
    <w:p w14:paraId="5FD94E3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MISC_       Misclassification Rate                 0.26         0.27</w:t>
      </w:r>
    </w:p>
    <w:p w14:paraId="2E99C95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WRONG_      Number of Wrong Classifications     1532.00       699.00</w:t>
      </w:r>
    </w:p>
    <w:p w14:paraId="5CCE5E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418E2C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9BFC3A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CC0D64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CE90CB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Classification Table</w:t>
      </w:r>
    </w:p>
    <w:p w14:paraId="339A187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9AA098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 Target Variable=ORGYN Target Label=Organics Purchased?</w:t>
      </w:r>
    </w:p>
    <w:p w14:paraId="4B3BD6D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1AD86F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arget        Outcome     Frequency       Total</w:t>
      </w:r>
    </w:p>
    <w:p w14:paraId="091F868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Outcome    Percentage    Percentage      Count      Percentage</w:t>
      </w:r>
    </w:p>
    <w:p w14:paraId="19799A6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92435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          0         72.8218       78.7438        2382        39.7397</w:t>
      </w:r>
    </w:p>
    <w:p w14:paraId="2D3207D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0         27.1782       29.9427         889        14.8315</w:t>
      </w:r>
    </w:p>
    <w:p w14:paraId="7364A12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          1         23.6137       21.2562         643        10.7274</w:t>
      </w:r>
    </w:p>
    <w:p w14:paraId="7687E06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1         76.3863       70.0573        2080        34.7014</w:t>
      </w:r>
    </w:p>
    <w:p w14:paraId="55B9FF3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B814C7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A5FE08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ATE Target Variable=ORGYN Target Label=Organics Purchased?</w:t>
      </w:r>
    </w:p>
    <w:p w14:paraId="1B36613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03BFBE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arget        Outcome     Frequency       Total</w:t>
      </w:r>
    </w:p>
    <w:p w14:paraId="683AC77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Outcome    Percentage    Percentage      Count      Percentage</w:t>
      </w:r>
    </w:p>
    <w:p w14:paraId="3203338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FDD13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          0         71.5934       76.5023        993         38.6081</w:t>
      </w:r>
    </w:p>
    <w:p w14:paraId="1F2F712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0         28.4066       30.9262        394         15.3188</w:t>
      </w:r>
    </w:p>
    <w:p w14:paraId="7A14797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          1         25.7384       23.4977        305         11.8585</w:t>
      </w:r>
    </w:p>
    <w:p w14:paraId="7E84F96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1         74.2616       69.0738        880         34.2146</w:t>
      </w:r>
    </w:p>
    <w:p w14:paraId="4E6125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FD78A4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AE10A8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65EC31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C707E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Event Classification Table</w:t>
      </w:r>
    </w:p>
    <w:p w14:paraId="72BCCF0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05FB3A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 Target=ORGYN Target Label=Organics Purchased?</w:t>
      </w:r>
    </w:p>
    <w:p w14:paraId="027C2C2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0B6416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False       True        False       True</w:t>
      </w:r>
    </w:p>
    <w:p w14:paraId="1AF92FC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egative    Negative    Positive    Positive</w:t>
      </w:r>
    </w:p>
    <w:p w14:paraId="64AB61E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DD6B42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89        2382         643        2080</w:t>
      </w:r>
    </w:p>
    <w:p w14:paraId="50C9231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F53FFA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4844CE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ATE Target=ORGYN Target Label=Organics Purchased?</w:t>
      </w:r>
    </w:p>
    <w:p w14:paraId="4287884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483A20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False       True        False       True</w:t>
      </w:r>
    </w:p>
    <w:p w14:paraId="28EC7E2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egative    Negative    Positive    Positive</w:t>
      </w:r>
    </w:p>
    <w:p w14:paraId="13B159B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5CAB0D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94         993         305         880</w:t>
      </w:r>
    </w:p>
    <w:p w14:paraId="1BF01F2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5E6C65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15509B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663B90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ABF31A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ssessment Score Rankings</w:t>
      </w:r>
    </w:p>
    <w:p w14:paraId="63E12FF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0F9A4B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 Target Variable=ORGYN Target Label=Organics Purchased?</w:t>
      </w:r>
    </w:p>
    <w:p w14:paraId="1431E59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941A02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n</w:t>
      </w:r>
    </w:p>
    <w:p w14:paraId="45A9F14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Cumulative        %       Cumulative      Number of      Posterior</w:t>
      </w:r>
    </w:p>
    <w:p w14:paraId="2399127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epth      Gain       Lift        Lift       Response    % Response    Observations    Probability</w:t>
      </w:r>
    </w:p>
    <w:p w14:paraId="426666D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D848A3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     94.4837    1.94484      1.94484      96.3333      96.3333          300          0.92161</w:t>
      </w:r>
    </w:p>
    <w:p w14:paraId="10B6613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     91.1189    1.87754      1.91119      93.0000      94.6667          300          0.90355</w:t>
      </w:r>
    </w:p>
    <w:p w14:paraId="3FBBD4D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5     85.5109    1.74295      1.85511      86.3333      91.8889          300          0.84620</w:t>
      </w:r>
    </w:p>
    <w:p w14:paraId="23E12AD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0     80.6704    1.66100      1.80670      82.2742      89.4912          299          0.79369</w:t>
      </w:r>
    </w:p>
    <w:p w14:paraId="1035B28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5     73.7379    1.46031      1.73738      72.3333      86.0574          300          0.73458</w:t>
      </w:r>
    </w:p>
    <w:p w14:paraId="770DD96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0     69.5664    1.48723      1.69566      73.6667      83.9911          300          0.68367</w:t>
      </w:r>
    </w:p>
    <w:p w14:paraId="695921E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5     64.6460    1.35041      1.64646      66.8896      81.5539          299          0.65880</w:t>
      </w:r>
    </w:p>
    <w:p w14:paraId="1B764F4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0     59.9598    1.27188      1.59960      63.0000      79.2327          300          0.62650</w:t>
      </w:r>
    </w:p>
    <w:p w14:paraId="24CCC8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5     54.8193    1.13729      1.54819      56.3333      76.6864          300          0.55750</w:t>
      </w:r>
    </w:p>
    <w:p w14:paraId="5F40A1D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0     47.7265    0.83725      1.47727      41.4716      73.1732          299          0.46348</w:t>
      </w:r>
    </w:p>
    <w:p w14:paraId="4D8E6E0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5     41.2040    0.76044      1.41204      37.6667      69.9424          300          0.41011</w:t>
      </w:r>
    </w:p>
    <w:p w14:paraId="6C1F0A9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0     35.7694    0.76044      1.35769      37.6667      67.2505          300          0.37641</w:t>
      </w:r>
    </w:p>
    <w:p w14:paraId="7DE5D76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5     32.2595    0.90176      1.32260      44.6667      65.5119          300          0.34971</w:t>
      </w:r>
    </w:p>
    <w:p w14:paraId="7584C2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0     27.4058    0.64144      1.27406      31.7726      63.1077          299          0.31767</w:t>
      </w:r>
    </w:p>
    <w:p w14:paraId="0117A19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5     22.5417    0.54509      1.22542      27.0000      60.6984          300          0.27816</w:t>
      </w:r>
    </w:p>
    <w:p w14:paraId="029EC34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0     17.4442    0.41050      1.17444      20.3333      58.1735          300          0.25177</w:t>
      </w:r>
    </w:p>
    <w:p w14:paraId="1FB513D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5     12.9691    0.41187      1.12969      20.4013      55.9568          299          0.22354</w:t>
      </w:r>
    </w:p>
    <w:p w14:paraId="00C7F1A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0      8.5208    0.32975      1.08521      16.3333      53.7535          300          0.19832</w:t>
      </w:r>
    </w:p>
    <w:p w14:paraId="118EF94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5      4.5767    0.33648      1.04577      16.6667      51.7998          300          0.17364</w:t>
      </w:r>
    </w:p>
    <w:p w14:paraId="34FE44A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0      0.0000    0.12829      1.00000       6.3545      49.5329          299          0.13772</w:t>
      </w:r>
    </w:p>
    <w:p w14:paraId="199C307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7FC9D8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134ECE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ATE Target Variable=ORGYN Target Label=Organics Purchased?</w:t>
      </w:r>
    </w:p>
    <w:p w14:paraId="7671737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966BD3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n</w:t>
      </w:r>
    </w:p>
    <w:p w14:paraId="7576014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Cumulative        %       Cumulative      Number of      Posterior</w:t>
      </w:r>
    </w:p>
    <w:p w14:paraId="4B1B1AD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epth      Gain       Lift        Lift       Response    % Response    Observations    Probability</w:t>
      </w:r>
    </w:p>
    <w:p w14:paraId="69E095A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7DAC7D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     87.0164    1.87016      1.87016      92.6357      92.6357          129          0.91989</w:t>
      </w:r>
    </w:p>
    <w:p w14:paraId="4F31739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     87.7989    1.88581      1.87799      93.4109      93.0233          129          0.89762</w:t>
      </w:r>
    </w:p>
    <w:p w14:paraId="372B9A8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5     80.9632    1.67185      1.80963      82.8125      89.6373          128          0.83850</w:t>
      </w:r>
    </w:p>
    <w:p w14:paraId="1ED41BD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0     76.7954    1.64324      1.76795      81.3953      87.5728          129          0.79275</w:t>
      </w:r>
    </w:p>
    <w:p w14:paraId="4A3DB99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25     70.1727    1.43527      1.70173      71.0938      84.2924          128          0.74345</w:t>
      </w:r>
    </w:p>
    <w:p w14:paraId="3D049FB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0     67.6263    1.54934      1.67626      76.7442      83.0311          129          0.68838</w:t>
      </w:r>
    </w:p>
    <w:p w14:paraId="756FA6C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35     59.0871    1.07984      1.59087      53.4884      78.8013          129          0.65705</w:t>
      </w:r>
    </w:p>
    <w:p w14:paraId="575E6A8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0     55.9744    1.34063      1.55974      66.4063      77.2595          128          0.62632</w:t>
      </w:r>
    </w:p>
    <w:p w14:paraId="5C297A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45     51.3257    1.14244      1.51326      56.5891      74.9568          129          0.56797</w:t>
      </w:r>
    </w:p>
    <w:p w14:paraId="3E3E5F6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0     45.3689    0.91479      1.45369      45.3125      72.0062          128          0.47767</w:t>
      </w:r>
    </w:p>
    <w:p w14:paraId="79E0084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55     39.8206    0.84510      1.39821      41.8605      69.2580          129          0.41741</w:t>
      </w:r>
    </w:p>
    <w:p w14:paraId="22AB702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0     34.9379    0.81380      1.34938      40.3101      66.8394          129          0.38299</w:t>
      </w:r>
    </w:p>
    <w:p w14:paraId="25FA5D8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65     29.9205    0.69398      1.29920      34.3750      64.3541          128          0.35728</w:t>
      </w:r>
    </w:p>
    <w:p w14:paraId="10E2402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0     25.4348    0.67295      1.25435      33.3333      62.1321          129          0.32812</w:t>
      </w:r>
    </w:p>
    <w:p w14:paraId="52C4290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75     20.7745    0.55203      1.20774      27.3438      59.8237          128          0.29141</w:t>
      </w:r>
    </w:p>
    <w:p w14:paraId="4A65E97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0     16.6375    0.54775      1.16637      27.1318      57.7745          129          0.26009</w:t>
      </w:r>
    </w:p>
    <w:p w14:paraId="42BAA63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85     12.8039    0.51645      1.12804      25.5814      55.8756          129          0.22893</w:t>
      </w:r>
    </w:p>
    <w:p w14:paraId="0D867A7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0      8.4853    0.34699      1.08485      17.1875      53.7365          128          0.20002</w:t>
      </w:r>
    </w:p>
    <w:p w14:paraId="7B1531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95      3.9983    0.23475      1.03998      11.6279      51.5139          129          0.17503</w:t>
      </w:r>
    </w:p>
    <w:p w14:paraId="770C4E2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00      0.0000    0.23658      1.00000      11.7188      49.5334          128          0.13894</w:t>
      </w:r>
    </w:p>
    <w:p w14:paraId="2E203B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5A3733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A87672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78D5E8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56EF65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Assessment Score Distribution</w:t>
      </w:r>
    </w:p>
    <w:p w14:paraId="1CEE51E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DC82DD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 Target Variable=ORGYN Target Label=Organics Purchased?</w:t>
      </w:r>
    </w:p>
    <w:p w14:paraId="039413D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2C9B42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osterior     Number                     Mean</w:t>
      </w:r>
    </w:p>
    <w:p w14:paraId="6F1164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obability      of      Number of     Posterior</w:t>
      </w:r>
    </w:p>
    <w:p w14:paraId="0941F54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ange       Events    Nonevents    Probability    Percentage</w:t>
      </w:r>
    </w:p>
    <w:p w14:paraId="426A8E4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CE07D6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90-0.95       488         25         0.91604        8.55856</w:t>
      </w:r>
    </w:p>
    <w:p w14:paraId="1B37A2D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85-0.90       204         25         0.87577        3.82049</w:t>
      </w:r>
    </w:p>
    <w:p w14:paraId="406E3A4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80-0.85       219         32         0.81992        4.18752</w:t>
      </w:r>
    </w:p>
    <w:p w14:paraId="5FBF073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75-0.80       246         62         0.78046        5.13847</w:t>
      </w:r>
    </w:p>
    <w:p w14:paraId="3E84BD1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70-0.75       133         65         0.71938        3.30330</w:t>
      </w:r>
    </w:p>
    <w:p w14:paraId="0558169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65-0.70       392        155         0.67353        9.12579</w:t>
      </w:r>
    </w:p>
    <w:p w14:paraId="1F669D6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60-0.65       224        141         0.62855        6.08942</w:t>
      </w:r>
    </w:p>
    <w:p w14:paraId="3EB070E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55-0.60        91         69         0.57563        2.66934</w:t>
      </w:r>
    </w:p>
    <w:p w14:paraId="11E704A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50-0.55        83         69         0.52587        2.53587</w:t>
      </w:r>
    </w:p>
    <w:p w14:paraId="66AAA59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45-0.50        62        103         0.47314        2.75275</w:t>
      </w:r>
    </w:p>
    <w:p w14:paraId="3B9F04F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40-0.45       140        192         0.42321        5.53887</w:t>
      </w:r>
    </w:p>
    <w:p w14:paraId="5E8E6EA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35-0.40       207        315         0.37370        8.70871</w:t>
      </w:r>
    </w:p>
    <w:p w14:paraId="19376D8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30-0.35       150        278         0.32815        7.14047</w:t>
      </w:r>
    </w:p>
    <w:p w14:paraId="7E71E0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25-0.30       132        377         0.27137        8.49183</w:t>
      </w:r>
    </w:p>
    <w:p w14:paraId="71AE721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20-0.25       103        446         0.22368        9.15916</w:t>
      </w:r>
    </w:p>
    <w:p w14:paraId="4C5D101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15-0.20        84        464         0.17674        9.14248</w:t>
      </w:r>
    </w:p>
    <w:p w14:paraId="293E18F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10-0.15        11        207         0.13094        3.63697</w:t>
      </w:r>
    </w:p>
    <w:p w14:paraId="4E4FBB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3D16C6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439DB0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ATE Target Variable=ORGYN Target Label=Organics Purchased?</w:t>
      </w:r>
    </w:p>
    <w:p w14:paraId="6A9398C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B597F1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osterior     Number                     Mean</w:t>
      </w:r>
    </w:p>
    <w:p w14:paraId="736D329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Probability      of      Number of     Posterior</w:t>
      </w:r>
    </w:p>
    <w:p w14:paraId="3F3A2B7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ange       Events    Nonevents    Probability    Percentage</w:t>
      </w:r>
    </w:p>
    <w:p w14:paraId="35A223A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83EE36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90-0.95       183         14         0.91505        7.65941</w:t>
      </w:r>
    </w:p>
    <w:p w14:paraId="0FA704E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85-0.90        95          9         0.87792        4.04355</w:t>
      </w:r>
    </w:p>
    <w:p w14:paraId="15737F3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80-0.85       101         23         0.81931        4.82115</w:t>
      </w:r>
    </w:p>
    <w:p w14:paraId="0AE31E8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75-0.80       116         33         0.77801        5.79316</w:t>
      </w:r>
    </w:p>
    <w:p w14:paraId="461786A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70-0.75        58         28         0.72199        3.34370</w:t>
      </w:r>
    </w:p>
    <w:p w14:paraId="0F94709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65-0.70       133         65         0.67584        7.69829</w:t>
      </w:r>
    </w:p>
    <w:p w14:paraId="4CAFD06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60-0.65       120         70         0.62860        7.38725</w:t>
      </w:r>
    </w:p>
    <w:p w14:paraId="0FDAFC2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55-0.60        40         26         0.57789        2.56610</w:t>
      </w:r>
    </w:p>
    <w:p w14:paraId="5F090E6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50-0.55        34         37         0.52721        2.76050</w:t>
      </w:r>
    </w:p>
    <w:p w14:paraId="79799CB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45-0.50        40         43         0.47421        3.22706</w:t>
      </w:r>
    </w:p>
    <w:p w14:paraId="497F086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40-0.45        57         83         0.42178        5.44323</w:t>
      </w:r>
    </w:p>
    <w:p w14:paraId="297145A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35-0.40        90        149         0.37338        9.29238</w:t>
      </w:r>
    </w:p>
    <w:p w14:paraId="798B193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30-0.35        64        122         0.32679        7.23173</w:t>
      </w:r>
    </w:p>
    <w:p w14:paraId="68547B7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25-0.30        53        155         0.27344        8.08709</w:t>
      </w:r>
    </w:p>
    <w:p w14:paraId="0C10C47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20-0.25        50        160         0.22380        8.16485</w:t>
      </w:r>
    </w:p>
    <w:p w14:paraId="7A4DF3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15-0.20        29        208         0.17645        9.21462</w:t>
      </w:r>
    </w:p>
    <w:p w14:paraId="3ECE3387" w14:textId="1B7CBF26" w:rsid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0.10-0.15        11         73         0.12966        3.26594</w:t>
      </w:r>
    </w:p>
    <w:p w14:paraId="240F31B1" w14:textId="77777777" w:rsidR="00675C9F" w:rsidRPr="00454A3C" w:rsidRDefault="00675C9F" w:rsidP="00675C9F">
      <w:pPr>
        <w:rPr>
          <w:rFonts w:ascii="Courier New" w:hAnsi="Courier New" w:cs="Courier New"/>
          <w:sz w:val="18"/>
          <w:szCs w:val="18"/>
        </w:rPr>
      </w:pPr>
    </w:p>
    <w:p w14:paraId="75F21E3A" w14:textId="77777777" w:rsidR="00675C9F" w:rsidRDefault="00675C9F" w:rsidP="00675C9F">
      <w:pPr>
        <w:pStyle w:val="Heading1"/>
        <w:sectPr w:rsidR="00675C9F" w:rsidSect="00440386">
          <w:pgSz w:w="11906" w:h="16838" w:code="9"/>
          <w:pgMar w:top="1440" w:right="1080" w:bottom="1440" w:left="1080" w:header="720" w:footer="720" w:gutter="0"/>
          <w:cols w:space="720"/>
          <w:docGrid w:linePitch="360"/>
        </w:sectPr>
      </w:pPr>
    </w:p>
    <w:p w14:paraId="647E897C" w14:textId="5EA196D2" w:rsidR="00675C9F" w:rsidRPr="00454A3C" w:rsidRDefault="00675C9F" w:rsidP="00675C9F">
      <w:pPr>
        <w:pStyle w:val="Heading1"/>
        <w:rPr>
          <w:rFonts w:ascii="Courier New" w:hAnsi="Courier New" w:cs="Courier New"/>
          <w:sz w:val="18"/>
        </w:rPr>
      </w:pPr>
      <w:bookmarkStart w:id="54" w:name="_Toc57764836"/>
      <w:r>
        <w:t xml:space="preserve">APPENDIX </w:t>
      </w:r>
      <w:r w:rsidR="00C46A2F">
        <w:t>P</w:t>
      </w:r>
      <w:r w:rsidRPr="00F73EB4">
        <w:t xml:space="preserve"> </w:t>
      </w:r>
      <w:r>
        <w:t>MODEL COMPARISON</w:t>
      </w:r>
      <w:r w:rsidRPr="00F73EB4">
        <w:t xml:space="preserve"> (S</w:t>
      </w:r>
      <w:r>
        <w:t>TEPWISE-</w:t>
      </w:r>
      <w:r w:rsidR="007A55E8">
        <w:t>DT</w:t>
      </w:r>
      <w:r>
        <w:t xml:space="preserve"> GINI-NEURAL NETWORK-ENSEMBLE</w:t>
      </w:r>
      <w:r w:rsidR="007A55E8">
        <w:t>)</w:t>
      </w:r>
      <w:bookmarkEnd w:id="54"/>
    </w:p>
    <w:p w14:paraId="0F14837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riable Summary</w:t>
      </w:r>
    </w:p>
    <w:p w14:paraId="2104FAF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71BFA0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easurement    Frequency</w:t>
      </w:r>
    </w:p>
    <w:p w14:paraId="67535F1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ole        Level         Count</w:t>
      </w:r>
    </w:p>
    <w:p w14:paraId="0472F36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8F19E2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BINARY           1</w:t>
      </w:r>
    </w:p>
    <w:p w14:paraId="784CF3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B3274D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9BA175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31DD19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9FDC8F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814BB4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BINNED_KS_</w:t>
      </w:r>
    </w:p>
    <w:p w14:paraId="6E604D3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KS_PROB_                   PROB_</w:t>
      </w:r>
    </w:p>
    <w:p w14:paraId="7F7EC49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AUR_    _GINI_      KS       CUTOFF     _KS_BIN_      CUTOFF</w:t>
      </w:r>
    </w:p>
    <w:p w14:paraId="3D49BDA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0FCE0C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87     0.574    0.436      0.542        0.431        0.651</w:t>
      </w:r>
    </w:p>
    <w:p w14:paraId="1047B52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9FCFC2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962F28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3FE4CD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DD7290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24EBA1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VKS_              _VBINNED_</w:t>
      </w:r>
    </w:p>
    <w:p w14:paraId="0146643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ROB_     _VKS_     KS_PROB_</w:t>
      </w:r>
    </w:p>
    <w:p w14:paraId="04806E7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VAUR_    _VGINI_     VKS     CUTOFF_     BIN_     CUTOFF_</w:t>
      </w:r>
    </w:p>
    <w:p w14:paraId="4E1AEA8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9A428D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79     0.558     0.423     0.476     0.412      0.527</w:t>
      </w:r>
    </w:p>
    <w:p w14:paraId="29BEF0D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D29EEA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CB4426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A64077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A7F33E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CF7E0D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BINNED_KS_</w:t>
      </w:r>
    </w:p>
    <w:p w14:paraId="1C7883F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KS_PROB_                   PROB_</w:t>
      </w:r>
    </w:p>
    <w:p w14:paraId="566BBD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AUR_    _GINI_      KS       CUTOFF     _KS_BIN_      CUTOFF</w:t>
      </w:r>
    </w:p>
    <w:p w14:paraId="7E4AF92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D44815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818     0.635    0.496      0.512        0.492        0.559</w:t>
      </w:r>
    </w:p>
    <w:p w14:paraId="6822C75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9461B3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18DDE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A96E07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92EAFB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F17E1F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VKS_              _VBINNED_</w:t>
      </w:r>
    </w:p>
    <w:p w14:paraId="224381B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ROB_     _VKS_     KS_PROB_</w:t>
      </w:r>
    </w:p>
    <w:p w14:paraId="12D5096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VAUR_    _VGINI_     VKS    CUTOFF_     BIN_     CUTOFF_</w:t>
      </w:r>
    </w:p>
    <w:p w14:paraId="11D7654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F56187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91     0.581     0.44     0.564     0.431      0.511</w:t>
      </w:r>
    </w:p>
    <w:p w14:paraId="74F61AE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072B8D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C297DB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EC9F55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4D59BE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1CB384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BINNED_KS_</w:t>
      </w:r>
    </w:p>
    <w:p w14:paraId="2C3AAE5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KS_PROB_                   PROB_</w:t>
      </w:r>
    </w:p>
    <w:p w14:paraId="62403D4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AUR_    _GINI_      KS       CUTOFF     _KS_BIN_      CUTOFF</w:t>
      </w:r>
    </w:p>
    <w:p w14:paraId="557C245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68BCD8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85     0.57     0.487      0.477        0.486        0.562</w:t>
      </w:r>
    </w:p>
    <w:p w14:paraId="0C58109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981C10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1D6342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19ABDF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877713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9404BA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VKS_              _VBINNED_</w:t>
      </w:r>
    </w:p>
    <w:p w14:paraId="42A3811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ROB_     _VKS_     KS_PROB_</w:t>
      </w:r>
    </w:p>
    <w:p w14:paraId="159B278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VAUR_    _VGINI_     VKS     CUTOFF_     BIN_     CUTOFF_</w:t>
      </w:r>
    </w:p>
    <w:p w14:paraId="7C47D19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A40512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71     0.543     0.458     0.477     0.455      0.562</w:t>
      </w:r>
    </w:p>
    <w:p w14:paraId="4075B06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DFDA0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5FAD8D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35CFB6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126909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F84C9D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BINNED_KS_</w:t>
      </w:r>
    </w:p>
    <w:p w14:paraId="04401BA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KS_PROB_                   PROB_</w:t>
      </w:r>
    </w:p>
    <w:p w14:paraId="2A722B7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AUR_    _GINI_      KS       CUTOFF     _KS_BIN_      CUTOFF</w:t>
      </w:r>
    </w:p>
    <w:p w14:paraId="78F949F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E987B1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814     0.627    0.489      0.515        0.489        0.556</w:t>
      </w:r>
    </w:p>
    <w:p w14:paraId="0AB7689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93442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4D5998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16E9B9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B54C74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E6CCDB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_VKS_              _VBINNED_</w:t>
      </w:r>
    </w:p>
    <w:p w14:paraId="2F1C11C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PROB_     _VKS_     KS_PROB_</w:t>
      </w:r>
    </w:p>
    <w:p w14:paraId="62E32A0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Obs    TARGET        TARGETLABEL        _VAUR_    _VGINI_     VKS     CUTOFF_     BIN_     CUTOFF_</w:t>
      </w:r>
    </w:p>
    <w:p w14:paraId="3FD1335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7ABDC7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1     ORGYN     Organics Purchased?     0.796     0.593     0.462     0.527     0.458      0.566</w:t>
      </w:r>
    </w:p>
    <w:p w14:paraId="7736644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CB0D7F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75A348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4A9D635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2F849E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A38328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8F8534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9A038B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2ABACF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F17C20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D7B136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5A55D1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it Statistics</w:t>
      </w:r>
    </w:p>
    <w:p w14:paraId="03F13E6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odel Selection based on Valid: Misclassification Rate (_VMISC_)</w:t>
      </w:r>
    </w:p>
    <w:p w14:paraId="58F3E9B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0599B0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Train:                          Valid:</w:t>
      </w:r>
    </w:p>
    <w:p w14:paraId="289C051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Valid:         Average          Train:         Average</w:t>
      </w:r>
    </w:p>
    <w:p w14:paraId="047C6F7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elected    Model                              Misclassification    Squared    Misclassification    Squared</w:t>
      </w:r>
    </w:p>
    <w:p w14:paraId="34CD0AD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Model      Node       Model Description              Rate           Error            Rate           Error</w:t>
      </w:r>
    </w:p>
    <w:p w14:paraId="39258F1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0EEDC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Y        Tree5      DT-GINI                      0.27061         0.18116         0.25576         0.18837</w:t>
      </w:r>
    </w:p>
    <w:p w14:paraId="1682FDA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Ensmbl2    Ensemble                     0.27177         0.17581         0.25559         0.18354</w:t>
      </w:r>
    </w:p>
    <w:p w14:paraId="3A4AABA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Neural2    Neural Network               0.28344         0.17391         0.25359         0.18692</w:t>
      </w:r>
    </w:p>
    <w:p w14:paraId="5DA78B9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Reg4       Regression(STEPWISE)         0.29316         0.18818         0.29096         0.19184</w:t>
      </w:r>
    </w:p>
    <w:p w14:paraId="5239D72A" w14:textId="449BEB63"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00039C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3B65B9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5E596B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Fit Statistics Table</w:t>
      </w:r>
    </w:p>
    <w:p w14:paraId="43D2B32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arget: ORGYN</w:t>
      </w:r>
    </w:p>
    <w:p w14:paraId="052EE6F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73601DE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Train</w:t>
      </w:r>
    </w:p>
    <w:p w14:paraId="4967DDE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0B9407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tatistics                                                           Tree5     Ensmbl2     Neural2        Reg4</w:t>
      </w:r>
    </w:p>
    <w:p w14:paraId="4DE9C7C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CA1F4E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Bin-Based Two-Way Kolmogorov-Smirnov Probability Cutoff        0.56        0.56        0.56        0.65</w:t>
      </w:r>
    </w:p>
    <w:p w14:paraId="0C3C68E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Kolmogorov-Smirnov Statistic                                   0.49        0.49        0.50        0.44</w:t>
      </w:r>
    </w:p>
    <w:p w14:paraId="049147D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Akaike's Information Criterion                                  .           .       6435.72     6689.62</w:t>
      </w:r>
    </w:p>
    <w:p w14:paraId="547E392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Average Squared Error                                          0.18        0.18        0.17        0.19</w:t>
      </w:r>
    </w:p>
    <w:p w14:paraId="0964826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Roc Index                                                      0.79        0.81        0.82        0.79</w:t>
      </w:r>
    </w:p>
    <w:p w14:paraId="6FEAE04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Average Error Function                                          .           .          0.52        0.56</w:t>
      </w:r>
    </w:p>
    <w:p w14:paraId="20AB45E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Cumulative Percent Captured Response                          18.49       19.13       19.23       18.98</w:t>
      </w:r>
    </w:p>
    <w:p w14:paraId="65A6AD9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Percent Captured Response                                      9.25        9.40        9.53        9.39</w:t>
      </w:r>
    </w:p>
    <w:p w14:paraId="465DD2B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election Criterion: Valid: Misclassification Rate                    0.27        0.27        0.28        0.29</w:t>
      </w:r>
    </w:p>
    <w:p w14:paraId="186AA3E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Degrees of Freedom for Error                                    .           .       5897.00     5988.00</w:t>
      </w:r>
    </w:p>
    <w:p w14:paraId="4E1ECFC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Model Degrees of Freedom                                        .           .         97.00        6.00</w:t>
      </w:r>
    </w:p>
    <w:p w14:paraId="0F16C11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Total Degrees of Freedom                                    5994.00         .       5994.00     5994.00</w:t>
      </w:r>
    </w:p>
    <w:p w14:paraId="76FB66F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Frequency of Classified Cases                                   .       5994.00         .           .</w:t>
      </w:r>
    </w:p>
    <w:p w14:paraId="25AA5ED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Divisor for ASE                                            11988.00    11988.00    11988.00    11988.00</w:t>
      </w:r>
    </w:p>
    <w:p w14:paraId="14040AE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Error Function                                                  .           .       6241.72     6677.62</w:t>
      </w:r>
    </w:p>
    <w:p w14:paraId="7A22583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Final Prediction Error                                          .           .          0.18        0.19</w:t>
      </w:r>
    </w:p>
    <w:p w14:paraId="129F273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Gain                                                          84.76       91.12       92.13       89.57</w:t>
      </w:r>
    </w:p>
    <w:p w14:paraId="7EAF94A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Gini Coefficient                                               0.57        0.63        0.64        0.57</w:t>
      </w:r>
    </w:p>
    <w:p w14:paraId="30E7F08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Bin-Based Two-Way Kolmogorov-Smirnov Statistic                 0.49        0.49        0.49        0.43</w:t>
      </w:r>
    </w:p>
    <w:p w14:paraId="4D02C40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Kolmogorov-Smirnov Probability Cutoff                          0.48        0.52        0.51        0.54</w:t>
      </w:r>
    </w:p>
    <w:p w14:paraId="7E2642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Cumulative Lift                                                1.85        1.91        1.92        1.90</w:t>
      </w:r>
    </w:p>
    <w:p w14:paraId="1CC7086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Lift                                                           1.85        1.88        1.90        1.88</w:t>
      </w:r>
    </w:p>
    <w:p w14:paraId="1A99475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Maximum Absolute Error                                         0.92        0.93        0.96        0.96</w:t>
      </w:r>
    </w:p>
    <w:p w14:paraId="0552566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Misclassification Rate                                         0.26        0.26        0.25        0.29</w:t>
      </w:r>
    </w:p>
    <w:p w14:paraId="42C9950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Mean Square Error                                               .           .          0.18        0.19</w:t>
      </w:r>
    </w:p>
    <w:p w14:paraId="4A67A8D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Sum of Frequencies                                          5994.00     5994.00     5994.00     5994.00</w:t>
      </w:r>
    </w:p>
    <w:p w14:paraId="05C5959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Number of Estimate Weights                                      .           .         97.00        6.00</w:t>
      </w:r>
    </w:p>
    <w:p w14:paraId="0808153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Root Average Sum of Squares                                    0.43        0.42        0.42        0.43</w:t>
      </w:r>
    </w:p>
    <w:p w14:paraId="3922157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Cumulative Percent Response                                   91.52       94.67       95.17       93.90</w:t>
      </w:r>
    </w:p>
    <w:p w14:paraId="6B9EBBE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Percent Response                                              91.52       93.00       94.33       92.92</w:t>
      </w:r>
    </w:p>
    <w:p w14:paraId="439AFA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Root Final Prediction Error                                     .           .          0.42        0.43</w:t>
      </w:r>
    </w:p>
    <w:p w14:paraId="2B79EDB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Root Mean Squared Error                                         .           .          0.42        0.43</w:t>
      </w:r>
    </w:p>
    <w:p w14:paraId="7FA28F9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Schwarz's Bayesian Criterion                                    .           .       7085.48     6729.81</w:t>
      </w:r>
    </w:p>
    <w:p w14:paraId="1A6BF14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Sum of Squared Errors                                       2171.69     2107.57     2084.83     2255.87</w:t>
      </w:r>
    </w:p>
    <w:p w14:paraId="3A13B45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Sum of Case Weights Times Freq                                  .           .      11988.00    11988.00</w:t>
      </w:r>
    </w:p>
    <w:p w14:paraId="20F94F8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ain: Number of Wrong Classifications                                 .       1532.00     1520.00         .</w:t>
      </w:r>
    </w:p>
    <w:p w14:paraId="176BFE0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24FD172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C6F01E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Data Role=Valid</w:t>
      </w:r>
    </w:p>
    <w:p w14:paraId="69A7B0C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135002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Statistics                                                          Tree5    Ensmbl2    Neural2       Reg4</w:t>
      </w:r>
    </w:p>
    <w:p w14:paraId="4952E34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BE60D3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Kolmogorov-Smirnov Statistic                                  0.46       0.46       0.44       0.42</w:t>
      </w:r>
    </w:p>
    <w:p w14:paraId="139592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Average Squared Error                                         0.19       0.18       0.19       0.19</w:t>
      </w:r>
    </w:p>
    <w:p w14:paraId="6C12E634"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Roc Index                                                     0.77       0.80       0.79       0.78</w:t>
      </w:r>
    </w:p>
    <w:p w14:paraId="2C16554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Average Error Function                                         .          .         0.56       0.57</w:t>
      </w:r>
    </w:p>
    <w:p w14:paraId="6FD225F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Bin-Based Two-Way Kolmogorov-Smirnov Probability Cutoff       0.56       0.57       0.51       0.53</w:t>
      </w:r>
    </w:p>
    <w:p w14:paraId="6C08204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Cumulative Percent Captured Response                         18.26      18.84      18.37      18.60</w:t>
      </w:r>
    </w:p>
    <w:p w14:paraId="0ECBBEE2"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Percent Captured Response                                     9.13       9.46       9.18       8.96</w:t>
      </w:r>
    </w:p>
    <w:p w14:paraId="39668B4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Frequency of Classified Cases                                  .      2572.00        .          .</w:t>
      </w:r>
    </w:p>
    <w:p w14:paraId="2DFA6FA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Divisor for VASE                                           5144.00    5144.00    5144.00    5144.00</w:t>
      </w:r>
    </w:p>
    <w:p w14:paraId="7B99FE0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Error Function                                                 .          .      2855.24    2910.99</w:t>
      </w:r>
    </w:p>
    <w:p w14:paraId="5DB2703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Gain                                                         82.08      87.80      83.10      85.45</w:t>
      </w:r>
    </w:p>
    <w:p w14:paraId="2188A203"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Gini Coefficient                                              0.54       0.59       0.58       0.56</w:t>
      </w:r>
    </w:p>
    <w:p w14:paraId="11BC1C5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Bin-Based Two-Way Kolmogorov-Smirnov Statistic                0.46       0.46       0.43       0.41</w:t>
      </w:r>
    </w:p>
    <w:p w14:paraId="7898FC5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Kolmogorov-Smirnov Probability Cutoff                         0.48       0.53       0.56       0.48</w:t>
      </w:r>
    </w:p>
    <w:p w14:paraId="2016812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Cumulative Lift                                               1.82       1.88       1.83       1.85</w:t>
      </w:r>
    </w:p>
    <w:p w14:paraId="1A65C1A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Lift                                                          1.82       1.89       1.83       1.79</w:t>
      </w:r>
    </w:p>
    <w:p w14:paraId="4CC339F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Maximum Absolute Error                                        0.92       0.94       0.97       0.96</w:t>
      </w:r>
    </w:p>
    <w:p w14:paraId="7893ED8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Misclassification Rate                                        0.27       0.27       0.28       0.29</w:t>
      </w:r>
    </w:p>
    <w:p w14:paraId="5E0C5FB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Mean Square Error                                              .          .         0.19       0.19</w:t>
      </w:r>
    </w:p>
    <w:p w14:paraId="1BC092C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Sum of Frequencies                                         2572.00    2572.00    2572.00    2572.00</w:t>
      </w:r>
    </w:p>
    <w:p w14:paraId="45CB7E9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Root Average Squared Error                                    0.43       0.43       0.43       0.44</w:t>
      </w:r>
    </w:p>
    <w:p w14:paraId="2AC507DB"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Cumulative Percent Response                                  90.19      93.02      90.70      91.86</w:t>
      </w:r>
    </w:p>
    <w:p w14:paraId="63CB269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Percent Response                                             90.19      93.41      90.70      88.53</w:t>
      </w:r>
    </w:p>
    <w:p w14:paraId="0394340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Root Mean Square Error                                         .          .         0.43       0.44</w:t>
      </w:r>
    </w:p>
    <w:p w14:paraId="679C4A0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Sum of Square Errors                                        969.00     944.13     961.53     986.81</w:t>
      </w:r>
    </w:p>
    <w:p w14:paraId="71D0E0C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Sum of Case Weights Times Freq                                 .          .      5144.00    5144.00</w:t>
      </w:r>
    </w:p>
    <w:p w14:paraId="754D3F1C"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Valid: Number of Wrong Classifications                                .       699.00     729.00        .</w:t>
      </w:r>
    </w:p>
    <w:p w14:paraId="2F7B142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4BB7FAB" w14:textId="564D5229" w:rsidR="00C46A2F" w:rsidRPr="00C46A2F" w:rsidRDefault="00C46A2F" w:rsidP="00C46A2F">
      <w:pPr>
        <w:spacing w:line="240" w:lineRule="auto"/>
        <w:rPr>
          <w:rFonts w:ascii="Courier New" w:hAnsi="Courier New" w:cs="Courier New"/>
          <w:sz w:val="18"/>
          <w:szCs w:val="18"/>
        </w:rPr>
      </w:pPr>
    </w:p>
    <w:p w14:paraId="781D85F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1FA8F9B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3081E40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02160A5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Event Classification Table</w:t>
      </w:r>
    </w:p>
    <w:p w14:paraId="2297294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odel Selection based on Valid: Misclassification Rate (_VMISC_)</w:t>
      </w:r>
    </w:p>
    <w:p w14:paraId="1C179729"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500ECED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Model                              Data                                           False       True        False       True</w:t>
      </w:r>
    </w:p>
    <w:p w14:paraId="632305B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ode       Model Description       Role        Target       Target Label        Negative    Negative    Positive    Positive</w:t>
      </w:r>
    </w:p>
    <w:p w14:paraId="519F5356"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xml:space="preserve"> </w:t>
      </w:r>
    </w:p>
    <w:p w14:paraId="684CEEDE"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g4       Regression(STEPWISE)    TRAIN       ORGYN     Organics Purchased?       876        2157         868        2093</w:t>
      </w:r>
    </w:p>
    <w:p w14:paraId="6A74B8AD"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Reg4       Regression(STEPWISE)    VALIDATE    ORGYN     Organics Purchased?       356         900         398         918</w:t>
      </w:r>
    </w:p>
    <w:p w14:paraId="1ADDB29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eural2    Neural Network          TRAIN       ORGYN     Organics Purchased?       819        2324         701        2150</w:t>
      </w:r>
    </w:p>
    <w:p w14:paraId="461A353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Neural2    Neural Network          VALIDATE    ORGYN     Organics Purchased?       378         947         351         896</w:t>
      </w:r>
    </w:p>
    <w:p w14:paraId="76781BFA"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5      DT-GINI                 TRAIN       ORGYN     Organics Purchased?       942        2434         591        2027</w:t>
      </w:r>
    </w:p>
    <w:p w14:paraId="78D62AF8"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Tree5      DT-GINI                 VALIDATE    ORGYN     Organics Purchased?       417        1019         279         857</w:t>
      </w:r>
    </w:p>
    <w:p w14:paraId="4B3B74B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Ensmbl2    Ensemble                TRAIN       ORGYN     Organics Purchased?       889        2382         643        2080</w:t>
      </w:r>
    </w:p>
    <w:p w14:paraId="42F862DF"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Ensmbl2    Ensemble                VALIDATE    ORGYN     Organics Purchased?       394         993         305         880</w:t>
      </w:r>
    </w:p>
    <w:p w14:paraId="4DF5E42C" w14:textId="77777777" w:rsidR="00C46A2F" w:rsidRPr="00C46A2F" w:rsidRDefault="00C46A2F" w:rsidP="00C46A2F">
      <w:pPr>
        <w:spacing w:line="240" w:lineRule="auto"/>
        <w:rPr>
          <w:rFonts w:ascii="Courier New" w:hAnsi="Courier New" w:cs="Courier New"/>
          <w:sz w:val="18"/>
          <w:szCs w:val="18"/>
        </w:rPr>
      </w:pPr>
    </w:p>
    <w:p w14:paraId="6D3F39AF" w14:textId="77777777" w:rsidR="00C46A2F" w:rsidRPr="00C46A2F" w:rsidRDefault="00C46A2F" w:rsidP="00C46A2F">
      <w:pPr>
        <w:spacing w:line="240" w:lineRule="auto"/>
        <w:rPr>
          <w:rFonts w:ascii="Courier New" w:hAnsi="Courier New" w:cs="Courier New"/>
          <w:sz w:val="18"/>
          <w:szCs w:val="18"/>
        </w:rPr>
      </w:pPr>
    </w:p>
    <w:p w14:paraId="2D94D647"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41ED2441"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Score Output</w:t>
      </w:r>
    </w:p>
    <w:p w14:paraId="4194AFE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002BEB30" w14:textId="77777777" w:rsidR="00C46A2F" w:rsidRPr="00C46A2F" w:rsidRDefault="00C46A2F" w:rsidP="00C46A2F">
      <w:pPr>
        <w:spacing w:line="240" w:lineRule="auto"/>
        <w:rPr>
          <w:rFonts w:ascii="Courier New" w:hAnsi="Courier New" w:cs="Courier New"/>
          <w:sz w:val="18"/>
          <w:szCs w:val="18"/>
        </w:rPr>
      </w:pPr>
    </w:p>
    <w:p w14:paraId="2FEA3681" w14:textId="77777777" w:rsidR="00C46A2F" w:rsidRPr="00C46A2F" w:rsidRDefault="00C46A2F" w:rsidP="00C46A2F">
      <w:pPr>
        <w:spacing w:line="240" w:lineRule="auto"/>
        <w:rPr>
          <w:rFonts w:ascii="Courier New" w:hAnsi="Courier New" w:cs="Courier New"/>
          <w:sz w:val="18"/>
          <w:szCs w:val="18"/>
        </w:rPr>
      </w:pPr>
    </w:p>
    <w:p w14:paraId="4739B0D5"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0B41A590" w14:textId="77777777" w:rsidR="00C46A2F" w:rsidRP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 Report Output</w:t>
      </w:r>
    </w:p>
    <w:p w14:paraId="146F6B92" w14:textId="7079320B" w:rsidR="00C46A2F" w:rsidRDefault="00C46A2F" w:rsidP="00C46A2F">
      <w:pPr>
        <w:spacing w:line="240" w:lineRule="auto"/>
        <w:rPr>
          <w:rFonts w:ascii="Courier New" w:hAnsi="Courier New" w:cs="Courier New"/>
          <w:sz w:val="18"/>
          <w:szCs w:val="18"/>
        </w:rPr>
      </w:pPr>
      <w:r w:rsidRPr="00C46A2F">
        <w:rPr>
          <w:rFonts w:ascii="Courier New" w:hAnsi="Courier New" w:cs="Courier New"/>
          <w:sz w:val="18"/>
          <w:szCs w:val="18"/>
        </w:rPr>
        <w:t>*------------------------------------------------------------*</w:t>
      </w:r>
    </w:p>
    <w:p w14:paraId="3307CA67" w14:textId="3F16331A" w:rsidR="00675C9F" w:rsidRDefault="00675C9F" w:rsidP="00675C9F">
      <w:pPr>
        <w:pStyle w:val="Heading1"/>
      </w:pPr>
      <w:bookmarkStart w:id="55" w:name="_Toc57764837"/>
      <w:r>
        <w:t xml:space="preserve">APPENDIX </w:t>
      </w:r>
      <w:r w:rsidR="00C46A2F">
        <w:t>Q</w:t>
      </w:r>
      <w:r>
        <w:t xml:space="preserve"> PREDICTION SCORE RESULT</w:t>
      </w:r>
      <w:bookmarkEnd w:id="55"/>
      <w:r>
        <w:t xml:space="preserve"> </w:t>
      </w:r>
    </w:p>
    <w:tbl>
      <w:tblPr>
        <w:tblW w:w="13855" w:type="dxa"/>
        <w:tblLayout w:type="fixed"/>
        <w:tblLook w:val="04A0" w:firstRow="1" w:lastRow="0" w:firstColumn="1" w:lastColumn="0" w:noHBand="0" w:noVBand="1"/>
      </w:tblPr>
      <w:tblGrid>
        <w:gridCol w:w="924"/>
        <w:gridCol w:w="526"/>
        <w:gridCol w:w="1365"/>
        <w:gridCol w:w="1337"/>
        <w:gridCol w:w="1020"/>
        <w:gridCol w:w="763"/>
        <w:gridCol w:w="810"/>
        <w:gridCol w:w="811"/>
        <w:gridCol w:w="910"/>
        <w:gridCol w:w="1018"/>
        <w:gridCol w:w="1018"/>
        <w:gridCol w:w="1005"/>
        <w:gridCol w:w="1005"/>
        <w:gridCol w:w="1343"/>
      </w:tblGrid>
      <w:tr w:rsidR="00675C9F" w:rsidRPr="004A1036" w14:paraId="48E4C4B5" w14:textId="77777777" w:rsidTr="00675C9F">
        <w:trPr>
          <w:trHeight w:val="503"/>
          <w:tblHeader/>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2E44D6B8"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GENDER</w:t>
            </w:r>
          </w:p>
        </w:tc>
        <w:tc>
          <w:tcPr>
            <w:tcW w:w="526" w:type="dxa"/>
            <w:tcBorders>
              <w:top w:val="single" w:sz="4" w:space="0" w:color="auto"/>
              <w:left w:val="nil"/>
              <w:bottom w:val="single" w:sz="4" w:space="0" w:color="auto"/>
              <w:right w:val="single" w:sz="4" w:space="0" w:color="auto"/>
            </w:tcBorders>
            <w:shd w:val="clear" w:color="auto" w:fill="auto"/>
            <w:hideMark/>
          </w:tcPr>
          <w:p w14:paraId="21EE1F72"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Age</w:t>
            </w:r>
          </w:p>
        </w:tc>
        <w:tc>
          <w:tcPr>
            <w:tcW w:w="1365" w:type="dxa"/>
            <w:tcBorders>
              <w:top w:val="single" w:sz="4" w:space="0" w:color="auto"/>
              <w:left w:val="nil"/>
              <w:bottom w:val="single" w:sz="4" w:space="0" w:color="auto"/>
              <w:right w:val="single" w:sz="4" w:space="0" w:color="auto"/>
            </w:tcBorders>
            <w:shd w:val="clear" w:color="auto" w:fill="auto"/>
            <w:hideMark/>
          </w:tcPr>
          <w:p w14:paraId="473920A5"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TV Region</w:t>
            </w:r>
          </w:p>
        </w:tc>
        <w:tc>
          <w:tcPr>
            <w:tcW w:w="1337" w:type="dxa"/>
            <w:tcBorders>
              <w:top w:val="single" w:sz="4" w:space="0" w:color="auto"/>
              <w:left w:val="nil"/>
              <w:bottom w:val="single" w:sz="4" w:space="0" w:color="auto"/>
              <w:right w:val="single" w:sz="4" w:space="0" w:color="auto"/>
            </w:tcBorders>
            <w:shd w:val="clear" w:color="auto" w:fill="auto"/>
            <w:hideMark/>
          </w:tcPr>
          <w:p w14:paraId="75A637AC"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Neighborhood Group</w:t>
            </w:r>
          </w:p>
        </w:tc>
        <w:tc>
          <w:tcPr>
            <w:tcW w:w="1020" w:type="dxa"/>
            <w:tcBorders>
              <w:top w:val="single" w:sz="4" w:space="0" w:color="auto"/>
              <w:left w:val="nil"/>
              <w:bottom w:val="single" w:sz="4" w:space="0" w:color="auto"/>
              <w:right w:val="single" w:sz="4" w:space="0" w:color="auto"/>
            </w:tcBorders>
            <w:shd w:val="clear" w:color="auto" w:fill="auto"/>
            <w:hideMark/>
          </w:tcPr>
          <w:p w14:paraId="04B2CA9B"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Customer Loyalty Status</w:t>
            </w:r>
          </w:p>
        </w:tc>
        <w:tc>
          <w:tcPr>
            <w:tcW w:w="763" w:type="dxa"/>
            <w:tcBorders>
              <w:top w:val="single" w:sz="4" w:space="0" w:color="auto"/>
              <w:left w:val="nil"/>
              <w:bottom w:val="single" w:sz="4" w:space="0" w:color="auto"/>
              <w:right w:val="single" w:sz="4" w:space="0" w:color="auto"/>
            </w:tcBorders>
            <w:shd w:val="clear" w:color="auto" w:fill="auto"/>
            <w:hideMark/>
          </w:tcPr>
          <w:p w14:paraId="5A135F5E"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BILL_TILE4</w:t>
            </w:r>
          </w:p>
        </w:tc>
        <w:tc>
          <w:tcPr>
            <w:tcW w:w="810" w:type="dxa"/>
            <w:tcBorders>
              <w:top w:val="single" w:sz="4" w:space="0" w:color="auto"/>
              <w:left w:val="nil"/>
              <w:bottom w:val="single" w:sz="4" w:space="0" w:color="auto"/>
              <w:right w:val="single" w:sz="4" w:space="0" w:color="auto"/>
            </w:tcBorders>
            <w:shd w:val="clear" w:color="auto" w:fill="auto"/>
            <w:hideMark/>
          </w:tcPr>
          <w:p w14:paraId="343E88CB"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AFFL_TILE4</w:t>
            </w:r>
          </w:p>
        </w:tc>
        <w:tc>
          <w:tcPr>
            <w:tcW w:w="811" w:type="dxa"/>
            <w:tcBorders>
              <w:top w:val="single" w:sz="4" w:space="0" w:color="auto"/>
              <w:left w:val="nil"/>
              <w:bottom w:val="single" w:sz="4" w:space="0" w:color="auto"/>
              <w:right w:val="single" w:sz="4" w:space="0" w:color="auto"/>
            </w:tcBorders>
            <w:shd w:val="clear" w:color="auto" w:fill="auto"/>
            <w:hideMark/>
          </w:tcPr>
          <w:p w14:paraId="5E129FF2"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LTIME_TILE4</w:t>
            </w:r>
          </w:p>
        </w:tc>
        <w:tc>
          <w:tcPr>
            <w:tcW w:w="910" w:type="dxa"/>
            <w:tcBorders>
              <w:top w:val="single" w:sz="4" w:space="0" w:color="auto"/>
              <w:left w:val="nil"/>
              <w:bottom w:val="single" w:sz="4" w:space="0" w:color="auto"/>
              <w:right w:val="single" w:sz="4" w:space="0" w:color="auto"/>
            </w:tcBorders>
            <w:shd w:val="clear" w:color="auto" w:fill="auto"/>
            <w:hideMark/>
          </w:tcPr>
          <w:p w14:paraId="0B8EFCB4"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Into: ORGYN</w:t>
            </w:r>
          </w:p>
        </w:tc>
        <w:tc>
          <w:tcPr>
            <w:tcW w:w="1018" w:type="dxa"/>
            <w:tcBorders>
              <w:top w:val="single" w:sz="4" w:space="0" w:color="auto"/>
              <w:left w:val="nil"/>
              <w:bottom w:val="single" w:sz="4" w:space="0" w:color="auto"/>
              <w:right w:val="single" w:sz="4" w:space="0" w:color="auto"/>
            </w:tcBorders>
            <w:shd w:val="clear" w:color="auto" w:fill="auto"/>
            <w:hideMark/>
          </w:tcPr>
          <w:p w14:paraId="07814D8D"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Predicted: ORGYN=0</w:t>
            </w:r>
          </w:p>
        </w:tc>
        <w:tc>
          <w:tcPr>
            <w:tcW w:w="1018" w:type="dxa"/>
            <w:tcBorders>
              <w:top w:val="single" w:sz="4" w:space="0" w:color="auto"/>
              <w:left w:val="nil"/>
              <w:bottom w:val="single" w:sz="4" w:space="0" w:color="auto"/>
              <w:right w:val="single" w:sz="4" w:space="0" w:color="auto"/>
            </w:tcBorders>
            <w:shd w:val="clear" w:color="auto" w:fill="auto"/>
            <w:hideMark/>
          </w:tcPr>
          <w:p w14:paraId="0688CAA1"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Predicted: ORGYN=1</w:t>
            </w:r>
          </w:p>
        </w:tc>
        <w:tc>
          <w:tcPr>
            <w:tcW w:w="1005" w:type="dxa"/>
            <w:tcBorders>
              <w:top w:val="single" w:sz="4" w:space="0" w:color="auto"/>
              <w:left w:val="nil"/>
              <w:bottom w:val="single" w:sz="4" w:space="0" w:color="auto"/>
              <w:right w:val="single" w:sz="4" w:space="0" w:color="auto"/>
            </w:tcBorders>
            <w:shd w:val="clear" w:color="auto" w:fill="auto"/>
            <w:hideMark/>
          </w:tcPr>
          <w:p w14:paraId="48D24300"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Validated: ORGYN=0</w:t>
            </w:r>
          </w:p>
        </w:tc>
        <w:tc>
          <w:tcPr>
            <w:tcW w:w="1005" w:type="dxa"/>
            <w:tcBorders>
              <w:top w:val="single" w:sz="4" w:space="0" w:color="auto"/>
              <w:left w:val="nil"/>
              <w:bottom w:val="single" w:sz="4" w:space="0" w:color="auto"/>
              <w:right w:val="single" w:sz="4" w:space="0" w:color="auto"/>
            </w:tcBorders>
            <w:shd w:val="clear" w:color="auto" w:fill="auto"/>
            <w:hideMark/>
          </w:tcPr>
          <w:p w14:paraId="45613FE6"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Validated: ORGYN=1</w:t>
            </w:r>
          </w:p>
        </w:tc>
        <w:tc>
          <w:tcPr>
            <w:tcW w:w="1343" w:type="dxa"/>
            <w:tcBorders>
              <w:top w:val="single" w:sz="4" w:space="0" w:color="auto"/>
              <w:left w:val="nil"/>
              <w:bottom w:val="single" w:sz="4" w:space="0" w:color="auto"/>
              <w:right w:val="single" w:sz="4" w:space="0" w:color="auto"/>
            </w:tcBorders>
            <w:shd w:val="clear" w:color="auto" w:fill="auto"/>
            <w:hideMark/>
          </w:tcPr>
          <w:p w14:paraId="3EDD3FC9" w14:textId="77777777" w:rsidR="00675C9F" w:rsidRPr="004A1036" w:rsidRDefault="00675C9F" w:rsidP="00440386">
            <w:pPr>
              <w:spacing w:line="240" w:lineRule="auto"/>
              <w:jc w:val="center"/>
              <w:rPr>
                <w:rFonts w:ascii="Arial Narrow" w:eastAsia="Times New Roman" w:hAnsi="Arial Narrow" w:cs="Calibri"/>
                <w:b/>
                <w:bCs/>
                <w:color w:val="000000"/>
                <w:sz w:val="20"/>
                <w:szCs w:val="20"/>
              </w:rPr>
            </w:pPr>
            <w:r w:rsidRPr="004A1036">
              <w:rPr>
                <w:rFonts w:ascii="Arial Narrow" w:eastAsia="Times New Roman" w:hAnsi="Arial Narrow" w:cs="Calibri"/>
                <w:b/>
                <w:bCs/>
                <w:color w:val="000000"/>
                <w:sz w:val="20"/>
                <w:szCs w:val="20"/>
              </w:rPr>
              <w:t>Prediction for ORGYN</w:t>
            </w:r>
          </w:p>
        </w:tc>
      </w:tr>
      <w:tr w:rsidR="00675C9F" w:rsidRPr="004A1036" w14:paraId="494702AD"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B5B208F"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41FCC86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2</w:t>
            </w:r>
          </w:p>
        </w:tc>
        <w:tc>
          <w:tcPr>
            <w:tcW w:w="1365" w:type="dxa"/>
            <w:tcBorders>
              <w:top w:val="nil"/>
              <w:left w:val="nil"/>
              <w:bottom w:val="single" w:sz="4" w:space="0" w:color="auto"/>
              <w:right w:val="single" w:sz="4" w:space="0" w:color="auto"/>
            </w:tcBorders>
            <w:shd w:val="clear" w:color="auto" w:fill="auto"/>
            <w:noWrap/>
            <w:vAlign w:val="bottom"/>
            <w:hideMark/>
          </w:tcPr>
          <w:p w14:paraId="19A0983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40FD5C4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52CA4D9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360F510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04A3613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0AD54A4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338E803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7CD8DD2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224371</w:t>
            </w:r>
          </w:p>
        </w:tc>
        <w:tc>
          <w:tcPr>
            <w:tcW w:w="1018" w:type="dxa"/>
            <w:tcBorders>
              <w:top w:val="nil"/>
              <w:left w:val="nil"/>
              <w:bottom w:val="single" w:sz="4" w:space="0" w:color="auto"/>
              <w:right w:val="single" w:sz="4" w:space="0" w:color="auto"/>
            </w:tcBorders>
            <w:shd w:val="clear" w:color="auto" w:fill="auto"/>
            <w:noWrap/>
            <w:vAlign w:val="bottom"/>
            <w:hideMark/>
          </w:tcPr>
          <w:p w14:paraId="26A9C71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775629</w:t>
            </w:r>
          </w:p>
        </w:tc>
        <w:tc>
          <w:tcPr>
            <w:tcW w:w="1005" w:type="dxa"/>
            <w:tcBorders>
              <w:top w:val="nil"/>
              <w:left w:val="nil"/>
              <w:bottom w:val="single" w:sz="4" w:space="0" w:color="auto"/>
              <w:right w:val="single" w:sz="4" w:space="0" w:color="auto"/>
            </w:tcBorders>
            <w:shd w:val="clear" w:color="auto" w:fill="auto"/>
            <w:noWrap/>
            <w:vAlign w:val="bottom"/>
            <w:hideMark/>
          </w:tcPr>
          <w:p w14:paraId="5A486D3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339956</w:t>
            </w:r>
          </w:p>
        </w:tc>
        <w:tc>
          <w:tcPr>
            <w:tcW w:w="1005" w:type="dxa"/>
            <w:tcBorders>
              <w:top w:val="nil"/>
              <w:left w:val="nil"/>
              <w:bottom w:val="single" w:sz="4" w:space="0" w:color="auto"/>
              <w:right w:val="single" w:sz="4" w:space="0" w:color="auto"/>
            </w:tcBorders>
            <w:shd w:val="clear" w:color="auto" w:fill="auto"/>
            <w:noWrap/>
            <w:vAlign w:val="bottom"/>
            <w:hideMark/>
          </w:tcPr>
          <w:p w14:paraId="2791B97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660044</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1C8584D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3780DEC8"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43E925F"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2F82131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9</w:t>
            </w:r>
          </w:p>
        </w:tc>
        <w:tc>
          <w:tcPr>
            <w:tcW w:w="1365" w:type="dxa"/>
            <w:tcBorders>
              <w:top w:val="nil"/>
              <w:left w:val="nil"/>
              <w:bottom w:val="single" w:sz="4" w:space="0" w:color="auto"/>
              <w:right w:val="single" w:sz="4" w:space="0" w:color="auto"/>
            </w:tcBorders>
            <w:shd w:val="clear" w:color="auto" w:fill="auto"/>
            <w:noWrap/>
            <w:vAlign w:val="bottom"/>
            <w:hideMark/>
          </w:tcPr>
          <w:p w14:paraId="2C23254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West</w:t>
            </w:r>
          </w:p>
        </w:tc>
        <w:tc>
          <w:tcPr>
            <w:tcW w:w="1337" w:type="dxa"/>
            <w:tcBorders>
              <w:top w:val="nil"/>
              <w:left w:val="nil"/>
              <w:bottom w:val="single" w:sz="4" w:space="0" w:color="auto"/>
              <w:right w:val="single" w:sz="4" w:space="0" w:color="auto"/>
            </w:tcBorders>
            <w:shd w:val="clear" w:color="auto" w:fill="auto"/>
            <w:noWrap/>
            <w:vAlign w:val="bottom"/>
            <w:hideMark/>
          </w:tcPr>
          <w:p w14:paraId="5B592EE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0768B97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57A005D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310DBDE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773A75B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18C20B6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673C2AE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224371</w:t>
            </w:r>
          </w:p>
        </w:tc>
        <w:tc>
          <w:tcPr>
            <w:tcW w:w="1018" w:type="dxa"/>
            <w:tcBorders>
              <w:top w:val="nil"/>
              <w:left w:val="nil"/>
              <w:bottom w:val="single" w:sz="4" w:space="0" w:color="auto"/>
              <w:right w:val="single" w:sz="4" w:space="0" w:color="auto"/>
            </w:tcBorders>
            <w:shd w:val="clear" w:color="auto" w:fill="auto"/>
            <w:noWrap/>
            <w:vAlign w:val="bottom"/>
            <w:hideMark/>
          </w:tcPr>
          <w:p w14:paraId="0A46105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775629</w:t>
            </w:r>
          </w:p>
        </w:tc>
        <w:tc>
          <w:tcPr>
            <w:tcW w:w="1005" w:type="dxa"/>
            <w:tcBorders>
              <w:top w:val="nil"/>
              <w:left w:val="nil"/>
              <w:bottom w:val="single" w:sz="4" w:space="0" w:color="auto"/>
              <w:right w:val="single" w:sz="4" w:space="0" w:color="auto"/>
            </w:tcBorders>
            <w:shd w:val="clear" w:color="auto" w:fill="auto"/>
            <w:noWrap/>
            <w:vAlign w:val="bottom"/>
            <w:hideMark/>
          </w:tcPr>
          <w:p w14:paraId="3CEDDD8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339956</w:t>
            </w:r>
          </w:p>
        </w:tc>
        <w:tc>
          <w:tcPr>
            <w:tcW w:w="1005" w:type="dxa"/>
            <w:tcBorders>
              <w:top w:val="nil"/>
              <w:left w:val="nil"/>
              <w:bottom w:val="single" w:sz="4" w:space="0" w:color="auto"/>
              <w:right w:val="single" w:sz="4" w:space="0" w:color="auto"/>
            </w:tcBorders>
            <w:shd w:val="clear" w:color="auto" w:fill="auto"/>
            <w:noWrap/>
            <w:vAlign w:val="bottom"/>
            <w:hideMark/>
          </w:tcPr>
          <w:p w14:paraId="0C59656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660044</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5C9411E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57259742"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5EF7A24"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F2DAEF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5</w:t>
            </w:r>
          </w:p>
        </w:tc>
        <w:tc>
          <w:tcPr>
            <w:tcW w:w="1365" w:type="dxa"/>
            <w:tcBorders>
              <w:top w:val="nil"/>
              <w:left w:val="nil"/>
              <w:bottom w:val="single" w:sz="4" w:space="0" w:color="auto"/>
              <w:right w:val="single" w:sz="4" w:space="0" w:color="auto"/>
            </w:tcBorders>
            <w:shd w:val="clear" w:color="auto" w:fill="auto"/>
            <w:noWrap/>
            <w:vAlign w:val="bottom"/>
            <w:hideMark/>
          </w:tcPr>
          <w:p w14:paraId="069E053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7739B28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7B83497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76A7869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3E35FF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4E666F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66090DC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0463B69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224371</w:t>
            </w:r>
          </w:p>
        </w:tc>
        <w:tc>
          <w:tcPr>
            <w:tcW w:w="1018" w:type="dxa"/>
            <w:tcBorders>
              <w:top w:val="nil"/>
              <w:left w:val="nil"/>
              <w:bottom w:val="single" w:sz="4" w:space="0" w:color="auto"/>
              <w:right w:val="single" w:sz="4" w:space="0" w:color="auto"/>
            </w:tcBorders>
            <w:shd w:val="clear" w:color="auto" w:fill="auto"/>
            <w:noWrap/>
            <w:vAlign w:val="bottom"/>
            <w:hideMark/>
          </w:tcPr>
          <w:p w14:paraId="006154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775629</w:t>
            </w:r>
          </w:p>
        </w:tc>
        <w:tc>
          <w:tcPr>
            <w:tcW w:w="1005" w:type="dxa"/>
            <w:tcBorders>
              <w:top w:val="nil"/>
              <w:left w:val="nil"/>
              <w:bottom w:val="single" w:sz="4" w:space="0" w:color="auto"/>
              <w:right w:val="single" w:sz="4" w:space="0" w:color="auto"/>
            </w:tcBorders>
            <w:shd w:val="clear" w:color="auto" w:fill="auto"/>
            <w:noWrap/>
            <w:vAlign w:val="bottom"/>
            <w:hideMark/>
          </w:tcPr>
          <w:p w14:paraId="30F5121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339956</w:t>
            </w:r>
          </w:p>
        </w:tc>
        <w:tc>
          <w:tcPr>
            <w:tcW w:w="1005" w:type="dxa"/>
            <w:tcBorders>
              <w:top w:val="nil"/>
              <w:left w:val="nil"/>
              <w:bottom w:val="single" w:sz="4" w:space="0" w:color="auto"/>
              <w:right w:val="single" w:sz="4" w:space="0" w:color="auto"/>
            </w:tcBorders>
            <w:shd w:val="clear" w:color="auto" w:fill="auto"/>
            <w:noWrap/>
            <w:vAlign w:val="bottom"/>
            <w:hideMark/>
          </w:tcPr>
          <w:p w14:paraId="44C4D68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660044</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4E66C1C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40180C50"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828AB3F"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B3E7BC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171F971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31F3919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A</w:t>
            </w:r>
          </w:p>
        </w:tc>
        <w:tc>
          <w:tcPr>
            <w:tcW w:w="1020" w:type="dxa"/>
            <w:tcBorders>
              <w:top w:val="nil"/>
              <w:left w:val="nil"/>
              <w:bottom w:val="single" w:sz="4" w:space="0" w:color="auto"/>
              <w:right w:val="single" w:sz="4" w:space="0" w:color="auto"/>
            </w:tcBorders>
            <w:shd w:val="clear" w:color="auto" w:fill="auto"/>
            <w:noWrap/>
            <w:vAlign w:val="bottom"/>
            <w:hideMark/>
          </w:tcPr>
          <w:p w14:paraId="68241D1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4C7D357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7A796AA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EFD60A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79710A4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00A4476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224371</w:t>
            </w:r>
          </w:p>
        </w:tc>
        <w:tc>
          <w:tcPr>
            <w:tcW w:w="1018" w:type="dxa"/>
            <w:tcBorders>
              <w:top w:val="nil"/>
              <w:left w:val="nil"/>
              <w:bottom w:val="single" w:sz="4" w:space="0" w:color="auto"/>
              <w:right w:val="single" w:sz="4" w:space="0" w:color="auto"/>
            </w:tcBorders>
            <w:shd w:val="clear" w:color="auto" w:fill="auto"/>
            <w:noWrap/>
            <w:vAlign w:val="bottom"/>
            <w:hideMark/>
          </w:tcPr>
          <w:p w14:paraId="3954B70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775629</w:t>
            </w:r>
          </w:p>
        </w:tc>
        <w:tc>
          <w:tcPr>
            <w:tcW w:w="1005" w:type="dxa"/>
            <w:tcBorders>
              <w:top w:val="nil"/>
              <w:left w:val="nil"/>
              <w:bottom w:val="single" w:sz="4" w:space="0" w:color="auto"/>
              <w:right w:val="single" w:sz="4" w:space="0" w:color="auto"/>
            </w:tcBorders>
            <w:shd w:val="clear" w:color="auto" w:fill="auto"/>
            <w:noWrap/>
            <w:vAlign w:val="bottom"/>
            <w:hideMark/>
          </w:tcPr>
          <w:p w14:paraId="01FD60C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339956</w:t>
            </w:r>
          </w:p>
        </w:tc>
        <w:tc>
          <w:tcPr>
            <w:tcW w:w="1005" w:type="dxa"/>
            <w:tcBorders>
              <w:top w:val="nil"/>
              <w:left w:val="nil"/>
              <w:bottom w:val="single" w:sz="4" w:space="0" w:color="auto"/>
              <w:right w:val="single" w:sz="4" w:space="0" w:color="auto"/>
            </w:tcBorders>
            <w:shd w:val="clear" w:color="auto" w:fill="auto"/>
            <w:noWrap/>
            <w:vAlign w:val="bottom"/>
            <w:hideMark/>
          </w:tcPr>
          <w:p w14:paraId="7075A4A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660044</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6C3B758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2D669244"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59D3E4A"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2C6B85E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6</w:t>
            </w:r>
          </w:p>
        </w:tc>
        <w:tc>
          <w:tcPr>
            <w:tcW w:w="1365" w:type="dxa"/>
            <w:tcBorders>
              <w:top w:val="nil"/>
              <w:left w:val="nil"/>
              <w:bottom w:val="single" w:sz="4" w:space="0" w:color="auto"/>
              <w:right w:val="single" w:sz="4" w:space="0" w:color="auto"/>
            </w:tcBorders>
            <w:shd w:val="clear" w:color="auto" w:fill="auto"/>
            <w:noWrap/>
            <w:vAlign w:val="bottom"/>
            <w:hideMark/>
          </w:tcPr>
          <w:p w14:paraId="33FDEEC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ast</w:t>
            </w:r>
          </w:p>
        </w:tc>
        <w:tc>
          <w:tcPr>
            <w:tcW w:w="1337" w:type="dxa"/>
            <w:tcBorders>
              <w:top w:val="nil"/>
              <w:left w:val="nil"/>
              <w:bottom w:val="single" w:sz="4" w:space="0" w:color="auto"/>
              <w:right w:val="single" w:sz="4" w:space="0" w:color="auto"/>
            </w:tcBorders>
            <w:shd w:val="clear" w:color="auto" w:fill="auto"/>
            <w:noWrap/>
            <w:vAlign w:val="bottom"/>
            <w:hideMark/>
          </w:tcPr>
          <w:p w14:paraId="2FBE10A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2992822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7498130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091F770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725D58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217E812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0D2D837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224371</w:t>
            </w:r>
          </w:p>
        </w:tc>
        <w:tc>
          <w:tcPr>
            <w:tcW w:w="1018" w:type="dxa"/>
            <w:tcBorders>
              <w:top w:val="nil"/>
              <w:left w:val="nil"/>
              <w:bottom w:val="single" w:sz="4" w:space="0" w:color="auto"/>
              <w:right w:val="single" w:sz="4" w:space="0" w:color="auto"/>
            </w:tcBorders>
            <w:shd w:val="clear" w:color="auto" w:fill="auto"/>
            <w:noWrap/>
            <w:vAlign w:val="bottom"/>
            <w:hideMark/>
          </w:tcPr>
          <w:p w14:paraId="2619655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775629</w:t>
            </w:r>
          </w:p>
        </w:tc>
        <w:tc>
          <w:tcPr>
            <w:tcW w:w="1005" w:type="dxa"/>
            <w:tcBorders>
              <w:top w:val="nil"/>
              <w:left w:val="nil"/>
              <w:bottom w:val="single" w:sz="4" w:space="0" w:color="auto"/>
              <w:right w:val="single" w:sz="4" w:space="0" w:color="auto"/>
            </w:tcBorders>
            <w:shd w:val="clear" w:color="auto" w:fill="auto"/>
            <w:noWrap/>
            <w:vAlign w:val="bottom"/>
            <w:hideMark/>
          </w:tcPr>
          <w:p w14:paraId="37509C4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339956</w:t>
            </w:r>
          </w:p>
        </w:tc>
        <w:tc>
          <w:tcPr>
            <w:tcW w:w="1005" w:type="dxa"/>
            <w:tcBorders>
              <w:top w:val="nil"/>
              <w:left w:val="nil"/>
              <w:bottom w:val="single" w:sz="4" w:space="0" w:color="auto"/>
              <w:right w:val="single" w:sz="4" w:space="0" w:color="auto"/>
            </w:tcBorders>
            <w:shd w:val="clear" w:color="auto" w:fill="auto"/>
            <w:noWrap/>
            <w:vAlign w:val="bottom"/>
            <w:hideMark/>
          </w:tcPr>
          <w:p w14:paraId="2A88576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660044</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4B8E4E8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1F574052"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30607A7"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960806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2</w:t>
            </w:r>
          </w:p>
        </w:tc>
        <w:tc>
          <w:tcPr>
            <w:tcW w:w="1365" w:type="dxa"/>
            <w:tcBorders>
              <w:top w:val="nil"/>
              <w:left w:val="nil"/>
              <w:bottom w:val="single" w:sz="4" w:space="0" w:color="auto"/>
              <w:right w:val="single" w:sz="4" w:space="0" w:color="auto"/>
            </w:tcBorders>
            <w:shd w:val="clear" w:color="auto" w:fill="auto"/>
            <w:noWrap/>
            <w:vAlign w:val="bottom"/>
            <w:hideMark/>
          </w:tcPr>
          <w:p w14:paraId="762B27D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70A3577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455E4DB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4DD819D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7664BF1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204FCE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6467E2E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00783A0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224371</w:t>
            </w:r>
          </w:p>
        </w:tc>
        <w:tc>
          <w:tcPr>
            <w:tcW w:w="1018" w:type="dxa"/>
            <w:tcBorders>
              <w:top w:val="nil"/>
              <w:left w:val="nil"/>
              <w:bottom w:val="single" w:sz="4" w:space="0" w:color="auto"/>
              <w:right w:val="single" w:sz="4" w:space="0" w:color="auto"/>
            </w:tcBorders>
            <w:shd w:val="clear" w:color="auto" w:fill="auto"/>
            <w:noWrap/>
            <w:vAlign w:val="bottom"/>
            <w:hideMark/>
          </w:tcPr>
          <w:p w14:paraId="1F56889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775629</w:t>
            </w:r>
          </w:p>
        </w:tc>
        <w:tc>
          <w:tcPr>
            <w:tcW w:w="1005" w:type="dxa"/>
            <w:tcBorders>
              <w:top w:val="nil"/>
              <w:left w:val="nil"/>
              <w:bottom w:val="single" w:sz="4" w:space="0" w:color="auto"/>
              <w:right w:val="single" w:sz="4" w:space="0" w:color="auto"/>
            </w:tcBorders>
            <w:shd w:val="clear" w:color="auto" w:fill="auto"/>
            <w:noWrap/>
            <w:vAlign w:val="bottom"/>
            <w:hideMark/>
          </w:tcPr>
          <w:p w14:paraId="55C2DA3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339956</w:t>
            </w:r>
          </w:p>
        </w:tc>
        <w:tc>
          <w:tcPr>
            <w:tcW w:w="1005" w:type="dxa"/>
            <w:tcBorders>
              <w:top w:val="nil"/>
              <w:left w:val="nil"/>
              <w:bottom w:val="single" w:sz="4" w:space="0" w:color="auto"/>
              <w:right w:val="single" w:sz="4" w:space="0" w:color="auto"/>
            </w:tcBorders>
            <w:shd w:val="clear" w:color="auto" w:fill="auto"/>
            <w:noWrap/>
            <w:vAlign w:val="bottom"/>
            <w:hideMark/>
          </w:tcPr>
          <w:p w14:paraId="2F3AD27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660044</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7EA8732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7667CCBB"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14B3B77"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6E352E7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4</w:t>
            </w:r>
          </w:p>
        </w:tc>
        <w:tc>
          <w:tcPr>
            <w:tcW w:w="1365" w:type="dxa"/>
            <w:tcBorders>
              <w:top w:val="nil"/>
              <w:left w:val="nil"/>
              <w:bottom w:val="single" w:sz="4" w:space="0" w:color="auto"/>
              <w:right w:val="single" w:sz="4" w:space="0" w:color="auto"/>
            </w:tcBorders>
            <w:shd w:val="clear" w:color="auto" w:fill="auto"/>
            <w:noWrap/>
            <w:vAlign w:val="bottom"/>
            <w:hideMark/>
          </w:tcPr>
          <w:p w14:paraId="0944EE0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346CC8E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4C63320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1482618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68E33F1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70F9570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288BE44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19C08D9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224371</w:t>
            </w:r>
          </w:p>
        </w:tc>
        <w:tc>
          <w:tcPr>
            <w:tcW w:w="1018" w:type="dxa"/>
            <w:tcBorders>
              <w:top w:val="nil"/>
              <w:left w:val="nil"/>
              <w:bottom w:val="single" w:sz="4" w:space="0" w:color="auto"/>
              <w:right w:val="single" w:sz="4" w:space="0" w:color="auto"/>
            </w:tcBorders>
            <w:shd w:val="clear" w:color="auto" w:fill="auto"/>
            <w:noWrap/>
            <w:vAlign w:val="bottom"/>
            <w:hideMark/>
          </w:tcPr>
          <w:p w14:paraId="0B05D7D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775629</w:t>
            </w:r>
          </w:p>
        </w:tc>
        <w:tc>
          <w:tcPr>
            <w:tcW w:w="1005" w:type="dxa"/>
            <w:tcBorders>
              <w:top w:val="nil"/>
              <w:left w:val="nil"/>
              <w:bottom w:val="single" w:sz="4" w:space="0" w:color="auto"/>
              <w:right w:val="single" w:sz="4" w:space="0" w:color="auto"/>
            </w:tcBorders>
            <w:shd w:val="clear" w:color="auto" w:fill="auto"/>
            <w:noWrap/>
            <w:vAlign w:val="bottom"/>
            <w:hideMark/>
          </w:tcPr>
          <w:p w14:paraId="7A362D1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339956</w:t>
            </w:r>
          </w:p>
        </w:tc>
        <w:tc>
          <w:tcPr>
            <w:tcW w:w="1005" w:type="dxa"/>
            <w:tcBorders>
              <w:top w:val="nil"/>
              <w:left w:val="nil"/>
              <w:bottom w:val="single" w:sz="4" w:space="0" w:color="auto"/>
              <w:right w:val="single" w:sz="4" w:space="0" w:color="auto"/>
            </w:tcBorders>
            <w:shd w:val="clear" w:color="auto" w:fill="auto"/>
            <w:noWrap/>
            <w:vAlign w:val="bottom"/>
            <w:hideMark/>
          </w:tcPr>
          <w:p w14:paraId="0B6CD15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660044</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68A754A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6E455665"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7260D03"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59CDCEE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4</w:t>
            </w:r>
          </w:p>
        </w:tc>
        <w:tc>
          <w:tcPr>
            <w:tcW w:w="1365" w:type="dxa"/>
            <w:tcBorders>
              <w:top w:val="nil"/>
              <w:left w:val="nil"/>
              <w:bottom w:val="single" w:sz="4" w:space="0" w:color="auto"/>
              <w:right w:val="single" w:sz="4" w:space="0" w:color="auto"/>
            </w:tcBorders>
            <w:shd w:val="clear" w:color="auto" w:fill="auto"/>
            <w:noWrap/>
            <w:vAlign w:val="bottom"/>
            <w:hideMark/>
          </w:tcPr>
          <w:p w14:paraId="47886C0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West</w:t>
            </w:r>
          </w:p>
        </w:tc>
        <w:tc>
          <w:tcPr>
            <w:tcW w:w="1337" w:type="dxa"/>
            <w:tcBorders>
              <w:top w:val="nil"/>
              <w:left w:val="nil"/>
              <w:bottom w:val="single" w:sz="4" w:space="0" w:color="auto"/>
              <w:right w:val="single" w:sz="4" w:space="0" w:color="auto"/>
            </w:tcBorders>
            <w:shd w:val="clear" w:color="auto" w:fill="auto"/>
            <w:noWrap/>
            <w:vAlign w:val="bottom"/>
            <w:hideMark/>
          </w:tcPr>
          <w:p w14:paraId="57A64EF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2231546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5980672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E0265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2CEA0B1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29B94E6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45006F7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262712</w:t>
            </w:r>
          </w:p>
        </w:tc>
        <w:tc>
          <w:tcPr>
            <w:tcW w:w="1018" w:type="dxa"/>
            <w:tcBorders>
              <w:top w:val="nil"/>
              <w:left w:val="nil"/>
              <w:bottom w:val="single" w:sz="4" w:space="0" w:color="auto"/>
              <w:right w:val="single" w:sz="4" w:space="0" w:color="auto"/>
            </w:tcBorders>
            <w:shd w:val="clear" w:color="auto" w:fill="auto"/>
            <w:noWrap/>
            <w:vAlign w:val="bottom"/>
            <w:hideMark/>
          </w:tcPr>
          <w:p w14:paraId="3CC244F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737288</w:t>
            </w:r>
          </w:p>
        </w:tc>
        <w:tc>
          <w:tcPr>
            <w:tcW w:w="1005" w:type="dxa"/>
            <w:tcBorders>
              <w:top w:val="nil"/>
              <w:left w:val="nil"/>
              <w:bottom w:val="single" w:sz="4" w:space="0" w:color="auto"/>
              <w:right w:val="single" w:sz="4" w:space="0" w:color="auto"/>
            </w:tcBorders>
            <w:shd w:val="clear" w:color="auto" w:fill="auto"/>
            <w:noWrap/>
            <w:vAlign w:val="bottom"/>
            <w:hideMark/>
          </w:tcPr>
          <w:p w14:paraId="03DB70F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751323</w:t>
            </w:r>
          </w:p>
        </w:tc>
        <w:tc>
          <w:tcPr>
            <w:tcW w:w="1005" w:type="dxa"/>
            <w:tcBorders>
              <w:top w:val="nil"/>
              <w:left w:val="nil"/>
              <w:bottom w:val="single" w:sz="4" w:space="0" w:color="auto"/>
              <w:right w:val="single" w:sz="4" w:space="0" w:color="auto"/>
            </w:tcBorders>
            <w:shd w:val="clear" w:color="auto" w:fill="auto"/>
            <w:noWrap/>
            <w:vAlign w:val="bottom"/>
            <w:hideMark/>
          </w:tcPr>
          <w:p w14:paraId="1488D1E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248677</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5FE84FA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24C54941"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5104385"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0BFB35A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3F456C7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655F825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1C187E1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72AA894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3606C5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7529047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419D58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4C5E7EE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262712</w:t>
            </w:r>
          </w:p>
        </w:tc>
        <w:tc>
          <w:tcPr>
            <w:tcW w:w="1018" w:type="dxa"/>
            <w:tcBorders>
              <w:top w:val="nil"/>
              <w:left w:val="nil"/>
              <w:bottom w:val="single" w:sz="4" w:space="0" w:color="auto"/>
              <w:right w:val="single" w:sz="4" w:space="0" w:color="auto"/>
            </w:tcBorders>
            <w:shd w:val="clear" w:color="auto" w:fill="auto"/>
            <w:noWrap/>
            <w:vAlign w:val="bottom"/>
            <w:hideMark/>
          </w:tcPr>
          <w:p w14:paraId="6036DF9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737288</w:t>
            </w:r>
          </w:p>
        </w:tc>
        <w:tc>
          <w:tcPr>
            <w:tcW w:w="1005" w:type="dxa"/>
            <w:tcBorders>
              <w:top w:val="nil"/>
              <w:left w:val="nil"/>
              <w:bottom w:val="single" w:sz="4" w:space="0" w:color="auto"/>
              <w:right w:val="single" w:sz="4" w:space="0" w:color="auto"/>
            </w:tcBorders>
            <w:shd w:val="clear" w:color="auto" w:fill="auto"/>
            <w:noWrap/>
            <w:vAlign w:val="bottom"/>
            <w:hideMark/>
          </w:tcPr>
          <w:p w14:paraId="342BCFB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751323</w:t>
            </w:r>
          </w:p>
        </w:tc>
        <w:tc>
          <w:tcPr>
            <w:tcW w:w="1005" w:type="dxa"/>
            <w:tcBorders>
              <w:top w:val="nil"/>
              <w:left w:val="nil"/>
              <w:bottom w:val="single" w:sz="4" w:space="0" w:color="auto"/>
              <w:right w:val="single" w:sz="4" w:space="0" w:color="auto"/>
            </w:tcBorders>
            <w:shd w:val="clear" w:color="auto" w:fill="auto"/>
            <w:noWrap/>
            <w:vAlign w:val="bottom"/>
            <w:hideMark/>
          </w:tcPr>
          <w:p w14:paraId="0FCC53A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248677</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2CB1318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34DCA1FC" w14:textId="77777777" w:rsidTr="00C46A2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F981436"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484C2E0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2D8F07F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6331F38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0E59AAD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20FABCB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4E257E9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0F76016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3D1FCB9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14:paraId="07D33D0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262712</w:t>
            </w:r>
          </w:p>
        </w:tc>
        <w:tc>
          <w:tcPr>
            <w:tcW w:w="1018" w:type="dxa"/>
            <w:tcBorders>
              <w:top w:val="nil"/>
              <w:left w:val="nil"/>
              <w:bottom w:val="single" w:sz="4" w:space="0" w:color="auto"/>
              <w:right w:val="single" w:sz="4" w:space="0" w:color="auto"/>
            </w:tcBorders>
            <w:shd w:val="clear" w:color="auto" w:fill="auto"/>
            <w:noWrap/>
            <w:vAlign w:val="bottom"/>
            <w:hideMark/>
          </w:tcPr>
          <w:p w14:paraId="4DD8D3B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737288</w:t>
            </w:r>
          </w:p>
        </w:tc>
        <w:tc>
          <w:tcPr>
            <w:tcW w:w="1005" w:type="dxa"/>
            <w:tcBorders>
              <w:top w:val="nil"/>
              <w:left w:val="nil"/>
              <w:bottom w:val="single" w:sz="4" w:space="0" w:color="auto"/>
              <w:right w:val="single" w:sz="4" w:space="0" w:color="auto"/>
            </w:tcBorders>
            <w:shd w:val="clear" w:color="auto" w:fill="auto"/>
            <w:noWrap/>
            <w:vAlign w:val="bottom"/>
            <w:hideMark/>
          </w:tcPr>
          <w:p w14:paraId="123FDB3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751323</w:t>
            </w:r>
          </w:p>
        </w:tc>
        <w:tc>
          <w:tcPr>
            <w:tcW w:w="1005" w:type="dxa"/>
            <w:tcBorders>
              <w:top w:val="nil"/>
              <w:left w:val="nil"/>
              <w:bottom w:val="single" w:sz="4" w:space="0" w:color="auto"/>
              <w:right w:val="single" w:sz="4" w:space="0" w:color="auto"/>
            </w:tcBorders>
            <w:shd w:val="clear" w:color="auto" w:fill="auto"/>
            <w:noWrap/>
            <w:vAlign w:val="bottom"/>
            <w:hideMark/>
          </w:tcPr>
          <w:p w14:paraId="36C9B9D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248677</w:t>
            </w:r>
          </w:p>
        </w:tc>
        <w:tc>
          <w:tcPr>
            <w:tcW w:w="1343" w:type="dxa"/>
            <w:tcBorders>
              <w:top w:val="nil"/>
              <w:left w:val="nil"/>
              <w:bottom w:val="single" w:sz="4" w:space="0" w:color="auto"/>
              <w:right w:val="single" w:sz="4" w:space="0" w:color="auto"/>
            </w:tcBorders>
            <w:shd w:val="clear" w:color="auto" w:fill="E2EFD9" w:themeFill="accent6" w:themeFillTint="33"/>
            <w:noWrap/>
            <w:vAlign w:val="bottom"/>
            <w:hideMark/>
          </w:tcPr>
          <w:p w14:paraId="73EBB71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r>
      <w:tr w:rsidR="00675C9F" w:rsidRPr="004A1036" w14:paraId="067BCDB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F3F214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03EC8DB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2506698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020BEA3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1E24147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6932220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4351312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1CD681C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6C3C768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69BA9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7CAF595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6E0421F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2F990BF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1D6D55A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0688F5D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68FF4D1"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6BAFE21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1</w:t>
            </w:r>
          </w:p>
        </w:tc>
        <w:tc>
          <w:tcPr>
            <w:tcW w:w="1365" w:type="dxa"/>
            <w:tcBorders>
              <w:top w:val="nil"/>
              <w:left w:val="nil"/>
              <w:bottom w:val="single" w:sz="4" w:space="0" w:color="auto"/>
              <w:right w:val="single" w:sz="4" w:space="0" w:color="auto"/>
            </w:tcBorders>
            <w:shd w:val="clear" w:color="auto" w:fill="auto"/>
            <w:noWrap/>
            <w:vAlign w:val="bottom"/>
            <w:hideMark/>
          </w:tcPr>
          <w:p w14:paraId="5582A43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0FE1B90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61850BF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4829510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41595B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7B1E4F9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54E075A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20D5B4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1572CE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706A5C9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3B702D7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598CB85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C71B70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F4B1157"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0DE51C3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0</w:t>
            </w:r>
          </w:p>
        </w:tc>
        <w:tc>
          <w:tcPr>
            <w:tcW w:w="1365" w:type="dxa"/>
            <w:tcBorders>
              <w:top w:val="nil"/>
              <w:left w:val="nil"/>
              <w:bottom w:val="single" w:sz="4" w:space="0" w:color="auto"/>
              <w:right w:val="single" w:sz="4" w:space="0" w:color="auto"/>
            </w:tcBorders>
            <w:shd w:val="clear" w:color="auto" w:fill="auto"/>
            <w:noWrap/>
            <w:vAlign w:val="bottom"/>
            <w:hideMark/>
          </w:tcPr>
          <w:p w14:paraId="297802C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7C0F913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7C42CDA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29D8AEC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8B5CEC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71CB656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22FD7BC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182620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31F76D2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7C2242A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496425A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22059D5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9BE3D5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1871F4C"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77C8705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6</w:t>
            </w:r>
          </w:p>
        </w:tc>
        <w:tc>
          <w:tcPr>
            <w:tcW w:w="1365" w:type="dxa"/>
            <w:tcBorders>
              <w:top w:val="nil"/>
              <w:left w:val="nil"/>
              <w:bottom w:val="single" w:sz="4" w:space="0" w:color="auto"/>
              <w:right w:val="single" w:sz="4" w:space="0" w:color="auto"/>
            </w:tcBorders>
            <w:shd w:val="clear" w:color="auto" w:fill="auto"/>
            <w:noWrap/>
            <w:vAlign w:val="bottom"/>
            <w:hideMark/>
          </w:tcPr>
          <w:p w14:paraId="5F8A894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60C05FB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4F261A1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03C4FB2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36E372C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4EB779A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6FC23C4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98F566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5AF1479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7555285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5EF9E82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344AEEF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7F490DC4"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243201F"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74341AF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0DFBE13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12FC6A6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7889CBD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595D4D8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6B73C87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53DFA08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451E469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585F54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6F1E8A8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01B4C3D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0ECAF44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1B0A902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EDA408D"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0A2241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574F8B5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5</w:t>
            </w:r>
          </w:p>
        </w:tc>
        <w:tc>
          <w:tcPr>
            <w:tcW w:w="1365" w:type="dxa"/>
            <w:tcBorders>
              <w:top w:val="nil"/>
              <w:left w:val="nil"/>
              <w:bottom w:val="single" w:sz="4" w:space="0" w:color="auto"/>
              <w:right w:val="single" w:sz="4" w:space="0" w:color="auto"/>
            </w:tcBorders>
            <w:shd w:val="clear" w:color="auto" w:fill="auto"/>
            <w:noWrap/>
            <w:vAlign w:val="bottom"/>
            <w:hideMark/>
          </w:tcPr>
          <w:p w14:paraId="21A1E55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5AE83F2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1ACBA15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10FA8A1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768F456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7166661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0067934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08A5F5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777958B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054C415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5974562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5F19763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7150DDD"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5EB501E"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6F6D622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525AF7B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N East</w:t>
            </w:r>
          </w:p>
        </w:tc>
        <w:tc>
          <w:tcPr>
            <w:tcW w:w="1337" w:type="dxa"/>
            <w:tcBorders>
              <w:top w:val="nil"/>
              <w:left w:val="nil"/>
              <w:bottom w:val="single" w:sz="4" w:space="0" w:color="auto"/>
              <w:right w:val="single" w:sz="4" w:space="0" w:color="auto"/>
            </w:tcBorders>
            <w:shd w:val="clear" w:color="auto" w:fill="auto"/>
            <w:noWrap/>
            <w:vAlign w:val="bottom"/>
            <w:hideMark/>
          </w:tcPr>
          <w:p w14:paraId="06DDEC0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0AB51D3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612DA74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F78589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36EC73D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28252C7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5289D6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722AC0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6D39DA6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5F7CD2C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52AECDA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6537A97"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DC18A9D"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4EF6CC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9</w:t>
            </w:r>
          </w:p>
        </w:tc>
        <w:tc>
          <w:tcPr>
            <w:tcW w:w="1365" w:type="dxa"/>
            <w:tcBorders>
              <w:top w:val="nil"/>
              <w:left w:val="nil"/>
              <w:bottom w:val="single" w:sz="4" w:space="0" w:color="auto"/>
              <w:right w:val="single" w:sz="4" w:space="0" w:color="auto"/>
            </w:tcBorders>
            <w:shd w:val="clear" w:color="auto" w:fill="auto"/>
            <w:noWrap/>
            <w:vAlign w:val="bottom"/>
            <w:hideMark/>
          </w:tcPr>
          <w:p w14:paraId="102CA33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Ulster</w:t>
            </w:r>
          </w:p>
        </w:tc>
        <w:tc>
          <w:tcPr>
            <w:tcW w:w="1337" w:type="dxa"/>
            <w:tcBorders>
              <w:top w:val="nil"/>
              <w:left w:val="nil"/>
              <w:bottom w:val="single" w:sz="4" w:space="0" w:color="auto"/>
              <w:right w:val="single" w:sz="4" w:space="0" w:color="auto"/>
            </w:tcBorders>
            <w:shd w:val="clear" w:color="auto" w:fill="auto"/>
            <w:noWrap/>
            <w:vAlign w:val="bottom"/>
            <w:hideMark/>
          </w:tcPr>
          <w:p w14:paraId="1B7DA90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EC95E2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4E2E19B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599D84F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0B03628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1BE8C57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BEC44F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421D9BC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04EF07E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610EE92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14128A6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8345D2D"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B92B40A"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7611E4E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8698A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719C184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0C5D8B6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7BB8EBA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0035DA6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2D07C4B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1E131FB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EB37E6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2705ED1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296689B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5DBE07F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5E43C04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8B1EAC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BE76B14"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803AF0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005EE52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 Scotland</w:t>
            </w:r>
          </w:p>
        </w:tc>
        <w:tc>
          <w:tcPr>
            <w:tcW w:w="1337" w:type="dxa"/>
            <w:tcBorders>
              <w:top w:val="nil"/>
              <w:left w:val="nil"/>
              <w:bottom w:val="single" w:sz="4" w:space="0" w:color="auto"/>
              <w:right w:val="single" w:sz="4" w:space="0" w:color="auto"/>
            </w:tcBorders>
            <w:shd w:val="clear" w:color="auto" w:fill="auto"/>
            <w:noWrap/>
            <w:vAlign w:val="bottom"/>
            <w:hideMark/>
          </w:tcPr>
          <w:p w14:paraId="5388FC4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4944039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514ABC7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3B2D817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5BCD8B3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776207D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6D43EB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1776CA8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43443A9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2B8795E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0B8DC45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F2C3550"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C890F2A"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711798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314407F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19F2E8D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A</w:t>
            </w:r>
          </w:p>
        </w:tc>
        <w:tc>
          <w:tcPr>
            <w:tcW w:w="1020" w:type="dxa"/>
            <w:tcBorders>
              <w:top w:val="nil"/>
              <w:left w:val="nil"/>
              <w:bottom w:val="single" w:sz="4" w:space="0" w:color="auto"/>
              <w:right w:val="single" w:sz="4" w:space="0" w:color="auto"/>
            </w:tcBorders>
            <w:shd w:val="clear" w:color="auto" w:fill="auto"/>
            <w:noWrap/>
            <w:vAlign w:val="bottom"/>
            <w:hideMark/>
          </w:tcPr>
          <w:p w14:paraId="16DB9D4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022E965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5049B19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362EB39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38AD83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3875F3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098039</w:t>
            </w:r>
          </w:p>
        </w:tc>
        <w:tc>
          <w:tcPr>
            <w:tcW w:w="1018" w:type="dxa"/>
            <w:tcBorders>
              <w:top w:val="nil"/>
              <w:left w:val="nil"/>
              <w:bottom w:val="single" w:sz="4" w:space="0" w:color="auto"/>
              <w:right w:val="single" w:sz="4" w:space="0" w:color="auto"/>
            </w:tcBorders>
            <w:shd w:val="clear" w:color="auto" w:fill="auto"/>
            <w:noWrap/>
            <w:vAlign w:val="bottom"/>
            <w:hideMark/>
          </w:tcPr>
          <w:p w14:paraId="2B5D382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901961</w:t>
            </w:r>
          </w:p>
        </w:tc>
        <w:tc>
          <w:tcPr>
            <w:tcW w:w="1005" w:type="dxa"/>
            <w:tcBorders>
              <w:top w:val="nil"/>
              <w:left w:val="nil"/>
              <w:bottom w:val="single" w:sz="4" w:space="0" w:color="auto"/>
              <w:right w:val="single" w:sz="4" w:space="0" w:color="auto"/>
            </w:tcBorders>
            <w:shd w:val="clear" w:color="auto" w:fill="auto"/>
            <w:noWrap/>
            <w:vAlign w:val="bottom"/>
            <w:hideMark/>
          </w:tcPr>
          <w:p w14:paraId="3240AC7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477707</w:t>
            </w:r>
          </w:p>
        </w:tc>
        <w:tc>
          <w:tcPr>
            <w:tcW w:w="1005" w:type="dxa"/>
            <w:tcBorders>
              <w:top w:val="nil"/>
              <w:left w:val="nil"/>
              <w:bottom w:val="single" w:sz="4" w:space="0" w:color="auto"/>
              <w:right w:val="single" w:sz="4" w:space="0" w:color="auto"/>
            </w:tcBorders>
            <w:shd w:val="clear" w:color="auto" w:fill="auto"/>
            <w:noWrap/>
            <w:vAlign w:val="bottom"/>
            <w:hideMark/>
          </w:tcPr>
          <w:p w14:paraId="7624A8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522293</w:t>
            </w:r>
          </w:p>
        </w:tc>
        <w:tc>
          <w:tcPr>
            <w:tcW w:w="1343" w:type="dxa"/>
            <w:tcBorders>
              <w:top w:val="nil"/>
              <w:left w:val="nil"/>
              <w:bottom w:val="single" w:sz="4" w:space="0" w:color="auto"/>
              <w:right w:val="single" w:sz="4" w:space="0" w:color="auto"/>
            </w:tcBorders>
            <w:shd w:val="clear" w:color="auto" w:fill="auto"/>
            <w:noWrap/>
            <w:vAlign w:val="bottom"/>
            <w:hideMark/>
          </w:tcPr>
          <w:p w14:paraId="774EA56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0DD33EDB"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E061041"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49AA97C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5</w:t>
            </w:r>
          </w:p>
        </w:tc>
        <w:tc>
          <w:tcPr>
            <w:tcW w:w="1365" w:type="dxa"/>
            <w:tcBorders>
              <w:top w:val="nil"/>
              <w:left w:val="nil"/>
              <w:bottom w:val="single" w:sz="4" w:space="0" w:color="auto"/>
              <w:right w:val="single" w:sz="4" w:space="0" w:color="auto"/>
            </w:tcBorders>
            <w:shd w:val="clear" w:color="auto" w:fill="auto"/>
            <w:noWrap/>
            <w:vAlign w:val="bottom"/>
            <w:hideMark/>
          </w:tcPr>
          <w:p w14:paraId="308DAB6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45F5366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6B35F3A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0FD1116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62957E0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C11863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6756255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EE2AFF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38222</w:t>
            </w:r>
          </w:p>
        </w:tc>
        <w:tc>
          <w:tcPr>
            <w:tcW w:w="1018" w:type="dxa"/>
            <w:tcBorders>
              <w:top w:val="nil"/>
              <w:left w:val="nil"/>
              <w:bottom w:val="single" w:sz="4" w:space="0" w:color="auto"/>
              <w:right w:val="single" w:sz="4" w:space="0" w:color="auto"/>
            </w:tcBorders>
            <w:shd w:val="clear" w:color="auto" w:fill="auto"/>
            <w:noWrap/>
            <w:vAlign w:val="bottom"/>
            <w:hideMark/>
          </w:tcPr>
          <w:p w14:paraId="0985E6F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61778</w:t>
            </w:r>
          </w:p>
        </w:tc>
        <w:tc>
          <w:tcPr>
            <w:tcW w:w="1005" w:type="dxa"/>
            <w:tcBorders>
              <w:top w:val="nil"/>
              <w:left w:val="nil"/>
              <w:bottom w:val="single" w:sz="4" w:space="0" w:color="auto"/>
              <w:right w:val="single" w:sz="4" w:space="0" w:color="auto"/>
            </w:tcBorders>
            <w:shd w:val="clear" w:color="auto" w:fill="auto"/>
            <w:noWrap/>
            <w:vAlign w:val="bottom"/>
            <w:hideMark/>
          </w:tcPr>
          <w:p w14:paraId="70FA167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25424</w:t>
            </w:r>
          </w:p>
        </w:tc>
        <w:tc>
          <w:tcPr>
            <w:tcW w:w="1005" w:type="dxa"/>
            <w:tcBorders>
              <w:top w:val="nil"/>
              <w:left w:val="nil"/>
              <w:bottom w:val="single" w:sz="4" w:space="0" w:color="auto"/>
              <w:right w:val="single" w:sz="4" w:space="0" w:color="auto"/>
            </w:tcBorders>
            <w:shd w:val="clear" w:color="auto" w:fill="auto"/>
            <w:noWrap/>
            <w:vAlign w:val="bottom"/>
            <w:hideMark/>
          </w:tcPr>
          <w:p w14:paraId="453C24A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74576</w:t>
            </w:r>
          </w:p>
        </w:tc>
        <w:tc>
          <w:tcPr>
            <w:tcW w:w="1343" w:type="dxa"/>
            <w:tcBorders>
              <w:top w:val="nil"/>
              <w:left w:val="nil"/>
              <w:bottom w:val="single" w:sz="4" w:space="0" w:color="auto"/>
              <w:right w:val="single" w:sz="4" w:space="0" w:color="auto"/>
            </w:tcBorders>
            <w:shd w:val="clear" w:color="auto" w:fill="auto"/>
            <w:noWrap/>
            <w:vAlign w:val="bottom"/>
            <w:hideMark/>
          </w:tcPr>
          <w:p w14:paraId="2F55E8D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7B4B0EF2"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C1EFF7E"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4C3C7DD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1</w:t>
            </w:r>
          </w:p>
        </w:tc>
        <w:tc>
          <w:tcPr>
            <w:tcW w:w="1365" w:type="dxa"/>
            <w:tcBorders>
              <w:top w:val="nil"/>
              <w:left w:val="nil"/>
              <w:bottom w:val="single" w:sz="4" w:space="0" w:color="auto"/>
              <w:right w:val="single" w:sz="4" w:space="0" w:color="auto"/>
            </w:tcBorders>
            <w:shd w:val="clear" w:color="auto" w:fill="auto"/>
            <w:noWrap/>
            <w:vAlign w:val="bottom"/>
            <w:hideMark/>
          </w:tcPr>
          <w:p w14:paraId="47B528C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Yorkshire</w:t>
            </w:r>
          </w:p>
        </w:tc>
        <w:tc>
          <w:tcPr>
            <w:tcW w:w="1337" w:type="dxa"/>
            <w:tcBorders>
              <w:top w:val="nil"/>
              <w:left w:val="nil"/>
              <w:bottom w:val="single" w:sz="4" w:space="0" w:color="auto"/>
              <w:right w:val="single" w:sz="4" w:space="0" w:color="auto"/>
            </w:tcBorders>
            <w:shd w:val="clear" w:color="auto" w:fill="auto"/>
            <w:noWrap/>
            <w:vAlign w:val="bottom"/>
            <w:hideMark/>
          </w:tcPr>
          <w:p w14:paraId="0BEA3B8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33FB613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4DCD88B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6103D45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6AF5D5F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741F103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6BE0EE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38222</w:t>
            </w:r>
          </w:p>
        </w:tc>
        <w:tc>
          <w:tcPr>
            <w:tcW w:w="1018" w:type="dxa"/>
            <w:tcBorders>
              <w:top w:val="nil"/>
              <w:left w:val="nil"/>
              <w:bottom w:val="single" w:sz="4" w:space="0" w:color="auto"/>
              <w:right w:val="single" w:sz="4" w:space="0" w:color="auto"/>
            </w:tcBorders>
            <w:shd w:val="clear" w:color="auto" w:fill="auto"/>
            <w:noWrap/>
            <w:vAlign w:val="bottom"/>
            <w:hideMark/>
          </w:tcPr>
          <w:p w14:paraId="244FB18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61778</w:t>
            </w:r>
          </w:p>
        </w:tc>
        <w:tc>
          <w:tcPr>
            <w:tcW w:w="1005" w:type="dxa"/>
            <w:tcBorders>
              <w:top w:val="nil"/>
              <w:left w:val="nil"/>
              <w:bottom w:val="single" w:sz="4" w:space="0" w:color="auto"/>
              <w:right w:val="single" w:sz="4" w:space="0" w:color="auto"/>
            </w:tcBorders>
            <w:shd w:val="clear" w:color="auto" w:fill="auto"/>
            <w:noWrap/>
            <w:vAlign w:val="bottom"/>
            <w:hideMark/>
          </w:tcPr>
          <w:p w14:paraId="205A658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25424</w:t>
            </w:r>
          </w:p>
        </w:tc>
        <w:tc>
          <w:tcPr>
            <w:tcW w:w="1005" w:type="dxa"/>
            <w:tcBorders>
              <w:top w:val="nil"/>
              <w:left w:val="nil"/>
              <w:bottom w:val="single" w:sz="4" w:space="0" w:color="auto"/>
              <w:right w:val="single" w:sz="4" w:space="0" w:color="auto"/>
            </w:tcBorders>
            <w:shd w:val="clear" w:color="auto" w:fill="auto"/>
            <w:noWrap/>
            <w:vAlign w:val="bottom"/>
            <w:hideMark/>
          </w:tcPr>
          <w:p w14:paraId="46F6C67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74576</w:t>
            </w:r>
          </w:p>
        </w:tc>
        <w:tc>
          <w:tcPr>
            <w:tcW w:w="1343" w:type="dxa"/>
            <w:tcBorders>
              <w:top w:val="nil"/>
              <w:left w:val="nil"/>
              <w:bottom w:val="single" w:sz="4" w:space="0" w:color="auto"/>
              <w:right w:val="single" w:sz="4" w:space="0" w:color="auto"/>
            </w:tcBorders>
            <w:shd w:val="clear" w:color="auto" w:fill="auto"/>
            <w:noWrap/>
            <w:vAlign w:val="bottom"/>
            <w:hideMark/>
          </w:tcPr>
          <w:p w14:paraId="042785F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CDE571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9895F4A"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761959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0</w:t>
            </w:r>
          </w:p>
        </w:tc>
        <w:tc>
          <w:tcPr>
            <w:tcW w:w="1365" w:type="dxa"/>
            <w:tcBorders>
              <w:top w:val="nil"/>
              <w:left w:val="nil"/>
              <w:bottom w:val="single" w:sz="4" w:space="0" w:color="auto"/>
              <w:right w:val="single" w:sz="4" w:space="0" w:color="auto"/>
            </w:tcBorders>
            <w:shd w:val="clear" w:color="auto" w:fill="auto"/>
            <w:noWrap/>
            <w:vAlign w:val="bottom"/>
            <w:hideMark/>
          </w:tcPr>
          <w:p w14:paraId="4590FEE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668F0C5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18D8BF6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4E33471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203BA03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2A7F1E4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69BA372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7E2C27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38222</w:t>
            </w:r>
          </w:p>
        </w:tc>
        <w:tc>
          <w:tcPr>
            <w:tcW w:w="1018" w:type="dxa"/>
            <w:tcBorders>
              <w:top w:val="nil"/>
              <w:left w:val="nil"/>
              <w:bottom w:val="single" w:sz="4" w:space="0" w:color="auto"/>
              <w:right w:val="single" w:sz="4" w:space="0" w:color="auto"/>
            </w:tcBorders>
            <w:shd w:val="clear" w:color="auto" w:fill="auto"/>
            <w:noWrap/>
            <w:vAlign w:val="bottom"/>
            <w:hideMark/>
          </w:tcPr>
          <w:p w14:paraId="414A126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61778</w:t>
            </w:r>
          </w:p>
        </w:tc>
        <w:tc>
          <w:tcPr>
            <w:tcW w:w="1005" w:type="dxa"/>
            <w:tcBorders>
              <w:top w:val="nil"/>
              <w:left w:val="nil"/>
              <w:bottom w:val="single" w:sz="4" w:space="0" w:color="auto"/>
              <w:right w:val="single" w:sz="4" w:space="0" w:color="auto"/>
            </w:tcBorders>
            <w:shd w:val="clear" w:color="auto" w:fill="auto"/>
            <w:noWrap/>
            <w:vAlign w:val="bottom"/>
            <w:hideMark/>
          </w:tcPr>
          <w:p w14:paraId="51B12A2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25424</w:t>
            </w:r>
          </w:p>
        </w:tc>
        <w:tc>
          <w:tcPr>
            <w:tcW w:w="1005" w:type="dxa"/>
            <w:tcBorders>
              <w:top w:val="nil"/>
              <w:left w:val="nil"/>
              <w:bottom w:val="single" w:sz="4" w:space="0" w:color="auto"/>
              <w:right w:val="single" w:sz="4" w:space="0" w:color="auto"/>
            </w:tcBorders>
            <w:shd w:val="clear" w:color="auto" w:fill="auto"/>
            <w:noWrap/>
            <w:vAlign w:val="bottom"/>
            <w:hideMark/>
          </w:tcPr>
          <w:p w14:paraId="14ABC6A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74576</w:t>
            </w:r>
          </w:p>
        </w:tc>
        <w:tc>
          <w:tcPr>
            <w:tcW w:w="1343" w:type="dxa"/>
            <w:tcBorders>
              <w:top w:val="nil"/>
              <w:left w:val="nil"/>
              <w:bottom w:val="single" w:sz="4" w:space="0" w:color="auto"/>
              <w:right w:val="single" w:sz="4" w:space="0" w:color="auto"/>
            </w:tcBorders>
            <w:shd w:val="clear" w:color="auto" w:fill="auto"/>
            <w:noWrap/>
            <w:vAlign w:val="bottom"/>
            <w:hideMark/>
          </w:tcPr>
          <w:p w14:paraId="1CEFF6D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503C27B"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8C0399E"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416F2C9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3</w:t>
            </w:r>
          </w:p>
        </w:tc>
        <w:tc>
          <w:tcPr>
            <w:tcW w:w="1365" w:type="dxa"/>
            <w:tcBorders>
              <w:top w:val="nil"/>
              <w:left w:val="nil"/>
              <w:bottom w:val="single" w:sz="4" w:space="0" w:color="auto"/>
              <w:right w:val="single" w:sz="4" w:space="0" w:color="auto"/>
            </w:tcBorders>
            <w:shd w:val="clear" w:color="auto" w:fill="auto"/>
            <w:noWrap/>
            <w:vAlign w:val="bottom"/>
            <w:hideMark/>
          </w:tcPr>
          <w:p w14:paraId="610DFCD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N West</w:t>
            </w:r>
          </w:p>
        </w:tc>
        <w:tc>
          <w:tcPr>
            <w:tcW w:w="1337" w:type="dxa"/>
            <w:tcBorders>
              <w:top w:val="nil"/>
              <w:left w:val="nil"/>
              <w:bottom w:val="single" w:sz="4" w:space="0" w:color="auto"/>
              <w:right w:val="single" w:sz="4" w:space="0" w:color="auto"/>
            </w:tcBorders>
            <w:shd w:val="clear" w:color="auto" w:fill="auto"/>
            <w:noWrap/>
            <w:vAlign w:val="bottom"/>
            <w:hideMark/>
          </w:tcPr>
          <w:p w14:paraId="70AA6E9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5562966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4231337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748FC5E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4AA803D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2AA714C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6D43A4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38222</w:t>
            </w:r>
          </w:p>
        </w:tc>
        <w:tc>
          <w:tcPr>
            <w:tcW w:w="1018" w:type="dxa"/>
            <w:tcBorders>
              <w:top w:val="nil"/>
              <w:left w:val="nil"/>
              <w:bottom w:val="single" w:sz="4" w:space="0" w:color="auto"/>
              <w:right w:val="single" w:sz="4" w:space="0" w:color="auto"/>
            </w:tcBorders>
            <w:shd w:val="clear" w:color="auto" w:fill="auto"/>
            <w:noWrap/>
            <w:vAlign w:val="bottom"/>
            <w:hideMark/>
          </w:tcPr>
          <w:p w14:paraId="76CCB3E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61778</w:t>
            </w:r>
          </w:p>
        </w:tc>
        <w:tc>
          <w:tcPr>
            <w:tcW w:w="1005" w:type="dxa"/>
            <w:tcBorders>
              <w:top w:val="nil"/>
              <w:left w:val="nil"/>
              <w:bottom w:val="single" w:sz="4" w:space="0" w:color="auto"/>
              <w:right w:val="single" w:sz="4" w:space="0" w:color="auto"/>
            </w:tcBorders>
            <w:shd w:val="clear" w:color="auto" w:fill="auto"/>
            <w:noWrap/>
            <w:vAlign w:val="bottom"/>
            <w:hideMark/>
          </w:tcPr>
          <w:p w14:paraId="261E4CE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25424</w:t>
            </w:r>
          </w:p>
        </w:tc>
        <w:tc>
          <w:tcPr>
            <w:tcW w:w="1005" w:type="dxa"/>
            <w:tcBorders>
              <w:top w:val="nil"/>
              <w:left w:val="nil"/>
              <w:bottom w:val="single" w:sz="4" w:space="0" w:color="auto"/>
              <w:right w:val="single" w:sz="4" w:space="0" w:color="auto"/>
            </w:tcBorders>
            <w:shd w:val="clear" w:color="auto" w:fill="auto"/>
            <w:noWrap/>
            <w:vAlign w:val="bottom"/>
            <w:hideMark/>
          </w:tcPr>
          <w:p w14:paraId="737A204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74576</w:t>
            </w:r>
          </w:p>
        </w:tc>
        <w:tc>
          <w:tcPr>
            <w:tcW w:w="1343" w:type="dxa"/>
            <w:tcBorders>
              <w:top w:val="nil"/>
              <w:left w:val="nil"/>
              <w:bottom w:val="single" w:sz="4" w:space="0" w:color="auto"/>
              <w:right w:val="single" w:sz="4" w:space="0" w:color="auto"/>
            </w:tcBorders>
            <w:shd w:val="clear" w:color="auto" w:fill="auto"/>
            <w:noWrap/>
            <w:vAlign w:val="bottom"/>
            <w:hideMark/>
          </w:tcPr>
          <w:p w14:paraId="2F35FB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620A827"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C48C4D9"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4EB47C5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7</w:t>
            </w:r>
          </w:p>
        </w:tc>
        <w:tc>
          <w:tcPr>
            <w:tcW w:w="1365" w:type="dxa"/>
            <w:tcBorders>
              <w:top w:val="nil"/>
              <w:left w:val="nil"/>
              <w:bottom w:val="single" w:sz="4" w:space="0" w:color="auto"/>
              <w:right w:val="single" w:sz="4" w:space="0" w:color="auto"/>
            </w:tcBorders>
            <w:shd w:val="clear" w:color="auto" w:fill="auto"/>
            <w:noWrap/>
            <w:vAlign w:val="bottom"/>
            <w:hideMark/>
          </w:tcPr>
          <w:p w14:paraId="7D1308B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N West</w:t>
            </w:r>
          </w:p>
        </w:tc>
        <w:tc>
          <w:tcPr>
            <w:tcW w:w="1337" w:type="dxa"/>
            <w:tcBorders>
              <w:top w:val="nil"/>
              <w:left w:val="nil"/>
              <w:bottom w:val="single" w:sz="4" w:space="0" w:color="auto"/>
              <w:right w:val="single" w:sz="4" w:space="0" w:color="auto"/>
            </w:tcBorders>
            <w:shd w:val="clear" w:color="auto" w:fill="auto"/>
            <w:noWrap/>
            <w:vAlign w:val="bottom"/>
            <w:hideMark/>
          </w:tcPr>
          <w:p w14:paraId="5E416E8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0F391C9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1D0B6D0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5A62960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321BD3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1064D5C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76AE5C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38222</w:t>
            </w:r>
          </w:p>
        </w:tc>
        <w:tc>
          <w:tcPr>
            <w:tcW w:w="1018" w:type="dxa"/>
            <w:tcBorders>
              <w:top w:val="nil"/>
              <w:left w:val="nil"/>
              <w:bottom w:val="single" w:sz="4" w:space="0" w:color="auto"/>
              <w:right w:val="single" w:sz="4" w:space="0" w:color="auto"/>
            </w:tcBorders>
            <w:shd w:val="clear" w:color="auto" w:fill="auto"/>
            <w:noWrap/>
            <w:vAlign w:val="bottom"/>
            <w:hideMark/>
          </w:tcPr>
          <w:p w14:paraId="2AFCCD2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61778</w:t>
            </w:r>
          </w:p>
        </w:tc>
        <w:tc>
          <w:tcPr>
            <w:tcW w:w="1005" w:type="dxa"/>
            <w:tcBorders>
              <w:top w:val="nil"/>
              <w:left w:val="nil"/>
              <w:bottom w:val="single" w:sz="4" w:space="0" w:color="auto"/>
              <w:right w:val="single" w:sz="4" w:space="0" w:color="auto"/>
            </w:tcBorders>
            <w:shd w:val="clear" w:color="auto" w:fill="auto"/>
            <w:noWrap/>
            <w:vAlign w:val="bottom"/>
            <w:hideMark/>
          </w:tcPr>
          <w:p w14:paraId="3F56C87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25424</w:t>
            </w:r>
          </w:p>
        </w:tc>
        <w:tc>
          <w:tcPr>
            <w:tcW w:w="1005" w:type="dxa"/>
            <w:tcBorders>
              <w:top w:val="nil"/>
              <w:left w:val="nil"/>
              <w:bottom w:val="single" w:sz="4" w:space="0" w:color="auto"/>
              <w:right w:val="single" w:sz="4" w:space="0" w:color="auto"/>
            </w:tcBorders>
            <w:shd w:val="clear" w:color="auto" w:fill="auto"/>
            <w:noWrap/>
            <w:vAlign w:val="bottom"/>
            <w:hideMark/>
          </w:tcPr>
          <w:p w14:paraId="7F55C77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74576</w:t>
            </w:r>
          </w:p>
        </w:tc>
        <w:tc>
          <w:tcPr>
            <w:tcW w:w="1343" w:type="dxa"/>
            <w:tcBorders>
              <w:top w:val="nil"/>
              <w:left w:val="nil"/>
              <w:bottom w:val="single" w:sz="4" w:space="0" w:color="auto"/>
              <w:right w:val="single" w:sz="4" w:space="0" w:color="auto"/>
            </w:tcBorders>
            <w:shd w:val="clear" w:color="auto" w:fill="auto"/>
            <w:noWrap/>
            <w:vAlign w:val="bottom"/>
            <w:hideMark/>
          </w:tcPr>
          <w:p w14:paraId="18D1DD3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CEE720C"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DDFAED7"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94363A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1</w:t>
            </w:r>
          </w:p>
        </w:tc>
        <w:tc>
          <w:tcPr>
            <w:tcW w:w="1365" w:type="dxa"/>
            <w:tcBorders>
              <w:top w:val="nil"/>
              <w:left w:val="nil"/>
              <w:bottom w:val="single" w:sz="4" w:space="0" w:color="auto"/>
              <w:right w:val="single" w:sz="4" w:space="0" w:color="auto"/>
            </w:tcBorders>
            <w:shd w:val="clear" w:color="auto" w:fill="auto"/>
            <w:noWrap/>
            <w:vAlign w:val="bottom"/>
            <w:hideMark/>
          </w:tcPr>
          <w:p w14:paraId="695370C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N West</w:t>
            </w:r>
          </w:p>
        </w:tc>
        <w:tc>
          <w:tcPr>
            <w:tcW w:w="1337" w:type="dxa"/>
            <w:tcBorders>
              <w:top w:val="nil"/>
              <w:left w:val="nil"/>
              <w:bottom w:val="single" w:sz="4" w:space="0" w:color="auto"/>
              <w:right w:val="single" w:sz="4" w:space="0" w:color="auto"/>
            </w:tcBorders>
            <w:shd w:val="clear" w:color="auto" w:fill="auto"/>
            <w:noWrap/>
            <w:vAlign w:val="bottom"/>
            <w:hideMark/>
          </w:tcPr>
          <w:p w14:paraId="411B9F4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5BBB083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313800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4C64D2C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52F7AAE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02656FF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88501B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38222</w:t>
            </w:r>
          </w:p>
        </w:tc>
        <w:tc>
          <w:tcPr>
            <w:tcW w:w="1018" w:type="dxa"/>
            <w:tcBorders>
              <w:top w:val="nil"/>
              <w:left w:val="nil"/>
              <w:bottom w:val="single" w:sz="4" w:space="0" w:color="auto"/>
              <w:right w:val="single" w:sz="4" w:space="0" w:color="auto"/>
            </w:tcBorders>
            <w:shd w:val="clear" w:color="auto" w:fill="auto"/>
            <w:noWrap/>
            <w:vAlign w:val="bottom"/>
            <w:hideMark/>
          </w:tcPr>
          <w:p w14:paraId="71A0938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61778</w:t>
            </w:r>
          </w:p>
        </w:tc>
        <w:tc>
          <w:tcPr>
            <w:tcW w:w="1005" w:type="dxa"/>
            <w:tcBorders>
              <w:top w:val="nil"/>
              <w:left w:val="nil"/>
              <w:bottom w:val="single" w:sz="4" w:space="0" w:color="auto"/>
              <w:right w:val="single" w:sz="4" w:space="0" w:color="auto"/>
            </w:tcBorders>
            <w:shd w:val="clear" w:color="auto" w:fill="auto"/>
            <w:noWrap/>
            <w:vAlign w:val="bottom"/>
            <w:hideMark/>
          </w:tcPr>
          <w:p w14:paraId="38490AD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5525424</w:t>
            </w:r>
          </w:p>
        </w:tc>
        <w:tc>
          <w:tcPr>
            <w:tcW w:w="1005" w:type="dxa"/>
            <w:tcBorders>
              <w:top w:val="nil"/>
              <w:left w:val="nil"/>
              <w:bottom w:val="single" w:sz="4" w:space="0" w:color="auto"/>
              <w:right w:val="single" w:sz="4" w:space="0" w:color="auto"/>
            </w:tcBorders>
            <w:shd w:val="clear" w:color="auto" w:fill="auto"/>
            <w:noWrap/>
            <w:vAlign w:val="bottom"/>
            <w:hideMark/>
          </w:tcPr>
          <w:p w14:paraId="65318C1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4474576</w:t>
            </w:r>
          </w:p>
        </w:tc>
        <w:tc>
          <w:tcPr>
            <w:tcW w:w="1343" w:type="dxa"/>
            <w:tcBorders>
              <w:top w:val="nil"/>
              <w:left w:val="nil"/>
              <w:bottom w:val="single" w:sz="4" w:space="0" w:color="auto"/>
              <w:right w:val="single" w:sz="4" w:space="0" w:color="auto"/>
            </w:tcBorders>
            <w:shd w:val="clear" w:color="auto" w:fill="auto"/>
            <w:noWrap/>
            <w:vAlign w:val="bottom"/>
            <w:hideMark/>
          </w:tcPr>
          <w:p w14:paraId="38D7E16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11B6CAE"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29A2374"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1E4F04F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0</w:t>
            </w:r>
          </w:p>
        </w:tc>
        <w:tc>
          <w:tcPr>
            <w:tcW w:w="1365" w:type="dxa"/>
            <w:tcBorders>
              <w:top w:val="nil"/>
              <w:left w:val="nil"/>
              <w:bottom w:val="single" w:sz="4" w:space="0" w:color="auto"/>
              <w:right w:val="single" w:sz="4" w:space="0" w:color="auto"/>
            </w:tcBorders>
            <w:shd w:val="clear" w:color="auto" w:fill="auto"/>
            <w:noWrap/>
            <w:vAlign w:val="bottom"/>
            <w:hideMark/>
          </w:tcPr>
          <w:p w14:paraId="587E39E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Yorkshire</w:t>
            </w:r>
          </w:p>
        </w:tc>
        <w:tc>
          <w:tcPr>
            <w:tcW w:w="1337" w:type="dxa"/>
            <w:tcBorders>
              <w:top w:val="nil"/>
              <w:left w:val="nil"/>
              <w:bottom w:val="single" w:sz="4" w:space="0" w:color="auto"/>
              <w:right w:val="single" w:sz="4" w:space="0" w:color="auto"/>
            </w:tcBorders>
            <w:shd w:val="clear" w:color="auto" w:fill="auto"/>
            <w:noWrap/>
            <w:vAlign w:val="bottom"/>
            <w:hideMark/>
          </w:tcPr>
          <w:p w14:paraId="7D7FC89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2A3EAD0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4181E37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EFFAC2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217C84A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40F8BEE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1C0500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51081</w:t>
            </w:r>
          </w:p>
        </w:tc>
        <w:tc>
          <w:tcPr>
            <w:tcW w:w="1018" w:type="dxa"/>
            <w:tcBorders>
              <w:top w:val="nil"/>
              <w:left w:val="nil"/>
              <w:bottom w:val="single" w:sz="4" w:space="0" w:color="auto"/>
              <w:right w:val="single" w:sz="4" w:space="0" w:color="auto"/>
            </w:tcBorders>
            <w:shd w:val="clear" w:color="auto" w:fill="auto"/>
            <w:noWrap/>
            <w:vAlign w:val="bottom"/>
            <w:hideMark/>
          </w:tcPr>
          <w:p w14:paraId="69CBDC0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48919</w:t>
            </w:r>
          </w:p>
        </w:tc>
        <w:tc>
          <w:tcPr>
            <w:tcW w:w="1005" w:type="dxa"/>
            <w:tcBorders>
              <w:top w:val="nil"/>
              <w:left w:val="nil"/>
              <w:bottom w:val="single" w:sz="4" w:space="0" w:color="auto"/>
              <w:right w:val="single" w:sz="4" w:space="0" w:color="auto"/>
            </w:tcBorders>
            <w:shd w:val="clear" w:color="auto" w:fill="auto"/>
            <w:noWrap/>
            <w:vAlign w:val="bottom"/>
            <w:hideMark/>
          </w:tcPr>
          <w:p w14:paraId="4CC532E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09174</w:t>
            </w:r>
          </w:p>
        </w:tc>
        <w:tc>
          <w:tcPr>
            <w:tcW w:w="1005" w:type="dxa"/>
            <w:tcBorders>
              <w:top w:val="nil"/>
              <w:left w:val="nil"/>
              <w:bottom w:val="single" w:sz="4" w:space="0" w:color="auto"/>
              <w:right w:val="single" w:sz="4" w:space="0" w:color="auto"/>
            </w:tcBorders>
            <w:shd w:val="clear" w:color="auto" w:fill="auto"/>
            <w:noWrap/>
            <w:vAlign w:val="bottom"/>
            <w:hideMark/>
          </w:tcPr>
          <w:p w14:paraId="443E24B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90826</w:t>
            </w:r>
          </w:p>
        </w:tc>
        <w:tc>
          <w:tcPr>
            <w:tcW w:w="1343" w:type="dxa"/>
            <w:tcBorders>
              <w:top w:val="nil"/>
              <w:left w:val="nil"/>
              <w:bottom w:val="single" w:sz="4" w:space="0" w:color="auto"/>
              <w:right w:val="single" w:sz="4" w:space="0" w:color="auto"/>
            </w:tcBorders>
            <w:shd w:val="clear" w:color="auto" w:fill="auto"/>
            <w:noWrap/>
            <w:vAlign w:val="bottom"/>
            <w:hideMark/>
          </w:tcPr>
          <w:p w14:paraId="1F12D8F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723DC17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42511FA"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1D2F513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3</w:t>
            </w:r>
          </w:p>
        </w:tc>
        <w:tc>
          <w:tcPr>
            <w:tcW w:w="1365" w:type="dxa"/>
            <w:tcBorders>
              <w:top w:val="nil"/>
              <w:left w:val="nil"/>
              <w:bottom w:val="single" w:sz="4" w:space="0" w:color="auto"/>
              <w:right w:val="single" w:sz="4" w:space="0" w:color="auto"/>
            </w:tcBorders>
            <w:shd w:val="clear" w:color="auto" w:fill="auto"/>
            <w:noWrap/>
            <w:vAlign w:val="bottom"/>
            <w:hideMark/>
          </w:tcPr>
          <w:p w14:paraId="3B4BFAC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6CDFB26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5CCBEFA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16B602E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5F9B4AD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6391EC0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7019641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920EC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51081</w:t>
            </w:r>
          </w:p>
        </w:tc>
        <w:tc>
          <w:tcPr>
            <w:tcW w:w="1018" w:type="dxa"/>
            <w:tcBorders>
              <w:top w:val="nil"/>
              <w:left w:val="nil"/>
              <w:bottom w:val="single" w:sz="4" w:space="0" w:color="auto"/>
              <w:right w:val="single" w:sz="4" w:space="0" w:color="auto"/>
            </w:tcBorders>
            <w:shd w:val="clear" w:color="auto" w:fill="auto"/>
            <w:noWrap/>
            <w:vAlign w:val="bottom"/>
            <w:hideMark/>
          </w:tcPr>
          <w:p w14:paraId="1F2FA54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48919</w:t>
            </w:r>
          </w:p>
        </w:tc>
        <w:tc>
          <w:tcPr>
            <w:tcW w:w="1005" w:type="dxa"/>
            <w:tcBorders>
              <w:top w:val="nil"/>
              <w:left w:val="nil"/>
              <w:bottom w:val="single" w:sz="4" w:space="0" w:color="auto"/>
              <w:right w:val="single" w:sz="4" w:space="0" w:color="auto"/>
            </w:tcBorders>
            <w:shd w:val="clear" w:color="auto" w:fill="auto"/>
            <w:noWrap/>
            <w:vAlign w:val="bottom"/>
            <w:hideMark/>
          </w:tcPr>
          <w:p w14:paraId="01E3B38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09174</w:t>
            </w:r>
          </w:p>
        </w:tc>
        <w:tc>
          <w:tcPr>
            <w:tcW w:w="1005" w:type="dxa"/>
            <w:tcBorders>
              <w:top w:val="nil"/>
              <w:left w:val="nil"/>
              <w:bottom w:val="single" w:sz="4" w:space="0" w:color="auto"/>
              <w:right w:val="single" w:sz="4" w:space="0" w:color="auto"/>
            </w:tcBorders>
            <w:shd w:val="clear" w:color="auto" w:fill="auto"/>
            <w:noWrap/>
            <w:vAlign w:val="bottom"/>
            <w:hideMark/>
          </w:tcPr>
          <w:p w14:paraId="176B717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90826</w:t>
            </w:r>
          </w:p>
        </w:tc>
        <w:tc>
          <w:tcPr>
            <w:tcW w:w="1343" w:type="dxa"/>
            <w:tcBorders>
              <w:top w:val="nil"/>
              <w:left w:val="nil"/>
              <w:bottom w:val="single" w:sz="4" w:space="0" w:color="auto"/>
              <w:right w:val="single" w:sz="4" w:space="0" w:color="auto"/>
            </w:tcBorders>
            <w:shd w:val="clear" w:color="auto" w:fill="auto"/>
            <w:noWrap/>
            <w:vAlign w:val="bottom"/>
            <w:hideMark/>
          </w:tcPr>
          <w:p w14:paraId="0FEC2B1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7CA117F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63396DF"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442FBC1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1</w:t>
            </w:r>
          </w:p>
        </w:tc>
        <w:tc>
          <w:tcPr>
            <w:tcW w:w="1365" w:type="dxa"/>
            <w:tcBorders>
              <w:top w:val="nil"/>
              <w:left w:val="nil"/>
              <w:bottom w:val="single" w:sz="4" w:space="0" w:color="auto"/>
              <w:right w:val="single" w:sz="4" w:space="0" w:color="auto"/>
            </w:tcBorders>
            <w:shd w:val="clear" w:color="auto" w:fill="auto"/>
            <w:noWrap/>
            <w:vAlign w:val="bottom"/>
            <w:hideMark/>
          </w:tcPr>
          <w:p w14:paraId="7650428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001441E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243027B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666F415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552A62C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561C1A4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0F29C3A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044BD8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51081</w:t>
            </w:r>
          </w:p>
        </w:tc>
        <w:tc>
          <w:tcPr>
            <w:tcW w:w="1018" w:type="dxa"/>
            <w:tcBorders>
              <w:top w:val="nil"/>
              <w:left w:val="nil"/>
              <w:bottom w:val="single" w:sz="4" w:space="0" w:color="auto"/>
              <w:right w:val="single" w:sz="4" w:space="0" w:color="auto"/>
            </w:tcBorders>
            <w:shd w:val="clear" w:color="auto" w:fill="auto"/>
            <w:noWrap/>
            <w:vAlign w:val="bottom"/>
            <w:hideMark/>
          </w:tcPr>
          <w:p w14:paraId="7827E3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48919</w:t>
            </w:r>
          </w:p>
        </w:tc>
        <w:tc>
          <w:tcPr>
            <w:tcW w:w="1005" w:type="dxa"/>
            <w:tcBorders>
              <w:top w:val="nil"/>
              <w:left w:val="nil"/>
              <w:bottom w:val="single" w:sz="4" w:space="0" w:color="auto"/>
              <w:right w:val="single" w:sz="4" w:space="0" w:color="auto"/>
            </w:tcBorders>
            <w:shd w:val="clear" w:color="auto" w:fill="auto"/>
            <w:noWrap/>
            <w:vAlign w:val="bottom"/>
            <w:hideMark/>
          </w:tcPr>
          <w:p w14:paraId="2D55179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09174</w:t>
            </w:r>
          </w:p>
        </w:tc>
        <w:tc>
          <w:tcPr>
            <w:tcW w:w="1005" w:type="dxa"/>
            <w:tcBorders>
              <w:top w:val="nil"/>
              <w:left w:val="nil"/>
              <w:bottom w:val="single" w:sz="4" w:space="0" w:color="auto"/>
              <w:right w:val="single" w:sz="4" w:space="0" w:color="auto"/>
            </w:tcBorders>
            <w:shd w:val="clear" w:color="auto" w:fill="auto"/>
            <w:noWrap/>
            <w:vAlign w:val="bottom"/>
            <w:hideMark/>
          </w:tcPr>
          <w:p w14:paraId="3476F65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90826</w:t>
            </w:r>
          </w:p>
        </w:tc>
        <w:tc>
          <w:tcPr>
            <w:tcW w:w="1343" w:type="dxa"/>
            <w:tcBorders>
              <w:top w:val="nil"/>
              <w:left w:val="nil"/>
              <w:bottom w:val="single" w:sz="4" w:space="0" w:color="auto"/>
              <w:right w:val="single" w:sz="4" w:space="0" w:color="auto"/>
            </w:tcBorders>
            <w:shd w:val="clear" w:color="auto" w:fill="auto"/>
            <w:noWrap/>
            <w:vAlign w:val="bottom"/>
            <w:hideMark/>
          </w:tcPr>
          <w:p w14:paraId="52D626F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C490263"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B21107C"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4E822FE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4</w:t>
            </w:r>
          </w:p>
        </w:tc>
        <w:tc>
          <w:tcPr>
            <w:tcW w:w="1365" w:type="dxa"/>
            <w:tcBorders>
              <w:top w:val="nil"/>
              <w:left w:val="nil"/>
              <w:bottom w:val="single" w:sz="4" w:space="0" w:color="auto"/>
              <w:right w:val="single" w:sz="4" w:space="0" w:color="auto"/>
            </w:tcBorders>
            <w:shd w:val="clear" w:color="auto" w:fill="auto"/>
            <w:noWrap/>
            <w:vAlign w:val="bottom"/>
            <w:hideMark/>
          </w:tcPr>
          <w:p w14:paraId="7374760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West</w:t>
            </w:r>
          </w:p>
        </w:tc>
        <w:tc>
          <w:tcPr>
            <w:tcW w:w="1337" w:type="dxa"/>
            <w:tcBorders>
              <w:top w:val="nil"/>
              <w:left w:val="nil"/>
              <w:bottom w:val="single" w:sz="4" w:space="0" w:color="auto"/>
              <w:right w:val="single" w:sz="4" w:space="0" w:color="auto"/>
            </w:tcBorders>
            <w:shd w:val="clear" w:color="auto" w:fill="auto"/>
            <w:noWrap/>
            <w:vAlign w:val="bottom"/>
            <w:hideMark/>
          </w:tcPr>
          <w:p w14:paraId="55DFC9F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0554258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0831991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1CB05C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14A8CDB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2AE921E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CC7544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51081</w:t>
            </w:r>
          </w:p>
        </w:tc>
        <w:tc>
          <w:tcPr>
            <w:tcW w:w="1018" w:type="dxa"/>
            <w:tcBorders>
              <w:top w:val="nil"/>
              <w:left w:val="nil"/>
              <w:bottom w:val="single" w:sz="4" w:space="0" w:color="auto"/>
              <w:right w:val="single" w:sz="4" w:space="0" w:color="auto"/>
            </w:tcBorders>
            <w:shd w:val="clear" w:color="auto" w:fill="auto"/>
            <w:noWrap/>
            <w:vAlign w:val="bottom"/>
            <w:hideMark/>
          </w:tcPr>
          <w:p w14:paraId="15F8A65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48919</w:t>
            </w:r>
          </w:p>
        </w:tc>
        <w:tc>
          <w:tcPr>
            <w:tcW w:w="1005" w:type="dxa"/>
            <w:tcBorders>
              <w:top w:val="nil"/>
              <w:left w:val="nil"/>
              <w:bottom w:val="single" w:sz="4" w:space="0" w:color="auto"/>
              <w:right w:val="single" w:sz="4" w:space="0" w:color="auto"/>
            </w:tcBorders>
            <w:shd w:val="clear" w:color="auto" w:fill="auto"/>
            <w:noWrap/>
            <w:vAlign w:val="bottom"/>
            <w:hideMark/>
          </w:tcPr>
          <w:p w14:paraId="7F13530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09174</w:t>
            </w:r>
          </w:p>
        </w:tc>
        <w:tc>
          <w:tcPr>
            <w:tcW w:w="1005" w:type="dxa"/>
            <w:tcBorders>
              <w:top w:val="nil"/>
              <w:left w:val="nil"/>
              <w:bottom w:val="single" w:sz="4" w:space="0" w:color="auto"/>
              <w:right w:val="single" w:sz="4" w:space="0" w:color="auto"/>
            </w:tcBorders>
            <w:shd w:val="clear" w:color="auto" w:fill="auto"/>
            <w:noWrap/>
            <w:vAlign w:val="bottom"/>
            <w:hideMark/>
          </w:tcPr>
          <w:p w14:paraId="2365A03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90826</w:t>
            </w:r>
          </w:p>
        </w:tc>
        <w:tc>
          <w:tcPr>
            <w:tcW w:w="1343" w:type="dxa"/>
            <w:tcBorders>
              <w:top w:val="nil"/>
              <w:left w:val="nil"/>
              <w:bottom w:val="single" w:sz="4" w:space="0" w:color="auto"/>
              <w:right w:val="single" w:sz="4" w:space="0" w:color="auto"/>
            </w:tcBorders>
            <w:shd w:val="clear" w:color="auto" w:fill="auto"/>
            <w:noWrap/>
            <w:vAlign w:val="bottom"/>
            <w:hideMark/>
          </w:tcPr>
          <w:p w14:paraId="0CC13CE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35DD24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7ED85D4"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7E33E53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3</w:t>
            </w:r>
          </w:p>
        </w:tc>
        <w:tc>
          <w:tcPr>
            <w:tcW w:w="1365" w:type="dxa"/>
            <w:tcBorders>
              <w:top w:val="nil"/>
              <w:left w:val="nil"/>
              <w:bottom w:val="single" w:sz="4" w:space="0" w:color="auto"/>
              <w:right w:val="single" w:sz="4" w:space="0" w:color="auto"/>
            </w:tcBorders>
            <w:shd w:val="clear" w:color="auto" w:fill="auto"/>
            <w:noWrap/>
            <w:vAlign w:val="bottom"/>
            <w:hideMark/>
          </w:tcPr>
          <w:p w14:paraId="27ED489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5506D25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01C0861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Platinum</w:t>
            </w:r>
          </w:p>
        </w:tc>
        <w:tc>
          <w:tcPr>
            <w:tcW w:w="763" w:type="dxa"/>
            <w:tcBorders>
              <w:top w:val="nil"/>
              <w:left w:val="nil"/>
              <w:bottom w:val="single" w:sz="4" w:space="0" w:color="auto"/>
              <w:right w:val="single" w:sz="4" w:space="0" w:color="auto"/>
            </w:tcBorders>
            <w:shd w:val="clear" w:color="auto" w:fill="auto"/>
            <w:noWrap/>
            <w:vAlign w:val="bottom"/>
            <w:hideMark/>
          </w:tcPr>
          <w:p w14:paraId="51E4C71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50B6BA0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0D0BE5B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1C77FC9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221EA4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51081</w:t>
            </w:r>
          </w:p>
        </w:tc>
        <w:tc>
          <w:tcPr>
            <w:tcW w:w="1018" w:type="dxa"/>
            <w:tcBorders>
              <w:top w:val="nil"/>
              <w:left w:val="nil"/>
              <w:bottom w:val="single" w:sz="4" w:space="0" w:color="auto"/>
              <w:right w:val="single" w:sz="4" w:space="0" w:color="auto"/>
            </w:tcBorders>
            <w:shd w:val="clear" w:color="auto" w:fill="auto"/>
            <w:noWrap/>
            <w:vAlign w:val="bottom"/>
            <w:hideMark/>
          </w:tcPr>
          <w:p w14:paraId="2A263D5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48919</w:t>
            </w:r>
          </w:p>
        </w:tc>
        <w:tc>
          <w:tcPr>
            <w:tcW w:w="1005" w:type="dxa"/>
            <w:tcBorders>
              <w:top w:val="nil"/>
              <w:left w:val="nil"/>
              <w:bottom w:val="single" w:sz="4" w:space="0" w:color="auto"/>
              <w:right w:val="single" w:sz="4" w:space="0" w:color="auto"/>
            </w:tcBorders>
            <w:shd w:val="clear" w:color="auto" w:fill="auto"/>
            <w:noWrap/>
            <w:vAlign w:val="bottom"/>
            <w:hideMark/>
          </w:tcPr>
          <w:p w14:paraId="180C741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09174</w:t>
            </w:r>
          </w:p>
        </w:tc>
        <w:tc>
          <w:tcPr>
            <w:tcW w:w="1005" w:type="dxa"/>
            <w:tcBorders>
              <w:top w:val="nil"/>
              <w:left w:val="nil"/>
              <w:bottom w:val="single" w:sz="4" w:space="0" w:color="auto"/>
              <w:right w:val="single" w:sz="4" w:space="0" w:color="auto"/>
            </w:tcBorders>
            <w:shd w:val="clear" w:color="auto" w:fill="auto"/>
            <w:noWrap/>
            <w:vAlign w:val="bottom"/>
            <w:hideMark/>
          </w:tcPr>
          <w:p w14:paraId="30CDB03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90826</w:t>
            </w:r>
          </w:p>
        </w:tc>
        <w:tc>
          <w:tcPr>
            <w:tcW w:w="1343" w:type="dxa"/>
            <w:tcBorders>
              <w:top w:val="nil"/>
              <w:left w:val="nil"/>
              <w:bottom w:val="single" w:sz="4" w:space="0" w:color="auto"/>
              <w:right w:val="single" w:sz="4" w:space="0" w:color="auto"/>
            </w:tcBorders>
            <w:shd w:val="clear" w:color="auto" w:fill="auto"/>
            <w:noWrap/>
            <w:vAlign w:val="bottom"/>
            <w:hideMark/>
          </w:tcPr>
          <w:p w14:paraId="5DEE8B2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E1945D2"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157D516"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0196A62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5</w:t>
            </w:r>
          </w:p>
        </w:tc>
        <w:tc>
          <w:tcPr>
            <w:tcW w:w="1365" w:type="dxa"/>
            <w:tcBorders>
              <w:top w:val="nil"/>
              <w:left w:val="nil"/>
              <w:bottom w:val="single" w:sz="4" w:space="0" w:color="auto"/>
              <w:right w:val="single" w:sz="4" w:space="0" w:color="auto"/>
            </w:tcBorders>
            <w:shd w:val="clear" w:color="auto" w:fill="auto"/>
            <w:noWrap/>
            <w:vAlign w:val="bottom"/>
            <w:hideMark/>
          </w:tcPr>
          <w:p w14:paraId="0B70F4F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West</w:t>
            </w:r>
          </w:p>
        </w:tc>
        <w:tc>
          <w:tcPr>
            <w:tcW w:w="1337" w:type="dxa"/>
            <w:tcBorders>
              <w:top w:val="nil"/>
              <w:left w:val="nil"/>
              <w:bottom w:val="single" w:sz="4" w:space="0" w:color="auto"/>
              <w:right w:val="single" w:sz="4" w:space="0" w:color="auto"/>
            </w:tcBorders>
            <w:shd w:val="clear" w:color="auto" w:fill="auto"/>
            <w:noWrap/>
            <w:vAlign w:val="bottom"/>
            <w:hideMark/>
          </w:tcPr>
          <w:p w14:paraId="0773916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779E460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0DF0F9F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0B2F16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BE46A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24D813D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07ED61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426056</w:t>
            </w:r>
          </w:p>
        </w:tc>
        <w:tc>
          <w:tcPr>
            <w:tcW w:w="1018" w:type="dxa"/>
            <w:tcBorders>
              <w:top w:val="nil"/>
              <w:left w:val="nil"/>
              <w:bottom w:val="single" w:sz="4" w:space="0" w:color="auto"/>
              <w:right w:val="single" w:sz="4" w:space="0" w:color="auto"/>
            </w:tcBorders>
            <w:shd w:val="clear" w:color="auto" w:fill="auto"/>
            <w:noWrap/>
            <w:vAlign w:val="bottom"/>
            <w:hideMark/>
          </w:tcPr>
          <w:p w14:paraId="6CE6CFF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573944</w:t>
            </w:r>
          </w:p>
        </w:tc>
        <w:tc>
          <w:tcPr>
            <w:tcW w:w="1005" w:type="dxa"/>
            <w:tcBorders>
              <w:top w:val="nil"/>
              <w:left w:val="nil"/>
              <w:bottom w:val="single" w:sz="4" w:space="0" w:color="auto"/>
              <w:right w:val="single" w:sz="4" w:space="0" w:color="auto"/>
            </w:tcBorders>
            <w:shd w:val="clear" w:color="auto" w:fill="auto"/>
            <w:noWrap/>
            <w:vAlign w:val="bottom"/>
            <w:hideMark/>
          </w:tcPr>
          <w:p w14:paraId="6DC4503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22727</w:t>
            </w:r>
          </w:p>
        </w:tc>
        <w:tc>
          <w:tcPr>
            <w:tcW w:w="1005" w:type="dxa"/>
            <w:tcBorders>
              <w:top w:val="nil"/>
              <w:left w:val="nil"/>
              <w:bottom w:val="single" w:sz="4" w:space="0" w:color="auto"/>
              <w:right w:val="single" w:sz="4" w:space="0" w:color="auto"/>
            </w:tcBorders>
            <w:shd w:val="clear" w:color="auto" w:fill="auto"/>
            <w:noWrap/>
            <w:vAlign w:val="bottom"/>
            <w:hideMark/>
          </w:tcPr>
          <w:p w14:paraId="1F46AEB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77273</w:t>
            </w:r>
          </w:p>
        </w:tc>
        <w:tc>
          <w:tcPr>
            <w:tcW w:w="1343" w:type="dxa"/>
            <w:tcBorders>
              <w:top w:val="nil"/>
              <w:left w:val="nil"/>
              <w:bottom w:val="single" w:sz="4" w:space="0" w:color="auto"/>
              <w:right w:val="single" w:sz="4" w:space="0" w:color="auto"/>
            </w:tcBorders>
            <w:shd w:val="clear" w:color="auto" w:fill="auto"/>
            <w:noWrap/>
            <w:vAlign w:val="bottom"/>
            <w:hideMark/>
          </w:tcPr>
          <w:p w14:paraId="75A88C3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7D1BC16B"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A9869BA"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141CAF4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5</w:t>
            </w:r>
          </w:p>
        </w:tc>
        <w:tc>
          <w:tcPr>
            <w:tcW w:w="1365" w:type="dxa"/>
            <w:tcBorders>
              <w:top w:val="nil"/>
              <w:left w:val="nil"/>
              <w:bottom w:val="single" w:sz="4" w:space="0" w:color="auto"/>
              <w:right w:val="single" w:sz="4" w:space="0" w:color="auto"/>
            </w:tcBorders>
            <w:shd w:val="clear" w:color="auto" w:fill="auto"/>
            <w:noWrap/>
            <w:vAlign w:val="bottom"/>
            <w:hideMark/>
          </w:tcPr>
          <w:p w14:paraId="2B7D252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7B07851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6A898C1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39D0F66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08973E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5431593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0439429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3BC74F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426056</w:t>
            </w:r>
          </w:p>
        </w:tc>
        <w:tc>
          <w:tcPr>
            <w:tcW w:w="1018" w:type="dxa"/>
            <w:tcBorders>
              <w:top w:val="nil"/>
              <w:left w:val="nil"/>
              <w:bottom w:val="single" w:sz="4" w:space="0" w:color="auto"/>
              <w:right w:val="single" w:sz="4" w:space="0" w:color="auto"/>
            </w:tcBorders>
            <w:shd w:val="clear" w:color="auto" w:fill="auto"/>
            <w:noWrap/>
            <w:vAlign w:val="bottom"/>
            <w:hideMark/>
          </w:tcPr>
          <w:p w14:paraId="0FE121D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573944</w:t>
            </w:r>
          </w:p>
        </w:tc>
        <w:tc>
          <w:tcPr>
            <w:tcW w:w="1005" w:type="dxa"/>
            <w:tcBorders>
              <w:top w:val="nil"/>
              <w:left w:val="nil"/>
              <w:bottom w:val="single" w:sz="4" w:space="0" w:color="auto"/>
              <w:right w:val="single" w:sz="4" w:space="0" w:color="auto"/>
            </w:tcBorders>
            <w:shd w:val="clear" w:color="auto" w:fill="auto"/>
            <w:noWrap/>
            <w:vAlign w:val="bottom"/>
            <w:hideMark/>
          </w:tcPr>
          <w:p w14:paraId="4ADB3E3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22727</w:t>
            </w:r>
          </w:p>
        </w:tc>
        <w:tc>
          <w:tcPr>
            <w:tcW w:w="1005" w:type="dxa"/>
            <w:tcBorders>
              <w:top w:val="nil"/>
              <w:left w:val="nil"/>
              <w:bottom w:val="single" w:sz="4" w:space="0" w:color="auto"/>
              <w:right w:val="single" w:sz="4" w:space="0" w:color="auto"/>
            </w:tcBorders>
            <w:shd w:val="clear" w:color="auto" w:fill="auto"/>
            <w:noWrap/>
            <w:vAlign w:val="bottom"/>
            <w:hideMark/>
          </w:tcPr>
          <w:p w14:paraId="57EDD3E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77273</w:t>
            </w:r>
          </w:p>
        </w:tc>
        <w:tc>
          <w:tcPr>
            <w:tcW w:w="1343" w:type="dxa"/>
            <w:tcBorders>
              <w:top w:val="nil"/>
              <w:left w:val="nil"/>
              <w:bottom w:val="single" w:sz="4" w:space="0" w:color="auto"/>
              <w:right w:val="single" w:sz="4" w:space="0" w:color="auto"/>
            </w:tcBorders>
            <w:shd w:val="clear" w:color="auto" w:fill="auto"/>
            <w:noWrap/>
            <w:vAlign w:val="bottom"/>
            <w:hideMark/>
          </w:tcPr>
          <w:p w14:paraId="59E68F7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8F31FAC"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CD80E3F"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77A761C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3</w:t>
            </w:r>
          </w:p>
        </w:tc>
        <w:tc>
          <w:tcPr>
            <w:tcW w:w="1365" w:type="dxa"/>
            <w:tcBorders>
              <w:top w:val="nil"/>
              <w:left w:val="nil"/>
              <w:bottom w:val="single" w:sz="4" w:space="0" w:color="auto"/>
              <w:right w:val="single" w:sz="4" w:space="0" w:color="auto"/>
            </w:tcBorders>
            <w:shd w:val="clear" w:color="auto" w:fill="auto"/>
            <w:noWrap/>
            <w:vAlign w:val="bottom"/>
            <w:hideMark/>
          </w:tcPr>
          <w:p w14:paraId="6B5ECF6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2F489B6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0F7DD22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68F3C39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6AA32BC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0D36CC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1A00CEF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C105D7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426056</w:t>
            </w:r>
          </w:p>
        </w:tc>
        <w:tc>
          <w:tcPr>
            <w:tcW w:w="1018" w:type="dxa"/>
            <w:tcBorders>
              <w:top w:val="nil"/>
              <w:left w:val="nil"/>
              <w:bottom w:val="single" w:sz="4" w:space="0" w:color="auto"/>
              <w:right w:val="single" w:sz="4" w:space="0" w:color="auto"/>
            </w:tcBorders>
            <w:shd w:val="clear" w:color="auto" w:fill="auto"/>
            <w:noWrap/>
            <w:vAlign w:val="bottom"/>
            <w:hideMark/>
          </w:tcPr>
          <w:p w14:paraId="0ADEEE4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573944</w:t>
            </w:r>
          </w:p>
        </w:tc>
        <w:tc>
          <w:tcPr>
            <w:tcW w:w="1005" w:type="dxa"/>
            <w:tcBorders>
              <w:top w:val="nil"/>
              <w:left w:val="nil"/>
              <w:bottom w:val="single" w:sz="4" w:space="0" w:color="auto"/>
              <w:right w:val="single" w:sz="4" w:space="0" w:color="auto"/>
            </w:tcBorders>
            <w:shd w:val="clear" w:color="auto" w:fill="auto"/>
            <w:noWrap/>
            <w:vAlign w:val="bottom"/>
            <w:hideMark/>
          </w:tcPr>
          <w:p w14:paraId="2569102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22727</w:t>
            </w:r>
          </w:p>
        </w:tc>
        <w:tc>
          <w:tcPr>
            <w:tcW w:w="1005" w:type="dxa"/>
            <w:tcBorders>
              <w:top w:val="nil"/>
              <w:left w:val="nil"/>
              <w:bottom w:val="single" w:sz="4" w:space="0" w:color="auto"/>
              <w:right w:val="single" w:sz="4" w:space="0" w:color="auto"/>
            </w:tcBorders>
            <w:shd w:val="clear" w:color="auto" w:fill="auto"/>
            <w:noWrap/>
            <w:vAlign w:val="bottom"/>
            <w:hideMark/>
          </w:tcPr>
          <w:p w14:paraId="4A9CD47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77273</w:t>
            </w:r>
          </w:p>
        </w:tc>
        <w:tc>
          <w:tcPr>
            <w:tcW w:w="1343" w:type="dxa"/>
            <w:tcBorders>
              <w:top w:val="nil"/>
              <w:left w:val="nil"/>
              <w:bottom w:val="single" w:sz="4" w:space="0" w:color="auto"/>
              <w:right w:val="single" w:sz="4" w:space="0" w:color="auto"/>
            </w:tcBorders>
            <w:shd w:val="clear" w:color="auto" w:fill="auto"/>
            <w:noWrap/>
            <w:vAlign w:val="bottom"/>
            <w:hideMark/>
          </w:tcPr>
          <w:p w14:paraId="7D9003E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E4E624F"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212C01B"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6460B59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0</w:t>
            </w:r>
          </w:p>
        </w:tc>
        <w:tc>
          <w:tcPr>
            <w:tcW w:w="1365" w:type="dxa"/>
            <w:tcBorders>
              <w:top w:val="nil"/>
              <w:left w:val="nil"/>
              <w:bottom w:val="single" w:sz="4" w:space="0" w:color="auto"/>
              <w:right w:val="single" w:sz="4" w:space="0" w:color="auto"/>
            </w:tcBorders>
            <w:shd w:val="clear" w:color="auto" w:fill="auto"/>
            <w:noWrap/>
            <w:vAlign w:val="bottom"/>
            <w:hideMark/>
          </w:tcPr>
          <w:p w14:paraId="6D23E76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157244E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5BCAE32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117A469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AF1B68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45F496C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53488D6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164BA9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426056</w:t>
            </w:r>
          </w:p>
        </w:tc>
        <w:tc>
          <w:tcPr>
            <w:tcW w:w="1018" w:type="dxa"/>
            <w:tcBorders>
              <w:top w:val="nil"/>
              <w:left w:val="nil"/>
              <w:bottom w:val="single" w:sz="4" w:space="0" w:color="auto"/>
              <w:right w:val="single" w:sz="4" w:space="0" w:color="auto"/>
            </w:tcBorders>
            <w:shd w:val="clear" w:color="auto" w:fill="auto"/>
            <w:noWrap/>
            <w:vAlign w:val="bottom"/>
            <w:hideMark/>
          </w:tcPr>
          <w:p w14:paraId="3056684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573944</w:t>
            </w:r>
          </w:p>
        </w:tc>
        <w:tc>
          <w:tcPr>
            <w:tcW w:w="1005" w:type="dxa"/>
            <w:tcBorders>
              <w:top w:val="nil"/>
              <w:left w:val="nil"/>
              <w:bottom w:val="single" w:sz="4" w:space="0" w:color="auto"/>
              <w:right w:val="single" w:sz="4" w:space="0" w:color="auto"/>
            </w:tcBorders>
            <w:shd w:val="clear" w:color="auto" w:fill="auto"/>
            <w:noWrap/>
            <w:vAlign w:val="bottom"/>
            <w:hideMark/>
          </w:tcPr>
          <w:p w14:paraId="7DEC361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22727</w:t>
            </w:r>
          </w:p>
        </w:tc>
        <w:tc>
          <w:tcPr>
            <w:tcW w:w="1005" w:type="dxa"/>
            <w:tcBorders>
              <w:top w:val="nil"/>
              <w:left w:val="nil"/>
              <w:bottom w:val="single" w:sz="4" w:space="0" w:color="auto"/>
              <w:right w:val="single" w:sz="4" w:space="0" w:color="auto"/>
            </w:tcBorders>
            <w:shd w:val="clear" w:color="auto" w:fill="auto"/>
            <w:noWrap/>
            <w:vAlign w:val="bottom"/>
            <w:hideMark/>
          </w:tcPr>
          <w:p w14:paraId="69E36A8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77273</w:t>
            </w:r>
          </w:p>
        </w:tc>
        <w:tc>
          <w:tcPr>
            <w:tcW w:w="1343" w:type="dxa"/>
            <w:tcBorders>
              <w:top w:val="nil"/>
              <w:left w:val="nil"/>
              <w:bottom w:val="single" w:sz="4" w:space="0" w:color="auto"/>
              <w:right w:val="single" w:sz="4" w:space="0" w:color="auto"/>
            </w:tcBorders>
            <w:shd w:val="clear" w:color="auto" w:fill="auto"/>
            <w:noWrap/>
            <w:vAlign w:val="bottom"/>
            <w:hideMark/>
          </w:tcPr>
          <w:p w14:paraId="547A2E4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44C0208"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01E6EF4"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A93630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2</w:t>
            </w:r>
          </w:p>
        </w:tc>
        <w:tc>
          <w:tcPr>
            <w:tcW w:w="1365" w:type="dxa"/>
            <w:tcBorders>
              <w:top w:val="nil"/>
              <w:left w:val="nil"/>
              <w:bottom w:val="single" w:sz="4" w:space="0" w:color="auto"/>
              <w:right w:val="single" w:sz="4" w:space="0" w:color="auto"/>
            </w:tcBorders>
            <w:shd w:val="clear" w:color="auto" w:fill="auto"/>
            <w:noWrap/>
            <w:vAlign w:val="bottom"/>
            <w:hideMark/>
          </w:tcPr>
          <w:p w14:paraId="434ADBF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29E52CB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57F1DCE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74B42AA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3ED57DB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F43E98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0B6203E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A3BBEE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426056</w:t>
            </w:r>
          </w:p>
        </w:tc>
        <w:tc>
          <w:tcPr>
            <w:tcW w:w="1018" w:type="dxa"/>
            <w:tcBorders>
              <w:top w:val="nil"/>
              <w:left w:val="nil"/>
              <w:bottom w:val="single" w:sz="4" w:space="0" w:color="auto"/>
              <w:right w:val="single" w:sz="4" w:space="0" w:color="auto"/>
            </w:tcBorders>
            <w:shd w:val="clear" w:color="auto" w:fill="auto"/>
            <w:noWrap/>
            <w:vAlign w:val="bottom"/>
            <w:hideMark/>
          </w:tcPr>
          <w:p w14:paraId="7117A0E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573944</w:t>
            </w:r>
          </w:p>
        </w:tc>
        <w:tc>
          <w:tcPr>
            <w:tcW w:w="1005" w:type="dxa"/>
            <w:tcBorders>
              <w:top w:val="nil"/>
              <w:left w:val="nil"/>
              <w:bottom w:val="single" w:sz="4" w:space="0" w:color="auto"/>
              <w:right w:val="single" w:sz="4" w:space="0" w:color="auto"/>
            </w:tcBorders>
            <w:shd w:val="clear" w:color="auto" w:fill="auto"/>
            <w:noWrap/>
            <w:vAlign w:val="bottom"/>
            <w:hideMark/>
          </w:tcPr>
          <w:p w14:paraId="3284707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22727</w:t>
            </w:r>
          </w:p>
        </w:tc>
        <w:tc>
          <w:tcPr>
            <w:tcW w:w="1005" w:type="dxa"/>
            <w:tcBorders>
              <w:top w:val="nil"/>
              <w:left w:val="nil"/>
              <w:bottom w:val="single" w:sz="4" w:space="0" w:color="auto"/>
              <w:right w:val="single" w:sz="4" w:space="0" w:color="auto"/>
            </w:tcBorders>
            <w:shd w:val="clear" w:color="auto" w:fill="auto"/>
            <w:noWrap/>
            <w:vAlign w:val="bottom"/>
            <w:hideMark/>
          </w:tcPr>
          <w:p w14:paraId="1DDC82F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77273</w:t>
            </w:r>
          </w:p>
        </w:tc>
        <w:tc>
          <w:tcPr>
            <w:tcW w:w="1343" w:type="dxa"/>
            <w:tcBorders>
              <w:top w:val="nil"/>
              <w:left w:val="nil"/>
              <w:bottom w:val="single" w:sz="4" w:space="0" w:color="auto"/>
              <w:right w:val="single" w:sz="4" w:space="0" w:color="auto"/>
            </w:tcBorders>
            <w:shd w:val="clear" w:color="auto" w:fill="auto"/>
            <w:noWrap/>
            <w:vAlign w:val="bottom"/>
            <w:hideMark/>
          </w:tcPr>
          <w:p w14:paraId="2F9A0F5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604A992"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2F6BCEE"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EBAD0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6</w:t>
            </w:r>
          </w:p>
        </w:tc>
        <w:tc>
          <w:tcPr>
            <w:tcW w:w="1365" w:type="dxa"/>
            <w:tcBorders>
              <w:top w:val="nil"/>
              <w:left w:val="nil"/>
              <w:bottom w:val="single" w:sz="4" w:space="0" w:color="auto"/>
              <w:right w:val="single" w:sz="4" w:space="0" w:color="auto"/>
            </w:tcBorders>
            <w:shd w:val="clear" w:color="auto" w:fill="auto"/>
            <w:noWrap/>
            <w:vAlign w:val="bottom"/>
            <w:hideMark/>
          </w:tcPr>
          <w:p w14:paraId="1FCA6C2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ast</w:t>
            </w:r>
          </w:p>
        </w:tc>
        <w:tc>
          <w:tcPr>
            <w:tcW w:w="1337" w:type="dxa"/>
            <w:tcBorders>
              <w:top w:val="nil"/>
              <w:left w:val="nil"/>
              <w:bottom w:val="single" w:sz="4" w:space="0" w:color="auto"/>
              <w:right w:val="single" w:sz="4" w:space="0" w:color="auto"/>
            </w:tcBorders>
            <w:shd w:val="clear" w:color="auto" w:fill="auto"/>
            <w:noWrap/>
            <w:vAlign w:val="bottom"/>
            <w:hideMark/>
          </w:tcPr>
          <w:p w14:paraId="33A44AC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40D5344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4E43FB1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21044CA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3CFDEF2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74CC530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D9A25A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426056</w:t>
            </w:r>
          </w:p>
        </w:tc>
        <w:tc>
          <w:tcPr>
            <w:tcW w:w="1018" w:type="dxa"/>
            <w:tcBorders>
              <w:top w:val="nil"/>
              <w:left w:val="nil"/>
              <w:bottom w:val="single" w:sz="4" w:space="0" w:color="auto"/>
              <w:right w:val="single" w:sz="4" w:space="0" w:color="auto"/>
            </w:tcBorders>
            <w:shd w:val="clear" w:color="auto" w:fill="auto"/>
            <w:noWrap/>
            <w:vAlign w:val="bottom"/>
            <w:hideMark/>
          </w:tcPr>
          <w:p w14:paraId="7DA3907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573944</w:t>
            </w:r>
          </w:p>
        </w:tc>
        <w:tc>
          <w:tcPr>
            <w:tcW w:w="1005" w:type="dxa"/>
            <w:tcBorders>
              <w:top w:val="nil"/>
              <w:left w:val="nil"/>
              <w:bottom w:val="single" w:sz="4" w:space="0" w:color="auto"/>
              <w:right w:val="single" w:sz="4" w:space="0" w:color="auto"/>
            </w:tcBorders>
            <w:shd w:val="clear" w:color="auto" w:fill="auto"/>
            <w:noWrap/>
            <w:vAlign w:val="bottom"/>
            <w:hideMark/>
          </w:tcPr>
          <w:p w14:paraId="06E94D4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22727</w:t>
            </w:r>
          </w:p>
        </w:tc>
        <w:tc>
          <w:tcPr>
            <w:tcW w:w="1005" w:type="dxa"/>
            <w:tcBorders>
              <w:top w:val="nil"/>
              <w:left w:val="nil"/>
              <w:bottom w:val="single" w:sz="4" w:space="0" w:color="auto"/>
              <w:right w:val="single" w:sz="4" w:space="0" w:color="auto"/>
            </w:tcBorders>
            <w:shd w:val="clear" w:color="auto" w:fill="auto"/>
            <w:noWrap/>
            <w:vAlign w:val="bottom"/>
            <w:hideMark/>
          </w:tcPr>
          <w:p w14:paraId="3F45FA4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77273</w:t>
            </w:r>
          </w:p>
        </w:tc>
        <w:tc>
          <w:tcPr>
            <w:tcW w:w="1343" w:type="dxa"/>
            <w:tcBorders>
              <w:top w:val="nil"/>
              <w:left w:val="nil"/>
              <w:bottom w:val="single" w:sz="4" w:space="0" w:color="auto"/>
              <w:right w:val="single" w:sz="4" w:space="0" w:color="auto"/>
            </w:tcBorders>
            <w:shd w:val="clear" w:color="auto" w:fill="auto"/>
            <w:noWrap/>
            <w:vAlign w:val="bottom"/>
            <w:hideMark/>
          </w:tcPr>
          <w:p w14:paraId="7A9E4D3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7B94E73"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BEA0C40"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7CE4AE4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9</w:t>
            </w:r>
          </w:p>
        </w:tc>
        <w:tc>
          <w:tcPr>
            <w:tcW w:w="1365" w:type="dxa"/>
            <w:tcBorders>
              <w:top w:val="nil"/>
              <w:left w:val="nil"/>
              <w:bottom w:val="single" w:sz="4" w:space="0" w:color="auto"/>
              <w:right w:val="single" w:sz="4" w:space="0" w:color="auto"/>
            </w:tcBorders>
            <w:shd w:val="clear" w:color="auto" w:fill="auto"/>
            <w:noWrap/>
            <w:vAlign w:val="bottom"/>
            <w:hideMark/>
          </w:tcPr>
          <w:p w14:paraId="6BFF522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ast</w:t>
            </w:r>
          </w:p>
        </w:tc>
        <w:tc>
          <w:tcPr>
            <w:tcW w:w="1337" w:type="dxa"/>
            <w:tcBorders>
              <w:top w:val="nil"/>
              <w:left w:val="nil"/>
              <w:bottom w:val="single" w:sz="4" w:space="0" w:color="auto"/>
              <w:right w:val="single" w:sz="4" w:space="0" w:color="auto"/>
            </w:tcBorders>
            <w:shd w:val="clear" w:color="auto" w:fill="auto"/>
            <w:noWrap/>
            <w:vAlign w:val="bottom"/>
            <w:hideMark/>
          </w:tcPr>
          <w:p w14:paraId="3D008DF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595251A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4613849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75D206D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55D679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3B5B942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3503C0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426056</w:t>
            </w:r>
          </w:p>
        </w:tc>
        <w:tc>
          <w:tcPr>
            <w:tcW w:w="1018" w:type="dxa"/>
            <w:tcBorders>
              <w:top w:val="nil"/>
              <w:left w:val="nil"/>
              <w:bottom w:val="single" w:sz="4" w:space="0" w:color="auto"/>
              <w:right w:val="single" w:sz="4" w:space="0" w:color="auto"/>
            </w:tcBorders>
            <w:shd w:val="clear" w:color="auto" w:fill="auto"/>
            <w:noWrap/>
            <w:vAlign w:val="bottom"/>
            <w:hideMark/>
          </w:tcPr>
          <w:p w14:paraId="781C469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573944</w:t>
            </w:r>
          </w:p>
        </w:tc>
        <w:tc>
          <w:tcPr>
            <w:tcW w:w="1005" w:type="dxa"/>
            <w:tcBorders>
              <w:top w:val="nil"/>
              <w:left w:val="nil"/>
              <w:bottom w:val="single" w:sz="4" w:space="0" w:color="auto"/>
              <w:right w:val="single" w:sz="4" w:space="0" w:color="auto"/>
            </w:tcBorders>
            <w:shd w:val="clear" w:color="auto" w:fill="auto"/>
            <w:noWrap/>
            <w:vAlign w:val="bottom"/>
            <w:hideMark/>
          </w:tcPr>
          <w:p w14:paraId="6FCCEB7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22727</w:t>
            </w:r>
          </w:p>
        </w:tc>
        <w:tc>
          <w:tcPr>
            <w:tcW w:w="1005" w:type="dxa"/>
            <w:tcBorders>
              <w:top w:val="nil"/>
              <w:left w:val="nil"/>
              <w:bottom w:val="single" w:sz="4" w:space="0" w:color="auto"/>
              <w:right w:val="single" w:sz="4" w:space="0" w:color="auto"/>
            </w:tcBorders>
            <w:shd w:val="clear" w:color="auto" w:fill="auto"/>
            <w:noWrap/>
            <w:vAlign w:val="bottom"/>
            <w:hideMark/>
          </w:tcPr>
          <w:p w14:paraId="2372218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77273</w:t>
            </w:r>
          </w:p>
        </w:tc>
        <w:tc>
          <w:tcPr>
            <w:tcW w:w="1343" w:type="dxa"/>
            <w:tcBorders>
              <w:top w:val="nil"/>
              <w:left w:val="nil"/>
              <w:bottom w:val="single" w:sz="4" w:space="0" w:color="auto"/>
              <w:right w:val="single" w:sz="4" w:space="0" w:color="auto"/>
            </w:tcBorders>
            <w:shd w:val="clear" w:color="auto" w:fill="auto"/>
            <w:noWrap/>
            <w:vAlign w:val="bottom"/>
            <w:hideMark/>
          </w:tcPr>
          <w:p w14:paraId="6C7DF8A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E6FC0A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B0370B6"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2E07D54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0</w:t>
            </w:r>
          </w:p>
        </w:tc>
        <w:tc>
          <w:tcPr>
            <w:tcW w:w="1365" w:type="dxa"/>
            <w:tcBorders>
              <w:top w:val="nil"/>
              <w:left w:val="nil"/>
              <w:bottom w:val="single" w:sz="4" w:space="0" w:color="auto"/>
              <w:right w:val="single" w:sz="4" w:space="0" w:color="auto"/>
            </w:tcBorders>
            <w:shd w:val="clear" w:color="auto" w:fill="auto"/>
            <w:noWrap/>
            <w:vAlign w:val="bottom"/>
            <w:hideMark/>
          </w:tcPr>
          <w:p w14:paraId="7D8DD27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44D1137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A</w:t>
            </w:r>
          </w:p>
        </w:tc>
        <w:tc>
          <w:tcPr>
            <w:tcW w:w="1020" w:type="dxa"/>
            <w:tcBorders>
              <w:top w:val="nil"/>
              <w:left w:val="nil"/>
              <w:bottom w:val="single" w:sz="4" w:space="0" w:color="auto"/>
              <w:right w:val="single" w:sz="4" w:space="0" w:color="auto"/>
            </w:tcBorders>
            <w:shd w:val="clear" w:color="auto" w:fill="auto"/>
            <w:noWrap/>
            <w:vAlign w:val="bottom"/>
            <w:hideMark/>
          </w:tcPr>
          <w:p w14:paraId="23E4F1C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211C63E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5931F52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6C97B22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1299CD0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15C013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426056</w:t>
            </w:r>
          </w:p>
        </w:tc>
        <w:tc>
          <w:tcPr>
            <w:tcW w:w="1018" w:type="dxa"/>
            <w:tcBorders>
              <w:top w:val="nil"/>
              <w:left w:val="nil"/>
              <w:bottom w:val="single" w:sz="4" w:space="0" w:color="auto"/>
              <w:right w:val="single" w:sz="4" w:space="0" w:color="auto"/>
            </w:tcBorders>
            <w:shd w:val="clear" w:color="auto" w:fill="auto"/>
            <w:noWrap/>
            <w:vAlign w:val="bottom"/>
            <w:hideMark/>
          </w:tcPr>
          <w:p w14:paraId="31A7ECE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573944</w:t>
            </w:r>
          </w:p>
        </w:tc>
        <w:tc>
          <w:tcPr>
            <w:tcW w:w="1005" w:type="dxa"/>
            <w:tcBorders>
              <w:top w:val="nil"/>
              <w:left w:val="nil"/>
              <w:bottom w:val="single" w:sz="4" w:space="0" w:color="auto"/>
              <w:right w:val="single" w:sz="4" w:space="0" w:color="auto"/>
            </w:tcBorders>
            <w:shd w:val="clear" w:color="auto" w:fill="auto"/>
            <w:noWrap/>
            <w:vAlign w:val="bottom"/>
            <w:hideMark/>
          </w:tcPr>
          <w:p w14:paraId="12393EA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022727</w:t>
            </w:r>
          </w:p>
        </w:tc>
        <w:tc>
          <w:tcPr>
            <w:tcW w:w="1005" w:type="dxa"/>
            <w:tcBorders>
              <w:top w:val="nil"/>
              <w:left w:val="nil"/>
              <w:bottom w:val="single" w:sz="4" w:space="0" w:color="auto"/>
              <w:right w:val="single" w:sz="4" w:space="0" w:color="auto"/>
            </w:tcBorders>
            <w:shd w:val="clear" w:color="auto" w:fill="auto"/>
            <w:noWrap/>
            <w:vAlign w:val="bottom"/>
            <w:hideMark/>
          </w:tcPr>
          <w:p w14:paraId="39255E7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977273</w:t>
            </w:r>
          </w:p>
        </w:tc>
        <w:tc>
          <w:tcPr>
            <w:tcW w:w="1343" w:type="dxa"/>
            <w:tcBorders>
              <w:top w:val="nil"/>
              <w:left w:val="nil"/>
              <w:bottom w:val="single" w:sz="4" w:space="0" w:color="auto"/>
              <w:right w:val="single" w:sz="4" w:space="0" w:color="auto"/>
            </w:tcBorders>
            <w:shd w:val="clear" w:color="auto" w:fill="auto"/>
            <w:noWrap/>
            <w:vAlign w:val="bottom"/>
            <w:hideMark/>
          </w:tcPr>
          <w:p w14:paraId="69A6C8B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42B150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03E4671"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5021485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365" w:type="dxa"/>
            <w:tcBorders>
              <w:top w:val="nil"/>
              <w:left w:val="nil"/>
              <w:bottom w:val="single" w:sz="4" w:space="0" w:color="auto"/>
              <w:right w:val="single" w:sz="4" w:space="0" w:color="auto"/>
            </w:tcBorders>
            <w:shd w:val="clear" w:color="auto" w:fill="auto"/>
            <w:noWrap/>
            <w:vAlign w:val="bottom"/>
            <w:hideMark/>
          </w:tcPr>
          <w:p w14:paraId="27E15C5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0BA15A6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48166D4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1F6BDFD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08761B4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3601888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73DE6D3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70FD0B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110694</w:t>
            </w:r>
          </w:p>
        </w:tc>
        <w:tc>
          <w:tcPr>
            <w:tcW w:w="1018" w:type="dxa"/>
            <w:tcBorders>
              <w:top w:val="nil"/>
              <w:left w:val="nil"/>
              <w:bottom w:val="single" w:sz="4" w:space="0" w:color="auto"/>
              <w:right w:val="single" w:sz="4" w:space="0" w:color="auto"/>
            </w:tcBorders>
            <w:shd w:val="clear" w:color="auto" w:fill="auto"/>
            <w:noWrap/>
            <w:vAlign w:val="bottom"/>
            <w:hideMark/>
          </w:tcPr>
          <w:p w14:paraId="74C69CC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889306</w:t>
            </w:r>
          </w:p>
        </w:tc>
        <w:tc>
          <w:tcPr>
            <w:tcW w:w="1005" w:type="dxa"/>
            <w:tcBorders>
              <w:top w:val="nil"/>
              <w:left w:val="nil"/>
              <w:bottom w:val="single" w:sz="4" w:space="0" w:color="auto"/>
              <w:right w:val="single" w:sz="4" w:space="0" w:color="auto"/>
            </w:tcBorders>
            <w:shd w:val="clear" w:color="auto" w:fill="auto"/>
            <w:noWrap/>
            <w:vAlign w:val="bottom"/>
            <w:hideMark/>
          </w:tcPr>
          <w:p w14:paraId="02793CC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982759</w:t>
            </w:r>
          </w:p>
        </w:tc>
        <w:tc>
          <w:tcPr>
            <w:tcW w:w="1005" w:type="dxa"/>
            <w:tcBorders>
              <w:top w:val="nil"/>
              <w:left w:val="nil"/>
              <w:bottom w:val="single" w:sz="4" w:space="0" w:color="auto"/>
              <w:right w:val="single" w:sz="4" w:space="0" w:color="auto"/>
            </w:tcBorders>
            <w:shd w:val="clear" w:color="auto" w:fill="auto"/>
            <w:noWrap/>
            <w:vAlign w:val="bottom"/>
            <w:hideMark/>
          </w:tcPr>
          <w:p w14:paraId="001DB16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017241</w:t>
            </w:r>
          </w:p>
        </w:tc>
        <w:tc>
          <w:tcPr>
            <w:tcW w:w="1343" w:type="dxa"/>
            <w:tcBorders>
              <w:top w:val="nil"/>
              <w:left w:val="nil"/>
              <w:bottom w:val="single" w:sz="4" w:space="0" w:color="auto"/>
              <w:right w:val="single" w:sz="4" w:space="0" w:color="auto"/>
            </w:tcBorders>
            <w:shd w:val="clear" w:color="auto" w:fill="auto"/>
            <w:noWrap/>
            <w:vAlign w:val="bottom"/>
            <w:hideMark/>
          </w:tcPr>
          <w:p w14:paraId="0E2A9F3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CC0AB3C"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3D2C0DA"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573D491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7</w:t>
            </w:r>
          </w:p>
        </w:tc>
        <w:tc>
          <w:tcPr>
            <w:tcW w:w="1365" w:type="dxa"/>
            <w:tcBorders>
              <w:top w:val="nil"/>
              <w:left w:val="nil"/>
              <w:bottom w:val="single" w:sz="4" w:space="0" w:color="auto"/>
              <w:right w:val="single" w:sz="4" w:space="0" w:color="auto"/>
            </w:tcBorders>
            <w:shd w:val="clear" w:color="auto" w:fill="auto"/>
            <w:noWrap/>
            <w:vAlign w:val="bottom"/>
            <w:hideMark/>
          </w:tcPr>
          <w:p w14:paraId="652974F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0278BC0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6CD287B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63ADB7F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1A77AE4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7C6616C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7384146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D106E7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110694</w:t>
            </w:r>
          </w:p>
        </w:tc>
        <w:tc>
          <w:tcPr>
            <w:tcW w:w="1018" w:type="dxa"/>
            <w:tcBorders>
              <w:top w:val="nil"/>
              <w:left w:val="nil"/>
              <w:bottom w:val="single" w:sz="4" w:space="0" w:color="auto"/>
              <w:right w:val="single" w:sz="4" w:space="0" w:color="auto"/>
            </w:tcBorders>
            <w:shd w:val="clear" w:color="auto" w:fill="auto"/>
            <w:noWrap/>
            <w:vAlign w:val="bottom"/>
            <w:hideMark/>
          </w:tcPr>
          <w:p w14:paraId="6A6BA9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889306</w:t>
            </w:r>
          </w:p>
        </w:tc>
        <w:tc>
          <w:tcPr>
            <w:tcW w:w="1005" w:type="dxa"/>
            <w:tcBorders>
              <w:top w:val="nil"/>
              <w:left w:val="nil"/>
              <w:bottom w:val="single" w:sz="4" w:space="0" w:color="auto"/>
              <w:right w:val="single" w:sz="4" w:space="0" w:color="auto"/>
            </w:tcBorders>
            <w:shd w:val="clear" w:color="auto" w:fill="auto"/>
            <w:noWrap/>
            <w:vAlign w:val="bottom"/>
            <w:hideMark/>
          </w:tcPr>
          <w:p w14:paraId="3F6472E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982759</w:t>
            </w:r>
          </w:p>
        </w:tc>
        <w:tc>
          <w:tcPr>
            <w:tcW w:w="1005" w:type="dxa"/>
            <w:tcBorders>
              <w:top w:val="nil"/>
              <w:left w:val="nil"/>
              <w:bottom w:val="single" w:sz="4" w:space="0" w:color="auto"/>
              <w:right w:val="single" w:sz="4" w:space="0" w:color="auto"/>
            </w:tcBorders>
            <w:shd w:val="clear" w:color="auto" w:fill="auto"/>
            <w:noWrap/>
            <w:vAlign w:val="bottom"/>
            <w:hideMark/>
          </w:tcPr>
          <w:p w14:paraId="0B98B94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017241</w:t>
            </w:r>
          </w:p>
        </w:tc>
        <w:tc>
          <w:tcPr>
            <w:tcW w:w="1343" w:type="dxa"/>
            <w:tcBorders>
              <w:top w:val="nil"/>
              <w:left w:val="nil"/>
              <w:bottom w:val="single" w:sz="4" w:space="0" w:color="auto"/>
              <w:right w:val="single" w:sz="4" w:space="0" w:color="auto"/>
            </w:tcBorders>
            <w:shd w:val="clear" w:color="auto" w:fill="auto"/>
            <w:noWrap/>
            <w:vAlign w:val="bottom"/>
            <w:hideMark/>
          </w:tcPr>
          <w:p w14:paraId="7D0966F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7EB2868"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67606F9"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68F640C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3</w:t>
            </w:r>
          </w:p>
        </w:tc>
        <w:tc>
          <w:tcPr>
            <w:tcW w:w="1365" w:type="dxa"/>
            <w:tcBorders>
              <w:top w:val="nil"/>
              <w:left w:val="nil"/>
              <w:bottom w:val="single" w:sz="4" w:space="0" w:color="auto"/>
              <w:right w:val="single" w:sz="4" w:space="0" w:color="auto"/>
            </w:tcBorders>
            <w:shd w:val="clear" w:color="auto" w:fill="auto"/>
            <w:noWrap/>
            <w:vAlign w:val="bottom"/>
            <w:hideMark/>
          </w:tcPr>
          <w:p w14:paraId="4A1F95E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38C61AE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A</w:t>
            </w:r>
          </w:p>
        </w:tc>
        <w:tc>
          <w:tcPr>
            <w:tcW w:w="1020" w:type="dxa"/>
            <w:tcBorders>
              <w:top w:val="nil"/>
              <w:left w:val="nil"/>
              <w:bottom w:val="single" w:sz="4" w:space="0" w:color="auto"/>
              <w:right w:val="single" w:sz="4" w:space="0" w:color="auto"/>
            </w:tcBorders>
            <w:shd w:val="clear" w:color="auto" w:fill="auto"/>
            <w:noWrap/>
            <w:vAlign w:val="bottom"/>
            <w:hideMark/>
          </w:tcPr>
          <w:p w14:paraId="2301F56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1D30CEE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747D72B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0BA7B72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3C2AC5D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FF56F9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110694</w:t>
            </w:r>
          </w:p>
        </w:tc>
        <w:tc>
          <w:tcPr>
            <w:tcW w:w="1018" w:type="dxa"/>
            <w:tcBorders>
              <w:top w:val="nil"/>
              <w:left w:val="nil"/>
              <w:bottom w:val="single" w:sz="4" w:space="0" w:color="auto"/>
              <w:right w:val="single" w:sz="4" w:space="0" w:color="auto"/>
            </w:tcBorders>
            <w:shd w:val="clear" w:color="auto" w:fill="auto"/>
            <w:noWrap/>
            <w:vAlign w:val="bottom"/>
            <w:hideMark/>
          </w:tcPr>
          <w:p w14:paraId="15C62E6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889306</w:t>
            </w:r>
          </w:p>
        </w:tc>
        <w:tc>
          <w:tcPr>
            <w:tcW w:w="1005" w:type="dxa"/>
            <w:tcBorders>
              <w:top w:val="nil"/>
              <w:left w:val="nil"/>
              <w:bottom w:val="single" w:sz="4" w:space="0" w:color="auto"/>
              <w:right w:val="single" w:sz="4" w:space="0" w:color="auto"/>
            </w:tcBorders>
            <w:shd w:val="clear" w:color="auto" w:fill="auto"/>
            <w:noWrap/>
            <w:vAlign w:val="bottom"/>
            <w:hideMark/>
          </w:tcPr>
          <w:p w14:paraId="6EEECA4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982759</w:t>
            </w:r>
          </w:p>
        </w:tc>
        <w:tc>
          <w:tcPr>
            <w:tcW w:w="1005" w:type="dxa"/>
            <w:tcBorders>
              <w:top w:val="nil"/>
              <w:left w:val="nil"/>
              <w:bottom w:val="single" w:sz="4" w:space="0" w:color="auto"/>
              <w:right w:val="single" w:sz="4" w:space="0" w:color="auto"/>
            </w:tcBorders>
            <w:shd w:val="clear" w:color="auto" w:fill="auto"/>
            <w:noWrap/>
            <w:vAlign w:val="bottom"/>
            <w:hideMark/>
          </w:tcPr>
          <w:p w14:paraId="59D3141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017241</w:t>
            </w:r>
          </w:p>
        </w:tc>
        <w:tc>
          <w:tcPr>
            <w:tcW w:w="1343" w:type="dxa"/>
            <w:tcBorders>
              <w:top w:val="nil"/>
              <w:left w:val="nil"/>
              <w:bottom w:val="single" w:sz="4" w:space="0" w:color="auto"/>
              <w:right w:val="single" w:sz="4" w:space="0" w:color="auto"/>
            </w:tcBorders>
            <w:shd w:val="clear" w:color="auto" w:fill="auto"/>
            <w:noWrap/>
            <w:vAlign w:val="bottom"/>
            <w:hideMark/>
          </w:tcPr>
          <w:p w14:paraId="11B6411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BE16D40"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379E19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65D0467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5</w:t>
            </w:r>
          </w:p>
        </w:tc>
        <w:tc>
          <w:tcPr>
            <w:tcW w:w="1365" w:type="dxa"/>
            <w:tcBorders>
              <w:top w:val="nil"/>
              <w:left w:val="nil"/>
              <w:bottom w:val="single" w:sz="4" w:space="0" w:color="auto"/>
              <w:right w:val="single" w:sz="4" w:space="0" w:color="auto"/>
            </w:tcBorders>
            <w:shd w:val="clear" w:color="auto" w:fill="auto"/>
            <w:noWrap/>
            <w:vAlign w:val="bottom"/>
            <w:hideMark/>
          </w:tcPr>
          <w:p w14:paraId="022BBFD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636C2E1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48311A0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1EC037B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4F2631A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074BF37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07C8ED1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23D17D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110694</w:t>
            </w:r>
          </w:p>
        </w:tc>
        <w:tc>
          <w:tcPr>
            <w:tcW w:w="1018" w:type="dxa"/>
            <w:tcBorders>
              <w:top w:val="nil"/>
              <w:left w:val="nil"/>
              <w:bottom w:val="single" w:sz="4" w:space="0" w:color="auto"/>
              <w:right w:val="single" w:sz="4" w:space="0" w:color="auto"/>
            </w:tcBorders>
            <w:shd w:val="clear" w:color="auto" w:fill="auto"/>
            <w:noWrap/>
            <w:vAlign w:val="bottom"/>
            <w:hideMark/>
          </w:tcPr>
          <w:p w14:paraId="3CC7CC8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889306</w:t>
            </w:r>
          </w:p>
        </w:tc>
        <w:tc>
          <w:tcPr>
            <w:tcW w:w="1005" w:type="dxa"/>
            <w:tcBorders>
              <w:top w:val="nil"/>
              <w:left w:val="nil"/>
              <w:bottom w:val="single" w:sz="4" w:space="0" w:color="auto"/>
              <w:right w:val="single" w:sz="4" w:space="0" w:color="auto"/>
            </w:tcBorders>
            <w:shd w:val="clear" w:color="auto" w:fill="auto"/>
            <w:noWrap/>
            <w:vAlign w:val="bottom"/>
            <w:hideMark/>
          </w:tcPr>
          <w:p w14:paraId="57FE067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982759</w:t>
            </w:r>
          </w:p>
        </w:tc>
        <w:tc>
          <w:tcPr>
            <w:tcW w:w="1005" w:type="dxa"/>
            <w:tcBorders>
              <w:top w:val="nil"/>
              <w:left w:val="nil"/>
              <w:bottom w:val="single" w:sz="4" w:space="0" w:color="auto"/>
              <w:right w:val="single" w:sz="4" w:space="0" w:color="auto"/>
            </w:tcBorders>
            <w:shd w:val="clear" w:color="auto" w:fill="auto"/>
            <w:noWrap/>
            <w:vAlign w:val="bottom"/>
            <w:hideMark/>
          </w:tcPr>
          <w:p w14:paraId="474B28F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017241</w:t>
            </w:r>
          </w:p>
        </w:tc>
        <w:tc>
          <w:tcPr>
            <w:tcW w:w="1343" w:type="dxa"/>
            <w:tcBorders>
              <w:top w:val="nil"/>
              <w:left w:val="nil"/>
              <w:bottom w:val="single" w:sz="4" w:space="0" w:color="auto"/>
              <w:right w:val="single" w:sz="4" w:space="0" w:color="auto"/>
            </w:tcBorders>
            <w:shd w:val="clear" w:color="auto" w:fill="auto"/>
            <w:noWrap/>
            <w:vAlign w:val="bottom"/>
            <w:hideMark/>
          </w:tcPr>
          <w:p w14:paraId="296FAA3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2699B1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228FA5A"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0919413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7</w:t>
            </w:r>
          </w:p>
        </w:tc>
        <w:tc>
          <w:tcPr>
            <w:tcW w:w="1365" w:type="dxa"/>
            <w:tcBorders>
              <w:top w:val="nil"/>
              <w:left w:val="nil"/>
              <w:bottom w:val="single" w:sz="4" w:space="0" w:color="auto"/>
              <w:right w:val="single" w:sz="4" w:space="0" w:color="auto"/>
            </w:tcBorders>
            <w:shd w:val="clear" w:color="auto" w:fill="auto"/>
            <w:noWrap/>
            <w:vAlign w:val="bottom"/>
            <w:hideMark/>
          </w:tcPr>
          <w:p w14:paraId="28E696E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31379B7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3D5420F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5F824DF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4F5140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690F407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0928035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F152E1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110694</w:t>
            </w:r>
          </w:p>
        </w:tc>
        <w:tc>
          <w:tcPr>
            <w:tcW w:w="1018" w:type="dxa"/>
            <w:tcBorders>
              <w:top w:val="nil"/>
              <w:left w:val="nil"/>
              <w:bottom w:val="single" w:sz="4" w:space="0" w:color="auto"/>
              <w:right w:val="single" w:sz="4" w:space="0" w:color="auto"/>
            </w:tcBorders>
            <w:shd w:val="clear" w:color="auto" w:fill="auto"/>
            <w:noWrap/>
            <w:vAlign w:val="bottom"/>
            <w:hideMark/>
          </w:tcPr>
          <w:p w14:paraId="4A953FF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889306</w:t>
            </w:r>
          </w:p>
        </w:tc>
        <w:tc>
          <w:tcPr>
            <w:tcW w:w="1005" w:type="dxa"/>
            <w:tcBorders>
              <w:top w:val="nil"/>
              <w:left w:val="nil"/>
              <w:bottom w:val="single" w:sz="4" w:space="0" w:color="auto"/>
              <w:right w:val="single" w:sz="4" w:space="0" w:color="auto"/>
            </w:tcBorders>
            <w:shd w:val="clear" w:color="auto" w:fill="auto"/>
            <w:noWrap/>
            <w:vAlign w:val="bottom"/>
            <w:hideMark/>
          </w:tcPr>
          <w:p w14:paraId="5AC4590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982759</w:t>
            </w:r>
          </w:p>
        </w:tc>
        <w:tc>
          <w:tcPr>
            <w:tcW w:w="1005" w:type="dxa"/>
            <w:tcBorders>
              <w:top w:val="nil"/>
              <w:left w:val="nil"/>
              <w:bottom w:val="single" w:sz="4" w:space="0" w:color="auto"/>
              <w:right w:val="single" w:sz="4" w:space="0" w:color="auto"/>
            </w:tcBorders>
            <w:shd w:val="clear" w:color="auto" w:fill="auto"/>
            <w:noWrap/>
            <w:vAlign w:val="bottom"/>
            <w:hideMark/>
          </w:tcPr>
          <w:p w14:paraId="39990B8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017241</w:t>
            </w:r>
          </w:p>
        </w:tc>
        <w:tc>
          <w:tcPr>
            <w:tcW w:w="1343" w:type="dxa"/>
            <w:tcBorders>
              <w:top w:val="nil"/>
              <w:left w:val="nil"/>
              <w:bottom w:val="single" w:sz="4" w:space="0" w:color="auto"/>
              <w:right w:val="single" w:sz="4" w:space="0" w:color="auto"/>
            </w:tcBorders>
            <w:shd w:val="clear" w:color="auto" w:fill="auto"/>
            <w:noWrap/>
            <w:vAlign w:val="bottom"/>
            <w:hideMark/>
          </w:tcPr>
          <w:p w14:paraId="3F5C490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9B4B04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86F47CD"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20224EC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0</w:t>
            </w:r>
          </w:p>
        </w:tc>
        <w:tc>
          <w:tcPr>
            <w:tcW w:w="1365" w:type="dxa"/>
            <w:tcBorders>
              <w:top w:val="nil"/>
              <w:left w:val="nil"/>
              <w:bottom w:val="single" w:sz="4" w:space="0" w:color="auto"/>
              <w:right w:val="single" w:sz="4" w:space="0" w:color="auto"/>
            </w:tcBorders>
            <w:shd w:val="clear" w:color="auto" w:fill="auto"/>
            <w:noWrap/>
            <w:vAlign w:val="bottom"/>
            <w:hideMark/>
          </w:tcPr>
          <w:p w14:paraId="5F34F0D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0D07A1E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78DAC6D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7C0A776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3894644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2FD8670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1BF5C3A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E5F890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110694</w:t>
            </w:r>
          </w:p>
        </w:tc>
        <w:tc>
          <w:tcPr>
            <w:tcW w:w="1018" w:type="dxa"/>
            <w:tcBorders>
              <w:top w:val="nil"/>
              <w:left w:val="nil"/>
              <w:bottom w:val="single" w:sz="4" w:space="0" w:color="auto"/>
              <w:right w:val="single" w:sz="4" w:space="0" w:color="auto"/>
            </w:tcBorders>
            <w:shd w:val="clear" w:color="auto" w:fill="auto"/>
            <w:noWrap/>
            <w:vAlign w:val="bottom"/>
            <w:hideMark/>
          </w:tcPr>
          <w:p w14:paraId="7219981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889306</w:t>
            </w:r>
          </w:p>
        </w:tc>
        <w:tc>
          <w:tcPr>
            <w:tcW w:w="1005" w:type="dxa"/>
            <w:tcBorders>
              <w:top w:val="nil"/>
              <w:left w:val="nil"/>
              <w:bottom w:val="single" w:sz="4" w:space="0" w:color="auto"/>
              <w:right w:val="single" w:sz="4" w:space="0" w:color="auto"/>
            </w:tcBorders>
            <w:shd w:val="clear" w:color="auto" w:fill="auto"/>
            <w:noWrap/>
            <w:vAlign w:val="bottom"/>
            <w:hideMark/>
          </w:tcPr>
          <w:p w14:paraId="5AEC27B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982759</w:t>
            </w:r>
          </w:p>
        </w:tc>
        <w:tc>
          <w:tcPr>
            <w:tcW w:w="1005" w:type="dxa"/>
            <w:tcBorders>
              <w:top w:val="nil"/>
              <w:left w:val="nil"/>
              <w:bottom w:val="single" w:sz="4" w:space="0" w:color="auto"/>
              <w:right w:val="single" w:sz="4" w:space="0" w:color="auto"/>
            </w:tcBorders>
            <w:shd w:val="clear" w:color="auto" w:fill="auto"/>
            <w:noWrap/>
            <w:vAlign w:val="bottom"/>
            <w:hideMark/>
          </w:tcPr>
          <w:p w14:paraId="30BD238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017241</w:t>
            </w:r>
          </w:p>
        </w:tc>
        <w:tc>
          <w:tcPr>
            <w:tcW w:w="1343" w:type="dxa"/>
            <w:tcBorders>
              <w:top w:val="nil"/>
              <w:left w:val="nil"/>
              <w:bottom w:val="single" w:sz="4" w:space="0" w:color="auto"/>
              <w:right w:val="single" w:sz="4" w:space="0" w:color="auto"/>
            </w:tcBorders>
            <w:shd w:val="clear" w:color="auto" w:fill="auto"/>
            <w:noWrap/>
            <w:vAlign w:val="bottom"/>
            <w:hideMark/>
          </w:tcPr>
          <w:p w14:paraId="6307B4E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054E50A6"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3DA8461"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5115641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6</w:t>
            </w:r>
          </w:p>
        </w:tc>
        <w:tc>
          <w:tcPr>
            <w:tcW w:w="1365" w:type="dxa"/>
            <w:tcBorders>
              <w:top w:val="nil"/>
              <w:left w:val="nil"/>
              <w:bottom w:val="single" w:sz="4" w:space="0" w:color="auto"/>
              <w:right w:val="single" w:sz="4" w:space="0" w:color="auto"/>
            </w:tcBorders>
            <w:shd w:val="clear" w:color="auto" w:fill="auto"/>
            <w:noWrap/>
            <w:vAlign w:val="bottom"/>
            <w:hideMark/>
          </w:tcPr>
          <w:p w14:paraId="3CAE956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bottom"/>
            <w:hideMark/>
          </w:tcPr>
          <w:p w14:paraId="10A7A88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A</w:t>
            </w:r>
          </w:p>
        </w:tc>
        <w:tc>
          <w:tcPr>
            <w:tcW w:w="1020" w:type="dxa"/>
            <w:tcBorders>
              <w:top w:val="nil"/>
              <w:left w:val="nil"/>
              <w:bottom w:val="single" w:sz="4" w:space="0" w:color="auto"/>
              <w:right w:val="single" w:sz="4" w:space="0" w:color="auto"/>
            </w:tcBorders>
            <w:shd w:val="clear" w:color="auto" w:fill="auto"/>
            <w:noWrap/>
            <w:vAlign w:val="bottom"/>
            <w:hideMark/>
          </w:tcPr>
          <w:p w14:paraId="0AFA124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369BD43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329BC3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4327641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593706A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F0798D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110694</w:t>
            </w:r>
          </w:p>
        </w:tc>
        <w:tc>
          <w:tcPr>
            <w:tcW w:w="1018" w:type="dxa"/>
            <w:tcBorders>
              <w:top w:val="nil"/>
              <w:left w:val="nil"/>
              <w:bottom w:val="single" w:sz="4" w:space="0" w:color="auto"/>
              <w:right w:val="single" w:sz="4" w:space="0" w:color="auto"/>
            </w:tcBorders>
            <w:shd w:val="clear" w:color="auto" w:fill="auto"/>
            <w:noWrap/>
            <w:vAlign w:val="bottom"/>
            <w:hideMark/>
          </w:tcPr>
          <w:p w14:paraId="517EB42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889306</w:t>
            </w:r>
          </w:p>
        </w:tc>
        <w:tc>
          <w:tcPr>
            <w:tcW w:w="1005" w:type="dxa"/>
            <w:tcBorders>
              <w:top w:val="nil"/>
              <w:left w:val="nil"/>
              <w:bottom w:val="single" w:sz="4" w:space="0" w:color="auto"/>
              <w:right w:val="single" w:sz="4" w:space="0" w:color="auto"/>
            </w:tcBorders>
            <w:shd w:val="clear" w:color="auto" w:fill="auto"/>
            <w:noWrap/>
            <w:vAlign w:val="bottom"/>
            <w:hideMark/>
          </w:tcPr>
          <w:p w14:paraId="04D27D1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6982759</w:t>
            </w:r>
          </w:p>
        </w:tc>
        <w:tc>
          <w:tcPr>
            <w:tcW w:w="1005" w:type="dxa"/>
            <w:tcBorders>
              <w:top w:val="nil"/>
              <w:left w:val="nil"/>
              <w:bottom w:val="single" w:sz="4" w:space="0" w:color="auto"/>
              <w:right w:val="single" w:sz="4" w:space="0" w:color="auto"/>
            </w:tcBorders>
            <w:shd w:val="clear" w:color="auto" w:fill="auto"/>
            <w:noWrap/>
            <w:vAlign w:val="bottom"/>
            <w:hideMark/>
          </w:tcPr>
          <w:p w14:paraId="1A166A7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3017241</w:t>
            </w:r>
          </w:p>
        </w:tc>
        <w:tc>
          <w:tcPr>
            <w:tcW w:w="1343" w:type="dxa"/>
            <w:tcBorders>
              <w:top w:val="nil"/>
              <w:left w:val="nil"/>
              <w:bottom w:val="single" w:sz="4" w:space="0" w:color="auto"/>
              <w:right w:val="single" w:sz="4" w:space="0" w:color="auto"/>
            </w:tcBorders>
            <w:shd w:val="clear" w:color="auto" w:fill="auto"/>
            <w:noWrap/>
            <w:vAlign w:val="bottom"/>
            <w:hideMark/>
          </w:tcPr>
          <w:p w14:paraId="68FE77F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C722ED2"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878B012"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39076C1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3</w:t>
            </w:r>
          </w:p>
        </w:tc>
        <w:tc>
          <w:tcPr>
            <w:tcW w:w="1365" w:type="dxa"/>
            <w:tcBorders>
              <w:top w:val="nil"/>
              <w:left w:val="nil"/>
              <w:bottom w:val="single" w:sz="4" w:space="0" w:color="auto"/>
              <w:right w:val="single" w:sz="4" w:space="0" w:color="auto"/>
            </w:tcBorders>
            <w:shd w:val="clear" w:color="auto" w:fill="auto"/>
            <w:noWrap/>
            <w:vAlign w:val="bottom"/>
            <w:hideMark/>
          </w:tcPr>
          <w:p w14:paraId="6CCBA2F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5B380FC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10C1757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68C551D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4E0A01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686B1C3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7025BC0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2AC0B4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820738</w:t>
            </w:r>
          </w:p>
        </w:tc>
        <w:tc>
          <w:tcPr>
            <w:tcW w:w="1018" w:type="dxa"/>
            <w:tcBorders>
              <w:top w:val="nil"/>
              <w:left w:val="nil"/>
              <w:bottom w:val="single" w:sz="4" w:space="0" w:color="auto"/>
              <w:right w:val="single" w:sz="4" w:space="0" w:color="auto"/>
            </w:tcBorders>
            <w:shd w:val="clear" w:color="auto" w:fill="auto"/>
            <w:noWrap/>
            <w:vAlign w:val="bottom"/>
            <w:hideMark/>
          </w:tcPr>
          <w:p w14:paraId="4D3A550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179262</w:t>
            </w:r>
          </w:p>
        </w:tc>
        <w:tc>
          <w:tcPr>
            <w:tcW w:w="1005" w:type="dxa"/>
            <w:tcBorders>
              <w:top w:val="nil"/>
              <w:left w:val="nil"/>
              <w:bottom w:val="single" w:sz="4" w:space="0" w:color="auto"/>
              <w:right w:val="single" w:sz="4" w:space="0" w:color="auto"/>
            </w:tcBorders>
            <w:shd w:val="clear" w:color="auto" w:fill="auto"/>
            <w:noWrap/>
            <w:vAlign w:val="bottom"/>
            <w:hideMark/>
          </w:tcPr>
          <w:p w14:paraId="51DCAF1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464912</w:t>
            </w:r>
          </w:p>
        </w:tc>
        <w:tc>
          <w:tcPr>
            <w:tcW w:w="1005" w:type="dxa"/>
            <w:tcBorders>
              <w:top w:val="nil"/>
              <w:left w:val="nil"/>
              <w:bottom w:val="single" w:sz="4" w:space="0" w:color="auto"/>
              <w:right w:val="single" w:sz="4" w:space="0" w:color="auto"/>
            </w:tcBorders>
            <w:shd w:val="clear" w:color="auto" w:fill="auto"/>
            <w:noWrap/>
            <w:vAlign w:val="bottom"/>
            <w:hideMark/>
          </w:tcPr>
          <w:p w14:paraId="1A36762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535088</w:t>
            </w:r>
          </w:p>
        </w:tc>
        <w:tc>
          <w:tcPr>
            <w:tcW w:w="1343" w:type="dxa"/>
            <w:tcBorders>
              <w:top w:val="nil"/>
              <w:left w:val="nil"/>
              <w:bottom w:val="single" w:sz="4" w:space="0" w:color="auto"/>
              <w:right w:val="single" w:sz="4" w:space="0" w:color="auto"/>
            </w:tcBorders>
            <w:shd w:val="clear" w:color="auto" w:fill="auto"/>
            <w:noWrap/>
            <w:vAlign w:val="bottom"/>
            <w:hideMark/>
          </w:tcPr>
          <w:p w14:paraId="36606E3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036EE41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37AF027"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0E5BD50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5</w:t>
            </w:r>
          </w:p>
        </w:tc>
        <w:tc>
          <w:tcPr>
            <w:tcW w:w="1365" w:type="dxa"/>
            <w:tcBorders>
              <w:top w:val="nil"/>
              <w:left w:val="nil"/>
              <w:bottom w:val="single" w:sz="4" w:space="0" w:color="auto"/>
              <w:right w:val="single" w:sz="4" w:space="0" w:color="auto"/>
            </w:tcBorders>
            <w:shd w:val="clear" w:color="auto" w:fill="auto"/>
            <w:noWrap/>
            <w:vAlign w:val="bottom"/>
            <w:hideMark/>
          </w:tcPr>
          <w:p w14:paraId="7408EEC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N West</w:t>
            </w:r>
          </w:p>
        </w:tc>
        <w:tc>
          <w:tcPr>
            <w:tcW w:w="1337" w:type="dxa"/>
            <w:tcBorders>
              <w:top w:val="nil"/>
              <w:left w:val="nil"/>
              <w:bottom w:val="single" w:sz="4" w:space="0" w:color="auto"/>
              <w:right w:val="single" w:sz="4" w:space="0" w:color="auto"/>
            </w:tcBorders>
            <w:shd w:val="clear" w:color="auto" w:fill="auto"/>
            <w:noWrap/>
            <w:vAlign w:val="bottom"/>
            <w:hideMark/>
          </w:tcPr>
          <w:p w14:paraId="15BCEB5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0B9E029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47D5157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54A6720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811" w:type="dxa"/>
            <w:tcBorders>
              <w:top w:val="nil"/>
              <w:left w:val="nil"/>
              <w:bottom w:val="single" w:sz="4" w:space="0" w:color="auto"/>
              <w:right w:val="single" w:sz="4" w:space="0" w:color="auto"/>
            </w:tcBorders>
            <w:shd w:val="clear" w:color="auto" w:fill="auto"/>
            <w:noWrap/>
            <w:vAlign w:val="bottom"/>
            <w:hideMark/>
          </w:tcPr>
          <w:p w14:paraId="1071DFB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7BA079D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6704CA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7820738</w:t>
            </w:r>
          </w:p>
        </w:tc>
        <w:tc>
          <w:tcPr>
            <w:tcW w:w="1018" w:type="dxa"/>
            <w:tcBorders>
              <w:top w:val="nil"/>
              <w:left w:val="nil"/>
              <w:bottom w:val="single" w:sz="4" w:space="0" w:color="auto"/>
              <w:right w:val="single" w:sz="4" w:space="0" w:color="auto"/>
            </w:tcBorders>
            <w:shd w:val="clear" w:color="auto" w:fill="auto"/>
            <w:noWrap/>
            <w:vAlign w:val="bottom"/>
            <w:hideMark/>
          </w:tcPr>
          <w:p w14:paraId="2D39B18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2179262</w:t>
            </w:r>
          </w:p>
        </w:tc>
        <w:tc>
          <w:tcPr>
            <w:tcW w:w="1005" w:type="dxa"/>
            <w:tcBorders>
              <w:top w:val="nil"/>
              <w:left w:val="nil"/>
              <w:bottom w:val="single" w:sz="4" w:space="0" w:color="auto"/>
              <w:right w:val="single" w:sz="4" w:space="0" w:color="auto"/>
            </w:tcBorders>
            <w:shd w:val="clear" w:color="auto" w:fill="auto"/>
            <w:noWrap/>
            <w:vAlign w:val="bottom"/>
            <w:hideMark/>
          </w:tcPr>
          <w:p w14:paraId="195D7D5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464912</w:t>
            </w:r>
          </w:p>
        </w:tc>
        <w:tc>
          <w:tcPr>
            <w:tcW w:w="1005" w:type="dxa"/>
            <w:tcBorders>
              <w:top w:val="nil"/>
              <w:left w:val="nil"/>
              <w:bottom w:val="single" w:sz="4" w:space="0" w:color="auto"/>
              <w:right w:val="single" w:sz="4" w:space="0" w:color="auto"/>
            </w:tcBorders>
            <w:shd w:val="clear" w:color="auto" w:fill="auto"/>
            <w:noWrap/>
            <w:vAlign w:val="bottom"/>
            <w:hideMark/>
          </w:tcPr>
          <w:p w14:paraId="329E238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535088</w:t>
            </w:r>
          </w:p>
        </w:tc>
        <w:tc>
          <w:tcPr>
            <w:tcW w:w="1343" w:type="dxa"/>
            <w:tcBorders>
              <w:top w:val="nil"/>
              <w:left w:val="nil"/>
              <w:bottom w:val="single" w:sz="4" w:space="0" w:color="auto"/>
              <w:right w:val="single" w:sz="4" w:space="0" w:color="auto"/>
            </w:tcBorders>
            <w:shd w:val="clear" w:color="auto" w:fill="auto"/>
            <w:noWrap/>
            <w:vAlign w:val="bottom"/>
            <w:hideMark/>
          </w:tcPr>
          <w:p w14:paraId="77C609B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2C7184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030BB31"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788A1E2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3</w:t>
            </w:r>
          </w:p>
        </w:tc>
        <w:tc>
          <w:tcPr>
            <w:tcW w:w="1365" w:type="dxa"/>
            <w:tcBorders>
              <w:top w:val="nil"/>
              <w:left w:val="nil"/>
              <w:bottom w:val="single" w:sz="4" w:space="0" w:color="auto"/>
              <w:right w:val="single" w:sz="4" w:space="0" w:color="auto"/>
            </w:tcBorders>
            <w:shd w:val="clear" w:color="auto" w:fill="auto"/>
            <w:noWrap/>
            <w:vAlign w:val="bottom"/>
            <w:hideMark/>
          </w:tcPr>
          <w:p w14:paraId="65B4298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N West</w:t>
            </w:r>
          </w:p>
        </w:tc>
        <w:tc>
          <w:tcPr>
            <w:tcW w:w="1337" w:type="dxa"/>
            <w:tcBorders>
              <w:top w:val="nil"/>
              <w:left w:val="nil"/>
              <w:bottom w:val="single" w:sz="4" w:space="0" w:color="auto"/>
              <w:right w:val="single" w:sz="4" w:space="0" w:color="auto"/>
            </w:tcBorders>
            <w:shd w:val="clear" w:color="auto" w:fill="auto"/>
            <w:noWrap/>
            <w:vAlign w:val="bottom"/>
            <w:hideMark/>
          </w:tcPr>
          <w:p w14:paraId="4BA99B5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44B887F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7645974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66CA4D1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79FD8AA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0EBE2F0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11FA05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2556562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7C33493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68CAE4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E06B7D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8789F7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AFB5B1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17E298D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1</w:t>
            </w:r>
          </w:p>
        </w:tc>
        <w:tc>
          <w:tcPr>
            <w:tcW w:w="1365" w:type="dxa"/>
            <w:tcBorders>
              <w:top w:val="nil"/>
              <w:left w:val="nil"/>
              <w:bottom w:val="single" w:sz="4" w:space="0" w:color="auto"/>
              <w:right w:val="single" w:sz="4" w:space="0" w:color="auto"/>
            </w:tcBorders>
            <w:shd w:val="clear" w:color="auto" w:fill="auto"/>
            <w:noWrap/>
            <w:vAlign w:val="bottom"/>
            <w:hideMark/>
          </w:tcPr>
          <w:p w14:paraId="6B0F148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ast</w:t>
            </w:r>
          </w:p>
        </w:tc>
        <w:tc>
          <w:tcPr>
            <w:tcW w:w="1337" w:type="dxa"/>
            <w:tcBorders>
              <w:top w:val="nil"/>
              <w:left w:val="nil"/>
              <w:bottom w:val="single" w:sz="4" w:space="0" w:color="auto"/>
              <w:right w:val="single" w:sz="4" w:space="0" w:color="auto"/>
            </w:tcBorders>
            <w:shd w:val="clear" w:color="auto" w:fill="auto"/>
            <w:noWrap/>
            <w:vAlign w:val="bottom"/>
            <w:hideMark/>
          </w:tcPr>
          <w:p w14:paraId="3C943CE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1DF0BE6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37C4A15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0D6EB4D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6B1B757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1776314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C4CF23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1EF5132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3AEBA91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7DC2917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2C54B3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026B270"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68A1BAD"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0B54A35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6</w:t>
            </w:r>
          </w:p>
        </w:tc>
        <w:tc>
          <w:tcPr>
            <w:tcW w:w="1365" w:type="dxa"/>
            <w:tcBorders>
              <w:top w:val="nil"/>
              <w:left w:val="nil"/>
              <w:bottom w:val="single" w:sz="4" w:space="0" w:color="auto"/>
              <w:right w:val="single" w:sz="4" w:space="0" w:color="auto"/>
            </w:tcBorders>
            <w:shd w:val="clear" w:color="auto" w:fill="auto"/>
            <w:noWrap/>
            <w:vAlign w:val="bottom"/>
            <w:hideMark/>
          </w:tcPr>
          <w:p w14:paraId="490A7B1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bottom"/>
            <w:hideMark/>
          </w:tcPr>
          <w:p w14:paraId="32204C2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1C16ACF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2CF570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5EEB59E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05E5428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4736B4D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8C4C75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501F4A2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5B6C072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A5AD58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9BE99F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32A6E77"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798549E"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29F31AC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5</w:t>
            </w:r>
          </w:p>
        </w:tc>
        <w:tc>
          <w:tcPr>
            <w:tcW w:w="1365" w:type="dxa"/>
            <w:tcBorders>
              <w:top w:val="nil"/>
              <w:left w:val="nil"/>
              <w:bottom w:val="single" w:sz="4" w:space="0" w:color="auto"/>
              <w:right w:val="single" w:sz="4" w:space="0" w:color="auto"/>
            </w:tcBorders>
            <w:shd w:val="clear" w:color="auto" w:fill="auto"/>
            <w:noWrap/>
            <w:vAlign w:val="bottom"/>
            <w:hideMark/>
          </w:tcPr>
          <w:p w14:paraId="6E55FA3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736CC7E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2F3CC9B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4A128C1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4495A48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3BD4A14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673C3EB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D3FD4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64D9EEA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17A6791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687FD55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0B2986F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02544B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DDCBDCC"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86A0A8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0</w:t>
            </w:r>
          </w:p>
        </w:tc>
        <w:tc>
          <w:tcPr>
            <w:tcW w:w="1365" w:type="dxa"/>
            <w:tcBorders>
              <w:top w:val="nil"/>
              <w:left w:val="nil"/>
              <w:bottom w:val="single" w:sz="4" w:space="0" w:color="auto"/>
              <w:right w:val="single" w:sz="4" w:space="0" w:color="auto"/>
            </w:tcBorders>
            <w:shd w:val="clear" w:color="auto" w:fill="auto"/>
            <w:noWrap/>
            <w:vAlign w:val="bottom"/>
            <w:hideMark/>
          </w:tcPr>
          <w:p w14:paraId="5722F1E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72A7E7D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2E76F02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23E83DD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F9A59D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7F75986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5D644E3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C1A0AD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3E1FD3E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610CBB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D64D97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10F69E5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0BC01ABF"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0CA543D"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D0E524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9</w:t>
            </w:r>
          </w:p>
        </w:tc>
        <w:tc>
          <w:tcPr>
            <w:tcW w:w="1365" w:type="dxa"/>
            <w:tcBorders>
              <w:top w:val="nil"/>
              <w:left w:val="nil"/>
              <w:bottom w:val="single" w:sz="4" w:space="0" w:color="auto"/>
              <w:right w:val="single" w:sz="4" w:space="0" w:color="auto"/>
            </w:tcBorders>
            <w:shd w:val="clear" w:color="auto" w:fill="auto"/>
            <w:noWrap/>
            <w:vAlign w:val="bottom"/>
            <w:hideMark/>
          </w:tcPr>
          <w:p w14:paraId="6976FE0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ast</w:t>
            </w:r>
          </w:p>
        </w:tc>
        <w:tc>
          <w:tcPr>
            <w:tcW w:w="1337" w:type="dxa"/>
            <w:tcBorders>
              <w:top w:val="nil"/>
              <w:left w:val="nil"/>
              <w:bottom w:val="single" w:sz="4" w:space="0" w:color="auto"/>
              <w:right w:val="single" w:sz="4" w:space="0" w:color="auto"/>
            </w:tcBorders>
            <w:shd w:val="clear" w:color="auto" w:fill="auto"/>
            <w:noWrap/>
            <w:vAlign w:val="bottom"/>
            <w:hideMark/>
          </w:tcPr>
          <w:p w14:paraId="14FD228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4E22347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11428AA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40CDD39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333B97D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103D8F6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4B2B93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77803D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523823E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4EC7064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4447A63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F435C93"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3CEBC8B"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0D24125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9</w:t>
            </w:r>
          </w:p>
        </w:tc>
        <w:tc>
          <w:tcPr>
            <w:tcW w:w="1365" w:type="dxa"/>
            <w:tcBorders>
              <w:top w:val="nil"/>
              <w:left w:val="nil"/>
              <w:bottom w:val="single" w:sz="4" w:space="0" w:color="auto"/>
              <w:right w:val="single" w:sz="4" w:space="0" w:color="auto"/>
            </w:tcBorders>
            <w:shd w:val="clear" w:color="auto" w:fill="auto"/>
            <w:noWrap/>
            <w:vAlign w:val="bottom"/>
            <w:hideMark/>
          </w:tcPr>
          <w:p w14:paraId="3BDF5D8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0313F56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2FBA902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23397EF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6FC997A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23CD045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0B2D644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76D321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63267F1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56E6185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44118B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05E5DD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6EEFE9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64327D9"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095CB5B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4</w:t>
            </w:r>
          </w:p>
        </w:tc>
        <w:tc>
          <w:tcPr>
            <w:tcW w:w="1365" w:type="dxa"/>
            <w:tcBorders>
              <w:top w:val="nil"/>
              <w:left w:val="nil"/>
              <w:bottom w:val="single" w:sz="4" w:space="0" w:color="auto"/>
              <w:right w:val="single" w:sz="4" w:space="0" w:color="auto"/>
            </w:tcBorders>
            <w:shd w:val="clear" w:color="auto" w:fill="auto"/>
            <w:noWrap/>
            <w:vAlign w:val="bottom"/>
            <w:hideMark/>
          </w:tcPr>
          <w:p w14:paraId="44B4913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West</w:t>
            </w:r>
          </w:p>
        </w:tc>
        <w:tc>
          <w:tcPr>
            <w:tcW w:w="1337" w:type="dxa"/>
            <w:tcBorders>
              <w:top w:val="nil"/>
              <w:left w:val="nil"/>
              <w:bottom w:val="single" w:sz="4" w:space="0" w:color="auto"/>
              <w:right w:val="single" w:sz="4" w:space="0" w:color="auto"/>
            </w:tcBorders>
            <w:shd w:val="clear" w:color="auto" w:fill="auto"/>
            <w:noWrap/>
            <w:vAlign w:val="bottom"/>
            <w:hideMark/>
          </w:tcPr>
          <w:p w14:paraId="5E32B88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5ADCED1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687FE54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0D8C3D9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5823D7C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72197B7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6A1F7A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1EA63B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A32427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52CDCC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451E4FF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9E545C3"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9A8C4DD"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A9511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7</w:t>
            </w:r>
          </w:p>
        </w:tc>
        <w:tc>
          <w:tcPr>
            <w:tcW w:w="1365" w:type="dxa"/>
            <w:tcBorders>
              <w:top w:val="nil"/>
              <w:left w:val="nil"/>
              <w:bottom w:val="single" w:sz="4" w:space="0" w:color="auto"/>
              <w:right w:val="single" w:sz="4" w:space="0" w:color="auto"/>
            </w:tcBorders>
            <w:shd w:val="clear" w:color="auto" w:fill="auto"/>
            <w:noWrap/>
            <w:vAlign w:val="bottom"/>
            <w:hideMark/>
          </w:tcPr>
          <w:p w14:paraId="33BA081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02D6159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6A06AED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1D6DA94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1302C98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14:paraId="6CF917C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2B11224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B5DC00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669DE25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52018DE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0ADD6B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4814329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714A824"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BB21630"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7A0A332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7</w:t>
            </w:r>
          </w:p>
        </w:tc>
        <w:tc>
          <w:tcPr>
            <w:tcW w:w="1365" w:type="dxa"/>
            <w:tcBorders>
              <w:top w:val="nil"/>
              <w:left w:val="nil"/>
              <w:bottom w:val="single" w:sz="4" w:space="0" w:color="auto"/>
              <w:right w:val="single" w:sz="4" w:space="0" w:color="auto"/>
            </w:tcBorders>
            <w:shd w:val="clear" w:color="auto" w:fill="auto"/>
            <w:noWrap/>
            <w:vAlign w:val="bottom"/>
            <w:hideMark/>
          </w:tcPr>
          <w:p w14:paraId="7459925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2B4F395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1956B71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2EB9A41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22D9314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0143E3E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248B0BD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551A7F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28A5C64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7AB4403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7010327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386CF5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A6C9978"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E835453"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0F46FFE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5</w:t>
            </w:r>
          </w:p>
        </w:tc>
        <w:tc>
          <w:tcPr>
            <w:tcW w:w="1365" w:type="dxa"/>
            <w:tcBorders>
              <w:top w:val="nil"/>
              <w:left w:val="nil"/>
              <w:bottom w:val="single" w:sz="4" w:space="0" w:color="auto"/>
              <w:right w:val="single" w:sz="4" w:space="0" w:color="auto"/>
            </w:tcBorders>
            <w:shd w:val="clear" w:color="auto" w:fill="auto"/>
            <w:noWrap/>
            <w:vAlign w:val="bottom"/>
            <w:hideMark/>
          </w:tcPr>
          <w:p w14:paraId="31D3C4E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24352A5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26A6C27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668049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627E183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1A73AFD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632D142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36C237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698941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56773C9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375BF95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5E7A71C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64473F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3485BD2"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19F76F3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3</w:t>
            </w:r>
          </w:p>
        </w:tc>
        <w:tc>
          <w:tcPr>
            <w:tcW w:w="1365" w:type="dxa"/>
            <w:tcBorders>
              <w:top w:val="nil"/>
              <w:left w:val="nil"/>
              <w:bottom w:val="single" w:sz="4" w:space="0" w:color="auto"/>
              <w:right w:val="single" w:sz="4" w:space="0" w:color="auto"/>
            </w:tcBorders>
            <w:shd w:val="clear" w:color="auto" w:fill="auto"/>
            <w:noWrap/>
            <w:vAlign w:val="bottom"/>
            <w:hideMark/>
          </w:tcPr>
          <w:p w14:paraId="4472685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7419F03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2221CF5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061D0B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33C3E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5948718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4B3751A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444742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129832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099D18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0807F7D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34BBDE1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09168A4"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B21D9D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4CAF0AC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4</w:t>
            </w:r>
          </w:p>
        </w:tc>
        <w:tc>
          <w:tcPr>
            <w:tcW w:w="1365" w:type="dxa"/>
            <w:tcBorders>
              <w:top w:val="nil"/>
              <w:left w:val="nil"/>
              <w:bottom w:val="single" w:sz="4" w:space="0" w:color="auto"/>
              <w:right w:val="single" w:sz="4" w:space="0" w:color="auto"/>
            </w:tcBorders>
            <w:shd w:val="clear" w:color="auto" w:fill="auto"/>
            <w:noWrap/>
            <w:vAlign w:val="bottom"/>
            <w:hideMark/>
          </w:tcPr>
          <w:p w14:paraId="723CA5C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1BB0429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53F88F5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019F3A8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5494D23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6C514FE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0673915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A9B551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541C9D8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8D386F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15EDFD3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618CD8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66801E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568490C"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4CC739A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6</w:t>
            </w:r>
          </w:p>
        </w:tc>
        <w:tc>
          <w:tcPr>
            <w:tcW w:w="1365" w:type="dxa"/>
            <w:tcBorders>
              <w:top w:val="nil"/>
              <w:left w:val="nil"/>
              <w:bottom w:val="single" w:sz="4" w:space="0" w:color="auto"/>
              <w:right w:val="single" w:sz="4" w:space="0" w:color="auto"/>
            </w:tcBorders>
            <w:shd w:val="clear" w:color="auto" w:fill="auto"/>
            <w:noWrap/>
            <w:vAlign w:val="bottom"/>
            <w:hideMark/>
          </w:tcPr>
          <w:p w14:paraId="11FBDC3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063CF3D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6B6262B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3872768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A3AD82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5E838E0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77ECD3B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384367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122ADC5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115385F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4C4638F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3D03D0A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523C13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F1E3BC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75E8565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1</w:t>
            </w:r>
          </w:p>
        </w:tc>
        <w:tc>
          <w:tcPr>
            <w:tcW w:w="1365" w:type="dxa"/>
            <w:tcBorders>
              <w:top w:val="nil"/>
              <w:left w:val="nil"/>
              <w:bottom w:val="single" w:sz="4" w:space="0" w:color="auto"/>
              <w:right w:val="single" w:sz="4" w:space="0" w:color="auto"/>
            </w:tcBorders>
            <w:shd w:val="clear" w:color="auto" w:fill="auto"/>
            <w:noWrap/>
            <w:vAlign w:val="bottom"/>
            <w:hideMark/>
          </w:tcPr>
          <w:p w14:paraId="6D4492E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7AC59A2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09B71D4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50EB5B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00EF4E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08D61CF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1921B12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C96105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63FCC38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72E5CC2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74D7257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7CC5A3A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1C68210"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7B73CF6"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1BAA59C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7</w:t>
            </w:r>
          </w:p>
        </w:tc>
        <w:tc>
          <w:tcPr>
            <w:tcW w:w="1365" w:type="dxa"/>
            <w:tcBorders>
              <w:top w:val="nil"/>
              <w:left w:val="nil"/>
              <w:bottom w:val="single" w:sz="4" w:space="0" w:color="auto"/>
              <w:right w:val="single" w:sz="4" w:space="0" w:color="auto"/>
            </w:tcBorders>
            <w:shd w:val="clear" w:color="auto" w:fill="auto"/>
            <w:noWrap/>
            <w:vAlign w:val="bottom"/>
            <w:hideMark/>
          </w:tcPr>
          <w:p w14:paraId="7142C17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2903F4F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17D8F38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790284E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0B1D1C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70CAD31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3010A13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905E46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4217C49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24DEB7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0F37EB0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F40BE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D5D875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77854C9"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3E598C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7</w:t>
            </w:r>
          </w:p>
        </w:tc>
        <w:tc>
          <w:tcPr>
            <w:tcW w:w="1365" w:type="dxa"/>
            <w:tcBorders>
              <w:top w:val="nil"/>
              <w:left w:val="nil"/>
              <w:bottom w:val="single" w:sz="4" w:space="0" w:color="auto"/>
              <w:right w:val="single" w:sz="4" w:space="0" w:color="auto"/>
            </w:tcBorders>
            <w:shd w:val="clear" w:color="auto" w:fill="auto"/>
            <w:noWrap/>
            <w:vAlign w:val="bottom"/>
            <w:hideMark/>
          </w:tcPr>
          <w:p w14:paraId="0C81D9C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West</w:t>
            </w:r>
          </w:p>
        </w:tc>
        <w:tc>
          <w:tcPr>
            <w:tcW w:w="1337" w:type="dxa"/>
            <w:tcBorders>
              <w:top w:val="nil"/>
              <w:left w:val="nil"/>
              <w:bottom w:val="single" w:sz="4" w:space="0" w:color="auto"/>
              <w:right w:val="single" w:sz="4" w:space="0" w:color="auto"/>
            </w:tcBorders>
            <w:shd w:val="clear" w:color="auto" w:fill="auto"/>
            <w:noWrap/>
            <w:vAlign w:val="bottom"/>
            <w:hideMark/>
          </w:tcPr>
          <w:p w14:paraId="6C8CF01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75E3E77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4334A2B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55532D8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7305A4B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3A8C44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21A10F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2D09A07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55D825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4F5E3BA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D22DBF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D20B42D"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81D208B"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5076408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6</w:t>
            </w:r>
          </w:p>
        </w:tc>
        <w:tc>
          <w:tcPr>
            <w:tcW w:w="1365" w:type="dxa"/>
            <w:tcBorders>
              <w:top w:val="nil"/>
              <w:left w:val="nil"/>
              <w:bottom w:val="single" w:sz="4" w:space="0" w:color="auto"/>
              <w:right w:val="single" w:sz="4" w:space="0" w:color="auto"/>
            </w:tcBorders>
            <w:shd w:val="clear" w:color="auto" w:fill="auto"/>
            <w:noWrap/>
            <w:vAlign w:val="bottom"/>
            <w:hideMark/>
          </w:tcPr>
          <w:p w14:paraId="639722B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381B708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0FB84DF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2C9411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475D8BD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t>
            </w:r>
          </w:p>
        </w:tc>
        <w:tc>
          <w:tcPr>
            <w:tcW w:w="811" w:type="dxa"/>
            <w:tcBorders>
              <w:top w:val="nil"/>
              <w:left w:val="nil"/>
              <w:bottom w:val="single" w:sz="4" w:space="0" w:color="auto"/>
              <w:right w:val="single" w:sz="4" w:space="0" w:color="auto"/>
            </w:tcBorders>
            <w:shd w:val="clear" w:color="auto" w:fill="auto"/>
            <w:noWrap/>
            <w:vAlign w:val="bottom"/>
            <w:hideMark/>
          </w:tcPr>
          <w:p w14:paraId="6ACA723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738CDA9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DAB6DB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349CAD4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79AFF4E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6E53FF2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2770CAC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3EB1028"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AACE170"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35515D4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7</w:t>
            </w:r>
          </w:p>
        </w:tc>
        <w:tc>
          <w:tcPr>
            <w:tcW w:w="1365" w:type="dxa"/>
            <w:tcBorders>
              <w:top w:val="nil"/>
              <w:left w:val="nil"/>
              <w:bottom w:val="single" w:sz="4" w:space="0" w:color="auto"/>
              <w:right w:val="single" w:sz="4" w:space="0" w:color="auto"/>
            </w:tcBorders>
            <w:shd w:val="clear" w:color="auto" w:fill="auto"/>
            <w:noWrap/>
            <w:vAlign w:val="bottom"/>
            <w:hideMark/>
          </w:tcPr>
          <w:p w14:paraId="0D74539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42B7D02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0B92B2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7AB95FD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349EB1C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471787C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6CC168C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2DDD26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22DD2B6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19D70FE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6A89993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3BC872D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7D37CF7"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BD784C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560DB39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6</w:t>
            </w:r>
          </w:p>
        </w:tc>
        <w:tc>
          <w:tcPr>
            <w:tcW w:w="1365" w:type="dxa"/>
            <w:tcBorders>
              <w:top w:val="nil"/>
              <w:left w:val="nil"/>
              <w:bottom w:val="single" w:sz="4" w:space="0" w:color="auto"/>
              <w:right w:val="single" w:sz="4" w:space="0" w:color="auto"/>
            </w:tcBorders>
            <w:shd w:val="clear" w:color="auto" w:fill="auto"/>
            <w:noWrap/>
            <w:vAlign w:val="bottom"/>
            <w:hideMark/>
          </w:tcPr>
          <w:p w14:paraId="66B0686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order</w:t>
            </w:r>
          </w:p>
        </w:tc>
        <w:tc>
          <w:tcPr>
            <w:tcW w:w="1337" w:type="dxa"/>
            <w:tcBorders>
              <w:top w:val="nil"/>
              <w:left w:val="nil"/>
              <w:bottom w:val="single" w:sz="4" w:space="0" w:color="auto"/>
              <w:right w:val="single" w:sz="4" w:space="0" w:color="auto"/>
            </w:tcBorders>
            <w:shd w:val="clear" w:color="auto" w:fill="auto"/>
            <w:noWrap/>
            <w:vAlign w:val="bottom"/>
            <w:hideMark/>
          </w:tcPr>
          <w:p w14:paraId="18A1ED2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171360F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5D7C746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0A8A202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700073B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5C646E3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3E48D3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420B60E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4990A46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4CFEF4C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C006FF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A6DEDEE"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76DF8DB"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10F0BD5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5</w:t>
            </w:r>
          </w:p>
        </w:tc>
        <w:tc>
          <w:tcPr>
            <w:tcW w:w="1365" w:type="dxa"/>
            <w:tcBorders>
              <w:top w:val="nil"/>
              <w:left w:val="nil"/>
              <w:bottom w:val="single" w:sz="4" w:space="0" w:color="auto"/>
              <w:right w:val="single" w:sz="4" w:space="0" w:color="auto"/>
            </w:tcBorders>
            <w:shd w:val="clear" w:color="auto" w:fill="auto"/>
            <w:noWrap/>
            <w:vAlign w:val="bottom"/>
            <w:hideMark/>
          </w:tcPr>
          <w:p w14:paraId="7E9C1C3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 Scotland</w:t>
            </w:r>
          </w:p>
        </w:tc>
        <w:tc>
          <w:tcPr>
            <w:tcW w:w="1337" w:type="dxa"/>
            <w:tcBorders>
              <w:top w:val="nil"/>
              <w:left w:val="nil"/>
              <w:bottom w:val="single" w:sz="4" w:space="0" w:color="auto"/>
              <w:right w:val="single" w:sz="4" w:space="0" w:color="auto"/>
            </w:tcBorders>
            <w:shd w:val="clear" w:color="auto" w:fill="auto"/>
            <w:noWrap/>
            <w:vAlign w:val="bottom"/>
            <w:hideMark/>
          </w:tcPr>
          <w:p w14:paraId="45F2C4D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0D755C2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6A5DBA1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28B897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4C8630B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5306F8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D6501F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37089AF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02E182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6362486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4C80208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8069A76"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64DB774"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3E83978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0</w:t>
            </w:r>
          </w:p>
        </w:tc>
        <w:tc>
          <w:tcPr>
            <w:tcW w:w="1365" w:type="dxa"/>
            <w:tcBorders>
              <w:top w:val="nil"/>
              <w:left w:val="nil"/>
              <w:bottom w:val="single" w:sz="4" w:space="0" w:color="auto"/>
              <w:right w:val="single" w:sz="4" w:space="0" w:color="auto"/>
            </w:tcBorders>
            <w:shd w:val="clear" w:color="auto" w:fill="auto"/>
            <w:noWrap/>
            <w:vAlign w:val="bottom"/>
            <w:hideMark/>
          </w:tcPr>
          <w:p w14:paraId="5958432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2A15CCD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2161515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2D7A57A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4980EAA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71B795E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2AFDF14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B1E9D3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10813D9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4923925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74B28D1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00DC8C7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B796567"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0606ECC"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E87437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6</w:t>
            </w:r>
          </w:p>
        </w:tc>
        <w:tc>
          <w:tcPr>
            <w:tcW w:w="1365" w:type="dxa"/>
            <w:tcBorders>
              <w:top w:val="nil"/>
              <w:left w:val="nil"/>
              <w:bottom w:val="single" w:sz="4" w:space="0" w:color="auto"/>
              <w:right w:val="single" w:sz="4" w:space="0" w:color="auto"/>
            </w:tcBorders>
            <w:shd w:val="clear" w:color="auto" w:fill="auto"/>
            <w:noWrap/>
            <w:vAlign w:val="bottom"/>
            <w:hideMark/>
          </w:tcPr>
          <w:p w14:paraId="1634FD8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West</w:t>
            </w:r>
          </w:p>
        </w:tc>
        <w:tc>
          <w:tcPr>
            <w:tcW w:w="1337" w:type="dxa"/>
            <w:tcBorders>
              <w:top w:val="nil"/>
              <w:left w:val="nil"/>
              <w:bottom w:val="single" w:sz="4" w:space="0" w:color="auto"/>
              <w:right w:val="single" w:sz="4" w:space="0" w:color="auto"/>
            </w:tcBorders>
            <w:shd w:val="clear" w:color="auto" w:fill="auto"/>
            <w:noWrap/>
            <w:vAlign w:val="bottom"/>
            <w:hideMark/>
          </w:tcPr>
          <w:p w14:paraId="09EEB71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25F3A2E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0EBE0F9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C68D98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4D6CEA3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66611E1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6CC816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5E8CD12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5B40169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44AE6CE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7294A4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0FAA85F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B33F27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62E9951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1</w:t>
            </w:r>
          </w:p>
        </w:tc>
        <w:tc>
          <w:tcPr>
            <w:tcW w:w="1365" w:type="dxa"/>
            <w:tcBorders>
              <w:top w:val="nil"/>
              <w:left w:val="nil"/>
              <w:bottom w:val="single" w:sz="4" w:space="0" w:color="auto"/>
              <w:right w:val="single" w:sz="4" w:space="0" w:color="auto"/>
            </w:tcBorders>
            <w:shd w:val="clear" w:color="auto" w:fill="auto"/>
            <w:noWrap/>
            <w:vAlign w:val="bottom"/>
            <w:hideMark/>
          </w:tcPr>
          <w:p w14:paraId="3609C01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2F1A19C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175CAE3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5993EDD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B1808A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040FD2D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6E177CF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621A57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23D56D6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4DD37BA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453AE6E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7FB9A2E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085803C"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BE1B0FE"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C4FC17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0</w:t>
            </w:r>
          </w:p>
        </w:tc>
        <w:tc>
          <w:tcPr>
            <w:tcW w:w="1365" w:type="dxa"/>
            <w:tcBorders>
              <w:top w:val="nil"/>
              <w:left w:val="nil"/>
              <w:bottom w:val="single" w:sz="4" w:space="0" w:color="auto"/>
              <w:right w:val="single" w:sz="4" w:space="0" w:color="auto"/>
            </w:tcBorders>
            <w:shd w:val="clear" w:color="auto" w:fill="auto"/>
            <w:noWrap/>
            <w:vAlign w:val="bottom"/>
            <w:hideMark/>
          </w:tcPr>
          <w:p w14:paraId="5ABDA6C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38B3209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4AF71375"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03B242F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68C031A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303CF24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t>
            </w:r>
          </w:p>
        </w:tc>
        <w:tc>
          <w:tcPr>
            <w:tcW w:w="910" w:type="dxa"/>
            <w:tcBorders>
              <w:top w:val="nil"/>
              <w:left w:val="nil"/>
              <w:bottom w:val="single" w:sz="4" w:space="0" w:color="auto"/>
              <w:right w:val="single" w:sz="4" w:space="0" w:color="auto"/>
            </w:tcBorders>
            <w:shd w:val="clear" w:color="auto" w:fill="auto"/>
            <w:noWrap/>
            <w:vAlign w:val="bottom"/>
            <w:hideMark/>
          </w:tcPr>
          <w:p w14:paraId="2D26C91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3FD152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5F22446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40A7E4B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03FDEF2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3FCCD7F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A6E621A"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C955A69"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58BA351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5</w:t>
            </w:r>
          </w:p>
        </w:tc>
        <w:tc>
          <w:tcPr>
            <w:tcW w:w="1365" w:type="dxa"/>
            <w:tcBorders>
              <w:top w:val="nil"/>
              <w:left w:val="nil"/>
              <w:bottom w:val="single" w:sz="4" w:space="0" w:color="auto"/>
              <w:right w:val="single" w:sz="4" w:space="0" w:color="auto"/>
            </w:tcBorders>
            <w:shd w:val="clear" w:color="auto" w:fill="auto"/>
            <w:noWrap/>
            <w:vAlign w:val="bottom"/>
            <w:hideMark/>
          </w:tcPr>
          <w:p w14:paraId="7A9400C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1AEFE14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7FA2907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1A8E565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619236C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414BF92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1AA177D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F7EB7C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B5C931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2983149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4B908C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9923E5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90FB64A"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7B658C2"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5977F81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0</w:t>
            </w:r>
          </w:p>
        </w:tc>
        <w:tc>
          <w:tcPr>
            <w:tcW w:w="1365" w:type="dxa"/>
            <w:tcBorders>
              <w:top w:val="nil"/>
              <w:left w:val="nil"/>
              <w:bottom w:val="single" w:sz="4" w:space="0" w:color="auto"/>
              <w:right w:val="single" w:sz="4" w:space="0" w:color="auto"/>
            </w:tcBorders>
            <w:shd w:val="clear" w:color="auto" w:fill="auto"/>
            <w:noWrap/>
            <w:vAlign w:val="bottom"/>
            <w:hideMark/>
          </w:tcPr>
          <w:p w14:paraId="6A75A6F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3E92D09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2159AEB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Platinum</w:t>
            </w:r>
          </w:p>
        </w:tc>
        <w:tc>
          <w:tcPr>
            <w:tcW w:w="763" w:type="dxa"/>
            <w:tcBorders>
              <w:top w:val="nil"/>
              <w:left w:val="nil"/>
              <w:bottom w:val="single" w:sz="4" w:space="0" w:color="auto"/>
              <w:right w:val="single" w:sz="4" w:space="0" w:color="auto"/>
            </w:tcBorders>
            <w:shd w:val="clear" w:color="auto" w:fill="auto"/>
            <w:noWrap/>
            <w:vAlign w:val="bottom"/>
            <w:hideMark/>
          </w:tcPr>
          <w:p w14:paraId="0890653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2688CF4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69854CE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39E53AC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A0BADF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1D1EC5B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40949CA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04BA1D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108BAA4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F400F30"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AD10894"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5042EB7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6</w:t>
            </w:r>
          </w:p>
        </w:tc>
        <w:tc>
          <w:tcPr>
            <w:tcW w:w="1365" w:type="dxa"/>
            <w:tcBorders>
              <w:top w:val="nil"/>
              <w:left w:val="nil"/>
              <w:bottom w:val="single" w:sz="4" w:space="0" w:color="auto"/>
              <w:right w:val="single" w:sz="4" w:space="0" w:color="auto"/>
            </w:tcBorders>
            <w:shd w:val="clear" w:color="auto" w:fill="auto"/>
            <w:noWrap/>
            <w:vAlign w:val="bottom"/>
            <w:hideMark/>
          </w:tcPr>
          <w:p w14:paraId="3250C61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5FCC5C9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3E08C67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71B303F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7BAB3B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731C15F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1783634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68527D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5D57072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EBB248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1C7577C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1810F9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8305D44"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7937D87"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00437CC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2</w:t>
            </w:r>
          </w:p>
        </w:tc>
        <w:tc>
          <w:tcPr>
            <w:tcW w:w="1365" w:type="dxa"/>
            <w:tcBorders>
              <w:top w:val="nil"/>
              <w:left w:val="nil"/>
              <w:bottom w:val="single" w:sz="4" w:space="0" w:color="auto"/>
              <w:right w:val="single" w:sz="4" w:space="0" w:color="auto"/>
            </w:tcBorders>
            <w:shd w:val="clear" w:color="auto" w:fill="auto"/>
            <w:noWrap/>
            <w:vAlign w:val="bottom"/>
            <w:hideMark/>
          </w:tcPr>
          <w:p w14:paraId="3815FAB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3E4008F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A</w:t>
            </w:r>
          </w:p>
        </w:tc>
        <w:tc>
          <w:tcPr>
            <w:tcW w:w="1020" w:type="dxa"/>
            <w:tcBorders>
              <w:top w:val="nil"/>
              <w:left w:val="nil"/>
              <w:bottom w:val="single" w:sz="4" w:space="0" w:color="auto"/>
              <w:right w:val="single" w:sz="4" w:space="0" w:color="auto"/>
            </w:tcBorders>
            <w:shd w:val="clear" w:color="auto" w:fill="auto"/>
            <w:noWrap/>
            <w:vAlign w:val="bottom"/>
            <w:hideMark/>
          </w:tcPr>
          <w:p w14:paraId="39A49C5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7B0F4AD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4B6F6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4A20D80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690B83D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9CCC08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3F026EC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5B5FC40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03F0C35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4682EF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DB5DC0D"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276C8C0"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02005FC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8</w:t>
            </w:r>
          </w:p>
        </w:tc>
        <w:tc>
          <w:tcPr>
            <w:tcW w:w="1365" w:type="dxa"/>
            <w:tcBorders>
              <w:top w:val="nil"/>
              <w:left w:val="nil"/>
              <w:bottom w:val="single" w:sz="4" w:space="0" w:color="auto"/>
              <w:right w:val="single" w:sz="4" w:space="0" w:color="auto"/>
            </w:tcBorders>
            <w:shd w:val="clear" w:color="auto" w:fill="auto"/>
            <w:noWrap/>
            <w:vAlign w:val="bottom"/>
            <w:hideMark/>
          </w:tcPr>
          <w:p w14:paraId="6367B3C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Yorkshire</w:t>
            </w:r>
          </w:p>
        </w:tc>
        <w:tc>
          <w:tcPr>
            <w:tcW w:w="1337" w:type="dxa"/>
            <w:tcBorders>
              <w:top w:val="nil"/>
              <w:left w:val="nil"/>
              <w:bottom w:val="single" w:sz="4" w:space="0" w:color="auto"/>
              <w:right w:val="single" w:sz="4" w:space="0" w:color="auto"/>
            </w:tcBorders>
            <w:shd w:val="clear" w:color="auto" w:fill="auto"/>
            <w:noWrap/>
            <w:vAlign w:val="bottom"/>
            <w:hideMark/>
          </w:tcPr>
          <w:p w14:paraId="1C67D81F"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56DAE20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261EB67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034A87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5D2A562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3C371A3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8F6765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1227D6A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1D63A59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12D40CD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BFD410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B031E6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4C7C572"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EEEA7D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7</w:t>
            </w:r>
          </w:p>
        </w:tc>
        <w:tc>
          <w:tcPr>
            <w:tcW w:w="1365" w:type="dxa"/>
            <w:tcBorders>
              <w:top w:val="nil"/>
              <w:left w:val="nil"/>
              <w:bottom w:val="single" w:sz="4" w:space="0" w:color="auto"/>
              <w:right w:val="single" w:sz="4" w:space="0" w:color="auto"/>
            </w:tcBorders>
            <w:shd w:val="clear" w:color="auto" w:fill="auto"/>
            <w:noWrap/>
            <w:vAlign w:val="bottom"/>
            <w:hideMark/>
          </w:tcPr>
          <w:p w14:paraId="14A8CB1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2A83830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124759D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564DADC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7D11432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1A49F30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21FE297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E88A73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4B84010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2227989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6416DF0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5C7621F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799261F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01B275C5"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365CAEF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6</w:t>
            </w:r>
          </w:p>
        </w:tc>
        <w:tc>
          <w:tcPr>
            <w:tcW w:w="1365" w:type="dxa"/>
            <w:tcBorders>
              <w:top w:val="nil"/>
              <w:left w:val="nil"/>
              <w:bottom w:val="single" w:sz="4" w:space="0" w:color="auto"/>
              <w:right w:val="single" w:sz="4" w:space="0" w:color="auto"/>
            </w:tcBorders>
            <w:shd w:val="clear" w:color="auto" w:fill="auto"/>
            <w:noWrap/>
            <w:vAlign w:val="bottom"/>
            <w:hideMark/>
          </w:tcPr>
          <w:p w14:paraId="1CB09CD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3E7C9DB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4DBA901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0937188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1B3C54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08A452B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230718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255A2A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0A4EDD1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0E84296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7F340AE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0A94627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C63491F"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FC45E45"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B6189D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1</w:t>
            </w:r>
          </w:p>
        </w:tc>
        <w:tc>
          <w:tcPr>
            <w:tcW w:w="1365" w:type="dxa"/>
            <w:tcBorders>
              <w:top w:val="nil"/>
              <w:left w:val="nil"/>
              <w:bottom w:val="single" w:sz="4" w:space="0" w:color="auto"/>
              <w:right w:val="single" w:sz="4" w:space="0" w:color="auto"/>
            </w:tcBorders>
            <w:shd w:val="clear" w:color="auto" w:fill="auto"/>
            <w:noWrap/>
            <w:vAlign w:val="bottom"/>
            <w:hideMark/>
          </w:tcPr>
          <w:p w14:paraId="57F27C1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0C8F368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6D2CA1E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644BFD3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523E598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3CFDB0D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6B75FA4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8103FC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126B8D0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430E60A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199E73A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EC6D19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0336944"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7F91E2C"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5B077E1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4</w:t>
            </w:r>
          </w:p>
        </w:tc>
        <w:tc>
          <w:tcPr>
            <w:tcW w:w="1365" w:type="dxa"/>
            <w:tcBorders>
              <w:top w:val="nil"/>
              <w:left w:val="nil"/>
              <w:bottom w:val="single" w:sz="4" w:space="0" w:color="auto"/>
              <w:right w:val="single" w:sz="4" w:space="0" w:color="auto"/>
            </w:tcBorders>
            <w:shd w:val="clear" w:color="auto" w:fill="auto"/>
            <w:noWrap/>
            <w:vAlign w:val="bottom"/>
            <w:hideMark/>
          </w:tcPr>
          <w:p w14:paraId="497DE93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7E69A6A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362BE25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4C96CC9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5033A46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683704A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21BAFAA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D2D922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84DE88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5FDF03A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099CBBF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5CE3F4C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0D4E2B3"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F5A14CB"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7DDC875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9</w:t>
            </w:r>
          </w:p>
        </w:tc>
        <w:tc>
          <w:tcPr>
            <w:tcW w:w="1365" w:type="dxa"/>
            <w:tcBorders>
              <w:top w:val="nil"/>
              <w:left w:val="nil"/>
              <w:bottom w:val="single" w:sz="4" w:space="0" w:color="auto"/>
              <w:right w:val="single" w:sz="4" w:space="0" w:color="auto"/>
            </w:tcBorders>
            <w:shd w:val="clear" w:color="auto" w:fill="auto"/>
            <w:noWrap/>
            <w:vAlign w:val="bottom"/>
            <w:hideMark/>
          </w:tcPr>
          <w:p w14:paraId="1040D50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2239E8E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22A9B57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63A2BF1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7589A5A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3CA5D34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40A67D1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E19CDB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4EF5068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2908FD6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8ED47E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21EB742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77B0F016"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209CCA2"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2CFC5A5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7</w:t>
            </w:r>
          </w:p>
        </w:tc>
        <w:tc>
          <w:tcPr>
            <w:tcW w:w="1365" w:type="dxa"/>
            <w:tcBorders>
              <w:top w:val="nil"/>
              <w:left w:val="nil"/>
              <w:bottom w:val="single" w:sz="4" w:space="0" w:color="auto"/>
              <w:right w:val="single" w:sz="4" w:space="0" w:color="auto"/>
            </w:tcBorders>
            <w:shd w:val="clear" w:color="auto" w:fill="auto"/>
            <w:noWrap/>
            <w:vAlign w:val="bottom"/>
            <w:hideMark/>
          </w:tcPr>
          <w:p w14:paraId="682370C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 Scotland</w:t>
            </w:r>
          </w:p>
        </w:tc>
        <w:tc>
          <w:tcPr>
            <w:tcW w:w="1337" w:type="dxa"/>
            <w:tcBorders>
              <w:top w:val="nil"/>
              <w:left w:val="nil"/>
              <w:bottom w:val="single" w:sz="4" w:space="0" w:color="auto"/>
              <w:right w:val="single" w:sz="4" w:space="0" w:color="auto"/>
            </w:tcBorders>
            <w:shd w:val="clear" w:color="auto" w:fill="auto"/>
            <w:noWrap/>
            <w:vAlign w:val="bottom"/>
            <w:hideMark/>
          </w:tcPr>
          <w:p w14:paraId="32A9AD8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3273C35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1E1A385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6EEF9FD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79D302B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2F1B448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4219FA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58F5A52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2CC9AF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E619D2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1D65CB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72B34510"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9F780FD"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071C53A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4</w:t>
            </w:r>
          </w:p>
        </w:tc>
        <w:tc>
          <w:tcPr>
            <w:tcW w:w="1365" w:type="dxa"/>
            <w:tcBorders>
              <w:top w:val="nil"/>
              <w:left w:val="nil"/>
              <w:bottom w:val="single" w:sz="4" w:space="0" w:color="auto"/>
              <w:right w:val="single" w:sz="4" w:space="0" w:color="auto"/>
            </w:tcBorders>
            <w:shd w:val="clear" w:color="auto" w:fill="auto"/>
            <w:noWrap/>
            <w:vAlign w:val="bottom"/>
            <w:hideMark/>
          </w:tcPr>
          <w:p w14:paraId="64C1530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679A2F7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211AF95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22DC38A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57715E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7490C6B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71252FE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AAC8D4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08B4080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7DA5A3D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68BC6D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4B57646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C48892E"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626D76DD"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1C75E67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0</w:t>
            </w:r>
          </w:p>
        </w:tc>
        <w:tc>
          <w:tcPr>
            <w:tcW w:w="1365" w:type="dxa"/>
            <w:tcBorders>
              <w:top w:val="nil"/>
              <w:left w:val="nil"/>
              <w:bottom w:val="single" w:sz="4" w:space="0" w:color="auto"/>
              <w:right w:val="single" w:sz="4" w:space="0" w:color="auto"/>
            </w:tcBorders>
            <w:shd w:val="clear" w:color="auto" w:fill="auto"/>
            <w:noWrap/>
            <w:vAlign w:val="bottom"/>
            <w:hideMark/>
          </w:tcPr>
          <w:p w14:paraId="7216FF1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 Scotland</w:t>
            </w:r>
          </w:p>
        </w:tc>
        <w:tc>
          <w:tcPr>
            <w:tcW w:w="1337" w:type="dxa"/>
            <w:tcBorders>
              <w:top w:val="nil"/>
              <w:left w:val="nil"/>
              <w:bottom w:val="single" w:sz="4" w:space="0" w:color="auto"/>
              <w:right w:val="single" w:sz="4" w:space="0" w:color="auto"/>
            </w:tcBorders>
            <w:shd w:val="clear" w:color="auto" w:fill="auto"/>
            <w:noWrap/>
            <w:vAlign w:val="bottom"/>
            <w:hideMark/>
          </w:tcPr>
          <w:p w14:paraId="7745782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3F1FB68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3EA9453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7ED0F3F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312D4D2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31F506E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01718A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31186EE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1163069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1F004F3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9EC60C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4D5646D"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5C384F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68D1276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4</w:t>
            </w:r>
          </w:p>
        </w:tc>
        <w:tc>
          <w:tcPr>
            <w:tcW w:w="1365" w:type="dxa"/>
            <w:tcBorders>
              <w:top w:val="nil"/>
              <w:left w:val="nil"/>
              <w:bottom w:val="single" w:sz="4" w:space="0" w:color="auto"/>
              <w:right w:val="single" w:sz="4" w:space="0" w:color="auto"/>
            </w:tcBorders>
            <w:shd w:val="clear" w:color="auto" w:fill="auto"/>
            <w:noWrap/>
            <w:vAlign w:val="bottom"/>
            <w:hideMark/>
          </w:tcPr>
          <w:p w14:paraId="3AE2CB9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29A8C91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4B36D5B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11B191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64398B5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0EA2936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0DFE466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EE0227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2797979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7D9F134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AB491E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5C4EC48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EC50A49"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197A8217"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0BDD73B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1</w:t>
            </w:r>
          </w:p>
        </w:tc>
        <w:tc>
          <w:tcPr>
            <w:tcW w:w="1365" w:type="dxa"/>
            <w:tcBorders>
              <w:top w:val="nil"/>
              <w:left w:val="nil"/>
              <w:bottom w:val="single" w:sz="4" w:space="0" w:color="auto"/>
              <w:right w:val="single" w:sz="4" w:space="0" w:color="auto"/>
            </w:tcBorders>
            <w:shd w:val="clear" w:color="auto" w:fill="auto"/>
            <w:noWrap/>
            <w:vAlign w:val="bottom"/>
            <w:hideMark/>
          </w:tcPr>
          <w:p w14:paraId="49ABFDC7"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6633A92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w:t>
            </w:r>
          </w:p>
        </w:tc>
        <w:tc>
          <w:tcPr>
            <w:tcW w:w="1020" w:type="dxa"/>
            <w:tcBorders>
              <w:top w:val="nil"/>
              <w:left w:val="nil"/>
              <w:bottom w:val="single" w:sz="4" w:space="0" w:color="auto"/>
              <w:right w:val="single" w:sz="4" w:space="0" w:color="auto"/>
            </w:tcBorders>
            <w:shd w:val="clear" w:color="auto" w:fill="auto"/>
            <w:noWrap/>
            <w:vAlign w:val="bottom"/>
            <w:hideMark/>
          </w:tcPr>
          <w:p w14:paraId="66EC887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1B3D2F6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54F5B6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20725CF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5E65C58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156A1C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38A41A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1A05EAD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700EA4C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7CD33C8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76B6FD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828823C"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4519315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3</w:t>
            </w:r>
          </w:p>
        </w:tc>
        <w:tc>
          <w:tcPr>
            <w:tcW w:w="1365" w:type="dxa"/>
            <w:tcBorders>
              <w:top w:val="nil"/>
              <w:left w:val="nil"/>
              <w:bottom w:val="single" w:sz="4" w:space="0" w:color="auto"/>
              <w:right w:val="single" w:sz="4" w:space="0" w:color="auto"/>
            </w:tcBorders>
            <w:shd w:val="clear" w:color="auto" w:fill="auto"/>
            <w:noWrap/>
            <w:vAlign w:val="bottom"/>
            <w:hideMark/>
          </w:tcPr>
          <w:p w14:paraId="7286555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2684745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A</w:t>
            </w:r>
          </w:p>
        </w:tc>
        <w:tc>
          <w:tcPr>
            <w:tcW w:w="1020" w:type="dxa"/>
            <w:tcBorders>
              <w:top w:val="nil"/>
              <w:left w:val="nil"/>
              <w:bottom w:val="single" w:sz="4" w:space="0" w:color="auto"/>
              <w:right w:val="single" w:sz="4" w:space="0" w:color="auto"/>
            </w:tcBorders>
            <w:shd w:val="clear" w:color="auto" w:fill="auto"/>
            <w:noWrap/>
            <w:vAlign w:val="bottom"/>
            <w:hideMark/>
          </w:tcPr>
          <w:p w14:paraId="4270457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6826870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29160CD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4DF7D8B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3841D64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0C6F81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C27E24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2120441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6DE0E3B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78D00F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DEBC730"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FADFF44"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126B91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0</w:t>
            </w:r>
          </w:p>
        </w:tc>
        <w:tc>
          <w:tcPr>
            <w:tcW w:w="1365" w:type="dxa"/>
            <w:tcBorders>
              <w:top w:val="nil"/>
              <w:left w:val="nil"/>
              <w:bottom w:val="single" w:sz="4" w:space="0" w:color="auto"/>
              <w:right w:val="single" w:sz="4" w:space="0" w:color="auto"/>
            </w:tcBorders>
            <w:shd w:val="clear" w:color="auto" w:fill="auto"/>
            <w:noWrap/>
            <w:vAlign w:val="bottom"/>
            <w:hideMark/>
          </w:tcPr>
          <w:p w14:paraId="35972B4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Wales &amp; West</w:t>
            </w:r>
          </w:p>
        </w:tc>
        <w:tc>
          <w:tcPr>
            <w:tcW w:w="1337" w:type="dxa"/>
            <w:tcBorders>
              <w:top w:val="nil"/>
              <w:left w:val="nil"/>
              <w:bottom w:val="single" w:sz="4" w:space="0" w:color="auto"/>
              <w:right w:val="single" w:sz="4" w:space="0" w:color="auto"/>
            </w:tcBorders>
            <w:shd w:val="clear" w:color="auto" w:fill="auto"/>
            <w:noWrap/>
            <w:vAlign w:val="bottom"/>
            <w:hideMark/>
          </w:tcPr>
          <w:p w14:paraId="0363212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0CFC768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4C5C790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129AF24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5D4D829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019854F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C006DB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477D9AC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38A7004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79C1C08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190347F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0136C29F"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9453FB9"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00AA7A6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7</w:t>
            </w:r>
          </w:p>
        </w:tc>
        <w:tc>
          <w:tcPr>
            <w:tcW w:w="1365" w:type="dxa"/>
            <w:tcBorders>
              <w:top w:val="nil"/>
              <w:left w:val="nil"/>
              <w:bottom w:val="single" w:sz="4" w:space="0" w:color="auto"/>
              <w:right w:val="single" w:sz="4" w:space="0" w:color="auto"/>
            </w:tcBorders>
            <w:shd w:val="clear" w:color="auto" w:fill="auto"/>
            <w:noWrap/>
            <w:vAlign w:val="bottom"/>
            <w:hideMark/>
          </w:tcPr>
          <w:p w14:paraId="2726348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7FBA15F4"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20E92119"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2AA78A1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786924D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74B7247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910" w:type="dxa"/>
            <w:tcBorders>
              <w:top w:val="nil"/>
              <w:left w:val="nil"/>
              <w:bottom w:val="single" w:sz="4" w:space="0" w:color="auto"/>
              <w:right w:val="single" w:sz="4" w:space="0" w:color="auto"/>
            </w:tcBorders>
            <w:shd w:val="clear" w:color="auto" w:fill="auto"/>
            <w:noWrap/>
            <w:vAlign w:val="bottom"/>
            <w:hideMark/>
          </w:tcPr>
          <w:p w14:paraId="30FE094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CB59C0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E2F0F0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E608DF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0933BB9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20AF540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2BF6FFC3"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CD504D6"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03274CA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6</w:t>
            </w:r>
          </w:p>
        </w:tc>
        <w:tc>
          <w:tcPr>
            <w:tcW w:w="1365" w:type="dxa"/>
            <w:tcBorders>
              <w:top w:val="nil"/>
              <w:left w:val="nil"/>
              <w:bottom w:val="single" w:sz="4" w:space="0" w:color="auto"/>
              <w:right w:val="single" w:sz="4" w:space="0" w:color="auto"/>
            </w:tcBorders>
            <w:shd w:val="clear" w:color="auto" w:fill="auto"/>
            <w:noWrap/>
            <w:vAlign w:val="bottom"/>
            <w:hideMark/>
          </w:tcPr>
          <w:p w14:paraId="15B3750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N East</w:t>
            </w:r>
          </w:p>
        </w:tc>
        <w:tc>
          <w:tcPr>
            <w:tcW w:w="1337" w:type="dxa"/>
            <w:tcBorders>
              <w:top w:val="nil"/>
              <w:left w:val="nil"/>
              <w:bottom w:val="single" w:sz="4" w:space="0" w:color="auto"/>
              <w:right w:val="single" w:sz="4" w:space="0" w:color="auto"/>
            </w:tcBorders>
            <w:shd w:val="clear" w:color="auto" w:fill="auto"/>
            <w:noWrap/>
            <w:vAlign w:val="bottom"/>
            <w:hideMark/>
          </w:tcPr>
          <w:p w14:paraId="209D2FA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493AD36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70CE016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A18DE3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1712433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32A88CC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72CE62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6085A9A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02C941F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7DF41DE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192B44B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4B8CC612"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3DBE9DED"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54BD6EE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3</w:t>
            </w:r>
          </w:p>
        </w:tc>
        <w:tc>
          <w:tcPr>
            <w:tcW w:w="1365" w:type="dxa"/>
            <w:tcBorders>
              <w:top w:val="nil"/>
              <w:left w:val="nil"/>
              <w:bottom w:val="single" w:sz="4" w:space="0" w:color="auto"/>
              <w:right w:val="single" w:sz="4" w:space="0" w:color="auto"/>
            </w:tcBorders>
            <w:shd w:val="clear" w:color="auto" w:fill="auto"/>
            <w:noWrap/>
            <w:vAlign w:val="bottom"/>
            <w:hideMark/>
          </w:tcPr>
          <w:p w14:paraId="0253892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N West</w:t>
            </w:r>
          </w:p>
        </w:tc>
        <w:tc>
          <w:tcPr>
            <w:tcW w:w="1337" w:type="dxa"/>
            <w:tcBorders>
              <w:top w:val="nil"/>
              <w:left w:val="nil"/>
              <w:bottom w:val="single" w:sz="4" w:space="0" w:color="auto"/>
              <w:right w:val="single" w:sz="4" w:space="0" w:color="auto"/>
            </w:tcBorders>
            <w:shd w:val="clear" w:color="auto" w:fill="auto"/>
            <w:noWrap/>
            <w:vAlign w:val="bottom"/>
            <w:hideMark/>
          </w:tcPr>
          <w:p w14:paraId="59C167B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6BB4F3C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Platinum</w:t>
            </w:r>
          </w:p>
        </w:tc>
        <w:tc>
          <w:tcPr>
            <w:tcW w:w="763" w:type="dxa"/>
            <w:tcBorders>
              <w:top w:val="nil"/>
              <w:left w:val="nil"/>
              <w:bottom w:val="single" w:sz="4" w:space="0" w:color="auto"/>
              <w:right w:val="single" w:sz="4" w:space="0" w:color="auto"/>
            </w:tcBorders>
            <w:shd w:val="clear" w:color="auto" w:fill="auto"/>
            <w:noWrap/>
            <w:vAlign w:val="bottom"/>
            <w:hideMark/>
          </w:tcPr>
          <w:p w14:paraId="17F92CC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4D36AD9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45ADA27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313F773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ACC6E3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3FACFE8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AAD9D6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17CEEE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50E7113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DE5CA8C"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72977EDF"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38EB252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7</w:t>
            </w:r>
          </w:p>
        </w:tc>
        <w:tc>
          <w:tcPr>
            <w:tcW w:w="1365" w:type="dxa"/>
            <w:tcBorders>
              <w:top w:val="nil"/>
              <w:left w:val="nil"/>
              <w:bottom w:val="single" w:sz="4" w:space="0" w:color="auto"/>
              <w:right w:val="single" w:sz="4" w:space="0" w:color="auto"/>
            </w:tcBorders>
            <w:shd w:val="clear" w:color="auto" w:fill="auto"/>
            <w:noWrap/>
            <w:vAlign w:val="bottom"/>
            <w:hideMark/>
          </w:tcPr>
          <w:p w14:paraId="2FFD11A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1A99F36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A</w:t>
            </w:r>
          </w:p>
        </w:tc>
        <w:tc>
          <w:tcPr>
            <w:tcW w:w="1020" w:type="dxa"/>
            <w:tcBorders>
              <w:top w:val="nil"/>
              <w:left w:val="nil"/>
              <w:bottom w:val="single" w:sz="4" w:space="0" w:color="auto"/>
              <w:right w:val="single" w:sz="4" w:space="0" w:color="auto"/>
            </w:tcBorders>
            <w:shd w:val="clear" w:color="auto" w:fill="auto"/>
            <w:noWrap/>
            <w:vAlign w:val="bottom"/>
            <w:hideMark/>
          </w:tcPr>
          <w:p w14:paraId="1F1B8CD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7EF5CB9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369083B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1" w:type="dxa"/>
            <w:tcBorders>
              <w:top w:val="nil"/>
              <w:left w:val="nil"/>
              <w:bottom w:val="single" w:sz="4" w:space="0" w:color="auto"/>
              <w:right w:val="single" w:sz="4" w:space="0" w:color="auto"/>
            </w:tcBorders>
            <w:shd w:val="clear" w:color="auto" w:fill="auto"/>
            <w:noWrap/>
            <w:vAlign w:val="bottom"/>
            <w:hideMark/>
          </w:tcPr>
          <w:p w14:paraId="611A33A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453BCF7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2935E4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0A9587C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258725B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4CBF262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5C26F73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67F7BF6A"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53983C18"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1246396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3</w:t>
            </w:r>
          </w:p>
        </w:tc>
        <w:tc>
          <w:tcPr>
            <w:tcW w:w="1365" w:type="dxa"/>
            <w:tcBorders>
              <w:top w:val="nil"/>
              <w:left w:val="nil"/>
              <w:bottom w:val="single" w:sz="4" w:space="0" w:color="auto"/>
              <w:right w:val="single" w:sz="4" w:space="0" w:color="auto"/>
            </w:tcBorders>
            <w:shd w:val="clear" w:color="auto" w:fill="auto"/>
            <w:noWrap/>
            <w:vAlign w:val="bottom"/>
            <w:hideMark/>
          </w:tcPr>
          <w:p w14:paraId="2B146E8C"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49E1B3B2"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72B78E6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Gold</w:t>
            </w:r>
          </w:p>
        </w:tc>
        <w:tc>
          <w:tcPr>
            <w:tcW w:w="763" w:type="dxa"/>
            <w:tcBorders>
              <w:top w:val="nil"/>
              <w:left w:val="nil"/>
              <w:bottom w:val="single" w:sz="4" w:space="0" w:color="auto"/>
              <w:right w:val="single" w:sz="4" w:space="0" w:color="auto"/>
            </w:tcBorders>
            <w:shd w:val="clear" w:color="auto" w:fill="auto"/>
            <w:noWrap/>
            <w:vAlign w:val="bottom"/>
            <w:hideMark/>
          </w:tcPr>
          <w:p w14:paraId="06DEDDF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hideMark/>
          </w:tcPr>
          <w:p w14:paraId="2EF6DB0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4F3C494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56D4A83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74674B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24F85A7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6B238E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E3CE06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07AF43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51F48F9B"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67732C1"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45E2E98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4</w:t>
            </w:r>
          </w:p>
        </w:tc>
        <w:tc>
          <w:tcPr>
            <w:tcW w:w="1365" w:type="dxa"/>
            <w:tcBorders>
              <w:top w:val="nil"/>
              <w:left w:val="nil"/>
              <w:bottom w:val="single" w:sz="4" w:space="0" w:color="auto"/>
              <w:right w:val="single" w:sz="4" w:space="0" w:color="auto"/>
            </w:tcBorders>
            <w:shd w:val="clear" w:color="auto" w:fill="auto"/>
            <w:noWrap/>
            <w:vAlign w:val="bottom"/>
            <w:hideMark/>
          </w:tcPr>
          <w:p w14:paraId="2D25007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London</w:t>
            </w:r>
          </w:p>
        </w:tc>
        <w:tc>
          <w:tcPr>
            <w:tcW w:w="1337" w:type="dxa"/>
            <w:tcBorders>
              <w:top w:val="nil"/>
              <w:left w:val="nil"/>
              <w:bottom w:val="single" w:sz="4" w:space="0" w:color="auto"/>
              <w:right w:val="single" w:sz="4" w:space="0" w:color="auto"/>
            </w:tcBorders>
            <w:shd w:val="clear" w:color="auto" w:fill="auto"/>
            <w:noWrap/>
            <w:vAlign w:val="bottom"/>
            <w:hideMark/>
          </w:tcPr>
          <w:p w14:paraId="7F8E84DA"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B</w:t>
            </w:r>
          </w:p>
        </w:tc>
        <w:tc>
          <w:tcPr>
            <w:tcW w:w="1020" w:type="dxa"/>
            <w:tcBorders>
              <w:top w:val="nil"/>
              <w:left w:val="nil"/>
              <w:bottom w:val="single" w:sz="4" w:space="0" w:color="auto"/>
              <w:right w:val="single" w:sz="4" w:space="0" w:color="auto"/>
            </w:tcBorders>
            <w:shd w:val="clear" w:color="auto" w:fill="auto"/>
            <w:noWrap/>
            <w:vAlign w:val="bottom"/>
            <w:hideMark/>
          </w:tcPr>
          <w:p w14:paraId="198B99E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1B9D075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bottom"/>
            <w:hideMark/>
          </w:tcPr>
          <w:p w14:paraId="722E8FAE"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811" w:type="dxa"/>
            <w:tcBorders>
              <w:top w:val="nil"/>
              <w:left w:val="nil"/>
              <w:bottom w:val="single" w:sz="4" w:space="0" w:color="auto"/>
              <w:right w:val="single" w:sz="4" w:space="0" w:color="auto"/>
            </w:tcBorders>
            <w:shd w:val="clear" w:color="auto" w:fill="auto"/>
            <w:noWrap/>
            <w:vAlign w:val="bottom"/>
            <w:hideMark/>
          </w:tcPr>
          <w:p w14:paraId="7F4AFD91"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2</w:t>
            </w:r>
          </w:p>
        </w:tc>
        <w:tc>
          <w:tcPr>
            <w:tcW w:w="910" w:type="dxa"/>
            <w:tcBorders>
              <w:top w:val="nil"/>
              <w:left w:val="nil"/>
              <w:bottom w:val="single" w:sz="4" w:space="0" w:color="auto"/>
              <w:right w:val="single" w:sz="4" w:space="0" w:color="auto"/>
            </w:tcBorders>
            <w:shd w:val="clear" w:color="auto" w:fill="auto"/>
            <w:noWrap/>
            <w:vAlign w:val="bottom"/>
            <w:hideMark/>
          </w:tcPr>
          <w:p w14:paraId="7AEEB18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21CE8F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1A217D9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11DB85AA"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DA377A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7331A0D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3873BDC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E360101"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526" w:type="dxa"/>
            <w:tcBorders>
              <w:top w:val="nil"/>
              <w:left w:val="nil"/>
              <w:bottom w:val="single" w:sz="4" w:space="0" w:color="auto"/>
              <w:right w:val="single" w:sz="4" w:space="0" w:color="auto"/>
            </w:tcBorders>
            <w:shd w:val="clear" w:color="auto" w:fill="auto"/>
            <w:noWrap/>
            <w:vAlign w:val="bottom"/>
            <w:hideMark/>
          </w:tcPr>
          <w:p w14:paraId="68D15914"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70</w:t>
            </w:r>
          </w:p>
        </w:tc>
        <w:tc>
          <w:tcPr>
            <w:tcW w:w="1365" w:type="dxa"/>
            <w:tcBorders>
              <w:top w:val="nil"/>
              <w:left w:val="nil"/>
              <w:bottom w:val="single" w:sz="4" w:space="0" w:color="auto"/>
              <w:right w:val="single" w:sz="4" w:space="0" w:color="auto"/>
            </w:tcBorders>
            <w:shd w:val="clear" w:color="auto" w:fill="auto"/>
            <w:noWrap/>
            <w:vAlign w:val="bottom"/>
            <w:hideMark/>
          </w:tcPr>
          <w:p w14:paraId="42534CA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idlands</w:t>
            </w:r>
          </w:p>
        </w:tc>
        <w:tc>
          <w:tcPr>
            <w:tcW w:w="1337" w:type="dxa"/>
            <w:tcBorders>
              <w:top w:val="nil"/>
              <w:left w:val="nil"/>
              <w:bottom w:val="single" w:sz="4" w:space="0" w:color="auto"/>
              <w:right w:val="single" w:sz="4" w:space="0" w:color="auto"/>
            </w:tcBorders>
            <w:shd w:val="clear" w:color="auto" w:fill="auto"/>
            <w:noWrap/>
            <w:vAlign w:val="bottom"/>
            <w:hideMark/>
          </w:tcPr>
          <w:p w14:paraId="10B15EB8"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C</w:t>
            </w:r>
          </w:p>
        </w:tc>
        <w:tc>
          <w:tcPr>
            <w:tcW w:w="1020" w:type="dxa"/>
            <w:tcBorders>
              <w:top w:val="nil"/>
              <w:left w:val="nil"/>
              <w:bottom w:val="single" w:sz="4" w:space="0" w:color="auto"/>
              <w:right w:val="single" w:sz="4" w:space="0" w:color="auto"/>
            </w:tcBorders>
            <w:shd w:val="clear" w:color="auto" w:fill="auto"/>
            <w:noWrap/>
            <w:vAlign w:val="bottom"/>
            <w:hideMark/>
          </w:tcPr>
          <w:p w14:paraId="7F8B7276"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ilver</w:t>
            </w:r>
          </w:p>
        </w:tc>
        <w:tc>
          <w:tcPr>
            <w:tcW w:w="763" w:type="dxa"/>
            <w:tcBorders>
              <w:top w:val="nil"/>
              <w:left w:val="nil"/>
              <w:bottom w:val="single" w:sz="4" w:space="0" w:color="auto"/>
              <w:right w:val="single" w:sz="4" w:space="0" w:color="auto"/>
            </w:tcBorders>
            <w:shd w:val="clear" w:color="auto" w:fill="auto"/>
            <w:noWrap/>
            <w:vAlign w:val="bottom"/>
            <w:hideMark/>
          </w:tcPr>
          <w:p w14:paraId="23B30CD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27010E4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6E8E19D3"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910" w:type="dxa"/>
            <w:tcBorders>
              <w:top w:val="nil"/>
              <w:left w:val="nil"/>
              <w:bottom w:val="single" w:sz="4" w:space="0" w:color="auto"/>
              <w:right w:val="single" w:sz="4" w:space="0" w:color="auto"/>
            </w:tcBorders>
            <w:shd w:val="clear" w:color="auto" w:fill="auto"/>
            <w:noWrap/>
            <w:vAlign w:val="bottom"/>
            <w:hideMark/>
          </w:tcPr>
          <w:p w14:paraId="5C81B7E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778E35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73B5A8C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1B192BB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FAEFFB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67941EF0"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CB68DF1"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4B440D93"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M</w:t>
            </w:r>
          </w:p>
        </w:tc>
        <w:tc>
          <w:tcPr>
            <w:tcW w:w="526" w:type="dxa"/>
            <w:tcBorders>
              <w:top w:val="nil"/>
              <w:left w:val="nil"/>
              <w:bottom w:val="single" w:sz="4" w:space="0" w:color="auto"/>
              <w:right w:val="single" w:sz="4" w:space="0" w:color="auto"/>
            </w:tcBorders>
            <w:shd w:val="clear" w:color="auto" w:fill="auto"/>
            <w:noWrap/>
            <w:vAlign w:val="bottom"/>
            <w:hideMark/>
          </w:tcPr>
          <w:p w14:paraId="0CC9A68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57</w:t>
            </w:r>
          </w:p>
        </w:tc>
        <w:tc>
          <w:tcPr>
            <w:tcW w:w="1365" w:type="dxa"/>
            <w:tcBorders>
              <w:top w:val="nil"/>
              <w:left w:val="nil"/>
              <w:bottom w:val="single" w:sz="4" w:space="0" w:color="auto"/>
              <w:right w:val="single" w:sz="4" w:space="0" w:color="auto"/>
            </w:tcBorders>
            <w:shd w:val="clear" w:color="auto" w:fill="auto"/>
            <w:noWrap/>
            <w:vAlign w:val="bottom"/>
            <w:hideMark/>
          </w:tcPr>
          <w:p w14:paraId="2F0678FD"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East</w:t>
            </w:r>
          </w:p>
        </w:tc>
        <w:tc>
          <w:tcPr>
            <w:tcW w:w="1337" w:type="dxa"/>
            <w:tcBorders>
              <w:top w:val="nil"/>
              <w:left w:val="nil"/>
              <w:bottom w:val="single" w:sz="4" w:space="0" w:color="auto"/>
              <w:right w:val="single" w:sz="4" w:space="0" w:color="auto"/>
            </w:tcBorders>
            <w:shd w:val="clear" w:color="auto" w:fill="auto"/>
            <w:noWrap/>
            <w:vAlign w:val="bottom"/>
            <w:hideMark/>
          </w:tcPr>
          <w:p w14:paraId="265C43A0"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1020" w:type="dxa"/>
            <w:tcBorders>
              <w:top w:val="nil"/>
              <w:left w:val="nil"/>
              <w:bottom w:val="single" w:sz="4" w:space="0" w:color="auto"/>
              <w:right w:val="single" w:sz="4" w:space="0" w:color="auto"/>
            </w:tcBorders>
            <w:shd w:val="clear" w:color="auto" w:fill="auto"/>
            <w:noWrap/>
            <w:vAlign w:val="bottom"/>
            <w:hideMark/>
          </w:tcPr>
          <w:p w14:paraId="3C9B1011"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23C425D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36EC250F"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1C5691A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401DBDE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00A4C4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361C72EB"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7C716D4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2679F058"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2F06389C"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r w:rsidR="00675C9F" w:rsidRPr="004A1036" w14:paraId="1A8CDE45" w14:textId="77777777" w:rsidTr="00675C9F">
        <w:trPr>
          <w:trHeight w:val="255"/>
        </w:trPr>
        <w:tc>
          <w:tcPr>
            <w:tcW w:w="924" w:type="dxa"/>
            <w:tcBorders>
              <w:top w:val="nil"/>
              <w:left w:val="single" w:sz="4" w:space="0" w:color="auto"/>
              <w:bottom w:val="single" w:sz="4" w:space="0" w:color="auto"/>
              <w:right w:val="single" w:sz="4" w:space="0" w:color="auto"/>
            </w:tcBorders>
            <w:shd w:val="clear" w:color="auto" w:fill="auto"/>
            <w:noWrap/>
            <w:vAlign w:val="bottom"/>
            <w:hideMark/>
          </w:tcPr>
          <w:p w14:paraId="22702527" w14:textId="77777777" w:rsidR="00675C9F" w:rsidRPr="004A1036" w:rsidRDefault="00675C9F" w:rsidP="00440386">
            <w:pPr>
              <w:spacing w:line="240" w:lineRule="auto"/>
              <w:jc w:val="center"/>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F</w:t>
            </w:r>
          </w:p>
        </w:tc>
        <w:tc>
          <w:tcPr>
            <w:tcW w:w="526" w:type="dxa"/>
            <w:tcBorders>
              <w:top w:val="nil"/>
              <w:left w:val="nil"/>
              <w:bottom w:val="single" w:sz="4" w:space="0" w:color="auto"/>
              <w:right w:val="single" w:sz="4" w:space="0" w:color="auto"/>
            </w:tcBorders>
            <w:shd w:val="clear" w:color="auto" w:fill="auto"/>
            <w:noWrap/>
            <w:vAlign w:val="bottom"/>
            <w:hideMark/>
          </w:tcPr>
          <w:p w14:paraId="434E116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65</w:t>
            </w:r>
          </w:p>
        </w:tc>
        <w:tc>
          <w:tcPr>
            <w:tcW w:w="1365" w:type="dxa"/>
            <w:tcBorders>
              <w:top w:val="nil"/>
              <w:left w:val="nil"/>
              <w:bottom w:val="single" w:sz="4" w:space="0" w:color="auto"/>
              <w:right w:val="single" w:sz="4" w:space="0" w:color="auto"/>
            </w:tcBorders>
            <w:shd w:val="clear" w:color="auto" w:fill="auto"/>
            <w:noWrap/>
            <w:vAlign w:val="bottom"/>
            <w:hideMark/>
          </w:tcPr>
          <w:p w14:paraId="24FE53CB"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S &amp; S East</w:t>
            </w:r>
          </w:p>
        </w:tc>
        <w:tc>
          <w:tcPr>
            <w:tcW w:w="1337" w:type="dxa"/>
            <w:tcBorders>
              <w:top w:val="nil"/>
              <w:left w:val="nil"/>
              <w:bottom w:val="single" w:sz="4" w:space="0" w:color="auto"/>
              <w:right w:val="single" w:sz="4" w:space="0" w:color="auto"/>
            </w:tcBorders>
            <w:shd w:val="clear" w:color="auto" w:fill="auto"/>
            <w:noWrap/>
            <w:vAlign w:val="bottom"/>
            <w:hideMark/>
          </w:tcPr>
          <w:p w14:paraId="4BE14F23"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D</w:t>
            </w:r>
          </w:p>
        </w:tc>
        <w:tc>
          <w:tcPr>
            <w:tcW w:w="1020" w:type="dxa"/>
            <w:tcBorders>
              <w:top w:val="nil"/>
              <w:left w:val="nil"/>
              <w:bottom w:val="single" w:sz="4" w:space="0" w:color="auto"/>
              <w:right w:val="single" w:sz="4" w:space="0" w:color="auto"/>
            </w:tcBorders>
            <w:shd w:val="clear" w:color="auto" w:fill="auto"/>
            <w:noWrap/>
            <w:vAlign w:val="bottom"/>
            <w:hideMark/>
          </w:tcPr>
          <w:p w14:paraId="1DA5DAFE" w14:textId="77777777" w:rsidR="00675C9F" w:rsidRPr="004A1036" w:rsidRDefault="00675C9F" w:rsidP="00440386">
            <w:pPr>
              <w:spacing w:line="240" w:lineRule="auto"/>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Tin</w:t>
            </w:r>
          </w:p>
        </w:tc>
        <w:tc>
          <w:tcPr>
            <w:tcW w:w="763" w:type="dxa"/>
            <w:tcBorders>
              <w:top w:val="nil"/>
              <w:left w:val="nil"/>
              <w:bottom w:val="single" w:sz="4" w:space="0" w:color="auto"/>
              <w:right w:val="single" w:sz="4" w:space="0" w:color="auto"/>
            </w:tcBorders>
            <w:shd w:val="clear" w:color="auto" w:fill="auto"/>
            <w:noWrap/>
            <w:vAlign w:val="bottom"/>
            <w:hideMark/>
          </w:tcPr>
          <w:p w14:paraId="7ECEFD9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hideMark/>
          </w:tcPr>
          <w:p w14:paraId="65E46AD7"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3</w:t>
            </w:r>
          </w:p>
        </w:tc>
        <w:tc>
          <w:tcPr>
            <w:tcW w:w="811" w:type="dxa"/>
            <w:tcBorders>
              <w:top w:val="nil"/>
              <w:left w:val="nil"/>
              <w:bottom w:val="single" w:sz="4" w:space="0" w:color="auto"/>
              <w:right w:val="single" w:sz="4" w:space="0" w:color="auto"/>
            </w:tcBorders>
            <w:shd w:val="clear" w:color="auto" w:fill="auto"/>
            <w:noWrap/>
            <w:vAlign w:val="bottom"/>
            <w:hideMark/>
          </w:tcPr>
          <w:p w14:paraId="06E3AF3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4</w:t>
            </w:r>
          </w:p>
        </w:tc>
        <w:tc>
          <w:tcPr>
            <w:tcW w:w="910" w:type="dxa"/>
            <w:tcBorders>
              <w:top w:val="nil"/>
              <w:left w:val="nil"/>
              <w:bottom w:val="single" w:sz="4" w:space="0" w:color="auto"/>
              <w:right w:val="single" w:sz="4" w:space="0" w:color="auto"/>
            </w:tcBorders>
            <w:shd w:val="clear" w:color="auto" w:fill="auto"/>
            <w:noWrap/>
            <w:vAlign w:val="bottom"/>
            <w:hideMark/>
          </w:tcPr>
          <w:p w14:paraId="67C5CD8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A69F016"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02291</w:t>
            </w:r>
          </w:p>
        </w:tc>
        <w:tc>
          <w:tcPr>
            <w:tcW w:w="1018" w:type="dxa"/>
            <w:tcBorders>
              <w:top w:val="nil"/>
              <w:left w:val="nil"/>
              <w:bottom w:val="single" w:sz="4" w:space="0" w:color="auto"/>
              <w:right w:val="single" w:sz="4" w:space="0" w:color="auto"/>
            </w:tcBorders>
            <w:shd w:val="clear" w:color="auto" w:fill="auto"/>
            <w:noWrap/>
            <w:vAlign w:val="bottom"/>
            <w:hideMark/>
          </w:tcPr>
          <w:p w14:paraId="3D2C3922"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97709</w:t>
            </w:r>
          </w:p>
        </w:tc>
        <w:tc>
          <w:tcPr>
            <w:tcW w:w="1005" w:type="dxa"/>
            <w:tcBorders>
              <w:top w:val="nil"/>
              <w:left w:val="nil"/>
              <w:bottom w:val="single" w:sz="4" w:space="0" w:color="auto"/>
              <w:right w:val="single" w:sz="4" w:space="0" w:color="auto"/>
            </w:tcBorders>
            <w:shd w:val="clear" w:color="auto" w:fill="auto"/>
            <w:noWrap/>
            <w:vAlign w:val="bottom"/>
            <w:hideMark/>
          </w:tcPr>
          <w:p w14:paraId="6498AF95"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8836066</w:t>
            </w:r>
          </w:p>
        </w:tc>
        <w:tc>
          <w:tcPr>
            <w:tcW w:w="1005" w:type="dxa"/>
            <w:tcBorders>
              <w:top w:val="nil"/>
              <w:left w:val="nil"/>
              <w:bottom w:val="single" w:sz="4" w:space="0" w:color="auto"/>
              <w:right w:val="single" w:sz="4" w:space="0" w:color="auto"/>
            </w:tcBorders>
            <w:shd w:val="clear" w:color="auto" w:fill="auto"/>
            <w:noWrap/>
            <w:vAlign w:val="bottom"/>
            <w:hideMark/>
          </w:tcPr>
          <w:p w14:paraId="5094C5FD"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1163934</w:t>
            </w:r>
          </w:p>
        </w:tc>
        <w:tc>
          <w:tcPr>
            <w:tcW w:w="1343" w:type="dxa"/>
            <w:tcBorders>
              <w:top w:val="nil"/>
              <w:left w:val="nil"/>
              <w:bottom w:val="single" w:sz="4" w:space="0" w:color="auto"/>
              <w:right w:val="single" w:sz="4" w:space="0" w:color="auto"/>
            </w:tcBorders>
            <w:shd w:val="clear" w:color="auto" w:fill="auto"/>
            <w:noWrap/>
            <w:vAlign w:val="bottom"/>
            <w:hideMark/>
          </w:tcPr>
          <w:p w14:paraId="767C5319" w14:textId="77777777" w:rsidR="00675C9F" w:rsidRPr="004A1036" w:rsidRDefault="00675C9F" w:rsidP="00440386">
            <w:pPr>
              <w:spacing w:line="240" w:lineRule="auto"/>
              <w:jc w:val="right"/>
              <w:rPr>
                <w:rFonts w:ascii="Arial Narrow" w:eastAsia="Times New Roman" w:hAnsi="Arial Narrow" w:cs="Calibri"/>
                <w:color w:val="000000"/>
                <w:sz w:val="20"/>
                <w:szCs w:val="20"/>
              </w:rPr>
            </w:pPr>
            <w:r w:rsidRPr="004A1036">
              <w:rPr>
                <w:rFonts w:ascii="Arial Narrow" w:eastAsia="Times New Roman" w:hAnsi="Arial Narrow" w:cs="Calibri"/>
                <w:color w:val="000000"/>
                <w:sz w:val="20"/>
                <w:szCs w:val="20"/>
              </w:rPr>
              <w:t>0</w:t>
            </w:r>
          </w:p>
        </w:tc>
      </w:tr>
    </w:tbl>
    <w:p w14:paraId="2937BE08" w14:textId="77777777" w:rsidR="00675C9F" w:rsidRPr="004A1036" w:rsidRDefault="00675C9F" w:rsidP="00675C9F">
      <w:pPr>
        <w:rPr>
          <w:rFonts w:cs="Times New Roman"/>
          <w:b/>
          <w:bCs/>
          <w:sz w:val="24"/>
          <w:szCs w:val="24"/>
        </w:rPr>
      </w:pPr>
      <w:r>
        <w:rPr>
          <w:rFonts w:cs="Times New Roman"/>
          <w:b/>
          <w:bCs/>
          <w:sz w:val="24"/>
          <w:szCs w:val="24"/>
        </w:rPr>
        <w:t xml:space="preserve"> </w:t>
      </w:r>
    </w:p>
    <w:p w14:paraId="363890D3" w14:textId="61735D09" w:rsidR="00183231" w:rsidRPr="00B703C5" w:rsidRDefault="00183231" w:rsidP="00183231"/>
    <w:p w14:paraId="3627B54C" w14:textId="73BAA8A3" w:rsidR="006628C8" w:rsidRDefault="006628C8" w:rsidP="00183231">
      <w:pPr>
        <w:spacing w:after="160"/>
        <w:jc w:val="left"/>
        <w:rPr>
          <w:rFonts w:cs="Times New Roman"/>
          <w:b/>
          <w:sz w:val="24"/>
          <w:szCs w:val="24"/>
        </w:rPr>
      </w:pPr>
    </w:p>
    <w:sectPr w:rsidR="006628C8" w:rsidSect="00935E6F">
      <w:pgSz w:w="16838" w:h="11906" w:orient="landscape" w:code="9"/>
      <w:pgMar w:top="1440" w:right="117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FBCC" w14:textId="77777777" w:rsidR="007E657F" w:rsidRDefault="007E657F" w:rsidP="008E5466">
      <w:pPr>
        <w:spacing w:line="240" w:lineRule="auto"/>
      </w:pPr>
      <w:r>
        <w:separator/>
      </w:r>
    </w:p>
  </w:endnote>
  <w:endnote w:type="continuationSeparator" w:id="0">
    <w:p w14:paraId="2A531A4B" w14:textId="77777777" w:rsidR="007E657F" w:rsidRDefault="007E657F" w:rsidP="008E5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439205"/>
      <w:docPartObj>
        <w:docPartGallery w:val="Page Numbers (Bottom of Page)"/>
        <w:docPartUnique/>
      </w:docPartObj>
    </w:sdtPr>
    <w:sdtEndPr>
      <w:rPr>
        <w:noProof/>
      </w:rPr>
    </w:sdtEndPr>
    <w:sdtContent>
      <w:p w14:paraId="0836B4CC" w14:textId="08A8A8E4" w:rsidR="00CA59A1" w:rsidRDefault="00CA59A1">
        <w:pPr>
          <w:pStyle w:val="Footer"/>
          <w:jc w:val="right"/>
          <w:rPr>
            <w:noProof/>
          </w:rP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74AE1A2A" w14:textId="77777777" w:rsidR="00CA59A1" w:rsidRDefault="00CA5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66598"/>
      <w:docPartObj>
        <w:docPartGallery w:val="Page Numbers (Bottom of Page)"/>
        <w:docPartUnique/>
      </w:docPartObj>
    </w:sdtPr>
    <w:sdtEndPr>
      <w:rPr>
        <w:noProof/>
      </w:rPr>
    </w:sdtEndPr>
    <w:sdtContent>
      <w:p w14:paraId="381DCA9B" w14:textId="13979968" w:rsidR="00CA59A1" w:rsidRDefault="00CA59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BAC54" w14:textId="77777777" w:rsidR="00CA59A1" w:rsidRDefault="00C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0B9BA" w14:textId="77777777" w:rsidR="007E657F" w:rsidRDefault="007E657F" w:rsidP="008E5466">
      <w:pPr>
        <w:spacing w:line="240" w:lineRule="auto"/>
      </w:pPr>
      <w:r>
        <w:separator/>
      </w:r>
    </w:p>
  </w:footnote>
  <w:footnote w:type="continuationSeparator" w:id="0">
    <w:p w14:paraId="2C7DA257" w14:textId="77777777" w:rsidR="007E657F" w:rsidRDefault="007E657F" w:rsidP="008E5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E3BA" w14:textId="77777777" w:rsidR="00CA59A1" w:rsidRDefault="00CA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19797" w14:textId="77777777" w:rsidR="00CA59A1" w:rsidRDefault="00CA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9EC"/>
    <w:multiLevelType w:val="hybridMultilevel"/>
    <w:tmpl w:val="0A362CC4"/>
    <w:lvl w:ilvl="0" w:tplc="A47E0E62">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F3ACA"/>
    <w:multiLevelType w:val="hybridMultilevel"/>
    <w:tmpl w:val="24CAE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733B6"/>
    <w:multiLevelType w:val="hybridMultilevel"/>
    <w:tmpl w:val="F4527B46"/>
    <w:lvl w:ilvl="0" w:tplc="A47E0E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2BC7"/>
    <w:multiLevelType w:val="hybridMultilevel"/>
    <w:tmpl w:val="4BC2A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416A1"/>
    <w:multiLevelType w:val="multilevel"/>
    <w:tmpl w:val="9884850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E3045E6"/>
    <w:multiLevelType w:val="hybridMultilevel"/>
    <w:tmpl w:val="F9E46D38"/>
    <w:lvl w:ilvl="0" w:tplc="5DFE5C9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267702E"/>
    <w:multiLevelType w:val="hybridMultilevel"/>
    <w:tmpl w:val="80FCC284"/>
    <w:lvl w:ilvl="0" w:tplc="D6C02348">
      <w:start w:val="1"/>
      <w:numFmt w:val="bullet"/>
      <w:lvlText w:val=""/>
      <w:lvlJc w:val="left"/>
      <w:pPr>
        <w:ind w:left="360" w:hanging="360"/>
      </w:pPr>
      <w:rPr>
        <w:rFonts w:ascii="Symbol" w:hAnsi="Symbol" w:hint="default"/>
      </w:rPr>
    </w:lvl>
    <w:lvl w:ilvl="1" w:tplc="44090019" w:tentative="1">
      <w:start w:val="1"/>
      <w:numFmt w:val="lowerLetter"/>
      <w:lvlText w:val="%2."/>
      <w:lvlJc w:val="left"/>
      <w:pPr>
        <w:ind w:left="7200" w:hanging="360"/>
      </w:pPr>
    </w:lvl>
    <w:lvl w:ilvl="2" w:tplc="4409001B" w:tentative="1">
      <w:start w:val="1"/>
      <w:numFmt w:val="lowerRoman"/>
      <w:lvlText w:val="%3."/>
      <w:lvlJc w:val="right"/>
      <w:pPr>
        <w:ind w:left="7920" w:hanging="180"/>
      </w:pPr>
    </w:lvl>
    <w:lvl w:ilvl="3" w:tplc="4409000F" w:tentative="1">
      <w:start w:val="1"/>
      <w:numFmt w:val="decimal"/>
      <w:lvlText w:val="%4."/>
      <w:lvlJc w:val="left"/>
      <w:pPr>
        <w:ind w:left="8640" w:hanging="360"/>
      </w:pPr>
    </w:lvl>
    <w:lvl w:ilvl="4" w:tplc="44090019" w:tentative="1">
      <w:start w:val="1"/>
      <w:numFmt w:val="lowerLetter"/>
      <w:lvlText w:val="%5."/>
      <w:lvlJc w:val="left"/>
      <w:pPr>
        <w:ind w:left="9360" w:hanging="360"/>
      </w:pPr>
    </w:lvl>
    <w:lvl w:ilvl="5" w:tplc="4409001B" w:tentative="1">
      <w:start w:val="1"/>
      <w:numFmt w:val="lowerRoman"/>
      <w:lvlText w:val="%6."/>
      <w:lvlJc w:val="right"/>
      <w:pPr>
        <w:ind w:left="10080" w:hanging="180"/>
      </w:pPr>
    </w:lvl>
    <w:lvl w:ilvl="6" w:tplc="4409000F" w:tentative="1">
      <w:start w:val="1"/>
      <w:numFmt w:val="decimal"/>
      <w:lvlText w:val="%7."/>
      <w:lvlJc w:val="left"/>
      <w:pPr>
        <w:ind w:left="10800" w:hanging="360"/>
      </w:pPr>
    </w:lvl>
    <w:lvl w:ilvl="7" w:tplc="44090019" w:tentative="1">
      <w:start w:val="1"/>
      <w:numFmt w:val="lowerLetter"/>
      <w:lvlText w:val="%8."/>
      <w:lvlJc w:val="left"/>
      <w:pPr>
        <w:ind w:left="11520" w:hanging="360"/>
      </w:pPr>
    </w:lvl>
    <w:lvl w:ilvl="8" w:tplc="4409001B" w:tentative="1">
      <w:start w:val="1"/>
      <w:numFmt w:val="lowerRoman"/>
      <w:lvlText w:val="%9."/>
      <w:lvlJc w:val="right"/>
      <w:pPr>
        <w:ind w:left="12240" w:hanging="180"/>
      </w:pPr>
    </w:lvl>
  </w:abstractNum>
  <w:abstractNum w:abstractNumId="7" w15:restartNumberingAfterBreak="0">
    <w:nsid w:val="26C5046A"/>
    <w:multiLevelType w:val="hybridMultilevel"/>
    <w:tmpl w:val="EB4685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CA61484"/>
    <w:multiLevelType w:val="hybridMultilevel"/>
    <w:tmpl w:val="A858D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C560A"/>
    <w:multiLevelType w:val="hybridMultilevel"/>
    <w:tmpl w:val="7F66DAD6"/>
    <w:lvl w:ilvl="0" w:tplc="FC422E9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86326"/>
    <w:multiLevelType w:val="hybridMultilevel"/>
    <w:tmpl w:val="5B0E7BAC"/>
    <w:lvl w:ilvl="0" w:tplc="B53EBBF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200C9"/>
    <w:multiLevelType w:val="hybridMultilevel"/>
    <w:tmpl w:val="AFA608E8"/>
    <w:lvl w:ilvl="0" w:tplc="A47E0E62">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D3D88"/>
    <w:multiLevelType w:val="hybridMultilevel"/>
    <w:tmpl w:val="8730A39E"/>
    <w:lvl w:ilvl="0" w:tplc="5EF4161C">
      <w:numFmt w:val="bullet"/>
      <w:lvlText w:val="-"/>
      <w:lvlJc w:val="left"/>
      <w:pPr>
        <w:ind w:left="1080" w:hanging="360"/>
      </w:pPr>
      <w:rPr>
        <w:rFonts w:ascii="Calibri" w:eastAsiaTheme="minorHAnsi" w:hAnsi="Calibri" w:cs="Calibr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3AFA53DA"/>
    <w:multiLevelType w:val="hybridMultilevel"/>
    <w:tmpl w:val="211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1222"/>
    <w:multiLevelType w:val="hybridMultilevel"/>
    <w:tmpl w:val="A8D43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7F4F90"/>
    <w:multiLevelType w:val="hybridMultilevel"/>
    <w:tmpl w:val="30022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CA3E9B"/>
    <w:multiLevelType w:val="hybridMultilevel"/>
    <w:tmpl w:val="F7F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25319"/>
    <w:multiLevelType w:val="hybridMultilevel"/>
    <w:tmpl w:val="45E866BA"/>
    <w:lvl w:ilvl="0" w:tplc="A47E0E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516256"/>
    <w:multiLevelType w:val="hybridMultilevel"/>
    <w:tmpl w:val="0374BBC0"/>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270659E"/>
    <w:multiLevelType w:val="hybridMultilevel"/>
    <w:tmpl w:val="C1E051C4"/>
    <w:lvl w:ilvl="0" w:tplc="1504A25A">
      <w:start w:val="1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32992"/>
    <w:multiLevelType w:val="hybridMultilevel"/>
    <w:tmpl w:val="391C4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FC1424"/>
    <w:multiLevelType w:val="hybridMultilevel"/>
    <w:tmpl w:val="6BAE9392"/>
    <w:lvl w:ilvl="0" w:tplc="A1F4AE9E">
      <w:start w:val="1"/>
      <w:numFmt w:val="decimal"/>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5F0060BC"/>
    <w:multiLevelType w:val="hybridMultilevel"/>
    <w:tmpl w:val="AC50089A"/>
    <w:lvl w:ilvl="0" w:tplc="A47E0E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E7458"/>
    <w:multiLevelType w:val="hybridMultilevel"/>
    <w:tmpl w:val="2FE01064"/>
    <w:lvl w:ilvl="0" w:tplc="A47E0E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97550"/>
    <w:multiLevelType w:val="hybridMultilevel"/>
    <w:tmpl w:val="391C4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557686"/>
    <w:multiLevelType w:val="hybridMultilevel"/>
    <w:tmpl w:val="B3E2573A"/>
    <w:lvl w:ilvl="0" w:tplc="E9340792">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813ABD"/>
    <w:multiLevelType w:val="hybridMultilevel"/>
    <w:tmpl w:val="BEF07CD0"/>
    <w:lvl w:ilvl="0" w:tplc="BE24E062">
      <w:start w:val="2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20BFA"/>
    <w:multiLevelType w:val="hybridMultilevel"/>
    <w:tmpl w:val="A8D43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6868E5"/>
    <w:multiLevelType w:val="hybridMultilevel"/>
    <w:tmpl w:val="CF0ECB50"/>
    <w:lvl w:ilvl="0" w:tplc="3D16CDB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5"/>
  </w:num>
  <w:num w:numId="3">
    <w:abstractNumId w:val="3"/>
  </w:num>
  <w:num w:numId="4">
    <w:abstractNumId w:val="28"/>
  </w:num>
  <w:num w:numId="5">
    <w:abstractNumId w:val="4"/>
  </w:num>
  <w:num w:numId="6">
    <w:abstractNumId w:val="8"/>
  </w:num>
  <w:num w:numId="7">
    <w:abstractNumId w:val="20"/>
  </w:num>
  <w:num w:numId="8">
    <w:abstractNumId w:val="0"/>
  </w:num>
  <w:num w:numId="9">
    <w:abstractNumId w:val="26"/>
  </w:num>
  <w:num w:numId="10">
    <w:abstractNumId w:val="19"/>
  </w:num>
  <w:num w:numId="11">
    <w:abstractNumId w:val="9"/>
  </w:num>
  <w:num w:numId="12">
    <w:abstractNumId w:val="14"/>
  </w:num>
  <w:num w:numId="13">
    <w:abstractNumId w:val="11"/>
  </w:num>
  <w:num w:numId="14">
    <w:abstractNumId w:val="17"/>
  </w:num>
  <w:num w:numId="15">
    <w:abstractNumId w:val="27"/>
  </w:num>
  <w:num w:numId="16">
    <w:abstractNumId w:val="2"/>
  </w:num>
  <w:num w:numId="17">
    <w:abstractNumId w:val="23"/>
  </w:num>
  <w:num w:numId="18">
    <w:abstractNumId w:val="22"/>
  </w:num>
  <w:num w:numId="19">
    <w:abstractNumId w:val="24"/>
  </w:num>
  <w:num w:numId="20">
    <w:abstractNumId w:val="16"/>
  </w:num>
  <w:num w:numId="21">
    <w:abstractNumId w:val="10"/>
  </w:num>
  <w:num w:numId="22">
    <w:abstractNumId w:val="13"/>
  </w:num>
  <w:num w:numId="23">
    <w:abstractNumId w:val="1"/>
  </w:num>
  <w:num w:numId="24">
    <w:abstractNumId w:val="15"/>
  </w:num>
  <w:num w:numId="25">
    <w:abstractNumId w:val="12"/>
  </w:num>
  <w:num w:numId="26">
    <w:abstractNumId w:val="6"/>
  </w:num>
  <w:num w:numId="27">
    <w:abstractNumId w:val="7"/>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25"/>
    <w:rsid w:val="00010DD7"/>
    <w:rsid w:val="00014868"/>
    <w:rsid w:val="00027166"/>
    <w:rsid w:val="00032D5A"/>
    <w:rsid w:val="00040790"/>
    <w:rsid w:val="00046616"/>
    <w:rsid w:val="000577B9"/>
    <w:rsid w:val="00072922"/>
    <w:rsid w:val="000758C5"/>
    <w:rsid w:val="00083C51"/>
    <w:rsid w:val="000905BE"/>
    <w:rsid w:val="00091DA6"/>
    <w:rsid w:val="000A5140"/>
    <w:rsid w:val="000A51FC"/>
    <w:rsid w:val="000B3ED1"/>
    <w:rsid w:val="000B48B0"/>
    <w:rsid w:val="000B7ED2"/>
    <w:rsid w:val="000C554C"/>
    <w:rsid w:val="000C6465"/>
    <w:rsid w:val="000D68E2"/>
    <w:rsid w:val="000D7BE0"/>
    <w:rsid w:val="000F09C2"/>
    <w:rsid w:val="00105FC6"/>
    <w:rsid w:val="00111AED"/>
    <w:rsid w:val="00120DE5"/>
    <w:rsid w:val="00131F51"/>
    <w:rsid w:val="00145D75"/>
    <w:rsid w:val="00146CDA"/>
    <w:rsid w:val="001473E0"/>
    <w:rsid w:val="00155834"/>
    <w:rsid w:val="001602F7"/>
    <w:rsid w:val="00161D4A"/>
    <w:rsid w:val="001716D4"/>
    <w:rsid w:val="00183231"/>
    <w:rsid w:val="0019498E"/>
    <w:rsid w:val="00197AD3"/>
    <w:rsid w:val="001A5104"/>
    <w:rsid w:val="001A6E25"/>
    <w:rsid w:val="001C229D"/>
    <w:rsid w:val="001C3D84"/>
    <w:rsid w:val="001E7EBD"/>
    <w:rsid w:val="001F3E7A"/>
    <w:rsid w:val="002001D3"/>
    <w:rsid w:val="002102EA"/>
    <w:rsid w:val="002179D2"/>
    <w:rsid w:val="002200C4"/>
    <w:rsid w:val="002215F2"/>
    <w:rsid w:val="00223F88"/>
    <w:rsid w:val="00224037"/>
    <w:rsid w:val="00235F9B"/>
    <w:rsid w:val="00241116"/>
    <w:rsid w:val="002728F9"/>
    <w:rsid w:val="002878DD"/>
    <w:rsid w:val="002927AB"/>
    <w:rsid w:val="002A518A"/>
    <w:rsid w:val="002A7D6E"/>
    <w:rsid w:val="002B6276"/>
    <w:rsid w:val="002B65D9"/>
    <w:rsid w:val="002C1876"/>
    <w:rsid w:val="002D74B9"/>
    <w:rsid w:val="002E6FD0"/>
    <w:rsid w:val="002F1787"/>
    <w:rsid w:val="002F2C97"/>
    <w:rsid w:val="002F4763"/>
    <w:rsid w:val="003107D5"/>
    <w:rsid w:val="003144E0"/>
    <w:rsid w:val="003313EB"/>
    <w:rsid w:val="00345DE1"/>
    <w:rsid w:val="003470D9"/>
    <w:rsid w:val="0035297C"/>
    <w:rsid w:val="00355B5E"/>
    <w:rsid w:val="00371629"/>
    <w:rsid w:val="0038553D"/>
    <w:rsid w:val="00393579"/>
    <w:rsid w:val="003A5AE1"/>
    <w:rsid w:val="003B1A9F"/>
    <w:rsid w:val="003B3B6F"/>
    <w:rsid w:val="003C62E5"/>
    <w:rsid w:val="003D4C8D"/>
    <w:rsid w:val="003D5B9C"/>
    <w:rsid w:val="003D5C18"/>
    <w:rsid w:val="003E2FDC"/>
    <w:rsid w:val="003E4A8C"/>
    <w:rsid w:val="003F5D99"/>
    <w:rsid w:val="004074F4"/>
    <w:rsid w:val="00413310"/>
    <w:rsid w:val="00414C0F"/>
    <w:rsid w:val="0041551F"/>
    <w:rsid w:val="00424197"/>
    <w:rsid w:val="00440386"/>
    <w:rsid w:val="00455B33"/>
    <w:rsid w:val="004562BB"/>
    <w:rsid w:val="004574D0"/>
    <w:rsid w:val="00457E62"/>
    <w:rsid w:val="004602F8"/>
    <w:rsid w:val="00461A00"/>
    <w:rsid w:val="0046326F"/>
    <w:rsid w:val="0047340F"/>
    <w:rsid w:val="004746B2"/>
    <w:rsid w:val="004820AB"/>
    <w:rsid w:val="00483798"/>
    <w:rsid w:val="0049130E"/>
    <w:rsid w:val="00496506"/>
    <w:rsid w:val="004A1958"/>
    <w:rsid w:val="004A58A9"/>
    <w:rsid w:val="004A5DD8"/>
    <w:rsid w:val="004B5D0D"/>
    <w:rsid w:val="004B75CF"/>
    <w:rsid w:val="004B79EC"/>
    <w:rsid w:val="004C74EA"/>
    <w:rsid w:val="004D588C"/>
    <w:rsid w:val="004E17B7"/>
    <w:rsid w:val="004E618F"/>
    <w:rsid w:val="004F012F"/>
    <w:rsid w:val="004F15EE"/>
    <w:rsid w:val="004F51DD"/>
    <w:rsid w:val="004F5C28"/>
    <w:rsid w:val="004F6E47"/>
    <w:rsid w:val="00501877"/>
    <w:rsid w:val="00506E5B"/>
    <w:rsid w:val="0052183D"/>
    <w:rsid w:val="00547C37"/>
    <w:rsid w:val="0055053F"/>
    <w:rsid w:val="00557964"/>
    <w:rsid w:val="00560F11"/>
    <w:rsid w:val="005668F4"/>
    <w:rsid w:val="0057190F"/>
    <w:rsid w:val="005752DC"/>
    <w:rsid w:val="00575CC7"/>
    <w:rsid w:val="00583131"/>
    <w:rsid w:val="00593715"/>
    <w:rsid w:val="005A2C15"/>
    <w:rsid w:val="005A3F82"/>
    <w:rsid w:val="005A4B4B"/>
    <w:rsid w:val="005A5FF8"/>
    <w:rsid w:val="005B1B6F"/>
    <w:rsid w:val="005B27F6"/>
    <w:rsid w:val="005B3215"/>
    <w:rsid w:val="005B6328"/>
    <w:rsid w:val="005C3DEA"/>
    <w:rsid w:val="005D3D71"/>
    <w:rsid w:val="005E23B1"/>
    <w:rsid w:val="005E48CA"/>
    <w:rsid w:val="005F25E0"/>
    <w:rsid w:val="00603698"/>
    <w:rsid w:val="0061754B"/>
    <w:rsid w:val="00635603"/>
    <w:rsid w:val="00642ED8"/>
    <w:rsid w:val="00645413"/>
    <w:rsid w:val="0066079B"/>
    <w:rsid w:val="00661559"/>
    <w:rsid w:val="006628C8"/>
    <w:rsid w:val="00663003"/>
    <w:rsid w:val="00670156"/>
    <w:rsid w:val="00675C9F"/>
    <w:rsid w:val="0068586E"/>
    <w:rsid w:val="006937F2"/>
    <w:rsid w:val="006A659A"/>
    <w:rsid w:val="006B416A"/>
    <w:rsid w:val="006B423D"/>
    <w:rsid w:val="006C0420"/>
    <w:rsid w:val="006C14E8"/>
    <w:rsid w:val="006D2105"/>
    <w:rsid w:val="006D382A"/>
    <w:rsid w:val="006E17BC"/>
    <w:rsid w:val="006F0F9E"/>
    <w:rsid w:val="006F1FD0"/>
    <w:rsid w:val="006F7744"/>
    <w:rsid w:val="007136A4"/>
    <w:rsid w:val="00714D38"/>
    <w:rsid w:val="00714DA1"/>
    <w:rsid w:val="007172F0"/>
    <w:rsid w:val="0073646E"/>
    <w:rsid w:val="0074216E"/>
    <w:rsid w:val="00746CAA"/>
    <w:rsid w:val="00754193"/>
    <w:rsid w:val="00770549"/>
    <w:rsid w:val="007724F1"/>
    <w:rsid w:val="0077665B"/>
    <w:rsid w:val="00781E6D"/>
    <w:rsid w:val="007A3BCF"/>
    <w:rsid w:val="007A55E8"/>
    <w:rsid w:val="007B0B65"/>
    <w:rsid w:val="007B1324"/>
    <w:rsid w:val="007B2057"/>
    <w:rsid w:val="007B22ED"/>
    <w:rsid w:val="007B3221"/>
    <w:rsid w:val="007C67AE"/>
    <w:rsid w:val="007D33F0"/>
    <w:rsid w:val="007D373E"/>
    <w:rsid w:val="007D4832"/>
    <w:rsid w:val="007E15EE"/>
    <w:rsid w:val="007E657F"/>
    <w:rsid w:val="007E7302"/>
    <w:rsid w:val="00805ED4"/>
    <w:rsid w:val="008145C3"/>
    <w:rsid w:val="00815481"/>
    <w:rsid w:val="00827ACE"/>
    <w:rsid w:val="0083303F"/>
    <w:rsid w:val="008400D1"/>
    <w:rsid w:val="008422AB"/>
    <w:rsid w:val="00863EC6"/>
    <w:rsid w:val="00867920"/>
    <w:rsid w:val="00871A80"/>
    <w:rsid w:val="00873CF8"/>
    <w:rsid w:val="008773AD"/>
    <w:rsid w:val="008904A7"/>
    <w:rsid w:val="008910F3"/>
    <w:rsid w:val="008943A1"/>
    <w:rsid w:val="00895A8E"/>
    <w:rsid w:val="008A71D9"/>
    <w:rsid w:val="008A7206"/>
    <w:rsid w:val="008B4240"/>
    <w:rsid w:val="008C2689"/>
    <w:rsid w:val="008C2E5B"/>
    <w:rsid w:val="008C36EF"/>
    <w:rsid w:val="008D4834"/>
    <w:rsid w:val="008D52D2"/>
    <w:rsid w:val="008E5466"/>
    <w:rsid w:val="008F2306"/>
    <w:rsid w:val="008F405F"/>
    <w:rsid w:val="008F58AC"/>
    <w:rsid w:val="009000E1"/>
    <w:rsid w:val="0093045E"/>
    <w:rsid w:val="00931196"/>
    <w:rsid w:val="00932098"/>
    <w:rsid w:val="00933CDA"/>
    <w:rsid w:val="0093435C"/>
    <w:rsid w:val="00934CC7"/>
    <w:rsid w:val="00935E6F"/>
    <w:rsid w:val="0095365F"/>
    <w:rsid w:val="00970C10"/>
    <w:rsid w:val="009754D2"/>
    <w:rsid w:val="0099444D"/>
    <w:rsid w:val="00997415"/>
    <w:rsid w:val="009A1B5F"/>
    <w:rsid w:val="009D2CE1"/>
    <w:rsid w:val="009D6851"/>
    <w:rsid w:val="009D6F20"/>
    <w:rsid w:val="009E1D2C"/>
    <w:rsid w:val="009E458F"/>
    <w:rsid w:val="009F2226"/>
    <w:rsid w:val="009F5BAB"/>
    <w:rsid w:val="009F6CA4"/>
    <w:rsid w:val="00A00CD7"/>
    <w:rsid w:val="00A04371"/>
    <w:rsid w:val="00A071F9"/>
    <w:rsid w:val="00A31393"/>
    <w:rsid w:val="00A3318F"/>
    <w:rsid w:val="00A4763B"/>
    <w:rsid w:val="00A47850"/>
    <w:rsid w:val="00A57304"/>
    <w:rsid w:val="00A97495"/>
    <w:rsid w:val="00AA2729"/>
    <w:rsid w:val="00AA4CA9"/>
    <w:rsid w:val="00AB0595"/>
    <w:rsid w:val="00AB4855"/>
    <w:rsid w:val="00AE085D"/>
    <w:rsid w:val="00AE596D"/>
    <w:rsid w:val="00AF34BB"/>
    <w:rsid w:val="00AF6B99"/>
    <w:rsid w:val="00B008A6"/>
    <w:rsid w:val="00B07585"/>
    <w:rsid w:val="00B20F25"/>
    <w:rsid w:val="00B32BCA"/>
    <w:rsid w:val="00B3715A"/>
    <w:rsid w:val="00B440FD"/>
    <w:rsid w:val="00B46613"/>
    <w:rsid w:val="00B478D5"/>
    <w:rsid w:val="00B533FF"/>
    <w:rsid w:val="00B6715B"/>
    <w:rsid w:val="00B703C5"/>
    <w:rsid w:val="00B765D5"/>
    <w:rsid w:val="00B8123F"/>
    <w:rsid w:val="00B83000"/>
    <w:rsid w:val="00B85F4A"/>
    <w:rsid w:val="00BA0C0B"/>
    <w:rsid w:val="00BA2069"/>
    <w:rsid w:val="00BB1A10"/>
    <w:rsid w:val="00BB3137"/>
    <w:rsid w:val="00BC41AE"/>
    <w:rsid w:val="00BC59F8"/>
    <w:rsid w:val="00BD21C7"/>
    <w:rsid w:val="00BE02FD"/>
    <w:rsid w:val="00BE0355"/>
    <w:rsid w:val="00BF16B9"/>
    <w:rsid w:val="00BF72CE"/>
    <w:rsid w:val="00BF7865"/>
    <w:rsid w:val="00BF7D70"/>
    <w:rsid w:val="00C0053F"/>
    <w:rsid w:val="00C064DF"/>
    <w:rsid w:val="00C147D5"/>
    <w:rsid w:val="00C14C41"/>
    <w:rsid w:val="00C164FD"/>
    <w:rsid w:val="00C325CB"/>
    <w:rsid w:val="00C372D8"/>
    <w:rsid w:val="00C37F25"/>
    <w:rsid w:val="00C40147"/>
    <w:rsid w:val="00C41286"/>
    <w:rsid w:val="00C438A5"/>
    <w:rsid w:val="00C43EED"/>
    <w:rsid w:val="00C45B31"/>
    <w:rsid w:val="00C4687E"/>
    <w:rsid w:val="00C46A2F"/>
    <w:rsid w:val="00C47C8B"/>
    <w:rsid w:val="00C47F6D"/>
    <w:rsid w:val="00C51D7C"/>
    <w:rsid w:val="00C551A8"/>
    <w:rsid w:val="00C561A9"/>
    <w:rsid w:val="00C6407E"/>
    <w:rsid w:val="00C73AF4"/>
    <w:rsid w:val="00C87F3D"/>
    <w:rsid w:val="00C92A8E"/>
    <w:rsid w:val="00C95DE8"/>
    <w:rsid w:val="00C97C0E"/>
    <w:rsid w:val="00CA3485"/>
    <w:rsid w:val="00CA59A1"/>
    <w:rsid w:val="00CB141E"/>
    <w:rsid w:val="00CB1591"/>
    <w:rsid w:val="00CB309A"/>
    <w:rsid w:val="00CD17B9"/>
    <w:rsid w:val="00CF46B2"/>
    <w:rsid w:val="00D02803"/>
    <w:rsid w:val="00D04E0B"/>
    <w:rsid w:val="00D16325"/>
    <w:rsid w:val="00D43E35"/>
    <w:rsid w:val="00D4466F"/>
    <w:rsid w:val="00D46414"/>
    <w:rsid w:val="00D50B8C"/>
    <w:rsid w:val="00D5517A"/>
    <w:rsid w:val="00D67126"/>
    <w:rsid w:val="00D7138A"/>
    <w:rsid w:val="00D76321"/>
    <w:rsid w:val="00D81CE7"/>
    <w:rsid w:val="00D865D2"/>
    <w:rsid w:val="00D94941"/>
    <w:rsid w:val="00DA19B2"/>
    <w:rsid w:val="00DA3A2F"/>
    <w:rsid w:val="00DB0D64"/>
    <w:rsid w:val="00DB153E"/>
    <w:rsid w:val="00DC2D53"/>
    <w:rsid w:val="00DD1B53"/>
    <w:rsid w:val="00DD214E"/>
    <w:rsid w:val="00DD4C28"/>
    <w:rsid w:val="00DE0522"/>
    <w:rsid w:val="00DE2878"/>
    <w:rsid w:val="00DE33F5"/>
    <w:rsid w:val="00DE52BE"/>
    <w:rsid w:val="00DF32DD"/>
    <w:rsid w:val="00DF56EF"/>
    <w:rsid w:val="00E009FD"/>
    <w:rsid w:val="00E0149E"/>
    <w:rsid w:val="00E15C23"/>
    <w:rsid w:val="00E21849"/>
    <w:rsid w:val="00E27350"/>
    <w:rsid w:val="00E3772A"/>
    <w:rsid w:val="00E43F72"/>
    <w:rsid w:val="00E45E25"/>
    <w:rsid w:val="00E526A0"/>
    <w:rsid w:val="00E52EEA"/>
    <w:rsid w:val="00E53267"/>
    <w:rsid w:val="00E57B42"/>
    <w:rsid w:val="00E60B5B"/>
    <w:rsid w:val="00E61845"/>
    <w:rsid w:val="00E65359"/>
    <w:rsid w:val="00E8332D"/>
    <w:rsid w:val="00E864B5"/>
    <w:rsid w:val="00EA0828"/>
    <w:rsid w:val="00EA54A0"/>
    <w:rsid w:val="00EA5743"/>
    <w:rsid w:val="00EA6317"/>
    <w:rsid w:val="00EE2A08"/>
    <w:rsid w:val="00EF2934"/>
    <w:rsid w:val="00F048D8"/>
    <w:rsid w:val="00F1293C"/>
    <w:rsid w:val="00F35171"/>
    <w:rsid w:val="00F4224E"/>
    <w:rsid w:val="00F42739"/>
    <w:rsid w:val="00F42A7F"/>
    <w:rsid w:val="00F74382"/>
    <w:rsid w:val="00F77D5A"/>
    <w:rsid w:val="00F8154B"/>
    <w:rsid w:val="00F8493B"/>
    <w:rsid w:val="00F85B02"/>
    <w:rsid w:val="00F87C8E"/>
    <w:rsid w:val="00FA1287"/>
    <w:rsid w:val="00FB1CFF"/>
    <w:rsid w:val="00FD735B"/>
    <w:rsid w:val="00FE2EDF"/>
    <w:rsid w:val="00FF180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70FF"/>
  <w15:docId w15:val="{21FEF5A3-16EC-4ED8-899D-A88FC8BF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DA6"/>
    <w:pPr>
      <w:spacing w:after="0" w:line="360" w:lineRule="auto"/>
      <w:jc w:val="both"/>
    </w:pPr>
    <w:rPr>
      <w:rFonts w:ascii="Times New Roman" w:hAnsi="Times New Roman"/>
      <w:lang w:val="en-US"/>
    </w:rPr>
  </w:style>
  <w:style w:type="paragraph" w:styleId="Heading1">
    <w:name w:val="heading 1"/>
    <w:basedOn w:val="Normal"/>
    <w:next w:val="Normal"/>
    <w:link w:val="Heading1Char"/>
    <w:autoRedefine/>
    <w:uiPriority w:val="9"/>
    <w:qFormat/>
    <w:rsid w:val="00675C9F"/>
    <w:pPr>
      <w:keepNext/>
      <w:keepLines/>
      <w:spacing w:before="120" w:after="120"/>
      <w:outlineLvl w:val="0"/>
    </w:pPr>
    <w:rPr>
      <w:rFonts w:eastAsiaTheme="majorEastAsia" w:cstheme="majorBidi"/>
      <w:b/>
      <w:caps/>
      <w:sz w:val="24"/>
      <w:szCs w:val="24"/>
    </w:rPr>
  </w:style>
  <w:style w:type="paragraph" w:styleId="Heading2">
    <w:name w:val="heading 2"/>
    <w:basedOn w:val="Normal"/>
    <w:next w:val="Normal"/>
    <w:link w:val="Heading2Char"/>
    <w:autoRedefine/>
    <w:uiPriority w:val="9"/>
    <w:unhideWhenUsed/>
    <w:qFormat/>
    <w:rsid w:val="00C325CB"/>
    <w:pPr>
      <w:keepNext/>
      <w:keepLines/>
      <w:spacing w:after="240" w:line="240" w:lineRule="auto"/>
      <w:outlineLvl w:val="1"/>
    </w:pPr>
    <w:rPr>
      <w:rFonts w:eastAsiaTheme="majorEastAsia" w:cstheme="majorBidi"/>
      <w:b/>
      <w:color w:val="000000" w:themeColor="text1"/>
      <w:sz w:val="24"/>
      <w:szCs w:val="28"/>
    </w:rPr>
  </w:style>
  <w:style w:type="paragraph" w:styleId="Heading3">
    <w:name w:val="heading 3"/>
    <w:basedOn w:val="Normal"/>
    <w:next w:val="Normal"/>
    <w:link w:val="Heading3Char"/>
    <w:autoRedefine/>
    <w:uiPriority w:val="9"/>
    <w:unhideWhenUsed/>
    <w:qFormat/>
    <w:rsid w:val="005B27F6"/>
    <w:pPr>
      <w:keepNext/>
      <w:keepLines/>
      <w:ind w:left="720" w:hanging="720"/>
      <w:outlineLvl w:val="2"/>
    </w:pPr>
    <w:rPr>
      <w:rFonts w:eastAsiaTheme="majorEastAsia" w:cstheme="majorBidi"/>
      <w:b/>
      <w:color w:val="000000" w:themeColor="text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5E2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1AED"/>
    <w:pPr>
      <w:spacing w:after="160" w:line="259" w:lineRule="auto"/>
      <w:ind w:left="720"/>
      <w:contextualSpacing/>
    </w:pPr>
  </w:style>
  <w:style w:type="paragraph" w:styleId="BalloonText">
    <w:name w:val="Balloon Text"/>
    <w:basedOn w:val="Normal"/>
    <w:link w:val="BalloonTextChar"/>
    <w:uiPriority w:val="99"/>
    <w:semiHidden/>
    <w:unhideWhenUsed/>
    <w:rsid w:val="00CB14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1E"/>
    <w:rPr>
      <w:rFonts w:ascii="Tahoma" w:hAnsi="Tahoma" w:cs="Tahoma"/>
      <w:sz w:val="16"/>
      <w:szCs w:val="16"/>
      <w:lang w:val="en-US"/>
    </w:rPr>
  </w:style>
  <w:style w:type="paragraph" w:styleId="Caption">
    <w:name w:val="caption"/>
    <w:basedOn w:val="Normal"/>
    <w:next w:val="Normal"/>
    <w:autoRedefine/>
    <w:uiPriority w:val="35"/>
    <w:unhideWhenUsed/>
    <w:qFormat/>
    <w:rsid w:val="00A57304"/>
    <w:pPr>
      <w:keepNext/>
      <w:spacing w:after="120" w:line="240" w:lineRule="auto"/>
      <w:jc w:val="center"/>
    </w:pPr>
    <w:rPr>
      <w:rFonts w:cs="Times New Roman"/>
      <w:i/>
      <w:iCs/>
      <w:color w:val="000000" w:themeColor="text1"/>
    </w:rPr>
  </w:style>
  <w:style w:type="paragraph" w:styleId="EndnoteText">
    <w:name w:val="endnote text"/>
    <w:basedOn w:val="Normal"/>
    <w:link w:val="EndnoteTextChar"/>
    <w:uiPriority w:val="99"/>
    <w:semiHidden/>
    <w:unhideWhenUsed/>
    <w:rsid w:val="008E5466"/>
    <w:pPr>
      <w:spacing w:line="240" w:lineRule="auto"/>
    </w:pPr>
    <w:rPr>
      <w:sz w:val="20"/>
      <w:szCs w:val="20"/>
    </w:rPr>
  </w:style>
  <w:style w:type="character" w:customStyle="1" w:styleId="EndnoteTextChar">
    <w:name w:val="Endnote Text Char"/>
    <w:basedOn w:val="DefaultParagraphFont"/>
    <w:link w:val="EndnoteText"/>
    <w:uiPriority w:val="99"/>
    <w:semiHidden/>
    <w:rsid w:val="008E5466"/>
    <w:rPr>
      <w:sz w:val="20"/>
      <w:szCs w:val="20"/>
      <w:lang w:val="en-US"/>
    </w:rPr>
  </w:style>
  <w:style w:type="character" w:styleId="EndnoteReference">
    <w:name w:val="endnote reference"/>
    <w:basedOn w:val="DefaultParagraphFont"/>
    <w:uiPriority w:val="99"/>
    <w:semiHidden/>
    <w:unhideWhenUsed/>
    <w:rsid w:val="008E5466"/>
    <w:rPr>
      <w:vertAlign w:val="superscript"/>
    </w:rPr>
  </w:style>
  <w:style w:type="paragraph" w:styleId="FootnoteText">
    <w:name w:val="footnote text"/>
    <w:basedOn w:val="Normal"/>
    <w:link w:val="FootnoteTextChar"/>
    <w:uiPriority w:val="99"/>
    <w:semiHidden/>
    <w:unhideWhenUsed/>
    <w:rsid w:val="008E5466"/>
    <w:pPr>
      <w:spacing w:line="240" w:lineRule="auto"/>
    </w:pPr>
    <w:rPr>
      <w:sz w:val="20"/>
      <w:szCs w:val="20"/>
    </w:rPr>
  </w:style>
  <w:style w:type="character" w:customStyle="1" w:styleId="FootnoteTextChar">
    <w:name w:val="Footnote Text Char"/>
    <w:basedOn w:val="DefaultParagraphFont"/>
    <w:link w:val="FootnoteText"/>
    <w:uiPriority w:val="99"/>
    <w:semiHidden/>
    <w:rsid w:val="008E5466"/>
    <w:rPr>
      <w:sz w:val="20"/>
      <w:szCs w:val="20"/>
      <w:lang w:val="en-US"/>
    </w:rPr>
  </w:style>
  <w:style w:type="character" w:styleId="FootnoteReference">
    <w:name w:val="footnote reference"/>
    <w:basedOn w:val="DefaultParagraphFont"/>
    <w:uiPriority w:val="99"/>
    <w:semiHidden/>
    <w:unhideWhenUsed/>
    <w:rsid w:val="008E5466"/>
    <w:rPr>
      <w:vertAlign w:val="superscript"/>
    </w:rPr>
  </w:style>
  <w:style w:type="character" w:customStyle="1" w:styleId="Heading1Char">
    <w:name w:val="Heading 1 Char"/>
    <w:basedOn w:val="DefaultParagraphFont"/>
    <w:link w:val="Heading1"/>
    <w:uiPriority w:val="9"/>
    <w:rsid w:val="00675C9F"/>
    <w:rPr>
      <w:rFonts w:ascii="Times New Roman" w:eastAsiaTheme="majorEastAsia" w:hAnsi="Times New Roman" w:cstheme="majorBidi"/>
      <w:b/>
      <w:caps/>
      <w:sz w:val="24"/>
      <w:szCs w:val="24"/>
      <w:lang w:val="en-US"/>
    </w:rPr>
  </w:style>
  <w:style w:type="character" w:customStyle="1" w:styleId="Heading2Char">
    <w:name w:val="Heading 2 Char"/>
    <w:basedOn w:val="DefaultParagraphFont"/>
    <w:link w:val="Heading2"/>
    <w:uiPriority w:val="9"/>
    <w:rsid w:val="00C325CB"/>
    <w:rPr>
      <w:rFonts w:ascii="Times New Roman" w:eastAsiaTheme="majorEastAsia" w:hAnsi="Times New Roman" w:cstheme="majorBidi"/>
      <w:b/>
      <w:color w:val="000000" w:themeColor="text1"/>
      <w:sz w:val="24"/>
      <w:szCs w:val="28"/>
      <w:lang w:val="en-US"/>
    </w:rPr>
  </w:style>
  <w:style w:type="paragraph" w:styleId="Footer">
    <w:name w:val="footer"/>
    <w:basedOn w:val="Normal"/>
    <w:link w:val="FooterChar"/>
    <w:uiPriority w:val="99"/>
    <w:unhideWhenUsed/>
    <w:rsid w:val="00D5517A"/>
    <w:pPr>
      <w:tabs>
        <w:tab w:val="center" w:pos="4680"/>
        <w:tab w:val="right" w:pos="9360"/>
      </w:tabs>
      <w:autoSpaceDE w:val="0"/>
      <w:autoSpaceDN w:val="0"/>
      <w:adjustRightInd w:val="0"/>
      <w:spacing w:line="240" w:lineRule="auto"/>
    </w:pPr>
    <w:rPr>
      <w:rFonts w:ascii="Courier New" w:eastAsiaTheme="minorEastAsia" w:hAnsi="Courier New" w:cs="Courier New"/>
      <w:color w:val="000000"/>
      <w:sz w:val="20"/>
      <w:szCs w:val="20"/>
    </w:rPr>
  </w:style>
  <w:style w:type="character" w:customStyle="1" w:styleId="FooterChar">
    <w:name w:val="Footer Char"/>
    <w:basedOn w:val="DefaultParagraphFont"/>
    <w:link w:val="Footer"/>
    <w:uiPriority w:val="99"/>
    <w:rsid w:val="00D5517A"/>
    <w:rPr>
      <w:rFonts w:ascii="Courier New" w:eastAsiaTheme="minorEastAsia" w:hAnsi="Courier New" w:cs="Courier New"/>
      <w:color w:val="000000"/>
      <w:sz w:val="20"/>
      <w:szCs w:val="20"/>
      <w:lang w:val="en-US"/>
    </w:rPr>
  </w:style>
  <w:style w:type="character" w:styleId="PlaceholderText">
    <w:name w:val="Placeholder Text"/>
    <w:basedOn w:val="DefaultParagraphFont"/>
    <w:uiPriority w:val="99"/>
    <w:semiHidden/>
    <w:rsid w:val="001C3D84"/>
    <w:rPr>
      <w:color w:val="808080"/>
    </w:rPr>
  </w:style>
  <w:style w:type="paragraph" w:styleId="Header">
    <w:name w:val="header"/>
    <w:basedOn w:val="Normal"/>
    <w:link w:val="HeaderChar"/>
    <w:uiPriority w:val="99"/>
    <w:unhideWhenUsed/>
    <w:rsid w:val="003470D9"/>
    <w:pPr>
      <w:tabs>
        <w:tab w:val="center" w:pos="4680"/>
        <w:tab w:val="right" w:pos="9360"/>
      </w:tabs>
      <w:spacing w:line="240" w:lineRule="auto"/>
    </w:pPr>
  </w:style>
  <w:style w:type="character" w:customStyle="1" w:styleId="HeaderChar">
    <w:name w:val="Header Char"/>
    <w:basedOn w:val="DefaultParagraphFont"/>
    <w:link w:val="Header"/>
    <w:uiPriority w:val="99"/>
    <w:rsid w:val="003470D9"/>
    <w:rPr>
      <w:rFonts w:ascii="Times New Roman" w:hAnsi="Times New Roman"/>
      <w:lang w:val="en-US"/>
    </w:rPr>
  </w:style>
  <w:style w:type="paragraph" w:styleId="TOCHeading">
    <w:name w:val="TOC Heading"/>
    <w:basedOn w:val="Heading1"/>
    <w:next w:val="Normal"/>
    <w:autoRedefine/>
    <w:uiPriority w:val="39"/>
    <w:unhideWhenUsed/>
    <w:qFormat/>
    <w:rsid w:val="003470D9"/>
    <w:pPr>
      <w:spacing w:before="0" w:line="259" w:lineRule="auto"/>
      <w:jc w:val="left"/>
      <w:outlineLvl w:val="9"/>
    </w:pPr>
    <w:rPr>
      <w:caps w:val="0"/>
      <w:color w:val="000000" w:themeColor="text1"/>
      <w:szCs w:val="32"/>
    </w:rPr>
  </w:style>
  <w:style w:type="paragraph" w:styleId="TOC1">
    <w:name w:val="toc 1"/>
    <w:basedOn w:val="Normal"/>
    <w:next w:val="Normal"/>
    <w:autoRedefine/>
    <w:uiPriority w:val="39"/>
    <w:unhideWhenUsed/>
    <w:rsid w:val="003470D9"/>
    <w:pPr>
      <w:spacing w:after="100"/>
    </w:pPr>
    <w:rPr>
      <w:caps/>
    </w:rPr>
  </w:style>
  <w:style w:type="paragraph" w:styleId="TOC2">
    <w:name w:val="toc 2"/>
    <w:basedOn w:val="Normal"/>
    <w:next w:val="Normal"/>
    <w:autoRedefine/>
    <w:uiPriority w:val="39"/>
    <w:unhideWhenUsed/>
    <w:rsid w:val="003470D9"/>
    <w:pPr>
      <w:spacing w:after="100"/>
      <w:ind w:left="864" w:hanging="720"/>
    </w:pPr>
  </w:style>
  <w:style w:type="character" w:styleId="Hyperlink">
    <w:name w:val="Hyperlink"/>
    <w:basedOn w:val="DefaultParagraphFont"/>
    <w:uiPriority w:val="99"/>
    <w:unhideWhenUsed/>
    <w:rsid w:val="003470D9"/>
    <w:rPr>
      <w:color w:val="0563C1" w:themeColor="hyperlink"/>
      <w:u w:val="single"/>
    </w:rPr>
  </w:style>
  <w:style w:type="paragraph" w:styleId="TableofFigures">
    <w:name w:val="table of figures"/>
    <w:basedOn w:val="Normal"/>
    <w:next w:val="Normal"/>
    <w:uiPriority w:val="99"/>
    <w:unhideWhenUsed/>
    <w:rsid w:val="00F1293C"/>
  </w:style>
  <w:style w:type="character" w:customStyle="1" w:styleId="Heading3Char">
    <w:name w:val="Heading 3 Char"/>
    <w:basedOn w:val="DefaultParagraphFont"/>
    <w:link w:val="Heading3"/>
    <w:uiPriority w:val="9"/>
    <w:rsid w:val="005B27F6"/>
    <w:rPr>
      <w:rFonts w:ascii="Times New Roman" w:eastAsiaTheme="majorEastAsia" w:hAnsi="Times New Roman" w:cstheme="majorBidi"/>
      <w:b/>
      <w:color w:val="000000" w:themeColor="text1"/>
      <w:sz w:val="24"/>
      <w:szCs w:val="28"/>
      <w:lang w:val="en-US"/>
    </w:rPr>
  </w:style>
  <w:style w:type="paragraph" w:styleId="TOC3">
    <w:name w:val="toc 3"/>
    <w:basedOn w:val="Normal"/>
    <w:next w:val="Normal"/>
    <w:autoRedefine/>
    <w:uiPriority w:val="39"/>
    <w:unhideWhenUsed/>
    <w:rsid w:val="00B46613"/>
    <w:pPr>
      <w:spacing w:after="100"/>
      <w:ind w:left="440"/>
    </w:pPr>
  </w:style>
  <w:style w:type="character" w:styleId="FollowedHyperlink">
    <w:name w:val="FollowedHyperlink"/>
    <w:basedOn w:val="DefaultParagraphFont"/>
    <w:uiPriority w:val="99"/>
    <w:semiHidden/>
    <w:unhideWhenUsed/>
    <w:rsid w:val="00675C9F"/>
    <w:rPr>
      <w:color w:val="954F72"/>
      <w:u w:val="single"/>
    </w:rPr>
  </w:style>
  <w:style w:type="paragraph" w:customStyle="1" w:styleId="msonormal0">
    <w:name w:val="msonormal"/>
    <w:basedOn w:val="Normal"/>
    <w:rsid w:val="00675C9F"/>
    <w:pPr>
      <w:spacing w:before="100" w:beforeAutospacing="1" w:after="100" w:afterAutospacing="1" w:line="240" w:lineRule="auto"/>
      <w:jc w:val="left"/>
    </w:pPr>
    <w:rPr>
      <w:rFonts w:eastAsia="Times New Roman" w:cs="Times New Roman"/>
      <w:sz w:val="24"/>
      <w:szCs w:val="24"/>
    </w:rPr>
  </w:style>
  <w:style w:type="paragraph" w:customStyle="1" w:styleId="xl63">
    <w:name w:val="xl63"/>
    <w:basedOn w:val="Normal"/>
    <w:rsid w:val="00675C9F"/>
    <w:pP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64">
    <w:name w:val="xl64"/>
    <w:basedOn w:val="Normal"/>
    <w:rsid w:val="00675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65">
    <w:name w:val="xl65"/>
    <w:basedOn w:val="Normal"/>
    <w:rsid w:val="00675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Narrow" w:eastAsia="Times New Roman" w:hAnsi="Arial Narrow" w:cs="Times New Roman"/>
      <w:sz w:val="20"/>
      <w:szCs w:val="20"/>
    </w:rPr>
  </w:style>
  <w:style w:type="paragraph" w:customStyle="1" w:styleId="xl66">
    <w:name w:val="xl66"/>
    <w:basedOn w:val="Normal"/>
    <w:rsid w:val="00675C9F"/>
    <w:pPr>
      <w:spacing w:before="100" w:beforeAutospacing="1" w:after="100" w:afterAutospacing="1" w:line="240" w:lineRule="auto"/>
      <w:jc w:val="left"/>
    </w:pPr>
    <w:rPr>
      <w:rFonts w:ascii="Arial Narrow" w:eastAsia="Times New Roman" w:hAnsi="Arial Narrow" w:cs="Times New Roman"/>
      <w:sz w:val="20"/>
      <w:szCs w:val="20"/>
    </w:rPr>
  </w:style>
  <w:style w:type="paragraph" w:customStyle="1" w:styleId="xl67">
    <w:name w:val="xl67"/>
    <w:basedOn w:val="Normal"/>
    <w:rsid w:val="00675C9F"/>
    <w:pPr>
      <w:spacing w:before="100" w:beforeAutospacing="1" w:after="100" w:afterAutospacing="1" w:line="240" w:lineRule="auto"/>
      <w:jc w:val="center"/>
    </w:pPr>
    <w:rPr>
      <w:rFonts w:ascii="Arial Narrow" w:eastAsia="Times New Roman" w:hAnsi="Arial Narrow" w:cs="Times New Roman"/>
      <w:sz w:val="20"/>
      <w:szCs w:val="20"/>
    </w:rPr>
  </w:style>
  <w:style w:type="paragraph" w:customStyle="1" w:styleId="xl68">
    <w:name w:val="xl68"/>
    <w:basedOn w:val="Normal"/>
    <w:rsid w:val="00675C9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left"/>
    </w:pPr>
    <w:rPr>
      <w:rFonts w:ascii="Arial Narrow" w:eastAsia="Times New Roman" w:hAnsi="Arial Narrow" w:cs="Times New Roman"/>
      <w:sz w:val="20"/>
      <w:szCs w:val="20"/>
    </w:rPr>
  </w:style>
  <w:style w:type="paragraph" w:customStyle="1" w:styleId="xl69">
    <w:name w:val="xl69"/>
    <w:basedOn w:val="Normal"/>
    <w:rsid w:val="00675C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Default">
    <w:name w:val="Default"/>
    <w:rsid w:val="00CA59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38900">
      <w:bodyDiv w:val="1"/>
      <w:marLeft w:val="0"/>
      <w:marRight w:val="0"/>
      <w:marTop w:val="0"/>
      <w:marBottom w:val="0"/>
      <w:divBdr>
        <w:top w:val="none" w:sz="0" w:space="0" w:color="auto"/>
        <w:left w:val="none" w:sz="0" w:space="0" w:color="auto"/>
        <w:bottom w:val="none" w:sz="0" w:space="0" w:color="auto"/>
        <w:right w:val="none" w:sz="0" w:space="0" w:color="auto"/>
      </w:divBdr>
    </w:div>
    <w:div w:id="203758635">
      <w:bodyDiv w:val="1"/>
      <w:marLeft w:val="0"/>
      <w:marRight w:val="0"/>
      <w:marTop w:val="0"/>
      <w:marBottom w:val="0"/>
      <w:divBdr>
        <w:top w:val="none" w:sz="0" w:space="0" w:color="auto"/>
        <w:left w:val="none" w:sz="0" w:space="0" w:color="auto"/>
        <w:bottom w:val="none" w:sz="0" w:space="0" w:color="auto"/>
        <w:right w:val="none" w:sz="0" w:space="0" w:color="auto"/>
      </w:divBdr>
    </w:div>
    <w:div w:id="266814436">
      <w:bodyDiv w:val="1"/>
      <w:marLeft w:val="0"/>
      <w:marRight w:val="0"/>
      <w:marTop w:val="0"/>
      <w:marBottom w:val="0"/>
      <w:divBdr>
        <w:top w:val="none" w:sz="0" w:space="0" w:color="auto"/>
        <w:left w:val="none" w:sz="0" w:space="0" w:color="auto"/>
        <w:bottom w:val="none" w:sz="0" w:space="0" w:color="auto"/>
        <w:right w:val="none" w:sz="0" w:space="0" w:color="auto"/>
      </w:divBdr>
    </w:div>
    <w:div w:id="461583969">
      <w:bodyDiv w:val="1"/>
      <w:marLeft w:val="0"/>
      <w:marRight w:val="0"/>
      <w:marTop w:val="0"/>
      <w:marBottom w:val="0"/>
      <w:divBdr>
        <w:top w:val="none" w:sz="0" w:space="0" w:color="auto"/>
        <w:left w:val="none" w:sz="0" w:space="0" w:color="auto"/>
        <w:bottom w:val="none" w:sz="0" w:space="0" w:color="auto"/>
        <w:right w:val="none" w:sz="0" w:space="0" w:color="auto"/>
      </w:divBdr>
    </w:div>
    <w:div w:id="486703008">
      <w:bodyDiv w:val="1"/>
      <w:marLeft w:val="0"/>
      <w:marRight w:val="0"/>
      <w:marTop w:val="0"/>
      <w:marBottom w:val="0"/>
      <w:divBdr>
        <w:top w:val="none" w:sz="0" w:space="0" w:color="auto"/>
        <w:left w:val="none" w:sz="0" w:space="0" w:color="auto"/>
        <w:bottom w:val="none" w:sz="0" w:space="0" w:color="auto"/>
        <w:right w:val="none" w:sz="0" w:space="0" w:color="auto"/>
      </w:divBdr>
    </w:div>
    <w:div w:id="588854370">
      <w:bodyDiv w:val="1"/>
      <w:marLeft w:val="0"/>
      <w:marRight w:val="0"/>
      <w:marTop w:val="0"/>
      <w:marBottom w:val="0"/>
      <w:divBdr>
        <w:top w:val="none" w:sz="0" w:space="0" w:color="auto"/>
        <w:left w:val="none" w:sz="0" w:space="0" w:color="auto"/>
        <w:bottom w:val="none" w:sz="0" w:space="0" w:color="auto"/>
        <w:right w:val="none" w:sz="0" w:space="0" w:color="auto"/>
      </w:divBdr>
      <w:divsChild>
        <w:div w:id="1313413845">
          <w:marLeft w:val="0"/>
          <w:marRight w:val="0"/>
          <w:marTop w:val="0"/>
          <w:marBottom w:val="0"/>
          <w:divBdr>
            <w:top w:val="none" w:sz="0" w:space="0" w:color="auto"/>
            <w:left w:val="none" w:sz="0" w:space="0" w:color="auto"/>
            <w:bottom w:val="none" w:sz="0" w:space="0" w:color="auto"/>
            <w:right w:val="none" w:sz="0" w:space="0" w:color="auto"/>
          </w:divBdr>
        </w:div>
        <w:div w:id="1842969343">
          <w:marLeft w:val="0"/>
          <w:marRight w:val="0"/>
          <w:marTop w:val="0"/>
          <w:marBottom w:val="0"/>
          <w:divBdr>
            <w:top w:val="none" w:sz="0" w:space="0" w:color="auto"/>
            <w:left w:val="none" w:sz="0" w:space="0" w:color="auto"/>
            <w:bottom w:val="none" w:sz="0" w:space="0" w:color="auto"/>
            <w:right w:val="none" w:sz="0" w:space="0" w:color="auto"/>
          </w:divBdr>
        </w:div>
      </w:divsChild>
    </w:div>
    <w:div w:id="635767288">
      <w:bodyDiv w:val="1"/>
      <w:marLeft w:val="0"/>
      <w:marRight w:val="0"/>
      <w:marTop w:val="0"/>
      <w:marBottom w:val="0"/>
      <w:divBdr>
        <w:top w:val="none" w:sz="0" w:space="0" w:color="auto"/>
        <w:left w:val="none" w:sz="0" w:space="0" w:color="auto"/>
        <w:bottom w:val="none" w:sz="0" w:space="0" w:color="auto"/>
        <w:right w:val="none" w:sz="0" w:space="0" w:color="auto"/>
      </w:divBdr>
    </w:div>
    <w:div w:id="645666962">
      <w:bodyDiv w:val="1"/>
      <w:marLeft w:val="0"/>
      <w:marRight w:val="0"/>
      <w:marTop w:val="0"/>
      <w:marBottom w:val="0"/>
      <w:divBdr>
        <w:top w:val="none" w:sz="0" w:space="0" w:color="auto"/>
        <w:left w:val="none" w:sz="0" w:space="0" w:color="auto"/>
        <w:bottom w:val="none" w:sz="0" w:space="0" w:color="auto"/>
        <w:right w:val="none" w:sz="0" w:space="0" w:color="auto"/>
      </w:divBdr>
    </w:div>
    <w:div w:id="662927055">
      <w:bodyDiv w:val="1"/>
      <w:marLeft w:val="0"/>
      <w:marRight w:val="0"/>
      <w:marTop w:val="0"/>
      <w:marBottom w:val="0"/>
      <w:divBdr>
        <w:top w:val="none" w:sz="0" w:space="0" w:color="auto"/>
        <w:left w:val="none" w:sz="0" w:space="0" w:color="auto"/>
        <w:bottom w:val="none" w:sz="0" w:space="0" w:color="auto"/>
        <w:right w:val="none" w:sz="0" w:space="0" w:color="auto"/>
      </w:divBdr>
    </w:div>
    <w:div w:id="698118964">
      <w:bodyDiv w:val="1"/>
      <w:marLeft w:val="0"/>
      <w:marRight w:val="0"/>
      <w:marTop w:val="0"/>
      <w:marBottom w:val="0"/>
      <w:divBdr>
        <w:top w:val="none" w:sz="0" w:space="0" w:color="auto"/>
        <w:left w:val="none" w:sz="0" w:space="0" w:color="auto"/>
        <w:bottom w:val="none" w:sz="0" w:space="0" w:color="auto"/>
        <w:right w:val="none" w:sz="0" w:space="0" w:color="auto"/>
      </w:divBdr>
    </w:div>
    <w:div w:id="714424427">
      <w:bodyDiv w:val="1"/>
      <w:marLeft w:val="0"/>
      <w:marRight w:val="0"/>
      <w:marTop w:val="0"/>
      <w:marBottom w:val="0"/>
      <w:divBdr>
        <w:top w:val="none" w:sz="0" w:space="0" w:color="auto"/>
        <w:left w:val="none" w:sz="0" w:space="0" w:color="auto"/>
        <w:bottom w:val="none" w:sz="0" w:space="0" w:color="auto"/>
        <w:right w:val="none" w:sz="0" w:space="0" w:color="auto"/>
      </w:divBdr>
    </w:div>
    <w:div w:id="735128497">
      <w:bodyDiv w:val="1"/>
      <w:marLeft w:val="0"/>
      <w:marRight w:val="0"/>
      <w:marTop w:val="0"/>
      <w:marBottom w:val="0"/>
      <w:divBdr>
        <w:top w:val="none" w:sz="0" w:space="0" w:color="auto"/>
        <w:left w:val="none" w:sz="0" w:space="0" w:color="auto"/>
        <w:bottom w:val="none" w:sz="0" w:space="0" w:color="auto"/>
        <w:right w:val="none" w:sz="0" w:space="0" w:color="auto"/>
      </w:divBdr>
    </w:div>
    <w:div w:id="742996001">
      <w:bodyDiv w:val="1"/>
      <w:marLeft w:val="0"/>
      <w:marRight w:val="0"/>
      <w:marTop w:val="0"/>
      <w:marBottom w:val="0"/>
      <w:divBdr>
        <w:top w:val="none" w:sz="0" w:space="0" w:color="auto"/>
        <w:left w:val="none" w:sz="0" w:space="0" w:color="auto"/>
        <w:bottom w:val="none" w:sz="0" w:space="0" w:color="auto"/>
        <w:right w:val="none" w:sz="0" w:space="0" w:color="auto"/>
      </w:divBdr>
    </w:div>
    <w:div w:id="825584221">
      <w:bodyDiv w:val="1"/>
      <w:marLeft w:val="0"/>
      <w:marRight w:val="0"/>
      <w:marTop w:val="0"/>
      <w:marBottom w:val="0"/>
      <w:divBdr>
        <w:top w:val="none" w:sz="0" w:space="0" w:color="auto"/>
        <w:left w:val="none" w:sz="0" w:space="0" w:color="auto"/>
        <w:bottom w:val="none" w:sz="0" w:space="0" w:color="auto"/>
        <w:right w:val="none" w:sz="0" w:space="0" w:color="auto"/>
      </w:divBdr>
    </w:div>
    <w:div w:id="825632007">
      <w:bodyDiv w:val="1"/>
      <w:marLeft w:val="0"/>
      <w:marRight w:val="0"/>
      <w:marTop w:val="0"/>
      <w:marBottom w:val="0"/>
      <w:divBdr>
        <w:top w:val="none" w:sz="0" w:space="0" w:color="auto"/>
        <w:left w:val="none" w:sz="0" w:space="0" w:color="auto"/>
        <w:bottom w:val="none" w:sz="0" w:space="0" w:color="auto"/>
        <w:right w:val="none" w:sz="0" w:space="0" w:color="auto"/>
      </w:divBdr>
    </w:div>
    <w:div w:id="832528278">
      <w:bodyDiv w:val="1"/>
      <w:marLeft w:val="0"/>
      <w:marRight w:val="0"/>
      <w:marTop w:val="0"/>
      <w:marBottom w:val="0"/>
      <w:divBdr>
        <w:top w:val="none" w:sz="0" w:space="0" w:color="auto"/>
        <w:left w:val="none" w:sz="0" w:space="0" w:color="auto"/>
        <w:bottom w:val="none" w:sz="0" w:space="0" w:color="auto"/>
        <w:right w:val="none" w:sz="0" w:space="0" w:color="auto"/>
      </w:divBdr>
    </w:div>
    <w:div w:id="838152347">
      <w:bodyDiv w:val="1"/>
      <w:marLeft w:val="0"/>
      <w:marRight w:val="0"/>
      <w:marTop w:val="0"/>
      <w:marBottom w:val="0"/>
      <w:divBdr>
        <w:top w:val="none" w:sz="0" w:space="0" w:color="auto"/>
        <w:left w:val="none" w:sz="0" w:space="0" w:color="auto"/>
        <w:bottom w:val="none" w:sz="0" w:space="0" w:color="auto"/>
        <w:right w:val="none" w:sz="0" w:space="0" w:color="auto"/>
      </w:divBdr>
    </w:div>
    <w:div w:id="846213331">
      <w:bodyDiv w:val="1"/>
      <w:marLeft w:val="0"/>
      <w:marRight w:val="0"/>
      <w:marTop w:val="0"/>
      <w:marBottom w:val="0"/>
      <w:divBdr>
        <w:top w:val="none" w:sz="0" w:space="0" w:color="auto"/>
        <w:left w:val="none" w:sz="0" w:space="0" w:color="auto"/>
        <w:bottom w:val="none" w:sz="0" w:space="0" w:color="auto"/>
        <w:right w:val="none" w:sz="0" w:space="0" w:color="auto"/>
      </w:divBdr>
    </w:div>
    <w:div w:id="909266804">
      <w:bodyDiv w:val="1"/>
      <w:marLeft w:val="0"/>
      <w:marRight w:val="0"/>
      <w:marTop w:val="0"/>
      <w:marBottom w:val="0"/>
      <w:divBdr>
        <w:top w:val="none" w:sz="0" w:space="0" w:color="auto"/>
        <w:left w:val="none" w:sz="0" w:space="0" w:color="auto"/>
        <w:bottom w:val="none" w:sz="0" w:space="0" w:color="auto"/>
        <w:right w:val="none" w:sz="0" w:space="0" w:color="auto"/>
      </w:divBdr>
    </w:div>
    <w:div w:id="943196468">
      <w:bodyDiv w:val="1"/>
      <w:marLeft w:val="0"/>
      <w:marRight w:val="0"/>
      <w:marTop w:val="0"/>
      <w:marBottom w:val="0"/>
      <w:divBdr>
        <w:top w:val="none" w:sz="0" w:space="0" w:color="auto"/>
        <w:left w:val="none" w:sz="0" w:space="0" w:color="auto"/>
        <w:bottom w:val="none" w:sz="0" w:space="0" w:color="auto"/>
        <w:right w:val="none" w:sz="0" w:space="0" w:color="auto"/>
      </w:divBdr>
    </w:div>
    <w:div w:id="984624855">
      <w:bodyDiv w:val="1"/>
      <w:marLeft w:val="0"/>
      <w:marRight w:val="0"/>
      <w:marTop w:val="0"/>
      <w:marBottom w:val="0"/>
      <w:divBdr>
        <w:top w:val="none" w:sz="0" w:space="0" w:color="auto"/>
        <w:left w:val="none" w:sz="0" w:space="0" w:color="auto"/>
        <w:bottom w:val="none" w:sz="0" w:space="0" w:color="auto"/>
        <w:right w:val="none" w:sz="0" w:space="0" w:color="auto"/>
      </w:divBdr>
    </w:div>
    <w:div w:id="988366653">
      <w:bodyDiv w:val="1"/>
      <w:marLeft w:val="0"/>
      <w:marRight w:val="0"/>
      <w:marTop w:val="0"/>
      <w:marBottom w:val="0"/>
      <w:divBdr>
        <w:top w:val="none" w:sz="0" w:space="0" w:color="auto"/>
        <w:left w:val="none" w:sz="0" w:space="0" w:color="auto"/>
        <w:bottom w:val="none" w:sz="0" w:space="0" w:color="auto"/>
        <w:right w:val="none" w:sz="0" w:space="0" w:color="auto"/>
      </w:divBdr>
    </w:div>
    <w:div w:id="998733650">
      <w:bodyDiv w:val="1"/>
      <w:marLeft w:val="0"/>
      <w:marRight w:val="0"/>
      <w:marTop w:val="0"/>
      <w:marBottom w:val="0"/>
      <w:divBdr>
        <w:top w:val="none" w:sz="0" w:space="0" w:color="auto"/>
        <w:left w:val="none" w:sz="0" w:space="0" w:color="auto"/>
        <w:bottom w:val="none" w:sz="0" w:space="0" w:color="auto"/>
        <w:right w:val="none" w:sz="0" w:space="0" w:color="auto"/>
      </w:divBdr>
    </w:div>
    <w:div w:id="1093553491">
      <w:bodyDiv w:val="1"/>
      <w:marLeft w:val="0"/>
      <w:marRight w:val="0"/>
      <w:marTop w:val="0"/>
      <w:marBottom w:val="0"/>
      <w:divBdr>
        <w:top w:val="none" w:sz="0" w:space="0" w:color="auto"/>
        <w:left w:val="none" w:sz="0" w:space="0" w:color="auto"/>
        <w:bottom w:val="none" w:sz="0" w:space="0" w:color="auto"/>
        <w:right w:val="none" w:sz="0" w:space="0" w:color="auto"/>
      </w:divBdr>
    </w:div>
    <w:div w:id="1111634241">
      <w:bodyDiv w:val="1"/>
      <w:marLeft w:val="0"/>
      <w:marRight w:val="0"/>
      <w:marTop w:val="0"/>
      <w:marBottom w:val="0"/>
      <w:divBdr>
        <w:top w:val="none" w:sz="0" w:space="0" w:color="auto"/>
        <w:left w:val="none" w:sz="0" w:space="0" w:color="auto"/>
        <w:bottom w:val="none" w:sz="0" w:space="0" w:color="auto"/>
        <w:right w:val="none" w:sz="0" w:space="0" w:color="auto"/>
      </w:divBdr>
    </w:div>
    <w:div w:id="1163550798">
      <w:bodyDiv w:val="1"/>
      <w:marLeft w:val="0"/>
      <w:marRight w:val="0"/>
      <w:marTop w:val="0"/>
      <w:marBottom w:val="0"/>
      <w:divBdr>
        <w:top w:val="none" w:sz="0" w:space="0" w:color="auto"/>
        <w:left w:val="none" w:sz="0" w:space="0" w:color="auto"/>
        <w:bottom w:val="none" w:sz="0" w:space="0" w:color="auto"/>
        <w:right w:val="none" w:sz="0" w:space="0" w:color="auto"/>
      </w:divBdr>
    </w:div>
    <w:div w:id="1225531724">
      <w:bodyDiv w:val="1"/>
      <w:marLeft w:val="0"/>
      <w:marRight w:val="0"/>
      <w:marTop w:val="0"/>
      <w:marBottom w:val="0"/>
      <w:divBdr>
        <w:top w:val="none" w:sz="0" w:space="0" w:color="auto"/>
        <w:left w:val="none" w:sz="0" w:space="0" w:color="auto"/>
        <w:bottom w:val="none" w:sz="0" w:space="0" w:color="auto"/>
        <w:right w:val="none" w:sz="0" w:space="0" w:color="auto"/>
      </w:divBdr>
    </w:div>
    <w:div w:id="1411392074">
      <w:bodyDiv w:val="1"/>
      <w:marLeft w:val="0"/>
      <w:marRight w:val="0"/>
      <w:marTop w:val="0"/>
      <w:marBottom w:val="0"/>
      <w:divBdr>
        <w:top w:val="none" w:sz="0" w:space="0" w:color="auto"/>
        <w:left w:val="none" w:sz="0" w:space="0" w:color="auto"/>
        <w:bottom w:val="none" w:sz="0" w:space="0" w:color="auto"/>
        <w:right w:val="none" w:sz="0" w:space="0" w:color="auto"/>
      </w:divBdr>
    </w:div>
    <w:div w:id="1528712466">
      <w:bodyDiv w:val="1"/>
      <w:marLeft w:val="0"/>
      <w:marRight w:val="0"/>
      <w:marTop w:val="0"/>
      <w:marBottom w:val="0"/>
      <w:divBdr>
        <w:top w:val="none" w:sz="0" w:space="0" w:color="auto"/>
        <w:left w:val="none" w:sz="0" w:space="0" w:color="auto"/>
        <w:bottom w:val="none" w:sz="0" w:space="0" w:color="auto"/>
        <w:right w:val="none" w:sz="0" w:space="0" w:color="auto"/>
      </w:divBdr>
    </w:div>
    <w:div w:id="1538198631">
      <w:bodyDiv w:val="1"/>
      <w:marLeft w:val="0"/>
      <w:marRight w:val="0"/>
      <w:marTop w:val="0"/>
      <w:marBottom w:val="0"/>
      <w:divBdr>
        <w:top w:val="none" w:sz="0" w:space="0" w:color="auto"/>
        <w:left w:val="none" w:sz="0" w:space="0" w:color="auto"/>
        <w:bottom w:val="none" w:sz="0" w:space="0" w:color="auto"/>
        <w:right w:val="none" w:sz="0" w:space="0" w:color="auto"/>
      </w:divBdr>
    </w:div>
    <w:div w:id="1628319677">
      <w:bodyDiv w:val="1"/>
      <w:marLeft w:val="0"/>
      <w:marRight w:val="0"/>
      <w:marTop w:val="0"/>
      <w:marBottom w:val="0"/>
      <w:divBdr>
        <w:top w:val="none" w:sz="0" w:space="0" w:color="auto"/>
        <w:left w:val="none" w:sz="0" w:space="0" w:color="auto"/>
        <w:bottom w:val="none" w:sz="0" w:space="0" w:color="auto"/>
        <w:right w:val="none" w:sz="0" w:space="0" w:color="auto"/>
      </w:divBdr>
    </w:div>
    <w:div w:id="1635090349">
      <w:bodyDiv w:val="1"/>
      <w:marLeft w:val="0"/>
      <w:marRight w:val="0"/>
      <w:marTop w:val="0"/>
      <w:marBottom w:val="0"/>
      <w:divBdr>
        <w:top w:val="none" w:sz="0" w:space="0" w:color="auto"/>
        <w:left w:val="none" w:sz="0" w:space="0" w:color="auto"/>
        <w:bottom w:val="none" w:sz="0" w:space="0" w:color="auto"/>
        <w:right w:val="none" w:sz="0" w:space="0" w:color="auto"/>
      </w:divBdr>
    </w:div>
    <w:div w:id="1728455757">
      <w:bodyDiv w:val="1"/>
      <w:marLeft w:val="0"/>
      <w:marRight w:val="0"/>
      <w:marTop w:val="0"/>
      <w:marBottom w:val="0"/>
      <w:divBdr>
        <w:top w:val="none" w:sz="0" w:space="0" w:color="auto"/>
        <w:left w:val="none" w:sz="0" w:space="0" w:color="auto"/>
        <w:bottom w:val="none" w:sz="0" w:space="0" w:color="auto"/>
        <w:right w:val="none" w:sz="0" w:space="0" w:color="auto"/>
      </w:divBdr>
    </w:div>
    <w:div w:id="1738555376">
      <w:bodyDiv w:val="1"/>
      <w:marLeft w:val="0"/>
      <w:marRight w:val="0"/>
      <w:marTop w:val="0"/>
      <w:marBottom w:val="0"/>
      <w:divBdr>
        <w:top w:val="none" w:sz="0" w:space="0" w:color="auto"/>
        <w:left w:val="none" w:sz="0" w:space="0" w:color="auto"/>
        <w:bottom w:val="none" w:sz="0" w:space="0" w:color="auto"/>
        <w:right w:val="none" w:sz="0" w:space="0" w:color="auto"/>
      </w:divBdr>
    </w:div>
    <w:div w:id="1803040535">
      <w:bodyDiv w:val="1"/>
      <w:marLeft w:val="0"/>
      <w:marRight w:val="0"/>
      <w:marTop w:val="0"/>
      <w:marBottom w:val="0"/>
      <w:divBdr>
        <w:top w:val="none" w:sz="0" w:space="0" w:color="auto"/>
        <w:left w:val="none" w:sz="0" w:space="0" w:color="auto"/>
        <w:bottom w:val="none" w:sz="0" w:space="0" w:color="auto"/>
        <w:right w:val="none" w:sz="0" w:space="0" w:color="auto"/>
      </w:divBdr>
    </w:div>
    <w:div w:id="1803645832">
      <w:bodyDiv w:val="1"/>
      <w:marLeft w:val="0"/>
      <w:marRight w:val="0"/>
      <w:marTop w:val="0"/>
      <w:marBottom w:val="0"/>
      <w:divBdr>
        <w:top w:val="none" w:sz="0" w:space="0" w:color="auto"/>
        <w:left w:val="none" w:sz="0" w:space="0" w:color="auto"/>
        <w:bottom w:val="none" w:sz="0" w:space="0" w:color="auto"/>
        <w:right w:val="none" w:sz="0" w:space="0" w:color="auto"/>
      </w:divBdr>
    </w:div>
    <w:div w:id="1848325911">
      <w:bodyDiv w:val="1"/>
      <w:marLeft w:val="0"/>
      <w:marRight w:val="0"/>
      <w:marTop w:val="0"/>
      <w:marBottom w:val="0"/>
      <w:divBdr>
        <w:top w:val="none" w:sz="0" w:space="0" w:color="auto"/>
        <w:left w:val="none" w:sz="0" w:space="0" w:color="auto"/>
        <w:bottom w:val="none" w:sz="0" w:space="0" w:color="auto"/>
        <w:right w:val="none" w:sz="0" w:space="0" w:color="auto"/>
      </w:divBdr>
    </w:div>
    <w:div w:id="1874999333">
      <w:bodyDiv w:val="1"/>
      <w:marLeft w:val="0"/>
      <w:marRight w:val="0"/>
      <w:marTop w:val="0"/>
      <w:marBottom w:val="0"/>
      <w:divBdr>
        <w:top w:val="none" w:sz="0" w:space="0" w:color="auto"/>
        <w:left w:val="none" w:sz="0" w:space="0" w:color="auto"/>
        <w:bottom w:val="none" w:sz="0" w:space="0" w:color="auto"/>
        <w:right w:val="none" w:sz="0" w:space="0" w:color="auto"/>
      </w:divBdr>
    </w:div>
    <w:div w:id="1879203198">
      <w:bodyDiv w:val="1"/>
      <w:marLeft w:val="0"/>
      <w:marRight w:val="0"/>
      <w:marTop w:val="0"/>
      <w:marBottom w:val="0"/>
      <w:divBdr>
        <w:top w:val="none" w:sz="0" w:space="0" w:color="auto"/>
        <w:left w:val="none" w:sz="0" w:space="0" w:color="auto"/>
        <w:bottom w:val="none" w:sz="0" w:space="0" w:color="auto"/>
        <w:right w:val="none" w:sz="0" w:space="0" w:color="auto"/>
      </w:divBdr>
    </w:div>
    <w:div w:id="1899436909">
      <w:bodyDiv w:val="1"/>
      <w:marLeft w:val="0"/>
      <w:marRight w:val="0"/>
      <w:marTop w:val="0"/>
      <w:marBottom w:val="0"/>
      <w:divBdr>
        <w:top w:val="none" w:sz="0" w:space="0" w:color="auto"/>
        <w:left w:val="none" w:sz="0" w:space="0" w:color="auto"/>
        <w:bottom w:val="none" w:sz="0" w:space="0" w:color="auto"/>
        <w:right w:val="none" w:sz="0" w:space="0" w:color="auto"/>
      </w:divBdr>
      <w:divsChild>
        <w:div w:id="1197503405">
          <w:marLeft w:val="0"/>
          <w:marRight w:val="0"/>
          <w:marTop w:val="0"/>
          <w:marBottom w:val="0"/>
          <w:divBdr>
            <w:top w:val="none" w:sz="0" w:space="0" w:color="auto"/>
            <w:left w:val="none" w:sz="0" w:space="0" w:color="auto"/>
            <w:bottom w:val="none" w:sz="0" w:space="0" w:color="auto"/>
            <w:right w:val="none" w:sz="0" w:space="0" w:color="auto"/>
          </w:divBdr>
        </w:div>
        <w:div w:id="1682008676">
          <w:marLeft w:val="0"/>
          <w:marRight w:val="0"/>
          <w:marTop w:val="0"/>
          <w:marBottom w:val="0"/>
          <w:divBdr>
            <w:top w:val="none" w:sz="0" w:space="0" w:color="auto"/>
            <w:left w:val="none" w:sz="0" w:space="0" w:color="auto"/>
            <w:bottom w:val="none" w:sz="0" w:space="0" w:color="auto"/>
            <w:right w:val="none" w:sz="0" w:space="0" w:color="auto"/>
          </w:divBdr>
        </w:div>
        <w:div w:id="872577848">
          <w:marLeft w:val="0"/>
          <w:marRight w:val="0"/>
          <w:marTop w:val="0"/>
          <w:marBottom w:val="0"/>
          <w:divBdr>
            <w:top w:val="none" w:sz="0" w:space="0" w:color="auto"/>
            <w:left w:val="none" w:sz="0" w:space="0" w:color="auto"/>
            <w:bottom w:val="none" w:sz="0" w:space="0" w:color="auto"/>
            <w:right w:val="none" w:sz="0" w:space="0" w:color="auto"/>
          </w:divBdr>
        </w:div>
        <w:div w:id="774061136">
          <w:marLeft w:val="0"/>
          <w:marRight w:val="0"/>
          <w:marTop w:val="0"/>
          <w:marBottom w:val="0"/>
          <w:divBdr>
            <w:top w:val="none" w:sz="0" w:space="0" w:color="auto"/>
            <w:left w:val="none" w:sz="0" w:space="0" w:color="auto"/>
            <w:bottom w:val="none" w:sz="0" w:space="0" w:color="auto"/>
            <w:right w:val="none" w:sz="0" w:space="0" w:color="auto"/>
          </w:divBdr>
        </w:div>
        <w:div w:id="1614821899">
          <w:marLeft w:val="0"/>
          <w:marRight w:val="0"/>
          <w:marTop w:val="0"/>
          <w:marBottom w:val="0"/>
          <w:divBdr>
            <w:top w:val="none" w:sz="0" w:space="0" w:color="auto"/>
            <w:left w:val="none" w:sz="0" w:space="0" w:color="auto"/>
            <w:bottom w:val="none" w:sz="0" w:space="0" w:color="auto"/>
            <w:right w:val="none" w:sz="0" w:space="0" w:color="auto"/>
          </w:divBdr>
        </w:div>
        <w:div w:id="1367019504">
          <w:marLeft w:val="0"/>
          <w:marRight w:val="0"/>
          <w:marTop w:val="0"/>
          <w:marBottom w:val="0"/>
          <w:divBdr>
            <w:top w:val="none" w:sz="0" w:space="0" w:color="auto"/>
            <w:left w:val="none" w:sz="0" w:space="0" w:color="auto"/>
            <w:bottom w:val="none" w:sz="0" w:space="0" w:color="auto"/>
            <w:right w:val="none" w:sz="0" w:space="0" w:color="auto"/>
          </w:divBdr>
        </w:div>
      </w:divsChild>
    </w:div>
    <w:div w:id="1927886391">
      <w:bodyDiv w:val="1"/>
      <w:marLeft w:val="0"/>
      <w:marRight w:val="0"/>
      <w:marTop w:val="0"/>
      <w:marBottom w:val="0"/>
      <w:divBdr>
        <w:top w:val="none" w:sz="0" w:space="0" w:color="auto"/>
        <w:left w:val="none" w:sz="0" w:space="0" w:color="auto"/>
        <w:bottom w:val="none" w:sz="0" w:space="0" w:color="auto"/>
        <w:right w:val="none" w:sz="0" w:space="0" w:color="auto"/>
      </w:divBdr>
    </w:div>
    <w:div w:id="1977417817">
      <w:bodyDiv w:val="1"/>
      <w:marLeft w:val="0"/>
      <w:marRight w:val="0"/>
      <w:marTop w:val="0"/>
      <w:marBottom w:val="0"/>
      <w:divBdr>
        <w:top w:val="none" w:sz="0" w:space="0" w:color="auto"/>
        <w:left w:val="none" w:sz="0" w:space="0" w:color="auto"/>
        <w:bottom w:val="none" w:sz="0" w:space="0" w:color="auto"/>
        <w:right w:val="none" w:sz="0" w:space="0" w:color="auto"/>
      </w:divBdr>
      <w:divsChild>
        <w:div w:id="1247619114">
          <w:marLeft w:val="0"/>
          <w:marRight w:val="0"/>
          <w:marTop w:val="0"/>
          <w:marBottom w:val="0"/>
          <w:divBdr>
            <w:top w:val="none" w:sz="0" w:space="0" w:color="auto"/>
            <w:left w:val="none" w:sz="0" w:space="0" w:color="auto"/>
            <w:bottom w:val="none" w:sz="0" w:space="0" w:color="auto"/>
            <w:right w:val="none" w:sz="0" w:space="0" w:color="auto"/>
          </w:divBdr>
        </w:div>
        <w:div w:id="2025931930">
          <w:marLeft w:val="0"/>
          <w:marRight w:val="0"/>
          <w:marTop w:val="0"/>
          <w:marBottom w:val="0"/>
          <w:divBdr>
            <w:top w:val="none" w:sz="0" w:space="0" w:color="auto"/>
            <w:left w:val="none" w:sz="0" w:space="0" w:color="auto"/>
            <w:bottom w:val="none" w:sz="0" w:space="0" w:color="auto"/>
            <w:right w:val="none" w:sz="0" w:space="0" w:color="auto"/>
          </w:divBdr>
        </w:div>
      </w:divsChild>
    </w:div>
    <w:div w:id="20910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C6C56-D220-48CE-A688-3A0D2236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30547</Words>
  <Characters>174118</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 Bee Wah</dc:creator>
  <cp:lastModifiedBy>NUR ALIA MOHAMMAD ZUBIR</cp:lastModifiedBy>
  <cp:revision>12</cp:revision>
  <cp:lastPrinted>2020-12-01T17:33:00Z</cp:lastPrinted>
  <dcterms:created xsi:type="dcterms:W3CDTF">2020-11-30T22:08:00Z</dcterms:created>
  <dcterms:modified xsi:type="dcterms:W3CDTF">2021-01-09T06:01:00Z</dcterms:modified>
</cp:coreProperties>
</file>